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5B42" w14:textId="33E5A007" w:rsidR="00BD1AAB" w:rsidRDefault="00BD1AAB">
      <w:pPr>
        <w:spacing w:before="0" w:after="160" w:line="259" w:lineRule="auto"/>
        <w:rPr>
          <w:lang w:val="fr-FR"/>
        </w:rPr>
      </w:pPr>
      <w:r>
        <w:rPr>
          <w:lang w:val="fr-FR"/>
        </w:rPr>
        <w:t>Trang bìa</w:t>
      </w:r>
      <w:r w:rsidR="000852A1">
        <w:rPr>
          <w:lang w:val="fr-FR"/>
        </w:rPr>
        <w:t xml:space="preserve"> (file bìa -trang 1)</w:t>
      </w:r>
    </w:p>
    <w:p w14:paraId="516FD4DD" w14:textId="77777777" w:rsidR="00BD1AAB" w:rsidRDefault="00BD1AAB">
      <w:pPr>
        <w:spacing w:before="0" w:after="160" w:line="259" w:lineRule="auto"/>
        <w:rPr>
          <w:lang w:val="fr-FR"/>
        </w:rPr>
      </w:pPr>
      <w:r>
        <w:rPr>
          <w:lang w:val="fr-FR"/>
        </w:rPr>
        <w:br w:type="page"/>
      </w:r>
    </w:p>
    <w:p w14:paraId="5AF88FC2" w14:textId="436E7F5B" w:rsidR="00BD1AAB" w:rsidRDefault="00BD1AAB">
      <w:pPr>
        <w:spacing w:before="0" w:after="160" w:line="259" w:lineRule="auto"/>
        <w:rPr>
          <w:lang w:val="fr-FR"/>
        </w:rPr>
      </w:pPr>
      <w:r>
        <w:rPr>
          <w:lang w:val="fr-FR"/>
        </w:rPr>
        <w:lastRenderedPageBreak/>
        <w:t>Trang bìa phụ</w:t>
      </w:r>
      <w:r w:rsidR="000852A1">
        <w:rPr>
          <w:lang w:val="fr-FR"/>
        </w:rPr>
        <w:t xml:space="preserve"> (file bìa -trang 2)</w:t>
      </w:r>
      <w:r>
        <w:rPr>
          <w:lang w:val="fr-FR"/>
        </w:rPr>
        <w:br w:type="page"/>
      </w:r>
    </w:p>
    <w:p w14:paraId="68FF67EA" w14:textId="754E6152" w:rsidR="0016489D" w:rsidRPr="003179B4" w:rsidRDefault="0016489D" w:rsidP="00E1022D">
      <w:pPr>
        <w:rPr>
          <w:lang w:val="fr-FR"/>
        </w:rPr>
      </w:pPr>
      <w:r w:rsidRPr="003179B4">
        <w:rPr>
          <w:lang w:val="fr-FR"/>
        </w:rPr>
        <w:lastRenderedPageBreak/>
        <w:t>Danh sách những thành viên tham gia nghiên cứu đề tài và đơn vị phối hợp chính</w:t>
      </w:r>
    </w:p>
    <w:p w14:paraId="76C9539B" w14:textId="77777777" w:rsidR="0016489D" w:rsidRPr="003179B4" w:rsidRDefault="0016489D" w:rsidP="00E1022D">
      <w:pPr>
        <w:rPr>
          <w:lang w:val="fr-FR"/>
        </w:rPr>
      </w:pPr>
      <w:r w:rsidRPr="003179B4">
        <w:rPr>
          <w:lang w:val="fr-FR"/>
        </w:rPr>
        <w:br w:type="page"/>
      </w:r>
    </w:p>
    <w:p w14:paraId="1545CD1B" w14:textId="6811BA7A" w:rsidR="0016489D" w:rsidRPr="00626BB4" w:rsidRDefault="0016489D" w:rsidP="00E1022D">
      <w:pPr>
        <w:rPr>
          <w:lang w:val="fr-FR"/>
        </w:rPr>
      </w:pPr>
      <w:r w:rsidRPr="00626BB4">
        <w:rPr>
          <w:lang w:val="fr-FR"/>
        </w:rPr>
        <w:lastRenderedPageBreak/>
        <w:t>Mục lục</w:t>
      </w:r>
    </w:p>
    <w:p w14:paraId="1A9D067B" w14:textId="77777777" w:rsidR="0016489D" w:rsidRPr="00626BB4" w:rsidRDefault="0016489D" w:rsidP="00E1022D">
      <w:pPr>
        <w:rPr>
          <w:lang w:val="fr-FR"/>
        </w:rPr>
      </w:pPr>
      <w:r w:rsidRPr="00626BB4">
        <w:rPr>
          <w:lang w:val="fr-FR"/>
        </w:rPr>
        <w:br w:type="page"/>
      </w:r>
    </w:p>
    <w:p w14:paraId="31AE222F" w14:textId="77777777" w:rsidR="00AC2B68" w:rsidRPr="00626BB4" w:rsidRDefault="0016489D" w:rsidP="00E1022D">
      <w:pPr>
        <w:rPr>
          <w:lang w:val="fr-FR"/>
        </w:rPr>
      </w:pPr>
      <w:r w:rsidRPr="00626BB4">
        <w:rPr>
          <w:lang w:val="fr-FR"/>
        </w:rPr>
        <w:lastRenderedPageBreak/>
        <w:t>Danh mục bảng biểu</w:t>
      </w:r>
    </w:p>
    <w:p w14:paraId="52F6658C" w14:textId="77777777" w:rsidR="00AC2B68" w:rsidRPr="00626BB4" w:rsidRDefault="00AC2B68" w:rsidP="00E1022D">
      <w:pPr>
        <w:rPr>
          <w:lang w:val="fr-FR"/>
        </w:rPr>
      </w:pPr>
      <w:r w:rsidRPr="00626BB4">
        <w:rPr>
          <w:lang w:val="fr-FR"/>
        </w:rPr>
        <w:br w:type="page"/>
      </w:r>
    </w:p>
    <w:p w14:paraId="28BC93C2" w14:textId="54022408" w:rsidR="00BD1AAB" w:rsidRDefault="00AC2B68" w:rsidP="00E1022D">
      <w:pPr>
        <w:rPr>
          <w:lang w:val="fr-FR"/>
        </w:rPr>
      </w:pPr>
      <w:r w:rsidRPr="00626BB4">
        <w:rPr>
          <w:lang w:val="fr-FR"/>
        </w:rPr>
        <w:lastRenderedPageBreak/>
        <w:t>Danh mục những từ viết tắt (xếp theo thứ tự bảng chữ cái)</w:t>
      </w:r>
    </w:p>
    <w:p w14:paraId="712D2803" w14:textId="77777777" w:rsidR="00BD1AAB" w:rsidRDefault="00BD1AAB">
      <w:pPr>
        <w:spacing w:before="0" w:after="160" w:line="259" w:lineRule="auto"/>
        <w:rPr>
          <w:lang w:val="fr-FR"/>
        </w:rPr>
      </w:pPr>
      <w:r>
        <w:rPr>
          <w:lang w:val="fr-FR"/>
        </w:rPr>
        <w:br w:type="page"/>
      </w:r>
    </w:p>
    <w:p w14:paraId="279D2E33" w14:textId="1CCB090C" w:rsidR="00E067BF" w:rsidRDefault="00BD1AAB" w:rsidP="00E1022D">
      <w:pPr>
        <w:rPr>
          <w:lang w:val="fr-FR"/>
        </w:rPr>
      </w:pPr>
      <w:r w:rsidRPr="00BD1AAB">
        <w:rPr>
          <w:lang w:val="fr-FR"/>
        </w:rPr>
        <w:lastRenderedPageBreak/>
        <w:t>Thông tin kết quả nghiên cứu của đề tài (</w:t>
      </w:r>
      <w:r w:rsidR="00DB09A3">
        <w:rPr>
          <w:lang w:val="fr-FR"/>
        </w:rPr>
        <w:t>file thông tin kết quả nghiên cứu</w:t>
      </w:r>
      <w:r w:rsidRPr="00BD1AAB">
        <w:rPr>
          <w:lang w:val="fr-FR"/>
        </w:rPr>
        <w:t>)</w:t>
      </w:r>
    </w:p>
    <w:p w14:paraId="3426D013" w14:textId="77777777" w:rsidR="00E067BF" w:rsidRDefault="00E067BF">
      <w:pPr>
        <w:spacing w:before="0" w:after="160" w:line="259" w:lineRule="auto"/>
        <w:rPr>
          <w:lang w:val="fr-FR"/>
        </w:rPr>
      </w:pPr>
      <w:r>
        <w:rPr>
          <w:lang w:val="fr-FR"/>
        </w:rPr>
        <w:br w:type="page"/>
      </w:r>
    </w:p>
    <w:p w14:paraId="45E5D28B" w14:textId="6C672F25" w:rsidR="00AC2B68" w:rsidRPr="00E067BF" w:rsidRDefault="00E067BF" w:rsidP="00E1022D">
      <w:pPr>
        <w:rPr>
          <w:lang w:val="fr-FR"/>
        </w:rPr>
      </w:pPr>
      <w:r w:rsidRPr="00E067BF">
        <w:rPr>
          <w:lang w:val="fr-FR"/>
        </w:rPr>
        <w:lastRenderedPageBreak/>
        <w:t>Thông tin về sinh viên chịu trách nhiệm chính thực hiện đề tài (</w:t>
      </w:r>
      <w:r>
        <w:rPr>
          <w:lang w:val="fr-FR"/>
        </w:rPr>
        <w:t>file thông tin sv chịu trách nhiệm chính</w:t>
      </w:r>
      <w:r w:rsidRPr="00E067BF">
        <w:rPr>
          <w:lang w:val="fr-FR"/>
        </w:rPr>
        <w:t>)</w:t>
      </w:r>
    </w:p>
    <w:p w14:paraId="11209C90" w14:textId="77777777" w:rsidR="00AC2B68" w:rsidRPr="00626BB4" w:rsidRDefault="00AC2B68" w:rsidP="00E1022D">
      <w:pPr>
        <w:rPr>
          <w:lang w:val="fr-FR"/>
        </w:rPr>
      </w:pPr>
      <w:r w:rsidRPr="00626BB4">
        <w:rPr>
          <w:lang w:val="fr-FR"/>
        </w:rPr>
        <w:br w:type="page"/>
      </w:r>
    </w:p>
    <w:p w14:paraId="00000001" w14:textId="0F4EBFBA" w:rsidR="00A47F99" w:rsidRPr="00953631" w:rsidRDefault="00292441" w:rsidP="00E1022D">
      <w:pPr>
        <w:pStyle w:val="Title"/>
      </w:pPr>
      <w:r w:rsidRPr="00953631">
        <w:lastRenderedPageBreak/>
        <w:t xml:space="preserve">Mở </w:t>
      </w:r>
      <w:r w:rsidRPr="00CC375E">
        <w:t>đ</w:t>
      </w:r>
      <w:r w:rsidR="00BA449B" w:rsidRPr="00CC375E">
        <w:t>ầ</w:t>
      </w:r>
      <w:r w:rsidRPr="00CC375E">
        <w:t>u</w:t>
      </w:r>
    </w:p>
    <w:p w14:paraId="4A16397B" w14:textId="4B789C5C" w:rsidR="00F06F78" w:rsidRDefault="00F06F78" w:rsidP="00E1022D">
      <w:pPr>
        <w:pStyle w:val="Subtitle"/>
      </w:pPr>
      <w:r w:rsidRPr="00F2239A">
        <w:t xml:space="preserve">Tổng quan tình hình nghiên cứu thuộc lĩnh vực </w:t>
      </w:r>
      <w:r>
        <w:t>đề tài ở trong và ngoài nước</w:t>
      </w:r>
    </w:p>
    <w:p w14:paraId="19BF1F11" w14:textId="77777777" w:rsidR="00B50E42" w:rsidRPr="00B50E42" w:rsidRDefault="00B50E42" w:rsidP="00B50E42">
      <w:pPr>
        <w:rPr>
          <w:b/>
          <w:bCs/>
        </w:rPr>
      </w:pPr>
      <w:r w:rsidRPr="00B50E42">
        <w:rPr>
          <w:b/>
          <w:bCs/>
        </w:rPr>
        <w:t xml:space="preserve">Trong nước </w:t>
      </w:r>
    </w:p>
    <w:p w14:paraId="54179BE7" w14:textId="253C4065" w:rsidR="00B50E42" w:rsidRDefault="00B50E42" w:rsidP="00B50E42">
      <w:r>
        <w:t>Vấn đề say rượu lái xe vẫn luôn là mối lo ngại cho tất cả mọi người bởi những thiệt hại mà nó gây ra, đặc biệt là tình trạng kể cả khi bản thân không hề vi phạm pháp luật vẫn có những nguy cơ gặp phải tai nạn không đáng có bởi một tài xế say xỉn khác trên đường. Mặc dù đã có nhiều biện pháp, ý kiến cải cách về luật pháp vẫn đang được đưa ra nhằm răn đe, hạn chế vấn nạn này nhưng, giải pháp ở góc độ công nghệ chưa thật sự phổ biến ở Việt Nam. Xét rộng ra, mô hình Grab có thể được xem như một trong những ứng dụng hỗ trợ người say rượu không cần trực tiếp lái xe với giá thành rẻ, dễ tiếp cận, nhưng để tiếp cận sâu hơn phải kể đầu năm 2018, học sinh Nguyễn Văn Sỹ (lớp 11/2, trường THPT Phan Châu Trinh (huyện Tiên Phước, Quảng Nam) đã sáng chế ra thiết bị ngăn chặn người say rượu lái xe</w:t>
      </w:r>
      <w:r w:rsidR="003212D4">
        <w:rPr>
          <w:rStyle w:val="FootnoteReference"/>
        </w:rPr>
        <w:footnoteReference w:id="1"/>
      </w:r>
      <w:r>
        <w:t>. Khi phát hiện người điều khiển phương tiện có nồng độ cồn vượt ngưỡng, thiết bị gắn trên xe sẽ khiến xe máy không khởi động được, đồng thời người thân của khổ chủ sẽ nhận được tin nhắn cảnh báo.</w:t>
      </w:r>
    </w:p>
    <w:p w14:paraId="3CECAE54" w14:textId="0A3FDD54" w:rsidR="00F35F9F" w:rsidRDefault="00F35F9F" w:rsidP="00F35F9F">
      <w:r>
        <w:t>Một nghiên cứu khác của Ths. Trương Văn Chúc và Ths. Hoàng Thị Tứ - Nghiên cứu, thiết kế và xây dựng thiết bị cảnh báo nồng độ cồn của lái xe tại buồng lái ô tô</w:t>
      </w:r>
      <w:sdt>
        <w:sdtPr>
          <w:id w:val="-1993472713"/>
          <w:citation/>
        </w:sdtPr>
        <w:sdtEndPr/>
        <w:sdtContent>
          <w:r w:rsidR="00554244">
            <w:fldChar w:fldCharType="begin"/>
          </w:r>
          <w:r w:rsidR="00554244">
            <w:instrText xml:space="preserve"> CITATION Trư16 \l 1033 </w:instrText>
          </w:r>
          <w:r w:rsidR="00554244">
            <w:fldChar w:fldCharType="separate"/>
          </w:r>
          <w:r w:rsidR="00554244">
            <w:rPr>
              <w:noProof/>
            </w:rPr>
            <w:t xml:space="preserve"> </w:t>
          </w:r>
          <w:r w:rsidR="00554244" w:rsidRPr="00554244">
            <w:rPr>
              <w:noProof/>
            </w:rPr>
            <w:t>[1]</w:t>
          </w:r>
          <w:r w:rsidR="00554244">
            <w:fldChar w:fldCharType="end"/>
          </w:r>
        </w:sdtContent>
      </w:sdt>
      <w:r>
        <w:t>, hoạt động tương tự với nghiên cứu ứng dụng vi điều khiển AVR thiết kế thiết bị cảnh báo nồng độ cồn trong buồng lái ô tô để xác định được nồng độ cồn có trong hơi thở của người lái xe. Bằng cách gửi tín hiệu cảnh báo bằng còi, đèn báo, tin nhắn GSM và kết</w:t>
      </w:r>
    </w:p>
    <w:p w14:paraId="137F3BA2" w14:textId="03E9981B" w:rsidR="00F35F9F" w:rsidRDefault="00F35F9F" w:rsidP="00F35F9F">
      <w:r>
        <w:t>nối với hệ thống cảnh báo GPS để truyền thông tin về trung tâm quản lý cũng như hệ thống không cho khởi động động cơ khi nồng độ cồn của người lái xe cao quá mức cho phép.</w:t>
      </w:r>
    </w:p>
    <w:p w14:paraId="01B7E034" w14:textId="77777777" w:rsidR="00B50E42" w:rsidRPr="00B50E42" w:rsidRDefault="00B50E42" w:rsidP="00B50E42">
      <w:pPr>
        <w:rPr>
          <w:b/>
          <w:bCs/>
        </w:rPr>
      </w:pPr>
      <w:r w:rsidRPr="00B50E42">
        <w:rPr>
          <w:b/>
          <w:bCs/>
        </w:rPr>
        <w:t>Ngoài nước </w:t>
      </w:r>
    </w:p>
    <w:p w14:paraId="0620D3BB" w14:textId="77F36559" w:rsidR="00B50E42" w:rsidRPr="00B50E42" w:rsidRDefault="00B50E42" w:rsidP="00B50E42">
      <w:r w:rsidRPr="00B50E42">
        <w:t>Qua tìm hiểu các phát minh sáng chế ở các nước phát triển mạnh về công nghệ kỹ thuật như Nhật Bản, Mỹ và các nước tiên tiến khác đã cho thấy được sự quan tâm về vấn đề an toàn giao thông. Đó chính là Hệ thống an toàn ngăn chặn người say rượu lái xe - Driver Alcohol Detection System for Safety hay còn được biết với tên viết tắt DADSS</w:t>
      </w:r>
      <w:sdt>
        <w:sdtPr>
          <w:id w:val="-358432479"/>
          <w:citation/>
        </w:sdtPr>
        <w:sdtEndPr/>
        <w:sdtContent>
          <w:r w:rsidR="00AD30EF">
            <w:fldChar w:fldCharType="begin"/>
          </w:r>
          <w:r w:rsidR="00AD30EF">
            <w:instrText xml:space="preserve"> CITATION Sus10 \l 1033 </w:instrText>
          </w:r>
          <w:r w:rsidR="00AD30EF">
            <w:fldChar w:fldCharType="separate"/>
          </w:r>
          <w:r w:rsidR="00554244">
            <w:rPr>
              <w:noProof/>
            </w:rPr>
            <w:t xml:space="preserve"> </w:t>
          </w:r>
          <w:r w:rsidR="00554244" w:rsidRPr="00554244">
            <w:rPr>
              <w:noProof/>
            </w:rPr>
            <w:t>[2]</w:t>
          </w:r>
          <w:r w:rsidR="00AD30EF">
            <w:fldChar w:fldCharType="end"/>
          </w:r>
        </w:sdtContent>
      </w:sdt>
      <w:r w:rsidRPr="00B50E42">
        <w:t>, là công nghệ giúp ngăn chặn người lái xe khi nồng độ cồn trong máu vượt ngưỡng cho phép được phát triển Cơ quan An toàn giao thông quốc gia Mỹ (NHTSA). Hệ thống này bao gồm 2 quá trình. Đầu tiên, một thiết bị phát hiện nồng độ cồn trong hơi thở sẽ được đặt ngay sau vô lăng, có nhiệm vụ phân tích hơi thở người lái, nhằm phát hiện xem nồng độ cồn trong máu của người lái có vượt ngưỡng cho phép hay không. Nếu thiết bị này xác định nồng độ cồn trong máu lái xe dưới mức 0,08</w:t>
      </w:r>
      <w:r w:rsidR="00101F3A">
        <w:t>%</w:t>
      </w:r>
      <w:r w:rsidRPr="00B50E42">
        <w:t xml:space="preserve"> thì hệ thống nút nhấn khởi động xe có tích hợp công nghệ hồng ngoại mới cho xe khởi động. </w:t>
      </w:r>
    </w:p>
    <w:p w14:paraId="775A6E9A" w14:textId="1250A8E9" w:rsidR="00B50E42" w:rsidRPr="00B50E42" w:rsidRDefault="00B50E42" w:rsidP="00B50E42">
      <w:r w:rsidRPr="00B50E42">
        <w:lastRenderedPageBreak/>
        <w:t>Một phát minh đáng được nhắc đến nữa là thiết bị kiểm soát cảnh báo người điều khiển DAC (Driver Alert Control)</w:t>
      </w:r>
      <w:r w:rsidR="00AD30EF" w:rsidRPr="00AD30EF">
        <w:t xml:space="preserve"> </w:t>
      </w:r>
      <w:sdt>
        <w:sdtPr>
          <w:id w:val="-795594665"/>
          <w:citation/>
        </w:sdtPr>
        <w:sdtEndPr/>
        <w:sdtContent>
          <w:r w:rsidR="00936B4E">
            <w:fldChar w:fldCharType="begin"/>
          </w:r>
          <w:r w:rsidR="00936B4E">
            <w:instrText xml:space="preserve">CITATION Lin12 \l 1033 </w:instrText>
          </w:r>
          <w:r w:rsidR="00936B4E">
            <w:fldChar w:fldCharType="separate"/>
          </w:r>
          <w:r w:rsidR="00554244" w:rsidRPr="00554244">
            <w:rPr>
              <w:noProof/>
            </w:rPr>
            <w:t>[3]</w:t>
          </w:r>
          <w:r w:rsidR="00936B4E">
            <w:fldChar w:fldCharType="end"/>
          </w:r>
        </w:sdtContent>
      </w:sdt>
      <w:r w:rsidR="00936B4E">
        <w:t xml:space="preserve"> </w:t>
      </w:r>
      <w:r w:rsidRPr="00B50E42">
        <w:t>của Volvo là loại công nghệ cảnh báo mất tập trung đầu tiên trên thế giới. Thay vì kiểm soát hành vi của người điều khiển (thường phức tạp và không ai giống ai), DAC giám sát tình trạng vận hành của xe trên hành trình. Phương pháp này được đánh giá là hiệu quả và đáng tin cậy hơn bởi nó có thể đánh giá trạng thái mệt mỏi và xao nhãng của lái xe ảnh hưởng tới chuyển động của xe như thế nào, đồng thời nhận biết liệu xe có được kiểm soát một cách vững chãi, nhất quán hay không. </w:t>
      </w:r>
    </w:p>
    <w:p w14:paraId="5F78E730" w14:textId="1BAF6CCE" w:rsidR="00B50E42" w:rsidRDefault="00F06F78" w:rsidP="00B50E42">
      <w:pPr>
        <w:pStyle w:val="Subtitle"/>
      </w:pPr>
      <w:r w:rsidRPr="00F2239A">
        <w:t xml:space="preserve">Lý do chọn </w:t>
      </w:r>
      <w:r>
        <w:t>đề tài</w:t>
      </w:r>
    </w:p>
    <w:p w14:paraId="420E9BC1" w14:textId="53D51AB7" w:rsidR="00B50E42" w:rsidRDefault="00B50E42" w:rsidP="00B50E42">
      <w:r>
        <w:t>Việc say rượu lái xe bị lên án bởi không chỉ đem lại thiệt hại cho chính bản thân người tài xế mà còn gây thương vong hay thậm chí là kéo theo tính mạng của những người vô tội. Theo thống kê của Tổng cụ quản lý đường bộ năm 2018, hơn 40% số vụ tai nạn giao thông là do người điều khiển phương tiện sử dụng rượu bia</w:t>
      </w:r>
      <w:r w:rsidR="008F4FD4">
        <w:rPr>
          <w:rStyle w:val="FootnoteReference"/>
        </w:rPr>
        <w:footnoteReference w:id="2"/>
      </w:r>
      <w:r>
        <w:t xml:space="preserve">. Qua đó ta nhận thấy rằng yêu cầu hiện nay đó chính là làm cách nào để giảm tỷ lệ rủi ro xuống mức thấp nhất. </w:t>
      </w:r>
    </w:p>
    <w:p w14:paraId="7D4F780F" w14:textId="616CC610" w:rsidR="00F06F78" w:rsidRDefault="00F06F78" w:rsidP="00E1022D">
      <w:pPr>
        <w:pStyle w:val="Subtitle"/>
      </w:pPr>
      <w:r w:rsidRPr="00F2239A">
        <w:t xml:space="preserve">Mục tiêu </w:t>
      </w:r>
      <w:r>
        <w:t>đề tài</w:t>
      </w:r>
    </w:p>
    <w:p w14:paraId="47B08B97" w14:textId="77777777" w:rsidR="00B50E42" w:rsidRDefault="00B50E42" w:rsidP="00B50E42">
      <w:r>
        <w:t xml:space="preserve">Mục tiêu lâu dài của nghiên cứu nhắm đến việc quản lí bằng camera thông qua việc nhận diện các cử chỉ bất thường khi tài xế không tỉnh táo ở trạng thái buồn ngủ hoặc dưới tác dụng của rượu bia, ma túy. </w:t>
      </w:r>
    </w:p>
    <w:p w14:paraId="5AE7EA08" w14:textId="77777777" w:rsidR="00B50E42" w:rsidRDefault="00B50E42" w:rsidP="00B50E42">
      <w:r>
        <w:t xml:space="preserve">Trong phạm vi đề tài lần này, nhóm chỉ hạn chế ở việc kiểm tra nồng độ cồn thông qua thiết bị cảm biến vật lí nhằm xây dựng hệ thống quản lý người lái xe cho phép thực hiện các chức năng: </w:t>
      </w:r>
    </w:p>
    <w:p w14:paraId="0E0A2E5E" w14:textId="78398114" w:rsidR="00B50E42" w:rsidRDefault="00B50E42" w:rsidP="00B50E42">
      <w:pPr>
        <w:pStyle w:val="List1"/>
      </w:pPr>
      <w:r>
        <w:t xml:space="preserve">Quản lí thông tin tài xế: lưu trữ thông tin và nhận dạng tài xế </w:t>
      </w:r>
    </w:p>
    <w:p w14:paraId="37A1907C" w14:textId="67C9FDBC" w:rsidR="00B50E42" w:rsidRDefault="00B50E42" w:rsidP="00B50E42">
      <w:pPr>
        <w:pStyle w:val="List1"/>
      </w:pPr>
      <w:r>
        <w:t xml:space="preserve">Quản lí trạng thái tài xế khi trong việc lái xe: </w:t>
      </w:r>
    </w:p>
    <w:p w14:paraId="4C30B1B3" w14:textId="74F80CF0" w:rsidR="00B50E42" w:rsidRDefault="00B50E42" w:rsidP="00B50E42">
      <w:pPr>
        <w:pStyle w:val="List2"/>
      </w:pPr>
      <w:r>
        <w:t xml:space="preserve">Trước khi khởi động xe: nếu vượt quá mức độ cồn cho phép sẽ vô hiệu hóa khởi động xe </w:t>
      </w:r>
    </w:p>
    <w:p w14:paraId="031DF2E7" w14:textId="2AD124CD" w:rsidR="00B50E42" w:rsidRDefault="00B50E42" w:rsidP="00B50E42">
      <w:pPr>
        <w:pStyle w:val="List2"/>
      </w:pPr>
      <w:r>
        <w:t xml:space="preserve">Trong quá trình chạy xe: tự động kiểm tra theo thời gian, nếu vượt quá mức độ cồn cho phép sẽ thực hiện gửi thông báo cho công ty quản lý để có biện pháp xử lí tùy vào chiến lược mỗi công ty, đồng thời phát tín hiệu (còi báo động) trên xe báo cho các phương tiện giao thông xung quanh để đề phòng và né tránh. </w:t>
      </w:r>
    </w:p>
    <w:p w14:paraId="24F730BA" w14:textId="4FA7C7AB" w:rsidR="00B50E42" w:rsidRPr="00B50E42" w:rsidRDefault="00B50E42" w:rsidP="00B50E42">
      <w:pPr>
        <w:pStyle w:val="List1"/>
      </w:pPr>
      <w:r>
        <w:t>Quản lí hành trình: định vị vị trí xe thông qua bản đồ.</w:t>
      </w:r>
    </w:p>
    <w:p w14:paraId="4E137769" w14:textId="473F3451" w:rsidR="00F06F78" w:rsidRDefault="00F06F78" w:rsidP="00E1022D">
      <w:pPr>
        <w:pStyle w:val="Subtitle"/>
      </w:pPr>
      <w:r w:rsidRPr="00F2239A">
        <w:t>Phương pháp nghiên cứu</w:t>
      </w:r>
    </w:p>
    <w:p w14:paraId="0A974017" w14:textId="1A58407B" w:rsidR="004C4925" w:rsidRPr="004C4925" w:rsidRDefault="004C4925" w:rsidP="004C4925">
      <w:pPr>
        <w:rPr>
          <w:b/>
          <w:bCs/>
        </w:rPr>
      </w:pPr>
      <w:r w:rsidRPr="004C4925">
        <w:rPr>
          <w:b/>
          <w:bCs/>
        </w:rPr>
        <w:t xml:space="preserve">Cách tiếp cận </w:t>
      </w:r>
    </w:p>
    <w:p w14:paraId="6782678D" w14:textId="77777777" w:rsidR="004C4925" w:rsidRDefault="004C4925" w:rsidP="004C4925">
      <w:r>
        <w:t xml:space="preserve">Lý thuyết, thực trạng → Nghiên cứu, phát triển → Thử nghiệm trên mô hình </w:t>
      </w:r>
    </w:p>
    <w:p w14:paraId="10CB8B14" w14:textId="2B742B02" w:rsidR="004C4925" w:rsidRDefault="004C4925" w:rsidP="004C4925">
      <w:pPr>
        <w:pStyle w:val="List1"/>
      </w:pPr>
      <w:r>
        <w:lastRenderedPageBreak/>
        <w:t xml:space="preserve">Lý thuyết, thực trạng: thực trạng cho thấy tình trạng lái xe say rượu gây ra nhiều hậu quả, cần có biện pháp giảm thiểu, ngăn chặn </w:t>
      </w:r>
    </w:p>
    <w:p w14:paraId="6BA34598" w14:textId="55E1A71E" w:rsidR="004C4925" w:rsidRDefault="004C4925" w:rsidP="004C4925">
      <w:pPr>
        <w:pStyle w:val="List1"/>
      </w:pPr>
      <w:r>
        <w:t xml:space="preserve">Nghiên cứu, phát triển: thực hiện phát triển hệ thống nhằm mục đích giảm thiểu tình trạng trên </w:t>
      </w:r>
    </w:p>
    <w:p w14:paraId="71B1D56C" w14:textId="26EE2DF1" w:rsidR="004C4925" w:rsidRDefault="004C4925" w:rsidP="004C4925">
      <w:pPr>
        <w:pStyle w:val="List1"/>
      </w:pPr>
      <w:r>
        <w:t xml:space="preserve">Thử nghiệm trên mô hình: kết quả được thử nghiệm trên mô hình xe điện đồ chơi </w:t>
      </w:r>
    </w:p>
    <w:p w14:paraId="4E557E27" w14:textId="3110A6D0" w:rsidR="004C4925" w:rsidRPr="006438FA" w:rsidRDefault="004C4925" w:rsidP="004C4925">
      <w:pPr>
        <w:rPr>
          <w:b/>
          <w:bCs/>
        </w:rPr>
      </w:pPr>
      <w:r w:rsidRPr="006438FA">
        <w:rPr>
          <w:b/>
          <w:bCs/>
        </w:rPr>
        <w:t xml:space="preserve">Phương pháp nghiên cứu </w:t>
      </w:r>
    </w:p>
    <w:p w14:paraId="40D589FD" w14:textId="2936F91B" w:rsidR="004C4925" w:rsidRDefault="004C4925" w:rsidP="006438FA">
      <w:pPr>
        <w:pStyle w:val="List1"/>
      </w:pPr>
      <w:r>
        <w:t xml:space="preserve">Phân tích và thiết kế hệ thống </w:t>
      </w:r>
    </w:p>
    <w:p w14:paraId="5B1B975C" w14:textId="298D97C4" w:rsidR="004C4925" w:rsidRDefault="004C4925" w:rsidP="006438FA">
      <w:pPr>
        <w:pStyle w:val="List1"/>
      </w:pPr>
      <w:r>
        <w:t xml:space="preserve">Tài liệu đặc tả và tài liệu thiết kế </w:t>
      </w:r>
    </w:p>
    <w:p w14:paraId="4C8A8634" w14:textId="0C31C1D3" w:rsidR="004C4925" w:rsidRDefault="004C4925" w:rsidP="006438FA">
      <w:pPr>
        <w:pStyle w:val="List1"/>
      </w:pPr>
      <w:r>
        <w:t xml:space="preserve">Lập trình </w:t>
      </w:r>
    </w:p>
    <w:p w14:paraId="794B544D" w14:textId="5A0ACBFF" w:rsidR="004C4925" w:rsidRDefault="004C4925" w:rsidP="006438FA">
      <w:pPr>
        <w:pStyle w:val="List1"/>
      </w:pPr>
      <w:r>
        <w:t xml:space="preserve">Kiểm thử </w:t>
      </w:r>
    </w:p>
    <w:p w14:paraId="5EC6F040" w14:textId="54410789" w:rsidR="004C4925" w:rsidRPr="004C4925" w:rsidRDefault="004C4925" w:rsidP="006438FA">
      <w:pPr>
        <w:pStyle w:val="List1"/>
      </w:pPr>
      <w:r>
        <w:t xml:space="preserve">Triển </w:t>
      </w:r>
      <w:r w:rsidR="00EA41D8">
        <w:t>khai thử nghiệm</w:t>
      </w:r>
    </w:p>
    <w:p w14:paraId="0E3D3F80" w14:textId="77777777" w:rsidR="003B3192" w:rsidRDefault="00F06F78" w:rsidP="00E1022D">
      <w:pPr>
        <w:pStyle w:val="Subtitle"/>
      </w:pPr>
      <w:r w:rsidRPr="00F2239A">
        <w:t>Đối tượng và phạm vi nghiên cứu</w:t>
      </w:r>
      <w:r>
        <w:t xml:space="preserve"> </w:t>
      </w:r>
    </w:p>
    <w:p w14:paraId="350EAC87" w14:textId="4CA93034" w:rsidR="003B3192" w:rsidRPr="00DF15CB" w:rsidRDefault="003B3192" w:rsidP="003B3192">
      <w:pPr>
        <w:rPr>
          <w:b/>
          <w:bCs/>
        </w:rPr>
      </w:pPr>
      <w:r w:rsidRPr="00DF15CB">
        <w:rPr>
          <w:b/>
          <w:bCs/>
        </w:rPr>
        <w:t xml:space="preserve">Đối tượng nghiên cứu </w:t>
      </w:r>
    </w:p>
    <w:p w14:paraId="0EFD972E" w14:textId="53478609" w:rsidR="003B3192" w:rsidRDefault="003B3192" w:rsidP="00301041">
      <w:pPr>
        <w:pStyle w:val="List1"/>
      </w:pPr>
      <w:r>
        <w:t xml:space="preserve">Hệ thống quản lí người lái xe bao gồm phần mềm ứng dụng nền tảng Android và các thiết bị phần cứng, cảm biến liên quan </w:t>
      </w:r>
    </w:p>
    <w:p w14:paraId="319D74E9" w14:textId="3682B99A" w:rsidR="003B3192" w:rsidRDefault="003B3192" w:rsidP="00301041">
      <w:pPr>
        <w:pStyle w:val="List1"/>
      </w:pPr>
      <w:r>
        <w:t xml:space="preserve">Cơ chế hoạt động của hệ thống khởi động xe </w:t>
      </w:r>
    </w:p>
    <w:p w14:paraId="009AE724" w14:textId="05440E1F" w:rsidR="003B3192" w:rsidRDefault="003B3192" w:rsidP="003B3192">
      <w:r w:rsidRPr="00DF15CB">
        <w:rPr>
          <w:b/>
          <w:bCs/>
        </w:rPr>
        <w:t>Phạm vi nghiên cứu</w:t>
      </w:r>
      <w:r>
        <w:t xml:space="preserve"> </w:t>
      </w:r>
    </w:p>
    <w:p w14:paraId="47535894" w14:textId="51A1F10C" w:rsidR="00BA449B" w:rsidRPr="00BA449B" w:rsidRDefault="003B3192" w:rsidP="003B3192">
      <w:r>
        <w:t xml:space="preserve">Ứng dụng thử nghiệm mô hình trên xe điện đồ chơi và thực hiện quản lý trên mô hình giả thiết. </w:t>
      </w:r>
      <w:r w:rsidR="00BA449B">
        <w:br w:type="page"/>
      </w:r>
    </w:p>
    <w:p w14:paraId="56F8F717" w14:textId="77777777" w:rsidR="00FC5598" w:rsidRDefault="008D0BEB" w:rsidP="00E1022D">
      <w:pPr>
        <w:pStyle w:val="Title"/>
      </w:pPr>
      <w:r>
        <w:lastRenderedPageBreak/>
        <w:t>Kết quả nghiên cứu</w:t>
      </w:r>
    </w:p>
    <w:p w14:paraId="7C8CB553" w14:textId="77777777" w:rsidR="00B03B2B" w:rsidRDefault="00FC5598" w:rsidP="00E1022D">
      <w:r>
        <w:t>&lt;abstract?&gt;</w:t>
      </w:r>
    </w:p>
    <w:p w14:paraId="272D92C9" w14:textId="77777777" w:rsidR="00B03B2B" w:rsidRDefault="00B03B2B" w:rsidP="00E1022D">
      <w:r>
        <w:t>Trình bày làm ?? chương</w:t>
      </w:r>
    </w:p>
    <w:p w14:paraId="62FEF196" w14:textId="77777777" w:rsidR="00B03B2B" w:rsidRDefault="00B03B2B" w:rsidP="00E1022D">
      <w:r>
        <w:t>Chương 1: CSLT bla bla bla</w:t>
      </w:r>
    </w:p>
    <w:p w14:paraId="456590A5" w14:textId="77777777" w:rsidR="00B03B2B" w:rsidRDefault="00B03B2B" w:rsidP="00E1022D">
      <w:r>
        <w:t>Chương 2:</w:t>
      </w:r>
    </w:p>
    <w:p w14:paraId="7FC302A1" w14:textId="63FB62D6" w:rsidR="008D0BEB" w:rsidRDefault="00B03B2B" w:rsidP="00E1022D">
      <w:r>
        <w:t>Chương 3:</w:t>
      </w:r>
      <w:r w:rsidR="008D0BEB">
        <w:br w:type="page"/>
      </w:r>
    </w:p>
    <w:p w14:paraId="00000009" w14:textId="3C6EBFDB" w:rsidR="00A47F99" w:rsidRPr="00953631" w:rsidRDefault="00292441" w:rsidP="00E1022D">
      <w:pPr>
        <w:pStyle w:val="Heading1"/>
      </w:pPr>
      <w:r w:rsidRPr="00953631">
        <w:lastRenderedPageBreak/>
        <w:t>Cơ sở lý thuyết</w:t>
      </w:r>
    </w:p>
    <w:p w14:paraId="398FE03E" w14:textId="1D0C1902" w:rsidR="00646421" w:rsidRDefault="00292441" w:rsidP="00E1022D">
      <w:pPr>
        <w:pStyle w:val="Heading2"/>
      </w:pPr>
      <w:r w:rsidRPr="00953631">
        <w:t>Flutter</w:t>
      </w:r>
    </w:p>
    <w:p w14:paraId="4AF72BBC" w14:textId="04490372" w:rsidR="00A31227" w:rsidRDefault="00A31227" w:rsidP="00AD02B7">
      <w:pPr>
        <w:pStyle w:val="Heading3"/>
      </w:pPr>
      <w:r w:rsidRPr="00AD02B7">
        <w:t>Khái</w:t>
      </w:r>
      <w:r>
        <w:t xml:space="preserve"> niệm</w:t>
      </w:r>
    </w:p>
    <w:p w14:paraId="0755B7A6" w14:textId="55072572" w:rsidR="00A31227" w:rsidRDefault="00A31227" w:rsidP="00A31227">
      <w:r w:rsidRPr="005E48D7">
        <w:t>Flutter</w:t>
      </w:r>
      <w:sdt>
        <w:sdtPr>
          <w:id w:val="1326093913"/>
          <w:citation/>
        </w:sdtPr>
        <w:sdtEndPr/>
        <w:sdtContent>
          <w:r w:rsidR="00502E36">
            <w:fldChar w:fldCharType="begin"/>
          </w:r>
          <w:r w:rsidR="00502E36">
            <w:instrText xml:space="preserve"> CITATION Flu19 \l 1033 </w:instrText>
          </w:r>
          <w:r w:rsidR="00502E36">
            <w:fldChar w:fldCharType="separate"/>
          </w:r>
          <w:r w:rsidR="00554244">
            <w:rPr>
              <w:noProof/>
            </w:rPr>
            <w:t xml:space="preserve"> </w:t>
          </w:r>
          <w:r w:rsidR="00554244" w:rsidRPr="00554244">
            <w:rPr>
              <w:noProof/>
            </w:rPr>
            <w:t>[4]</w:t>
          </w:r>
          <w:r w:rsidR="00502E36">
            <w:fldChar w:fldCharType="end"/>
          </w:r>
        </w:sdtContent>
      </w:sdt>
      <w:r w:rsidRPr="005E48D7">
        <w:t xml:space="preserve"> là một bộ công cụ phát triển ứng dụng (Software Development Toolkit - SDK) di động đa nền tảng cho Android, iOS, web, Windows, Linux, và Fushchia được phát triển bởi Google. Mục đích chính của Flutter là giúp các nhà phát triển tạo ra những ứng dụng chất lượng cao với giao diện mượt và đẹp mắt trong thời gian ngắn chỉ với một code base, hay nói cách khác, chỉ cần một lần code cho cả hai nền tảng mà không phải tạo thêm một ứng dụng riêng biệt thông qua một ngôn ngữ chuyên dụng khác như Swift, hay C#. Flutter được xây dựng dựa trên C++ và ngôn ngữ lập trình Dart.</w:t>
      </w:r>
    </w:p>
    <w:p w14:paraId="7E730171" w14:textId="77777777" w:rsidR="00A31227" w:rsidRDefault="00A31227" w:rsidP="00A31227">
      <w:r>
        <w:t>Flutter SDK bao gồm:</w:t>
      </w:r>
    </w:p>
    <w:p w14:paraId="1D0B375A" w14:textId="77777777" w:rsidR="00A31227" w:rsidRDefault="00A31227" w:rsidP="00A31227">
      <w:pPr>
        <w:pStyle w:val="ListParagraph"/>
        <w:numPr>
          <w:ilvl w:val="0"/>
          <w:numId w:val="8"/>
        </w:numPr>
      </w:pPr>
      <w:r>
        <w:t>Reactive framework với Dart và đa dạng thư viện, API, plugins</w:t>
      </w:r>
    </w:p>
    <w:p w14:paraId="52572F5E" w14:textId="77777777" w:rsidR="00A31227" w:rsidRDefault="00A31227" w:rsidP="00A31227">
      <w:pPr>
        <w:pStyle w:val="ListParagraph"/>
        <w:numPr>
          <w:ilvl w:val="0"/>
          <w:numId w:val="8"/>
        </w:numPr>
      </w:pPr>
      <w:r>
        <w:t>Bộ máy render 2D riêng biệt</w:t>
      </w:r>
    </w:p>
    <w:p w14:paraId="75C10169" w14:textId="77777777" w:rsidR="00A31227" w:rsidRDefault="00A31227" w:rsidP="00A31227">
      <w:pPr>
        <w:pStyle w:val="ListParagraph"/>
        <w:numPr>
          <w:ilvl w:val="0"/>
          <w:numId w:val="8"/>
        </w:numPr>
      </w:pPr>
      <w:r>
        <w:t>Hệ thống Widgets độc nhất hỗ trợ xây dựng giao diện cho ứng dụng</w:t>
      </w:r>
    </w:p>
    <w:p w14:paraId="0860184D" w14:textId="77777777" w:rsidR="00A31227" w:rsidRPr="005E48D7" w:rsidRDefault="00A31227" w:rsidP="00A31227">
      <w:pPr>
        <w:pStyle w:val="ListParagraph"/>
        <w:numPr>
          <w:ilvl w:val="0"/>
          <w:numId w:val="8"/>
        </w:numPr>
      </w:pPr>
      <w:r>
        <w:t>Bộ công cụ hỗ trợ phát triển ứng dụng bao gồm debugger, formatter,...</w:t>
      </w:r>
    </w:p>
    <w:p w14:paraId="6990FEE3" w14:textId="77777777" w:rsidR="00A31227" w:rsidRDefault="00A31227" w:rsidP="00AD02B7">
      <w:pPr>
        <w:pStyle w:val="Heading3"/>
      </w:pPr>
      <w:r>
        <w:t xml:space="preserve">Ứng dụng </w:t>
      </w:r>
      <w:r w:rsidRPr="00AD02B7">
        <w:t>thực</w:t>
      </w:r>
      <w:r>
        <w:t xml:space="preserve"> tế trong đề tài</w:t>
      </w:r>
    </w:p>
    <w:p w14:paraId="7A8F3E27" w14:textId="77777777" w:rsidR="00A31227" w:rsidRPr="005E48D7" w:rsidRDefault="00A31227" w:rsidP="00A31227">
      <w:r w:rsidRPr="005E48D7">
        <w:t>Ứng dụng quản lý nồng độ cồn tài xế là ứng dụng di động, được phát triển chủ yếu cho hệ điều hành Android. Do Flutter được biên dịch trực tiếp sang native ARM code nhờ những thuộc tính của Dart, việc mở rộng và phát triển thêm cho những nền tảng khác như iOS sẽ trở nên nhanh chóng, dễ dàng, và tiết kiệm hơn.</w:t>
      </w:r>
    </w:p>
    <w:p w14:paraId="64504963" w14:textId="77777777" w:rsidR="00A31227" w:rsidRDefault="00A31227" w:rsidP="00AD02B7">
      <w:pPr>
        <w:pStyle w:val="Heading3"/>
      </w:pPr>
      <w:r>
        <w:t xml:space="preserve">Ưu điểm và </w:t>
      </w:r>
      <w:r w:rsidRPr="00AD02B7">
        <w:t>nhược</w:t>
      </w:r>
      <w:r>
        <w:t xml:space="preserve"> điểm</w:t>
      </w:r>
    </w:p>
    <w:p w14:paraId="771C5877" w14:textId="77777777" w:rsidR="00A31227" w:rsidRDefault="00A31227" w:rsidP="00AD02B7">
      <w:pPr>
        <w:pStyle w:val="Heading4"/>
      </w:pPr>
      <w:r>
        <w:t xml:space="preserve">Ưu điểm </w:t>
      </w:r>
      <w:r w:rsidRPr="00AD02B7">
        <w:t>của</w:t>
      </w:r>
      <w:r>
        <w:t xml:space="preserve"> Flutter:</w:t>
      </w:r>
    </w:p>
    <w:p w14:paraId="157AD6F4" w14:textId="77777777" w:rsidR="00A31227" w:rsidRDefault="00A31227" w:rsidP="00AD02B7">
      <w:pPr>
        <w:pStyle w:val="List1"/>
      </w:pPr>
      <w:r>
        <w:t>Tiết kiệm thời gian phát triển ứng dụng:</w:t>
      </w:r>
    </w:p>
    <w:p w14:paraId="2494FCB9" w14:textId="77777777" w:rsidR="00A31227" w:rsidRDefault="00A31227" w:rsidP="00AD02B7">
      <w:pPr>
        <w:pStyle w:val="List2"/>
      </w:pPr>
      <w:r>
        <w:t>Với các chức năng như hot reload và hot restart</w:t>
      </w:r>
    </w:p>
    <w:p w14:paraId="02B013E3" w14:textId="77777777" w:rsidR="00A31227" w:rsidRDefault="00A31227" w:rsidP="00AD02B7">
      <w:pPr>
        <w:pStyle w:val="List2"/>
      </w:pPr>
      <w:r>
        <w:t>Thừa hưởng khả năng biên dịch linh động của Dart với JIT cho quá trình phát triển và AOT cho sản phẩm cuối</w:t>
      </w:r>
    </w:p>
    <w:p w14:paraId="37F7944D" w14:textId="77777777" w:rsidR="00A31227" w:rsidRDefault="00A31227" w:rsidP="00AD02B7">
      <w:pPr>
        <w:pStyle w:val="List2"/>
      </w:pPr>
      <w:r>
        <w:t>Phát triển ứng dụng di động cho Andoid và iOS chỉ với một lần code.</w:t>
      </w:r>
    </w:p>
    <w:p w14:paraId="30012797" w14:textId="77777777" w:rsidR="00A31227" w:rsidRDefault="00A31227" w:rsidP="00AD02B7">
      <w:pPr>
        <w:pStyle w:val="List1"/>
      </w:pPr>
      <w:r>
        <w:t>Dễ dàng thiết kế giao diện nhờ khả năng tích hợp layout trong code cùng backend, không cần phải viết giao diện trên một template riêng như JSX hay XML.</w:t>
      </w:r>
    </w:p>
    <w:p w14:paraId="37589FA0" w14:textId="77777777" w:rsidR="00A31227" w:rsidRDefault="00A31227" w:rsidP="00AD02B7">
      <w:pPr>
        <w:pStyle w:val="List1"/>
      </w:pPr>
      <w:r>
        <w:t>Hiệu suất ứng dụng nhanh và mượt mà trên mọi nền tảng vì không phải phụ thuộc vào render của OEM Widgets ((Thống nhất thành phần giao diện của các nhà cung cấp thiết bị di động).</w:t>
      </w:r>
    </w:p>
    <w:p w14:paraId="5DF099CF" w14:textId="77777777" w:rsidR="00A31227" w:rsidRDefault="00A31227" w:rsidP="00AD02B7">
      <w:pPr>
        <w:pStyle w:val="Heading4"/>
      </w:pPr>
      <w:r>
        <w:t>Nhược điểm của Flutter:</w:t>
      </w:r>
    </w:p>
    <w:p w14:paraId="72498E7C" w14:textId="77777777" w:rsidR="00A31227" w:rsidRPr="00AD02B7" w:rsidRDefault="00A31227" w:rsidP="00AD02B7">
      <w:pPr>
        <w:pStyle w:val="List1"/>
      </w:pPr>
      <w:r w:rsidRPr="00AD02B7">
        <w:t>Kích thước ứng dụng lớn do render với widgets của Flutter chứ không phụ thuộc vào OEM widgets.</w:t>
      </w:r>
    </w:p>
    <w:p w14:paraId="0AEC27A8" w14:textId="77777777" w:rsidR="00A31227" w:rsidRPr="00AD02B7" w:rsidRDefault="00A31227" w:rsidP="00AD02B7">
      <w:pPr>
        <w:pStyle w:val="List1"/>
      </w:pPr>
      <w:r w:rsidRPr="00AD02B7">
        <w:t>Cần phải học ngôn ngữ mới như Dart thay vì những lựa chọn quen thuộc hơn là Java hay JavaScript.</w:t>
      </w:r>
    </w:p>
    <w:p w14:paraId="0000000A" w14:textId="5F9A7C32" w:rsidR="00A47F99" w:rsidRDefault="00292441" w:rsidP="00E1022D">
      <w:pPr>
        <w:pStyle w:val="Heading2"/>
      </w:pPr>
      <w:r w:rsidRPr="00D53EC0">
        <w:lastRenderedPageBreak/>
        <w:t>Dart</w:t>
      </w:r>
    </w:p>
    <w:p w14:paraId="607B9A19" w14:textId="77777777" w:rsidR="00646421" w:rsidRDefault="00646421" w:rsidP="002F3FB8">
      <w:pPr>
        <w:pStyle w:val="Heading3"/>
      </w:pPr>
      <w:r>
        <w:t>Khái niệm</w:t>
      </w:r>
    </w:p>
    <w:p w14:paraId="4EAD8F98" w14:textId="6777492E" w:rsidR="00646421" w:rsidRDefault="00646421" w:rsidP="00E1022D">
      <w:r>
        <w:t>Dart</w:t>
      </w:r>
      <w:sdt>
        <w:sdtPr>
          <w:id w:val="959003398"/>
          <w:citation/>
        </w:sdtPr>
        <w:sdtEndPr/>
        <w:sdtContent>
          <w:r w:rsidR="00660888">
            <w:fldChar w:fldCharType="begin"/>
          </w:r>
          <w:r w:rsidR="00660888">
            <w:instrText xml:space="preserve"> CITATION Dar19 \l 1033 </w:instrText>
          </w:r>
          <w:r w:rsidR="00660888">
            <w:fldChar w:fldCharType="separate"/>
          </w:r>
          <w:r w:rsidR="00554244">
            <w:rPr>
              <w:noProof/>
            </w:rPr>
            <w:t xml:space="preserve"> </w:t>
          </w:r>
          <w:r w:rsidR="00554244" w:rsidRPr="00554244">
            <w:rPr>
              <w:noProof/>
            </w:rPr>
            <w:t>[5]</w:t>
          </w:r>
          <w:r w:rsidR="00660888">
            <w:fldChar w:fldCharType="end"/>
          </w:r>
        </w:sdtContent>
      </w:sdt>
      <w:r>
        <w:t xml:space="preserve"> là ngôn ngữ lập trình đa nền tảng, dùng để xây dựng ứng dụng cho web, máy tính, và thiết bị di động. Dart được phát triển bởi Google dựa trên hệ cú pháp của ngôn ngữ C và tự động được biên phiên dịch (transcompile hay source-to-source compile) sang JavaScript.</w:t>
      </w:r>
    </w:p>
    <w:p w14:paraId="5D87C083" w14:textId="68D5CC05" w:rsidR="00646421" w:rsidRDefault="00646421" w:rsidP="00E1022D">
      <w:r>
        <w:t>Dart sử dụng mẫu hình lập trình hướng đối tượng (Object-oriented hay OOP) và hướng lớp (class-oriented) với cơ chế thu gom rác (garbage collector).</w:t>
      </w:r>
    </w:p>
    <w:p w14:paraId="3BF140D3" w14:textId="77777777" w:rsidR="00646421" w:rsidRDefault="00646421" w:rsidP="00E1022D">
      <w:r>
        <w:t>Dart là ngôn ngữ type safe: Kết hợp giữa static type check và runtime check để bảo đảm một giá trị của biến luôn trùng khớp với static type của biến. Tuy nhiên, việc báo cáo kiểu dữ liệu là tùy chọn (optionally typed) nhờ khả năng suy luận dữ liệu của Dart (type inference).</w:t>
      </w:r>
    </w:p>
    <w:p w14:paraId="449B638E" w14:textId="48EFBFB2" w:rsidR="00646421" w:rsidRDefault="00646421" w:rsidP="00660888">
      <w:r>
        <w:t xml:space="preserve">Các thiết lập của Dart được sắp xếp theo từng module khác nhau dưới dạng thư viện (libraries). </w:t>
      </w:r>
    </w:p>
    <w:p w14:paraId="0ED804C1" w14:textId="77777777" w:rsidR="00646421" w:rsidRDefault="00646421" w:rsidP="002F3FB8">
      <w:pPr>
        <w:pStyle w:val="Heading3"/>
      </w:pPr>
      <w:r>
        <w:t>Ứng dụng thực tế trong đề tài</w:t>
      </w:r>
    </w:p>
    <w:p w14:paraId="52A418E8" w14:textId="295703C7" w:rsidR="00646421" w:rsidRDefault="00646421" w:rsidP="00E1022D">
      <w:r>
        <w:t xml:space="preserve">Ứng dụng </w:t>
      </w:r>
      <w:r w:rsidR="00253A3C">
        <w:t>nhân viên</w:t>
      </w:r>
      <w:r>
        <w:t xml:space="preserve"> nồng độ cồn được phát triển chủ yếu dựa trên Flutter. Dart là ngôn ngữ chính được sử dụng trong Flutter - một framework lập trình di động đa nền tảng hiện đại được phát triển bởi Google.</w:t>
      </w:r>
    </w:p>
    <w:p w14:paraId="1165DF82" w14:textId="02F33109" w:rsidR="00646421" w:rsidRDefault="00646421" w:rsidP="002F3FB8">
      <w:pPr>
        <w:pStyle w:val="Heading3"/>
      </w:pPr>
      <w:r>
        <w:t xml:space="preserve">Ưu điểm và nhược điểm </w:t>
      </w:r>
    </w:p>
    <w:p w14:paraId="0C3C3514" w14:textId="0FBBC894" w:rsidR="00646421" w:rsidRDefault="00646421" w:rsidP="00DD7F5F">
      <w:pPr>
        <w:pStyle w:val="Heading4"/>
      </w:pPr>
      <w:r>
        <w:t>Ưu điểm của Dart</w:t>
      </w:r>
      <w:r w:rsidR="00896F8D">
        <w:rPr>
          <w:rStyle w:val="FootnoteReference"/>
        </w:rPr>
        <w:footnoteReference w:id="3"/>
      </w:r>
      <w:r>
        <w:t>:</w:t>
      </w:r>
    </w:p>
    <w:p w14:paraId="7CCCF23D" w14:textId="77777777" w:rsidR="00646421" w:rsidRPr="003A44D0" w:rsidRDefault="00646421" w:rsidP="00E1022D">
      <w:pPr>
        <w:pStyle w:val="List1"/>
      </w:pPr>
      <w:r w:rsidRPr="003A44D0">
        <w:t>Dart là mã nguồn mở (Open-source), được Google và cộng đồng lập trình viên trên khắp thế giới góp phần phát triển.</w:t>
      </w:r>
    </w:p>
    <w:p w14:paraId="5D761448" w14:textId="77777777" w:rsidR="00646421" w:rsidRPr="003A44D0" w:rsidRDefault="00646421" w:rsidP="00E1022D">
      <w:pPr>
        <w:pStyle w:val="List1"/>
      </w:pPr>
      <w:r w:rsidRPr="003A44D0">
        <w:t>Syntax của Dart tương tự Java, JavaScript và C, cũng như các ngôn ngữ OOP khác, giúp lập trình viên dễ dàng làm quen.</w:t>
      </w:r>
    </w:p>
    <w:p w14:paraId="15F4ED65" w14:textId="77777777" w:rsidR="00646421" w:rsidRPr="003A44D0" w:rsidRDefault="00646421" w:rsidP="00E1022D">
      <w:pPr>
        <w:pStyle w:val="List1"/>
      </w:pPr>
      <w:r w:rsidRPr="003A44D0">
        <w:t>Dart là ngôn ngữ type safe - nhờ vậy mà giảm thiểu khả năng xảy ra lỗi, giảm thiểu boilerplate code giúp cho code dễ đọc hơn, nên sẽ tối thiểu thời gian phát triển ứng dụng.</w:t>
      </w:r>
    </w:p>
    <w:p w14:paraId="7874BF37" w14:textId="022E37B5" w:rsidR="00646421" w:rsidRDefault="00646421" w:rsidP="00946675">
      <w:pPr>
        <w:pStyle w:val="List1"/>
      </w:pPr>
      <w:r w:rsidRPr="003A44D0">
        <w:t>Khả năng biên dịch với cả hai cách Ahead Of Time (AOT) và Just In Time (JIT)</w:t>
      </w:r>
    </w:p>
    <w:p w14:paraId="31D88A42" w14:textId="77777777" w:rsidR="00646421" w:rsidRDefault="00646421" w:rsidP="00E1022D">
      <w:pPr>
        <w:pStyle w:val="List2"/>
      </w:pPr>
      <w:r>
        <w:t xml:space="preserve">AOT: Trực tiếp biên dịch ngôn ngữ Dart sang ARM Native Code trước khi chạy, giúp ứng dụng </w:t>
      </w:r>
      <w:r w:rsidRPr="003A44D0">
        <w:rPr>
          <w:rStyle w:val="List2Char"/>
        </w:rPr>
        <w:t>khởi động nhanh hơn và có thể ước tính hiệu suất của ứng dụng khi chính thức được triển khai.</w:t>
      </w:r>
    </w:p>
    <w:p w14:paraId="5B3CC165" w14:textId="77777777" w:rsidR="00646421" w:rsidRDefault="00646421" w:rsidP="00E1022D">
      <w:pPr>
        <w:pStyle w:val="List2"/>
      </w:pPr>
      <w:r>
        <w:t>JIT: Giúp chu kỳ phát triển ứng dụng được rút gọn nhờ khả năng biên dịch ở runtime, hay nói cách khác, với JIT, Dart chỉ được biên dịch khi cần sử dụng đến, không cần thiết phải biên dịch lại từ đầu mỗi khi có thay đổi (là nền tảng cho hot reload trong lập trình di động)</w:t>
      </w:r>
    </w:p>
    <w:p w14:paraId="1820A55D" w14:textId="0C0F57F6" w:rsidR="00646421" w:rsidRDefault="00646421" w:rsidP="00DD7F5F">
      <w:pPr>
        <w:pStyle w:val="Heading4"/>
      </w:pPr>
      <w:r>
        <w:lastRenderedPageBreak/>
        <w:t>Nhược điểm</w:t>
      </w:r>
    </w:p>
    <w:p w14:paraId="3774B05C" w14:textId="77777777" w:rsidR="00646421" w:rsidRDefault="00646421" w:rsidP="00E1022D">
      <w:pPr>
        <w:pStyle w:val="List1"/>
      </w:pPr>
      <w:r>
        <w:t>Dart là ngôn ngữ mới xuất hiện gần đây, chưa được phổ biến so với những ngôn ngữ lập trình đa nền tảng khác.</w:t>
      </w:r>
    </w:p>
    <w:p w14:paraId="3E9A81F0" w14:textId="129E8F85" w:rsidR="00646421" w:rsidRPr="00646421" w:rsidRDefault="00646421" w:rsidP="00E1022D">
      <w:pPr>
        <w:pStyle w:val="List1"/>
      </w:pPr>
      <w:r>
        <w:t>Nguồn tư liệu tham khảo còn hạn chế vì cộng đồng sử dụng Dart còn nhỏ, gây khó khăn trong quá trình tìm hướng giải quyết cho vấn đề.</w:t>
      </w:r>
    </w:p>
    <w:p w14:paraId="0000000B" w14:textId="2CAC7AFF" w:rsidR="00A47F99" w:rsidRDefault="00292441" w:rsidP="00E1022D">
      <w:pPr>
        <w:pStyle w:val="Heading2"/>
      </w:pPr>
      <w:r w:rsidRPr="00D53EC0">
        <w:t xml:space="preserve">Firebase </w:t>
      </w:r>
    </w:p>
    <w:p w14:paraId="6FF75968" w14:textId="2A29462C" w:rsidR="00A67D84" w:rsidRPr="00A67D84" w:rsidRDefault="00A67D84" w:rsidP="00E1022D">
      <w:r>
        <w:t>Firebase là nền tảng phát triển di động thuộc quyền sở hữu của Google. Đây là một mô hình dịch vụ điện toán đám mây, cung cấp các dịch vụ cho người phát triển tích hợp vào các ứng dụng trên web và ứng dụng di động. Firebase hỗ trợ nhiều loại hình dịch vụ khác nhau, trong đề tài này, nhóm phát triển đã sử dụng 3 dịch vụ là cơ sở dữ liệu (CSDL) thời gian thực (Firebase Real-time Database), dịch vụ xác thực tài khoản (Firebase Authentication) cùng với dịch vụ chức năng đám mây (Google Cloud Function)</w:t>
      </w:r>
    </w:p>
    <w:p w14:paraId="6356498B" w14:textId="77777777" w:rsidR="003A44D0" w:rsidRDefault="003A44D0" w:rsidP="002F3FB8">
      <w:pPr>
        <w:pStyle w:val="Heading3"/>
      </w:pPr>
      <w:r>
        <w:t>Firebase Real-time Database</w:t>
      </w:r>
    </w:p>
    <w:p w14:paraId="00503450" w14:textId="1B9436A8" w:rsidR="003A44D0" w:rsidRPr="003A44D0" w:rsidRDefault="003A44D0" w:rsidP="00E1022D">
      <w:r w:rsidRPr="003A44D0">
        <w:t>Firebase Real-time Database</w:t>
      </w:r>
      <w:r>
        <w:t xml:space="preserve"> (Firebase RD)</w:t>
      </w:r>
      <w:r w:rsidRPr="003A44D0">
        <w:t xml:space="preserve"> là một CSDL được lưu trữ trên đám mây và là một CSDL dạng NoSQL. Với CSDL này, dữ liệu sẽ được lưu trữ dưới dạng JSON và được đồng bộ hóa trong thời gian thực cho mọi thiết bị sử dụng. Firebase cũng sẽ đồng bộ hóa các thay đổi cục bộ với các cập nhật mới đã xảy ra trong thời gian các thiết bị khách ở chế độ ngoại tuyến một khi các thiết bị này có kết nối lại. </w:t>
      </w:r>
    </w:p>
    <w:p w14:paraId="1FF39A3C" w14:textId="77777777" w:rsidR="003A44D0" w:rsidRPr="003A44D0" w:rsidRDefault="003A44D0" w:rsidP="00DD7F5F">
      <w:pPr>
        <w:pStyle w:val="Heading4"/>
      </w:pPr>
      <w:r w:rsidRPr="003A44D0">
        <w:t>Cấu trúc dữ liệu trong Firebase RD: cây JSON (JSON tree)</w:t>
      </w:r>
    </w:p>
    <w:p w14:paraId="5F70B9FA" w14:textId="5E8DE7E5" w:rsidR="003A44D0" w:rsidRPr="003A44D0" w:rsidRDefault="003A44D0" w:rsidP="00E1022D">
      <w:r w:rsidRPr="003A44D0">
        <w:t xml:space="preserve">Tất cả dữ liệu trong </w:t>
      </w:r>
      <w:r w:rsidR="00AE208B">
        <w:t>Firebase RD</w:t>
      </w:r>
      <w:r w:rsidRPr="003A44D0">
        <w:t xml:space="preserve"> được lưu trữ dưới dạng đối tượng JSON được lưu trữ trên hệ thống đám mây. Khác với CSDL SQL, </w:t>
      </w:r>
      <w:r w:rsidR="00AE208B">
        <w:t>Firebase RD</w:t>
      </w:r>
      <w:r w:rsidRPr="003A44D0">
        <w:t xml:space="preserve"> sẽ không có các khái niệm bảng, hàng, cột. Khi dữ liệu được thêm vào cây JSON, nó sẽ được lưu dưới dạng một nút (node) trong cấu trúc JSON gồm 2 thành phần: khóa và dữ liệu (key – data). Khóa có thể được đặt bởi người phát triển hoặc được tạo tự động</w:t>
      </w:r>
      <w:sdt>
        <w:sdtPr>
          <w:id w:val="-629483954"/>
          <w:citation/>
        </w:sdtPr>
        <w:sdtEndPr/>
        <w:sdtContent>
          <w:r w:rsidR="00606329">
            <w:fldChar w:fldCharType="begin"/>
          </w:r>
          <w:r w:rsidR="00606329">
            <w:instrText xml:space="preserve"> CITATION Goo19 \l 1033 </w:instrText>
          </w:r>
          <w:r w:rsidR="00606329">
            <w:fldChar w:fldCharType="separate"/>
          </w:r>
          <w:r w:rsidR="00554244">
            <w:rPr>
              <w:noProof/>
            </w:rPr>
            <w:t xml:space="preserve"> </w:t>
          </w:r>
          <w:r w:rsidR="00554244" w:rsidRPr="00554244">
            <w:rPr>
              <w:noProof/>
            </w:rPr>
            <w:t>[6]</w:t>
          </w:r>
          <w:r w:rsidR="00606329">
            <w:fldChar w:fldCharType="end"/>
          </w:r>
        </w:sdtContent>
      </w:sdt>
      <w:r w:rsidRPr="003A44D0">
        <w:t>.</w:t>
      </w:r>
    </w:p>
    <w:p w14:paraId="029B8D4E" w14:textId="77777777" w:rsidR="003A44D0" w:rsidRPr="003A44D0" w:rsidRDefault="003A44D0" w:rsidP="00E1022D">
      <w:r w:rsidRPr="003A44D0">
        <w:t>Ví dụ về cấu trúc dữ liệu trong Firebase RD:</w:t>
      </w:r>
    </w:p>
    <w:p w14:paraId="29C3746B" w14:textId="165D9306" w:rsidR="003A44D0" w:rsidRDefault="003A44D0" w:rsidP="00606329">
      <w:pPr>
        <w:pStyle w:val="Code"/>
      </w:pPr>
      <w:r w:rsidRPr="00AE208B">
        <w:t>{</w:t>
      </w:r>
      <w:r w:rsidRPr="00AE208B">
        <w:br/>
        <w:t>  "users": {</w:t>
      </w:r>
      <w:r w:rsidRPr="00AE208B">
        <w:br/>
        <w:t>    "alovelace": {</w:t>
      </w:r>
      <w:r w:rsidRPr="00AE208B">
        <w:br/>
        <w:t>      "name": "Ada Lovelace",</w:t>
      </w:r>
      <w:r w:rsidRPr="00AE208B">
        <w:br/>
        <w:t>      "contacts": { "ghopper": true },</w:t>
      </w:r>
      <w:r w:rsidRPr="00AE208B">
        <w:br/>
        <w:t>    },</w:t>
      </w:r>
      <w:r w:rsidRPr="00AE208B">
        <w:br/>
        <w:t>    "ghopper": { ... },</w:t>
      </w:r>
      <w:r w:rsidRPr="00AE208B">
        <w:br/>
        <w:t>    "eclarke": { ... }</w:t>
      </w:r>
      <w:r w:rsidRPr="00AE208B">
        <w:br/>
        <w:t>  }</w:t>
      </w:r>
      <w:r w:rsidRPr="00AE208B">
        <w:br/>
        <w:t>}</w:t>
      </w:r>
    </w:p>
    <w:p w14:paraId="4A55EB96" w14:textId="4C91C720" w:rsidR="003A44D0" w:rsidRDefault="003A44D0" w:rsidP="00E1022D">
      <w:r>
        <w:t xml:space="preserve">Với cơ chế hoạt động như trên, </w:t>
      </w:r>
      <w:r w:rsidR="00AE208B">
        <w:t>Firebase RD</w:t>
      </w:r>
      <w:r>
        <w:t xml:space="preserve"> phù hợp với các ứng dụng như live streaming, nhắn tin, định vị GPS, … và đem lại các lợi thế như sau: </w:t>
      </w:r>
    </w:p>
    <w:p w14:paraId="5D3BB49B" w14:textId="77777777" w:rsidR="003A44D0" w:rsidRDefault="003A44D0" w:rsidP="00E1022D">
      <w:pPr>
        <w:pStyle w:val="List1"/>
      </w:pPr>
      <w:r>
        <w:t>Hỗ trợ lưu trữ thay đổi khi người dùng sử dụng ở chế độ offline, và thực hiện đồng bộ ngay khi người dùng có kết nối Internet.</w:t>
      </w:r>
    </w:p>
    <w:p w14:paraId="568C735A" w14:textId="77777777" w:rsidR="003A44D0" w:rsidRDefault="003A44D0" w:rsidP="00E1022D">
      <w:pPr>
        <w:pStyle w:val="List1"/>
      </w:pPr>
      <w:r>
        <w:t xml:space="preserve">Tích hợp với Firebase </w:t>
      </w:r>
      <w:r w:rsidRPr="00AE208B">
        <w:t>Auth</w:t>
      </w:r>
      <w:r>
        <w:t xml:space="preserve"> để xây dựng cơ chế bảo mật đơn giản mà vẫn hiệu quả </w:t>
      </w:r>
    </w:p>
    <w:p w14:paraId="653223C0" w14:textId="77777777" w:rsidR="003A44D0" w:rsidRDefault="003A44D0" w:rsidP="00E1022D">
      <w:pPr>
        <w:pStyle w:val="List1"/>
      </w:pPr>
      <w:r>
        <w:lastRenderedPageBreak/>
        <w:t>Không tốn chi phí để xây dựng và bảo trì backend server</w:t>
      </w:r>
    </w:p>
    <w:p w14:paraId="4F9277B5" w14:textId="77777777" w:rsidR="003A44D0" w:rsidRDefault="003A44D0" w:rsidP="00E1022D">
      <w:pPr>
        <w:pStyle w:val="List1"/>
      </w:pPr>
      <w:r>
        <w:t>Hỗ trợ đồng bộ thời gian thực và hiển thị dữ liệu nhanh chóng trên các thiết bị client</w:t>
      </w:r>
    </w:p>
    <w:p w14:paraId="4107375E" w14:textId="77777777" w:rsidR="003A44D0" w:rsidRDefault="003A44D0" w:rsidP="00E1022D">
      <w:pPr>
        <w:pStyle w:val="List1"/>
      </w:pPr>
      <w:r>
        <w:t>Sử dụng cấu trúc dữ liệu dạng NoSQL, đem lại tốc độ nhanh chóng</w:t>
      </w:r>
    </w:p>
    <w:p w14:paraId="02BB6FA6" w14:textId="77777777" w:rsidR="00AE208B" w:rsidRPr="00AE208B" w:rsidRDefault="003A44D0" w:rsidP="002F3FB8">
      <w:pPr>
        <w:pStyle w:val="Heading3"/>
      </w:pPr>
      <w:r w:rsidRPr="00D53EC0">
        <w:t xml:space="preserve"> </w:t>
      </w:r>
      <w:r w:rsidR="00AE208B" w:rsidRPr="00AE208B">
        <w:t>Firebase Authentication</w:t>
      </w:r>
    </w:p>
    <w:p w14:paraId="6BB6DC10" w14:textId="77777777" w:rsidR="00AE208B" w:rsidRPr="00AE208B" w:rsidRDefault="00AE208B" w:rsidP="00E1022D">
      <w:pPr>
        <w:rPr>
          <w:sz w:val="24"/>
          <w:szCs w:val="24"/>
        </w:rPr>
      </w:pPr>
      <w:r w:rsidRPr="00AE208B">
        <w:t>Firebase Auth là dịch vụ hỗ trợ xác thực danh tính của người dùng, cho phép ứng dụng lưu dữ liệu người dùng trên đám mây một cách an toàn và cung cấp trải nghiệm được cá nhân trên từng thiết bị của các người dùng khác nhau. Để làm được điều đó, Firebase Authentication hỗ trợ xác thực bằng mật khẩu, số điện thoại hoặc thông qua sử dụng các tài khoản xã hội phổ biến như Google, Facebook, Twitter, … và được đảm bảo về bảo mật bởi đội ngũ phát triển  từ Google.</w:t>
      </w:r>
    </w:p>
    <w:p w14:paraId="0000000D" w14:textId="72097815" w:rsidR="00A47F99" w:rsidRPr="00D53EC0" w:rsidRDefault="00AE208B" w:rsidP="00E1022D">
      <w:r w:rsidRPr="00AE208B">
        <w:t>Trong phạm vi đề tài, tài khoản của người dùng sẽ ở dạng email được cấp bởi chủ sở hữu dự án (khác với việc người dùng có thể dùng tài khoản email cá nhân để đăng ký). </w:t>
      </w:r>
    </w:p>
    <w:p w14:paraId="6FA807A8" w14:textId="77777777" w:rsidR="00AE208B" w:rsidRDefault="00AE208B" w:rsidP="002F3FB8">
      <w:pPr>
        <w:pStyle w:val="Heading3"/>
      </w:pPr>
      <w:r>
        <w:t>Google Cloud function</w:t>
      </w:r>
    </w:p>
    <w:p w14:paraId="1C3AA56E" w14:textId="77777777" w:rsidR="00AE208B" w:rsidRDefault="00AE208B" w:rsidP="00E1022D">
      <w:pPr>
        <w:rPr>
          <w:sz w:val="24"/>
          <w:szCs w:val="24"/>
        </w:rPr>
      </w:pPr>
      <w:r>
        <w:t>Google Cloud Function là giải pháp tính toán không cần máy chủ của Google để tạo các ứng dụng hướng sự kiện. Nó là sản phẩm kết hợp giữa đội ngũ phát triển của Google Cloud Platform và Firebase.</w:t>
      </w:r>
    </w:p>
    <w:p w14:paraId="10E927EF" w14:textId="77777777" w:rsidR="00AE208B" w:rsidRDefault="00AE208B" w:rsidP="00E1022D">
      <w:r>
        <w:t>Đối với người sử dụng Firebase, Cloud Function cho phép mở rộng các dịch vụ mà Firebase cung cấp. Trong phạm vi đề tài, Cloud Function được sử dụng để hỗ trợ việc gửi thông báo đến ứng dụng di động của người dùng cũng như cập nhật CSDL theo thời gian thực khi có các sự kiện đặc biệt diễn ra</w:t>
      </w:r>
    </w:p>
    <w:p w14:paraId="00000013" w14:textId="2CE3A1EB" w:rsidR="00A47F99" w:rsidRDefault="00A66489" w:rsidP="00E1022D">
      <w:pPr>
        <w:pStyle w:val="Heading2"/>
      </w:pPr>
      <w:bookmarkStart w:id="0" w:name="_heading=h.plk0tzp1nxff" w:colFirst="0" w:colLast="0"/>
      <w:bookmarkEnd w:id="0"/>
      <w:r>
        <w:t>Nồng độ cồn</w:t>
      </w:r>
    </w:p>
    <w:p w14:paraId="0B685DC4" w14:textId="673529A5" w:rsidR="001365B5" w:rsidRPr="0013010F" w:rsidRDefault="001365B5" w:rsidP="0013010F">
      <w:pPr>
        <w:pStyle w:val="Heading3"/>
        <w:ind w:left="900" w:hanging="720"/>
      </w:pPr>
      <w:r w:rsidRPr="0013010F">
        <w:t xml:space="preserve">Khái niệm </w:t>
      </w:r>
    </w:p>
    <w:p w14:paraId="3DE1D1B7" w14:textId="1EF57112" w:rsidR="001365B5" w:rsidRDefault="00A66489" w:rsidP="00E1022D">
      <w:r>
        <w:t xml:space="preserve">Nồng độ cồn trong máu - </w:t>
      </w:r>
      <w:r w:rsidR="001365B5">
        <w:t>Blood Alcohol Concentration (BAC) là khái niệm sử dụng phổ biến nhất như một thước đo ngộ độc rượu cho các mục đích pháp lý hoặc y học.</w:t>
      </w:r>
    </w:p>
    <w:p w14:paraId="1B372516" w14:textId="77777777" w:rsidR="001365B5" w:rsidRDefault="001365B5" w:rsidP="00E1022D">
      <w:r>
        <w:t>Nồng độ cồn trong máu thường được biểu thị bằng phần trăm ethanol trong máu tính theo đơn vị khối lượng rượu trên một thể tích máu hoặc khối lượng rượu trên một khối lượng máu, tùy thuộc vào quốc gia.</w:t>
      </w:r>
    </w:p>
    <w:p w14:paraId="2D967B09" w14:textId="3CE2EC01" w:rsidR="001365B5" w:rsidRDefault="001365B5" w:rsidP="00E1022D">
      <w:r>
        <w:t>Ví dụ, BAC là 0.10 (0.10%) có nghĩa là có 0,10g (100mg) rượu cho mỗi 100 ml máu</w:t>
      </w:r>
    </w:p>
    <w:p w14:paraId="6884C62B" w14:textId="7275FAAD" w:rsidR="004B35D6" w:rsidRDefault="004B35D6" w:rsidP="00E1022D">
      <w:r>
        <w:t xml:space="preserve">Tương tự, </w:t>
      </w:r>
      <w:r w:rsidR="009E5557">
        <w:t>Breath Alcohol Concentration (</w:t>
      </w:r>
      <w:r>
        <w:t>BrAC</w:t>
      </w:r>
      <w:r w:rsidR="009E5557">
        <w:t>)</w:t>
      </w:r>
      <w:r>
        <w:t xml:space="preserve"> là nồng độ cồn trong hơi thở. </w:t>
      </w:r>
      <w:r w:rsidRPr="004B35D6">
        <w:t>Sự khác biệt chính giữa BrAC và BAC là tỷ lệ phần trăm nồng độ. Nói một cách đơn giản, lượng cồn đo được trong hơi thở sẽ không giống với lượng cồn đo được trong máu</w:t>
      </w:r>
      <w:r w:rsidR="000323D9">
        <w:t xml:space="preserve"> do các quá trình hấp thu và xử lý của cơ thể</w:t>
      </w:r>
      <w:r w:rsidRPr="004B35D6">
        <w:t xml:space="preserve">. </w:t>
      </w:r>
      <w:r w:rsidR="00080870">
        <w:t>Tuy nhiên, mặc dù nồng độ cồn trong hơi thở sẽ có giá trị nhỏ hơn một chút, nhưng giá trị vẫn sẽ gần bằng với nồng độ trong máu</w:t>
      </w:r>
      <w:r w:rsidR="00CC3665">
        <w:rPr>
          <w:rStyle w:val="FootnoteReference"/>
        </w:rPr>
        <w:footnoteReference w:id="4"/>
      </w:r>
      <w:r w:rsidR="00080870">
        <w:t xml:space="preserve">. Do đó, trong nghiên cứu này, nồng độ được đo qua không khí (tương </w:t>
      </w:r>
      <w:r w:rsidR="00080870">
        <w:lastRenderedPageBreak/>
        <w:t>đương với việc đo bằng hơi thở) nhưng vẫn sẽ sử dụng chỉ số BAC để thuận tiện</w:t>
      </w:r>
      <w:r w:rsidR="00174EBA">
        <w:t xml:space="preserve"> do tính phổ biến của chỉ số này</w:t>
      </w:r>
      <w:r w:rsidR="005D6D12">
        <w:t>.</w:t>
      </w:r>
      <w:r w:rsidRPr="004B35D6">
        <w:t xml:space="preserve"> </w:t>
      </w:r>
    </w:p>
    <w:p w14:paraId="5F2E6C3D" w14:textId="1FFC7760" w:rsidR="001365B5" w:rsidRPr="001365B5" w:rsidRDefault="001365B5" w:rsidP="002F3FB8">
      <w:pPr>
        <w:pStyle w:val="Heading3"/>
      </w:pPr>
      <w:r>
        <w:t>Tác động của cồn theo chỉ số BAC</w:t>
      </w:r>
    </w:p>
    <w:p w14:paraId="76C51663" w14:textId="420C24C5" w:rsidR="003A6378" w:rsidRDefault="003A6378" w:rsidP="003A6378">
      <w:r>
        <w:t xml:space="preserve">Ảnh hưởng của nồng độ cồn lên cơ thể và hệ thần kinh người theo chỉ số BAC được tóm tắt như trong </w:t>
      </w:r>
      <w:r>
        <w:fldChar w:fldCharType="begin"/>
      </w:r>
      <w:r>
        <w:instrText xml:space="preserve"> REF _Ref26286000 \h </w:instrText>
      </w:r>
      <w:r>
        <w:fldChar w:fldCharType="separate"/>
      </w:r>
      <w:r w:rsidRPr="001365B5">
        <w:t xml:space="preserve">Table </w:t>
      </w:r>
      <w:r>
        <w:rPr>
          <w:noProof/>
        </w:rPr>
        <w:t>1</w:t>
      </w:r>
      <w:r>
        <w:fldChar w:fldCharType="end"/>
      </w:r>
    </w:p>
    <w:p w14:paraId="56728CF9" w14:textId="7A13BB01" w:rsidR="001365B5" w:rsidRPr="001365B5" w:rsidRDefault="001365B5" w:rsidP="00E1022D">
      <w:pPr>
        <w:pStyle w:val="TableCap"/>
      </w:pPr>
      <w:bookmarkStart w:id="1" w:name="_Ref26286000"/>
      <w:r w:rsidRPr="001365B5">
        <w:t xml:space="preserve">Table </w:t>
      </w:r>
      <w:fldSimple w:instr=" SEQ Table \* ARABIC ">
        <w:r w:rsidR="00991023">
          <w:rPr>
            <w:noProof/>
          </w:rPr>
          <w:t>1</w:t>
        </w:r>
      </w:fldSimple>
      <w:bookmarkEnd w:id="1"/>
      <w:r w:rsidRPr="001365B5">
        <w:t>. Tác động của cồn theo chỉ số BAC</w:t>
      </w:r>
      <w:r w:rsidR="00ED34E8">
        <w:rPr>
          <w:rStyle w:val="FootnoteReference"/>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7356"/>
      </w:tblGrid>
      <w:tr w:rsidR="001365B5" w:rsidRPr="001365B5" w14:paraId="06698B32" w14:textId="77777777" w:rsidTr="00D02F46">
        <w:trPr>
          <w:trHeight w:val="124"/>
        </w:trPr>
        <w:tc>
          <w:tcPr>
            <w:tcW w:w="1705" w:type="dxa"/>
            <w:tcMar>
              <w:top w:w="100" w:type="dxa"/>
              <w:left w:w="100" w:type="dxa"/>
              <w:bottom w:w="100" w:type="dxa"/>
              <w:right w:w="100" w:type="dxa"/>
            </w:tcMar>
            <w:hideMark/>
          </w:tcPr>
          <w:p w14:paraId="12FB477D" w14:textId="77777777" w:rsidR="001365B5" w:rsidRPr="001365B5" w:rsidRDefault="001365B5" w:rsidP="000144F4">
            <w:pPr>
              <w:pStyle w:val="TableTitle"/>
            </w:pPr>
            <w:r w:rsidRPr="001365B5">
              <w:t>Chỉ số BAC</w:t>
            </w:r>
          </w:p>
        </w:tc>
        <w:tc>
          <w:tcPr>
            <w:tcW w:w="7356" w:type="dxa"/>
            <w:tcMar>
              <w:top w:w="100" w:type="dxa"/>
              <w:left w:w="100" w:type="dxa"/>
              <w:bottom w:w="100" w:type="dxa"/>
              <w:right w:w="100" w:type="dxa"/>
            </w:tcMar>
            <w:hideMark/>
          </w:tcPr>
          <w:p w14:paraId="4CF24C65" w14:textId="77777777" w:rsidR="001365B5" w:rsidRPr="001365B5" w:rsidRDefault="001365B5" w:rsidP="000144F4">
            <w:pPr>
              <w:pStyle w:val="TableTitle"/>
            </w:pPr>
            <w:r w:rsidRPr="001365B5">
              <w:t>Tác động lên cơ thể và hệ thần kinh</w:t>
            </w:r>
          </w:p>
        </w:tc>
      </w:tr>
      <w:tr w:rsidR="001365B5" w:rsidRPr="001365B5" w14:paraId="426FB22A" w14:textId="77777777" w:rsidTr="00D02F46">
        <w:tc>
          <w:tcPr>
            <w:tcW w:w="1705" w:type="dxa"/>
            <w:tcMar>
              <w:top w:w="120" w:type="dxa"/>
              <w:left w:w="120" w:type="dxa"/>
              <w:bottom w:w="120" w:type="dxa"/>
              <w:right w:w="120" w:type="dxa"/>
            </w:tcMar>
            <w:hideMark/>
          </w:tcPr>
          <w:p w14:paraId="1A0DC21A" w14:textId="77777777" w:rsidR="001365B5" w:rsidRPr="001365B5" w:rsidRDefault="001365B5" w:rsidP="00D02F46">
            <w:pPr>
              <w:pStyle w:val="TableContent"/>
            </w:pPr>
            <w:r w:rsidRPr="001365B5">
              <w:t>0.01 - 0.03</w:t>
            </w:r>
          </w:p>
        </w:tc>
        <w:tc>
          <w:tcPr>
            <w:tcW w:w="7356" w:type="dxa"/>
            <w:tcMar>
              <w:top w:w="120" w:type="dxa"/>
              <w:left w:w="120" w:type="dxa"/>
              <w:bottom w:w="120" w:type="dxa"/>
              <w:right w:w="120" w:type="dxa"/>
            </w:tcMar>
            <w:hideMark/>
          </w:tcPr>
          <w:p w14:paraId="1CDC171F" w14:textId="77777777" w:rsidR="001365B5" w:rsidRPr="001365B5" w:rsidRDefault="001365B5" w:rsidP="00D02F46">
            <w:pPr>
              <w:pStyle w:val="TableContent"/>
            </w:pPr>
            <w:r w:rsidRPr="001365B5">
              <w:t>Không có tác động rõ ràng, có thể có một chút hưng phấn.</w:t>
            </w:r>
          </w:p>
        </w:tc>
      </w:tr>
      <w:tr w:rsidR="001365B5" w:rsidRPr="001365B5" w14:paraId="224BD209" w14:textId="77777777" w:rsidTr="00D02F46">
        <w:tc>
          <w:tcPr>
            <w:tcW w:w="1705" w:type="dxa"/>
            <w:tcMar>
              <w:top w:w="120" w:type="dxa"/>
              <w:left w:w="120" w:type="dxa"/>
              <w:bottom w:w="120" w:type="dxa"/>
              <w:right w:w="120" w:type="dxa"/>
            </w:tcMar>
            <w:hideMark/>
          </w:tcPr>
          <w:p w14:paraId="5212CE0C" w14:textId="77777777" w:rsidR="001365B5" w:rsidRPr="001365B5" w:rsidRDefault="001365B5" w:rsidP="00D02F46">
            <w:pPr>
              <w:pStyle w:val="TableContent"/>
            </w:pPr>
            <w:r w:rsidRPr="001365B5">
              <w:t>0.04 - 0.06</w:t>
            </w:r>
          </w:p>
        </w:tc>
        <w:tc>
          <w:tcPr>
            <w:tcW w:w="7356" w:type="dxa"/>
            <w:tcMar>
              <w:top w:w="120" w:type="dxa"/>
              <w:left w:w="120" w:type="dxa"/>
              <w:bottom w:w="120" w:type="dxa"/>
              <w:right w:w="120" w:type="dxa"/>
            </w:tcMar>
            <w:hideMark/>
          </w:tcPr>
          <w:p w14:paraId="36778591" w14:textId="77777777" w:rsidR="001365B5" w:rsidRPr="001365B5" w:rsidRDefault="001365B5" w:rsidP="00D02F46">
            <w:pPr>
              <w:pStyle w:val="TableContent"/>
            </w:pPr>
            <w:r w:rsidRPr="001365B5">
              <w:t>Có cảm giác thư giãn và ấm áp. Khả năng tư duy và trí nhớ bị ảnh hưởng nhẹ.</w:t>
            </w:r>
          </w:p>
        </w:tc>
      </w:tr>
      <w:tr w:rsidR="001365B5" w:rsidRPr="001365B5" w14:paraId="4F426275" w14:textId="77777777" w:rsidTr="00D02F46">
        <w:tc>
          <w:tcPr>
            <w:tcW w:w="1705" w:type="dxa"/>
            <w:tcMar>
              <w:top w:w="120" w:type="dxa"/>
              <w:left w:w="120" w:type="dxa"/>
              <w:bottom w:w="120" w:type="dxa"/>
              <w:right w:w="120" w:type="dxa"/>
            </w:tcMar>
            <w:hideMark/>
          </w:tcPr>
          <w:p w14:paraId="51C56C40" w14:textId="77777777" w:rsidR="001365B5" w:rsidRPr="001365B5" w:rsidRDefault="001365B5" w:rsidP="00D02F46">
            <w:pPr>
              <w:pStyle w:val="TableContent"/>
            </w:pPr>
            <w:r w:rsidRPr="001365B5">
              <w:t>0.07 - 0.09</w:t>
            </w:r>
          </w:p>
        </w:tc>
        <w:tc>
          <w:tcPr>
            <w:tcW w:w="7356" w:type="dxa"/>
            <w:tcMar>
              <w:top w:w="120" w:type="dxa"/>
              <w:left w:w="120" w:type="dxa"/>
              <w:bottom w:w="120" w:type="dxa"/>
              <w:right w:w="120" w:type="dxa"/>
            </w:tcMar>
            <w:hideMark/>
          </w:tcPr>
          <w:p w14:paraId="1DD6A9F2" w14:textId="77777777" w:rsidR="001365B5" w:rsidRPr="001365B5" w:rsidRDefault="001365B5" w:rsidP="00D02F46">
            <w:pPr>
              <w:pStyle w:val="TableContent"/>
            </w:pPr>
            <w:r w:rsidRPr="001365B5">
              <w:t>Khả năng thăng bằng, ngôn ngữ, tầm nhìn và điều khiển hành động bắt đầu bị ảnh hưởng.</w:t>
            </w:r>
          </w:p>
        </w:tc>
      </w:tr>
      <w:tr w:rsidR="001365B5" w:rsidRPr="001365B5" w14:paraId="1C3889FB" w14:textId="77777777" w:rsidTr="00D02F46">
        <w:tc>
          <w:tcPr>
            <w:tcW w:w="1705" w:type="dxa"/>
            <w:tcMar>
              <w:top w:w="120" w:type="dxa"/>
              <w:left w:w="120" w:type="dxa"/>
              <w:bottom w:w="120" w:type="dxa"/>
              <w:right w:w="120" w:type="dxa"/>
            </w:tcMar>
            <w:hideMark/>
          </w:tcPr>
          <w:p w14:paraId="40C80F86" w14:textId="77777777" w:rsidR="001365B5" w:rsidRPr="001365B5" w:rsidRDefault="001365B5" w:rsidP="00D02F46">
            <w:pPr>
              <w:pStyle w:val="TableContent"/>
            </w:pPr>
            <w:r w:rsidRPr="001365B5">
              <w:t>0.10 - 0.12</w:t>
            </w:r>
          </w:p>
        </w:tc>
        <w:tc>
          <w:tcPr>
            <w:tcW w:w="7356" w:type="dxa"/>
            <w:tcMar>
              <w:top w:w="120" w:type="dxa"/>
              <w:left w:w="120" w:type="dxa"/>
              <w:bottom w:w="120" w:type="dxa"/>
              <w:right w:w="120" w:type="dxa"/>
            </w:tcMar>
            <w:hideMark/>
          </w:tcPr>
          <w:p w14:paraId="56086C88" w14:textId="77777777" w:rsidR="001365B5" w:rsidRPr="001365B5" w:rsidRDefault="001365B5" w:rsidP="00D02F46">
            <w:pPr>
              <w:pStyle w:val="TableContent"/>
            </w:pPr>
            <w:r w:rsidRPr="001365B5">
              <w:t>Sự phối hợp vận động của các chi bị suy giảm đáng kể và gần như mất khả năng phán đoán. Khả năng ngôn ngữ bị ảnh hưởng, phát ngôn không rõ ràng</w:t>
            </w:r>
          </w:p>
        </w:tc>
      </w:tr>
      <w:tr w:rsidR="001365B5" w:rsidRPr="001365B5" w14:paraId="75E41A85" w14:textId="77777777" w:rsidTr="00D02F46">
        <w:tc>
          <w:tcPr>
            <w:tcW w:w="1705" w:type="dxa"/>
            <w:tcMar>
              <w:top w:w="120" w:type="dxa"/>
              <w:left w:w="120" w:type="dxa"/>
              <w:bottom w:w="120" w:type="dxa"/>
              <w:right w:w="120" w:type="dxa"/>
            </w:tcMar>
            <w:hideMark/>
          </w:tcPr>
          <w:p w14:paraId="40121D3A" w14:textId="77777777" w:rsidR="001365B5" w:rsidRPr="001365B5" w:rsidRDefault="001365B5" w:rsidP="00D02F46">
            <w:pPr>
              <w:pStyle w:val="TableContent"/>
            </w:pPr>
            <w:r w:rsidRPr="001365B5">
              <w:t>0.13 - 0.15</w:t>
            </w:r>
          </w:p>
        </w:tc>
        <w:tc>
          <w:tcPr>
            <w:tcW w:w="7356" w:type="dxa"/>
            <w:tcMar>
              <w:top w:w="120" w:type="dxa"/>
              <w:left w:w="120" w:type="dxa"/>
              <w:bottom w:w="120" w:type="dxa"/>
              <w:right w:w="120" w:type="dxa"/>
            </w:tcMar>
            <w:hideMark/>
          </w:tcPr>
          <w:p w14:paraId="11F81902" w14:textId="77777777" w:rsidR="001365B5" w:rsidRPr="001365B5" w:rsidRDefault="001365B5" w:rsidP="00D02F46">
            <w:pPr>
              <w:pStyle w:val="TableContent"/>
            </w:pPr>
            <w:r w:rsidRPr="001365B5">
              <w:t>Khả năng hành động tổng thể bị suy giảm. Tầm nhìn mờ và mất khả năng thăng bằng lớn. Có thể xuất hiện tình trạng rối loạn ý thức kèm theo tâm trạng lo lắng, bồn chồn</w:t>
            </w:r>
          </w:p>
        </w:tc>
      </w:tr>
      <w:tr w:rsidR="001365B5" w:rsidRPr="001365B5" w14:paraId="283B63E2" w14:textId="77777777" w:rsidTr="00D02F46">
        <w:tc>
          <w:tcPr>
            <w:tcW w:w="1705" w:type="dxa"/>
            <w:tcMar>
              <w:top w:w="120" w:type="dxa"/>
              <w:left w:w="120" w:type="dxa"/>
              <w:bottom w:w="120" w:type="dxa"/>
              <w:right w:w="120" w:type="dxa"/>
            </w:tcMar>
            <w:hideMark/>
          </w:tcPr>
          <w:p w14:paraId="4ADA5461" w14:textId="77777777" w:rsidR="001365B5" w:rsidRPr="001365B5" w:rsidRDefault="001365B5" w:rsidP="00D02F46">
            <w:pPr>
              <w:pStyle w:val="TableContent"/>
            </w:pPr>
            <w:r w:rsidRPr="001365B5">
              <w:t>0.16 - 0.20</w:t>
            </w:r>
          </w:p>
        </w:tc>
        <w:tc>
          <w:tcPr>
            <w:tcW w:w="7356" w:type="dxa"/>
            <w:tcMar>
              <w:top w:w="120" w:type="dxa"/>
              <w:left w:w="120" w:type="dxa"/>
              <w:bottom w:w="120" w:type="dxa"/>
              <w:right w:w="120" w:type="dxa"/>
            </w:tcMar>
            <w:hideMark/>
          </w:tcPr>
          <w:p w14:paraId="34E3F504" w14:textId="77777777" w:rsidR="001365B5" w:rsidRPr="001365B5" w:rsidRDefault="001365B5" w:rsidP="00D02F46">
            <w:pPr>
              <w:pStyle w:val="TableContent"/>
            </w:pPr>
            <w:r w:rsidRPr="001365B5">
              <w:t>Rối loạn ý thức trở nên rõ ràng hơn. Có thể có dấu hiệu buồn nôn. Xuất hiện các dấu hiệu “say xỉn”</w:t>
            </w:r>
          </w:p>
        </w:tc>
      </w:tr>
      <w:tr w:rsidR="001365B5" w:rsidRPr="001365B5" w14:paraId="1DB97CA9" w14:textId="77777777" w:rsidTr="00D02F46">
        <w:tc>
          <w:tcPr>
            <w:tcW w:w="1705" w:type="dxa"/>
            <w:tcMar>
              <w:top w:w="120" w:type="dxa"/>
              <w:left w:w="120" w:type="dxa"/>
              <w:bottom w:w="120" w:type="dxa"/>
              <w:right w:w="120" w:type="dxa"/>
            </w:tcMar>
            <w:hideMark/>
          </w:tcPr>
          <w:p w14:paraId="0973AF3E" w14:textId="77777777" w:rsidR="001365B5" w:rsidRPr="001365B5" w:rsidRDefault="001365B5" w:rsidP="00D02F46">
            <w:pPr>
              <w:pStyle w:val="TableContent"/>
            </w:pPr>
            <w:r w:rsidRPr="001365B5">
              <w:t>0.25 - 0.30</w:t>
            </w:r>
          </w:p>
        </w:tc>
        <w:tc>
          <w:tcPr>
            <w:tcW w:w="7356" w:type="dxa"/>
            <w:tcMar>
              <w:top w:w="120" w:type="dxa"/>
              <w:left w:w="120" w:type="dxa"/>
              <w:bottom w:w="120" w:type="dxa"/>
              <w:right w:w="120" w:type="dxa"/>
            </w:tcMar>
            <w:hideMark/>
          </w:tcPr>
          <w:p w14:paraId="3616A4B5" w14:textId="77777777" w:rsidR="001365B5" w:rsidRPr="001365B5" w:rsidRDefault="001365B5" w:rsidP="00D02F46">
            <w:pPr>
              <w:pStyle w:val="TableContent"/>
            </w:pPr>
            <w:r w:rsidRPr="001365B5">
              <w:t>Nhiễm độc cồn. Đi đứng không vững, cần người hỗ trợ. Ý thức rối loạn, buồn nôn và nôn mửa</w:t>
            </w:r>
          </w:p>
        </w:tc>
      </w:tr>
      <w:tr w:rsidR="001365B5" w:rsidRPr="001365B5" w14:paraId="4C54F1D1" w14:textId="77777777" w:rsidTr="00D02F46">
        <w:tc>
          <w:tcPr>
            <w:tcW w:w="1705" w:type="dxa"/>
            <w:tcMar>
              <w:top w:w="120" w:type="dxa"/>
              <w:left w:w="120" w:type="dxa"/>
              <w:bottom w:w="120" w:type="dxa"/>
              <w:right w:w="120" w:type="dxa"/>
            </w:tcMar>
            <w:hideMark/>
          </w:tcPr>
          <w:p w14:paraId="6FF02F1E" w14:textId="77777777" w:rsidR="001365B5" w:rsidRPr="001365B5" w:rsidRDefault="001365B5" w:rsidP="00D02F46">
            <w:pPr>
              <w:pStyle w:val="TableContent"/>
            </w:pPr>
            <w:r w:rsidRPr="001365B5">
              <w:t>0.35 - 0.40</w:t>
            </w:r>
          </w:p>
        </w:tc>
        <w:tc>
          <w:tcPr>
            <w:tcW w:w="7356" w:type="dxa"/>
            <w:tcMar>
              <w:top w:w="120" w:type="dxa"/>
              <w:left w:w="120" w:type="dxa"/>
              <w:bottom w:w="120" w:type="dxa"/>
              <w:right w:w="120" w:type="dxa"/>
            </w:tcMar>
            <w:hideMark/>
          </w:tcPr>
          <w:p w14:paraId="6C4C75ED" w14:textId="77777777" w:rsidR="001365B5" w:rsidRPr="001365B5" w:rsidRDefault="001365B5" w:rsidP="00D02F46">
            <w:pPr>
              <w:pStyle w:val="TableContent"/>
            </w:pPr>
            <w:r w:rsidRPr="001365B5">
              <w:t>Mất ý thức, có khả năng hôn mê.</w:t>
            </w:r>
          </w:p>
        </w:tc>
      </w:tr>
      <w:tr w:rsidR="001365B5" w:rsidRPr="001365B5" w14:paraId="4F36736D" w14:textId="77777777" w:rsidTr="00D02F46">
        <w:tc>
          <w:tcPr>
            <w:tcW w:w="1705" w:type="dxa"/>
            <w:tcMar>
              <w:top w:w="120" w:type="dxa"/>
              <w:left w:w="120" w:type="dxa"/>
              <w:bottom w:w="120" w:type="dxa"/>
              <w:right w:w="120" w:type="dxa"/>
            </w:tcMar>
            <w:hideMark/>
          </w:tcPr>
          <w:p w14:paraId="71CDCE57" w14:textId="77777777" w:rsidR="001365B5" w:rsidRPr="001365B5" w:rsidRDefault="001365B5" w:rsidP="00D02F46">
            <w:pPr>
              <w:pStyle w:val="TableContent"/>
            </w:pPr>
            <w:r w:rsidRPr="001365B5">
              <w:t>0.40 trở lên</w:t>
            </w:r>
          </w:p>
        </w:tc>
        <w:tc>
          <w:tcPr>
            <w:tcW w:w="7356" w:type="dxa"/>
            <w:tcMar>
              <w:top w:w="120" w:type="dxa"/>
              <w:left w:w="120" w:type="dxa"/>
              <w:bottom w:w="120" w:type="dxa"/>
              <w:right w:w="120" w:type="dxa"/>
            </w:tcMar>
            <w:hideMark/>
          </w:tcPr>
          <w:p w14:paraId="7F71E3A0" w14:textId="77777777" w:rsidR="001365B5" w:rsidRPr="001365B5" w:rsidRDefault="001365B5" w:rsidP="00D02F46">
            <w:pPr>
              <w:pStyle w:val="TableContent"/>
            </w:pPr>
            <w:r w:rsidRPr="001365B5">
              <w:t>Hôn mê, có khả năng gây tử vong do suy hô hấp</w:t>
            </w:r>
          </w:p>
        </w:tc>
      </w:tr>
    </w:tbl>
    <w:p w14:paraId="7972CACA" w14:textId="0990FA3E" w:rsidR="001365B5" w:rsidRDefault="00CC1096" w:rsidP="002F3FB8">
      <w:pPr>
        <w:pStyle w:val="Heading3"/>
      </w:pPr>
      <w:r>
        <w:t>Nồng độ cồn liên quan đến việc lái xe ô tô theo quy định của pháp luật</w:t>
      </w:r>
    </w:p>
    <w:p w14:paraId="487AA19D" w14:textId="2E7E7000" w:rsidR="003F737B" w:rsidRDefault="003F737B" w:rsidP="003F737B">
      <w:r>
        <w:t xml:space="preserve">Mức quy định và hình thức xử phạt liên quan đến </w:t>
      </w:r>
      <w:r w:rsidRPr="003F737B">
        <w:t>việc lái xe ô tô theo quy định của pháp luật</w:t>
      </w:r>
      <w:r>
        <w:t xml:space="preserve"> Việt Nam</w:t>
      </w:r>
      <w:sdt>
        <w:sdtPr>
          <w:id w:val="-593546987"/>
          <w:citation/>
        </w:sdtPr>
        <w:sdtEndPr/>
        <w:sdtContent>
          <w:r w:rsidR="009C0E53">
            <w:fldChar w:fldCharType="begin"/>
          </w:r>
          <w:r w:rsidR="009C0E53">
            <w:instrText xml:space="preserve"> CITATION Chí16 \l 1033 </w:instrText>
          </w:r>
          <w:r w:rsidR="009C0E53">
            <w:fldChar w:fldCharType="separate"/>
          </w:r>
          <w:r w:rsidR="00554244">
            <w:rPr>
              <w:noProof/>
            </w:rPr>
            <w:t xml:space="preserve"> </w:t>
          </w:r>
          <w:r w:rsidR="00554244" w:rsidRPr="00554244">
            <w:rPr>
              <w:noProof/>
            </w:rPr>
            <w:t>[7]</w:t>
          </w:r>
          <w:r w:rsidR="009C0E53">
            <w:fldChar w:fldCharType="end"/>
          </w:r>
        </w:sdtContent>
      </w:sdt>
      <w:r>
        <w:t xml:space="preserve"> được thể hiện như trong </w:t>
      </w:r>
      <w:r>
        <w:fldChar w:fldCharType="begin"/>
      </w:r>
      <w:r>
        <w:instrText xml:space="preserve"> REF _Ref26285611 \h </w:instrText>
      </w:r>
      <w:r>
        <w:fldChar w:fldCharType="separate"/>
      </w:r>
      <w:r>
        <w:t xml:space="preserve">Table </w:t>
      </w:r>
      <w:r>
        <w:rPr>
          <w:noProof/>
        </w:rPr>
        <w:t>2</w:t>
      </w:r>
      <w:r>
        <w:fldChar w:fldCharType="end"/>
      </w:r>
      <w:r>
        <w:t>:</w:t>
      </w:r>
    </w:p>
    <w:p w14:paraId="5046D527" w14:textId="5337E271" w:rsidR="00AA526B" w:rsidRDefault="00AA526B" w:rsidP="00E1022D">
      <w:pPr>
        <w:pStyle w:val="TableCap"/>
      </w:pPr>
      <w:bookmarkStart w:id="2" w:name="_Ref26285611"/>
      <w:bookmarkStart w:id="3" w:name="_Ref26285604"/>
      <w:r>
        <w:t xml:space="preserve">Table </w:t>
      </w:r>
      <w:fldSimple w:instr=" SEQ Table \* ARABIC ">
        <w:r w:rsidR="00991023">
          <w:rPr>
            <w:noProof/>
          </w:rPr>
          <w:t>2</w:t>
        </w:r>
      </w:fldSimple>
      <w:bookmarkEnd w:id="2"/>
      <w:r>
        <w:t xml:space="preserve">. </w:t>
      </w:r>
      <w:r w:rsidRPr="00F253E7">
        <w:t>Bảng tổng hợp mức phạt vi phạm nồng độ cồn đối với xe ô tô</w:t>
      </w:r>
      <w:bookmarkEnd w:id="3"/>
    </w:p>
    <w:tbl>
      <w:tblPr>
        <w:tblW w:w="9026" w:type="dxa"/>
        <w:tblCellMar>
          <w:top w:w="15" w:type="dxa"/>
          <w:left w:w="15" w:type="dxa"/>
          <w:bottom w:w="15" w:type="dxa"/>
          <w:right w:w="15" w:type="dxa"/>
        </w:tblCellMar>
        <w:tblLook w:val="04A0" w:firstRow="1" w:lastRow="0" w:firstColumn="1" w:lastColumn="0" w:noHBand="0" w:noVBand="1"/>
      </w:tblPr>
      <w:tblGrid>
        <w:gridCol w:w="2420"/>
        <w:gridCol w:w="1800"/>
        <w:gridCol w:w="1800"/>
        <w:gridCol w:w="3006"/>
      </w:tblGrid>
      <w:tr w:rsidR="00CC1096" w:rsidRPr="00CC1096" w14:paraId="7EB6BD29" w14:textId="77777777" w:rsidTr="00CC1096">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F6D2" w14:textId="77777777" w:rsidR="00CC1096" w:rsidRPr="005B0CE6" w:rsidRDefault="00CC1096" w:rsidP="000144F4">
            <w:pPr>
              <w:pStyle w:val="TableTitle"/>
            </w:pPr>
            <w:r w:rsidRPr="005B0CE6">
              <w:t>Bảng tổng hợp mức phạt vi phạm nồng độ cồn đối với xe ô tô</w:t>
            </w:r>
          </w:p>
        </w:tc>
      </w:tr>
      <w:tr w:rsidR="00CC1096" w:rsidRPr="00CC1096" w14:paraId="22C4B95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DD28" w14:textId="77777777" w:rsidR="00CC1096" w:rsidRPr="00EB1823" w:rsidRDefault="00CC1096" w:rsidP="000144F4">
            <w:pPr>
              <w:pStyle w:val="TableTitle"/>
            </w:pPr>
            <w:r w:rsidRPr="00EB1823">
              <w:lastRenderedPageBreak/>
              <w:t>Nồng độ</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82CC3" w14:textId="77777777" w:rsidR="00CC1096" w:rsidRPr="00EB1823" w:rsidRDefault="00CC1096" w:rsidP="000144F4">
            <w:pPr>
              <w:pStyle w:val="TableTitle"/>
            </w:pPr>
            <w:r w:rsidRPr="00EB1823">
              <w:t>Cơ sở pháp lý</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F786" w14:textId="77777777" w:rsidR="00CC1096" w:rsidRPr="00EB1823" w:rsidRDefault="00CC1096" w:rsidP="000144F4">
            <w:pPr>
              <w:pStyle w:val="TableTitle"/>
            </w:pPr>
            <w:r w:rsidRPr="00EB1823">
              <w:t>Mức phạt tiề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C2D8" w14:textId="77777777" w:rsidR="00CC1096" w:rsidRPr="005B0CE6" w:rsidRDefault="00CC1096" w:rsidP="000144F4">
            <w:pPr>
              <w:pStyle w:val="TableTitle"/>
            </w:pPr>
            <w:r w:rsidRPr="005B0CE6">
              <w:t>Hình thức phạt bổ sung</w:t>
            </w:r>
          </w:p>
        </w:tc>
      </w:tr>
      <w:tr w:rsidR="00CC1096" w:rsidRPr="00CC1096" w14:paraId="1C24EABA"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636" w14:textId="77777777" w:rsidR="00CC1096" w:rsidRPr="00190FE9" w:rsidRDefault="00CC1096" w:rsidP="00190FE9">
            <w:pPr>
              <w:pStyle w:val="TableContent"/>
            </w:pPr>
            <w:r w:rsidRPr="00190FE9">
              <w:t>&lt;5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C19F" w14:textId="29D5A40B" w:rsidR="00CC1096" w:rsidRPr="00190FE9" w:rsidRDefault="00CC1096" w:rsidP="00190FE9">
            <w:pPr>
              <w:pStyle w:val="TableContent"/>
            </w:pPr>
            <w:r w:rsidRPr="00190FE9">
              <w:t>K6, Đ5,</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E248" w14:textId="77777777" w:rsidR="00CC1096" w:rsidRPr="00190FE9" w:rsidRDefault="00CC1096" w:rsidP="00190FE9">
            <w:pPr>
              <w:pStyle w:val="TableContent"/>
            </w:pPr>
            <w:r w:rsidRPr="00190FE9">
              <w:t>2 triệu - 3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ED3" w14:textId="77777777" w:rsidR="00CC1096" w:rsidRPr="00190FE9" w:rsidRDefault="00CC1096" w:rsidP="00190FE9">
            <w:pPr>
              <w:pStyle w:val="TableContent"/>
            </w:pPr>
            <w:r w:rsidRPr="00190FE9">
              <w:t>Tạm giữ phương tiện 7 ngày</w:t>
            </w:r>
          </w:p>
          <w:p w14:paraId="44EEE71C" w14:textId="77777777" w:rsidR="00CC1096" w:rsidRPr="00190FE9" w:rsidRDefault="00CC1096" w:rsidP="00190FE9">
            <w:pPr>
              <w:pStyle w:val="TableContent"/>
            </w:pPr>
            <w:r w:rsidRPr="00190FE9">
              <w:t>Tước giấy phép lái xe 1 đến 3 tháng</w:t>
            </w:r>
          </w:p>
        </w:tc>
      </w:tr>
      <w:tr w:rsidR="00CC1096" w:rsidRPr="00CC1096" w14:paraId="5681FA20"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94F8" w14:textId="77777777" w:rsidR="00CC1096" w:rsidRPr="00190FE9" w:rsidRDefault="00CC1096" w:rsidP="00190FE9">
            <w:pPr>
              <w:pStyle w:val="TableContent"/>
            </w:pPr>
            <w:r w:rsidRPr="00190FE9">
              <w:t>&lt;0.25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E58DF2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276056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64BA34A1" w14:textId="77777777" w:rsidR="00CC1096" w:rsidRPr="00190FE9" w:rsidRDefault="00CC1096" w:rsidP="00190FE9">
            <w:pPr>
              <w:pStyle w:val="TableContent"/>
            </w:pPr>
          </w:p>
        </w:tc>
      </w:tr>
      <w:tr w:rsidR="00CC1096" w:rsidRPr="00CC1096" w14:paraId="302A4F02"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7E35" w14:textId="77777777" w:rsidR="00CC1096" w:rsidRPr="00190FE9" w:rsidRDefault="00CC1096" w:rsidP="00190FE9">
            <w:pPr>
              <w:pStyle w:val="TableContent"/>
            </w:pPr>
            <w:r w:rsidRPr="00190FE9">
              <w:t>&lt;0.05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7A79643"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733C6E77"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7066BB3F" w14:textId="77777777" w:rsidR="00CC1096" w:rsidRPr="00190FE9" w:rsidRDefault="00CC1096" w:rsidP="00190FE9">
            <w:pPr>
              <w:pStyle w:val="TableContent"/>
            </w:pPr>
          </w:p>
        </w:tc>
      </w:tr>
      <w:tr w:rsidR="00CC1096" w:rsidRPr="00CC1096" w14:paraId="37E73A2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C196" w14:textId="77777777" w:rsidR="00CC1096" w:rsidRPr="00190FE9" w:rsidRDefault="00CC1096" w:rsidP="00190FE9">
            <w:pPr>
              <w:pStyle w:val="TableContent"/>
            </w:pPr>
            <w:r w:rsidRPr="00190FE9">
              <w:t>50-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8ABB" w14:textId="04030E4B" w:rsidR="00CC1096" w:rsidRPr="00190FE9" w:rsidRDefault="00CC1096" w:rsidP="00190FE9">
            <w:pPr>
              <w:pStyle w:val="TableContent"/>
            </w:pPr>
            <w:r w:rsidRPr="00190FE9">
              <w:t xml:space="preserve">K8,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0FB6" w14:textId="77777777" w:rsidR="00CC1096" w:rsidRPr="00190FE9" w:rsidRDefault="00CC1096" w:rsidP="00190FE9">
            <w:pPr>
              <w:pStyle w:val="TableContent"/>
            </w:pPr>
            <w:r w:rsidRPr="00190FE9">
              <w:t>7 triệu - 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828C" w14:textId="77777777" w:rsidR="00CC1096" w:rsidRPr="00190FE9" w:rsidRDefault="00CC1096" w:rsidP="00190FE9">
            <w:pPr>
              <w:pStyle w:val="TableContent"/>
            </w:pPr>
            <w:r w:rsidRPr="00190FE9">
              <w:t>Tạm giữ phương tiện 7 ngày</w:t>
            </w:r>
          </w:p>
          <w:p w14:paraId="45570F00" w14:textId="77777777" w:rsidR="00CC1096" w:rsidRPr="00190FE9" w:rsidRDefault="00CC1096" w:rsidP="00190FE9">
            <w:pPr>
              <w:pStyle w:val="TableContent"/>
            </w:pPr>
            <w:r w:rsidRPr="00190FE9">
              <w:t>Tước giấy phép lái xe 3 đến 5 tháng</w:t>
            </w:r>
          </w:p>
        </w:tc>
      </w:tr>
      <w:tr w:rsidR="00CC1096" w:rsidRPr="00CC1096" w14:paraId="6096E858"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E5FB" w14:textId="77777777" w:rsidR="00CC1096" w:rsidRPr="00190FE9" w:rsidRDefault="00CC1096" w:rsidP="00190FE9">
            <w:pPr>
              <w:pStyle w:val="TableContent"/>
            </w:pPr>
            <w:r w:rsidRPr="00190FE9">
              <w:t>0.25-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3169DE8"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B4B14F"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10031059" w14:textId="77777777" w:rsidR="00CC1096" w:rsidRPr="00190FE9" w:rsidRDefault="00CC1096" w:rsidP="00190FE9">
            <w:pPr>
              <w:pStyle w:val="TableContent"/>
            </w:pPr>
          </w:p>
        </w:tc>
      </w:tr>
      <w:tr w:rsidR="00CC1096" w:rsidRPr="00CC1096" w14:paraId="0828517F" w14:textId="77777777" w:rsidTr="005D3F63">
        <w:trPr>
          <w:trHeight w:val="4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C52C9" w14:textId="77777777" w:rsidR="00CC1096" w:rsidRPr="00190FE9" w:rsidRDefault="00CC1096" w:rsidP="00190FE9">
            <w:pPr>
              <w:pStyle w:val="TableContent"/>
            </w:pPr>
            <w:r w:rsidRPr="00190FE9">
              <w:t>0.05-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28E0A231" w14:textId="77777777" w:rsidR="00CC1096" w:rsidRPr="00190FE9" w:rsidRDefault="00CC1096" w:rsidP="00190FE9">
            <w:pPr>
              <w:pStyle w:val="TableContent"/>
            </w:pP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4CBAFBFB" w14:textId="77777777" w:rsidR="00CC1096" w:rsidRPr="00190FE9" w:rsidRDefault="00CC1096" w:rsidP="00190FE9">
            <w:pPr>
              <w:pStyle w:val="TableContent"/>
            </w:pPr>
          </w:p>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3C619F48" w14:textId="77777777" w:rsidR="00CC1096" w:rsidRPr="00190FE9" w:rsidRDefault="00CC1096" w:rsidP="00190FE9">
            <w:pPr>
              <w:pStyle w:val="TableContent"/>
            </w:pPr>
          </w:p>
        </w:tc>
      </w:tr>
      <w:tr w:rsidR="00CC1096" w:rsidRPr="00CC1096" w14:paraId="05ABDAD3" w14:textId="77777777" w:rsidTr="00A20D52">
        <w:trPr>
          <w:trHeight w:val="204"/>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B1B6E" w14:textId="77777777" w:rsidR="00CC1096" w:rsidRPr="00190FE9" w:rsidRDefault="00CC1096" w:rsidP="00190FE9">
            <w:pPr>
              <w:pStyle w:val="TableContent"/>
            </w:pPr>
            <w:r w:rsidRPr="00190FE9">
              <w:t>&gt;80mg/100ml máu</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F778" w14:textId="044813FD" w:rsidR="00CC1096" w:rsidRPr="00190FE9" w:rsidRDefault="00CC1096" w:rsidP="00190FE9">
            <w:pPr>
              <w:pStyle w:val="TableContent"/>
            </w:pPr>
            <w:r w:rsidRPr="00190FE9">
              <w:t xml:space="preserve">K9, Đ5, </w:t>
            </w:r>
            <w:r w:rsidR="008D34BC" w:rsidRPr="00190FE9">
              <w:br/>
            </w:r>
            <w:r w:rsidRPr="00190FE9">
              <w:t>Nghị định 46/2016/NĐ-CP</w:t>
            </w:r>
          </w:p>
        </w:tc>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8C63" w14:textId="77777777" w:rsidR="00CC1096" w:rsidRPr="00190FE9" w:rsidRDefault="00CC1096" w:rsidP="00190FE9">
            <w:pPr>
              <w:pStyle w:val="TableContent"/>
            </w:pPr>
            <w:r w:rsidRPr="00190FE9">
              <w:t>16 triệu - 18 triệu VNĐ</w:t>
            </w:r>
          </w:p>
        </w:tc>
        <w:tc>
          <w:tcPr>
            <w:tcW w:w="300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8AFA" w14:textId="77777777" w:rsidR="00CC1096" w:rsidRPr="00190FE9" w:rsidRDefault="00CC1096" w:rsidP="00190FE9">
            <w:pPr>
              <w:pStyle w:val="TableContent"/>
            </w:pPr>
            <w:r w:rsidRPr="00190FE9">
              <w:t>Tạm giữ phương tiện 7 ngày</w:t>
            </w:r>
          </w:p>
          <w:p w14:paraId="2C1390EF" w14:textId="77777777" w:rsidR="00CC1096" w:rsidRPr="00190FE9" w:rsidRDefault="00CC1096" w:rsidP="00190FE9">
            <w:pPr>
              <w:pStyle w:val="TableContent"/>
            </w:pPr>
            <w:r w:rsidRPr="00190FE9">
              <w:t>Tước giấy phép lái xe 4 đến 6 tháng</w:t>
            </w:r>
          </w:p>
        </w:tc>
      </w:tr>
      <w:tr w:rsidR="00CC1096" w:rsidRPr="00CC1096" w14:paraId="416EC926"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7465" w14:textId="77777777" w:rsidR="00CC1096" w:rsidRPr="00CC1096" w:rsidRDefault="00CC1096" w:rsidP="00190FE9">
            <w:pPr>
              <w:pStyle w:val="TableContent"/>
            </w:pPr>
            <w:r w:rsidRPr="00CC1096">
              <w:t>&gt;0.4mg/1L khí thở</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05DC12D3"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6CACABE"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0CD0CDAB" w14:textId="77777777" w:rsidR="00CC1096" w:rsidRPr="00CC1096" w:rsidRDefault="00CC1096" w:rsidP="00E1022D"/>
        </w:tc>
      </w:tr>
      <w:tr w:rsidR="00CC1096" w:rsidRPr="00CC1096" w14:paraId="35CDB4F4" w14:textId="77777777" w:rsidTr="00190FE9">
        <w:trPr>
          <w:trHeight w:val="2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7A134" w14:textId="77777777" w:rsidR="00CC1096" w:rsidRPr="00CC1096" w:rsidRDefault="00CC1096" w:rsidP="00190FE9">
            <w:pPr>
              <w:pStyle w:val="TableContent"/>
            </w:pPr>
            <w:r w:rsidRPr="00CC1096">
              <w:t>&gt;0.08 BAC</w:t>
            </w:r>
          </w:p>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55601F08" w14:textId="77777777" w:rsidR="00CC1096" w:rsidRPr="00CC1096" w:rsidRDefault="00CC1096" w:rsidP="00E1022D"/>
        </w:tc>
        <w:tc>
          <w:tcPr>
            <w:tcW w:w="1800" w:type="dxa"/>
            <w:vMerge/>
            <w:tcBorders>
              <w:top w:val="single" w:sz="8" w:space="0" w:color="000000"/>
              <w:left w:val="single" w:sz="8" w:space="0" w:color="000000"/>
              <w:bottom w:val="single" w:sz="8" w:space="0" w:color="000000"/>
              <w:right w:val="single" w:sz="8" w:space="0" w:color="000000"/>
            </w:tcBorders>
            <w:vAlign w:val="center"/>
            <w:hideMark/>
          </w:tcPr>
          <w:p w14:paraId="63935942" w14:textId="77777777" w:rsidR="00CC1096" w:rsidRPr="00CC1096" w:rsidRDefault="00CC1096" w:rsidP="00E1022D"/>
        </w:tc>
        <w:tc>
          <w:tcPr>
            <w:tcW w:w="3006" w:type="dxa"/>
            <w:vMerge/>
            <w:tcBorders>
              <w:top w:val="single" w:sz="8" w:space="0" w:color="000000"/>
              <w:left w:val="single" w:sz="8" w:space="0" w:color="000000"/>
              <w:bottom w:val="single" w:sz="8" w:space="0" w:color="000000"/>
              <w:right w:val="single" w:sz="8" w:space="0" w:color="000000"/>
            </w:tcBorders>
            <w:vAlign w:val="center"/>
            <w:hideMark/>
          </w:tcPr>
          <w:p w14:paraId="26D433A3" w14:textId="77777777" w:rsidR="00CC1096" w:rsidRPr="00CC1096" w:rsidRDefault="00CC1096" w:rsidP="00E1022D"/>
        </w:tc>
      </w:tr>
    </w:tbl>
    <w:p w14:paraId="2FA3CC15" w14:textId="2EEF2519" w:rsidR="00CC1096" w:rsidRPr="00CC1096" w:rsidRDefault="00CC1096" w:rsidP="00E1022D">
      <w:pPr>
        <w:rPr>
          <w:sz w:val="24"/>
          <w:szCs w:val="24"/>
        </w:rPr>
      </w:pPr>
      <w:r w:rsidRPr="00CC1096">
        <w:t>(*): Luật không ghi rõ mốc tối thiểu xác định “có nồng độ cồn”</w:t>
      </w:r>
      <w:r w:rsidR="0072777D">
        <w:t>, nguyên văn Khoản 6, điều 5:</w:t>
      </w:r>
      <w:r w:rsidR="00B03836">
        <w:t xml:space="preserve"> </w:t>
      </w:r>
      <w:r w:rsidRPr="00CC1096">
        <w:t>“Điều khiển xe trên đường mà trong máu hoặc hơi thở có nồng độ cồn nhưng chưa vượt quá 50 miligam/100 mililít máu hoặc chưa vượt quá 0,25 miligam/1 lít khí thở.”</w:t>
      </w:r>
    </w:p>
    <w:p w14:paraId="45BC892D" w14:textId="7A587519" w:rsidR="00D53EC0" w:rsidRDefault="00D53EC0" w:rsidP="00E1022D">
      <w:r>
        <w:br w:type="page"/>
      </w:r>
    </w:p>
    <w:p w14:paraId="00000014" w14:textId="18F3381E" w:rsidR="00A47F99" w:rsidRPr="00953631" w:rsidRDefault="00292441" w:rsidP="00E1022D">
      <w:pPr>
        <w:pStyle w:val="Heading1"/>
      </w:pPr>
      <w:r w:rsidRPr="00953631">
        <w:lastRenderedPageBreak/>
        <w:t>Nội dung nghiên cứu</w:t>
      </w:r>
    </w:p>
    <w:p w14:paraId="00000015" w14:textId="4331EB59" w:rsidR="00A47F99" w:rsidRPr="00B425EC" w:rsidRDefault="00B425EC" w:rsidP="00E1022D">
      <w:pPr>
        <w:pStyle w:val="Heading2"/>
        <w:rPr>
          <w:highlight w:val="yellow"/>
        </w:rPr>
      </w:pPr>
      <w:r w:rsidRPr="00B425EC">
        <w:rPr>
          <w:highlight w:val="yellow"/>
        </w:rPr>
        <w:t>Phát triển ứng dụng di động với Flutter</w:t>
      </w:r>
      <w:r w:rsidR="00292441" w:rsidRPr="00B425EC">
        <w:rPr>
          <w:highlight w:val="yellow"/>
        </w:rPr>
        <w:t xml:space="preserve"> </w:t>
      </w:r>
    </w:p>
    <w:p w14:paraId="00A0FA73" w14:textId="77777777" w:rsidR="00213059" w:rsidRDefault="00213059">
      <w:pPr>
        <w:spacing w:before="0" w:after="160" w:line="259" w:lineRule="auto"/>
        <w:rPr>
          <w:b/>
        </w:rPr>
      </w:pPr>
      <w:r>
        <w:br w:type="page"/>
      </w:r>
    </w:p>
    <w:p w14:paraId="5BB1ECA0" w14:textId="00240358" w:rsidR="00EB6301" w:rsidRDefault="007C015F" w:rsidP="00E75229">
      <w:pPr>
        <w:pStyle w:val="Heading2"/>
      </w:pPr>
      <w:r w:rsidRPr="00E75229">
        <w:lastRenderedPageBreak/>
        <w:t>Flutter</w:t>
      </w:r>
      <w:r>
        <w:t xml:space="preserve"> và Firebase API</w:t>
      </w:r>
    </w:p>
    <w:p w14:paraId="33797C92" w14:textId="4FC2F9AC" w:rsidR="007C015F" w:rsidRDefault="0088311C" w:rsidP="00E75229">
      <w:pPr>
        <w:pStyle w:val="Heading3"/>
      </w:pPr>
      <w:r>
        <w:t xml:space="preserve">Firebase </w:t>
      </w:r>
      <w:r w:rsidRPr="00E75229">
        <w:t>RD</w:t>
      </w:r>
      <w:r w:rsidR="007C015F">
        <w:t xml:space="preserve"> với Flutter</w:t>
      </w:r>
    </w:p>
    <w:p w14:paraId="27B78B9A" w14:textId="02AA45DA" w:rsidR="007C015F" w:rsidRDefault="007C015F" w:rsidP="00E75229">
      <w:pPr>
        <w:pStyle w:val="Heading4"/>
      </w:pPr>
      <w:r w:rsidRPr="007C015F">
        <w:t xml:space="preserve">Khởi tạo và tham </w:t>
      </w:r>
      <w:r w:rsidRPr="00E75229">
        <w:t>chiếu</w:t>
      </w:r>
      <w:r w:rsidRPr="007C015F">
        <w:t xml:space="preserve"> đến CSDL</w:t>
      </w:r>
    </w:p>
    <w:p w14:paraId="70DAB69C" w14:textId="0E3BD246" w:rsidR="007C015F" w:rsidRDefault="007C015F" w:rsidP="00E1022D">
      <w:r>
        <w:t xml:space="preserve">Đối với một ứng dụng di động được phát triển bằng framework Flutter, CSDL </w:t>
      </w:r>
      <w:r w:rsidR="0088311C">
        <w:t>Firebase RD</w:t>
      </w:r>
      <w:r>
        <w:t xml:space="preserve"> sẽ được </w:t>
      </w:r>
      <w:r w:rsidRPr="00E750D9">
        <w:t>truy cập</w:t>
      </w:r>
      <w:r>
        <w:t xml:space="preserve"> vào dưới dạng một thể hiện (instance) của lớp FirebaseDatabase. Để lấy được dữ liệu trong CSDL, ta cần tham chiếu (reference) đến dữ liệu trong CSDL thông qua hàm reference() trên instance đã có, hàm sẽ trả về tham chiếu đến cây CSDL (database) để ta có thể thực hiện các hoạt động đọc và ghi dữ liệu. </w:t>
      </w:r>
    </w:p>
    <w:p w14:paraId="119C7510" w14:textId="77777777" w:rsidR="007C015F" w:rsidRDefault="007C015F" w:rsidP="00E1022D">
      <w:pPr>
        <w:pStyle w:val="Code"/>
      </w:pPr>
      <w:r>
        <w:t>FirebaseDatabase.</w:t>
      </w:r>
      <w:r w:rsidRPr="00E750D9">
        <w:t>instance</w:t>
      </w:r>
      <w:r>
        <w:t>.reference()</w:t>
      </w:r>
    </w:p>
    <w:p w14:paraId="3A4399FD" w14:textId="77777777" w:rsidR="007C015F" w:rsidRDefault="007C015F" w:rsidP="00E1022D">
      <w:r>
        <w:t xml:space="preserve">Nếu muốn thao tác trên các nhánh </w:t>
      </w:r>
      <w:r w:rsidRPr="00E750D9">
        <w:t>con</w:t>
      </w:r>
      <w:r>
        <w:t xml:space="preserve"> (dưới dạng URL) của cây CSDL, ta có thể sử dụng phương thức child() với tham số là tên nhánh muốn truy cập:</w:t>
      </w:r>
    </w:p>
    <w:p w14:paraId="4E775B12" w14:textId="77777777" w:rsidR="007C015F" w:rsidRDefault="007C015F" w:rsidP="00E1022D">
      <w:pPr>
        <w:pStyle w:val="Code"/>
      </w:pPr>
      <w:r>
        <w:t>FirebaseDatabase.instance.reference().child('driver')</w:t>
      </w:r>
    </w:p>
    <w:p w14:paraId="59465C30" w14:textId="7EA799C7" w:rsidR="007C015F" w:rsidRDefault="007C015F" w:rsidP="00E1022D">
      <w:r>
        <w:t>Nếu nhánh con được yêu cầu chưa tồn tại, nhánh đó sẽ được khởi tạo nếu có yêu cầu ghi mới CSDL</w:t>
      </w:r>
    </w:p>
    <w:p w14:paraId="42AAB242" w14:textId="4E50F569" w:rsidR="00E750D9" w:rsidRPr="00E750D9" w:rsidRDefault="00E750D9" w:rsidP="00DD7F5F">
      <w:pPr>
        <w:pStyle w:val="Heading4"/>
      </w:pPr>
      <w:r>
        <w:t>T</w:t>
      </w:r>
      <w:r w:rsidRPr="00E750D9">
        <w:t>hao tác ghi dữ liệu</w:t>
      </w:r>
    </w:p>
    <w:p w14:paraId="298567E4" w14:textId="77777777" w:rsidR="00E750D9" w:rsidRPr="00E750D9" w:rsidRDefault="00E750D9" w:rsidP="00E1022D">
      <w:pPr>
        <w:rPr>
          <w:sz w:val="24"/>
          <w:szCs w:val="24"/>
        </w:rPr>
      </w:pPr>
      <w:r w:rsidRPr="00E750D9">
        <w:t>Thao tác ghi dữ liệu được thực hiện thông qua phương thức set() với tham số đầu vào là dữ liệu theo cấu trúc JSON</w:t>
      </w:r>
    </w:p>
    <w:p w14:paraId="5198BB5F" w14:textId="77777777" w:rsidR="00E750D9" w:rsidRPr="00E750D9" w:rsidRDefault="00E750D9" w:rsidP="00E1022D">
      <w:pPr>
        <w:pStyle w:val="Code"/>
      </w:pPr>
      <w:r w:rsidRPr="00E750D9">
        <w:t>FirebaseDatabase.instance.reference().child('driver').child(newID).child('basicInfo')</w:t>
      </w:r>
    </w:p>
    <w:p w14:paraId="6B590679" w14:textId="77777777" w:rsidR="00E750D9" w:rsidRPr="00E750D9" w:rsidRDefault="00E750D9" w:rsidP="00E1022D">
      <w:pPr>
        <w:pStyle w:val="Code"/>
      </w:pPr>
      <w:r w:rsidRPr="00E750D9">
        <w:t xml:space="preserve">        .set({</w:t>
      </w:r>
    </w:p>
    <w:p w14:paraId="515A3D6D" w14:textId="77777777" w:rsidR="00E750D9" w:rsidRPr="00E750D9" w:rsidRDefault="00E750D9" w:rsidP="00E1022D">
      <w:pPr>
        <w:pStyle w:val="Code"/>
      </w:pPr>
      <w:r w:rsidRPr="00E750D9">
        <w:t xml:space="preserve">          'name' : _nameController.text,</w:t>
      </w:r>
    </w:p>
    <w:p w14:paraId="0DF366FA" w14:textId="77777777" w:rsidR="00E750D9" w:rsidRPr="00E750D9" w:rsidRDefault="00E750D9" w:rsidP="00E1022D">
      <w:pPr>
        <w:pStyle w:val="Code"/>
      </w:pPr>
      <w:r w:rsidRPr="00E750D9">
        <w:t xml:space="preserve">          'idCard' : _idCardController.text,</w:t>
      </w:r>
    </w:p>
    <w:p w14:paraId="4DC23945" w14:textId="77777777" w:rsidR="00E750D9" w:rsidRPr="00E750D9" w:rsidRDefault="00E750D9" w:rsidP="00E1022D">
      <w:pPr>
        <w:pStyle w:val="Code"/>
      </w:pPr>
      <w:r w:rsidRPr="00E750D9">
        <w:t xml:space="preserve">          'address' : _addressController.text,</w:t>
      </w:r>
    </w:p>
    <w:p w14:paraId="2F1BEB9A" w14:textId="77777777" w:rsidR="00E750D9" w:rsidRPr="00E750D9" w:rsidRDefault="00E750D9" w:rsidP="00E1022D">
      <w:pPr>
        <w:pStyle w:val="Code"/>
      </w:pPr>
      <w:r w:rsidRPr="00E750D9">
        <w:t xml:space="preserve">          'gender' : genderRadioGroup == 0 ? 'M' : 'F',</w:t>
      </w:r>
    </w:p>
    <w:p w14:paraId="5D2A3D1F" w14:textId="77777777" w:rsidR="00E750D9" w:rsidRPr="00E750D9" w:rsidRDefault="00E750D9" w:rsidP="00E1022D">
      <w:pPr>
        <w:pStyle w:val="Code"/>
      </w:pPr>
      <w:r w:rsidRPr="00E750D9">
        <w:t xml:space="preserve">          'dob' : dob,</w:t>
      </w:r>
    </w:p>
    <w:p w14:paraId="3877C7B9" w14:textId="77777777" w:rsidR="00E750D9" w:rsidRPr="00E750D9" w:rsidRDefault="00E750D9" w:rsidP="00E1022D">
      <w:pPr>
        <w:pStyle w:val="Code"/>
      </w:pPr>
      <w:r w:rsidRPr="00E750D9">
        <w:t xml:space="preserve">          'email' : newID.toLowerCase() + '@driver.potatoes.com',</w:t>
      </w:r>
    </w:p>
    <w:p w14:paraId="1C95267D" w14:textId="6635C88A" w:rsidR="00E750D9" w:rsidRPr="00E750D9" w:rsidRDefault="00E750D9" w:rsidP="00E1022D">
      <w:pPr>
        <w:pStyle w:val="Code"/>
      </w:pPr>
      <w:r w:rsidRPr="00E750D9">
        <w:t xml:space="preserve">      });</w:t>
      </w:r>
    </w:p>
    <w:p w14:paraId="4170EF7C" w14:textId="77777777" w:rsidR="003F3B2F" w:rsidRDefault="003F3B2F" w:rsidP="00DD7F5F">
      <w:pPr>
        <w:pStyle w:val="Heading4"/>
      </w:pPr>
      <w:r>
        <w:t>Thao tác đọc dữ liệu</w:t>
      </w:r>
    </w:p>
    <w:p w14:paraId="24A0324E" w14:textId="6A1C982C" w:rsidR="003F3B2F" w:rsidRDefault="0088311C" w:rsidP="00E1022D">
      <w:r>
        <w:t>Firebase RD</w:t>
      </w:r>
      <w:r w:rsidR="003F3B2F">
        <w:t xml:space="preserve"> cho phép đọc dữ liệu dưới dạng “stream” - luồng dữ liệu theo thời gian thực. Điều đó có nghĩa là mỗi khi có thay đổi được thực hiện trên trung tâm CSDL, các client có kết nối Internet đều sẽ được cập nhật thông tin tự động. Thư viện cho Firebase của Flutter cho phép sử dụng stream onValue để thực hiện thao tác đọc real-time này:</w:t>
      </w:r>
    </w:p>
    <w:p w14:paraId="30B68E0A" w14:textId="77777777" w:rsidR="003F3B2F" w:rsidRDefault="003F3B2F" w:rsidP="00E1022D">
      <w:pPr>
        <w:pStyle w:val="Code"/>
      </w:pPr>
      <w:r>
        <w:t>FirebaseDatabase.instance.reference().child('driver').onValue</w:t>
      </w:r>
    </w:p>
    <w:p w14:paraId="6673D5D8" w14:textId="2D0F4A3E" w:rsidR="003F3B2F" w:rsidRDefault="003F3B2F" w:rsidP="00E1022D">
      <w:r>
        <w:t>Để hiển thị dữ liệu cho người dùng, Flutter hỗ trợ widget StreamBuilder (widget làm việc với các snapshot nhận được từ stream).</w:t>
      </w:r>
    </w:p>
    <w:p w14:paraId="04DFB2DD" w14:textId="77777777" w:rsidR="003F3B2F" w:rsidRDefault="003F3B2F" w:rsidP="00E1022D">
      <w:pPr>
        <w:pStyle w:val="Code"/>
      </w:pPr>
      <w:r>
        <w:t>StreamBuilder(</w:t>
      </w:r>
    </w:p>
    <w:p w14:paraId="14DD7146" w14:textId="77777777" w:rsidR="003F3B2F" w:rsidRDefault="003F3B2F" w:rsidP="00E1022D">
      <w:pPr>
        <w:pStyle w:val="Code"/>
      </w:pPr>
      <w:r>
        <w:t xml:space="preserve">          stream: FirebaseDatabase.instance.reference().child('driver')</w:t>
      </w:r>
    </w:p>
    <w:p w14:paraId="0E4F4B9F" w14:textId="77777777" w:rsidR="003F3B2F" w:rsidRDefault="003F3B2F" w:rsidP="00E1022D">
      <w:pPr>
        <w:pStyle w:val="Code"/>
      </w:pPr>
      <w:r>
        <w:t xml:space="preserve">              .orderByChild('isDeleted').equalTo(false)</w:t>
      </w:r>
    </w:p>
    <w:p w14:paraId="1314C74A" w14:textId="77777777" w:rsidR="003F3B2F" w:rsidRDefault="003F3B2F" w:rsidP="00E1022D">
      <w:pPr>
        <w:pStyle w:val="Code"/>
      </w:pPr>
      <w:r>
        <w:t xml:space="preserve">              .onValue,</w:t>
      </w:r>
    </w:p>
    <w:p w14:paraId="1F2E2206" w14:textId="77777777" w:rsidR="003F3B2F" w:rsidRDefault="003F3B2F" w:rsidP="00E1022D">
      <w:pPr>
        <w:pStyle w:val="Code"/>
      </w:pPr>
      <w:r>
        <w:t xml:space="preserve">          builder: (BuildContext context, snapshots) {</w:t>
      </w:r>
    </w:p>
    <w:p w14:paraId="47DC063D" w14:textId="77777777" w:rsidR="003F3B2F" w:rsidRDefault="003F3B2F" w:rsidP="00E1022D">
      <w:pPr>
        <w:pStyle w:val="Code"/>
      </w:pPr>
      <w:r>
        <w:t xml:space="preserve">          //return widget</w:t>
      </w:r>
    </w:p>
    <w:p w14:paraId="5EE825A1" w14:textId="77777777" w:rsidR="003F3B2F" w:rsidRDefault="003F3B2F" w:rsidP="00E1022D">
      <w:pPr>
        <w:pStyle w:val="Code"/>
      </w:pPr>
      <w:r>
        <w:t xml:space="preserve">         },</w:t>
      </w:r>
    </w:p>
    <w:p w14:paraId="0AF878AB" w14:textId="77777777" w:rsidR="003F3B2F" w:rsidRDefault="003F3B2F" w:rsidP="00E1022D">
      <w:pPr>
        <w:pStyle w:val="Code"/>
      </w:pPr>
      <w:r>
        <w:lastRenderedPageBreak/>
        <w:t>)</w:t>
      </w:r>
    </w:p>
    <w:p w14:paraId="7939F02A" w14:textId="77777777" w:rsidR="003F3B2F" w:rsidRDefault="003F3B2F" w:rsidP="00E1022D">
      <w:r>
        <w:t>Các đối tượng đồ họa sẽ được xây dựng ở builder</w:t>
      </w:r>
    </w:p>
    <w:p w14:paraId="06952FD0" w14:textId="49400F54" w:rsidR="00613857" w:rsidRPr="00613857" w:rsidRDefault="003F3B2F" w:rsidP="00E1022D">
      <w:r>
        <w:t>Ngoài onValue được dùng để theo dõi tất cả các thay đổi trên CSDL, ta cũng có thể sử dụng các cấu hình stream</w:t>
      </w:r>
      <w:r w:rsidR="00F16FA2">
        <w:rPr>
          <w:rStyle w:val="FootnoteReference"/>
        </w:rPr>
        <w:footnoteReference w:id="6"/>
      </w:r>
      <w:r>
        <w:t xml:space="preserve"> như sau để lắng nghe trên một số sự kiện nhất định</w:t>
      </w:r>
    </w:p>
    <w:tbl>
      <w:tblPr>
        <w:tblW w:w="0" w:type="auto"/>
        <w:jc w:val="center"/>
        <w:tblCellMar>
          <w:top w:w="15" w:type="dxa"/>
          <w:left w:w="15" w:type="dxa"/>
          <w:bottom w:w="15" w:type="dxa"/>
          <w:right w:w="15" w:type="dxa"/>
        </w:tblCellMar>
        <w:tblLook w:val="04A0" w:firstRow="1" w:lastRow="0" w:firstColumn="1" w:lastColumn="0" w:noHBand="0" w:noVBand="1"/>
      </w:tblPr>
      <w:tblGrid>
        <w:gridCol w:w="1894"/>
        <w:gridCol w:w="5583"/>
      </w:tblGrid>
      <w:tr w:rsidR="00613857" w:rsidRPr="00613857" w14:paraId="0A292D17"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F32A" w14:textId="77777777" w:rsidR="00613857" w:rsidRPr="00613857" w:rsidRDefault="00613857" w:rsidP="00E1022D">
            <w:pPr>
              <w:pStyle w:val="TableContent"/>
            </w:pPr>
            <w:r w:rsidRPr="00613857">
              <w:t>onChild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595D" w14:textId="77777777" w:rsidR="00613857" w:rsidRPr="00613857" w:rsidRDefault="00613857" w:rsidP="00E1022D">
            <w:pPr>
              <w:pStyle w:val="TableContent"/>
            </w:pPr>
            <w:r w:rsidRPr="00613857">
              <w:t>Kích hoạt khi có nút con mới được thêm vào</w:t>
            </w:r>
          </w:p>
        </w:tc>
      </w:tr>
      <w:tr w:rsidR="00613857" w:rsidRPr="00613857" w14:paraId="63504BDB"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78D6" w14:textId="77777777" w:rsidR="00613857" w:rsidRPr="00613857" w:rsidRDefault="00613857" w:rsidP="00E1022D">
            <w:pPr>
              <w:pStyle w:val="TableContent"/>
            </w:pPr>
            <w:r w:rsidRPr="00613857">
              <w:t>onChild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D66" w14:textId="77777777" w:rsidR="00613857" w:rsidRPr="00613857" w:rsidRDefault="00613857" w:rsidP="00E1022D">
            <w:pPr>
              <w:pStyle w:val="TableContent"/>
            </w:pPr>
            <w:r w:rsidRPr="00613857">
              <w:t>Kích hoạt khi dữ liệu có sự thay đổi dữ liệu trên nút con</w:t>
            </w:r>
          </w:p>
        </w:tc>
      </w:tr>
      <w:tr w:rsidR="00613857" w:rsidRPr="00613857" w14:paraId="467DE3AE" w14:textId="77777777" w:rsidTr="0061385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D8B" w14:textId="77777777" w:rsidR="00613857" w:rsidRPr="00613857" w:rsidRDefault="00613857" w:rsidP="00E1022D">
            <w:pPr>
              <w:pStyle w:val="TableContent"/>
            </w:pPr>
            <w:r w:rsidRPr="00613857">
              <w:t>onChildRem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4012" w14:textId="77777777" w:rsidR="00613857" w:rsidRPr="00613857" w:rsidRDefault="00613857" w:rsidP="00E1022D">
            <w:pPr>
              <w:pStyle w:val="TableContent"/>
            </w:pPr>
            <w:r w:rsidRPr="00613857">
              <w:t>kích hoạt khi có nút con bị xóa</w:t>
            </w:r>
          </w:p>
        </w:tc>
      </w:tr>
    </w:tbl>
    <w:p w14:paraId="6520E593" w14:textId="77777777" w:rsidR="003F3B2F" w:rsidRDefault="003F3B2F" w:rsidP="00E1022D">
      <w:r>
        <w:t>Hoặc ta có thể dùng hàm once() để nhận dữ liệu 1 lần và không quan tâm đến các thay đổi (nếu có) sau đó</w:t>
      </w:r>
    </w:p>
    <w:p w14:paraId="634DAA66" w14:textId="0659EF18" w:rsidR="00545591" w:rsidRDefault="003F3B2F" w:rsidP="00E1022D">
      <w:pPr>
        <w:pStyle w:val="Code"/>
      </w:pPr>
      <w:r>
        <w:t>FirebaseDatabase.instance.reference().child('driver').once()</w:t>
      </w:r>
    </w:p>
    <w:p w14:paraId="14361AFB" w14:textId="77777777" w:rsidR="00545591" w:rsidRDefault="00545591" w:rsidP="00DD7F5F">
      <w:pPr>
        <w:pStyle w:val="Heading4"/>
      </w:pPr>
      <w:r>
        <w:t>Thao tác cập nhật dữ liệu</w:t>
      </w:r>
    </w:p>
    <w:p w14:paraId="7AB5D04B" w14:textId="77777777" w:rsidR="00545591" w:rsidRDefault="00545591" w:rsidP="00E1022D">
      <w:r>
        <w:t>Thao tác ghi dữ liệu được thực hiện thông qua phương thức update() với tham số đầu vào là dữ liệu theo cấu trúc JSON</w:t>
      </w:r>
    </w:p>
    <w:p w14:paraId="2C04C788" w14:textId="77777777" w:rsidR="00545591" w:rsidRDefault="00545591" w:rsidP="00E1022D">
      <w:pPr>
        <w:pStyle w:val="Code"/>
      </w:pPr>
      <w:r>
        <w:t xml:space="preserve"> FirebaseDatabase.instance.reference().child('driver').child(dID).child('basicInfo')</w:t>
      </w:r>
    </w:p>
    <w:p w14:paraId="4E6770AA" w14:textId="77777777" w:rsidR="00545591" w:rsidRDefault="00545591" w:rsidP="00E1022D">
      <w:pPr>
        <w:pStyle w:val="Code"/>
      </w:pPr>
      <w:r>
        <w:t xml:space="preserve">        .update({</w:t>
      </w:r>
    </w:p>
    <w:p w14:paraId="715A15CD" w14:textId="77777777" w:rsidR="00545591" w:rsidRDefault="00545591" w:rsidP="00E1022D">
      <w:pPr>
        <w:pStyle w:val="Code"/>
      </w:pPr>
      <w:r>
        <w:t xml:space="preserve">      'name' : _nameController.text,</w:t>
      </w:r>
    </w:p>
    <w:p w14:paraId="280356D4" w14:textId="77777777" w:rsidR="00545591" w:rsidRDefault="00545591" w:rsidP="00E1022D">
      <w:pPr>
        <w:pStyle w:val="Code"/>
      </w:pPr>
      <w:r>
        <w:t xml:space="preserve">      'idCard' : _idCardController.text,</w:t>
      </w:r>
    </w:p>
    <w:p w14:paraId="2326D883" w14:textId="77777777" w:rsidR="00545591" w:rsidRDefault="00545591" w:rsidP="00E1022D">
      <w:pPr>
        <w:pStyle w:val="Code"/>
      </w:pPr>
      <w:r>
        <w:t xml:space="preserve">      'address' : _addressController.text,</w:t>
      </w:r>
    </w:p>
    <w:p w14:paraId="244CD6BC" w14:textId="77777777" w:rsidR="00545591" w:rsidRDefault="00545591" w:rsidP="00E1022D">
      <w:pPr>
        <w:pStyle w:val="Code"/>
      </w:pPr>
      <w:r>
        <w:t xml:space="preserve">      'gender' : genderRadioGroup == 0 ? 'M' : 'F',</w:t>
      </w:r>
    </w:p>
    <w:p w14:paraId="32D6A62A" w14:textId="77777777" w:rsidR="00545591" w:rsidRDefault="00545591" w:rsidP="00E1022D">
      <w:pPr>
        <w:pStyle w:val="Code"/>
      </w:pPr>
      <w:r>
        <w:t xml:space="preserve">      'dob' : dob,</w:t>
      </w:r>
    </w:p>
    <w:p w14:paraId="72FBBF64" w14:textId="55DFB1B1" w:rsidR="00545591" w:rsidRDefault="00545591" w:rsidP="00E1022D">
      <w:pPr>
        <w:pStyle w:val="Code"/>
      </w:pPr>
      <w:r>
        <w:t>});</w:t>
      </w:r>
    </w:p>
    <w:p w14:paraId="59FC9633" w14:textId="77777777" w:rsidR="005127B4" w:rsidRPr="00EB1823" w:rsidRDefault="005127B4" w:rsidP="00DD7F5F">
      <w:pPr>
        <w:pStyle w:val="Heading4"/>
      </w:pPr>
      <w:r w:rsidRPr="00EB1823">
        <w:t>Thao tác xóa dữ liệu</w:t>
      </w:r>
    </w:p>
    <w:p w14:paraId="4A1AFB2B" w14:textId="77777777" w:rsidR="005127B4" w:rsidRDefault="005127B4" w:rsidP="00E1022D">
      <w:r>
        <w:t>Thao tác ghi dữ liệu được thực hiện thông qua ham2 remove()</w:t>
      </w:r>
    </w:p>
    <w:p w14:paraId="082275E5" w14:textId="77777777" w:rsidR="005127B4" w:rsidRDefault="005127B4" w:rsidP="00E1022D">
      <w:pPr>
        <w:pStyle w:val="Code"/>
      </w:pPr>
      <w:r>
        <w:t>//remove() is equivalent to calling set(null)</w:t>
      </w:r>
    </w:p>
    <w:p w14:paraId="2D117A6E" w14:textId="77777777" w:rsidR="005127B4" w:rsidRDefault="005127B4" w:rsidP="00E1022D">
      <w:pPr>
        <w:pStyle w:val="Code"/>
      </w:pPr>
      <w:r>
        <w:t>FirebaseDatabase.instance.reference().child('trips').child(tID).remove();</w:t>
      </w:r>
    </w:p>
    <w:p w14:paraId="12929632" w14:textId="77777777" w:rsidR="005127B4" w:rsidRDefault="005127B4" w:rsidP="00E1022D">
      <w:r>
        <w:t>Hoặc có thể gọi hàm set() hoặc update() như ở thao tác ghi và cập nhật dữ liệu, với giá trị tham số đầu vào là giá trị null</w:t>
      </w:r>
    </w:p>
    <w:p w14:paraId="1C98B38A" w14:textId="77777777" w:rsidR="005127B4" w:rsidRDefault="005127B4" w:rsidP="00E1022D">
      <w:pPr>
        <w:pStyle w:val="Code"/>
      </w:pPr>
      <w:r w:rsidRPr="005127B4">
        <w:rPr>
          <w:rStyle w:val="CodeChar"/>
        </w:rPr>
        <w:t>FirebaseDatabase.instance.reference().</w:t>
      </w:r>
      <w:r>
        <w:t>child('trips').child(tID).set(null);</w:t>
      </w:r>
    </w:p>
    <w:p w14:paraId="292C7187" w14:textId="77777777" w:rsidR="005127B4" w:rsidRDefault="005127B4" w:rsidP="00E1022D">
      <w:r>
        <w:t>Cách dùng với update có thể được sử dụng khi muốn xóa một (hoặc một số) dữ liệu trong một nút con mà không xóa toàn bộ nút</w:t>
      </w:r>
    </w:p>
    <w:p w14:paraId="1BDFD682" w14:textId="5ED9A9D0" w:rsidR="005127B4" w:rsidRPr="005127B4" w:rsidRDefault="005127B4" w:rsidP="00E1022D">
      <w:pPr>
        <w:pStyle w:val="Code"/>
      </w:pPr>
      <w:r>
        <w:t>FirebaseDatabase.instance.reference().child('trips').child(tID).update({'dID': null});</w:t>
      </w:r>
    </w:p>
    <w:p w14:paraId="309914CE" w14:textId="77777777" w:rsidR="00EB1823" w:rsidRPr="00EB1823" w:rsidRDefault="00EB1823" w:rsidP="002F3FB8">
      <w:pPr>
        <w:pStyle w:val="Heading3"/>
      </w:pPr>
      <w:r w:rsidRPr="00EB1823">
        <w:t>Firebase Authentication với Flutter</w:t>
      </w:r>
    </w:p>
    <w:p w14:paraId="7BBFF208" w14:textId="77777777" w:rsidR="00EB1823" w:rsidRDefault="00EB1823" w:rsidP="00DD7F5F">
      <w:pPr>
        <w:pStyle w:val="Heading4"/>
      </w:pPr>
      <w:r>
        <w:t>Khởi tạo</w:t>
      </w:r>
    </w:p>
    <w:p w14:paraId="0DB51CE3" w14:textId="2DC11ADF" w:rsidR="00EB1823" w:rsidRDefault="00EB1823" w:rsidP="00E1022D">
      <w:pPr>
        <w:rPr>
          <w:sz w:val="24"/>
          <w:szCs w:val="24"/>
        </w:rPr>
      </w:pPr>
      <w:r>
        <w:t xml:space="preserve">Tương tự như ở </w:t>
      </w:r>
      <w:r w:rsidR="0088311C">
        <w:t>Firebase RD</w:t>
      </w:r>
      <w:r>
        <w:t>, ta cần khởi tạo một instance với Firebase Auth để thực hiện các thao tác trên đối tượng này</w:t>
      </w:r>
    </w:p>
    <w:p w14:paraId="7821ED3B" w14:textId="77777777" w:rsidR="00EB1823" w:rsidRDefault="00EB1823" w:rsidP="00E1022D">
      <w:pPr>
        <w:pStyle w:val="Code"/>
      </w:pPr>
      <w:r>
        <w:t>FirebaseAuth.instance</w:t>
      </w:r>
    </w:p>
    <w:p w14:paraId="503742E9" w14:textId="77777777" w:rsidR="00EB1823" w:rsidRPr="00EB1823" w:rsidRDefault="00EB1823" w:rsidP="00DD7F5F">
      <w:pPr>
        <w:pStyle w:val="Heading4"/>
      </w:pPr>
      <w:r w:rsidRPr="00EB1823">
        <w:lastRenderedPageBreak/>
        <w:t>Thao tác đăng ký và đăng nhập</w:t>
      </w:r>
    </w:p>
    <w:p w14:paraId="61CC4E7A" w14:textId="53A9997E" w:rsidR="00EB1823" w:rsidRPr="00EB1823" w:rsidRDefault="00EB1823" w:rsidP="00E1022D">
      <w:r w:rsidRPr="00EB1823">
        <w:t>Khi đã có instance của Firebase Auth, ta có thể thực hiện tạo tài khoản và đăng nhập thông qua các phương thức sau</w:t>
      </w:r>
      <w:r w:rsidR="00F171D9">
        <w:t>:</w:t>
      </w:r>
    </w:p>
    <w:tbl>
      <w:tblPr>
        <w:tblW w:w="9360" w:type="dxa"/>
        <w:jc w:val="center"/>
        <w:tblLayout w:type="fixed"/>
        <w:tblCellMar>
          <w:top w:w="15" w:type="dxa"/>
          <w:left w:w="15" w:type="dxa"/>
          <w:bottom w:w="15" w:type="dxa"/>
          <w:right w:w="15" w:type="dxa"/>
        </w:tblCellMar>
        <w:tblLook w:val="04A0" w:firstRow="1" w:lastRow="0" w:firstColumn="1" w:lastColumn="0" w:noHBand="0" w:noVBand="1"/>
      </w:tblPr>
      <w:tblGrid>
        <w:gridCol w:w="3950"/>
        <w:gridCol w:w="5410"/>
      </w:tblGrid>
      <w:tr w:rsidR="00EB1823" w:rsidRPr="00EB1823" w14:paraId="738D4282"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8C76" w14:textId="679546AC" w:rsidR="00EB1823" w:rsidRPr="00EB1823" w:rsidRDefault="00EB1823" w:rsidP="00E1022D">
            <w:pPr>
              <w:pStyle w:val="TableContent"/>
            </w:pPr>
            <w:r w:rsidRPr="00EB1823">
              <w:t>createUserWithEmailAndPasswor</w:t>
            </w:r>
            <w:r w:rsidR="007C23D2">
              <w:t>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8B84" w14:textId="77777777" w:rsidR="00EB1823" w:rsidRPr="00EB1823" w:rsidRDefault="00EB1823" w:rsidP="00E1022D">
            <w:pPr>
              <w:pStyle w:val="TableContent"/>
            </w:pPr>
            <w:r w:rsidRPr="00EB1823">
              <w:t>Tạo tài khoản với thông tin email và password được nhập vào. Nếu tài khoản được tạo thành công, người dùng sẽ được cho phép đăng nhập vào hệ thống ngay sau khi tạo</w:t>
            </w:r>
          </w:p>
        </w:tc>
      </w:tr>
      <w:tr w:rsidR="00EB1823" w:rsidRPr="00EB1823" w14:paraId="6C585579"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633A" w14:textId="793E9B3D" w:rsidR="00EB1823" w:rsidRPr="00EB1823" w:rsidRDefault="00EB1823" w:rsidP="00E1022D">
            <w:pPr>
              <w:pStyle w:val="TableContent"/>
            </w:pPr>
            <w:r w:rsidRPr="00EB1823">
              <w:t>signInWithEmailAndPassword</w:t>
            </w:r>
            <w:r w:rsidR="007C23D2">
              <w:br/>
            </w:r>
            <w:r w:rsidRPr="00EB1823">
              <w:t>(String email, String password)</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4E10" w14:textId="77777777" w:rsidR="00EB1823" w:rsidRPr="00EB1823" w:rsidRDefault="00EB1823" w:rsidP="00E1022D">
            <w:pPr>
              <w:pStyle w:val="TableContent"/>
            </w:pPr>
            <w:r w:rsidRPr="00EB1823">
              <w:t>Đăng nhập với thông tin email và password được nhập vào.</w:t>
            </w:r>
          </w:p>
          <w:p w14:paraId="310372D0" w14:textId="77777777" w:rsidR="00EB1823" w:rsidRPr="00EB1823" w:rsidRDefault="00EB1823" w:rsidP="00E1022D">
            <w:pPr>
              <w:pStyle w:val="TableContent"/>
            </w:pPr>
            <w:r w:rsidRPr="00EB1823">
              <w:t>Trả về kết quả ngoại lệ FirebaseAuthInvalidUserException khi không tìm thấy tài khoản với email tương ứng hoặc FirebaseAuthInvalidCredentialsException khi mật khẩu nhập vào không chính xác</w:t>
            </w:r>
          </w:p>
        </w:tc>
      </w:tr>
      <w:tr w:rsidR="00EB1823" w:rsidRPr="00EB1823" w14:paraId="7C569D1D" w14:textId="77777777" w:rsidTr="00EB1823">
        <w:trPr>
          <w:jc w:val="center"/>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00D7" w14:textId="77777777" w:rsidR="00EB1823" w:rsidRPr="00EB1823" w:rsidRDefault="00EB1823" w:rsidP="00E1022D">
            <w:pPr>
              <w:pStyle w:val="TableContent"/>
            </w:pPr>
            <w:r w:rsidRPr="00EB1823">
              <w:t>signInAnonymously()</w:t>
            </w:r>
          </w:p>
        </w:tc>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F193" w14:textId="77777777" w:rsidR="00EB1823" w:rsidRPr="00EB1823" w:rsidRDefault="00EB1823" w:rsidP="00E1022D">
            <w:pPr>
              <w:pStyle w:val="TableContent"/>
            </w:pPr>
            <w:r w:rsidRPr="00EB1823">
              <w:t>Đăng nhập ẩn danh</w:t>
            </w:r>
          </w:p>
          <w:p w14:paraId="3BB07A75" w14:textId="77777777" w:rsidR="00EB1823" w:rsidRPr="00EB1823" w:rsidRDefault="00EB1823" w:rsidP="00E1022D">
            <w:pPr>
              <w:pStyle w:val="TableContent"/>
            </w:pPr>
          </w:p>
        </w:tc>
      </w:tr>
    </w:tbl>
    <w:p w14:paraId="00000016" w14:textId="0780462E" w:rsidR="00A47F99" w:rsidRDefault="005B0CE6" w:rsidP="00DD7F5F">
      <w:pPr>
        <w:pStyle w:val="Heading4"/>
      </w:pPr>
      <w:r w:rsidRPr="005B0CE6">
        <w:t>Thao tác trên thông tin tài khoản</w:t>
      </w:r>
    </w:p>
    <w:p w14:paraId="16CBD018" w14:textId="1425AB4F" w:rsidR="005B0CE6" w:rsidRPr="005B0CE6" w:rsidRDefault="005B0CE6" w:rsidP="00E1022D">
      <w:r w:rsidRPr="005B0CE6">
        <w:t xml:space="preserve">Để thao tác trên thông tin tài khoản, ta sử dụng hàm getCurrentUser(). Hàm sẽ trả về một đối tượng FirebaseUser với thông tin người dùng đang đăng nhập (hoặc giá trị null nếu không có tài khoản nào đang đăng nhập). Đối tượng FirebaseUser cũng cung cấp các phương thức để truy cập hoặc thay đổi thông tin người dùng và </w:t>
      </w:r>
      <w:r w:rsidR="00253A3C">
        <w:t>nhân viên</w:t>
      </w:r>
      <w:r w:rsidRPr="005B0CE6">
        <w:t xml:space="preserve"> trạng thái xác thực(authentication) của người dùng. Trong đề tài này, phương thức sendPasswordResetEmail() được sử dụng để cung cấp cho người dùng dịch vụ 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2780"/>
        <w:gridCol w:w="6580"/>
      </w:tblGrid>
      <w:tr w:rsidR="005B0CE6" w:rsidRPr="005B0CE6" w14:paraId="2CF266E7" w14:textId="77777777" w:rsidTr="005B0CE6">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E543" w14:textId="0197BF40" w:rsidR="005B0CE6" w:rsidRPr="0090699B" w:rsidRDefault="005B0CE6" w:rsidP="00E1022D">
            <w:pPr>
              <w:pStyle w:val="TableContent"/>
            </w:pPr>
            <w:r w:rsidRPr="0090699B">
              <w:t>sendPasswordResetEmail</w:t>
            </w:r>
            <w:r w:rsidRPr="0090699B">
              <w:br/>
              <w:t>(String email)</w:t>
            </w:r>
          </w:p>
        </w:tc>
        <w:tc>
          <w:tcPr>
            <w:tcW w:w="6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A0C2F" w14:textId="77777777" w:rsidR="005B0CE6" w:rsidRPr="0090699B" w:rsidRDefault="005B0CE6" w:rsidP="00E1022D">
            <w:pPr>
              <w:pStyle w:val="TableContent"/>
            </w:pPr>
            <w:r w:rsidRPr="0090699B">
              <w:t>Phương thức này trả về kết quả ngoại lệ FirebaseAuthInvalidUserException khi không tìm thấy tài khoản với email tương ứng</w:t>
            </w:r>
          </w:p>
        </w:tc>
      </w:tr>
    </w:tbl>
    <w:p w14:paraId="3B96ABC9" w14:textId="77777777" w:rsidR="004345D2" w:rsidRPr="004345D2" w:rsidRDefault="004345D2" w:rsidP="002F3FB8">
      <w:pPr>
        <w:pStyle w:val="Heading3"/>
      </w:pPr>
      <w:r w:rsidRPr="004345D2">
        <w:t>Firebase Cloud Messaging với Flutter</w:t>
      </w:r>
    </w:p>
    <w:p w14:paraId="4EE35415" w14:textId="379A2426" w:rsidR="004345D2" w:rsidRPr="004345D2" w:rsidRDefault="004345D2" w:rsidP="00E1022D">
      <w:r w:rsidRPr="004345D2">
        <w:t>Trong quá trình phát triển đề tài, nhóm không sử dụng trực tiếp dịch vụ FCM mà sử dụng gián tiếp thông qua Cloud Function platform (sẽ được đề cập trong phần kế tiếp). Các thông tin cơ sở cần nắm về FCM để có thể áp dụng được khi cài đặt cấu hình dịch vụ ở Cloud Function platform được trình bày ở mục này.</w:t>
      </w:r>
    </w:p>
    <w:p w14:paraId="43B64855" w14:textId="69CB01D1" w:rsidR="004345D2" w:rsidRPr="004345D2" w:rsidRDefault="004345D2" w:rsidP="00E1022D">
      <w:pPr>
        <w:pStyle w:val="Heading4"/>
      </w:pPr>
      <w:r w:rsidRPr="004345D2">
        <w:t>Các loại tin(messaging type)</w:t>
      </w:r>
    </w:p>
    <w:p w14:paraId="4301B67A" w14:textId="049E4AAE" w:rsidR="004345D2" w:rsidRPr="004345D2" w:rsidRDefault="004345D2" w:rsidP="00E1022D">
      <w:r w:rsidRPr="004345D2">
        <w:t>Khi sử dụng FCM, có 2 loại tin</w:t>
      </w:r>
      <w:r w:rsidR="00E75229">
        <w:rPr>
          <w:rStyle w:val="FootnoteReference"/>
        </w:rPr>
        <w:footnoteReference w:id="7"/>
      </w:r>
      <w:r w:rsidRPr="004345D2">
        <w:t xml:space="preserve"> có thể được gửi đến thiết bị client:</w:t>
      </w:r>
    </w:p>
    <w:p w14:paraId="33C24FBF" w14:textId="77777777" w:rsidR="004345D2" w:rsidRPr="004345D2" w:rsidRDefault="004345D2" w:rsidP="00E1022D">
      <w:pPr>
        <w:pStyle w:val="List1"/>
      </w:pPr>
      <w:r w:rsidRPr="004345D2">
        <w:t>Tin thông báo (notification messages): chứa các thuộc tính thông tin cố định đã được định nghĩa sẵn (gồm title và body). FCM hỗ trợ hiển thị các thông tin của loại tin này đến khay thông báo (notification tray) của các thiết bị client</w:t>
      </w:r>
    </w:p>
    <w:p w14:paraId="407A1BAB" w14:textId="77777777" w:rsidR="004345D2" w:rsidRPr="004345D2" w:rsidRDefault="004345D2" w:rsidP="00E1022D">
      <w:pPr>
        <w:pStyle w:val="Code"/>
      </w:pPr>
      <w:r w:rsidRPr="004345D2">
        <w:t>var msg = {</w:t>
      </w:r>
    </w:p>
    <w:p w14:paraId="27843B53" w14:textId="77777777" w:rsidR="004345D2" w:rsidRPr="004345D2" w:rsidRDefault="004345D2" w:rsidP="00E1022D">
      <w:pPr>
        <w:pStyle w:val="Code"/>
      </w:pPr>
      <w:r w:rsidRPr="004345D2">
        <w:lastRenderedPageBreak/>
        <w:t xml:space="preserve">       notification: {</w:t>
      </w:r>
    </w:p>
    <w:p w14:paraId="16E4AE94" w14:textId="77777777" w:rsidR="004345D2" w:rsidRPr="004345D2" w:rsidRDefault="004345D2" w:rsidP="00E1022D">
      <w:pPr>
        <w:pStyle w:val="Code"/>
      </w:pPr>
      <w:r w:rsidRPr="004345D2">
        <w:t xml:space="preserve">              title: 'Vượt mức chỉ số cồn',</w:t>
      </w:r>
    </w:p>
    <w:p w14:paraId="5E0A2BEC" w14:textId="77777777" w:rsidR="004345D2" w:rsidRPr="004345D2" w:rsidRDefault="004345D2" w:rsidP="00E1022D">
      <w:pPr>
        <w:pStyle w:val="Code"/>
      </w:pPr>
      <w:r w:rsidRPr="004345D2">
        <w:t xml:space="preserve">              body: 'Tài xế ' + dID + ' có dấu hiệu vượt mức nồng độ cồn',</w:t>
      </w:r>
    </w:p>
    <w:p w14:paraId="4743D380" w14:textId="77777777" w:rsidR="004345D2" w:rsidRPr="004345D2" w:rsidRDefault="004345D2" w:rsidP="00E1022D">
      <w:pPr>
        <w:pStyle w:val="Code"/>
      </w:pPr>
      <w:r w:rsidRPr="004345D2">
        <w:t xml:space="preserve">       }</w:t>
      </w:r>
    </w:p>
    <w:p w14:paraId="1015BC61" w14:textId="77777777" w:rsidR="004345D2" w:rsidRPr="004345D2" w:rsidRDefault="004345D2" w:rsidP="00E1022D">
      <w:pPr>
        <w:pStyle w:val="Code"/>
      </w:pPr>
      <w:r w:rsidRPr="004345D2">
        <w:t>}</w:t>
      </w:r>
    </w:p>
    <w:p w14:paraId="2CE897C7" w14:textId="77777777" w:rsidR="004345D2" w:rsidRPr="004345D2" w:rsidRDefault="004345D2" w:rsidP="00E1022D">
      <w:pPr>
        <w:pStyle w:val="List1"/>
      </w:pPr>
      <w:r w:rsidRPr="004345D2">
        <w:t>Tin dữ liệu (data messages): chứa các thuộc tính thông tin do người phát triển tự định nghĩa, đồng thời người phát triển cần tự xây dựng các phương pháp xử lý với loại tin dữ liệu này</w:t>
      </w:r>
    </w:p>
    <w:p w14:paraId="72136C28" w14:textId="77777777" w:rsidR="004345D2" w:rsidRPr="004345D2" w:rsidRDefault="004345D2" w:rsidP="00E1022D">
      <w:pPr>
        <w:pStyle w:val="Code"/>
      </w:pPr>
      <w:r w:rsidRPr="004345D2">
        <w:t>var msg = {</w:t>
      </w:r>
    </w:p>
    <w:p w14:paraId="6E292394" w14:textId="77777777" w:rsidR="004345D2" w:rsidRPr="004345D2" w:rsidRDefault="004345D2" w:rsidP="00E1022D">
      <w:pPr>
        <w:pStyle w:val="Code"/>
      </w:pPr>
      <w:r w:rsidRPr="004345D2">
        <w:t xml:space="preserve">       data : {</w:t>
      </w:r>
    </w:p>
    <w:p w14:paraId="3B46D815" w14:textId="77777777" w:rsidR="004345D2" w:rsidRPr="004345D2" w:rsidRDefault="004345D2" w:rsidP="00E1022D">
      <w:pPr>
        <w:pStyle w:val="Code"/>
      </w:pPr>
      <w:r w:rsidRPr="004345D2">
        <w:t xml:space="preserve">             'click_action': 'FLUTTER_NOTIFICATION_CLICK',</w:t>
      </w:r>
    </w:p>
    <w:p w14:paraId="27DC6616" w14:textId="77777777" w:rsidR="004345D2" w:rsidRPr="004345D2" w:rsidRDefault="004345D2" w:rsidP="00E1022D">
      <w:pPr>
        <w:pStyle w:val="Code"/>
      </w:pPr>
      <w:r w:rsidRPr="004345D2">
        <w:t xml:space="preserve">              'dID' : dID.toString(),</w:t>
      </w:r>
    </w:p>
    <w:p w14:paraId="4D452645" w14:textId="77777777" w:rsidR="004345D2" w:rsidRPr="004345D2" w:rsidRDefault="004345D2" w:rsidP="00E1022D">
      <w:pPr>
        <w:pStyle w:val="Code"/>
      </w:pPr>
      <w:r w:rsidRPr="004345D2">
        <w:t xml:space="preserve">              'tripID' : curTripID.toString()</w:t>
      </w:r>
    </w:p>
    <w:p w14:paraId="70D9FB75" w14:textId="77777777" w:rsidR="004345D2" w:rsidRPr="004345D2" w:rsidRDefault="004345D2" w:rsidP="00E1022D">
      <w:pPr>
        <w:pStyle w:val="Code"/>
      </w:pPr>
      <w:r w:rsidRPr="004345D2">
        <w:t xml:space="preserve">       }</w:t>
      </w:r>
    </w:p>
    <w:p w14:paraId="7590A1E6" w14:textId="77777777" w:rsidR="004345D2" w:rsidRPr="004345D2" w:rsidRDefault="004345D2" w:rsidP="00E1022D">
      <w:pPr>
        <w:pStyle w:val="Code"/>
      </w:pPr>
      <w:r w:rsidRPr="004345D2">
        <w:t>}</w:t>
      </w:r>
    </w:p>
    <w:p w14:paraId="489FF20F" w14:textId="77777777" w:rsidR="004345D2" w:rsidRPr="004345D2" w:rsidRDefault="004345D2" w:rsidP="00E1022D">
      <w:r w:rsidRPr="004345D2">
        <w:t>Cả 2 loại tin có thể được sử dụng cùng nhau dưới dạng gửi đi một tin thông báo có kèm tin dữ liệu</w:t>
      </w:r>
    </w:p>
    <w:p w14:paraId="3B160CE1" w14:textId="77777777" w:rsidR="004345D2" w:rsidRPr="004345D2" w:rsidRDefault="004345D2" w:rsidP="00E1022D">
      <w:pPr>
        <w:pStyle w:val="Code"/>
      </w:pPr>
      <w:r w:rsidRPr="004345D2">
        <w:t>var msg = {</w:t>
      </w:r>
    </w:p>
    <w:p w14:paraId="57F8EF00" w14:textId="77777777" w:rsidR="004345D2" w:rsidRPr="004345D2" w:rsidRDefault="004345D2" w:rsidP="00E1022D">
      <w:pPr>
        <w:pStyle w:val="Code"/>
      </w:pPr>
      <w:r w:rsidRPr="004345D2">
        <w:t xml:space="preserve">       notification: {</w:t>
      </w:r>
    </w:p>
    <w:p w14:paraId="03F5B5FC" w14:textId="77777777" w:rsidR="004345D2" w:rsidRPr="004345D2" w:rsidRDefault="004345D2" w:rsidP="00E1022D">
      <w:pPr>
        <w:pStyle w:val="Code"/>
      </w:pPr>
      <w:r w:rsidRPr="004345D2">
        <w:t xml:space="preserve">              title: 'Vượt mức chỉ số cồn',</w:t>
      </w:r>
    </w:p>
    <w:p w14:paraId="04533601" w14:textId="77777777" w:rsidR="004345D2" w:rsidRPr="004345D2" w:rsidRDefault="004345D2" w:rsidP="00E1022D">
      <w:pPr>
        <w:pStyle w:val="Code"/>
      </w:pPr>
      <w:r w:rsidRPr="004345D2">
        <w:t xml:space="preserve">              body: 'Tài xế ' + dID + ' có dấu hiệu vượt mức nồng độ cồn',</w:t>
      </w:r>
    </w:p>
    <w:p w14:paraId="074B7359" w14:textId="77777777" w:rsidR="004345D2" w:rsidRPr="004345D2" w:rsidRDefault="004345D2" w:rsidP="00E1022D">
      <w:pPr>
        <w:pStyle w:val="Code"/>
      </w:pPr>
      <w:r w:rsidRPr="004345D2">
        <w:t xml:space="preserve">       },</w:t>
      </w:r>
    </w:p>
    <w:p w14:paraId="7494CC89" w14:textId="77777777" w:rsidR="004345D2" w:rsidRPr="004345D2" w:rsidRDefault="004345D2" w:rsidP="00E1022D">
      <w:pPr>
        <w:pStyle w:val="Code"/>
      </w:pPr>
      <w:r w:rsidRPr="004345D2">
        <w:t xml:space="preserve">       data : {</w:t>
      </w:r>
    </w:p>
    <w:p w14:paraId="0B778E3F" w14:textId="77777777" w:rsidR="004345D2" w:rsidRPr="004345D2" w:rsidRDefault="004345D2" w:rsidP="00E1022D">
      <w:pPr>
        <w:pStyle w:val="Code"/>
      </w:pPr>
      <w:r w:rsidRPr="004345D2">
        <w:t xml:space="preserve">             'click_action': 'FLUTTER_NOTIFICATION_CLICK',</w:t>
      </w:r>
    </w:p>
    <w:p w14:paraId="0498BEB6" w14:textId="77777777" w:rsidR="004345D2" w:rsidRPr="004345D2" w:rsidRDefault="004345D2" w:rsidP="00E1022D">
      <w:pPr>
        <w:pStyle w:val="Code"/>
      </w:pPr>
      <w:r w:rsidRPr="004345D2">
        <w:t xml:space="preserve">              'dID' : dID.toString(),</w:t>
      </w:r>
    </w:p>
    <w:p w14:paraId="72D90BF4" w14:textId="77777777" w:rsidR="004345D2" w:rsidRPr="004345D2" w:rsidRDefault="004345D2" w:rsidP="00E1022D">
      <w:pPr>
        <w:pStyle w:val="Code"/>
      </w:pPr>
      <w:r w:rsidRPr="004345D2">
        <w:t xml:space="preserve">              'tripID' : curTripID.toString()</w:t>
      </w:r>
    </w:p>
    <w:p w14:paraId="0BAC868E" w14:textId="77777777" w:rsidR="004345D2" w:rsidRPr="004345D2" w:rsidRDefault="004345D2" w:rsidP="00E1022D">
      <w:pPr>
        <w:pStyle w:val="Code"/>
      </w:pPr>
      <w:r w:rsidRPr="004345D2">
        <w:t xml:space="preserve">       }</w:t>
      </w:r>
    </w:p>
    <w:p w14:paraId="74B2B340" w14:textId="77777777" w:rsidR="004345D2" w:rsidRPr="004345D2" w:rsidRDefault="004345D2" w:rsidP="00E1022D">
      <w:pPr>
        <w:pStyle w:val="Code"/>
      </w:pPr>
      <w:r w:rsidRPr="004345D2">
        <w:t>}</w:t>
      </w:r>
    </w:p>
    <w:p w14:paraId="06938AE6" w14:textId="77777777" w:rsidR="004345D2" w:rsidRPr="004345D2" w:rsidRDefault="004345D2" w:rsidP="00DD7F5F">
      <w:pPr>
        <w:pStyle w:val="Heading4"/>
      </w:pPr>
      <w:r w:rsidRPr="004345D2">
        <w:t>Nhận tin trên ứng dụng di động</w:t>
      </w:r>
    </w:p>
    <w:p w14:paraId="65445BB7" w14:textId="77777777" w:rsidR="004345D2" w:rsidRPr="004345D2" w:rsidRDefault="004345D2" w:rsidP="00E1022D">
      <w:r w:rsidRPr="004345D2">
        <w:t>Đối với việc nhận thông báo trên ứng dụng, ta cần quan tâm đến 3 loại trạng thái</w:t>
      </w:r>
    </w:p>
    <w:p w14:paraId="0A7F643C" w14:textId="77777777" w:rsidR="004345D2" w:rsidRPr="004345D2" w:rsidRDefault="004345D2" w:rsidP="00E1022D">
      <w:pPr>
        <w:pStyle w:val="List1"/>
      </w:pPr>
      <w:r w:rsidRPr="004345D2">
        <w:t>Foreground: là trạng thái ứng dụng đang được sử dụng và đang được hiển thị trên màn hình</w:t>
      </w:r>
    </w:p>
    <w:p w14:paraId="543502B9" w14:textId="77777777" w:rsidR="004345D2" w:rsidRPr="004345D2" w:rsidRDefault="004345D2" w:rsidP="00E1022D">
      <w:pPr>
        <w:pStyle w:val="List1"/>
      </w:pPr>
      <w:r w:rsidRPr="004345D2">
        <w:t>Background: là trạng thái ứng dụng đang chạy ngầm (ứng dụng không được hiển thị trên màn hình nhưng vẫn đang trong trạng thái sử dụng)</w:t>
      </w:r>
    </w:p>
    <w:p w14:paraId="10B66480" w14:textId="77777777" w:rsidR="004345D2" w:rsidRPr="004345D2" w:rsidRDefault="004345D2" w:rsidP="00E1022D">
      <w:pPr>
        <w:pStyle w:val="List1"/>
      </w:pPr>
      <w:r w:rsidRPr="004345D2">
        <w:t>Terminated: ứng dụng đã bị tắt hoàn toàn</w:t>
      </w:r>
    </w:p>
    <w:p w14:paraId="403A4E8D" w14:textId="77777777" w:rsidR="004345D2" w:rsidRPr="004345D2" w:rsidRDefault="004345D2" w:rsidP="00E1022D">
      <w:r w:rsidRPr="004345D2">
        <w:t>Khi tin được gửi tới ứng dụng trong trạng thái foreground, chúng ta có thể xử lý trực tiếp thông qua một hộp thoại (dialog) để hiển thị nội dung thông báo. </w:t>
      </w:r>
    </w:p>
    <w:p w14:paraId="2F202C4D" w14:textId="50CB73E2" w:rsidR="004345D2" w:rsidRDefault="004345D2" w:rsidP="00E1022D">
      <w:r w:rsidRPr="004345D2">
        <w:t>Đối với trường hợp ứng dụng đang chạy ngầm hoặc đã tắt, tin sẽ được gửi đến khay hệ thống (system tray) cùng với tên, biểu tượng của ứng dụng và nội dung của tin thông báo. Khi người dùng chạm (tap) vào thông báo, cách thao tác lệnh trong các callback onResume và onLaunch sẽ được thực thi tùy vào trạng thái của ứng dụng (hoặc trong trường hợp mặc định, ứng dụng sẽ được mở lên và hiển thị trang chính), khi đó, các thao tác xử lý trên tin dữ liệu có thể được thực thi</w:t>
      </w:r>
      <w:r w:rsidR="005B54B0">
        <w:t>.</w:t>
      </w:r>
    </w:p>
    <w:p w14:paraId="28298B61" w14:textId="6B51EBB1" w:rsidR="005B54B0" w:rsidRPr="004345D2" w:rsidRDefault="005B54B0" w:rsidP="00E1022D">
      <w:r>
        <w:t xml:space="preserve">Cách xử lý từng loại tin trong từng tình huống được trình bày ở </w:t>
      </w:r>
      <w:r>
        <w:fldChar w:fldCharType="begin"/>
      </w:r>
      <w:r>
        <w:instrText xml:space="preserve"> REF _Ref26287302 \h </w:instrText>
      </w:r>
      <w:r>
        <w:fldChar w:fldCharType="separate"/>
      </w:r>
      <w:r>
        <w:t xml:space="preserve">Table </w:t>
      </w:r>
      <w:r>
        <w:rPr>
          <w:noProof/>
        </w:rPr>
        <w:t>3</w:t>
      </w:r>
      <w:r>
        <w:fldChar w:fldCharType="end"/>
      </w:r>
    </w:p>
    <w:p w14:paraId="41E72B3F" w14:textId="1EE6AD41" w:rsidR="00E21FC4" w:rsidRDefault="00E21FC4" w:rsidP="00E1022D">
      <w:pPr>
        <w:pStyle w:val="TableCap"/>
      </w:pPr>
      <w:bookmarkStart w:id="4" w:name="_Ref26287302"/>
      <w:r>
        <w:lastRenderedPageBreak/>
        <w:t xml:space="preserve">Table </w:t>
      </w:r>
      <w:fldSimple w:instr=" SEQ Table \* ARABIC ">
        <w:r w:rsidR="00991023">
          <w:rPr>
            <w:noProof/>
          </w:rPr>
          <w:t>3</w:t>
        </w:r>
      </w:fldSimple>
      <w:bookmarkEnd w:id="4"/>
      <w:r>
        <w:t>. Các trường hợp nhận tin</w:t>
      </w:r>
    </w:p>
    <w:tbl>
      <w:tblPr>
        <w:tblW w:w="10080" w:type="dxa"/>
        <w:tblInd w:w="-640" w:type="dxa"/>
        <w:tblCellMar>
          <w:top w:w="15" w:type="dxa"/>
          <w:left w:w="15" w:type="dxa"/>
          <w:bottom w:w="15" w:type="dxa"/>
          <w:right w:w="15" w:type="dxa"/>
        </w:tblCellMar>
        <w:tblLook w:val="04A0" w:firstRow="1" w:lastRow="0" w:firstColumn="1" w:lastColumn="0" w:noHBand="0" w:noVBand="1"/>
      </w:tblPr>
      <w:tblGrid>
        <w:gridCol w:w="1710"/>
        <w:gridCol w:w="1620"/>
        <w:gridCol w:w="3420"/>
        <w:gridCol w:w="3330"/>
      </w:tblGrid>
      <w:tr w:rsidR="00F67E58" w:rsidRPr="004345D2" w14:paraId="65F45F37" w14:textId="77777777" w:rsidTr="00925E21">
        <w:trPr>
          <w:trHeight w:val="582"/>
        </w:trPr>
        <w:tc>
          <w:tcPr>
            <w:tcW w:w="1710" w:type="dxa"/>
            <w:tcBorders>
              <w:top w:val="single" w:sz="8" w:space="0" w:color="000000"/>
              <w:left w:val="single" w:sz="8" w:space="0" w:color="000000"/>
              <w:bottom w:val="single" w:sz="8" w:space="0" w:color="000000"/>
              <w:right w:val="single" w:sz="8" w:space="0" w:color="000000"/>
              <w:tl2br w:val="single" w:sz="8" w:space="0" w:color="000000"/>
            </w:tcBorders>
            <w:tcMar>
              <w:top w:w="100" w:type="dxa"/>
              <w:left w:w="100" w:type="dxa"/>
              <w:bottom w:w="100" w:type="dxa"/>
              <w:right w:w="100" w:type="dxa"/>
            </w:tcMar>
            <w:hideMark/>
          </w:tcPr>
          <w:p w14:paraId="00505BFF" w14:textId="5FB7EBA1" w:rsidR="004345D2" w:rsidRPr="004345D2" w:rsidRDefault="004345D2" w:rsidP="00FE2D65">
            <w:pPr>
              <w:pStyle w:val="TableTitle"/>
              <w:jc w:val="right"/>
            </w:pPr>
            <w:r w:rsidRPr="004345D2">
              <w:t>Trạng thái</w:t>
            </w:r>
          </w:p>
          <w:p w14:paraId="25E5E6D5" w14:textId="77777777" w:rsidR="004345D2" w:rsidRPr="004345D2" w:rsidRDefault="004345D2" w:rsidP="00FE2D65">
            <w:pPr>
              <w:pStyle w:val="TableTitle"/>
              <w:jc w:val="left"/>
            </w:pPr>
            <w:r w:rsidRPr="004345D2">
              <w:t>Loại ti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53EC3" w14:textId="77777777" w:rsidR="004345D2" w:rsidRPr="004345D2" w:rsidRDefault="004345D2" w:rsidP="000144F4">
            <w:pPr>
              <w:pStyle w:val="TableTitle"/>
            </w:pPr>
            <w:r w:rsidRPr="00F67E58">
              <w:t>Foreground</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5AEB5" w14:textId="77777777" w:rsidR="004345D2" w:rsidRPr="004345D2" w:rsidRDefault="004345D2" w:rsidP="000144F4">
            <w:pPr>
              <w:pStyle w:val="TableTitle"/>
            </w:pPr>
            <w:r w:rsidRPr="00F67E58">
              <w:t>Backgroun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C36F0" w14:textId="77777777" w:rsidR="004345D2" w:rsidRPr="004345D2" w:rsidRDefault="004345D2" w:rsidP="000144F4">
            <w:pPr>
              <w:pStyle w:val="TableTitle"/>
            </w:pPr>
            <w:r w:rsidRPr="004345D2">
              <w:t>Terminated</w:t>
            </w:r>
          </w:p>
        </w:tc>
      </w:tr>
      <w:tr w:rsidR="00F67E58" w:rsidRPr="004345D2" w14:paraId="7A62EA25" w14:textId="77777777" w:rsidTr="00925E21">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AC80" w14:textId="77777777" w:rsidR="004345D2" w:rsidRPr="004345D2" w:rsidRDefault="004345D2" w:rsidP="00E1022D">
            <w:pPr>
              <w:pStyle w:val="TableContent"/>
            </w:pPr>
            <w:r w:rsidRPr="004345D2">
              <w:t>Tin thông bá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9D70"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C41A" w14:textId="77777777" w:rsidR="004345D2" w:rsidRPr="004345D2" w:rsidRDefault="004345D2" w:rsidP="00E1022D">
            <w:pPr>
              <w:pStyle w:val="TableContent"/>
            </w:pPr>
            <w:r w:rsidRPr="004345D2">
              <w:t>Thông báo được gửi đến khay hệ thống của thiết bị client. </w:t>
            </w:r>
          </w:p>
          <w:p w14:paraId="4B63015F"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870E1" w14:textId="77777777" w:rsidR="004345D2" w:rsidRPr="004345D2" w:rsidRDefault="004345D2" w:rsidP="00E1022D">
            <w:pPr>
              <w:pStyle w:val="TableContent"/>
            </w:pPr>
            <w:r w:rsidRPr="004345D2">
              <w:t>Thông báo được gửi đến khay hệ thống của thiết bị client. </w:t>
            </w:r>
          </w:p>
          <w:p w14:paraId="004F39A4"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r w:rsidRPr="004345D2">
              <w:rPr>
                <w:i/>
                <w:iCs/>
              </w:rPr>
              <w:t>.</w:t>
            </w:r>
          </w:p>
        </w:tc>
      </w:tr>
      <w:tr w:rsidR="00F67E58" w:rsidRPr="004345D2" w14:paraId="20AD9676" w14:textId="77777777" w:rsidTr="00925E21">
        <w:trPr>
          <w:trHeight w:val="1797"/>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75AB" w14:textId="77777777" w:rsidR="004345D2" w:rsidRPr="004345D2" w:rsidRDefault="004345D2" w:rsidP="00E1022D">
            <w:pPr>
              <w:pStyle w:val="TableContent"/>
            </w:pPr>
            <w:r w:rsidRPr="004345D2">
              <w:t>Tin dữ liệu</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FC75" w14:textId="77777777" w:rsidR="004345D2" w:rsidRPr="004345D2" w:rsidRDefault="004345D2" w:rsidP="00E1022D">
            <w:pPr>
              <w:pStyle w:val="TableContent"/>
            </w:pPr>
            <w:r w:rsidRPr="004345D2">
              <w:t xml:space="preserve">Thực thi các thao tác liên quan đã cài đặt trong callback </w:t>
            </w:r>
            <w:r w:rsidRPr="004345D2">
              <w:rPr>
                <w:i/>
                <w:iCs/>
              </w:rPr>
              <w:t>onMessage.</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FE73"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Resume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7BD6" w14:textId="77777777" w:rsidR="004345D2" w:rsidRPr="004345D2" w:rsidRDefault="004345D2" w:rsidP="00E1022D">
            <w:pPr>
              <w:pStyle w:val="TableContent"/>
            </w:pPr>
            <w:r w:rsidRPr="004345D2">
              <w:t xml:space="preserve">Khi người dùng tap vào thông báo, ứng dụng sẽ thực thi các thao tác liên quan đã cài đặt trong callback </w:t>
            </w:r>
            <w:r w:rsidRPr="004345D2">
              <w:rPr>
                <w:i/>
                <w:iCs/>
              </w:rPr>
              <w:t xml:space="preserve">onLaunch </w:t>
            </w:r>
            <w:r w:rsidRPr="004345D2">
              <w:t xml:space="preserve">nếu thuộc tính </w:t>
            </w:r>
            <w:r w:rsidRPr="004345D2">
              <w:rPr>
                <w:i/>
                <w:iCs/>
              </w:rPr>
              <w:t>'click_action': 'FLUTTER_NOTIFICATION</w:t>
            </w:r>
            <w:r w:rsidRPr="004345D2">
              <w:rPr>
                <w:i/>
                <w:iCs/>
              </w:rPr>
              <w:br/>
              <w:t>_CLICK'</w:t>
            </w:r>
            <w:r w:rsidRPr="004345D2">
              <w:t xml:space="preserve"> được cài đặt</w:t>
            </w:r>
          </w:p>
        </w:tc>
      </w:tr>
    </w:tbl>
    <w:p w14:paraId="364D2CE0" w14:textId="77777777" w:rsidR="004345D2" w:rsidRPr="004345D2" w:rsidRDefault="004345D2" w:rsidP="00DD7F5F">
      <w:pPr>
        <w:pStyle w:val="Heading4"/>
      </w:pPr>
      <w:r w:rsidRPr="004345D2">
        <w:t>Gửi và nhận tin theo cơ chế chủ đề</w:t>
      </w:r>
    </w:p>
    <w:p w14:paraId="49BF6D5C" w14:textId="77777777" w:rsidR="004345D2" w:rsidRPr="004345D2" w:rsidRDefault="004345D2" w:rsidP="00E1022D">
      <w:r w:rsidRPr="004345D2">
        <w:t>Dựa trên mô hình publish/ subscribe, FCM hỗ trợ gửi cơ chế gửi thông báo cho các thiết bị client đã đăng ký subscribe trên một chủ đề (topic) nhất định. Nói các khác, khi sử dụng cơ chế topic, hệ thống sẽ không gửi thông báo dư thừa đến các thiết bị không đăng ký topic đó.</w:t>
      </w:r>
    </w:p>
    <w:p w14:paraId="4FD3300C" w14:textId="77777777" w:rsidR="004345D2" w:rsidRPr="004345D2" w:rsidRDefault="004345D2" w:rsidP="00E1022D">
      <w:pPr>
        <w:pStyle w:val="Code"/>
      </w:pPr>
      <w:r w:rsidRPr="004345D2">
        <w:t>_fcm.subscribeToTopic('alcoholTracking');</w:t>
      </w:r>
    </w:p>
    <w:p w14:paraId="73E71D17" w14:textId="77777777" w:rsidR="004345D2" w:rsidRPr="004345D2" w:rsidRDefault="004345D2" w:rsidP="00E1022D">
      <w:r w:rsidRPr="004345D2">
        <w:t>Hoặc hủy đăng ký topic</w:t>
      </w:r>
    </w:p>
    <w:p w14:paraId="0453E84E" w14:textId="77777777" w:rsidR="004345D2" w:rsidRPr="004345D2" w:rsidRDefault="004345D2" w:rsidP="00E1022D">
      <w:pPr>
        <w:pStyle w:val="Code"/>
      </w:pPr>
      <w:r w:rsidRPr="004345D2">
        <w:t>_fcm.unSubscribeFromTopic('alcoholTracking');</w:t>
      </w:r>
    </w:p>
    <w:p w14:paraId="2203B003" w14:textId="77777777" w:rsidR="004345D2" w:rsidRPr="004345D2" w:rsidRDefault="004345D2" w:rsidP="00E1022D">
      <w:r w:rsidRPr="004345D2">
        <w:t>Trong đó, _fcm là một instance của đối tượng FirebaseMessaging trong Flutter.</w:t>
      </w:r>
    </w:p>
    <w:p w14:paraId="65121006" w14:textId="77777777" w:rsidR="00F25137" w:rsidRPr="00E1022D" w:rsidRDefault="00F25137" w:rsidP="002F3FB8">
      <w:pPr>
        <w:pStyle w:val="Heading3"/>
        <w:rPr>
          <w:sz w:val="24"/>
          <w:szCs w:val="24"/>
        </w:rPr>
      </w:pPr>
      <w:r>
        <w:t>Cloud function</w:t>
      </w:r>
    </w:p>
    <w:p w14:paraId="1CEC4613" w14:textId="38A2005F" w:rsidR="00F25137" w:rsidRDefault="00F25137" w:rsidP="00DD7F5F">
      <w:pPr>
        <w:pStyle w:val="Heading4"/>
      </w:pPr>
      <w:r>
        <w:t xml:space="preserve">Thao tác với </w:t>
      </w:r>
      <w:r w:rsidR="0088311C">
        <w:t>Firebase RD</w:t>
      </w:r>
    </w:p>
    <w:p w14:paraId="1EF66A30" w14:textId="7D0831AC" w:rsidR="00F25137" w:rsidRPr="00F25137" w:rsidRDefault="00F25137" w:rsidP="00E1022D">
      <w:pPr>
        <w:pStyle w:val="List1"/>
        <w:rPr>
          <w:sz w:val="24"/>
          <w:szCs w:val="24"/>
        </w:rPr>
      </w:pPr>
      <w:r>
        <w:t xml:space="preserve">Thao tác trên sự kiện: Cloud function hỗ trợ lắng nghe và thực thi các thao tác xử lý trên CSDL </w:t>
      </w:r>
      <w:r w:rsidR="0088311C">
        <w:t>Firebase RD</w:t>
      </w:r>
      <w:r>
        <w:t xml:space="preserve"> với 2 cấp độ cụ thể</w:t>
      </w:r>
      <w:r w:rsidR="00265E7C">
        <w:rPr>
          <w:rStyle w:val="FootnoteReference"/>
        </w:rPr>
        <w:footnoteReference w:id="8"/>
      </w:r>
    </w:p>
    <w:p w14:paraId="6E547C27" w14:textId="77777777" w:rsidR="00F25137" w:rsidRDefault="00F25137" w:rsidP="00E1022D">
      <w:pPr>
        <w:pStyle w:val="List2"/>
      </w:pPr>
      <w:r>
        <w:t>Một sự kiện cụ thể: tạo mới, thay đổi hoặc xóa</w:t>
      </w:r>
    </w:p>
    <w:p w14:paraId="7C60C48D" w14:textId="179BF965" w:rsidR="00E1022D" w:rsidRPr="00E1022D" w:rsidRDefault="00F25137" w:rsidP="00E1022D">
      <w:pPr>
        <w:pStyle w:val="List2"/>
      </w:pPr>
      <w:r>
        <w:t>Bất kì sự kiện thay đổi dữ liệu nào</w:t>
      </w:r>
    </w:p>
    <w:tbl>
      <w:tblPr>
        <w:tblW w:w="9360" w:type="dxa"/>
        <w:tblCellMar>
          <w:top w:w="15" w:type="dxa"/>
          <w:left w:w="15" w:type="dxa"/>
          <w:bottom w:w="15" w:type="dxa"/>
          <w:right w:w="15" w:type="dxa"/>
        </w:tblCellMar>
        <w:tblLook w:val="04A0" w:firstRow="1" w:lastRow="0" w:firstColumn="1" w:lastColumn="0" w:noHBand="0" w:noVBand="1"/>
      </w:tblPr>
      <w:tblGrid>
        <w:gridCol w:w="1461"/>
        <w:gridCol w:w="7899"/>
      </w:tblGrid>
      <w:tr w:rsidR="00E1022D" w:rsidRPr="00E1022D" w14:paraId="60B947EA"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4F0F" w14:textId="77777777" w:rsidR="00E1022D" w:rsidRPr="00E1022D" w:rsidRDefault="00E1022D" w:rsidP="00E1022D">
            <w:pPr>
              <w:pStyle w:val="TableContent"/>
            </w:pPr>
            <w:r w:rsidRPr="00E1022D">
              <w:t>on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2CA57" w14:textId="77777777" w:rsidR="00E1022D" w:rsidRPr="00E1022D" w:rsidRDefault="00E1022D" w:rsidP="00E1022D">
            <w:pPr>
              <w:pStyle w:val="TableContent"/>
            </w:pPr>
            <w:r w:rsidRPr="00E1022D">
              <w:t>kích hoạt khi có sự thay đổi dữ liệu bất kì (tạo mới, cập nhật hoặc xóa)</w:t>
            </w:r>
          </w:p>
        </w:tc>
      </w:tr>
      <w:tr w:rsidR="00E1022D" w:rsidRPr="00E1022D" w14:paraId="79D8FD84"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D3D2" w14:textId="77777777" w:rsidR="00E1022D" w:rsidRPr="00E1022D" w:rsidRDefault="00E1022D" w:rsidP="00E1022D">
            <w:pPr>
              <w:pStyle w:val="TableContent"/>
            </w:pPr>
            <w:r w:rsidRPr="00E1022D">
              <w:lastRenderedPageBreak/>
              <w:t>on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2E3C6" w14:textId="77777777" w:rsidR="00E1022D" w:rsidRPr="00E1022D" w:rsidRDefault="00E1022D" w:rsidP="00E1022D">
            <w:pPr>
              <w:pStyle w:val="TableContent"/>
            </w:pPr>
            <w:r w:rsidRPr="00E1022D">
              <w:t>chỉ kích hoạt khi có dữ liệu được tạo mới</w:t>
            </w:r>
          </w:p>
        </w:tc>
      </w:tr>
      <w:tr w:rsidR="00E1022D" w:rsidRPr="00E1022D" w14:paraId="703E3579"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A1F3" w14:textId="77777777" w:rsidR="00E1022D" w:rsidRPr="00E1022D" w:rsidRDefault="00E1022D" w:rsidP="00E1022D">
            <w:pPr>
              <w:pStyle w:val="TableContent"/>
            </w:pPr>
            <w:r w:rsidRPr="00E1022D">
              <w:t>on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9774" w14:textId="77777777" w:rsidR="00E1022D" w:rsidRPr="00E1022D" w:rsidRDefault="00E1022D" w:rsidP="00E1022D">
            <w:pPr>
              <w:pStyle w:val="TableContent"/>
            </w:pPr>
            <w:r w:rsidRPr="00E1022D">
              <w:t>chỉ kích hoạt khi có dữ liệu được cập nhật</w:t>
            </w:r>
          </w:p>
        </w:tc>
      </w:tr>
      <w:tr w:rsidR="00E1022D" w:rsidRPr="00E1022D" w14:paraId="591BFCAE" w14:textId="77777777" w:rsidTr="00E102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585F" w14:textId="77777777" w:rsidR="00E1022D" w:rsidRPr="00E1022D" w:rsidRDefault="00E1022D" w:rsidP="00E1022D">
            <w:pPr>
              <w:pStyle w:val="TableContent"/>
            </w:pPr>
            <w:r w:rsidRPr="00E1022D">
              <w:t>on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0044" w14:textId="77777777" w:rsidR="00E1022D" w:rsidRPr="00E1022D" w:rsidRDefault="00E1022D" w:rsidP="00E1022D">
            <w:pPr>
              <w:pStyle w:val="TableContent"/>
            </w:pPr>
            <w:r w:rsidRPr="00E1022D">
              <w:t>chỉ kích hoạt khi có dữ liệu bị xóa</w:t>
            </w:r>
          </w:p>
        </w:tc>
      </w:tr>
    </w:tbl>
    <w:p w14:paraId="3CF9D5D8" w14:textId="46C8AE82" w:rsidR="00A0029F" w:rsidRDefault="00E1022D" w:rsidP="00917B48">
      <w:r>
        <w:t>Đối với sự kiện onWrite và onUpdate, ta có thể làm việc với cả 2 ảnh chụp (snapshot) của dữ liệu trước và sau khi thay đổi. </w:t>
      </w:r>
      <w:r w:rsidR="00A0029F">
        <w:t xml:space="preserve"> </w:t>
      </w:r>
    </w:p>
    <w:p w14:paraId="578D95B6" w14:textId="77777777" w:rsidR="00A0029F" w:rsidRDefault="00A0029F" w:rsidP="00A0029F">
      <w:pPr>
        <w:pStyle w:val="Code"/>
      </w:pPr>
      <w:r>
        <w:t>functions.database.ref('driver/{dID}/notiInfo/alcoholVal').onUpdate((change, context) =&gt; {</w:t>
      </w:r>
    </w:p>
    <w:p w14:paraId="6DB54394" w14:textId="77777777" w:rsidR="00A0029F" w:rsidRDefault="00A0029F" w:rsidP="00A0029F">
      <w:pPr>
        <w:pStyle w:val="Code"/>
      </w:pPr>
      <w:r>
        <w:t xml:space="preserve">    const preAlcoVal = change.before.val();</w:t>
      </w:r>
    </w:p>
    <w:p w14:paraId="5DEE6426" w14:textId="77777777" w:rsidR="00A0029F" w:rsidRDefault="00A0029F" w:rsidP="00A0029F">
      <w:pPr>
        <w:pStyle w:val="Code"/>
      </w:pPr>
      <w:r>
        <w:t xml:space="preserve">    const newAlcoVal = change.after.val();</w:t>
      </w:r>
    </w:p>
    <w:p w14:paraId="1D84E87D" w14:textId="77777777" w:rsidR="00A0029F" w:rsidRDefault="00A0029F" w:rsidP="00A0029F">
      <w:pPr>
        <w:pStyle w:val="Code"/>
      </w:pPr>
      <w:r>
        <w:t xml:space="preserve">    //other processing…</w:t>
      </w:r>
    </w:p>
    <w:p w14:paraId="0ED7BF5B" w14:textId="77777777" w:rsidR="00A0029F" w:rsidRDefault="00A0029F" w:rsidP="00A0029F">
      <w:pPr>
        <w:pStyle w:val="Code"/>
      </w:pPr>
      <w:r>
        <w:t>}</w:t>
      </w:r>
    </w:p>
    <w:p w14:paraId="05D4C587" w14:textId="6981C525" w:rsidR="00A0029F" w:rsidRDefault="00A0029F" w:rsidP="00A0029F">
      <w:r>
        <w:t>Đối với sự kiện on</w:t>
      </w:r>
      <w:r w:rsidR="00CB2A93">
        <w:t>Create</w:t>
      </w:r>
      <w:r>
        <w:t xml:space="preserve"> và on</w:t>
      </w:r>
      <w:r w:rsidR="00CB2A93">
        <w:t>Delet</w:t>
      </w:r>
      <w:r>
        <w:t>e, ta sẽ làm việc trên 1 snapshot duy nhất của dữ liệu được tạo mới hoặc đã bị xóa.</w:t>
      </w:r>
    </w:p>
    <w:p w14:paraId="47A4DE38" w14:textId="6BCC8195" w:rsidR="00E1022D" w:rsidRDefault="00A0029F" w:rsidP="00A0029F">
      <w:pPr>
        <w:pStyle w:val="List1"/>
      </w:pPr>
      <w:r>
        <w:t>Thao tác trên đường dẫn (path)</w:t>
      </w:r>
    </w:p>
    <w:p w14:paraId="6ABC0185" w14:textId="77777777" w:rsidR="00A0029F" w:rsidRDefault="00A0029F" w:rsidP="00A0029F">
      <w:r>
        <w:t xml:space="preserve">Để cài đặt cơ chế lắng nghe và kích hoạt sự kiện ở một nhánh dữ liệu cụ thể, ta sử dụng hàm ref() với tham số vào là đường dẫn đến nhánh dữ liệu đó. </w:t>
      </w:r>
    </w:p>
    <w:p w14:paraId="4993424D" w14:textId="77777777" w:rsidR="00A0029F" w:rsidRDefault="00A0029F" w:rsidP="00A0029F">
      <w:pPr>
        <w:pStyle w:val="Code"/>
      </w:pPr>
      <w:r>
        <w:t>functions.database().ref("/driver/TX0003")</w:t>
      </w:r>
    </w:p>
    <w:p w14:paraId="31636EE6" w14:textId="77777777" w:rsidR="00A0029F" w:rsidRDefault="00A0029F" w:rsidP="00A0029F">
      <w:r>
        <w:t>Các thao tác dữ liệu xảy ra trên các nhánh con của đường dẫn trên cũng sẽ kích hoạt các sự kiện tương ứng mà ta cài đặt. Ví dụ, khi sử dụng đường dẫn ref("/driver/TX0003"), các sự kiện trên "/driver/TX0003/basicInfo" cũng sẽ được kích hoạt tương ứng và trả về snapshot của dữ liệu ở đường dẫn gốc "/driver/TX0003".</w:t>
      </w:r>
    </w:p>
    <w:p w14:paraId="4EA228BF" w14:textId="77777777" w:rsidR="00A0029F" w:rsidRDefault="00A0029F" w:rsidP="00A0029F">
      <w:r>
        <w:t>Ta cũng có thể sử dụng ký tự đại diện khi làm việc với đường dẫn thông qua việc sử dụng ngoặc nhọn {}. Cụ thể, nếu ta sử dụng ref("/driver/{dID}"), hệ thống sẽ lắng nghe sự kiện trên bất kì nhánh con nào của “/driver” và chỉ trả về snapshot của dữ liệu ở nhánh con kích hoạt sự kiện. Ví dụ, nếu có thay đổi dữ liệu trên “/driver/TX0001”, hệ thống sẽ trả về snapshot của dữ liệu ở đường dẫn con "/driver/TX0001". Đồng thời, ta có thể sử dụng ký tự đại diện dID như một tham số cho các thao tác thực thi</w:t>
      </w:r>
    </w:p>
    <w:p w14:paraId="3E021442" w14:textId="77777777" w:rsidR="00A0029F" w:rsidRDefault="00A0029F" w:rsidP="00A0029F">
      <w:pPr>
        <w:pStyle w:val="Code"/>
      </w:pPr>
      <w:r>
        <w:t>functions.database.ref('driver/{dID}/notiInfo/alcoholVal').onUpdate((change, context) =&gt; {</w:t>
      </w:r>
    </w:p>
    <w:p w14:paraId="70CFFEE4" w14:textId="77777777" w:rsidR="00A0029F" w:rsidRDefault="00A0029F" w:rsidP="00A0029F">
      <w:pPr>
        <w:pStyle w:val="Code"/>
      </w:pPr>
      <w:r>
        <w:t xml:space="preserve">    const dID = context.params.dID;</w:t>
      </w:r>
    </w:p>
    <w:p w14:paraId="767265A3" w14:textId="77777777" w:rsidR="00A0029F" w:rsidRDefault="00A0029F" w:rsidP="00A0029F">
      <w:pPr>
        <w:pStyle w:val="Code"/>
      </w:pPr>
      <w:r>
        <w:t xml:space="preserve">    //other processing…</w:t>
      </w:r>
    </w:p>
    <w:p w14:paraId="1DB22550" w14:textId="77777777" w:rsidR="00A0029F" w:rsidRDefault="00A0029F" w:rsidP="00A0029F">
      <w:pPr>
        <w:pStyle w:val="Code"/>
      </w:pPr>
      <w:r>
        <w:t>}</w:t>
      </w:r>
    </w:p>
    <w:p w14:paraId="564E34B8" w14:textId="77777777" w:rsidR="00A0029F" w:rsidRDefault="00A0029F" w:rsidP="00A0029F">
      <w:pPr>
        <w:pStyle w:val="List1"/>
      </w:pPr>
      <w:r>
        <w:t>Thao tác trên dữ liệu</w:t>
      </w:r>
    </w:p>
    <w:p w14:paraId="12351DB9" w14:textId="6087EA22" w:rsidR="00A0029F" w:rsidRPr="00A0029F" w:rsidRDefault="00A0029F" w:rsidP="00A0029F">
      <w:pPr>
        <w:rPr>
          <w:rFonts w:eastAsia="Times New Roman"/>
          <w:sz w:val="24"/>
          <w:szCs w:val="24"/>
        </w:rPr>
      </w:pPr>
      <w:r>
        <w:t>Để thao tác trực tiếp trên dữ liệu, ta có thể sử dụng bộ công cụ admin SDK hỗ trợ bởi Cloud Function cùng các hàm sau:</w:t>
      </w:r>
    </w:p>
    <w:tbl>
      <w:tblPr>
        <w:tblW w:w="9360" w:type="dxa"/>
        <w:tblCellMar>
          <w:top w:w="15" w:type="dxa"/>
          <w:left w:w="15" w:type="dxa"/>
          <w:bottom w:w="15" w:type="dxa"/>
          <w:right w:w="15" w:type="dxa"/>
        </w:tblCellMar>
        <w:tblLook w:val="04A0" w:firstRow="1" w:lastRow="0" w:firstColumn="1" w:lastColumn="0" w:noHBand="0" w:noVBand="1"/>
      </w:tblPr>
      <w:tblGrid>
        <w:gridCol w:w="840"/>
        <w:gridCol w:w="8520"/>
      </w:tblGrid>
      <w:tr w:rsidR="00A0029F" w:rsidRPr="00A0029F" w14:paraId="03C6DE19"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00C6" w14:textId="77777777" w:rsidR="00A0029F" w:rsidRPr="00A0029F" w:rsidRDefault="00A0029F" w:rsidP="00A0029F">
            <w:pPr>
              <w:pStyle w:val="TableContent"/>
            </w:pPr>
            <w:r w:rsidRPr="00A0029F">
              <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4791C" w14:textId="77777777" w:rsidR="00A0029F" w:rsidRPr="00A0029F" w:rsidRDefault="00A0029F" w:rsidP="00A0029F">
            <w:pPr>
              <w:pStyle w:val="TableContent"/>
            </w:pPr>
            <w:r w:rsidRPr="00A0029F">
              <w:t>lắng nghe thay đổi của dữ liệu theo thời gian </w:t>
            </w:r>
          </w:p>
        </w:tc>
      </w:tr>
      <w:tr w:rsidR="00A0029F" w:rsidRPr="00A0029F" w14:paraId="5A699A3E"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1E06" w14:textId="77777777" w:rsidR="00A0029F" w:rsidRPr="00A0029F" w:rsidRDefault="00A0029F" w:rsidP="00A0029F">
            <w:pPr>
              <w:pStyle w:val="TableContent"/>
            </w:pPr>
            <w:r w:rsidRPr="00A0029F">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CE2E" w14:textId="77777777" w:rsidR="00A0029F" w:rsidRPr="00A0029F" w:rsidRDefault="00A0029F" w:rsidP="00A0029F">
            <w:pPr>
              <w:pStyle w:val="TableContent"/>
            </w:pPr>
            <w:r w:rsidRPr="00A0029F">
              <w:t>truy xuất dữ liệu 1 lần</w:t>
            </w:r>
          </w:p>
        </w:tc>
      </w:tr>
      <w:tr w:rsidR="00A0029F" w:rsidRPr="00A0029F" w14:paraId="732B40DA" w14:textId="77777777" w:rsidTr="00A002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2D11" w14:textId="77777777" w:rsidR="00A0029F" w:rsidRPr="00A0029F" w:rsidRDefault="00A0029F" w:rsidP="00A0029F">
            <w:pPr>
              <w:pStyle w:val="TableContent"/>
            </w:pPr>
            <w:r w:rsidRPr="00A0029F">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B846" w14:textId="77777777" w:rsidR="00A0029F" w:rsidRPr="00A0029F" w:rsidRDefault="00A0029F" w:rsidP="00A0029F">
            <w:pPr>
              <w:pStyle w:val="TableContent"/>
            </w:pPr>
            <w:r w:rsidRPr="00A0029F">
              <w:t>tạo mới dữ liệu</w:t>
            </w:r>
          </w:p>
          <w:p w14:paraId="1D2A19C4" w14:textId="77777777" w:rsidR="00A0029F" w:rsidRPr="00A0029F" w:rsidRDefault="00A0029F" w:rsidP="00A0029F">
            <w:pPr>
              <w:pStyle w:val="TableContent"/>
            </w:pPr>
            <w:r w:rsidRPr="00A0029F">
              <w:t xml:space="preserve">*nếu sử dụng giá trị </w:t>
            </w:r>
            <w:r w:rsidRPr="00A0029F">
              <w:rPr>
                <w:i/>
                <w:iCs/>
              </w:rPr>
              <w:t xml:space="preserve">null </w:t>
            </w:r>
            <w:r w:rsidRPr="00A0029F">
              <w:t>cho dữ liệu được tạo mới thì thao tác này tương đương với việc xóa dữ liệu (remove)</w:t>
            </w:r>
          </w:p>
        </w:tc>
      </w:tr>
      <w:tr w:rsidR="00A0029F" w:rsidRPr="00A0029F" w14:paraId="7D9DF5DE" w14:textId="77777777" w:rsidTr="00A0029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3E46E" w14:textId="77777777" w:rsidR="00A0029F" w:rsidRPr="00A0029F" w:rsidRDefault="00A0029F" w:rsidP="00A0029F">
            <w:pPr>
              <w:pStyle w:val="TableContent"/>
            </w:pPr>
            <w:r w:rsidRPr="00A0029F">
              <w:lastRenderedPageBreak/>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25E7" w14:textId="77777777" w:rsidR="00A0029F" w:rsidRPr="00A0029F" w:rsidRDefault="00A0029F" w:rsidP="00A0029F">
            <w:pPr>
              <w:pStyle w:val="TableContent"/>
            </w:pPr>
            <w:r w:rsidRPr="00A0029F">
              <w:t>cập nhật dữ liệu</w:t>
            </w:r>
          </w:p>
        </w:tc>
      </w:tr>
    </w:tbl>
    <w:p w14:paraId="09C45BD3" w14:textId="77777777" w:rsidR="00A0029F" w:rsidRDefault="00A0029F" w:rsidP="00A0029F">
      <w:r>
        <w:t>Ví dụ:</w:t>
      </w:r>
    </w:p>
    <w:p w14:paraId="4D036805" w14:textId="77777777" w:rsidR="00A0029F" w:rsidRDefault="00A0029F" w:rsidP="00A0029F">
      <w:pPr>
        <w:pStyle w:val="Code"/>
      </w:pPr>
      <w:r>
        <w:t>admin.database().ref("/bnotification/" + notiID).set({</w:t>
      </w:r>
    </w:p>
    <w:p w14:paraId="16BA74C4" w14:textId="77777777" w:rsidR="00A0029F" w:rsidRDefault="00A0029F" w:rsidP="00A0029F">
      <w:pPr>
        <w:pStyle w:val="Code"/>
      </w:pPr>
      <w:r>
        <w:t xml:space="preserve">         body: "Tài xế " + dID + " có dấu hiệu vượt mức nồng độ cồn",</w:t>
      </w:r>
    </w:p>
    <w:p w14:paraId="0A1E3ABB" w14:textId="77777777" w:rsidR="00A0029F" w:rsidRDefault="00A0029F" w:rsidP="00A0029F">
      <w:pPr>
        <w:pStyle w:val="Code"/>
      </w:pPr>
      <w:r>
        <w:t xml:space="preserve">         dID : dID,</w:t>
      </w:r>
    </w:p>
    <w:p w14:paraId="44BFBBE6" w14:textId="77777777" w:rsidR="00A0029F" w:rsidRDefault="00A0029F" w:rsidP="00A0029F">
      <w:pPr>
        <w:pStyle w:val="Code"/>
      </w:pPr>
      <w:r>
        <w:t xml:space="preserve">         isSolved: false,</w:t>
      </w:r>
    </w:p>
    <w:p w14:paraId="0A984797" w14:textId="77777777" w:rsidR="00A0029F" w:rsidRDefault="00A0029F" w:rsidP="00A0029F">
      <w:pPr>
        <w:pStyle w:val="Code"/>
      </w:pPr>
      <w:r>
        <w:t xml:space="preserve">         timeCreated: lastNotiTime,</w:t>
      </w:r>
    </w:p>
    <w:p w14:paraId="0EFF27F4" w14:textId="77777777" w:rsidR="00A0029F" w:rsidRDefault="00A0029F" w:rsidP="00A0029F">
      <w:pPr>
        <w:pStyle w:val="Code"/>
      </w:pPr>
      <w:r>
        <w:t xml:space="preserve">         tripID: curTripID</w:t>
      </w:r>
    </w:p>
    <w:p w14:paraId="0AB175ED" w14:textId="6DAC62AD" w:rsidR="00E1022D" w:rsidRDefault="00A0029F" w:rsidP="00A0029F">
      <w:pPr>
        <w:pStyle w:val="Code"/>
      </w:pPr>
      <w:r>
        <w:t>})</w:t>
      </w:r>
    </w:p>
    <w:p w14:paraId="795818FA" w14:textId="77777777" w:rsidR="00C55891" w:rsidRPr="00C55891" w:rsidRDefault="00C55891" w:rsidP="002F3FB8">
      <w:pPr>
        <w:pStyle w:val="Heading3"/>
      </w:pPr>
      <w:r w:rsidRPr="00C55891">
        <w:t>Firebase Cloud Messaging</w:t>
      </w:r>
    </w:p>
    <w:p w14:paraId="5D392312" w14:textId="77777777" w:rsidR="00C55891" w:rsidRDefault="00C55891" w:rsidP="00C55891">
      <w:pPr>
        <w:rPr>
          <w:sz w:val="24"/>
          <w:szCs w:val="24"/>
        </w:rPr>
      </w:pPr>
      <w:r>
        <w:t>Admin SDK của Cloud function cũng hỗ trợ làm việc với FCM nhằm mục đích tự động gửi thông báo đến cho các thiết bị client khi lắng nghe được các event đặc biệt đã được cài đặt sẵn. Trong đề tài, hàm sendToTopic được sử dụng với tham số đầu tiên là topic và tham số thứ 2 là payload của nội dung tin muốn gửi đi.</w:t>
      </w:r>
    </w:p>
    <w:p w14:paraId="74034746" w14:textId="77777777" w:rsidR="00C55891" w:rsidRDefault="00C55891" w:rsidP="00C55891">
      <w:pPr>
        <w:pStyle w:val="Code"/>
      </w:pPr>
      <w:r>
        <w:t>admin.messaging().sendToTopic('alcoholTracking', msg)</w:t>
      </w:r>
    </w:p>
    <w:p w14:paraId="3CD22B30" w14:textId="77777777" w:rsidR="00C55891" w:rsidRDefault="00C55891" w:rsidP="00C55891">
      <w:r>
        <w:t>Trong đó, msg là payload tin đã được định nghĩa trước như trong nội dung đã trình bày với cấu trúc tin của FCM</w:t>
      </w:r>
    </w:p>
    <w:p w14:paraId="2793FDEE" w14:textId="77777777" w:rsidR="009F2EBD" w:rsidRDefault="009F2EBD">
      <w:pPr>
        <w:spacing w:before="0" w:after="160" w:line="259" w:lineRule="auto"/>
        <w:rPr>
          <w:b/>
        </w:rPr>
      </w:pPr>
      <w:r>
        <w:br w:type="page"/>
      </w:r>
    </w:p>
    <w:p w14:paraId="00000017" w14:textId="00329E36" w:rsidR="00A47F99" w:rsidRDefault="00292441" w:rsidP="00E1022D">
      <w:pPr>
        <w:pStyle w:val="Heading2"/>
      </w:pPr>
      <w:r w:rsidRPr="00953631">
        <w:lastRenderedPageBreak/>
        <w:t xml:space="preserve">Thiết kế hệ thống </w:t>
      </w:r>
    </w:p>
    <w:p w14:paraId="0CBB20BA" w14:textId="2D0CC543" w:rsidR="00367F6D" w:rsidRPr="00367F6D" w:rsidRDefault="00367F6D" w:rsidP="00367F6D">
      <w:r w:rsidRPr="00367F6D">
        <w:t>H</w:t>
      </w:r>
      <w:r>
        <w:t>ệ thống được thiết kế như mô hình ở</w:t>
      </w:r>
      <w:r w:rsidR="007816FD">
        <w:t xml:space="preserve"> </w:t>
      </w:r>
      <w:r w:rsidR="007816FD">
        <w:fldChar w:fldCharType="begin"/>
      </w:r>
      <w:r w:rsidR="007816FD">
        <w:instrText xml:space="preserve"> REF _Ref26287781 \h </w:instrText>
      </w:r>
      <w:r w:rsidR="007816FD">
        <w:fldChar w:fldCharType="separate"/>
      </w:r>
      <w:r w:rsidR="007816FD">
        <w:t xml:space="preserve">Figure </w:t>
      </w:r>
      <w:r w:rsidR="007816FD">
        <w:rPr>
          <w:noProof/>
        </w:rPr>
        <w:t>1</w:t>
      </w:r>
      <w:r w:rsidR="007816FD">
        <w:fldChar w:fldCharType="end"/>
      </w:r>
      <w:r w:rsidR="007816FD">
        <w:t>:</w:t>
      </w:r>
    </w:p>
    <w:p w14:paraId="08FD2D16" w14:textId="513F8416" w:rsidR="009F2EBD" w:rsidRPr="009F2EBD" w:rsidRDefault="009F2EBD" w:rsidP="009F2EBD">
      <w:r w:rsidRPr="009F2EBD">
        <w:rPr>
          <w:highlight w:val="yellow"/>
        </w:rPr>
        <w:t>đổi hìnhhhhhhh</w:t>
      </w:r>
    </w:p>
    <w:p w14:paraId="19FF407E" w14:textId="77777777" w:rsidR="007816FD" w:rsidRDefault="009F2EBD" w:rsidP="007816FD">
      <w:pPr>
        <w:keepNext/>
        <w:spacing w:before="0" w:after="160" w:line="259" w:lineRule="auto"/>
        <w:jc w:val="center"/>
      </w:pPr>
      <w:r w:rsidRPr="009F2EBD">
        <w:rPr>
          <w:rFonts w:ascii="Calibri" w:hAnsi="Calibri" w:cs="Calibri"/>
          <w:noProof/>
          <w:color w:val="000000"/>
          <w:sz w:val="22"/>
          <w:szCs w:val="22"/>
          <w:highlight w:val="yellow"/>
          <w:bdr w:val="none" w:sz="0" w:space="0" w:color="auto" w:frame="1"/>
        </w:rPr>
        <w:drawing>
          <wp:inline distT="0" distB="0" distL="0" distR="0" wp14:anchorId="48B8C097" wp14:editId="3CC9C5B4">
            <wp:extent cx="5760085" cy="2215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215515"/>
                    </a:xfrm>
                    <a:prstGeom prst="rect">
                      <a:avLst/>
                    </a:prstGeom>
                    <a:noFill/>
                    <a:ln>
                      <a:noFill/>
                    </a:ln>
                  </pic:spPr>
                </pic:pic>
              </a:graphicData>
            </a:graphic>
          </wp:inline>
        </w:drawing>
      </w:r>
    </w:p>
    <w:p w14:paraId="446C3172" w14:textId="0D54A0AF" w:rsidR="009F2EBD" w:rsidRDefault="007816FD" w:rsidP="007816FD">
      <w:pPr>
        <w:pStyle w:val="FigureCap"/>
      </w:pPr>
      <w:bookmarkStart w:id="5" w:name="_Ref26287781"/>
      <w:r>
        <w:t xml:space="preserve">Figure </w:t>
      </w:r>
      <w:fldSimple w:instr=" SEQ Figure \* ARABIC ">
        <w:r w:rsidR="00A328E6">
          <w:rPr>
            <w:noProof/>
          </w:rPr>
          <w:t>1</w:t>
        </w:r>
      </w:fldSimple>
      <w:bookmarkEnd w:id="5"/>
      <w:r>
        <w:t xml:space="preserve">. </w:t>
      </w:r>
      <w:r w:rsidRPr="004636CB">
        <w:t>Kiến trúc hệ thống</w:t>
      </w:r>
      <w:bookmarkStart w:id="6" w:name="_Ref26287622"/>
      <w:r w:rsidR="009F2EBD">
        <w:t xml:space="preserve">. </w:t>
      </w:r>
      <w:bookmarkEnd w:id="6"/>
    </w:p>
    <w:p w14:paraId="2B8F2ECD" w14:textId="77777777" w:rsidR="00A13824" w:rsidRDefault="00A13824" w:rsidP="002F3FB8">
      <w:pPr>
        <w:pStyle w:val="Heading3"/>
        <w:rPr>
          <w:sz w:val="24"/>
          <w:szCs w:val="24"/>
        </w:rPr>
      </w:pPr>
      <w:r>
        <w:t>Mô tả</w:t>
      </w:r>
    </w:p>
    <w:p w14:paraId="2F034863" w14:textId="73CBE38C" w:rsidR="00A13824" w:rsidRDefault="00A13824" w:rsidP="00A13824">
      <w:r>
        <w:t xml:space="preserve">Hệ thống được triển khai gồm 3 phần chính: Cloud server trên nền tảng Firebase (bao gồm dịch vụ </w:t>
      </w:r>
      <w:r w:rsidR="0088311C">
        <w:t>Firebase RD</w:t>
      </w:r>
      <w:r>
        <w:t xml:space="preserve">, Cloud Function và Firebase Auth), ứng dụng di động và sensor node (esp8266). Trong đó Firebase phụ trách như một trung tâm CSDL để nhận và đồng bộ dữ liệu cho toàn hệ thống, các client sẽ nhận dữ liệu theo thời gian thực từ </w:t>
      </w:r>
      <w:r w:rsidR="0088311C">
        <w:t>Firebase RD</w:t>
      </w:r>
      <w:r>
        <w:t xml:space="preserve">. Đồng thời các sensor node sẽ gửi dữ liệu thu thập được lên </w:t>
      </w:r>
      <w:r w:rsidR="0088311C">
        <w:t>Firebase RD</w:t>
      </w:r>
      <w:r>
        <w:t xml:space="preserve"> thông qua thiết bị Esp8266 với module wifi được tích hợp sẵn của mạch này. Hệ thống hoạt động trên mạng Internet và có thể đồng bộ dữ liệu hoàn toàn theo thời gian thực</w:t>
      </w:r>
    </w:p>
    <w:p w14:paraId="39000FAF" w14:textId="77777777" w:rsidR="00A13824" w:rsidRDefault="00A13824" w:rsidP="002F3FB8">
      <w:pPr>
        <w:pStyle w:val="Heading3"/>
      </w:pPr>
      <w:r>
        <w:t>Chức năng chính của từng thành phần</w:t>
      </w:r>
    </w:p>
    <w:p w14:paraId="52668570" w14:textId="77777777" w:rsidR="00A13824" w:rsidRDefault="00A13824" w:rsidP="00DD7F5F">
      <w:pPr>
        <w:pStyle w:val="Heading4"/>
      </w:pPr>
      <w:r>
        <w:t>Nền tảng Firebase</w:t>
      </w:r>
    </w:p>
    <w:p w14:paraId="421A03DC" w14:textId="77777777" w:rsidR="00A13824" w:rsidRDefault="00A13824" w:rsidP="00A13824">
      <w:r>
        <w:t>Là server chính với nhiệm vụ xử lý các yêu cầu của người dùng, tiếp nhận và xử lý các dữ liệu thu thập được từ hệ thống cảm biến, xử lý cạnh tranh trong quá trình dữ liệu được cập nhật đồng thời từ nhiều cảm biến hoặc người dùng khác nhau</w:t>
      </w:r>
    </w:p>
    <w:p w14:paraId="7B12F785" w14:textId="4DC35F40" w:rsidR="00A13824" w:rsidRDefault="0088311C" w:rsidP="00A13824">
      <w:pPr>
        <w:pStyle w:val="List1"/>
      </w:pPr>
      <w:r>
        <w:t>Firebase RD</w:t>
      </w:r>
    </w:p>
    <w:p w14:paraId="21AE9909" w14:textId="7340EB21" w:rsidR="00A13824" w:rsidRDefault="0088311C" w:rsidP="00A13824">
      <w:r>
        <w:t>Firebase RD</w:t>
      </w:r>
      <w:r w:rsidR="00A13824">
        <w:t xml:space="preserve"> đóng vai trò là trung tâm CSDL thực hiện chức năng lưu trữ CSDL cho hệ thống và cho phép thao tác truy vấn, thay đổi cơ sở dữ liệu theo thời gian thực khi có kết nối với Internet. Nếu không có kết nối, các thay đổi sẽ được lưu trữ cục bộ và đồng bộ ngay sau khi bắt được kết nối</w:t>
      </w:r>
    </w:p>
    <w:p w14:paraId="4231C184" w14:textId="77777777" w:rsidR="00A13824" w:rsidRDefault="00A13824" w:rsidP="00A13824">
      <w:pPr>
        <w:pStyle w:val="List1"/>
      </w:pPr>
      <w:r>
        <w:t>Cloud Function</w:t>
      </w:r>
    </w:p>
    <w:p w14:paraId="09D9B73A" w14:textId="2397C20D" w:rsidR="00A13824" w:rsidRDefault="00A13824" w:rsidP="00A13824">
      <w:r>
        <w:t xml:space="preserve">Cloud function platform đóng vai trò theo dõi tình hình dữ liệu được cập nhật và thiết lập ngưỡng dữ liệu để đưa ra cảnh báo cho người dùng thông qua việc gửi thông báo đến các mobile client trong các trường hợp cần thiết, đồng thời ghi nhận lại các sự kiện xảy ra vào CSDL để người </w:t>
      </w:r>
      <w:r w:rsidR="00253A3C">
        <w:t>nhân viên</w:t>
      </w:r>
      <w:r>
        <w:t xml:space="preserve"> có thể truy xuất lại thông tin khi cần</w:t>
      </w:r>
    </w:p>
    <w:p w14:paraId="0056F07C" w14:textId="77777777" w:rsidR="00A13824" w:rsidRDefault="00A13824" w:rsidP="00A13824">
      <w:pPr>
        <w:pStyle w:val="List1"/>
      </w:pPr>
      <w:r>
        <w:t>Firebase Auth</w:t>
      </w:r>
    </w:p>
    <w:p w14:paraId="1DC1CD94" w14:textId="568E94A5" w:rsidR="00A13824" w:rsidRDefault="00A13824" w:rsidP="00A13824">
      <w:r>
        <w:lastRenderedPageBreak/>
        <w:t xml:space="preserve">Trong đề tài, nhóm sử dụng dịch vụ này để xác thực người dùng nhằm đảm bảo tính bảo mật cho hệ thống, đảm bảo chỉ có người có quyền hạn mới được truy cập vào nội dung tương ứng. Dịch vụ này cũng đồng thời xử lý các thao tác </w:t>
      </w:r>
      <w:r w:rsidR="00253A3C">
        <w:t>nhân viên</w:t>
      </w:r>
      <w:r>
        <w:t xml:space="preserve"> tài khoản như thêm tài khoản hoặc xử lý yêu cầu thay đổi mật khẩu từ người dùng.</w:t>
      </w:r>
    </w:p>
    <w:p w14:paraId="36E4F2BF" w14:textId="77777777" w:rsidR="00A13824" w:rsidRDefault="00A13824" w:rsidP="00DD7F5F">
      <w:pPr>
        <w:pStyle w:val="Heading4"/>
      </w:pPr>
      <w:r>
        <w:t>Ứng dụng di động</w:t>
      </w:r>
    </w:p>
    <w:p w14:paraId="08415AF3" w14:textId="77777777" w:rsidR="00A13824" w:rsidRDefault="00A13824" w:rsidP="00A13824">
      <w:r>
        <w:t>Có 2 nhóm đối tượng chính tương tác với ứng dụng di động là người dùng thông thường và sensor node.</w:t>
      </w:r>
    </w:p>
    <w:p w14:paraId="4E4AD812" w14:textId="34DE7708" w:rsidR="00A13824" w:rsidRDefault="00A13824" w:rsidP="00A13824">
      <w:r>
        <w:t xml:space="preserve">Đối với người dùng thông thường, ứng dụng hỗ trợ các thao tác sử dụng thông thường như đăng nhập, xem và </w:t>
      </w:r>
      <w:r w:rsidR="00253A3C">
        <w:t>nhân viên</w:t>
      </w:r>
      <w:r>
        <w:t xml:space="preserve"> thông tin. Cụ thể, ứng dụng hiện đang làm việc trên 2 phân loại người dùng với các thao tác như sau:</w:t>
      </w:r>
    </w:p>
    <w:p w14:paraId="2850026F" w14:textId="40CAA9AB" w:rsidR="00A13824" w:rsidRDefault="00A13824" w:rsidP="00A13824">
      <w:pPr>
        <w:pStyle w:val="List1"/>
      </w:pPr>
      <w:r>
        <w:t xml:space="preserve">Nhân viên </w:t>
      </w:r>
      <w:r w:rsidR="00253A3C">
        <w:t>nhân viên</w:t>
      </w:r>
      <w:r>
        <w:t xml:space="preserve">: xác thực tài khoản, cho phép người dùng tương tác với hệ thống, thực hiện các thao tác theo dõi, </w:t>
      </w:r>
      <w:r w:rsidR="00253A3C">
        <w:t>nhân viên</w:t>
      </w:r>
      <w:r>
        <w:t xml:space="preserve"> dữ liệu và xử lý tình huống</w:t>
      </w:r>
    </w:p>
    <w:p w14:paraId="207A1246" w14:textId="77777777" w:rsidR="00A13824" w:rsidRDefault="00A13824" w:rsidP="00A13824">
      <w:pPr>
        <w:pStyle w:val="List1"/>
      </w:pPr>
      <w:r>
        <w:t>Tài xế: xác thực tài khoản, cập nhật và thao tác trên thông tin hành trình mà tài xế phụ trách trong quyền hạn cho phép</w:t>
      </w:r>
    </w:p>
    <w:p w14:paraId="3D15ADEA" w14:textId="62095240" w:rsidR="00A13824" w:rsidRDefault="00A13824" w:rsidP="00A13824">
      <w:r>
        <w:t>Đối tượng thứ 2 của ứng dụng di động là hệ thống sensor node. Đối với sensor node, ứng dụng chủ yếu nhận dữ liệu mà sensor node gửi đi (thông qua Cloud server trung gian là Firebase) để hiển thị cho người dùng thông thường. Ngoài ra, ứng dụng cũng hỗ trợ chức năng thiết lập cấu hình wifi cho sensor node để tài xế hoặc người cấu hình có thể dễ dàng thiết lập kết nối wifi cho mạch Esp8266 mà không cần kiến thức chuyên sâu.</w:t>
      </w:r>
    </w:p>
    <w:p w14:paraId="0ABE8E3F" w14:textId="0D4EB8DB" w:rsidR="00A13824" w:rsidRDefault="00A13824" w:rsidP="00DD7F5F">
      <w:pPr>
        <w:pStyle w:val="Heading4"/>
      </w:pPr>
      <w:r>
        <w:t>Nút cảm biến</w:t>
      </w:r>
    </w:p>
    <w:p w14:paraId="1AA556E4" w14:textId="082C78A3" w:rsidR="00A13824" w:rsidRDefault="00A13824" w:rsidP="00A13824">
      <w:r>
        <w:t>Các nút cảm biến (sensor node) có nhiệm vụ thu thập dữ liệu, cụ thể là dữ liệu về nồng độ cồn trong quá trình tài xế lái xe. Ngoài ra, sensor node cũng chịu trách nhiệm xử lý một số tác vụ khi phát hiện nồng độ vượt quá mức quy định như tạm thời khóa hệ thống khởi động xe hoặc reo lên chuông cảnh báo tùy vào từng tình huống.</w:t>
      </w:r>
    </w:p>
    <w:p w14:paraId="46C0FADA" w14:textId="6AA9B504" w:rsidR="009F2EBD" w:rsidRDefault="009F2EBD">
      <w:pPr>
        <w:spacing w:before="0" w:after="160" w:line="259" w:lineRule="auto"/>
        <w:rPr>
          <w:b/>
        </w:rPr>
      </w:pPr>
      <w:r>
        <w:br w:type="page"/>
      </w:r>
    </w:p>
    <w:p w14:paraId="00000018" w14:textId="738169B3" w:rsidR="00A47F99" w:rsidRPr="00AE22B7" w:rsidRDefault="00292441" w:rsidP="00E1022D">
      <w:pPr>
        <w:pStyle w:val="Heading2"/>
      </w:pPr>
      <w:r w:rsidRPr="00AE22B7">
        <w:lastRenderedPageBreak/>
        <w:t xml:space="preserve">Thiết kế ứng dụng di động </w:t>
      </w:r>
    </w:p>
    <w:p w14:paraId="1013AD6C" w14:textId="17053C11" w:rsidR="00C3213F" w:rsidRDefault="00C3213F" w:rsidP="00ED73B2">
      <w:pPr>
        <w:pStyle w:val="Heading3"/>
      </w:pPr>
      <w:r w:rsidRPr="00ED73B2">
        <w:t>Thiết</w:t>
      </w:r>
      <w:r>
        <w:t xml:space="preserve"> kế CSDL</w:t>
      </w:r>
    </w:p>
    <w:p w14:paraId="7885BFAB" w14:textId="77777777" w:rsidR="00C3213F" w:rsidRPr="00C3213F" w:rsidRDefault="00C3213F" w:rsidP="00C3213F">
      <w:pPr>
        <w:pStyle w:val="Heading4"/>
        <w:rPr>
          <w:sz w:val="24"/>
          <w:szCs w:val="24"/>
        </w:rPr>
      </w:pPr>
      <w:r w:rsidRPr="00C3213F">
        <w:t>drivers</w:t>
      </w:r>
    </w:p>
    <w:tbl>
      <w:tblPr>
        <w:tblW w:w="0" w:type="auto"/>
        <w:tblCellMar>
          <w:top w:w="15" w:type="dxa"/>
          <w:left w:w="15" w:type="dxa"/>
          <w:bottom w:w="15" w:type="dxa"/>
          <w:right w:w="15" w:type="dxa"/>
        </w:tblCellMar>
        <w:tblLook w:val="04A0" w:firstRow="1" w:lastRow="0" w:firstColumn="1" w:lastColumn="0" w:noHBand="0" w:noVBand="1"/>
      </w:tblPr>
      <w:tblGrid>
        <w:gridCol w:w="670"/>
        <w:gridCol w:w="1539"/>
        <w:gridCol w:w="952"/>
        <w:gridCol w:w="777"/>
        <w:gridCol w:w="880"/>
        <w:gridCol w:w="809"/>
        <w:gridCol w:w="804"/>
        <w:gridCol w:w="2630"/>
      </w:tblGrid>
      <w:tr w:rsidR="001D5BB0" w:rsidRPr="00C3213F" w14:paraId="41AD42AB" w14:textId="77777777" w:rsidTr="0055312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6F011" w14:textId="77777777" w:rsidR="00C3213F" w:rsidRPr="00C3213F" w:rsidRDefault="00C3213F" w:rsidP="00553129">
            <w:pPr>
              <w:pStyle w:val="TableTitle"/>
            </w:pPr>
            <w:r w:rsidRPr="00C3213F">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49A37" w14:textId="77777777" w:rsidR="00C3213F" w:rsidRPr="00C3213F" w:rsidRDefault="00C3213F" w:rsidP="00553129">
            <w:pPr>
              <w:pStyle w:val="TableTitle"/>
            </w:pPr>
            <w:r w:rsidRPr="00C3213F">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CE1E1" w14:textId="77777777" w:rsidR="00C3213F" w:rsidRPr="00C3213F" w:rsidRDefault="00C3213F" w:rsidP="00553129">
            <w:pPr>
              <w:pStyle w:val="TableTitle"/>
            </w:pPr>
            <w:r w:rsidRPr="00C3213F">
              <w:t>Kiểu</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273E4" w14:textId="77777777" w:rsidR="00C3213F" w:rsidRPr="00C3213F" w:rsidRDefault="00C3213F" w:rsidP="00553129">
            <w:pPr>
              <w:pStyle w:val="TableTitle"/>
            </w:pPr>
            <w:r w:rsidRPr="00C3213F">
              <w:t>Khóa</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4D51C" w14:textId="77777777" w:rsidR="00C3213F" w:rsidRPr="00C3213F" w:rsidRDefault="00C3213F" w:rsidP="00553129">
            <w:pPr>
              <w:pStyle w:val="TableTitle"/>
            </w:pPr>
            <w:r w:rsidRPr="00C3213F">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0607F" w14:textId="77777777" w:rsidR="00C3213F" w:rsidRPr="00C3213F" w:rsidRDefault="00C3213F" w:rsidP="00553129">
            <w:pPr>
              <w:pStyle w:val="TableTitle"/>
            </w:pPr>
            <w:r w:rsidRPr="00C3213F">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2D35C" w14:textId="77777777" w:rsidR="00C3213F" w:rsidRPr="00C3213F" w:rsidRDefault="00C3213F" w:rsidP="00553129">
            <w:pPr>
              <w:pStyle w:val="TableTitle"/>
            </w:pPr>
            <w:r w:rsidRPr="00C3213F">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34791" w14:textId="77777777" w:rsidR="00C3213F" w:rsidRPr="00C3213F" w:rsidRDefault="00C3213F" w:rsidP="00553129">
            <w:pPr>
              <w:pStyle w:val="TableTitle"/>
            </w:pPr>
            <w:r w:rsidRPr="00C3213F">
              <w:t>Diễn giải</w:t>
            </w:r>
          </w:p>
        </w:tc>
      </w:tr>
      <w:tr w:rsidR="001D5BB0" w:rsidRPr="00C3213F" w14:paraId="6499D518"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6E6B" w14:textId="50D342EE" w:rsidR="00C3213F" w:rsidRPr="00E543C3" w:rsidRDefault="00C3213F" w:rsidP="005014AC">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BF9B" w14:textId="77777777" w:rsidR="00C3213F" w:rsidRPr="00E543C3" w:rsidRDefault="00C3213F" w:rsidP="00E543C3">
            <w:pPr>
              <w:pStyle w:val="TableContent"/>
            </w:pPr>
            <w:r w:rsidRPr="00E543C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9B1E" w14:textId="77777777" w:rsidR="00C3213F" w:rsidRPr="00E543C3" w:rsidRDefault="00C3213F" w:rsidP="00E543C3">
            <w:pPr>
              <w:pStyle w:val="TableContent"/>
            </w:pPr>
            <w:r w:rsidRPr="00E543C3">
              <w:t>String</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98067" w14:textId="77777777" w:rsidR="00C3213F" w:rsidRPr="00E543C3" w:rsidRDefault="00C3213F" w:rsidP="00CD0277">
            <w:pPr>
              <w:pStyle w:val="TableContent"/>
              <w:jc w:val="center"/>
            </w:pPr>
            <w:r w:rsidRPr="00E543C3">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B33B"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BA0AC" w14:textId="77777777" w:rsidR="00C3213F" w:rsidRPr="00E543C3" w:rsidRDefault="00C3213F"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FAFD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99E47" w14:textId="77777777" w:rsidR="00C3213F" w:rsidRPr="00E543C3" w:rsidRDefault="00C3213F" w:rsidP="00E543C3">
            <w:pPr>
              <w:pStyle w:val="TableContent"/>
            </w:pPr>
            <w:r w:rsidRPr="00E543C3">
              <w:t>Mã tài xế</w:t>
            </w:r>
          </w:p>
        </w:tc>
      </w:tr>
      <w:tr w:rsidR="001D5BB0" w:rsidRPr="00C3213F" w14:paraId="0E6476DB"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E89C" w14:textId="53BB79BA" w:rsidR="00C3213F" w:rsidRPr="00E543C3" w:rsidRDefault="00C3213F" w:rsidP="005014AC">
            <w:pPr>
              <w:pStyle w:val="TableContent"/>
              <w:jc w:val="center"/>
            </w:pPr>
            <w:r w:rsidRPr="00E543C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8A247" w14:textId="77777777" w:rsidR="00C3213F" w:rsidRPr="00E543C3" w:rsidRDefault="00C3213F" w:rsidP="00E543C3">
            <w:pPr>
              <w:pStyle w:val="TableContent"/>
            </w:pPr>
            <w:r w:rsidRPr="00E543C3">
              <w:t>alcohol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67681" w14:textId="77777777" w:rsidR="00C3213F" w:rsidRPr="00E543C3" w:rsidRDefault="00C3213F" w:rsidP="00E543C3">
            <w:pPr>
              <w:pStyle w:val="TableContent"/>
            </w:pPr>
            <w:r w:rsidRPr="00E543C3">
              <w:t>Floa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FE3E"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2600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954E"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EA3FA" w14:textId="77777777" w:rsidR="00C3213F" w:rsidRPr="00E543C3" w:rsidRDefault="00C3213F" w:rsidP="00CD0277">
            <w:pPr>
              <w:pStyle w:val="TableContent"/>
              <w:jc w:val="center"/>
            </w:pPr>
            <w:r w:rsidRPr="00E543C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BB70" w14:textId="77777777" w:rsidR="00C3213F" w:rsidRPr="00E543C3" w:rsidRDefault="00C3213F" w:rsidP="00E543C3">
            <w:pPr>
              <w:pStyle w:val="TableContent"/>
            </w:pPr>
            <w:r w:rsidRPr="00E543C3">
              <w:t>Giá trị cồn hiện tại đang ghi nhận được khi làm việc (nếu không làm việc giá trị là -1)</w:t>
            </w:r>
          </w:p>
        </w:tc>
      </w:tr>
      <w:tr w:rsidR="001D5BB0" w:rsidRPr="00C3213F" w14:paraId="0306325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067C1" w14:textId="5A39C988" w:rsidR="00C3213F" w:rsidRPr="00E543C3" w:rsidRDefault="00C3213F" w:rsidP="005014AC">
            <w:pPr>
              <w:pStyle w:val="TableContent"/>
              <w:jc w:val="center"/>
            </w:pPr>
            <w:r w:rsidRPr="00E543C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939CB" w14:textId="77777777" w:rsidR="00C3213F" w:rsidRPr="00E543C3" w:rsidRDefault="00C3213F" w:rsidP="00E543C3">
            <w:pPr>
              <w:pStyle w:val="TableContent"/>
            </w:pPr>
            <w:r w:rsidRPr="00E543C3">
              <w:t>basic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030D" w14:textId="283F2AAD" w:rsidR="00C3213F" w:rsidRPr="00E543C3" w:rsidRDefault="00C3213F" w:rsidP="00E543C3">
            <w:pPr>
              <w:pStyle w:val="TableContent"/>
            </w:pPr>
            <w:r w:rsidRPr="00E543C3">
              <w:rPr>
                <w:highlight w:val="yellow"/>
              </w:rPr>
              <w:t>*Node</w:t>
            </w:r>
            <w:r w:rsidR="001D5BB0" w:rsidRPr="00E543C3">
              <w:rPr>
                <w:highlight w:val="yellow"/>
              </w:rPr>
              <w:t xml:space="preserve"> con</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0EF8D"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C84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AB771"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4DDC"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3A24C" w14:textId="0D70FFDF" w:rsidR="00C3213F" w:rsidRPr="00E543C3" w:rsidRDefault="00C3213F" w:rsidP="00E543C3">
            <w:pPr>
              <w:pStyle w:val="TableContent"/>
            </w:pPr>
            <w:r w:rsidRPr="00E543C3">
              <w:t xml:space="preserve">Là một </w:t>
            </w:r>
            <w:r w:rsidRPr="00E543C3">
              <w:rPr>
                <w:highlight w:val="yellow"/>
              </w:rPr>
              <w:t>nút (node)</w:t>
            </w:r>
            <w:r w:rsidR="005B3FDC" w:rsidRPr="00E543C3">
              <w:rPr>
                <w:highlight w:val="yellow"/>
              </w:rPr>
              <w:t xml:space="preserve"> con</w:t>
            </w:r>
            <w:r w:rsidRPr="00E543C3">
              <w:t xml:space="preserve"> ghi lại các thông tin cá nhân và thông tin liên lạc của tài xế</w:t>
            </w:r>
          </w:p>
        </w:tc>
      </w:tr>
      <w:tr w:rsidR="001D5BB0" w:rsidRPr="00C3213F" w14:paraId="62F41549"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65A06" w14:textId="75F554FF" w:rsidR="00C3213F" w:rsidRPr="00E543C3" w:rsidRDefault="00C3213F" w:rsidP="005014AC">
            <w:pPr>
              <w:pStyle w:val="TableContent"/>
              <w:jc w:val="center"/>
            </w:pPr>
            <w:r w:rsidRPr="00E543C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85BEC" w14:textId="77777777" w:rsidR="00C3213F" w:rsidRPr="00E543C3" w:rsidRDefault="00C3213F" w:rsidP="00E543C3">
            <w:pPr>
              <w:pStyle w:val="TableContent"/>
            </w:pPr>
            <w:r w:rsidRPr="00E543C3">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B18A4" w14:textId="77777777" w:rsidR="00C3213F" w:rsidRPr="00E543C3" w:rsidRDefault="00C3213F" w:rsidP="00E543C3">
            <w:pPr>
              <w:pStyle w:val="TableContent"/>
            </w:pPr>
            <w:r w:rsidRPr="00E543C3">
              <w:t>Bool</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365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AEE65"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8480C" w14:textId="61E05FA5" w:rsidR="00C3213F" w:rsidRPr="00E543C3" w:rsidRDefault="0080372C" w:rsidP="00CD0277">
            <w:pPr>
              <w:pStyle w:val="TableContent"/>
              <w:jc w:val="center"/>
            </w:pPr>
            <w:r w:rsidRPr="00E543C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C668" w14:textId="3BF85A79" w:rsidR="00C3213F" w:rsidRPr="00E543C3" w:rsidRDefault="00BF6BB5" w:rsidP="00CD0277">
            <w:pPr>
              <w:pStyle w:val="TableContent"/>
              <w:jc w:val="center"/>
            </w:pPr>
            <w:r w:rsidRPr="00E543C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9A7" w14:textId="77777777" w:rsidR="00C3213F" w:rsidRPr="00E543C3" w:rsidRDefault="00C3213F" w:rsidP="00E543C3">
            <w:pPr>
              <w:pStyle w:val="TableContent"/>
            </w:pPr>
            <w:r w:rsidRPr="00E543C3">
              <w:t>Ghi nhận đã xóa tài xế này hay chưa</w:t>
            </w:r>
          </w:p>
        </w:tc>
      </w:tr>
      <w:tr w:rsidR="001D5BB0" w:rsidRPr="00C3213F" w14:paraId="240630B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18582" w14:textId="5FCABEBC" w:rsidR="00C3213F" w:rsidRPr="00E543C3" w:rsidRDefault="00C3213F" w:rsidP="005014AC">
            <w:pPr>
              <w:pStyle w:val="TableContent"/>
              <w:jc w:val="center"/>
            </w:pPr>
            <w:r w:rsidRPr="00E543C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CF6" w14:textId="77777777" w:rsidR="00C3213F" w:rsidRPr="00E543C3" w:rsidRDefault="00C3213F" w:rsidP="00E543C3">
            <w:pPr>
              <w:pStyle w:val="TableContent"/>
            </w:pPr>
            <w:r w:rsidRPr="00E543C3">
              <w:t>lastNoti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71FF3" w14:textId="77777777" w:rsidR="00C3213F" w:rsidRPr="00E543C3" w:rsidRDefault="00C3213F" w:rsidP="00E543C3">
            <w:pPr>
              <w:pStyle w:val="TableContent"/>
            </w:pPr>
            <w:r w:rsidRPr="00E543C3">
              <w:t>Int</w:t>
            </w:r>
          </w:p>
        </w:tc>
        <w:tc>
          <w:tcPr>
            <w:tcW w:w="6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18B2A" w14:textId="77777777" w:rsidR="00C3213F" w:rsidRPr="00E543C3" w:rsidRDefault="00C3213F" w:rsidP="00CD0277">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49497"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51F86"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3A22" w14:textId="77777777" w:rsidR="00C3213F" w:rsidRPr="00E543C3" w:rsidRDefault="00C3213F" w:rsidP="00CD0277">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1E1E" w14:textId="77777777" w:rsidR="00C3213F" w:rsidRPr="00E543C3" w:rsidRDefault="00C3213F" w:rsidP="00E543C3">
            <w:pPr>
              <w:pStyle w:val="TableContent"/>
            </w:pPr>
            <w:r w:rsidRPr="00E543C3">
              <w:t>Thời gian kích hoạt thông báo nồng độ cồn gần nhất</w:t>
            </w:r>
          </w:p>
        </w:tc>
      </w:tr>
    </w:tbl>
    <w:p w14:paraId="4C309518" w14:textId="717BF42A" w:rsidR="00A51937" w:rsidRPr="00A51937" w:rsidRDefault="00A51937" w:rsidP="00A51937">
      <w:pPr>
        <w:pStyle w:val="Heading4"/>
        <w:numPr>
          <w:ilvl w:val="0"/>
          <w:numId w:val="0"/>
        </w:numPr>
        <w:ind w:left="900"/>
        <w:rPr>
          <w:sz w:val="24"/>
          <w:szCs w:val="24"/>
        </w:rPr>
      </w:pPr>
      <w:r>
        <w:t>a.3.</w:t>
      </w:r>
      <w:r w:rsidRPr="00A51937">
        <w:t>basicInfo</w:t>
      </w:r>
    </w:p>
    <w:tbl>
      <w:tblPr>
        <w:tblW w:w="0" w:type="auto"/>
        <w:tblCellMar>
          <w:top w:w="15" w:type="dxa"/>
          <w:left w:w="15" w:type="dxa"/>
          <w:bottom w:w="15" w:type="dxa"/>
          <w:right w:w="15" w:type="dxa"/>
        </w:tblCellMar>
        <w:tblLook w:val="04A0" w:firstRow="1" w:lastRow="0" w:firstColumn="1" w:lastColumn="0" w:noHBand="0" w:noVBand="1"/>
      </w:tblPr>
      <w:tblGrid>
        <w:gridCol w:w="670"/>
        <w:gridCol w:w="1482"/>
        <w:gridCol w:w="950"/>
        <w:gridCol w:w="777"/>
        <w:gridCol w:w="852"/>
        <w:gridCol w:w="803"/>
        <w:gridCol w:w="802"/>
        <w:gridCol w:w="2724"/>
      </w:tblGrid>
      <w:tr w:rsidR="001E2A2F" w:rsidRPr="00A51937" w14:paraId="3D9FF08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49FD8" w14:textId="77777777" w:rsidR="00A51937" w:rsidRPr="00A51937" w:rsidRDefault="00A51937" w:rsidP="000144F4">
            <w:pPr>
              <w:pStyle w:val="TableTitle"/>
            </w:pPr>
            <w:r w:rsidRPr="00A51937">
              <w:t>STT</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51169" w14:textId="77777777" w:rsidR="00A51937" w:rsidRPr="00A51937" w:rsidRDefault="00A51937" w:rsidP="000144F4">
            <w:pPr>
              <w:pStyle w:val="TableTitle"/>
            </w:pPr>
            <w:r w:rsidRPr="00A51937">
              <w:t>Tên thuộc tính</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9D15E" w14:textId="77777777" w:rsidR="00A51937" w:rsidRPr="00A51937" w:rsidRDefault="00A51937" w:rsidP="000144F4">
            <w:pPr>
              <w:pStyle w:val="TableTitle"/>
            </w:pPr>
            <w:r w:rsidRPr="00A51937">
              <w:t>Kiểu</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61F663" w14:textId="77777777" w:rsidR="00A51937" w:rsidRPr="00A51937" w:rsidRDefault="00A51937" w:rsidP="000144F4">
            <w:pPr>
              <w:pStyle w:val="TableTitle"/>
            </w:pPr>
            <w:r w:rsidRPr="00A51937">
              <w:t>Khóa</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61BBD" w14:textId="77777777" w:rsidR="00A51937" w:rsidRPr="00A51937" w:rsidRDefault="00A51937" w:rsidP="000144F4">
            <w:pPr>
              <w:pStyle w:val="TableTitle"/>
            </w:pPr>
            <w:r w:rsidRPr="00A51937">
              <w:t>Duy nhất</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31173" w14:textId="77777777" w:rsidR="00A51937" w:rsidRPr="00A51937" w:rsidRDefault="00A51937" w:rsidP="000144F4">
            <w:pPr>
              <w:pStyle w:val="TableTitle"/>
            </w:pPr>
            <w:r w:rsidRPr="00A51937">
              <w:t>Bắt buộc</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16947" w14:textId="77777777" w:rsidR="00A51937" w:rsidRPr="00A51937" w:rsidRDefault="00A51937" w:rsidP="000144F4">
            <w:pPr>
              <w:pStyle w:val="TableTitle"/>
            </w:pPr>
            <w:r w:rsidRPr="00A51937">
              <w:t>Mặc định</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0B657" w14:textId="77777777" w:rsidR="00A51937" w:rsidRPr="00A51937" w:rsidRDefault="00A51937" w:rsidP="000144F4">
            <w:pPr>
              <w:pStyle w:val="TableTitle"/>
            </w:pPr>
            <w:r w:rsidRPr="00A51937">
              <w:t>Diễn giải</w:t>
            </w:r>
          </w:p>
        </w:tc>
      </w:tr>
      <w:tr w:rsidR="001E2A2F" w:rsidRPr="00A51937" w14:paraId="13BC9FF1"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50" w14:textId="722DC2B4" w:rsidR="001E2A2F" w:rsidRPr="00A51937" w:rsidRDefault="001E2A2F" w:rsidP="00DF40D6">
            <w:pPr>
              <w:pStyle w:val="TableContent"/>
              <w:jc w:val="center"/>
            </w:pPr>
            <w:r w:rsidRPr="00E543C3">
              <w:t>1</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5E17" w14:textId="77777777" w:rsidR="001E2A2F" w:rsidRPr="00A51937" w:rsidRDefault="001E2A2F" w:rsidP="001E2A2F">
            <w:pPr>
              <w:pStyle w:val="TableContent"/>
            </w:pPr>
            <w:r w:rsidRPr="00A51937">
              <w:t>Name</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8501"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C3961"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1F2B0"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82979" w14:textId="79848552"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BD135"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DEAD" w14:textId="77777777" w:rsidR="001E2A2F" w:rsidRPr="00A51937" w:rsidRDefault="001E2A2F" w:rsidP="001E2A2F">
            <w:pPr>
              <w:pStyle w:val="TableContent"/>
            </w:pPr>
            <w:r w:rsidRPr="00A51937">
              <w:t>Họ tên</w:t>
            </w:r>
          </w:p>
        </w:tc>
      </w:tr>
      <w:tr w:rsidR="001E2A2F" w:rsidRPr="00A51937" w14:paraId="331D38B8"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0953A" w14:textId="60935DF0" w:rsidR="001E2A2F" w:rsidRPr="00A51937" w:rsidRDefault="001E2A2F" w:rsidP="00DF40D6">
            <w:pPr>
              <w:pStyle w:val="TableContent"/>
              <w:jc w:val="center"/>
            </w:pPr>
            <w:r w:rsidRPr="00E543C3">
              <w:t>2</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A026" w14:textId="77777777" w:rsidR="001E2A2F" w:rsidRPr="00A51937" w:rsidRDefault="001E2A2F" w:rsidP="001E2A2F">
            <w:pPr>
              <w:pStyle w:val="TableContent"/>
            </w:pPr>
            <w:r w:rsidRPr="00A51937">
              <w:t>Address</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18FA0"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F9AFB"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96F52"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5D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6B8D"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DC7F7" w14:textId="77777777" w:rsidR="001E2A2F" w:rsidRPr="00A51937" w:rsidRDefault="001E2A2F" w:rsidP="001E2A2F">
            <w:pPr>
              <w:pStyle w:val="TableContent"/>
            </w:pPr>
            <w:r w:rsidRPr="00A51937">
              <w:t>Địa chỉ</w:t>
            </w:r>
          </w:p>
        </w:tc>
      </w:tr>
      <w:tr w:rsidR="001E2A2F" w:rsidRPr="00A51937" w14:paraId="07EC096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5AEF5" w14:textId="1087A56B" w:rsidR="001E2A2F" w:rsidRPr="00A51937" w:rsidRDefault="001E2A2F" w:rsidP="00DF40D6">
            <w:pPr>
              <w:pStyle w:val="TableContent"/>
              <w:jc w:val="center"/>
            </w:pPr>
            <w:r w:rsidRPr="00E543C3">
              <w:t>3</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5A4BF" w14:textId="77777777" w:rsidR="001E2A2F" w:rsidRPr="00A51937" w:rsidRDefault="001E2A2F" w:rsidP="001E2A2F">
            <w:pPr>
              <w:pStyle w:val="TableContent"/>
            </w:pPr>
            <w:r w:rsidRPr="00A51937">
              <w:t>Emai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E38F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0737"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C9DC" w14:textId="2FF702B1"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C096" w14:textId="52C2F77E"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EEECB"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BB358" w14:textId="77777777" w:rsidR="001E2A2F" w:rsidRPr="00A51937" w:rsidRDefault="001E2A2F" w:rsidP="001E2A2F">
            <w:pPr>
              <w:pStyle w:val="TableContent"/>
            </w:pPr>
            <w:r w:rsidRPr="00A51937">
              <w:t>Email</w:t>
            </w:r>
          </w:p>
        </w:tc>
      </w:tr>
      <w:tr w:rsidR="001E2A2F" w:rsidRPr="00A51937" w14:paraId="46CEAEE3"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113AE" w14:textId="3EE1BC8F" w:rsidR="001E2A2F" w:rsidRPr="00A51937" w:rsidRDefault="001E2A2F" w:rsidP="00DF40D6">
            <w:pPr>
              <w:pStyle w:val="TableContent"/>
              <w:jc w:val="center"/>
            </w:pPr>
            <w:r w:rsidRPr="00E543C3">
              <w:t>4</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9F3A" w14:textId="77777777" w:rsidR="001E2A2F" w:rsidRPr="00A51937" w:rsidRDefault="001E2A2F" w:rsidP="001E2A2F">
            <w:pPr>
              <w:pStyle w:val="TableContent"/>
            </w:pPr>
            <w:r w:rsidRPr="00A51937">
              <w:t>Tel</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392"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E0729"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A8E8" w14:textId="61352730"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D8D3E" w14:textId="1517CD00"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06FDE"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08A84" w14:textId="77777777" w:rsidR="001E2A2F" w:rsidRPr="00A51937" w:rsidRDefault="001E2A2F" w:rsidP="001E2A2F">
            <w:pPr>
              <w:pStyle w:val="TableContent"/>
            </w:pPr>
            <w:r w:rsidRPr="00A51937">
              <w:t>Số điện thoại</w:t>
            </w:r>
          </w:p>
        </w:tc>
      </w:tr>
      <w:tr w:rsidR="001E2A2F" w:rsidRPr="00A51937" w14:paraId="72DCE69F"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81882" w14:textId="750B86BF" w:rsidR="001E2A2F" w:rsidRPr="00A51937" w:rsidRDefault="001E2A2F" w:rsidP="00DF40D6">
            <w:pPr>
              <w:pStyle w:val="TableContent"/>
              <w:jc w:val="center"/>
            </w:pPr>
            <w:r w:rsidRPr="00E543C3">
              <w:t>5</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D5C4" w14:textId="77777777" w:rsidR="001E2A2F" w:rsidRPr="00A51937" w:rsidRDefault="001E2A2F" w:rsidP="001E2A2F">
            <w:pPr>
              <w:pStyle w:val="TableContent"/>
            </w:pPr>
            <w:r w:rsidRPr="00A51937">
              <w:t>Dob</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5B64C" w14:textId="77777777" w:rsidR="001E2A2F" w:rsidRPr="00A51937" w:rsidRDefault="001E2A2F" w:rsidP="001E2A2F">
            <w:pPr>
              <w:pStyle w:val="TableContent"/>
            </w:pPr>
            <w:r w:rsidRPr="00A51937">
              <w:t>Int</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F2FFE"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0E77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C5896"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F2751"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42A71" w14:textId="77777777" w:rsidR="001E2A2F" w:rsidRPr="00A51937" w:rsidRDefault="001E2A2F" w:rsidP="001E2A2F">
            <w:pPr>
              <w:pStyle w:val="TableContent"/>
            </w:pPr>
            <w:r w:rsidRPr="00A51937">
              <w:t>Ngày tháng năm sinh</w:t>
            </w:r>
          </w:p>
        </w:tc>
      </w:tr>
      <w:tr w:rsidR="001E2A2F" w:rsidRPr="00A51937" w14:paraId="222733A5"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5D19" w14:textId="563D548E" w:rsidR="001E2A2F" w:rsidRPr="00A51937" w:rsidRDefault="001E2A2F" w:rsidP="00DF40D6">
            <w:pPr>
              <w:pStyle w:val="TableContent"/>
              <w:jc w:val="center"/>
            </w:pPr>
            <w:r w:rsidRPr="00E543C3">
              <w:t>6</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3AF5" w14:textId="77777777" w:rsidR="001E2A2F" w:rsidRPr="00A51937" w:rsidRDefault="001E2A2F" w:rsidP="001E2A2F">
            <w:pPr>
              <w:pStyle w:val="TableContent"/>
            </w:pPr>
            <w:r w:rsidRPr="00A51937">
              <w:t>Gender </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AAFA8"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940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89BC5" w14:textId="77777777" w:rsidR="001E2A2F" w:rsidRPr="00A51937" w:rsidRDefault="001E2A2F" w:rsidP="00BD07BB">
            <w:pPr>
              <w:pStyle w:val="TableContent"/>
              <w:jc w:val="cente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BC7E" w14:textId="77777777" w:rsidR="001E2A2F" w:rsidRPr="00A51937" w:rsidRDefault="001E2A2F" w:rsidP="00BD07BB">
            <w:pPr>
              <w:pStyle w:val="TableContent"/>
              <w:jc w:val="center"/>
            </w:pP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80538" w14:textId="28C5C59C" w:rsidR="001E2A2F" w:rsidRPr="00A51937" w:rsidRDefault="001E2A2F" w:rsidP="00BD07BB">
            <w:pPr>
              <w:pStyle w:val="TableContent"/>
              <w:jc w:val="center"/>
            </w:pPr>
            <w:r>
              <w:t>‘</w:t>
            </w:r>
            <w:r w:rsidRPr="00B1482F">
              <w:t>M</w:t>
            </w:r>
            <w:r>
              <w:t>’</w:t>
            </w: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E7D8" w14:textId="77777777" w:rsidR="001E2A2F" w:rsidRPr="00A51937" w:rsidRDefault="001E2A2F" w:rsidP="001E2A2F">
            <w:pPr>
              <w:pStyle w:val="TableContent"/>
            </w:pPr>
            <w:r w:rsidRPr="00A51937">
              <w:t>Giới tính</w:t>
            </w:r>
          </w:p>
        </w:tc>
      </w:tr>
      <w:tr w:rsidR="001E2A2F" w:rsidRPr="00A51937" w14:paraId="505F7FD6" w14:textId="77777777" w:rsidTr="001E2A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0341" w14:textId="09E1BF81" w:rsidR="001E2A2F" w:rsidRPr="00A51937" w:rsidRDefault="001E2A2F" w:rsidP="00DF40D6">
            <w:pPr>
              <w:pStyle w:val="TableContent"/>
              <w:jc w:val="center"/>
            </w:pPr>
            <w:r>
              <w:t>7</w:t>
            </w:r>
          </w:p>
        </w:tc>
        <w:tc>
          <w:tcPr>
            <w:tcW w:w="1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AA4EF" w14:textId="77777777" w:rsidR="001E2A2F" w:rsidRPr="00A51937" w:rsidRDefault="001E2A2F" w:rsidP="001E2A2F">
            <w:pPr>
              <w:pStyle w:val="TableContent"/>
            </w:pPr>
            <w:r w:rsidRPr="00A51937">
              <w:t>IDcard</w:t>
            </w: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65A3D" w14:textId="77777777" w:rsidR="001E2A2F" w:rsidRPr="00A51937" w:rsidRDefault="001E2A2F" w:rsidP="001E2A2F">
            <w:pPr>
              <w:pStyle w:val="TableContent"/>
            </w:pPr>
            <w:r w:rsidRPr="00A51937">
              <w:t>String</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0A1D6" w14:textId="77777777" w:rsidR="001E2A2F" w:rsidRPr="00A51937" w:rsidRDefault="001E2A2F" w:rsidP="00BD07BB">
            <w:pPr>
              <w:pStyle w:val="TableContent"/>
              <w:jc w:val="cente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D7A1D" w14:textId="6D4E6A0E" w:rsidR="001E2A2F" w:rsidRPr="00A51937" w:rsidRDefault="001E2A2F" w:rsidP="00BD07BB">
            <w:pPr>
              <w:pStyle w:val="TableContent"/>
              <w:jc w:val="center"/>
            </w:pPr>
            <w:r w:rsidRPr="00B1482F">
              <w:t>x</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28F8A" w14:textId="77F55075" w:rsidR="001E2A2F" w:rsidRPr="00A51937" w:rsidRDefault="001E2A2F" w:rsidP="00BD07BB">
            <w:pPr>
              <w:pStyle w:val="TableContent"/>
              <w:jc w:val="center"/>
            </w:pPr>
            <w:r w:rsidRPr="00B1482F">
              <w:t>x</w:t>
            </w:r>
          </w:p>
        </w:tc>
        <w:tc>
          <w:tcPr>
            <w:tcW w:w="8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7546" w14:textId="77777777" w:rsidR="001E2A2F" w:rsidRPr="00A51937" w:rsidRDefault="001E2A2F" w:rsidP="00BD07BB">
            <w:pPr>
              <w:pStyle w:val="TableContent"/>
              <w:jc w:val="center"/>
            </w:pPr>
          </w:p>
        </w:tc>
        <w:tc>
          <w:tcPr>
            <w:tcW w:w="2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4FDF5" w14:textId="77777777" w:rsidR="001E2A2F" w:rsidRPr="00A51937" w:rsidRDefault="001E2A2F" w:rsidP="001E2A2F">
            <w:pPr>
              <w:pStyle w:val="TableContent"/>
            </w:pPr>
            <w:r w:rsidRPr="00A51937">
              <w:t>Số cmnd</w:t>
            </w:r>
          </w:p>
        </w:tc>
      </w:tr>
    </w:tbl>
    <w:p w14:paraId="60D43D40" w14:textId="77777777" w:rsidR="00B1482F" w:rsidRPr="00B1482F" w:rsidRDefault="00B1482F" w:rsidP="00B1482F">
      <w:pPr>
        <w:pStyle w:val="Heading4"/>
        <w:rPr>
          <w:sz w:val="24"/>
          <w:szCs w:val="24"/>
        </w:rPr>
      </w:pPr>
      <w:r w:rsidRPr="00B1482F">
        <w:t>trip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900"/>
        <w:gridCol w:w="810"/>
        <w:gridCol w:w="810"/>
        <w:gridCol w:w="810"/>
        <w:gridCol w:w="900"/>
        <w:gridCol w:w="2676"/>
      </w:tblGrid>
      <w:tr w:rsidR="00B712AF" w:rsidRPr="00B1482F" w14:paraId="29EB14B4" w14:textId="77777777" w:rsidTr="000144F4">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E9C7D" w14:textId="77777777" w:rsidR="00B1482F" w:rsidRPr="000144F4" w:rsidRDefault="00B1482F" w:rsidP="000144F4">
            <w:pPr>
              <w:pStyle w:val="TableTitle"/>
            </w:pPr>
            <w:r w:rsidRPr="000144F4">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631E5" w14:textId="77777777" w:rsidR="00B1482F" w:rsidRPr="000144F4" w:rsidRDefault="00B1482F" w:rsidP="000144F4">
            <w:pPr>
              <w:pStyle w:val="TableTitle"/>
            </w:pPr>
            <w:r w:rsidRPr="000144F4">
              <w:t>Tên thuộc tính</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4C06F" w14:textId="77777777" w:rsidR="00B1482F" w:rsidRPr="000144F4" w:rsidRDefault="00B1482F" w:rsidP="000144F4">
            <w:pPr>
              <w:pStyle w:val="TableTitle"/>
            </w:pPr>
            <w:r w:rsidRPr="000144F4">
              <w:t>Kiểu</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73C8B" w14:textId="77777777" w:rsidR="00B1482F" w:rsidRPr="000144F4" w:rsidRDefault="00B1482F" w:rsidP="000144F4">
            <w:pPr>
              <w:pStyle w:val="TableTitle"/>
            </w:pPr>
            <w:r w:rsidRPr="000144F4">
              <w:t>Khóa</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5F49" w14:textId="77777777" w:rsidR="00B1482F" w:rsidRPr="000144F4" w:rsidRDefault="00B1482F" w:rsidP="000144F4">
            <w:pPr>
              <w:pStyle w:val="TableTitle"/>
            </w:pPr>
            <w:r w:rsidRPr="000144F4">
              <w:t>Duy nhấ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6559A" w14:textId="77777777" w:rsidR="00B1482F" w:rsidRPr="000144F4" w:rsidRDefault="00B1482F" w:rsidP="000144F4">
            <w:pPr>
              <w:pStyle w:val="TableTitle"/>
            </w:pPr>
            <w:r w:rsidRPr="000144F4">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1EC5DE" w14:textId="77777777" w:rsidR="00B1482F" w:rsidRPr="000144F4" w:rsidRDefault="00B1482F" w:rsidP="000144F4">
            <w:pPr>
              <w:pStyle w:val="TableTitle"/>
            </w:pPr>
            <w:r w:rsidRPr="000144F4">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9B615" w14:textId="77777777" w:rsidR="00B1482F" w:rsidRPr="000144F4" w:rsidRDefault="00B1482F" w:rsidP="000144F4">
            <w:pPr>
              <w:pStyle w:val="TableTitle"/>
            </w:pPr>
            <w:r w:rsidRPr="000144F4">
              <w:t>Diễn giải</w:t>
            </w:r>
          </w:p>
        </w:tc>
      </w:tr>
      <w:tr w:rsidR="00B05638" w:rsidRPr="00B1482F" w14:paraId="72216497"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0566" w14:textId="05D3F0A0" w:rsidR="00B05638" w:rsidRPr="00B0729F" w:rsidRDefault="00B05638" w:rsidP="00D91A55">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E2E3" w14:textId="77777777" w:rsidR="00B05638" w:rsidRPr="00B0729F" w:rsidRDefault="00B05638" w:rsidP="00D91A55">
            <w:pPr>
              <w:pStyle w:val="TableContent"/>
            </w:pPr>
            <w:r w:rsidRPr="00B0729F">
              <w:t>t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1E738"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0377F" w14:textId="5B683398"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DC90C" w14:textId="47903D7D" w:rsidR="00B05638" w:rsidRPr="00B0729F" w:rsidRDefault="00B05638" w:rsidP="00D91A55">
            <w:pPr>
              <w:pStyle w:val="TableContent"/>
            </w:pPr>
            <w:r w:rsidRPr="00B0729F">
              <w:t>x</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96E4" w14:textId="0393B423"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7983E"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8869F" w14:textId="77777777" w:rsidR="00B05638" w:rsidRPr="00B0729F" w:rsidRDefault="00B05638" w:rsidP="00D91A55">
            <w:pPr>
              <w:pStyle w:val="TableContent"/>
            </w:pPr>
            <w:r w:rsidRPr="00B0729F">
              <w:t>Mã hành trình</w:t>
            </w:r>
          </w:p>
        </w:tc>
      </w:tr>
      <w:tr w:rsidR="00B05638" w:rsidRPr="00B1482F" w14:paraId="09167183"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E51A" w14:textId="2EC2CD92" w:rsidR="00B05638" w:rsidRPr="00B0729F" w:rsidRDefault="00B05638" w:rsidP="00D91A55">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CDD2" w14:textId="77777777" w:rsidR="00B05638" w:rsidRPr="00B0729F" w:rsidRDefault="00B05638" w:rsidP="00D91A55">
            <w:pPr>
              <w:pStyle w:val="TableContent"/>
            </w:pPr>
            <w:r w:rsidRPr="00B0729F">
              <w:t>alcoholLo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DADAE" w14:textId="77777777" w:rsidR="00B05638" w:rsidRPr="00B0729F" w:rsidRDefault="00B05638" w:rsidP="00D91A55">
            <w:pPr>
              <w:pStyle w:val="TableContent"/>
            </w:pPr>
            <w:r w:rsidRPr="00B0729F">
              <w:t>Floa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CD57C"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6D7C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FDB8E"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6CBA0"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887A" w14:textId="36460EB7" w:rsidR="00B05638" w:rsidRPr="00B0729F" w:rsidRDefault="00B05638" w:rsidP="00D91A55">
            <w:pPr>
              <w:pStyle w:val="TableContent"/>
            </w:pPr>
            <w:r w:rsidRPr="00B0729F">
              <w:t>Các giá trị nồng độ cồn khi tài xế hoạt động</w:t>
            </w:r>
          </w:p>
        </w:tc>
      </w:tr>
      <w:tr w:rsidR="00B05638" w:rsidRPr="00B1482F" w14:paraId="1A315A4A"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D631D" w14:textId="025515CB" w:rsidR="00B05638" w:rsidRPr="00B0729F" w:rsidRDefault="00B05638" w:rsidP="00D91A55">
            <w:pPr>
              <w:pStyle w:val="TableContent"/>
              <w:jc w:val="center"/>
            </w:pPr>
            <w:r w:rsidRPr="00E543C3">
              <w:t>3</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03609" w14:textId="77777777" w:rsidR="00B05638" w:rsidRPr="00B0729F" w:rsidRDefault="00B05638" w:rsidP="00D91A55">
            <w:pPr>
              <w:pStyle w:val="TableContent"/>
            </w:pPr>
            <w:r w:rsidRPr="00B0729F">
              <w:t>finish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5E3B1"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D0C5"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1FCBF"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9E36F"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6EE12"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7ECB9" w14:textId="77777777" w:rsidR="00B05638" w:rsidRPr="00B0729F" w:rsidRDefault="00B05638" w:rsidP="00D91A55">
            <w:pPr>
              <w:pStyle w:val="TableContent"/>
            </w:pPr>
            <w:r w:rsidRPr="00B0729F">
              <w:t>Thời gian kết thúc</w:t>
            </w:r>
          </w:p>
        </w:tc>
      </w:tr>
      <w:tr w:rsidR="00B05638" w:rsidRPr="00B1482F" w14:paraId="17839D0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17DA1" w14:textId="1531C655" w:rsidR="00B05638" w:rsidRPr="00B0729F" w:rsidRDefault="00B05638" w:rsidP="00D91A55">
            <w:pPr>
              <w:pStyle w:val="TableContent"/>
              <w:jc w:val="center"/>
            </w:pPr>
            <w:r w:rsidRPr="00E543C3">
              <w:t>4</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84E6" w14:textId="77777777" w:rsidR="00B05638" w:rsidRPr="00B0729F" w:rsidRDefault="00B05638" w:rsidP="00D91A55">
            <w:pPr>
              <w:pStyle w:val="TableContent"/>
            </w:pPr>
            <w:r w:rsidRPr="00B0729F">
              <w:t>from</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02554"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4BCB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890F8"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E67CB"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0873A"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838C" w14:textId="77777777" w:rsidR="00B05638" w:rsidRPr="00B0729F" w:rsidRDefault="00B05638" w:rsidP="00D91A55">
            <w:pPr>
              <w:pStyle w:val="TableContent"/>
            </w:pPr>
            <w:r w:rsidRPr="00B0729F">
              <w:t>Địa điểm đi</w:t>
            </w:r>
          </w:p>
        </w:tc>
      </w:tr>
      <w:tr w:rsidR="00B05638" w:rsidRPr="00B1482F" w14:paraId="36808991"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EEAE" w14:textId="319261D8" w:rsidR="00B05638" w:rsidRPr="00B0729F" w:rsidRDefault="00B05638" w:rsidP="00D91A55">
            <w:pPr>
              <w:pStyle w:val="TableContent"/>
              <w:jc w:val="center"/>
            </w:pPr>
            <w:r w:rsidRPr="00E543C3">
              <w:t>5</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34F59" w14:textId="77777777" w:rsidR="00B05638" w:rsidRPr="00B0729F" w:rsidRDefault="00B05638" w:rsidP="00D91A55">
            <w:pPr>
              <w:pStyle w:val="TableContent"/>
            </w:pPr>
            <w:r w:rsidRPr="00B0729F">
              <w:t>to</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7BD69" w14:textId="77777777"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A21D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0ED8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52543"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77A5"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DBF8" w14:textId="77777777" w:rsidR="00B05638" w:rsidRPr="00B0729F" w:rsidRDefault="00B05638" w:rsidP="00D91A55">
            <w:pPr>
              <w:pStyle w:val="TableContent"/>
            </w:pPr>
            <w:r w:rsidRPr="00B0729F">
              <w:t>Địa điểm đến</w:t>
            </w:r>
          </w:p>
        </w:tc>
      </w:tr>
      <w:tr w:rsidR="00B05638" w:rsidRPr="00B1482F" w14:paraId="00E6F1C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A5CA9" w14:textId="57C05BB8" w:rsidR="00B05638" w:rsidRPr="00B0729F" w:rsidRDefault="00B05638" w:rsidP="00D91A55">
            <w:pPr>
              <w:pStyle w:val="TableContent"/>
              <w:jc w:val="center"/>
            </w:pPr>
            <w:r w:rsidRPr="00E543C3">
              <w:t>6</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1A933" w14:textId="77777777" w:rsidR="00B05638" w:rsidRPr="00B0729F" w:rsidRDefault="00B05638" w:rsidP="00D91A55">
            <w:pPr>
              <w:pStyle w:val="TableContent"/>
            </w:pPr>
            <w:r w:rsidRPr="00B0729F">
              <w:t>schStar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A8ED"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143B2"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E356"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44970"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1671"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3D533" w14:textId="6063CC1D" w:rsidR="00B05638" w:rsidRPr="00B0729F" w:rsidRDefault="00B05638" w:rsidP="00D91A55">
            <w:pPr>
              <w:pStyle w:val="TableContent"/>
            </w:pPr>
            <w:r w:rsidRPr="00B0729F">
              <w:t>Thời gian bắt đầu theo lịch</w:t>
            </w:r>
          </w:p>
        </w:tc>
      </w:tr>
      <w:tr w:rsidR="00B05638" w:rsidRPr="00B1482F" w14:paraId="0E06CD12"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0B02" w14:textId="098B858A" w:rsidR="00B05638" w:rsidRPr="00B0729F" w:rsidRDefault="00B05638" w:rsidP="00D91A55">
            <w:pPr>
              <w:pStyle w:val="TableContent"/>
              <w:jc w:val="center"/>
            </w:pPr>
            <w:r>
              <w:t>7</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E14C8" w14:textId="77777777" w:rsidR="00B05638" w:rsidRPr="00B0729F" w:rsidRDefault="00B05638" w:rsidP="00D91A55">
            <w:pPr>
              <w:pStyle w:val="TableContent"/>
            </w:pPr>
            <w:r w:rsidRPr="00B0729F">
              <w:t>startA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25C7" w14:textId="77777777" w:rsidR="00B05638" w:rsidRPr="00B0729F" w:rsidRDefault="00B05638" w:rsidP="00D91A55">
            <w:pPr>
              <w:pStyle w:val="TableContent"/>
            </w:pPr>
            <w:r w:rsidRPr="00B0729F">
              <w:t>Int</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63D81"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23B27"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43755" w14:textId="77777777" w:rsidR="00B05638" w:rsidRPr="00B0729F" w:rsidRDefault="00B05638" w:rsidP="00D91A55">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BB4DD" w14:textId="77777777" w:rsidR="00B05638" w:rsidRPr="00B0729F" w:rsidRDefault="00B05638" w:rsidP="00D91A55">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34DE" w14:textId="1F2F5BFA" w:rsidR="00B05638" w:rsidRPr="00B0729F" w:rsidRDefault="00B05638" w:rsidP="00D91A55">
            <w:pPr>
              <w:pStyle w:val="TableContent"/>
            </w:pPr>
            <w:r w:rsidRPr="00B0729F">
              <w:t>Thời gian bắt đầu thực tế</w:t>
            </w:r>
          </w:p>
        </w:tc>
      </w:tr>
      <w:tr w:rsidR="00B05638" w:rsidRPr="00B1482F" w14:paraId="57AD6250"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DA49" w14:textId="77777777" w:rsidR="00B05638" w:rsidRPr="00B0729F" w:rsidRDefault="00B05638" w:rsidP="00D91A55">
            <w:pPr>
              <w:pStyle w:val="TableContent"/>
              <w:jc w:val="cente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3FA4D" w14:textId="77777777" w:rsidR="00B05638" w:rsidRPr="00B0729F" w:rsidRDefault="00B05638" w:rsidP="00D91A55">
            <w:pPr>
              <w:pStyle w:val="TableContent"/>
            </w:pPr>
            <w:r w:rsidRPr="00B0729F">
              <w:t>statu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61A9E" w14:textId="585C153C" w:rsidR="00B05638" w:rsidRPr="00B0729F" w:rsidRDefault="00B05638" w:rsidP="00D91A55">
            <w:pPr>
              <w:pStyle w:val="TableContent"/>
            </w:pPr>
            <w:r w:rsidRPr="00B0729F">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CD2D"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36E0" w14:textId="77777777" w:rsidR="00B05638" w:rsidRPr="00B0729F" w:rsidRDefault="00B05638" w:rsidP="00D91A55">
            <w:pPr>
              <w:pStyle w:val="TableContent"/>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1D72" w14:textId="54726061" w:rsidR="00B05638" w:rsidRPr="00B0729F" w:rsidRDefault="00B05638" w:rsidP="00D91A55">
            <w:pPr>
              <w:pStyle w:val="TableContent"/>
            </w:pPr>
            <w:r w:rsidRPr="00B0729F">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1CF" w14:textId="0DDC7A0C" w:rsidR="00B05638" w:rsidRPr="00B0729F" w:rsidRDefault="00B05638" w:rsidP="00D91A55">
            <w:pPr>
              <w:pStyle w:val="TableContent"/>
            </w:pPr>
            <w:r w:rsidRPr="00B0729F">
              <w:t>‘not</w:t>
            </w:r>
            <w:r w:rsidRPr="00B0729F">
              <w:br/>
              <w:t>Started’</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F268" w14:textId="77777777" w:rsidR="00B05638" w:rsidRPr="00B0729F" w:rsidRDefault="00B05638" w:rsidP="00D91A55">
            <w:pPr>
              <w:pStyle w:val="TableContent"/>
            </w:pPr>
            <w:r w:rsidRPr="00B0729F">
              <w:t>Trạng thái hành trình (đang làm việc, chưa bắt đầu, đã kết thúc…)</w:t>
            </w:r>
          </w:p>
        </w:tc>
      </w:tr>
      <w:tr w:rsidR="00B05638" w:rsidRPr="00B1482F" w14:paraId="10ED905B"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16B6F" w14:textId="488EB947" w:rsidR="00B05638" w:rsidRPr="00B1482F" w:rsidRDefault="00B05638" w:rsidP="00D91A55">
            <w:pPr>
              <w:pStyle w:val="TableContent"/>
              <w:jc w:val="center"/>
            </w:pPr>
            <w:r>
              <w:t>8</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4909"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v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8B3A"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S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094F"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0259"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40AB1"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AF39A"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049D7" w14:textId="1B1BD972"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w:t>
            </w:r>
            <w:r>
              <w:rPr>
                <w:rFonts w:ascii="Calibri" w:hAnsi="Calibri" w:cs="Calibri"/>
                <w:color w:val="000000"/>
                <w:sz w:val="22"/>
                <w:szCs w:val="22"/>
              </w:rPr>
              <w:t>ã</w:t>
            </w:r>
            <w:r w:rsidRPr="00B1482F">
              <w:rPr>
                <w:rFonts w:ascii="Calibri" w:hAnsi="Calibri" w:cs="Calibri"/>
                <w:color w:val="000000"/>
                <w:sz w:val="22"/>
                <w:szCs w:val="22"/>
              </w:rPr>
              <w:t xml:space="preserve"> phương tiện</w:t>
            </w:r>
            <w:r>
              <w:rPr>
                <w:rFonts w:ascii="Calibri" w:hAnsi="Calibri" w:cs="Calibri"/>
                <w:color w:val="000000"/>
                <w:sz w:val="22"/>
                <w:szCs w:val="22"/>
              </w:rPr>
              <w:t xml:space="preserve"> được</w:t>
            </w:r>
            <w:r w:rsidRPr="00B1482F">
              <w:rPr>
                <w:rFonts w:ascii="Calibri" w:hAnsi="Calibri" w:cs="Calibri"/>
                <w:color w:val="000000"/>
                <w:sz w:val="22"/>
                <w:szCs w:val="22"/>
              </w:rPr>
              <w:t xml:space="preserve"> sử dụng trong hành trình</w:t>
            </w:r>
          </w:p>
        </w:tc>
      </w:tr>
      <w:tr w:rsidR="00B05638" w:rsidRPr="00B1482F" w14:paraId="44186F14"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9EF8" w14:textId="2666B0D6" w:rsidR="00B05638" w:rsidRPr="00B1482F" w:rsidRDefault="00B05638" w:rsidP="00D91A55">
            <w:pPr>
              <w:pStyle w:val="TableContent"/>
              <w:jc w:val="center"/>
            </w:pPr>
            <w:r>
              <w:t>9</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A5480"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dI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8AC7B" w14:textId="38CC5C86"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S</w:t>
            </w:r>
            <w:r w:rsidRPr="00B1482F">
              <w:rPr>
                <w:rFonts w:ascii="Calibri" w:hAnsi="Calibri" w:cs="Calibri"/>
                <w:color w:val="000000"/>
                <w:sz w:val="22"/>
                <w:szCs w:val="22"/>
              </w:rPr>
              <w:t>tring</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DDFCC"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F6B47"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5849" w14:textId="77777777" w:rsidR="00B05638" w:rsidRPr="00B1482F" w:rsidRDefault="00B05638" w:rsidP="00D91A55">
            <w:pPr>
              <w:pStyle w:val="TableContent"/>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ECC05" w14:textId="77777777" w:rsidR="00B05638" w:rsidRPr="00B1482F" w:rsidRDefault="00B05638" w:rsidP="00D91A55">
            <w:pPr>
              <w:pStyle w:val="TableContent"/>
              <w:rPr>
                <w:rFonts w:ascii="Calibri" w:hAnsi="Calibri" w:cs="Calibri"/>
                <w:color w:val="000000"/>
                <w:sz w:val="22"/>
                <w:szCs w:val="22"/>
              </w:rP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68"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Mã tài xế được phân công cho hành trình</w:t>
            </w:r>
          </w:p>
        </w:tc>
      </w:tr>
      <w:tr w:rsidR="00B05638" w:rsidRPr="00B1482F" w14:paraId="28B46B29"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A317F" w14:textId="689C7AB1" w:rsidR="00B05638" w:rsidRPr="00B1482F" w:rsidRDefault="00B05638" w:rsidP="00D91A55">
            <w:pPr>
              <w:pStyle w:val="TableContent"/>
              <w:jc w:val="center"/>
            </w:pPr>
            <w:r>
              <w:t>10</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9D02C"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isDelet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E55A" w14:textId="66221F16" w:rsidR="00B05638" w:rsidRPr="00B1482F" w:rsidRDefault="00356B03" w:rsidP="00D91A55">
            <w:pPr>
              <w:pStyle w:val="TableContent"/>
              <w:rPr>
                <w:rFonts w:ascii="Calibri" w:hAnsi="Calibri" w:cs="Calibri"/>
                <w:color w:val="000000"/>
                <w:sz w:val="22"/>
                <w:szCs w:val="22"/>
              </w:rPr>
            </w:pPr>
            <w:r w:rsidRPr="00B1482F">
              <w:rPr>
                <w:rFonts w:ascii="Calibri" w:hAnsi="Calibri" w:cs="Calibri"/>
                <w:color w:val="000000"/>
                <w:sz w:val="22"/>
                <w:szCs w:val="22"/>
              </w:rPr>
              <w:t>Bool</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27E78"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9416" w14:textId="77777777" w:rsidR="00B05638" w:rsidRPr="00B1482F" w:rsidRDefault="00B05638" w:rsidP="00D91A55">
            <w:pPr>
              <w:pStyle w:val="TableContent"/>
              <w:rPr>
                <w:rFonts w:ascii="Calibri" w:hAnsi="Calibri" w:cs="Calibri"/>
                <w:color w:val="000000"/>
                <w:sz w:val="22"/>
                <w:szCs w:val="22"/>
              </w:rPr>
            </w:pP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00FAC" w14:textId="77C228C3"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x</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600BE" w14:textId="79F0FAE4" w:rsidR="00B05638" w:rsidRPr="00B1482F" w:rsidRDefault="00B05638" w:rsidP="00D91A55">
            <w:pPr>
              <w:pStyle w:val="TableContent"/>
              <w:rPr>
                <w:rFonts w:ascii="Calibri" w:hAnsi="Calibri" w:cs="Calibri"/>
                <w:color w:val="000000"/>
                <w:sz w:val="22"/>
                <w:szCs w:val="22"/>
              </w:rPr>
            </w:pPr>
            <w:r>
              <w:rPr>
                <w:rFonts w:ascii="Calibri" w:hAnsi="Calibri" w:cs="Calibri"/>
                <w:color w:val="000000"/>
                <w:sz w:val="22"/>
                <w:szCs w:val="22"/>
              </w:rP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748E7" w14:textId="77777777" w:rsidR="00B05638" w:rsidRPr="00B1482F" w:rsidRDefault="00B05638" w:rsidP="00D91A55">
            <w:pPr>
              <w:pStyle w:val="TableContent"/>
              <w:rPr>
                <w:rFonts w:ascii="Calibri" w:hAnsi="Calibri" w:cs="Calibri"/>
                <w:color w:val="000000"/>
                <w:sz w:val="22"/>
                <w:szCs w:val="22"/>
              </w:rPr>
            </w:pPr>
            <w:r w:rsidRPr="00B1482F">
              <w:rPr>
                <w:rFonts w:ascii="Calibri" w:hAnsi="Calibri" w:cs="Calibri"/>
                <w:color w:val="000000"/>
                <w:sz w:val="22"/>
                <w:szCs w:val="22"/>
              </w:rPr>
              <w:t>Ghi nhận đã xóa hành trình này hay chưa</w:t>
            </w:r>
          </w:p>
        </w:tc>
      </w:tr>
    </w:tbl>
    <w:p w14:paraId="19AB271C" w14:textId="77777777" w:rsidR="009A2A1D" w:rsidRPr="009A2A1D" w:rsidRDefault="009A2A1D" w:rsidP="009A2A1D">
      <w:pPr>
        <w:pStyle w:val="Heading4"/>
        <w:rPr>
          <w:sz w:val="24"/>
          <w:szCs w:val="24"/>
        </w:rPr>
      </w:pPr>
      <w:r w:rsidRPr="009A2A1D">
        <w:t>vehicles</w:t>
      </w:r>
    </w:p>
    <w:tbl>
      <w:tblPr>
        <w:tblW w:w="0" w:type="auto"/>
        <w:tblCellMar>
          <w:top w:w="15" w:type="dxa"/>
          <w:left w:w="15" w:type="dxa"/>
          <w:bottom w:w="15" w:type="dxa"/>
          <w:right w:w="15" w:type="dxa"/>
        </w:tblCellMar>
        <w:tblLook w:val="04A0" w:firstRow="1" w:lastRow="0" w:firstColumn="1" w:lastColumn="0" w:noHBand="0" w:noVBand="1"/>
      </w:tblPr>
      <w:tblGrid>
        <w:gridCol w:w="670"/>
        <w:gridCol w:w="1471"/>
        <w:gridCol w:w="856"/>
        <w:gridCol w:w="868"/>
        <w:gridCol w:w="750"/>
        <w:gridCol w:w="890"/>
        <w:gridCol w:w="880"/>
        <w:gridCol w:w="2676"/>
      </w:tblGrid>
      <w:tr w:rsidR="00321F1E" w:rsidRPr="009A2A1D" w14:paraId="5927AE77" w14:textId="77777777" w:rsidTr="00B002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82AB9" w14:textId="77777777" w:rsidR="009A2A1D" w:rsidRPr="009A2A1D" w:rsidRDefault="009A2A1D" w:rsidP="00B00207">
            <w:pPr>
              <w:pStyle w:val="TableTitle"/>
            </w:pPr>
            <w:r w:rsidRPr="009A2A1D">
              <w:t>STT</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BD4F9" w14:textId="77777777" w:rsidR="009A2A1D" w:rsidRPr="009A2A1D" w:rsidRDefault="009A2A1D" w:rsidP="00B00207">
            <w:pPr>
              <w:pStyle w:val="TableTitle"/>
            </w:pPr>
            <w:r w:rsidRPr="009A2A1D">
              <w:t>Tên thuộc tính</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61F29" w14:textId="77777777" w:rsidR="009A2A1D" w:rsidRPr="009A2A1D" w:rsidRDefault="009A2A1D" w:rsidP="00B00207">
            <w:pPr>
              <w:pStyle w:val="TableTitle"/>
            </w:pPr>
            <w:r w:rsidRPr="009A2A1D">
              <w:t>Kiểu</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64568" w14:textId="77777777" w:rsidR="009A2A1D" w:rsidRPr="009A2A1D" w:rsidRDefault="009A2A1D" w:rsidP="00B00207">
            <w:pPr>
              <w:pStyle w:val="TableTitle"/>
            </w:pPr>
            <w:r w:rsidRPr="009A2A1D">
              <w:t>Khóa</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74A2" w14:textId="77777777" w:rsidR="009A2A1D" w:rsidRPr="009A2A1D" w:rsidRDefault="009A2A1D" w:rsidP="00B00207">
            <w:pPr>
              <w:pStyle w:val="TableTitle"/>
            </w:pPr>
            <w:r w:rsidRPr="009A2A1D">
              <w:t>Duy nhất</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3A20" w14:textId="77777777" w:rsidR="009A2A1D" w:rsidRPr="009A2A1D" w:rsidRDefault="009A2A1D" w:rsidP="00B00207">
            <w:pPr>
              <w:pStyle w:val="TableTitle"/>
            </w:pPr>
            <w:r w:rsidRPr="009A2A1D">
              <w:t>Bắt buộ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6BE35" w14:textId="77777777" w:rsidR="009A2A1D" w:rsidRPr="009A2A1D" w:rsidRDefault="009A2A1D" w:rsidP="00B00207">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BD643" w14:textId="77777777" w:rsidR="009A2A1D" w:rsidRPr="009A2A1D" w:rsidRDefault="009A2A1D" w:rsidP="00B00207">
            <w:pPr>
              <w:pStyle w:val="TableTitle"/>
            </w:pPr>
            <w:r w:rsidRPr="009A2A1D">
              <w:t>Diễn giải</w:t>
            </w:r>
          </w:p>
        </w:tc>
      </w:tr>
      <w:tr w:rsidR="00321F1E" w:rsidRPr="009A2A1D" w14:paraId="16ADAA7A"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FB2C" w14:textId="4F1F3441" w:rsidR="009A2A1D" w:rsidRPr="00E543C3" w:rsidRDefault="0040347B" w:rsidP="00B00207">
            <w:pPr>
              <w:pStyle w:val="TableContent"/>
              <w:jc w:val="center"/>
            </w:pPr>
            <w:r w:rsidRPr="00E543C3">
              <w:t>1</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AF10" w14:textId="77777777" w:rsidR="009A2A1D" w:rsidRPr="00E543C3" w:rsidRDefault="009A2A1D" w:rsidP="00E543C3">
            <w:pPr>
              <w:pStyle w:val="TableContent"/>
            </w:pPr>
            <w:r w:rsidRPr="00E543C3">
              <w:t>v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B7C0"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A30C5" w14:textId="37DA3FF3" w:rsidR="009A2A1D" w:rsidRPr="00E543C3" w:rsidRDefault="00154E14" w:rsidP="00524E00">
            <w:pPr>
              <w:pStyle w:val="TableContent"/>
              <w:jc w:val="center"/>
            </w:pPr>
            <w:r>
              <w:t>x</w:t>
            </w: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BE52" w14:textId="4AD41416"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B37F0" w14:textId="45135C6B"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DE75"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C1A68" w14:textId="77777777" w:rsidR="009A2A1D" w:rsidRPr="00E543C3" w:rsidRDefault="009A2A1D" w:rsidP="00E543C3">
            <w:pPr>
              <w:pStyle w:val="TableContent"/>
            </w:pPr>
            <w:r w:rsidRPr="00E543C3">
              <w:t>Mã phương tiện</w:t>
            </w:r>
          </w:p>
        </w:tc>
      </w:tr>
      <w:tr w:rsidR="00321F1E" w:rsidRPr="009A2A1D" w14:paraId="3DBDA9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1C19F" w14:textId="7B24850A" w:rsidR="009A2A1D" w:rsidRPr="00E543C3" w:rsidRDefault="0040347B" w:rsidP="00B00207">
            <w:pPr>
              <w:pStyle w:val="TableContent"/>
              <w:jc w:val="center"/>
            </w:pPr>
            <w:r w:rsidRPr="00E543C3">
              <w:t>2</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A62F" w14:textId="77777777" w:rsidR="009A2A1D" w:rsidRPr="00E543C3" w:rsidRDefault="009A2A1D" w:rsidP="00E543C3">
            <w:pPr>
              <w:pStyle w:val="TableContent"/>
            </w:pPr>
            <w:r w:rsidRPr="00E543C3">
              <w:t>isDelet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4679" w14:textId="77777777" w:rsidR="009A2A1D" w:rsidRPr="00E543C3" w:rsidRDefault="009A2A1D" w:rsidP="00E543C3">
            <w:pPr>
              <w:pStyle w:val="TableContent"/>
            </w:pPr>
            <w:r w:rsidRPr="00E543C3">
              <w:t>Bool</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54AEC"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83E11" w14:textId="77777777" w:rsidR="009A2A1D" w:rsidRPr="00E543C3" w:rsidRDefault="009A2A1D" w:rsidP="00524E00">
            <w:pPr>
              <w:pStyle w:val="TableContent"/>
              <w:jc w:val="center"/>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1CF3E" w14:textId="77777777" w:rsidR="009A2A1D" w:rsidRPr="00E543C3" w:rsidRDefault="009A2A1D" w:rsidP="00524E00">
            <w:pPr>
              <w:pStyle w:val="TableContent"/>
              <w:jc w:val="cente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858C9" w14:textId="765572D0" w:rsidR="009A2A1D" w:rsidRPr="00E543C3" w:rsidRDefault="00154E14" w:rsidP="00524E00">
            <w:pPr>
              <w:pStyle w:val="TableContent"/>
              <w:jc w:val="center"/>
            </w:pPr>
            <w:r>
              <w:t>false</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F9FF" w14:textId="77777777" w:rsidR="009A2A1D" w:rsidRPr="00E543C3" w:rsidRDefault="009A2A1D" w:rsidP="00E543C3">
            <w:pPr>
              <w:pStyle w:val="TableContent"/>
            </w:pPr>
            <w:r w:rsidRPr="00E543C3">
              <w:t>Ghi nhận đã xóa phương tiện này hay chưa</w:t>
            </w:r>
          </w:p>
        </w:tc>
      </w:tr>
      <w:tr w:rsidR="00321F1E" w:rsidRPr="009A2A1D" w14:paraId="4C1433B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88C45" w14:textId="4310D242" w:rsidR="009A2A1D" w:rsidRPr="00E543C3" w:rsidRDefault="0040347B" w:rsidP="00B00207">
            <w:pPr>
              <w:pStyle w:val="TableContent"/>
              <w:jc w:val="center"/>
            </w:pPr>
            <w:r w:rsidRPr="00E543C3">
              <w:t>3</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08A3" w14:textId="77777777" w:rsidR="009A2A1D" w:rsidRPr="00E543C3" w:rsidRDefault="009A2A1D" w:rsidP="00E543C3">
            <w:pPr>
              <w:pStyle w:val="TableContent"/>
            </w:pPr>
            <w:r w:rsidRPr="00E543C3">
              <w:t>plateNo</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A1954"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6343" w14:textId="77777777" w:rsidR="009A2A1D" w:rsidRPr="00E543C3" w:rsidRDefault="009A2A1D" w:rsidP="00524E00">
            <w:pPr>
              <w:pStyle w:val="TableContent"/>
              <w:jc w:val="center"/>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EE094" w14:textId="49936D70" w:rsidR="009A2A1D" w:rsidRPr="00E543C3" w:rsidRDefault="00154E14" w:rsidP="00524E00">
            <w:pPr>
              <w:pStyle w:val="TableContent"/>
              <w:jc w:val="center"/>
            </w:pPr>
            <w:r>
              <w:t>x</w:t>
            </w: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A3C12" w14:textId="1C357342" w:rsidR="009A2A1D" w:rsidRPr="00E543C3" w:rsidRDefault="00154E14" w:rsidP="00524E00">
            <w:pPr>
              <w:pStyle w:val="TableContent"/>
              <w:jc w:val="center"/>
            </w:pPr>
            <w:r>
              <w:t>x</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621E" w14:textId="77777777" w:rsidR="009A2A1D" w:rsidRPr="00E543C3" w:rsidRDefault="009A2A1D" w:rsidP="00524E00">
            <w:pPr>
              <w:pStyle w:val="TableContent"/>
              <w:jc w:val="center"/>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022D" w14:textId="77777777" w:rsidR="009A2A1D" w:rsidRPr="00E543C3" w:rsidRDefault="009A2A1D" w:rsidP="00E543C3">
            <w:pPr>
              <w:pStyle w:val="TableContent"/>
            </w:pPr>
            <w:r w:rsidRPr="00E543C3">
              <w:t>Biển số xe</w:t>
            </w:r>
          </w:p>
        </w:tc>
      </w:tr>
      <w:tr w:rsidR="00E543C3" w:rsidRPr="009A2A1D" w14:paraId="05B613D1"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700C" w14:textId="775F111B" w:rsidR="001D5BB0" w:rsidRPr="00E543C3" w:rsidRDefault="0040347B" w:rsidP="00B00207">
            <w:pPr>
              <w:pStyle w:val="TableContent"/>
              <w:jc w:val="center"/>
            </w:pPr>
            <w:r w:rsidRPr="00E543C3">
              <w:t>4</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6E3F" w14:textId="52CC44BA" w:rsidR="001D5BB0" w:rsidRPr="00E543C3" w:rsidRDefault="001D5BB0" w:rsidP="00E543C3">
            <w:pPr>
              <w:pStyle w:val="TableContent"/>
            </w:pPr>
            <w:r w:rsidRPr="00E543C3">
              <w:t>onGoing</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16AB1" w14:textId="45CBD834" w:rsidR="001D5BB0" w:rsidRPr="00E543C3" w:rsidRDefault="001D5BB0" w:rsidP="00E543C3">
            <w:pPr>
              <w:pStyle w:val="TableContent"/>
            </w:pPr>
            <w:r w:rsidRPr="00E543C3">
              <w:rPr>
                <w:highlight w:val="yellow"/>
              </w:rPr>
              <w:t>*Node con</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6A8E6" w14:textId="77777777" w:rsidR="001D5BB0" w:rsidRPr="00E543C3" w:rsidRDefault="001D5BB0"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A338E" w14:textId="77777777" w:rsidR="001D5BB0" w:rsidRPr="00E543C3" w:rsidRDefault="001D5BB0"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8AAAD" w14:textId="77777777" w:rsidR="001D5BB0" w:rsidRPr="00E543C3" w:rsidRDefault="001D5BB0"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86B64" w14:textId="77777777" w:rsidR="001D5BB0" w:rsidRPr="00E543C3" w:rsidRDefault="001D5BB0"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CAC2D" w14:textId="464B818D" w:rsidR="001D5BB0" w:rsidRPr="00E543C3" w:rsidRDefault="001D5BB0" w:rsidP="00E543C3">
            <w:pPr>
              <w:pStyle w:val="TableContent"/>
            </w:pPr>
            <w:r w:rsidRPr="00E543C3">
              <w:t xml:space="preserve">Là một </w:t>
            </w:r>
            <w:r w:rsidRPr="00E543C3">
              <w:rPr>
                <w:highlight w:val="yellow"/>
              </w:rPr>
              <w:t>nút (node) con</w:t>
            </w:r>
            <w:r w:rsidRPr="00E543C3">
              <w:t xml:space="preserve"> ghi lại các mã hành trình và tài xế hiện đang sử dụng phương tiện này</w:t>
            </w:r>
          </w:p>
        </w:tc>
      </w:tr>
      <w:tr w:rsidR="00321F1E" w:rsidRPr="009A2A1D" w14:paraId="0705FFB7"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FE1BF" w14:textId="15201E90" w:rsidR="009A2A1D" w:rsidRPr="00E543C3" w:rsidRDefault="0040347B" w:rsidP="00B00207">
            <w:pPr>
              <w:pStyle w:val="TableContent"/>
              <w:jc w:val="center"/>
            </w:pPr>
            <w:r w:rsidRPr="00E543C3">
              <w:t>5</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3974" w14:textId="038557FD" w:rsidR="009A2A1D" w:rsidRPr="00E543C3" w:rsidRDefault="009A2A1D" w:rsidP="00E543C3">
            <w:pPr>
              <w:pStyle w:val="TableContent"/>
            </w:pPr>
            <w:r w:rsidRPr="00E543C3">
              <w:t>t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BB2E"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5BBB6"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2A88"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6F28"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843DF"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A2E5" w14:textId="3BB4563A" w:rsidR="009A2A1D" w:rsidRPr="00E543C3" w:rsidRDefault="001D5BB0" w:rsidP="00E543C3">
            <w:pPr>
              <w:pStyle w:val="TableContent"/>
            </w:pPr>
            <w:r w:rsidRPr="00E543C3">
              <w:t>Danh sách h</w:t>
            </w:r>
            <w:r w:rsidR="009A2A1D" w:rsidRPr="00E543C3">
              <w:t>ành trình sử dụng phương tiện này</w:t>
            </w:r>
          </w:p>
        </w:tc>
      </w:tr>
      <w:tr w:rsidR="00321F1E" w:rsidRPr="009A2A1D" w14:paraId="026DD3D5" w14:textId="77777777" w:rsidTr="005C6CB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BEC4" w14:textId="0C414791" w:rsidR="009A2A1D" w:rsidRPr="00E543C3" w:rsidRDefault="0040347B" w:rsidP="00B00207">
            <w:pPr>
              <w:pStyle w:val="TableContent"/>
              <w:jc w:val="center"/>
            </w:pPr>
            <w:r w:rsidRPr="00E543C3">
              <w:t>6</w:t>
            </w:r>
          </w:p>
        </w:tc>
        <w:tc>
          <w:tcPr>
            <w:tcW w:w="1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609EC" w14:textId="1C04134C" w:rsidR="009A2A1D" w:rsidRPr="00E543C3" w:rsidRDefault="009A2A1D" w:rsidP="00E543C3">
            <w:pPr>
              <w:pStyle w:val="TableContent"/>
            </w:pPr>
            <w:r w:rsidRPr="00E543C3">
              <w:t>dI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65C" w14:textId="77777777" w:rsidR="009A2A1D" w:rsidRPr="00E543C3" w:rsidRDefault="009A2A1D" w:rsidP="00E543C3">
            <w:pPr>
              <w:pStyle w:val="TableContent"/>
            </w:pPr>
            <w:r w:rsidRPr="00E543C3">
              <w:t>String</w:t>
            </w:r>
          </w:p>
        </w:tc>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E708" w14:textId="77777777" w:rsidR="009A2A1D" w:rsidRPr="00E543C3" w:rsidRDefault="009A2A1D" w:rsidP="00E543C3">
            <w:pPr>
              <w:pStyle w:val="TableContent"/>
            </w:pPr>
          </w:p>
        </w:tc>
        <w:tc>
          <w:tcPr>
            <w:tcW w:w="7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EF0E" w14:textId="77777777" w:rsidR="009A2A1D" w:rsidRPr="00E543C3" w:rsidRDefault="009A2A1D" w:rsidP="00E543C3">
            <w:pPr>
              <w:pStyle w:val="TableContent"/>
            </w:pPr>
          </w:p>
        </w:tc>
        <w:tc>
          <w:tcPr>
            <w:tcW w:w="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6BB10" w14:textId="77777777" w:rsidR="009A2A1D" w:rsidRPr="00E543C3" w:rsidRDefault="009A2A1D" w:rsidP="00E543C3">
            <w:pPr>
              <w:pStyle w:val="TableContent"/>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1986" w14:textId="77777777" w:rsidR="009A2A1D" w:rsidRPr="00E543C3" w:rsidRDefault="009A2A1D" w:rsidP="00E543C3">
            <w:pPr>
              <w:pStyle w:val="TableContent"/>
            </w:pP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F2CF" w14:textId="38AA5153" w:rsidR="009A2A1D" w:rsidRPr="00E543C3" w:rsidRDefault="001D5BB0" w:rsidP="00E543C3">
            <w:pPr>
              <w:pStyle w:val="TableContent"/>
            </w:pPr>
            <w:r w:rsidRPr="00E543C3">
              <w:t>Danh sách t</w:t>
            </w:r>
            <w:r w:rsidR="009A2A1D" w:rsidRPr="00E543C3">
              <w:t>ài xế sử dụng phương tiện này</w:t>
            </w:r>
          </w:p>
        </w:tc>
      </w:tr>
    </w:tbl>
    <w:p w14:paraId="450FF212" w14:textId="4137F3FE" w:rsidR="0040347B" w:rsidRPr="00A51937" w:rsidRDefault="0040347B" w:rsidP="0040347B">
      <w:pPr>
        <w:pStyle w:val="Heading4"/>
        <w:numPr>
          <w:ilvl w:val="0"/>
          <w:numId w:val="0"/>
        </w:numPr>
        <w:ind w:left="900"/>
        <w:rPr>
          <w:sz w:val="24"/>
          <w:szCs w:val="24"/>
        </w:rPr>
      </w:pPr>
      <w:r>
        <w:t>c.4.onGoi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70"/>
        <w:gridCol w:w="1485"/>
        <w:gridCol w:w="810"/>
        <w:gridCol w:w="900"/>
        <w:gridCol w:w="720"/>
        <w:gridCol w:w="900"/>
        <w:gridCol w:w="900"/>
        <w:gridCol w:w="2676"/>
      </w:tblGrid>
      <w:tr w:rsidR="00E543C3" w:rsidRPr="009A2A1D" w14:paraId="2A97BE3F" w14:textId="77777777" w:rsidTr="00036863">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6168F" w14:textId="77777777" w:rsidR="00E543C3" w:rsidRPr="009A2A1D" w:rsidRDefault="00E543C3" w:rsidP="00036863">
            <w:pPr>
              <w:pStyle w:val="TableTitle"/>
            </w:pPr>
            <w:r w:rsidRPr="009A2A1D">
              <w:t>STT</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C699B" w14:textId="77777777" w:rsidR="00E543C3" w:rsidRPr="009A2A1D" w:rsidRDefault="00E543C3" w:rsidP="00036863">
            <w:pPr>
              <w:pStyle w:val="TableTitle"/>
            </w:pPr>
            <w:r w:rsidRPr="009A2A1D">
              <w:t>Tên thuộc tính</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FC2A50" w14:textId="77777777" w:rsidR="00E543C3" w:rsidRPr="009A2A1D" w:rsidRDefault="00E543C3" w:rsidP="00036863">
            <w:pPr>
              <w:pStyle w:val="TableTitle"/>
            </w:pPr>
            <w:r w:rsidRPr="009A2A1D">
              <w:t>Kiểu</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1215" w14:textId="77777777" w:rsidR="00E543C3" w:rsidRPr="009A2A1D" w:rsidRDefault="00E543C3" w:rsidP="00036863">
            <w:pPr>
              <w:pStyle w:val="TableTitle"/>
            </w:pPr>
            <w:r w:rsidRPr="009A2A1D">
              <w:t>Khóa</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2935C" w14:textId="77777777" w:rsidR="00E543C3" w:rsidRPr="009A2A1D" w:rsidRDefault="00E543C3" w:rsidP="00036863">
            <w:pPr>
              <w:pStyle w:val="TableTitle"/>
            </w:pPr>
            <w:r w:rsidRPr="009A2A1D">
              <w:t>Duy nhấ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C0131" w14:textId="77777777" w:rsidR="00E543C3" w:rsidRPr="009A2A1D" w:rsidRDefault="00E543C3" w:rsidP="00036863">
            <w:pPr>
              <w:pStyle w:val="TableTitle"/>
            </w:pPr>
            <w:r w:rsidRPr="009A2A1D">
              <w:t>Bắt buộc</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6ADA9" w14:textId="77777777" w:rsidR="00E543C3" w:rsidRPr="009A2A1D" w:rsidRDefault="00E543C3" w:rsidP="00036863">
            <w:pPr>
              <w:pStyle w:val="TableTitle"/>
            </w:pPr>
            <w:r w:rsidRPr="009A2A1D">
              <w:t>Mặc định</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105C8" w14:textId="77777777" w:rsidR="00E543C3" w:rsidRPr="009A2A1D" w:rsidRDefault="00E543C3" w:rsidP="00036863">
            <w:pPr>
              <w:pStyle w:val="TableTitle"/>
            </w:pPr>
            <w:r w:rsidRPr="009A2A1D">
              <w:t>Diễn giải</w:t>
            </w:r>
          </w:p>
        </w:tc>
      </w:tr>
      <w:tr w:rsidR="00E543C3" w:rsidRPr="009A2A1D" w14:paraId="407CD1AF"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A42A4" w14:textId="77777777" w:rsidR="00E543C3" w:rsidRPr="00E543C3" w:rsidRDefault="00E543C3" w:rsidP="00036863">
            <w:pPr>
              <w:pStyle w:val="TableContent"/>
              <w:jc w:val="center"/>
            </w:pPr>
            <w:r w:rsidRPr="00E543C3">
              <w:t>1</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B598D" w14:textId="1A908443" w:rsidR="00E543C3" w:rsidRPr="00E543C3" w:rsidRDefault="00E543C3" w:rsidP="00E543C3">
            <w:pPr>
              <w:pStyle w:val="TableContent"/>
            </w:pPr>
            <w:r w:rsidRPr="00E543C3">
              <w:t>d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77D77" w14:textId="77777777" w:rsidR="00E543C3" w:rsidRPr="00E543C3" w:rsidRDefault="00E543C3"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53930"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FC31F"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D708D"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A777" w14:textId="08457BED"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C5CB1" w14:textId="69282A03" w:rsidR="00E543C3" w:rsidRPr="00E543C3" w:rsidRDefault="00E543C3" w:rsidP="00E543C3">
            <w:pPr>
              <w:pStyle w:val="TableContent"/>
            </w:pPr>
            <w:r w:rsidRPr="00E543C3">
              <w:t xml:space="preserve">Mã </w:t>
            </w:r>
            <w:r w:rsidR="00D74B9C">
              <w:t>tài xế đang sử dụng phương tiện</w:t>
            </w:r>
          </w:p>
        </w:tc>
      </w:tr>
      <w:tr w:rsidR="00E543C3" w:rsidRPr="009A2A1D" w14:paraId="1DC5DA9E" w14:textId="77777777" w:rsidTr="005C6CB0">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092F" w14:textId="77777777" w:rsidR="00E543C3" w:rsidRPr="00E543C3" w:rsidRDefault="00E543C3" w:rsidP="00036863">
            <w:pPr>
              <w:pStyle w:val="TableContent"/>
              <w:jc w:val="center"/>
            </w:pPr>
            <w:r w:rsidRPr="00E543C3">
              <w:t>2</w:t>
            </w: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050C" w14:textId="0FF583EA" w:rsidR="00E543C3" w:rsidRPr="00E543C3" w:rsidRDefault="00E543C3" w:rsidP="00E543C3">
            <w:pPr>
              <w:pStyle w:val="TableContent"/>
            </w:pPr>
            <w:r w:rsidRPr="00E543C3">
              <w:t>tID</w:t>
            </w:r>
          </w:p>
        </w:tc>
        <w:tc>
          <w:tcPr>
            <w:tcW w:w="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874E" w14:textId="4CB72FD2" w:rsidR="00E543C3" w:rsidRPr="00E543C3" w:rsidRDefault="00C326CD" w:rsidP="00E543C3">
            <w:pPr>
              <w:pStyle w:val="TableContent"/>
            </w:pPr>
            <w:r w:rsidRPr="00E543C3">
              <w:t>String</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B58B" w14:textId="77777777" w:rsidR="00E543C3" w:rsidRPr="00E543C3" w:rsidRDefault="00E543C3" w:rsidP="00E543C3">
            <w:pPr>
              <w:pStyle w:val="TableContent"/>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793B"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76D9" w14:textId="77777777" w:rsidR="00E543C3" w:rsidRPr="00E543C3" w:rsidRDefault="00E543C3" w:rsidP="00E543C3">
            <w:pPr>
              <w:pStyle w:val="TableContent"/>
            </w:pP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0EF8" w14:textId="4485A41A" w:rsidR="00E543C3" w:rsidRPr="00E543C3" w:rsidRDefault="00E543C3" w:rsidP="00E543C3">
            <w:pPr>
              <w:pStyle w:val="TableContent"/>
            </w:pPr>
            <w:r w:rsidRPr="00E543C3">
              <w:t>null</w:t>
            </w:r>
          </w:p>
        </w:tc>
        <w:tc>
          <w:tcPr>
            <w:tcW w:w="2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1F30C" w14:textId="064027D6" w:rsidR="00E543C3" w:rsidRPr="00E543C3" w:rsidRDefault="00D74B9C" w:rsidP="00E543C3">
            <w:pPr>
              <w:pStyle w:val="TableContent"/>
            </w:pPr>
            <w:r w:rsidRPr="00E543C3">
              <w:t xml:space="preserve">Mã </w:t>
            </w:r>
            <w:r>
              <w:t>hành trình đang sử dụng phương tiện</w:t>
            </w:r>
          </w:p>
        </w:tc>
      </w:tr>
    </w:tbl>
    <w:p w14:paraId="52F2CDE8" w14:textId="01D62E7E" w:rsidR="00E45CDD" w:rsidRPr="000B7BBE" w:rsidRDefault="000B7BBE" w:rsidP="000B7BBE">
      <w:pPr>
        <w:pStyle w:val="Heading4"/>
      </w:pPr>
      <w:r w:rsidRPr="000B7BBE">
        <w:t>Bnotification</w:t>
      </w:r>
    </w:p>
    <w:tbl>
      <w:tblPr>
        <w:tblW w:w="0" w:type="auto"/>
        <w:tblCellMar>
          <w:top w:w="15" w:type="dxa"/>
          <w:left w:w="15" w:type="dxa"/>
          <w:bottom w:w="15" w:type="dxa"/>
          <w:right w:w="15" w:type="dxa"/>
        </w:tblCellMar>
        <w:tblLook w:val="04A0" w:firstRow="1" w:lastRow="0" w:firstColumn="1" w:lastColumn="0" w:noHBand="0" w:noVBand="1"/>
      </w:tblPr>
      <w:tblGrid>
        <w:gridCol w:w="670"/>
        <w:gridCol w:w="1601"/>
        <w:gridCol w:w="803"/>
        <w:gridCol w:w="777"/>
        <w:gridCol w:w="992"/>
        <w:gridCol w:w="976"/>
        <w:gridCol w:w="1009"/>
        <w:gridCol w:w="2233"/>
      </w:tblGrid>
      <w:tr w:rsidR="00036863" w:rsidRPr="00E45CDD" w14:paraId="046CE99A" w14:textId="77777777" w:rsidTr="003D4E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22C53" w14:textId="77777777" w:rsidR="00E45CDD" w:rsidRPr="00E45CDD" w:rsidRDefault="00E45CDD" w:rsidP="003D4ED9">
            <w:pPr>
              <w:pStyle w:val="TableTitle"/>
            </w:pPr>
            <w:r w:rsidRPr="00E45CDD">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B4D55" w14:textId="77777777" w:rsidR="00E45CDD" w:rsidRPr="00E45CDD" w:rsidRDefault="00E45CDD" w:rsidP="003D4ED9">
            <w:pPr>
              <w:pStyle w:val="TableTitle"/>
            </w:pPr>
            <w:r w:rsidRPr="00E45CDD">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2A646" w14:textId="77777777" w:rsidR="00E45CDD" w:rsidRPr="00E45CDD" w:rsidRDefault="00E45CDD" w:rsidP="003D4ED9">
            <w:pPr>
              <w:pStyle w:val="TableTitle"/>
            </w:pPr>
            <w:r w:rsidRPr="00E45CDD">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19098" w14:textId="77777777" w:rsidR="00E45CDD" w:rsidRPr="00E45CDD" w:rsidRDefault="00E45CDD" w:rsidP="003D4ED9">
            <w:pPr>
              <w:pStyle w:val="TableTitle"/>
            </w:pPr>
            <w:r w:rsidRPr="00E45CDD">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4BD6E" w14:textId="77777777" w:rsidR="00E45CDD" w:rsidRPr="00E45CDD" w:rsidRDefault="00E45CDD" w:rsidP="003D4ED9">
            <w:pPr>
              <w:pStyle w:val="TableTitle"/>
            </w:pPr>
            <w:r w:rsidRPr="00E45CDD">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4173A" w14:textId="77777777" w:rsidR="00E45CDD" w:rsidRPr="00E45CDD" w:rsidRDefault="00E45CDD" w:rsidP="003D4ED9">
            <w:pPr>
              <w:pStyle w:val="TableTitle"/>
            </w:pPr>
            <w:r w:rsidRPr="00E45CDD">
              <w:t>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BE610" w14:textId="77777777" w:rsidR="00E45CDD" w:rsidRPr="00E45CDD" w:rsidRDefault="00E45CDD" w:rsidP="003D4ED9">
            <w:pPr>
              <w:pStyle w:val="TableTitle"/>
            </w:pPr>
            <w:r w:rsidRPr="00E45CDD">
              <w:t>Mặc đị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5AD10" w14:textId="77777777" w:rsidR="00E45CDD" w:rsidRPr="00E45CDD" w:rsidRDefault="00E45CDD" w:rsidP="003D4ED9">
            <w:pPr>
              <w:pStyle w:val="TableTitle"/>
            </w:pPr>
            <w:r w:rsidRPr="00E45CDD">
              <w:t>Diễn giải</w:t>
            </w:r>
          </w:p>
        </w:tc>
      </w:tr>
      <w:tr w:rsidR="00586CF6" w:rsidRPr="00E45CDD" w14:paraId="68DA8C1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618E" w14:textId="37F89A0C" w:rsidR="00586CF6" w:rsidRPr="00036863" w:rsidRDefault="00586CF6" w:rsidP="00036863">
            <w:pPr>
              <w:pStyle w:val="TableContent"/>
              <w:jc w:val="center"/>
            </w:pPr>
            <w:r w:rsidRPr="00036863">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D6FA8" w14:textId="77777777" w:rsidR="00586CF6" w:rsidRPr="00036863" w:rsidRDefault="00586CF6" w:rsidP="00036863">
            <w:pPr>
              <w:pStyle w:val="TableContent"/>
            </w:pPr>
            <w:r w:rsidRPr="00036863">
              <w:t>noti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6F87"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04C4E" w14:textId="6BFFF9D4"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4A5E" w14:textId="298694C9"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DBFB5" w14:textId="3926DC86"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0482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4833" w14:textId="77777777" w:rsidR="00586CF6" w:rsidRPr="00036863" w:rsidRDefault="00586CF6" w:rsidP="00036863">
            <w:pPr>
              <w:pStyle w:val="TableContent"/>
            </w:pPr>
            <w:r w:rsidRPr="00036863">
              <w:t>Mã thông báo</w:t>
            </w:r>
          </w:p>
        </w:tc>
      </w:tr>
      <w:tr w:rsidR="00586CF6" w:rsidRPr="00E45CDD" w14:paraId="63D605B4"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4337" w14:textId="573A8265" w:rsidR="00586CF6" w:rsidRPr="00036863" w:rsidRDefault="00586CF6" w:rsidP="00036863">
            <w:pPr>
              <w:pStyle w:val="TableContent"/>
              <w:jc w:val="center"/>
            </w:pPr>
            <w:r w:rsidRPr="00036863">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B630E" w14:textId="77777777" w:rsidR="00586CF6" w:rsidRPr="00036863" w:rsidRDefault="00586CF6" w:rsidP="00036863">
            <w:pPr>
              <w:pStyle w:val="TableContent"/>
            </w:pPr>
            <w:r w:rsidRPr="00036863">
              <w:t>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3F444"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EA8E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345D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C3136"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8BD1C"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A281" w14:textId="77777777" w:rsidR="00586CF6" w:rsidRPr="00036863" w:rsidRDefault="00586CF6" w:rsidP="00036863">
            <w:pPr>
              <w:pStyle w:val="TableContent"/>
            </w:pPr>
            <w:r w:rsidRPr="00036863">
              <w:t>Nội dung thông báo</w:t>
            </w:r>
          </w:p>
        </w:tc>
      </w:tr>
      <w:tr w:rsidR="00586CF6" w:rsidRPr="00E45CDD" w14:paraId="632F818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5B83D" w14:textId="7AA933D4" w:rsidR="00586CF6" w:rsidRPr="00036863" w:rsidRDefault="00586CF6" w:rsidP="00036863">
            <w:pPr>
              <w:pStyle w:val="TableContent"/>
              <w:jc w:val="center"/>
            </w:pPr>
            <w:r w:rsidRPr="00036863">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9BA94" w14:textId="77777777" w:rsidR="00586CF6" w:rsidRPr="00036863" w:rsidRDefault="00586CF6" w:rsidP="00036863">
            <w:pPr>
              <w:pStyle w:val="TableContent"/>
            </w:pPr>
            <w:r w:rsidRPr="00036863">
              <w:t>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77F02"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2EE5"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BF6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21BA6" w14:textId="09747EDE"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6B4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E35B7" w14:textId="77777777" w:rsidR="00586CF6" w:rsidRPr="00036863" w:rsidRDefault="00586CF6" w:rsidP="00036863">
            <w:pPr>
              <w:pStyle w:val="TableContent"/>
            </w:pPr>
            <w:r w:rsidRPr="00036863">
              <w:t>Mã tài xế kích hoạt thông báo</w:t>
            </w:r>
          </w:p>
        </w:tc>
      </w:tr>
      <w:tr w:rsidR="00586CF6" w:rsidRPr="00E45CDD" w14:paraId="1EE1E750"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D06C" w14:textId="483655BC" w:rsidR="00586CF6" w:rsidRPr="00036863" w:rsidRDefault="00586CF6" w:rsidP="00036863">
            <w:pPr>
              <w:pStyle w:val="TableContent"/>
              <w:jc w:val="center"/>
            </w:pPr>
            <w:r w:rsidRPr="00036863">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7CAD" w14:textId="77777777" w:rsidR="00586CF6" w:rsidRPr="00036863" w:rsidRDefault="00586CF6" w:rsidP="00036863">
            <w:pPr>
              <w:pStyle w:val="TableContent"/>
            </w:pPr>
            <w:r w:rsidRPr="00036863">
              <w:t>isSol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4D097" w14:textId="77777777" w:rsidR="00586CF6" w:rsidRPr="00036863" w:rsidRDefault="00586CF6" w:rsidP="00036863">
            <w:pPr>
              <w:pStyle w:val="TableContent"/>
            </w:pPr>
            <w:r w:rsidRPr="00036863">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FF3A"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542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61370" w14:textId="3E95B1D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471EC" w14:textId="458FC100" w:rsidR="00586CF6" w:rsidRPr="00036863" w:rsidRDefault="00586CF6" w:rsidP="00FA51CA">
            <w:pPr>
              <w:pStyle w:val="TableContent"/>
              <w:jc w:val="center"/>
            </w:pPr>
            <w:r w:rsidRPr="00036863">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5A73" w14:textId="77777777" w:rsidR="00586CF6" w:rsidRPr="00036863" w:rsidRDefault="00586CF6" w:rsidP="00036863">
            <w:pPr>
              <w:pStyle w:val="TableContent"/>
            </w:pPr>
            <w:r w:rsidRPr="00036863">
              <w:t>Đã giải quyết sự cố hay chưa</w:t>
            </w:r>
          </w:p>
        </w:tc>
      </w:tr>
      <w:tr w:rsidR="00586CF6" w:rsidRPr="00E45CDD" w14:paraId="752C90C2"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B384" w14:textId="6783E1BD" w:rsidR="00586CF6" w:rsidRPr="00036863" w:rsidRDefault="00586CF6" w:rsidP="00036863">
            <w:pPr>
              <w:pStyle w:val="TableContent"/>
              <w:jc w:val="center"/>
            </w:pPr>
            <w:r w:rsidRPr="00036863">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56D" w14:textId="77777777" w:rsidR="00586CF6" w:rsidRPr="00036863" w:rsidRDefault="00586CF6" w:rsidP="00036863">
            <w:pPr>
              <w:pStyle w:val="TableContent"/>
            </w:pPr>
            <w:r w:rsidRPr="00036863">
              <w:t>time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8EB3E" w14:textId="77777777" w:rsidR="00586CF6" w:rsidRPr="00036863" w:rsidRDefault="00586CF6" w:rsidP="00036863">
            <w:pPr>
              <w:pStyle w:val="TableContent"/>
            </w:pPr>
            <w:r w:rsidRPr="00036863">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5562F"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11F1"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52A03" w14:textId="141ED6A7"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784D"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8F931" w14:textId="77777777" w:rsidR="00586CF6" w:rsidRPr="00036863" w:rsidRDefault="00586CF6" w:rsidP="00036863">
            <w:pPr>
              <w:pStyle w:val="TableContent"/>
            </w:pPr>
            <w:r w:rsidRPr="00036863">
              <w:t>Thời gian thông báo</w:t>
            </w:r>
          </w:p>
        </w:tc>
      </w:tr>
      <w:tr w:rsidR="00586CF6" w:rsidRPr="00E45CDD" w14:paraId="2D999BAC" w14:textId="77777777" w:rsidTr="00E45C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5903" w14:textId="497804B3" w:rsidR="00586CF6" w:rsidRPr="00036863" w:rsidRDefault="00586CF6" w:rsidP="00036863">
            <w:pPr>
              <w:pStyle w:val="TableContent"/>
              <w:jc w:val="center"/>
            </w:pPr>
            <w:r w:rsidRPr="00036863">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5AFB8" w14:textId="77777777" w:rsidR="00586CF6" w:rsidRPr="00036863" w:rsidRDefault="00586CF6" w:rsidP="00036863">
            <w:pPr>
              <w:pStyle w:val="TableContent"/>
            </w:pPr>
            <w:r w:rsidRPr="00036863">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2E156" w14:textId="77777777" w:rsidR="00586CF6" w:rsidRPr="00036863" w:rsidRDefault="00586CF6" w:rsidP="00036863">
            <w:pPr>
              <w:pStyle w:val="TableContent"/>
            </w:pPr>
            <w:r w:rsidRPr="00036863">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82A0"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EFA8E"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0FE6" w14:textId="4D8DFE7B" w:rsidR="00586CF6" w:rsidRPr="00036863" w:rsidRDefault="00586CF6" w:rsidP="00FA51CA">
            <w:pPr>
              <w:pStyle w:val="TableContent"/>
              <w:jc w:val="center"/>
            </w:pPr>
            <w:r w:rsidRPr="00036863">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1BD33" w14:textId="77777777" w:rsidR="00586CF6" w:rsidRPr="00036863" w:rsidRDefault="00586CF6" w:rsidP="00FA51CA">
            <w:pPr>
              <w:pStyle w:val="TableContent"/>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434C7" w14:textId="77777777" w:rsidR="00586CF6" w:rsidRPr="00036863" w:rsidRDefault="00586CF6" w:rsidP="00036863">
            <w:pPr>
              <w:pStyle w:val="TableContent"/>
            </w:pPr>
            <w:r w:rsidRPr="00036863">
              <w:t>Mã hành trình</w:t>
            </w:r>
          </w:p>
        </w:tc>
      </w:tr>
    </w:tbl>
    <w:p w14:paraId="0B793C6E" w14:textId="77777777" w:rsidR="0040347B" w:rsidRPr="0040347B" w:rsidRDefault="0040347B" w:rsidP="0040347B"/>
    <w:p w14:paraId="348A6B03" w14:textId="77777777" w:rsidR="000C4221" w:rsidRDefault="00C3213F" w:rsidP="00F71F19">
      <w:pPr>
        <w:pStyle w:val="Heading3"/>
      </w:pPr>
      <w:r w:rsidRPr="00F71F19">
        <w:lastRenderedPageBreak/>
        <w:t xml:space="preserve"> </w:t>
      </w:r>
      <w:r w:rsidR="00F71F19" w:rsidRPr="00F71F19">
        <w:t>Chức năng cho từng nhóm người dùng</w:t>
      </w:r>
    </w:p>
    <w:p w14:paraId="61034B0B" w14:textId="77777777" w:rsidR="003C2044" w:rsidRDefault="000C4221" w:rsidP="000C4221">
      <w:pPr>
        <w:pStyle w:val="Heading4"/>
      </w:pPr>
      <w:r>
        <w:t>Người dùng quản lý</w:t>
      </w:r>
    </w:p>
    <w:p w14:paraId="5E0FEAE7" w14:textId="77777777" w:rsidR="003C2044" w:rsidRPr="003C2044" w:rsidRDefault="003C2044" w:rsidP="00A9303A">
      <w:pPr>
        <w:pStyle w:val="List1"/>
        <w:rPr>
          <w:sz w:val="24"/>
          <w:szCs w:val="24"/>
        </w:rPr>
      </w:pPr>
      <w:r w:rsidRPr="003C2044">
        <w:t>Đăng nhập</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02325FC" w14:textId="77777777" w:rsidTr="000E5788">
        <w:trPr>
          <w:trHeight w:val="204"/>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38380" w14:textId="6E755B7B"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8856" w14:textId="77777777" w:rsidR="003C2044" w:rsidRPr="003C2044" w:rsidRDefault="003C2044" w:rsidP="00A9303A">
            <w:pPr>
              <w:pStyle w:val="TableContent"/>
            </w:pPr>
            <w:r w:rsidRPr="003C2044">
              <w:t>CN001</w:t>
            </w:r>
          </w:p>
        </w:tc>
      </w:tr>
      <w:tr w:rsidR="003C2044" w:rsidRPr="003C2044" w14:paraId="7FB82DD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6BF"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220E" w14:textId="77777777" w:rsidR="003C2044" w:rsidRPr="003C2044" w:rsidRDefault="003C2044" w:rsidP="00A9303A">
            <w:pPr>
              <w:pStyle w:val="TableContent"/>
            </w:pPr>
            <w:r w:rsidRPr="003C2044">
              <w:t>Đăng nhập</w:t>
            </w:r>
          </w:p>
        </w:tc>
      </w:tr>
      <w:tr w:rsidR="003C2044" w:rsidRPr="003C2044" w14:paraId="7B83BFF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0770"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4367" w14:textId="77777777" w:rsidR="003C2044" w:rsidRPr="003C2044" w:rsidRDefault="003C2044" w:rsidP="00A9303A">
            <w:pPr>
              <w:pStyle w:val="TableContent"/>
            </w:pPr>
            <w:r w:rsidRPr="003C2044">
              <w:t>Cao</w:t>
            </w:r>
          </w:p>
        </w:tc>
      </w:tr>
      <w:tr w:rsidR="003C2044" w:rsidRPr="003C2044" w14:paraId="13012651"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BF1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AD244" w14:textId="77777777" w:rsidR="003C2044" w:rsidRPr="003C2044" w:rsidRDefault="003C2044" w:rsidP="00A9303A">
            <w:pPr>
              <w:pStyle w:val="TableContent"/>
            </w:pPr>
            <w:r w:rsidRPr="003C2044">
              <w:t>Cho phép người dùng đăng nhập vào hệ thống</w:t>
            </w:r>
          </w:p>
        </w:tc>
      </w:tr>
      <w:tr w:rsidR="003C2044" w:rsidRPr="003C2044" w14:paraId="7EE42D3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99F7"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5679" w14:textId="77777777" w:rsidR="003C2044" w:rsidRPr="003C2044" w:rsidRDefault="003C2044" w:rsidP="00A9303A">
            <w:pPr>
              <w:pStyle w:val="TableContent"/>
            </w:pPr>
            <w:r w:rsidRPr="003C2044">
              <w:t>Quản lý, tài xế</w:t>
            </w:r>
          </w:p>
        </w:tc>
      </w:tr>
      <w:tr w:rsidR="003C2044" w:rsidRPr="003C2044" w14:paraId="26DEDA43"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72E8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00C91" w14:textId="77777777" w:rsidR="003C2044" w:rsidRPr="003C2044" w:rsidRDefault="003C2044" w:rsidP="00A9303A">
            <w:pPr>
              <w:pStyle w:val="TableContent"/>
            </w:pPr>
            <w:r w:rsidRPr="003C2044">
              <w:t>Đã được cấp tài khoản từ quản trị</w:t>
            </w:r>
          </w:p>
        </w:tc>
      </w:tr>
      <w:tr w:rsidR="003C2044" w:rsidRPr="003C2044" w14:paraId="1175EFFF"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009"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FEFE" w14:textId="77777777" w:rsidR="003C2044" w:rsidRPr="003C2044" w:rsidRDefault="003C2044" w:rsidP="00A9303A">
            <w:pPr>
              <w:pStyle w:val="TableContent"/>
            </w:pPr>
            <w:r w:rsidRPr="003C2044">
              <w:t>Đối tượng sử dụng thực hiện các thao tác điền vào 2 trường:</w:t>
            </w:r>
          </w:p>
          <w:p w14:paraId="5DB201F5" w14:textId="77777777" w:rsidR="003C2044" w:rsidRPr="003C2044" w:rsidRDefault="003C2044" w:rsidP="00A9303A">
            <w:pPr>
              <w:pStyle w:val="TableContent"/>
            </w:pPr>
            <w:r w:rsidRPr="003C2044">
              <w:t>+ E-mail</w:t>
            </w:r>
          </w:p>
          <w:p w14:paraId="1101E9E0" w14:textId="77777777" w:rsidR="003C2044" w:rsidRPr="003C2044" w:rsidRDefault="003C2044" w:rsidP="00A9303A">
            <w:pPr>
              <w:pStyle w:val="TableContent"/>
            </w:pPr>
            <w:r w:rsidRPr="003C2044">
              <w:t>+ Mật khẩu</w:t>
            </w:r>
          </w:p>
        </w:tc>
      </w:tr>
      <w:tr w:rsidR="003C2044" w:rsidRPr="003C2044" w14:paraId="0A76CBCE"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D742"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30613" w14:textId="77777777" w:rsidR="003C2044" w:rsidRPr="003C2044" w:rsidRDefault="003C2044" w:rsidP="00A9303A">
            <w:pPr>
              <w:pStyle w:val="TableContent"/>
            </w:pPr>
            <w:r w:rsidRPr="003C2044">
              <w:t>+ Nếu điền tên đăng nhập và mật khẩu đúng đối tượng sẽ được đăng nhập vào và sử dụng hệ thống.</w:t>
            </w:r>
          </w:p>
          <w:p w14:paraId="514CCD8F" w14:textId="77777777" w:rsidR="003C2044" w:rsidRPr="003C2044" w:rsidRDefault="003C2044" w:rsidP="00A9303A">
            <w:pPr>
              <w:pStyle w:val="TableContent"/>
            </w:pPr>
            <w:r w:rsidRPr="003C2044">
              <w:t>+ Ngược lại nếu tên đăng nhập hoặc mật khẩu sai hệ thống sẽ hiển thị các thông báo sai sót do người dùng thực hiện.</w:t>
            </w:r>
          </w:p>
        </w:tc>
      </w:tr>
      <w:tr w:rsidR="003C2044" w:rsidRPr="003C2044" w14:paraId="146CDD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640C"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DB67" w14:textId="77777777" w:rsidR="003C2044" w:rsidRPr="003C2044" w:rsidRDefault="003C2044" w:rsidP="00A9303A">
            <w:pPr>
              <w:pStyle w:val="TableContent"/>
            </w:pPr>
            <w:r w:rsidRPr="003C2044">
              <w:t> </w:t>
            </w:r>
          </w:p>
        </w:tc>
      </w:tr>
    </w:tbl>
    <w:p w14:paraId="3D77FC6F" w14:textId="5C10B112" w:rsidR="003C2044" w:rsidRPr="003C2044" w:rsidRDefault="003C2044" w:rsidP="00A9303A">
      <w:pPr>
        <w:pStyle w:val="List1"/>
        <w:rPr>
          <w:sz w:val="24"/>
          <w:szCs w:val="24"/>
        </w:rPr>
      </w:pPr>
      <w:r w:rsidRPr="003C2044">
        <w:rPr>
          <w:sz w:val="14"/>
          <w:szCs w:val="14"/>
        </w:rPr>
        <w:t xml:space="preserve">  </w:t>
      </w:r>
      <w:r w:rsidRPr="003C2044">
        <w:t>Đăng xuất</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D1337D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040B" w14:textId="6192129C" w:rsidR="003C2044" w:rsidRPr="003C2044" w:rsidRDefault="00A9303A" w:rsidP="00A9303A">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EC0B" w14:textId="77777777" w:rsidR="003C2044" w:rsidRPr="003C2044" w:rsidRDefault="003C2044" w:rsidP="00A9303A">
            <w:pPr>
              <w:pStyle w:val="TableContent"/>
            </w:pPr>
            <w:r w:rsidRPr="003C2044">
              <w:t>CN002</w:t>
            </w:r>
          </w:p>
        </w:tc>
      </w:tr>
      <w:tr w:rsidR="003C2044" w:rsidRPr="003C2044" w14:paraId="08E1FC09"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F944" w14:textId="77777777" w:rsidR="003C2044" w:rsidRPr="003C2044" w:rsidRDefault="003C2044" w:rsidP="00A9303A">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99B2" w14:textId="77777777" w:rsidR="003C2044" w:rsidRPr="003C2044" w:rsidRDefault="003C2044" w:rsidP="00A9303A">
            <w:pPr>
              <w:pStyle w:val="TableContent"/>
            </w:pPr>
            <w:r w:rsidRPr="003C2044">
              <w:t>Đăng xuất</w:t>
            </w:r>
          </w:p>
        </w:tc>
      </w:tr>
      <w:tr w:rsidR="003C2044" w:rsidRPr="003C2044" w14:paraId="7633F7F4"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ABDA" w14:textId="77777777" w:rsidR="003C2044" w:rsidRPr="003C2044" w:rsidRDefault="003C2044" w:rsidP="00A9303A">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A814" w14:textId="77777777" w:rsidR="003C2044" w:rsidRPr="003C2044" w:rsidRDefault="003C2044" w:rsidP="00A9303A">
            <w:pPr>
              <w:pStyle w:val="TableContent"/>
            </w:pPr>
            <w:r w:rsidRPr="003C2044">
              <w:t>Cao</w:t>
            </w:r>
          </w:p>
        </w:tc>
      </w:tr>
      <w:tr w:rsidR="003C2044" w:rsidRPr="003C2044" w14:paraId="683D26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5309" w14:textId="77777777" w:rsidR="003C2044" w:rsidRPr="003C2044" w:rsidRDefault="003C2044" w:rsidP="00A9303A">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A62CD" w14:textId="77777777" w:rsidR="003C2044" w:rsidRPr="003C2044" w:rsidRDefault="003C2044" w:rsidP="00A9303A">
            <w:pPr>
              <w:pStyle w:val="TableContent"/>
            </w:pPr>
            <w:r w:rsidRPr="003C2044">
              <w:t>Cho phép người dùng đăng xuất khỏi hệ thống</w:t>
            </w:r>
          </w:p>
        </w:tc>
      </w:tr>
      <w:tr w:rsidR="003C2044" w:rsidRPr="003C2044" w14:paraId="7F2ABA5B"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F42E" w14:textId="77777777" w:rsidR="003C2044" w:rsidRPr="003C2044" w:rsidRDefault="003C2044" w:rsidP="00A9303A">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F35AC" w14:textId="77777777" w:rsidR="003C2044" w:rsidRPr="003C2044" w:rsidRDefault="003C2044" w:rsidP="00A9303A">
            <w:pPr>
              <w:pStyle w:val="TableContent"/>
            </w:pPr>
            <w:r w:rsidRPr="003C2044">
              <w:t>Quản lý, tài xế</w:t>
            </w:r>
          </w:p>
        </w:tc>
      </w:tr>
      <w:tr w:rsidR="003C2044" w:rsidRPr="003C2044" w14:paraId="3A78508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4213" w14:textId="77777777" w:rsidR="003C2044" w:rsidRPr="003C2044" w:rsidRDefault="003C2044" w:rsidP="00A9303A">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A70D" w14:textId="77777777" w:rsidR="003C2044" w:rsidRPr="003C2044" w:rsidRDefault="003C2044" w:rsidP="00A9303A">
            <w:pPr>
              <w:pStyle w:val="TableContent"/>
            </w:pPr>
            <w:r w:rsidRPr="003C2044">
              <w:t>Đối tượng đã đăng nhập vào hệ thống</w:t>
            </w:r>
          </w:p>
        </w:tc>
      </w:tr>
      <w:tr w:rsidR="003C2044" w:rsidRPr="003C2044" w14:paraId="2D50D7C6"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4B6045D" w14:textId="77777777" w:rsidR="003C2044" w:rsidRPr="003C2044" w:rsidRDefault="003C2044" w:rsidP="00A9303A">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5D23BE7" w14:textId="6AF7B6B3" w:rsidR="003C2044" w:rsidRPr="003C2044" w:rsidRDefault="00897ECC" w:rsidP="00A9303A">
            <w:pPr>
              <w:pStyle w:val="TableContent"/>
            </w:pPr>
            <w:r>
              <w:t>Quản lý</w:t>
            </w:r>
            <w:r w:rsidR="003C2044" w:rsidRPr="003C2044">
              <w:t xml:space="preserve"> chọn chức năng xem thông tin cá nhân, nhấn vào nút đăng xuất.</w:t>
            </w:r>
          </w:p>
        </w:tc>
      </w:tr>
      <w:tr w:rsidR="003C2044" w:rsidRPr="003C2044" w14:paraId="2350A4D7"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8C04" w14:textId="77777777" w:rsidR="003C2044" w:rsidRPr="003C2044" w:rsidRDefault="003C2044" w:rsidP="00A9303A">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3B0F" w14:textId="77777777" w:rsidR="003C2044" w:rsidRPr="003C2044" w:rsidRDefault="003C2044" w:rsidP="00A9303A">
            <w:pPr>
              <w:pStyle w:val="TableContent"/>
            </w:pPr>
            <w:r w:rsidRPr="003C2044">
              <w:t>Đối tượng đăng xuất khỏi hệ thống.</w:t>
            </w:r>
          </w:p>
        </w:tc>
      </w:tr>
      <w:tr w:rsidR="003C2044" w:rsidRPr="003C2044" w14:paraId="26CB124D" w14:textId="77777777" w:rsidTr="000E578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7F48" w14:textId="77777777" w:rsidR="003C2044" w:rsidRPr="003C2044" w:rsidRDefault="003C2044" w:rsidP="00A9303A">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FC951" w14:textId="77777777" w:rsidR="003C2044" w:rsidRPr="003C2044" w:rsidRDefault="003C2044" w:rsidP="00A9303A">
            <w:pPr>
              <w:pStyle w:val="TableContent"/>
            </w:pPr>
            <w:r w:rsidRPr="003C2044">
              <w:t> </w:t>
            </w:r>
          </w:p>
        </w:tc>
      </w:tr>
    </w:tbl>
    <w:p w14:paraId="5F7E0CDD" w14:textId="1C1DD285" w:rsidR="003C2044" w:rsidRPr="003C2044" w:rsidRDefault="003C2044" w:rsidP="00A9303A">
      <w:pPr>
        <w:pStyle w:val="List1"/>
        <w:rPr>
          <w:sz w:val="24"/>
          <w:szCs w:val="24"/>
        </w:rPr>
      </w:pPr>
      <w:r w:rsidRPr="003C2044">
        <w:rPr>
          <w:rFonts w:ascii="Calibri" w:eastAsia="Times New Roman" w:hAnsi="Calibri" w:cs="Calibri"/>
          <w:color w:val="000000"/>
          <w:sz w:val="22"/>
          <w:szCs w:val="22"/>
        </w:rPr>
        <w:t> </w:t>
      </w:r>
      <w:r w:rsidRPr="003C2044">
        <w:t>Quản lý thông tin tài xế:</w:t>
      </w:r>
    </w:p>
    <w:p w14:paraId="01C07253" w14:textId="6AF69384" w:rsidR="003C2044" w:rsidRPr="003C2044" w:rsidRDefault="003C2044" w:rsidP="00A9303A">
      <w:pPr>
        <w:pStyle w:val="List2"/>
        <w:rPr>
          <w:sz w:val="24"/>
          <w:szCs w:val="24"/>
        </w:rPr>
      </w:pPr>
      <w:r w:rsidRPr="003C2044">
        <w:t>Xem thông tin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282A38F2" w14:textId="77777777" w:rsidTr="00A07AE8">
        <w:trPr>
          <w:trHeight w:val="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8D2E" w14:textId="3A807483" w:rsidR="003C2044" w:rsidRPr="003C2044" w:rsidRDefault="00A9303A" w:rsidP="000E578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EBF1" w14:textId="77777777" w:rsidR="003C2044" w:rsidRPr="003C2044" w:rsidRDefault="003C2044" w:rsidP="000E5788">
            <w:pPr>
              <w:pStyle w:val="TableContent"/>
            </w:pPr>
            <w:r w:rsidRPr="003C2044">
              <w:t>CN003</w:t>
            </w:r>
          </w:p>
        </w:tc>
      </w:tr>
      <w:tr w:rsidR="003C2044" w:rsidRPr="003C2044" w14:paraId="06C3EBDF"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5ED2" w14:textId="77777777" w:rsidR="003C2044" w:rsidRPr="003C2044" w:rsidRDefault="003C2044" w:rsidP="000E5788">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A65C" w14:textId="77777777" w:rsidR="003C2044" w:rsidRPr="003C2044" w:rsidRDefault="003C2044" w:rsidP="000E5788">
            <w:pPr>
              <w:pStyle w:val="TableContent"/>
            </w:pPr>
            <w:r w:rsidRPr="003C2044">
              <w:t>Xem thông tin tài xế</w:t>
            </w:r>
          </w:p>
        </w:tc>
      </w:tr>
      <w:tr w:rsidR="003C2044" w:rsidRPr="003C2044" w14:paraId="1D3FBB50"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C7253" w14:textId="77777777" w:rsidR="003C2044" w:rsidRPr="003C2044" w:rsidRDefault="003C2044" w:rsidP="000E578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A95B" w14:textId="77777777" w:rsidR="003C2044" w:rsidRPr="003C2044" w:rsidRDefault="003C2044" w:rsidP="000E5788">
            <w:pPr>
              <w:pStyle w:val="TableContent"/>
            </w:pPr>
            <w:r w:rsidRPr="003C2044">
              <w:t>Cao</w:t>
            </w:r>
          </w:p>
        </w:tc>
      </w:tr>
      <w:tr w:rsidR="003C2044" w:rsidRPr="003C2044" w14:paraId="26F4FCAB" w14:textId="77777777" w:rsidTr="00A07AE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A8D5" w14:textId="77777777" w:rsidR="003C2044" w:rsidRPr="003C2044" w:rsidRDefault="003C2044" w:rsidP="000E578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B2C5" w14:textId="77777777" w:rsidR="003C2044" w:rsidRPr="003C2044" w:rsidRDefault="003C2044" w:rsidP="000E5788">
            <w:pPr>
              <w:pStyle w:val="TableContent"/>
            </w:pPr>
            <w:r w:rsidRPr="003C2044">
              <w:t>Cho phép người dùng thêm, sửa, xóa tài xế.</w:t>
            </w:r>
          </w:p>
        </w:tc>
      </w:tr>
      <w:tr w:rsidR="003C2044" w:rsidRPr="003C2044" w14:paraId="785A6828"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0271" w14:textId="77777777" w:rsidR="003C2044" w:rsidRPr="003C2044" w:rsidRDefault="003C2044" w:rsidP="000E5788">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661F" w14:textId="77777777" w:rsidR="003C2044" w:rsidRPr="003C2044" w:rsidRDefault="003C2044" w:rsidP="000E5788">
            <w:pPr>
              <w:pStyle w:val="TableContent"/>
            </w:pPr>
            <w:r w:rsidRPr="003C2044">
              <w:t>Quản lý, tài xế</w:t>
            </w:r>
          </w:p>
        </w:tc>
      </w:tr>
      <w:tr w:rsidR="003C2044" w:rsidRPr="003C2044" w14:paraId="18A8B904"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CFE0" w14:textId="77777777" w:rsidR="003C2044" w:rsidRPr="003C2044" w:rsidRDefault="003C2044" w:rsidP="000E578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9C45" w14:textId="77777777" w:rsidR="003C2044" w:rsidRPr="003C2044" w:rsidRDefault="003C2044" w:rsidP="000E5788">
            <w:pPr>
              <w:pStyle w:val="TableContent"/>
            </w:pPr>
            <w:r w:rsidRPr="003C2044">
              <w:t>+ Đã đăng nhập vào hệ thống</w:t>
            </w:r>
          </w:p>
        </w:tc>
      </w:tr>
      <w:tr w:rsidR="003C2044" w:rsidRPr="003C2044" w14:paraId="1D1F065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9FE7" w14:textId="77777777" w:rsidR="003C2044" w:rsidRPr="003C2044" w:rsidRDefault="003C2044" w:rsidP="000E578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2567" w14:textId="77777777" w:rsidR="003C2044" w:rsidRPr="003C2044" w:rsidRDefault="003C2044" w:rsidP="000E5788">
            <w:pPr>
              <w:pStyle w:val="TableContent"/>
            </w:pPr>
            <w:r w:rsidRPr="003C2044">
              <w:t>+ Đối với người dùng là quản lý, nhấn chọn chức năng quản lý tài xế, sau đó chọn một phần từ từ danh sách tài xế.</w:t>
            </w:r>
          </w:p>
          <w:p w14:paraId="057CBB03" w14:textId="77777777" w:rsidR="003C2044" w:rsidRPr="003C2044" w:rsidRDefault="003C2044" w:rsidP="000E5788">
            <w:pPr>
              <w:pStyle w:val="TableContent"/>
            </w:pPr>
            <w:r w:rsidRPr="003C2044">
              <w:t>+ Đối với người dùng là tài xế, nhấn chọn chức năng xem thông tin cá nhân.</w:t>
            </w:r>
          </w:p>
        </w:tc>
      </w:tr>
      <w:tr w:rsidR="003C2044" w:rsidRPr="003C2044" w14:paraId="25A15646"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A79A" w14:textId="77777777" w:rsidR="003C2044" w:rsidRPr="003C2044" w:rsidRDefault="003C2044" w:rsidP="000E5788">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190EB" w14:textId="77777777" w:rsidR="003C2044" w:rsidRPr="003C2044" w:rsidRDefault="003C2044" w:rsidP="000E5788">
            <w:pPr>
              <w:pStyle w:val="TableContent"/>
            </w:pPr>
            <w:r w:rsidRPr="003C2044">
              <w:t>Hệ thống hiển thị trạng thái hiện tại của tài xế và các thông tin chi tiết về tài xế như tên, số chứng minh nhân dân, số điện thoại, địa chỉ, ngày sinh, giới tính.</w:t>
            </w:r>
          </w:p>
        </w:tc>
      </w:tr>
      <w:tr w:rsidR="003C2044" w:rsidRPr="003C2044" w14:paraId="6C42940C" w14:textId="77777777" w:rsidTr="00A334B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792C" w14:textId="77777777" w:rsidR="003C2044" w:rsidRPr="003C2044" w:rsidRDefault="003C2044" w:rsidP="000E578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5A3C" w14:textId="77777777" w:rsidR="003C2044" w:rsidRPr="003C2044" w:rsidRDefault="003C2044" w:rsidP="000E5788">
            <w:pPr>
              <w:pStyle w:val="TableContent"/>
            </w:pPr>
            <w:r w:rsidRPr="003C2044">
              <w:t> </w:t>
            </w:r>
          </w:p>
        </w:tc>
      </w:tr>
    </w:tbl>
    <w:p w14:paraId="358873BB" w14:textId="0422903A" w:rsidR="003C2044" w:rsidRPr="003C2044" w:rsidRDefault="003C2044" w:rsidP="00C659CF">
      <w:pPr>
        <w:pStyle w:val="List2"/>
        <w:rPr>
          <w:sz w:val="24"/>
          <w:szCs w:val="24"/>
        </w:rPr>
      </w:pPr>
      <w:r w:rsidRPr="003C2044">
        <w:t>Thêm, sửa, xóa tài xế</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6A5B91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FD7" w14:textId="1549D790" w:rsidR="003C2044" w:rsidRPr="003C2044" w:rsidRDefault="00A9303A" w:rsidP="00A55BA8">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9BF5" w14:textId="77777777" w:rsidR="003C2044" w:rsidRPr="003C2044" w:rsidRDefault="003C2044" w:rsidP="00A55BA8">
            <w:pPr>
              <w:pStyle w:val="TableContent"/>
            </w:pPr>
            <w:r w:rsidRPr="003C2044">
              <w:t>CN003</w:t>
            </w:r>
          </w:p>
        </w:tc>
      </w:tr>
      <w:tr w:rsidR="003C2044" w:rsidRPr="003C2044" w14:paraId="743561FC"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B1601" w14:textId="77777777" w:rsidR="003C2044" w:rsidRPr="003C2044" w:rsidRDefault="003C2044" w:rsidP="00A55BA8">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EBFF" w14:textId="77777777" w:rsidR="003C2044" w:rsidRPr="003C2044" w:rsidRDefault="003C2044" w:rsidP="00A55BA8">
            <w:pPr>
              <w:pStyle w:val="TableContent"/>
            </w:pPr>
            <w:r w:rsidRPr="003C2044">
              <w:t>Quản lý tài xế</w:t>
            </w:r>
          </w:p>
        </w:tc>
      </w:tr>
      <w:tr w:rsidR="003C2044" w:rsidRPr="003C2044" w14:paraId="223B143A"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D0445" w14:textId="77777777" w:rsidR="003C2044" w:rsidRPr="003C2044" w:rsidRDefault="003C2044" w:rsidP="00A55BA8">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B17F" w14:textId="77777777" w:rsidR="003C2044" w:rsidRPr="003C2044" w:rsidRDefault="003C2044" w:rsidP="00A55BA8">
            <w:pPr>
              <w:pStyle w:val="TableContent"/>
            </w:pPr>
            <w:r w:rsidRPr="003C2044">
              <w:t>Cao</w:t>
            </w:r>
          </w:p>
        </w:tc>
      </w:tr>
      <w:tr w:rsidR="003C2044" w:rsidRPr="003C2044" w14:paraId="14AA9E1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CCA9" w14:textId="77777777" w:rsidR="003C2044" w:rsidRPr="003C2044" w:rsidRDefault="003C2044" w:rsidP="00A55BA8">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5633" w14:textId="77777777" w:rsidR="003C2044" w:rsidRPr="003C2044" w:rsidRDefault="003C2044" w:rsidP="00A55BA8">
            <w:pPr>
              <w:pStyle w:val="TableContent"/>
            </w:pPr>
            <w:r w:rsidRPr="003C2044">
              <w:t>Cho phép người dùng thêm, sửa, xóa tài xế.</w:t>
            </w:r>
          </w:p>
        </w:tc>
      </w:tr>
      <w:tr w:rsidR="003C2044" w:rsidRPr="003C2044" w14:paraId="15B7C799"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E811" w14:textId="774DE155" w:rsidR="003C2044" w:rsidRPr="003C2044" w:rsidRDefault="00CD18A1" w:rsidP="00A55BA8">
            <w:pPr>
              <w:pStyle w:val="TableTitle"/>
            </w:pPr>
            <w:r>
              <w:rPr>
                <w:b w:val="0"/>
                <w:bCs w:val="0"/>
                <w:sz w:val="26"/>
                <w:szCs w:val="26"/>
              </w:rPr>
              <w:br w:type="page"/>
            </w:r>
            <w:r w:rsidR="003C2044"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BCD9" w14:textId="77777777" w:rsidR="003C2044" w:rsidRPr="003C2044" w:rsidRDefault="003C2044" w:rsidP="00A55BA8">
            <w:pPr>
              <w:pStyle w:val="TableContent"/>
            </w:pPr>
            <w:r w:rsidRPr="003C2044">
              <w:t>Quản lý</w:t>
            </w:r>
          </w:p>
        </w:tc>
      </w:tr>
      <w:tr w:rsidR="003C2044" w:rsidRPr="003C2044" w14:paraId="0E42E5D5" w14:textId="77777777" w:rsidTr="00CD18A1">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850" w14:textId="77777777" w:rsidR="003C2044" w:rsidRPr="003C2044" w:rsidRDefault="003C2044" w:rsidP="00A55BA8">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1396" w14:textId="77777777" w:rsidR="003C2044" w:rsidRPr="003C2044" w:rsidRDefault="003C2044" w:rsidP="00A55BA8">
            <w:pPr>
              <w:pStyle w:val="TableContent"/>
            </w:pPr>
            <w:r w:rsidRPr="003C2044">
              <w:t>+ Đã đăng nhập vào hệ thống</w:t>
            </w:r>
          </w:p>
          <w:p w14:paraId="6335491E" w14:textId="77777777" w:rsidR="003C2044" w:rsidRPr="003C2044" w:rsidRDefault="003C2044" w:rsidP="00A55BA8">
            <w:pPr>
              <w:pStyle w:val="TableContent"/>
            </w:pPr>
            <w:r w:rsidRPr="003C2044">
              <w:t>+ Chọn chức năng quản lý tài xế</w:t>
            </w:r>
          </w:p>
        </w:tc>
      </w:tr>
      <w:tr w:rsidR="003C2044" w:rsidRPr="003C2044" w14:paraId="75F6A49A" w14:textId="77777777" w:rsidTr="004F1BAA">
        <w:trPr>
          <w:trHeight w:val="32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DF5E" w14:textId="77777777" w:rsidR="003C2044" w:rsidRPr="003C2044" w:rsidRDefault="003C2044" w:rsidP="00A55BA8">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DB77" w14:textId="77777777" w:rsidR="003C2044" w:rsidRPr="003C2044" w:rsidRDefault="003C2044" w:rsidP="00A55BA8">
            <w:pPr>
              <w:pStyle w:val="TableContent"/>
            </w:pPr>
            <w:r w:rsidRPr="003C2044">
              <w:t>Khi người dùng chọn chức năng quản lý tài xế, hệ thống sẽ hiển thị danh sách tất cả các tài xế cùng với những thao tác thêm, sửa, xóa:</w:t>
            </w:r>
          </w:p>
          <w:p w14:paraId="5DB00E30" w14:textId="77777777" w:rsidR="003C2044" w:rsidRPr="003C2044" w:rsidRDefault="003C2044" w:rsidP="00A55BA8">
            <w:pPr>
              <w:pStyle w:val="TableContent"/>
            </w:pPr>
            <w:r w:rsidRPr="003C2044">
              <w:t>+ Để thực hiện thao tác thêm: Người dùng nhấn vào nút “+” hình tròn ở góc phải bên dưới màn hình ứng dụng. Sau đó, người dùng điền thông tin chi tiết của tài xế vào và nhấn vào nút “</w:t>
            </w:r>
            <w:r w:rsidRPr="003C2044">
              <w:rPr>
                <w:rFonts w:ascii="Segoe UI Symbol" w:hAnsi="Segoe UI Symbol" w:cs="Segoe UI Symbol"/>
              </w:rPr>
              <w:t>✓</w:t>
            </w:r>
            <w:r w:rsidRPr="003C2044">
              <w:t>”ở góc phải, trên cùng màn hình để hoàn tất.</w:t>
            </w:r>
          </w:p>
          <w:p w14:paraId="67108D22" w14:textId="77777777" w:rsidR="00CD18A1" w:rsidRPr="003C2044" w:rsidRDefault="00CD18A1" w:rsidP="00CD18A1">
            <w:pPr>
              <w:pStyle w:val="TableContent"/>
            </w:pPr>
            <w:r w:rsidRPr="003C2044">
              <w:t>+ Để thực hiện thao tác xóa: Trong danh sách tài xế ở màn hình quản lý, mỗi phần tử bao gồm thông tin ngắn gọn về tài xế và một nút xóa có hình thùng rác nằm bên phải, người dùng nhấn vào nút xóa bên cạnh tên tài xế muốn xóa. Hệ thống sẽ hiển thị hộp thoại để người dùng xác nhận có thật muốn xóa hay không. Nếu người dùng chọn ‘xóa’, tất cả thông tin về tài xế sẽ được xóa khỏi hệ thống, nếu người dùng chọn ‘không’ thì hộp thoại sẽ tắt.</w:t>
            </w:r>
          </w:p>
          <w:p w14:paraId="20765063" w14:textId="74F2820F" w:rsidR="003C2044" w:rsidRPr="003C2044" w:rsidRDefault="00CD18A1" w:rsidP="00A55BA8">
            <w:pPr>
              <w:pStyle w:val="TableContent"/>
            </w:pPr>
            <w:r w:rsidRPr="003C2044">
              <w:lastRenderedPageBreak/>
              <w:t>+ Để thực hiện thao tác sửa thông tin tài xế: thực hiện chức năng xem tài xế người dùng muốn đổi thông tin. Ở màn hình xem thông tin tài xế, người dùng nhấn vào nút sửa có hình cây bút ở góc phải màn hình. Sau đó, người dùng điền thông tin cần sửa và nhấn vào nút “</w:t>
            </w:r>
            <w:r w:rsidRPr="003C2044">
              <w:rPr>
                <w:rFonts w:ascii="Segoe UI Symbol" w:hAnsi="Segoe UI Symbol" w:cs="Segoe UI Symbol"/>
              </w:rPr>
              <w:t>✓</w:t>
            </w:r>
            <w:r w:rsidRPr="003C2044">
              <w:t>”ở góc phải, trên cùng màn hình để hoàn tất.</w:t>
            </w:r>
          </w:p>
        </w:tc>
      </w:tr>
      <w:tr w:rsidR="003C2044" w:rsidRPr="003C2044" w14:paraId="7B00629B" w14:textId="77777777" w:rsidTr="00A55BA8">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A275" w14:textId="77777777" w:rsidR="003C2044" w:rsidRPr="003C2044" w:rsidRDefault="003C2044" w:rsidP="00A55BA8">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61561" w14:textId="77777777" w:rsidR="003C2044" w:rsidRPr="003C2044" w:rsidRDefault="003C2044" w:rsidP="00A55BA8">
            <w:pPr>
              <w:pStyle w:val="TableContent"/>
            </w:pPr>
            <w:r w:rsidRPr="003C2044">
              <w:t>Tùy theo thao tác mà hệ thống cho ra kết quả khác nhau:</w:t>
            </w:r>
          </w:p>
          <w:p w14:paraId="7B6F10E3" w14:textId="77777777" w:rsidR="003C2044" w:rsidRPr="003C2044" w:rsidRDefault="003C2044" w:rsidP="00A55BA8">
            <w:pPr>
              <w:pStyle w:val="TableContent"/>
            </w:pPr>
            <w:r w:rsidRPr="003C2044">
              <w:t>+ “Thêm”: thông tin tài xế mới sẽ được thêm vào hệ thống</w:t>
            </w:r>
          </w:p>
          <w:p w14:paraId="6EE7CED2" w14:textId="77777777" w:rsidR="003C2044" w:rsidRPr="003C2044" w:rsidRDefault="003C2044" w:rsidP="00A55BA8">
            <w:pPr>
              <w:pStyle w:val="TableContent"/>
            </w:pPr>
            <w:r w:rsidRPr="003C2044">
              <w:t>+ “Sửa”: thông tin thay đổi sẽ được cập nhật lên hệ thống</w:t>
            </w:r>
          </w:p>
          <w:p w14:paraId="4DF63FF4" w14:textId="77777777" w:rsidR="003C2044" w:rsidRPr="003C2044" w:rsidRDefault="003C2044" w:rsidP="00A55BA8">
            <w:pPr>
              <w:pStyle w:val="TableContent"/>
            </w:pPr>
            <w:r w:rsidRPr="003C2044">
              <w:t>+ “Xóa”: thông tin về tài xế sẽ được xóa khỏi hệ thống.</w:t>
            </w:r>
          </w:p>
        </w:tc>
      </w:tr>
      <w:tr w:rsidR="003C2044" w:rsidRPr="003C2044" w14:paraId="3C28302F" w14:textId="77777777" w:rsidTr="004F1BA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D4E2" w14:textId="77777777" w:rsidR="003C2044" w:rsidRPr="003C2044" w:rsidRDefault="003C2044" w:rsidP="00A55BA8">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D69D" w14:textId="77777777" w:rsidR="003C2044" w:rsidRPr="003C2044" w:rsidRDefault="003C2044" w:rsidP="00A55BA8">
            <w:pPr>
              <w:pStyle w:val="TableContent"/>
            </w:pPr>
            <w:r w:rsidRPr="003C2044">
              <w:t> </w:t>
            </w:r>
          </w:p>
        </w:tc>
      </w:tr>
    </w:tbl>
    <w:p w14:paraId="1AC9B77F" w14:textId="567167CF" w:rsidR="003C2044" w:rsidRPr="003C2044" w:rsidRDefault="003C2044" w:rsidP="004F1BAA">
      <w:pPr>
        <w:pStyle w:val="List1"/>
        <w:rPr>
          <w:sz w:val="24"/>
          <w:szCs w:val="24"/>
        </w:rPr>
      </w:pPr>
      <w:r w:rsidRPr="003C2044">
        <w:t>Quản lý hành trình</w:t>
      </w:r>
    </w:p>
    <w:p w14:paraId="479134D0" w14:textId="1743F102" w:rsidR="003C2044" w:rsidRPr="003C2044" w:rsidRDefault="003C2044" w:rsidP="004F1BAA">
      <w:pPr>
        <w:pStyle w:val="List2"/>
        <w:rPr>
          <w:sz w:val="24"/>
          <w:szCs w:val="24"/>
        </w:rPr>
      </w:pPr>
      <w:r w:rsidRPr="003C2044">
        <w:t>Xem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3EED6FC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F9D0" w14:textId="32BADB96"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69C5" w14:textId="77777777" w:rsidR="003C2044" w:rsidRPr="003C2044" w:rsidRDefault="003C2044" w:rsidP="0096162F">
            <w:pPr>
              <w:pStyle w:val="TableContent"/>
            </w:pPr>
            <w:r w:rsidRPr="003C2044">
              <w:t>CN004</w:t>
            </w:r>
          </w:p>
        </w:tc>
      </w:tr>
      <w:tr w:rsidR="003C2044" w:rsidRPr="003C2044" w14:paraId="16FFE9E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6DF05"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8A98" w14:textId="77777777" w:rsidR="003C2044" w:rsidRPr="003C2044" w:rsidRDefault="003C2044" w:rsidP="0096162F">
            <w:pPr>
              <w:pStyle w:val="TableContent"/>
            </w:pPr>
            <w:r w:rsidRPr="003C2044">
              <w:t>Xem thông tin hành trình</w:t>
            </w:r>
          </w:p>
        </w:tc>
      </w:tr>
      <w:tr w:rsidR="003C2044" w:rsidRPr="003C2044" w14:paraId="2D9D75D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E534"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E9E3" w14:textId="77777777" w:rsidR="003C2044" w:rsidRPr="003C2044" w:rsidRDefault="003C2044" w:rsidP="0096162F">
            <w:pPr>
              <w:pStyle w:val="TableContent"/>
            </w:pPr>
            <w:r w:rsidRPr="003C2044">
              <w:t>Cao</w:t>
            </w:r>
          </w:p>
        </w:tc>
      </w:tr>
      <w:tr w:rsidR="003C2044" w:rsidRPr="003C2044" w14:paraId="587757A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B04A"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C6CB" w14:textId="77777777" w:rsidR="003C2044" w:rsidRPr="003C2044" w:rsidRDefault="003C2044" w:rsidP="0096162F">
            <w:pPr>
              <w:pStyle w:val="TableContent"/>
            </w:pPr>
            <w:r w:rsidRPr="003C2044">
              <w:t>Cho phép người dùng xem thông tin chi tiết của hành trình</w:t>
            </w:r>
          </w:p>
        </w:tc>
      </w:tr>
      <w:tr w:rsidR="003C2044" w:rsidRPr="003C2044" w14:paraId="6FD31F3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974F5"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C10E" w14:textId="77777777" w:rsidR="003C2044" w:rsidRPr="003C2044" w:rsidRDefault="003C2044" w:rsidP="0096162F">
            <w:pPr>
              <w:pStyle w:val="TableContent"/>
            </w:pPr>
            <w:r w:rsidRPr="003C2044">
              <w:t>Quản lý, tài xế</w:t>
            </w:r>
          </w:p>
        </w:tc>
      </w:tr>
      <w:tr w:rsidR="003C2044" w:rsidRPr="003C2044" w14:paraId="27E51D3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2E64"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8CD" w14:textId="77777777" w:rsidR="003C2044" w:rsidRPr="003C2044" w:rsidRDefault="003C2044" w:rsidP="0096162F">
            <w:pPr>
              <w:pStyle w:val="TableContent"/>
            </w:pPr>
            <w:r w:rsidRPr="003C2044">
              <w:t>+ Đã đăng nhập vào hệ thống</w:t>
            </w:r>
          </w:p>
          <w:p w14:paraId="46EA5C56" w14:textId="77777777" w:rsidR="003C2044" w:rsidRPr="003C2044" w:rsidRDefault="003C2044" w:rsidP="0096162F">
            <w:pPr>
              <w:pStyle w:val="TableContent"/>
            </w:pPr>
            <w:r w:rsidRPr="003C2044">
              <w:t>+ Nếu là quản lý: đã chọn chức năng quản lý hành trình. Nếu là tài xế: Đã chọn một trong các chức năng lịch sử, danh sách, hành trình.</w:t>
            </w:r>
          </w:p>
        </w:tc>
      </w:tr>
      <w:tr w:rsidR="003C2044" w:rsidRPr="003C2044" w14:paraId="74F4F0F8" w14:textId="77777777" w:rsidTr="0096162F">
        <w:trPr>
          <w:trHeight w:val="130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0BD"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4A3" w14:textId="77777777" w:rsidR="003C2044" w:rsidRPr="003C2044" w:rsidRDefault="003C2044" w:rsidP="0096162F">
            <w:pPr>
              <w:pStyle w:val="TableContent"/>
            </w:pPr>
            <w:r w:rsidRPr="003C2044">
              <w:t>Từ danh sách các hành trình hiển thị trên màn hình quản lý hành trình của quán lý hoặc màn hình lịch sử, danh sách hành trình hoặc hành trình hiện của tài xế, nhấn chọn một hành trành để xem thông tin.</w:t>
            </w:r>
          </w:p>
        </w:tc>
      </w:tr>
      <w:tr w:rsidR="003C2044" w:rsidRPr="003C2044" w14:paraId="6253D063" w14:textId="77777777" w:rsidTr="0096162F">
        <w:trPr>
          <w:trHeight w:val="41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D5F8A"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1E4E" w14:textId="77777777" w:rsidR="003C2044" w:rsidRPr="003C2044" w:rsidRDefault="003C2044" w:rsidP="0096162F">
            <w:pPr>
              <w:pStyle w:val="TableContent"/>
            </w:pPr>
            <w:r w:rsidRPr="003C2044">
              <w:t>Tùy vào trạng thái của hành trình mà hệ thống hiển thị các thông tin hành trình khác nhau:</w:t>
            </w:r>
          </w:p>
          <w:p w14:paraId="5FB262D6" w14:textId="77777777" w:rsidR="003C2044" w:rsidRPr="003C2044" w:rsidRDefault="003C2044" w:rsidP="0096162F">
            <w:pPr>
              <w:pStyle w:val="TableContent"/>
            </w:pPr>
            <w:r w:rsidRPr="003C2044">
              <w:t>+ Đối với hành trình “chưa bắt đầu”: Ứng dụng hiển thị trạng thái hành trình, thông tin về tài xế (đã chỉ định hay chưa), phương tiện (đã chỉ định hay chưa), điểm đi, điểm đến, thời gian dự kiến bắt đầu. trạng thái hành trình.</w:t>
            </w:r>
          </w:p>
          <w:p w14:paraId="5986970A" w14:textId="77777777" w:rsidR="003C2044" w:rsidRPr="003C2044" w:rsidRDefault="003C2044" w:rsidP="0096162F">
            <w:pPr>
              <w:pStyle w:val="TableContent"/>
            </w:pPr>
            <w:r w:rsidRPr="003C2044">
              <w:t>+ Đối với hành trình “đang thực hiện”: Hệ thống hiển thị tên và trạng thái hiện tại của tài xế, địa điểm đi và đến, thời gian bắt đầu và khoảng thời gian hành trình đã thực hiện. Bên cạnh đó, hệ thống cũng hiển thị bản đồ để giúp quản lý định vị vị trí hiện tại của tài xế và một biểu đồ đường biểu diễn chỉ số cồn của tài xế từ thời gian bắt đầu cho tới thời gian hiện tại.</w:t>
            </w:r>
          </w:p>
          <w:p w14:paraId="1B5D38AC" w14:textId="77777777" w:rsidR="003C2044" w:rsidRPr="003C2044" w:rsidRDefault="003C2044" w:rsidP="0096162F">
            <w:pPr>
              <w:pStyle w:val="TableContent"/>
            </w:pPr>
            <w:r w:rsidRPr="003C2044">
              <w:lastRenderedPageBreak/>
              <w:t>+ Đối với hành trình “đã hoàn thành”: Hệ thống hiển thị tất cả thông tin cơ bản như hành trình chưa bắt đầu, và hiển thị thêm thời gian bắt đầu, thời gian kết thúc và biểu đồ đường biểu diễn trạng thái của tài xế trong suốt hành trình.</w:t>
            </w:r>
          </w:p>
        </w:tc>
      </w:tr>
      <w:tr w:rsidR="003C2044" w:rsidRPr="003C2044" w14:paraId="0E57F126"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3EC1" w14:textId="77777777" w:rsidR="003C2044" w:rsidRPr="003C2044" w:rsidRDefault="003C2044" w:rsidP="0096162F">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5551" w14:textId="77777777" w:rsidR="003C2044" w:rsidRPr="003C2044" w:rsidRDefault="003C2044" w:rsidP="0096162F">
            <w:pPr>
              <w:pStyle w:val="TableContent"/>
            </w:pPr>
            <w:r w:rsidRPr="003C2044">
              <w:t> </w:t>
            </w:r>
          </w:p>
        </w:tc>
      </w:tr>
    </w:tbl>
    <w:p w14:paraId="5ECB07C9" w14:textId="6A9077F0" w:rsidR="003C2044" w:rsidRPr="003C2044" w:rsidRDefault="003C2044" w:rsidP="0096162F">
      <w:pPr>
        <w:pStyle w:val="List2"/>
        <w:rPr>
          <w:sz w:val="24"/>
          <w:szCs w:val="24"/>
        </w:rPr>
      </w:pPr>
      <w:r w:rsidRPr="003C2044">
        <w:t>Thêm, xó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1522134"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80B7" w14:textId="63B1FB34"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4A606" w14:textId="77777777" w:rsidR="003C2044" w:rsidRPr="003C2044" w:rsidRDefault="003C2044" w:rsidP="0096162F">
            <w:pPr>
              <w:pStyle w:val="TableContent"/>
            </w:pPr>
            <w:r w:rsidRPr="003C2044">
              <w:t>CN005</w:t>
            </w:r>
          </w:p>
        </w:tc>
      </w:tr>
      <w:tr w:rsidR="003C2044" w:rsidRPr="003C2044" w14:paraId="0E2AA91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8661" w14:textId="77777777" w:rsidR="003C2044" w:rsidRPr="003C2044" w:rsidRDefault="003C2044" w:rsidP="0096162F">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23CF" w14:textId="77777777" w:rsidR="003C2044" w:rsidRPr="003C2044" w:rsidRDefault="003C2044" w:rsidP="0096162F">
            <w:pPr>
              <w:pStyle w:val="TableContent"/>
            </w:pPr>
            <w:r w:rsidRPr="003C2044">
              <w:t>Thêm, xóa hành trình</w:t>
            </w:r>
          </w:p>
        </w:tc>
      </w:tr>
      <w:tr w:rsidR="003C2044" w:rsidRPr="003C2044" w14:paraId="4A2F8D4C"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EE75"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CCF3" w14:textId="77777777" w:rsidR="003C2044" w:rsidRPr="003C2044" w:rsidRDefault="003C2044" w:rsidP="0096162F">
            <w:pPr>
              <w:pStyle w:val="TableContent"/>
            </w:pPr>
            <w:r w:rsidRPr="003C2044">
              <w:t>Cao</w:t>
            </w:r>
          </w:p>
        </w:tc>
      </w:tr>
      <w:tr w:rsidR="003C2044" w:rsidRPr="003C2044" w14:paraId="0E394A3D"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2B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563E" w14:textId="77777777" w:rsidR="003C2044" w:rsidRPr="003C2044" w:rsidRDefault="003C2044" w:rsidP="0096162F">
            <w:pPr>
              <w:pStyle w:val="TableContent"/>
            </w:pPr>
            <w:r w:rsidRPr="003C2044">
              <w:t>Cho phép người dùng thêm hoặc xóa thông tin của một hành trình nào đó.</w:t>
            </w:r>
          </w:p>
        </w:tc>
      </w:tr>
      <w:tr w:rsidR="003C2044" w:rsidRPr="003C2044" w14:paraId="3ACEEE20"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C51A"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4019" w14:textId="77777777" w:rsidR="003C2044" w:rsidRPr="003C2044" w:rsidRDefault="003C2044" w:rsidP="0096162F">
            <w:pPr>
              <w:pStyle w:val="TableContent"/>
            </w:pPr>
            <w:r w:rsidRPr="003C2044">
              <w:t>Quản lý</w:t>
            </w:r>
          </w:p>
        </w:tc>
      </w:tr>
      <w:tr w:rsidR="003C2044" w:rsidRPr="003C2044" w14:paraId="63C870CB"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222CF"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293B" w14:textId="77777777" w:rsidR="003C2044" w:rsidRPr="003C2044" w:rsidRDefault="003C2044" w:rsidP="0096162F">
            <w:pPr>
              <w:pStyle w:val="TableContent"/>
            </w:pPr>
            <w:r w:rsidRPr="003C2044">
              <w:t>+ Đã đăng nhập vào hệ thống</w:t>
            </w:r>
          </w:p>
          <w:p w14:paraId="15908198" w14:textId="77777777" w:rsidR="003C2044" w:rsidRPr="003C2044" w:rsidRDefault="003C2044" w:rsidP="0096162F">
            <w:pPr>
              <w:pStyle w:val="TableContent"/>
            </w:pPr>
            <w:r w:rsidRPr="003C2044">
              <w:t>+ Đã chọn chức năng quản lý hành trình</w:t>
            </w:r>
          </w:p>
        </w:tc>
      </w:tr>
      <w:tr w:rsidR="003C2044" w:rsidRPr="003C2044" w14:paraId="69096A73" w14:textId="77777777" w:rsidTr="0096162F">
        <w:trPr>
          <w:trHeight w:val="36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0E04"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6301" w14:textId="77777777" w:rsidR="003C2044" w:rsidRPr="003C2044" w:rsidRDefault="003C2044" w:rsidP="0096162F">
            <w:pPr>
              <w:pStyle w:val="TableContent"/>
            </w:pPr>
            <w:r w:rsidRPr="003C2044">
              <w:t>Khi người dùng chọn chức năng quản lý hành trình, hệ thống sẽ hiển thị danh sách tất cả các hành trình cùng với những nút để thao tác thêm, xóa:</w:t>
            </w:r>
          </w:p>
          <w:p w14:paraId="3E2CF601" w14:textId="77777777" w:rsidR="003C2044" w:rsidRPr="003C2044" w:rsidRDefault="003C2044" w:rsidP="0096162F">
            <w:pPr>
              <w:pStyle w:val="TableContent"/>
            </w:pPr>
            <w:r w:rsidRPr="003C2044">
              <w:t>+ Để thực hiện thao tác thêm: Người dùng nhấn vào nút “+” hình tròn ở góc phải bên dưới màn hình ứng dụng. Sau đó, người dùng điền thông tin hành trình bao gồm điểm đi, điểm đến và thời gian dự kiến bắt đầu vào và nhấn vào nút “</w:t>
            </w:r>
            <w:r w:rsidRPr="003C2044">
              <w:rPr>
                <w:rFonts w:ascii="Segoe UI Symbol" w:hAnsi="Segoe UI Symbol" w:cs="Segoe UI Symbol"/>
              </w:rPr>
              <w:t>✓</w:t>
            </w:r>
            <w:r w:rsidRPr="003C2044">
              <w:t>”ở góc phải, trên cùng màn hình để hoàn tất.</w:t>
            </w:r>
          </w:p>
          <w:p w14:paraId="5DE659A1" w14:textId="77777777" w:rsidR="003C2044" w:rsidRPr="003C2044" w:rsidRDefault="003C2044" w:rsidP="0096162F">
            <w:pPr>
              <w:pStyle w:val="TableContent"/>
            </w:pPr>
            <w:r w:rsidRPr="003C2044">
              <w:t>+ Để thực hiện thao tác xóa: Trong danh sách hành trình ở màn hình quản lý, tương tự như quản lý tài xế, mỗi phần tử bao gồm thông tin ngắn gọn về hành trình và một nút xóa có hình thùng rác nằm bên phải, người dùng nhấn vào nút xóa ở phần tử . Hệ thống sẽ hiển thị hộp thoại để người dùng xác nhận có thật muốn xóa hay không. Nếu người dùng chọn ‘xóa’, tất cả thông tin về hành trình sẽ được xóa khỏi hệ thống, nếu người dùng chọn ‘không’ thì hộp thoại sẽ tắt.</w:t>
            </w:r>
          </w:p>
        </w:tc>
      </w:tr>
      <w:tr w:rsidR="003C2044" w:rsidRPr="003C2044" w14:paraId="10F471A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AC60"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963F" w14:textId="77777777" w:rsidR="003C2044" w:rsidRPr="003C2044" w:rsidRDefault="003C2044" w:rsidP="0096162F">
            <w:pPr>
              <w:pStyle w:val="TableContent"/>
            </w:pPr>
            <w:r w:rsidRPr="003C2044">
              <w:t>Tùy vào thao tác người dùng thực hiện mà hệ thống cho ra kết quả khác nhau:</w:t>
            </w:r>
          </w:p>
          <w:p w14:paraId="257AD1A5" w14:textId="77777777" w:rsidR="003C2044" w:rsidRPr="003C2044" w:rsidRDefault="003C2044" w:rsidP="0096162F">
            <w:pPr>
              <w:pStyle w:val="TableContent"/>
            </w:pPr>
            <w:r w:rsidRPr="003C2044">
              <w:t>+ “Thêm”: Thông tin hành trình mới được thêm vào hệ thống</w:t>
            </w:r>
          </w:p>
          <w:p w14:paraId="73C96A00" w14:textId="77777777" w:rsidR="003C2044" w:rsidRPr="003C2044" w:rsidRDefault="003C2044" w:rsidP="0096162F">
            <w:pPr>
              <w:pStyle w:val="TableContent"/>
            </w:pPr>
            <w:r w:rsidRPr="003C2044">
              <w:t>+ “Xóa”: Thông tin hành trình sẽ được xóa khỏi hệ thống.</w:t>
            </w:r>
          </w:p>
        </w:tc>
      </w:tr>
      <w:tr w:rsidR="003C2044" w:rsidRPr="003C2044" w14:paraId="7533FD95"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934C"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819C" w14:textId="77777777" w:rsidR="003C2044" w:rsidRPr="003C2044" w:rsidRDefault="003C2044" w:rsidP="0096162F">
            <w:pPr>
              <w:pStyle w:val="TableContent"/>
            </w:pPr>
            <w:r w:rsidRPr="003C2044">
              <w:t> </w:t>
            </w:r>
          </w:p>
        </w:tc>
      </w:tr>
    </w:tbl>
    <w:p w14:paraId="5FA89B8F" w14:textId="449BAB3B" w:rsidR="003C2044" w:rsidRPr="003C2044" w:rsidRDefault="003C2044" w:rsidP="0096162F">
      <w:pPr>
        <w:pStyle w:val="List2"/>
        <w:rPr>
          <w:sz w:val="24"/>
          <w:szCs w:val="24"/>
        </w:rPr>
      </w:pPr>
      <w:r w:rsidRPr="003C2044">
        <w:t>Sửa thông tin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03AD7FA8"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4A300" w14:textId="7652247B" w:rsidR="003C2044" w:rsidRPr="003C2044" w:rsidRDefault="00A9303A" w:rsidP="0096162F">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E1FF9" w14:textId="77777777" w:rsidR="003C2044" w:rsidRPr="003C2044" w:rsidRDefault="003C2044" w:rsidP="0096162F">
            <w:pPr>
              <w:pStyle w:val="TableContent"/>
            </w:pPr>
            <w:r w:rsidRPr="003C2044">
              <w:t>CN006</w:t>
            </w:r>
          </w:p>
        </w:tc>
      </w:tr>
      <w:tr w:rsidR="003C2044" w:rsidRPr="003C2044" w14:paraId="33A07FC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0E99" w14:textId="77777777" w:rsidR="003C2044" w:rsidRPr="003C2044" w:rsidRDefault="003C2044" w:rsidP="0096162F">
            <w:pPr>
              <w:pStyle w:val="TableTitle"/>
            </w:pPr>
            <w:r w:rsidRPr="003C2044">
              <w:lastRenderedPageBreak/>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D0C2" w14:textId="77777777" w:rsidR="003C2044" w:rsidRPr="003C2044" w:rsidRDefault="003C2044" w:rsidP="0096162F">
            <w:pPr>
              <w:pStyle w:val="TableContent"/>
            </w:pPr>
            <w:r w:rsidRPr="003C2044">
              <w:t>Sửa hành trình</w:t>
            </w:r>
          </w:p>
        </w:tc>
      </w:tr>
      <w:tr w:rsidR="003C2044" w:rsidRPr="003C2044" w14:paraId="13E85A8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23B26" w14:textId="77777777" w:rsidR="003C2044" w:rsidRPr="003C2044" w:rsidRDefault="003C2044" w:rsidP="0096162F">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FC72" w14:textId="77777777" w:rsidR="003C2044" w:rsidRPr="003C2044" w:rsidRDefault="003C2044" w:rsidP="0096162F">
            <w:pPr>
              <w:pStyle w:val="TableContent"/>
            </w:pPr>
            <w:r w:rsidRPr="003C2044">
              <w:t>Cao</w:t>
            </w:r>
          </w:p>
        </w:tc>
      </w:tr>
      <w:tr w:rsidR="003C2044" w:rsidRPr="003C2044" w14:paraId="5D09BF5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16CD" w14:textId="77777777" w:rsidR="003C2044" w:rsidRPr="003C2044" w:rsidRDefault="003C2044" w:rsidP="0096162F">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89932" w14:textId="77777777" w:rsidR="003C2044" w:rsidRPr="003C2044" w:rsidRDefault="003C2044" w:rsidP="0096162F">
            <w:pPr>
              <w:pStyle w:val="TableContent"/>
            </w:pPr>
            <w:r w:rsidRPr="003C2044">
              <w:t>Cho phép người dùng thêm, sửa hoặc xóa thông tin của một hành trình nào đó.</w:t>
            </w:r>
          </w:p>
        </w:tc>
      </w:tr>
      <w:tr w:rsidR="003C2044" w:rsidRPr="003C2044" w14:paraId="73CFD922"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F7FCB" w14:textId="77777777" w:rsidR="003C2044" w:rsidRPr="003C2044" w:rsidRDefault="003C2044" w:rsidP="0096162F">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783F" w14:textId="77777777" w:rsidR="003C2044" w:rsidRPr="003C2044" w:rsidRDefault="003C2044" w:rsidP="0096162F">
            <w:pPr>
              <w:pStyle w:val="TableContent"/>
            </w:pPr>
            <w:r w:rsidRPr="003C2044">
              <w:t>Quản lý</w:t>
            </w:r>
          </w:p>
        </w:tc>
      </w:tr>
      <w:tr w:rsidR="003C2044" w:rsidRPr="003C2044" w14:paraId="67349FA7"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DBCD" w14:textId="77777777" w:rsidR="003C2044" w:rsidRPr="003C2044" w:rsidRDefault="003C2044" w:rsidP="0096162F">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F10E" w14:textId="77777777" w:rsidR="003C2044" w:rsidRPr="003C2044" w:rsidRDefault="003C2044" w:rsidP="0096162F">
            <w:pPr>
              <w:pStyle w:val="TableContent"/>
            </w:pPr>
            <w:r w:rsidRPr="003C2044">
              <w:t>+ Đã đăng nhập vào hệ thống</w:t>
            </w:r>
          </w:p>
          <w:p w14:paraId="73899F04" w14:textId="77777777" w:rsidR="003C2044" w:rsidRPr="003C2044" w:rsidRDefault="003C2044" w:rsidP="0096162F">
            <w:pPr>
              <w:pStyle w:val="TableContent"/>
            </w:pPr>
            <w:r w:rsidRPr="003C2044">
              <w:t>+ Đã chọn chức năng quản lý hành trình</w:t>
            </w:r>
          </w:p>
          <w:p w14:paraId="01A6631A" w14:textId="77777777" w:rsidR="003C2044" w:rsidRPr="003C2044" w:rsidRDefault="003C2044" w:rsidP="0096162F">
            <w:pPr>
              <w:pStyle w:val="TableContent"/>
            </w:pPr>
            <w:r w:rsidRPr="003C2044">
              <w:t>+ Đã chọn xem hành trình có trạng thái chưa bắt đầu</w:t>
            </w:r>
          </w:p>
        </w:tc>
      </w:tr>
      <w:tr w:rsidR="003C2044" w:rsidRPr="003C2044" w14:paraId="507A0201"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C73F" w14:textId="77777777" w:rsidR="003C2044" w:rsidRPr="003C2044" w:rsidRDefault="003C2044" w:rsidP="0096162F">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B1AD" w14:textId="77777777" w:rsidR="003C2044" w:rsidRPr="003C2044" w:rsidRDefault="003C2044" w:rsidP="0096162F">
            <w:pPr>
              <w:pStyle w:val="TableContent"/>
            </w:pPr>
            <w:r w:rsidRPr="003C2044">
              <w:t xml:space="preserve">Nhấn vào nút sửa có hình cây bút ở góc phải, trên cùng màn hình. Điền thông tin cần chỉnh sửa (điểm đi, điểm đến và thời gian dự kiến bắt đầu) và nhấn nút </w:t>
            </w:r>
            <w:r w:rsidRPr="003C2044">
              <w:rPr>
                <w:rFonts w:ascii="Segoe UI Symbol" w:hAnsi="Segoe UI Symbol" w:cs="Segoe UI Symbol"/>
              </w:rPr>
              <w:t>✓</w:t>
            </w:r>
            <w:r w:rsidRPr="003C2044">
              <w:t xml:space="preserve"> để hoàn tất.</w:t>
            </w:r>
          </w:p>
        </w:tc>
      </w:tr>
      <w:tr w:rsidR="003C2044" w:rsidRPr="003C2044" w14:paraId="37A72E43"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B721" w14:textId="77777777" w:rsidR="003C2044" w:rsidRPr="003C2044" w:rsidRDefault="003C2044" w:rsidP="0096162F">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D53DE" w14:textId="77777777" w:rsidR="003C2044" w:rsidRPr="003C2044" w:rsidRDefault="003C2044" w:rsidP="0096162F">
            <w:pPr>
              <w:pStyle w:val="TableContent"/>
            </w:pPr>
            <w:r w:rsidRPr="003C2044">
              <w:t>Thông tin chỉnh sửa được cập nhật trên hệ thống.</w:t>
            </w:r>
          </w:p>
        </w:tc>
      </w:tr>
      <w:tr w:rsidR="003C2044" w:rsidRPr="003C2044" w14:paraId="3E59202F" w14:textId="77777777" w:rsidTr="0096162F">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862D" w14:textId="77777777" w:rsidR="003C2044" w:rsidRPr="003C2044" w:rsidRDefault="003C2044" w:rsidP="0096162F">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2AEA" w14:textId="77777777" w:rsidR="003C2044" w:rsidRPr="003C2044" w:rsidRDefault="003C2044" w:rsidP="0096162F">
            <w:pPr>
              <w:pStyle w:val="TableContent"/>
            </w:pPr>
            <w:r w:rsidRPr="003C2044">
              <w:t> </w:t>
            </w:r>
          </w:p>
        </w:tc>
      </w:tr>
    </w:tbl>
    <w:p w14:paraId="066010BC" w14:textId="596B6B58" w:rsidR="003C2044" w:rsidRPr="003C2044" w:rsidRDefault="003C2044" w:rsidP="00931266">
      <w:pPr>
        <w:pStyle w:val="List2"/>
        <w:rPr>
          <w:sz w:val="24"/>
          <w:szCs w:val="24"/>
        </w:rPr>
      </w:pPr>
      <w:r w:rsidRPr="003C2044">
        <w:t> Phân công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5BD5AAB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B193" w14:textId="02E9BF4A" w:rsidR="003C2044" w:rsidRPr="003C2044" w:rsidRDefault="00A9303A" w:rsidP="00931266">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0D7F" w14:textId="77777777" w:rsidR="003C2044" w:rsidRPr="003C2044" w:rsidRDefault="003C2044" w:rsidP="00931266">
            <w:pPr>
              <w:pStyle w:val="TableContent"/>
            </w:pPr>
            <w:r w:rsidRPr="003C2044">
              <w:t>CN007</w:t>
            </w:r>
          </w:p>
        </w:tc>
      </w:tr>
      <w:tr w:rsidR="003C2044" w:rsidRPr="003C2044" w14:paraId="4743164A"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DF56" w14:textId="77777777" w:rsidR="003C2044" w:rsidRPr="003C2044" w:rsidRDefault="003C2044" w:rsidP="00931266">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AA34" w14:textId="77777777" w:rsidR="003C2044" w:rsidRPr="003C2044" w:rsidRDefault="003C2044" w:rsidP="00931266">
            <w:pPr>
              <w:pStyle w:val="TableContent"/>
            </w:pPr>
            <w:r w:rsidRPr="003C2044">
              <w:t>Phân công hành trình</w:t>
            </w:r>
          </w:p>
          <w:p w14:paraId="2B145D11" w14:textId="77777777" w:rsidR="003C2044" w:rsidRPr="003C2044" w:rsidRDefault="003C2044" w:rsidP="00931266">
            <w:pPr>
              <w:pStyle w:val="TableContent"/>
            </w:pPr>
            <w:r w:rsidRPr="003C2044">
              <w:t> </w:t>
            </w:r>
          </w:p>
        </w:tc>
      </w:tr>
      <w:tr w:rsidR="003C2044" w:rsidRPr="003C2044" w14:paraId="6724E3D7"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8CD" w14:textId="77777777" w:rsidR="003C2044" w:rsidRPr="003C2044" w:rsidRDefault="003C2044" w:rsidP="00931266">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1EB18" w14:textId="77777777" w:rsidR="003C2044" w:rsidRPr="003C2044" w:rsidRDefault="003C2044" w:rsidP="00931266">
            <w:pPr>
              <w:pStyle w:val="TableContent"/>
            </w:pPr>
            <w:r w:rsidRPr="003C2044">
              <w:t>Cao</w:t>
            </w:r>
          </w:p>
        </w:tc>
      </w:tr>
      <w:tr w:rsidR="003C2044" w:rsidRPr="003C2044" w14:paraId="2F367CDF"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8D12" w14:textId="77777777" w:rsidR="003C2044" w:rsidRPr="003C2044" w:rsidRDefault="003C2044" w:rsidP="00931266">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79" w14:textId="77777777" w:rsidR="003C2044" w:rsidRPr="003C2044" w:rsidRDefault="003C2044" w:rsidP="00931266">
            <w:pPr>
              <w:pStyle w:val="TableContent"/>
            </w:pPr>
            <w:r w:rsidRPr="003C2044">
              <w:t>Cho phép người dùng phân công tài xế và phương tiện cho một hành trình.</w:t>
            </w:r>
          </w:p>
        </w:tc>
      </w:tr>
      <w:tr w:rsidR="003C2044" w:rsidRPr="003C2044" w14:paraId="4BC1D4E6"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37A" w14:textId="77777777" w:rsidR="003C2044" w:rsidRPr="003C2044" w:rsidRDefault="003C2044" w:rsidP="00931266">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0BF91" w14:textId="77777777" w:rsidR="003C2044" w:rsidRPr="003C2044" w:rsidRDefault="003C2044" w:rsidP="00931266">
            <w:pPr>
              <w:pStyle w:val="TableContent"/>
            </w:pPr>
            <w:r w:rsidRPr="003C2044">
              <w:t>Quản lý</w:t>
            </w:r>
          </w:p>
        </w:tc>
      </w:tr>
      <w:tr w:rsidR="003C2044" w:rsidRPr="003C2044" w14:paraId="08DE4B70" w14:textId="77777777" w:rsidTr="00931266">
        <w:trPr>
          <w:trHeight w:val="609"/>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505F" w14:textId="77777777" w:rsidR="003C2044" w:rsidRPr="003C2044" w:rsidRDefault="003C2044" w:rsidP="00931266">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3E07" w14:textId="77777777" w:rsidR="003C2044" w:rsidRPr="003C2044" w:rsidRDefault="003C2044" w:rsidP="00931266">
            <w:pPr>
              <w:pStyle w:val="TableContent"/>
            </w:pPr>
            <w:r w:rsidRPr="003C2044">
              <w:t>+ Đã đăng nhập vào hệ thống</w:t>
            </w:r>
          </w:p>
          <w:p w14:paraId="18697381" w14:textId="77777777" w:rsidR="003C2044" w:rsidRPr="003C2044" w:rsidRDefault="003C2044" w:rsidP="00931266">
            <w:pPr>
              <w:pStyle w:val="TableContent"/>
            </w:pPr>
            <w:r w:rsidRPr="003C2044">
              <w:t>+ Đã chọn chức năng quản lý hành trình</w:t>
            </w:r>
          </w:p>
          <w:p w14:paraId="2080D0FD" w14:textId="77777777" w:rsidR="003C2044" w:rsidRPr="003C2044" w:rsidRDefault="003C2044" w:rsidP="00931266">
            <w:pPr>
              <w:pStyle w:val="TableContent"/>
            </w:pPr>
            <w:r w:rsidRPr="003C2044">
              <w:t>+ Đã chọn xem hành trình có trạng thái chưa bắt đầu</w:t>
            </w:r>
          </w:p>
        </w:tc>
      </w:tr>
      <w:tr w:rsidR="003C2044" w:rsidRPr="003C2044" w14:paraId="443951B1"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0ACC7" w14:textId="77777777" w:rsidR="003C2044" w:rsidRPr="003C2044" w:rsidRDefault="003C2044" w:rsidP="00931266">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88387" w14:textId="77777777" w:rsidR="00931266" w:rsidRPr="003C2044" w:rsidRDefault="00931266" w:rsidP="00931266">
            <w:pPr>
              <w:pStyle w:val="TableContent"/>
            </w:pPr>
            <w:r w:rsidRPr="003C2044">
              <w:t>+ Để thực hiện phân công tài xế cho hành trình: Người dùng nhấn vào nút phân công nằm bên cạnh ô tài xế, hộp thoại chỉ định xuất hiện, người dùng nhập tên hoặc mã tài xế muốn phân công, chọn và nhấn ‘xác nhận’ để phân công. Hoặc nhấn ‘đóng’ để đóng hộp thoại.</w:t>
            </w:r>
          </w:p>
          <w:p w14:paraId="59FA95DA" w14:textId="77777777" w:rsidR="00931266" w:rsidRPr="003C2044" w:rsidRDefault="00931266" w:rsidP="00931266">
            <w:pPr>
              <w:pStyle w:val="TableContent"/>
            </w:pPr>
            <w:r w:rsidRPr="003C2044">
              <w:t>+ Để hủy phân công tài xế: người dùng nhấn vào nút “x” bên phải cùng của ô tài xế để hủy phân công.</w:t>
            </w:r>
          </w:p>
          <w:p w14:paraId="49CB8C7D" w14:textId="77777777" w:rsidR="003C2044" w:rsidRPr="003C2044" w:rsidRDefault="003C2044" w:rsidP="00931266">
            <w:pPr>
              <w:pStyle w:val="TableContent"/>
            </w:pPr>
            <w:r w:rsidRPr="003C2044">
              <w:t xml:space="preserve">+ Để thực hiện chỉ định phương tiện cho hành trình: Người dùng nhấn vào nút chỉ định phương tiện nằm bên cạnh ô phương tiện, hộp thoại xuất hiện, người dùng nhập biển số xe hoặc mã phương tiện </w:t>
            </w:r>
            <w:r w:rsidRPr="003C2044">
              <w:lastRenderedPageBreak/>
              <w:t>muốn chỉ định cho hành trình, chọn và nhấn ‘xác nhận’ để chỉ định. Hoặc nhấn ‘đóng’ để đóng hộp thoại.</w:t>
            </w:r>
          </w:p>
          <w:p w14:paraId="5255E4DA" w14:textId="3B7B57FB" w:rsidR="003C2044" w:rsidRPr="003C2044" w:rsidRDefault="003C2044" w:rsidP="00931266">
            <w:pPr>
              <w:pStyle w:val="TableContent"/>
            </w:pPr>
            <w:r w:rsidRPr="003C2044">
              <w:t>+ Để hủy chỉ định phương tiện: người dùng nhấn vào nút “x” bên phải cùng của ô phương tiện để hủy việc chỉ định.</w:t>
            </w:r>
          </w:p>
        </w:tc>
      </w:tr>
      <w:tr w:rsidR="003C2044" w:rsidRPr="003C2044" w14:paraId="5E9E0FAE" w14:textId="77777777" w:rsidTr="00931266">
        <w:trPr>
          <w:trHeight w:val="18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FCC9D" w14:textId="77777777" w:rsidR="003C2044" w:rsidRPr="003C2044" w:rsidRDefault="003C2044" w:rsidP="00931266">
            <w:pPr>
              <w:pStyle w:val="TableTitle"/>
            </w:pPr>
            <w:r w:rsidRPr="003C2044">
              <w:lastRenderedPageBreak/>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90A8" w14:textId="77777777" w:rsidR="003C2044" w:rsidRPr="003C2044" w:rsidRDefault="003C2044" w:rsidP="00931266">
            <w:pPr>
              <w:pStyle w:val="TableContent"/>
            </w:pPr>
            <w:r w:rsidRPr="003C2044">
              <w:t>Tùy vào thao tác ta thực hiện mà hệ thống cho ra kết quả khác nhau:</w:t>
            </w:r>
          </w:p>
          <w:p w14:paraId="040F4CE9" w14:textId="77777777" w:rsidR="003C2044" w:rsidRPr="003C2044" w:rsidRDefault="003C2044" w:rsidP="00931266">
            <w:pPr>
              <w:pStyle w:val="TableContent"/>
            </w:pPr>
            <w:r w:rsidRPr="003C2044">
              <w:t>+ ‘Phân công tài xế’: tài xế cho hành trình sẽ được cập nhật lên hệ thống.</w:t>
            </w:r>
          </w:p>
          <w:p w14:paraId="5A062BE2" w14:textId="77777777" w:rsidR="003C2044" w:rsidRPr="003C2044" w:rsidRDefault="003C2044" w:rsidP="00931266">
            <w:pPr>
              <w:pStyle w:val="TableContent"/>
            </w:pPr>
            <w:r w:rsidRPr="003C2044">
              <w:t>+ ‘Hủy phân công tài xế’: thông tin tài xế của hành trình sẽ được hệ thống đặt về trạng thái chưa chỉ định.</w:t>
            </w:r>
          </w:p>
          <w:p w14:paraId="39CE6182" w14:textId="77777777" w:rsidR="003C2044" w:rsidRPr="003C2044" w:rsidRDefault="003C2044" w:rsidP="00931266">
            <w:pPr>
              <w:pStyle w:val="TableContent"/>
            </w:pPr>
            <w:r w:rsidRPr="003C2044">
              <w:t>+ ‘Chỉ định phương tiện’: phương tiện cho hành trình sẽ được cập nhật lên hệ thống.</w:t>
            </w:r>
          </w:p>
          <w:p w14:paraId="3D7F7AFD" w14:textId="77777777" w:rsidR="003C2044" w:rsidRPr="003C2044" w:rsidRDefault="003C2044" w:rsidP="00931266">
            <w:pPr>
              <w:pStyle w:val="TableContent"/>
            </w:pPr>
            <w:r w:rsidRPr="003C2044">
              <w:t>+ ‘Hủy chỉ định phương tiện’: thông tin phương tiện của hành trình sẽ được hệ thống đặt về trạng thái chưa chỉ định.</w:t>
            </w:r>
          </w:p>
        </w:tc>
      </w:tr>
      <w:tr w:rsidR="003C2044" w:rsidRPr="003C2044" w14:paraId="125C47EE" w14:textId="77777777" w:rsidTr="009312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62E5" w14:textId="77777777" w:rsidR="003C2044" w:rsidRPr="003C2044" w:rsidRDefault="003C2044" w:rsidP="00931266">
            <w:pPr>
              <w:pStyle w:val="TableTitle"/>
            </w:pPr>
            <w:r w:rsidRPr="003C2044">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DF7A" w14:textId="77777777" w:rsidR="003C2044" w:rsidRPr="003C2044" w:rsidRDefault="003C2044" w:rsidP="00931266">
            <w:pPr>
              <w:pStyle w:val="TableContent"/>
            </w:pPr>
            <w:r w:rsidRPr="003C2044">
              <w:t> </w:t>
            </w:r>
          </w:p>
        </w:tc>
      </w:tr>
    </w:tbl>
    <w:p w14:paraId="2DD6CC34" w14:textId="614651CA" w:rsidR="003C2044" w:rsidRPr="003C2044" w:rsidRDefault="003C2044" w:rsidP="00AD3F18">
      <w:pPr>
        <w:pStyle w:val="List2"/>
        <w:rPr>
          <w:sz w:val="24"/>
          <w:szCs w:val="24"/>
        </w:rPr>
      </w:pPr>
      <w:r w:rsidRPr="003C2044">
        <w:t> </w:t>
      </w:r>
      <w:r w:rsidRPr="003C2044">
        <w:rPr>
          <w:sz w:val="14"/>
          <w:szCs w:val="14"/>
        </w:rPr>
        <w:t xml:space="preserve"> </w:t>
      </w:r>
      <w:r w:rsidRPr="003C2044">
        <w:t>Thông báo và xử lý tài xế say xỉn</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3C2044" w:rsidRPr="003C2044" w14:paraId="4F5967B3"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587" w14:textId="58D4821E" w:rsidR="003C2044" w:rsidRPr="003C2044" w:rsidRDefault="00A9303A" w:rsidP="00FA5CFB">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8F54" w14:textId="77777777" w:rsidR="003C2044" w:rsidRPr="003C2044" w:rsidRDefault="003C2044" w:rsidP="00784EB2">
            <w:pPr>
              <w:pStyle w:val="TableContent"/>
            </w:pPr>
            <w:r w:rsidRPr="003C2044">
              <w:t>CN008</w:t>
            </w:r>
          </w:p>
        </w:tc>
      </w:tr>
      <w:tr w:rsidR="003C2044" w:rsidRPr="003C2044" w14:paraId="1FD67024"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243B" w14:textId="77777777" w:rsidR="003C2044" w:rsidRPr="003C2044" w:rsidRDefault="003C2044" w:rsidP="00FA5CFB">
            <w:pPr>
              <w:pStyle w:val="TableTitle"/>
            </w:pPr>
            <w:r w:rsidRPr="003C2044">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BBFC" w14:textId="77777777" w:rsidR="003C2044" w:rsidRPr="003C2044" w:rsidRDefault="003C2044" w:rsidP="00784EB2">
            <w:pPr>
              <w:pStyle w:val="TableContent"/>
            </w:pPr>
            <w:r w:rsidRPr="003C2044">
              <w:t>Thông báo và xử lý tài xế say xỉn</w:t>
            </w:r>
          </w:p>
        </w:tc>
      </w:tr>
      <w:tr w:rsidR="003C2044" w:rsidRPr="003C2044" w14:paraId="11423518"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8D466" w14:textId="77777777" w:rsidR="003C2044" w:rsidRPr="003C2044" w:rsidRDefault="003C2044" w:rsidP="00FA5CFB">
            <w:pPr>
              <w:pStyle w:val="TableTitle"/>
            </w:pPr>
            <w:r w:rsidRPr="003C2044">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ECD4" w14:textId="77777777" w:rsidR="003C2044" w:rsidRPr="003C2044" w:rsidRDefault="003C2044" w:rsidP="00784EB2">
            <w:pPr>
              <w:pStyle w:val="TableContent"/>
            </w:pPr>
            <w:r w:rsidRPr="003C2044">
              <w:t>Cao</w:t>
            </w:r>
          </w:p>
        </w:tc>
      </w:tr>
      <w:tr w:rsidR="003C2044" w:rsidRPr="003C2044" w14:paraId="477D399A"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A1E9" w14:textId="77777777" w:rsidR="003C2044" w:rsidRPr="003C2044" w:rsidRDefault="003C2044" w:rsidP="00FA5CFB">
            <w:pPr>
              <w:pStyle w:val="TableTitle"/>
            </w:pPr>
            <w:r w:rsidRPr="003C2044">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3E13" w14:textId="77777777" w:rsidR="003C2044" w:rsidRPr="003C2044" w:rsidRDefault="003C2044" w:rsidP="00784EB2">
            <w:pPr>
              <w:pStyle w:val="TableContent"/>
            </w:pPr>
            <w:r w:rsidRPr="003C2044">
              <w:t>Cho phép người dùng xử lý các trường hợp tài xế say xỉn khi có thông báo vượt mức nồng độ cồn</w:t>
            </w:r>
          </w:p>
        </w:tc>
      </w:tr>
      <w:tr w:rsidR="003C2044" w:rsidRPr="003C2044" w14:paraId="599E9696"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13F" w14:textId="77777777" w:rsidR="003C2044" w:rsidRPr="003C2044" w:rsidRDefault="003C2044" w:rsidP="00FA5CFB">
            <w:pPr>
              <w:pStyle w:val="TableTitle"/>
            </w:pPr>
            <w:r w:rsidRPr="003C2044">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91BB" w14:textId="77777777" w:rsidR="003C2044" w:rsidRPr="003C2044" w:rsidRDefault="003C2044" w:rsidP="00784EB2">
            <w:pPr>
              <w:pStyle w:val="TableContent"/>
            </w:pPr>
            <w:r w:rsidRPr="003C2044">
              <w:t>Quản lý</w:t>
            </w:r>
          </w:p>
        </w:tc>
      </w:tr>
      <w:tr w:rsidR="003C2044" w:rsidRPr="003C2044" w14:paraId="737FB607" w14:textId="77777777" w:rsidTr="0084429A">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3E8A9" w14:textId="77777777" w:rsidR="003C2044" w:rsidRPr="003C2044" w:rsidRDefault="003C2044" w:rsidP="00FA5CFB">
            <w:pPr>
              <w:pStyle w:val="TableTitle"/>
            </w:pPr>
            <w:r w:rsidRPr="003C2044">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7204" w14:textId="77777777" w:rsidR="003C2044" w:rsidRPr="003C2044" w:rsidRDefault="003C2044" w:rsidP="00784EB2">
            <w:pPr>
              <w:pStyle w:val="TableContent"/>
            </w:pPr>
            <w:r w:rsidRPr="003C2044">
              <w:t>Đã đăng nhập vào hệ thống</w:t>
            </w:r>
          </w:p>
        </w:tc>
      </w:tr>
      <w:tr w:rsidR="003C2044" w:rsidRPr="003C2044" w14:paraId="2986AE43" w14:textId="77777777" w:rsidTr="000B3166">
        <w:trPr>
          <w:trHeight w:val="2751"/>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71BB0" w14:textId="77777777" w:rsidR="003C2044" w:rsidRPr="003C2044" w:rsidRDefault="003C2044" w:rsidP="00FA5CFB">
            <w:pPr>
              <w:pStyle w:val="TableTitle"/>
            </w:pPr>
            <w:r w:rsidRPr="003C2044">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DED34" w14:textId="77777777" w:rsidR="003C2044" w:rsidRPr="003C2044" w:rsidRDefault="003C2044" w:rsidP="00784EB2">
            <w:pPr>
              <w:pStyle w:val="TableContent"/>
            </w:pPr>
            <w:r w:rsidRPr="003C2044">
              <w:t>Khi có tài xế nào đó có dấu hiệu vượt mức nồng độ cồn, hệ thống sẽ tạo thêm một thông báo vào danh sách các thông báo, đồng thời hệ thống sẽ tạo một thông báo đẩy về việc này.</w:t>
            </w:r>
          </w:p>
          <w:p w14:paraId="2531BB8F" w14:textId="77777777" w:rsidR="003C2044" w:rsidRPr="003C2044" w:rsidRDefault="003C2044" w:rsidP="00784EB2">
            <w:pPr>
              <w:pStyle w:val="TableContent"/>
            </w:pPr>
            <w:r w:rsidRPr="003C2044">
              <w:t>Người dùng nhấn vào thông báo đẩy hoặc một thông báo trong danh sách thông báo, hệ thống hiển thị thông tin của hành trình, vị trí hiện tại và trạng thái của tài xế.</w:t>
            </w:r>
          </w:p>
          <w:p w14:paraId="7FF5245A" w14:textId="77777777" w:rsidR="003C2044" w:rsidRPr="003C2044" w:rsidRDefault="003C2044" w:rsidP="00784EB2">
            <w:pPr>
              <w:pStyle w:val="TableContent"/>
            </w:pPr>
            <w:r w:rsidRPr="003C2044">
              <w:t> </w:t>
            </w:r>
          </w:p>
          <w:p w14:paraId="7A8094DE" w14:textId="77777777" w:rsidR="003C2044" w:rsidRPr="003C2044" w:rsidRDefault="003C2044" w:rsidP="00784EB2">
            <w:pPr>
              <w:pStyle w:val="TableContent"/>
            </w:pPr>
            <w:r w:rsidRPr="003C2044">
              <w:t>Người dùng nhấn vào nút xử lý, hộp thoại xuất hiện, người dùng có thể chọn các phương án:</w:t>
            </w:r>
          </w:p>
          <w:p w14:paraId="31DBF260" w14:textId="77777777" w:rsidR="003C2044" w:rsidRPr="003C2044" w:rsidRDefault="003C2044" w:rsidP="00784EB2">
            <w:pPr>
              <w:pStyle w:val="TableContent"/>
            </w:pPr>
            <w:r w:rsidRPr="003C2044">
              <w:t>+ Liên hệ tài xế:</w:t>
            </w:r>
          </w:p>
          <w:p w14:paraId="5DEE0BBD" w14:textId="77777777" w:rsidR="003C2044" w:rsidRPr="003C2044" w:rsidRDefault="003C2044" w:rsidP="00784EB2">
            <w:pPr>
              <w:pStyle w:val="TableContent"/>
            </w:pPr>
            <w:r w:rsidRPr="003C2044">
              <w:t>+ Mời cảnh sát giao thông:</w:t>
            </w:r>
          </w:p>
          <w:p w14:paraId="10453AB6" w14:textId="77777777" w:rsidR="003C2044" w:rsidRPr="003C2044" w:rsidRDefault="003C2044" w:rsidP="00784EB2">
            <w:pPr>
              <w:pStyle w:val="TableContent"/>
            </w:pPr>
            <w:r w:rsidRPr="003C2044">
              <w:t>+ Đặt lại trạng thái hành trình:</w:t>
            </w:r>
          </w:p>
          <w:p w14:paraId="13972C2E" w14:textId="4AFC7613" w:rsidR="003C2044" w:rsidRPr="003C2044" w:rsidRDefault="003C2044" w:rsidP="00751375">
            <w:pPr>
              <w:pStyle w:val="TableContent"/>
            </w:pPr>
            <w:r w:rsidRPr="003C2044">
              <w:t>+ Đóng: đóng hộp thoại </w:t>
            </w:r>
          </w:p>
        </w:tc>
      </w:tr>
      <w:tr w:rsidR="003C2044" w:rsidRPr="003C2044" w14:paraId="4D775E4C"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A1B" w14:textId="77777777" w:rsidR="003C2044" w:rsidRPr="003C2044" w:rsidRDefault="003C2044" w:rsidP="00FA5CFB">
            <w:pPr>
              <w:pStyle w:val="TableTitle"/>
            </w:pPr>
            <w:r w:rsidRPr="003C2044">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F1B2" w14:textId="77777777" w:rsidR="003C2044" w:rsidRPr="009C6F29" w:rsidRDefault="003C2044" w:rsidP="00784EB2">
            <w:pPr>
              <w:pStyle w:val="TableContent"/>
            </w:pPr>
            <w:r w:rsidRPr="009C6F29">
              <w:t>Tùy phương án người dùng lựa chọn mà hệ thống cho ra kết quả khác nhau:</w:t>
            </w:r>
          </w:p>
          <w:p w14:paraId="74A31932" w14:textId="30B709CA" w:rsidR="00BB5FC8" w:rsidRPr="003C2044" w:rsidRDefault="00BB5FC8" w:rsidP="00BB5FC8">
            <w:pPr>
              <w:pStyle w:val="TableContent"/>
            </w:pPr>
            <w:r w:rsidRPr="003C2044">
              <w:lastRenderedPageBreak/>
              <w:t>+ Liên hệ tài xế:</w:t>
            </w:r>
            <w:r>
              <w:t xml:space="preserve"> hiển thị màn hình gọi điện thoại đến tài xế</w:t>
            </w:r>
          </w:p>
          <w:p w14:paraId="300A83B5" w14:textId="01D66204" w:rsidR="00BB5FC8" w:rsidRPr="003C2044" w:rsidRDefault="00BB5FC8" w:rsidP="00BB5FC8">
            <w:pPr>
              <w:pStyle w:val="TableContent"/>
            </w:pPr>
            <w:r w:rsidRPr="003C2044">
              <w:t>+ Mời cảnh sát giao thông:</w:t>
            </w:r>
            <w:r>
              <w:t xml:space="preserve"> hiển thị màn hình gọi điện thoại đến cảnh sát</w:t>
            </w:r>
          </w:p>
          <w:p w14:paraId="1E6B8A00" w14:textId="55A2BAB6" w:rsidR="00BB5FC8" w:rsidRPr="003C2044" w:rsidRDefault="00BB5FC8" w:rsidP="00BB5FC8">
            <w:pPr>
              <w:pStyle w:val="TableContent"/>
            </w:pPr>
            <w:r w:rsidRPr="003C2044">
              <w:t>+ Đặt lại trạng thái hành trình:</w:t>
            </w:r>
            <w:r>
              <w:t xml:space="preserve"> cho phép tiếp tục hành trình hoặc hủy bỏ trong trường hợp xác nhận tài xế không có khả năng tiếp tục hành trình do say xỉn</w:t>
            </w:r>
          </w:p>
          <w:p w14:paraId="28E0A71A" w14:textId="1E99F446" w:rsidR="00BB5FC8" w:rsidRPr="003C2044" w:rsidRDefault="00BB5FC8" w:rsidP="00BB5FC8">
            <w:pPr>
              <w:pStyle w:val="TableContent"/>
            </w:pPr>
            <w:r w:rsidRPr="003C2044">
              <w:t>+ Đóng: đóng hộp thoại </w:t>
            </w:r>
          </w:p>
        </w:tc>
      </w:tr>
      <w:tr w:rsidR="003C2044" w:rsidRPr="003C2044" w14:paraId="1B0436A9" w14:textId="77777777" w:rsidTr="000B3166">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8E1" w14:textId="77777777" w:rsidR="003C2044" w:rsidRPr="003C2044" w:rsidRDefault="003C2044" w:rsidP="00FA5CFB">
            <w:pPr>
              <w:pStyle w:val="TableTitle"/>
            </w:pPr>
            <w:r w:rsidRPr="003C2044">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B6B0" w14:textId="77777777" w:rsidR="003C2044" w:rsidRPr="003C2044" w:rsidRDefault="003C2044" w:rsidP="00784EB2">
            <w:pPr>
              <w:pStyle w:val="TableContent"/>
            </w:pPr>
            <w:r w:rsidRPr="003C2044">
              <w:t> </w:t>
            </w:r>
          </w:p>
        </w:tc>
      </w:tr>
    </w:tbl>
    <w:p w14:paraId="60ED3291" w14:textId="77777777" w:rsidR="00705188" w:rsidRDefault="00DD4089" w:rsidP="00DD4089">
      <w:pPr>
        <w:pStyle w:val="Heading4"/>
      </w:pPr>
      <w:r>
        <w:t>Tài xế</w:t>
      </w:r>
    </w:p>
    <w:p w14:paraId="14654A41" w14:textId="3A5A4FBE" w:rsidR="00705188" w:rsidRPr="00705188" w:rsidRDefault="00705188" w:rsidP="00C31864">
      <w:pPr>
        <w:pStyle w:val="List1"/>
        <w:rPr>
          <w:sz w:val="24"/>
          <w:szCs w:val="24"/>
        </w:rPr>
      </w:pPr>
      <w:bookmarkStart w:id="7" w:name="_GoBack"/>
      <w:bookmarkEnd w:id="7"/>
      <w:r w:rsidRPr="00705188">
        <w:t>Danh sách hành trình</w:t>
      </w:r>
    </w:p>
    <w:tbl>
      <w:tblPr>
        <w:tblW w:w="9080" w:type="dxa"/>
        <w:tblCellMar>
          <w:top w:w="15" w:type="dxa"/>
          <w:left w:w="15" w:type="dxa"/>
          <w:bottom w:w="15" w:type="dxa"/>
          <w:right w:w="15" w:type="dxa"/>
        </w:tblCellMar>
        <w:tblLook w:val="04A0" w:firstRow="1" w:lastRow="0" w:firstColumn="1" w:lastColumn="0" w:noHBand="0" w:noVBand="1"/>
      </w:tblPr>
      <w:tblGrid>
        <w:gridCol w:w="2240"/>
        <w:gridCol w:w="6840"/>
      </w:tblGrid>
      <w:tr w:rsidR="00705188" w:rsidRPr="00705188" w14:paraId="167F3DF0" w14:textId="77777777" w:rsidTr="00C31864">
        <w:trPr>
          <w:trHeight w:val="9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57E3" w14:textId="0499C52B" w:rsidR="00705188" w:rsidRPr="00705188" w:rsidRDefault="00A9303A" w:rsidP="00C31864">
            <w:pPr>
              <w:pStyle w:val="TableTitle"/>
            </w:pPr>
            <w:r>
              <w:t>Mã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62C0" w14:textId="77777777" w:rsidR="00705188" w:rsidRPr="00705188" w:rsidRDefault="00705188" w:rsidP="00C31864">
            <w:pPr>
              <w:pStyle w:val="TableContent"/>
            </w:pPr>
            <w:r w:rsidRPr="00705188">
              <w:t>CN102</w:t>
            </w:r>
          </w:p>
        </w:tc>
      </w:tr>
      <w:tr w:rsidR="00705188" w:rsidRPr="00705188" w14:paraId="76667F4F"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007" w14:textId="77777777" w:rsidR="00705188" w:rsidRPr="00705188" w:rsidRDefault="00705188" w:rsidP="00C31864">
            <w:pPr>
              <w:pStyle w:val="TableTitle"/>
            </w:pPr>
            <w:r w:rsidRPr="00705188">
              <w:t>Tên chức nă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A3D17" w14:textId="77777777" w:rsidR="00705188" w:rsidRPr="00705188" w:rsidRDefault="00705188" w:rsidP="00C31864">
            <w:pPr>
              <w:pStyle w:val="TableContent"/>
            </w:pPr>
            <w:r w:rsidRPr="00705188">
              <w:t>Danh sách hành trình</w:t>
            </w:r>
          </w:p>
        </w:tc>
      </w:tr>
      <w:tr w:rsidR="00705188" w:rsidRPr="00705188" w14:paraId="5F33C0D2"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DF60" w14:textId="77777777" w:rsidR="00705188" w:rsidRPr="00705188" w:rsidRDefault="00705188" w:rsidP="00C31864">
            <w:pPr>
              <w:pStyle w:val="TableTitle"/>
            </w:pPr>
            <w:r w:rsidRPr="00705188">
              <w:t>Mức độ ưu tiê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C5273" w14:textId="77777777" w:rsidR="00705188" w:rsidRPr="00705188" w:rsidRDefault="00705188" w:rsidP="00C31864">
            <w:pPr>
              <w:pStyle w:val="TableContent"/>
            </w:pPr>
            <w:r w:rsidRPr="00705188">
              <w:t>Cao</w:t>
            </w:r>
          </w:p>
        </w:tc>
      </w:tr>
      <w:tr w:rsidR="00705188" w:rsidRPr="00705188" w14:paraId="280BBEA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1739" w14:textId="77777777" w:rsidR="00705188" w:rsidRPr="00705188" w:rsidRDefault="00705188" w:rsidP="00C31864">
            <w:pPr>
              <w:pStyle w:val="TableTitle"/>
            </w:pPr>
            <w:r w:rsidRPr="00705188">
              <w:t>Nội du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DBDE" w14:textId="77777777" w:rsidR="00705188" w:rsidRPr="00705188" w:rsidRDefault="00705188" w:rsidP="00C31864">
            <w:pPr>
              <w:pStyle w:val="TableContent"/>
            </w:pPr>
            <w:r w:rsidRPr="00705188">
              <w:t>Cho phép người dùng xem danh sách hành trình sắp tới của mình</w:t>
            </w:r>
          </w:p>
        </w:tc>
      </w:tr>
      <w:tr w:rsidR="00705188" w:rsidRPr="00705188" w14:paraId="0B3C057B"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A877" w14:textId="77777777" w:rsidR="00705188" w:rsidRPr="00705188" w:rsidRDefault="00705188" w:rsidP="00C31864">
            <w:pPr>
              <w:pStyle w:val="TableTitle"/>
            </w:pPr>
            <w:r w:rsidRPr="00705188">
              <w:t>Đối tượng sử dụng</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C5FA" w14:textId="77777777" w:rsidR="00705188" w:rsidRPr="00705188" w:rsidRDefault="00705188" w:rsidP="00C31864">
            <w:pPr>
              <w:pStyle w:val="TableContent"/>
            </w:pPr>
            <w:r w:rsidRPr="00705188">
              <w:t>Tài xế</w:t>
            </w:r>
          </w:p>
        </w:tc>
      </w:tr>
      <w:tr w:rsidR="00705188" w:rsidRPr="00705188" w14:paraId="57B3D6B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E454" w14:textId="77777777" w:rsidR="00705188" w:rsidRPr="00705188" w:rsidRDefault="00705188" w:rsidP="00C31864">
            <w:pPr>
              <w:pStyle w:val="TableTitle"/>
            </w:pPr>
            <w:r w:rsidRPr="00705188">
              <w:t>Tiền điều kiện</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172C" w14:textId="77777777" w:rsidR="00705188" w:rsidRPr="00705188" w:rsidRDefault="00705188" w:rsidP="00C31864">
            <w:pPr>
              <w:pStyle w:val="TableContent"/>
            </w:pPr>
            <w:r w:rsidRPr="00705188">
              <w:t>+ Đã đăng nhập vào hệ thống</w:t>
            </w:r>
          </w:p>
        </w:tc>
      </w:tr>
      <w:tr w:rsidR="00705188" w:rsidRPr="00705188" w14:paraId="5C3DD860"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B54" w14:textId="77777777" w:rsidR="00705188" w:rsidRPr="00705188" w:rsidRDefault="00705188" w:rsidP="00C31864">
            <w:pPr>
              <w:pStyle w:val="TableTitle"/>
            </w:pPr>
            <w:r w:rsidRPr="00705188">
              <w:t>Xử lý</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9EFB" w14:textId="77777777" w:rsidR="00705188" w:rsidRPr="00705188" w:rsidRDefault="00705188" w:rsidP="00C31864">
            <w:pPr>
              <w:pStyle w:val="TableContent"/>
            </w:pPr>
            <w:r w:rsidRPr="00705188">
              <w:t>Nhấn chọn danh sách trên thanh menu</w:t>
            </w:r>
          </w:p>
        </w:tc>
      </w:tr>
      <w:tr w:rsidR="00705188" w:rsidRPr="00705188" w14:paraId="1F85D026"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C8DF" w14:textId="77777777" w:rsidR="00705188" w:rsidRPr="00705188" w:rsidRDefault="00705188" w:rsidP="00C31864">
            <w:pPr>
              <w:pStyle w:val="TableTitle"/>
            </w:pPr>
            <w:r w:rsidRPr="00705188">
              <w:t>Kết quả</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0DF5D" w14:textId="77777777" w:rsidR="00705188" w:rsidRPr="00705188" w:rsidRDefault="00705188" w:rsidP="00C31864">
            <w:pPr>
              <w:pStyle w:val="TableContent"/>
            </w:pPr>
            <w:r w:rsidRPr="00705188">
              <w:t>Hệ thống hiển thị danh sách các hành trình sắp tới của người dùng.</w:t>
            </w:r>
          </w:p>
        </w:tc>
      </w:tr>
      <w:tr w:rsidR="00705188" w:rsidRPr="00705188" w14:paraId="3E89F441" w14:textId="77777777" w:rsidTr="00C31864">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01B7" w14:textId="77777777" w:rsidR="00705188" w:rsidRPr="00705188" w:rsidRDefault="00705188" w:rsidP="00C31864">
            <w:pPr>
              <w:pStyle w:val="TableTitle"/>
            </w:pPr>
            <w:r w:rsidRPr="00705188">
              <w:t>Ghi chú</w:t>
            </w:r>
          </w:p>
        </w:tc>
        <w:tc>
          <w:tcPr>
            <w:tcW w:w="6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C75C" w14:textId="77777777" w:rsidR="00705188" w:rsidRPr="00705188" w:rsidRDefault="00705188" w:rsidP="00C31864">
            <w:pPr>
              <w:pStyle w:val="TableContent"/>
            </w:pPr>
            <w:r w:rsidRPr="00705188">
              <w:t> </w:t>
            </w:r>
          </w:p>
        </w:tc>
      </w:tr>
    </w:tbl>
    <w:p w14:paraId="4E062DBB" w14:textId="769857C1" w:rsidR="00705188" w:rsidRPr="00705188" w:rsidRDefault="00705188" w:rsidP="003C0B80">
      <w:pPr>
        <w:pStyle w:val="List1"/>
        <w:rPr>
          <w:sz w:val="24"/>
          <w:szCs w:val="24"/>
        </w:rPr>
      </w:pPr>
      <w:r w:rsidRPr="00705188">
        <w:t>Bắt đầu hành trình</w:t>
      </w:r>
    </w:p>
    <w:tbl>
      <w:tblPr>
        <w:tblW w:w="0" w:type="auto"/>
        <w:tblCellMar>
          <w:top w:w="15" w:type="dxa"/>
          <w:left w:w="15" w:type="dxa"/>
          <w:bottom w:w="15" w:type="dxa"/>
          <w:right w:w="15" w:type="dxa"/>
        </w:tblCellMar>
        <w:tblLook w:val="04A0" w:firstRow="1" w:lastRow="0" w:firstColumn="1" w:lastColumn="0" w:noHBand="0" w:noVBand="1"/>
      </w:tblPr>
      <w:tblGrid>
        <w:gridCol w:w="2240"/>
        <w:gridCol w:w="6811"/>
      </w:tblGrid>
      <w:tr w:rsidR="00705188" w:rsidRPr="00705188" w14:paraId="2285A58D"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54B21" w14:textId="6442CAB0" w:rsidR="00705188" w:rsidRPr="00705188" w:rsidRDefault="00A9303A" w:rsidP="003C0B80">
            <w:pPr>
              <w:pStyle w:val="TableTitle"/>
            </w:pPr>
            <w:r>
              <w:t>Mã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5EA" w14:textId="77777777" w:rsidR="00705188" w:rsidRPr="00705188" w:rsidRDefault="00705188" w:rsidP="003C0B80">
            <w:pPr>
              <w:pStyle w:val="TableContent"/>
            </w:pPr>
            <w:r w:rsidRPr="00705188">
              <w:t>CN103</w:t>
            </w:r>
          </w:p>
        </w:tc>
      </w:tr>
      <w:tr w:rsidR="00705188" w:rsidRPr="00705188" w14:paraId="0FB1C85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C94B" w14:textId="77777777" w:rsidR="00705188" w:rsidRPr="00705188" w:rsidRDefault="00705188" w:rsidP="003C0B80">
            <w:pPr>
              <w:pStyle w:val="TableTitle"/>
            </w:pPr>
            <w:r w:rsidRPr="00705188">
              <w:t>Tên chức nă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32F7D" w14:textId="77777777" w:rsidR="00705188" w:rsidRPr="00705188" w:rsidRDefault="00705188" w:rsidP="003C0B80">
            <w:pPr>
              <w:pStyle w:val="TableContent"/>
            </w:pPr>
            <w:r w:rsidRPr="00705188">
              <w:t>Bắt đầu hành trình</w:t>
            </w:r>
          </w:p>
        </w:tc>
      </w:tr>
      <w:tr w:rsidR="00705188" w:rsidRPr="00705188" w14:paraId="206D9BA3"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B992" w14:textId="77777777" w:rsidR="00705188" w:rsidRPr="00705188" w:rsidRDefault="00705188" w:rsidP="003C0B80">
            <w:pPr>
              <w:pStyle w:val="TableTitle"/>
            </w:pPr>
            <w:r w:rsidRPr="00705188">
              <w:t>Mức độ ưu tiê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1F053" w14:textId="77777777" w:rsidR="00705188" w:rsidRPr="00705188" w:rsidRDefault="00705188" w:rsidP="003C0B80">
            <w:pPr>
              <w:pStyle w:val="TableContent"/>
            </w:pPr>
            <w:r w:rsidRPr="00705188">
              <w:t>Cao</w:t>
            </w:r>
          </w:p>
        </w:tc>
      </w:tr>
      <w:tr w:rsidR="00705188" w:rsidRPr="00705188" w14:paraId="3CD1B89B"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7CE1" w14:textId="77777777" w:rsidR="00705188" w:rsidRPr="00705188" w:rsidRDefault="00705188" w:rsidP="003C0B80">
            <w:pPr>
              <w:pStyle w:val="TableTitle"/>
            </w:pPr>
            <w:r w:rsidRPr="00705188">
              <w:t>Nội du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9437" w14:textId="77777777" w:rsidR="00705188" w:rsidRPr="00705188" w:rsidRDefault="00705188" w:rsidP="003C0B80">
            <w:pPr>
              <w:pStyle w:val="TableContent"/>
            </w:pPr>
            <w:r w:rsidRPr="00705188">
              <w:t>Cho phép tài xế bắt đầu một hành trình.</w:t>
            </w:r>
          </w:p>
        </w:tc>
      </w:tr>
      <w:tr w:rsidR="00705188" w:rsidRPr="00705188" w14:paraId="756FCFB2"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3D5BF" w14:textId="77777777" w:rsidR="00705188" w:rsidRPr="00705188" w:rsidRDefault="00705188" w:rsidP="003C0B80">
            <w:pPr>
              <w:pStyle w:val="TableTitle"/>
            </w:pPr>
            <w:r w:rsidRPr="00705188">
              <w:t>Đối tượng sử dụng</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DD26" w14:textId="77777777" w:rsidR="00705188" w:rsidRPr="00705188" w:rsidRDefault="00705188" w:rsidP="003C0B80">
            <w:pPr>
              <w:pStyle w:val="TableContent"/>
            </w:pPr>
            <w:r w:rsidRPr="00705188">
              <w:t>Tài xế</w:t>
            </w:r>
          </w:p>
        </w:tc>
      </w:tr>
      <w:tr w:rsidR="00705188" w:rsidRPr="00705188" w14:paraId="28D7C60E"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D826" w14:textId="77777777" w:rsidR="00705188" w:rsidRPr="00705188" w:rsidRDefault="00705188" w:rsidP="003C0B80">
            <w:pPr>
              <w:pStyle w:val="TableTitle"/>
            </w:pPr>
            <w:r w:rsidRPr="00705188">
              <w:t>Tiền điều kiện</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06A5" w14:textId="77777777" w:rsidR="00705188" w:rsidRPr="00705188" w:rsidRDefault="00705188" w:rsidP="003C0B80">
            <w:pPr>
              <w:pStyle w:val="TableContent"/>
            </w:pPr>
            <w:r w:rsidRPr="00705188">
              <w:t>+ Đã đăng nhập vào hệ thống</w:t>
            </w:r>
          </w:p>
          <w:p w14:paraId="25CF9D71" w14:textId="77777777" w:rsidR="00705188" w:rsidRPr="00705188" w:rsidRDefault="00705188" w:rsidP="003C0B80">
            <w:pPr>
              <w:pStyle w:val="TableContent"/>
            </w:pPr>
            <w:r w:rsidRPr="00705188">
              <w:t>+ Đã chọn xem một hành trình trong danh sách hành trình sắp tới</w:t>
            </w:r>
          </w:p>
        </w:tc>
      </w:tr>
      <w:tr w:rsidR="00705188" w:rsidRPr="00705188" w14:paraId="6430F517" w14:textId="77777777" w:rsidTr="003C0B80">
        <w:trPr>
          <w:trHeight w:val="186"/>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BDEE" w14:textId="77777777" w:rsidR="00705188" w:rsidRPr="00705188" w:rsidRDefault="00705188" w:rsidP="003C0B80">
            <w:pPr>
              <w:pStyle w:val="TableTitle"/>
            </w:pPr>
            <w:r w:rsidRPr="00705188">
              <w:t>Xử lý</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22A" w14:textId="77777777" w:rsidR="00705188" w:rsidRPr="00705188" w:rsidRDefault="00705188" w:rsidP="003C0B80">
            <w:pPr>
              <w:pStyle w:val="TableContent"/>
            </w:pPr>
            <w:r w:rsidRPr="00705188">
              <w:t>Từ màn hình thông tin hành trình ‘chưa bắt đầu’ đã chọn, người dùng nhấn vào nút ‘Bắt đầu hành trình’ để bắt đầu thực hiện.</w:t>
            </w:r>
          </w:p>
        </w:tc>
      </w:tr>
      <w:tr w:rsidR="00705188" w:rsidRPr="00705188" w14:paraId="4B617F4F"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5968" w14:textId="77777777" w:rsidR="00705188" w:rsidRPr="00705188" w:rsidRDefault="00705188" w:rsidP="003C0B80">
            <w:pPr>
              <w:pStyle w:val="TableTitle"/>
            </w:pPr>
            <w:r w:rsidRPr="00705188">
              <w:t>Kết quả</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D3C1" w14:textId="77777777" w:rsidR="00705188" w:rsidRPr="00705188" w:rsidRDefault="00705188" w:rsidP="003C0B80">
            <w:pPr>
              <w:pStyle w:val="TableContent"/>
            </w:pPr>
            <w:r w:rsidRPr="00705188">
              <w:t>Hành trình đó sẽ được chuyển từ trạng thái ‘chưa bắt đầu’ sang ‘đang thực hiện’ và cập nhật lên hệ thống</w:t>
            </w:r>
          </w:p>
        </w:tc>
      </w:tr>
      <w:tr w:rsidR="00705188" w:rsidRPr="00705188" w14:paraId="5157BE31" w14:textId="77777777" w:rsidTr="003C0B80">
        <w:trPr>
          <w:trHeight w:val="20"/>
        </w:trPr>
        <w:tc>
          <w:tcPr>
            <w:tcW w:w="2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DEA0" w14:textId="77777777" w:rsidR="00705188" w:rsidRPr="00705188" w:rsidRDefault="00705188" w:rsidP="003C0B80">
            <w:pPr>
              <w:pStyle w:val="TableTitle"/>
            </w:pPr>
            <w:r w:rsidRPr="00705188">
              <w:lastRenderedPageBreak/>
              <w:t>Ghi chú</w:t>
            </w:r>
          </w:p>
        </w:tc>
        <w:tc>
          <w:tcPr>
            <w:tcW w:w="6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AB" w14:textId="77777777" w:rsidR="00705188" w:rsidRPr="00705188" w:rsidRDefault="00705188" w:rsidP="003C0B80">
            <w:pPr>
              <w:pStyle w:val="TableContent"/>
            </w:pPr>
            <w:r w:rsidRPr="00705188">
              <w:t> </w:t>
            </w:r>
          </w:p>
        </w:tc>
      </w:tr>
    </w:tbl>
    <w:p w14:paraId="5AD3DEC1" w14:textId="22977AC5" w:rsidR="00705188" w:rsidRPr="00705188" w:rsidRDefault="00705188" w:rsidP="003C0B80">
      <w:pPr>
        <w:pStyle w:val="List1"/>
        <w:rPr>
          <w:sz w:val="24"/>
          <w:szCs w:val="24"/>
        </w:rPr>
      </w:pPr>
      <w:r w:rsidRPr="00705188">
        <w:t>Hành trình hiện tại</w:t>
      </w:r>
    </w:p>
    <w:tbl>
      <w:tblPr>
        <w:tblW w:w="9080" w:type="dxa"/>
        <w:tblCellMar>
          <w:top w:w="15" w:type="dxa"/>
          <w:left w:w="15" w:type="dxa"/>
          <w:bottom w:w="15" w:type="dxa"/>
          <w:right w:w="15" w:type="dxa"/>
        </w:tblCellMar>
        <w:tblLook w:val="04A0" w:firstRow="1" w:lastRow="0" w:firstColumn="1" w:lastColumn="0" w:noHBand="0" w:noVBand="1"/>
      </w:tblPr>
      <w:tblGrid>
        <w:gridCol w:w="2109"/>
        <w:gridCol w:w="6971"/>
      </w:tblGrid>
      <w:tr w:rsidR="00705188" w:rsidRPr="00705188" w14:paraId="58C69C2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7253" w14:textId="098CA64B" w:rsidR="00705188" w:rsidRPr="00705188" w:rsidRDefault="00A9303A" w:rsidP="003C0B80">
            <w:pPr>
              <w:pStyle w:val="TableTitle"/>
            </w:pPr>
            <w:r>
              <w:t>Mã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9653" w14:textId="77777777" w:rsidR="00705188" w:rsidRPr="00705188" w:rsidRDefault="00705188" w:rsidP="003C0B80">
            <w:pPr>
              <w:pStyle w:val="TableContent"/>
            </w:pPr>
            <w:r w:rsidRPr="00705188">
              <w:t>CN104</w:t>
            </w:r>
          </w:p>
        </w:tc>
      </w:tr>
      <w:tr w:rsidR="00705188" w:rsidRPr="00705188" w14:paraId="3E48A047"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989A" w14:textId="77777777" w:rsidR="00705188" w:rsidRPr="00705188" w:rsidRDefault="00705188" w:rsidP="003C0B80">
            <w:pPr>
              <w:pStyle w:val="TableTitle"/>
            </w:pPr>
            <w:r w:rsidRPr="00705188">
              <w:t>Tên chức nă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81F43" w14:textId="77777777" w:rsidR="00705188" w:rsidRPr="00705188" w:rsidRDefault="00705188" w:rsidP="003C0B80">
            <w:pPr>
              <w:pStyle w:val="TableContent"/>
            </w:pPr>
            <w:r w:rsidRPr="00705188">
              <w:t>Hành trình hiện tại</w:t>
            </w:r>
          </w:p>
          <w:p w14:paraId="13444CF2" w14:textId="77777777" w:rsidR="00705188" w:rsidRPr="00705188" w:rsidRDefault="00705188" w:rsidP="003C0B80">
            <w:pPr>
              <w:pStyle w:val="TableContent"/>
            </w:pPr>
            <w:r w:rsidRPr="00705188">
              <w:t> </w:t>
            </w:r>
          </w:p>
        </w:tc>
      </w:tr>
      <w:tr w:rsidR="00705188" w:rsidRPr="00705188" w14:paraId="23701F6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9EC3" w14:textId="77777777" w:rsidR="00705188" w:rsidRPr="00705188" w:rsidRDefault="00705188" w:rsidP="003C0B80">
            <w:pPr>
              <w:pStyle w:val="TableTitle"/>
            </w:pPr>
            <w:r w:rsidRPr="00705188">
              <w:t>Mức độ ưu tiê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3F95" w14:textId="77777777" w:rsidR="00705188" w:rsidRPr="00705188" w:rsidRDefault="00705188" w:rsidP="003C0B80">
            <w:pPr>
              <w:pStyle w:val="TableContent"/>
            </w:pPr>
            <w:r w:rsidRPr="00705188">
              <w:t>Cao</w:t>
            </w:r>
          </w:p>
        </w:tc>
      </w:tr>
      <w:tr w:rsidR="00705188" w:rsidRPr="00705188" w14:paraId="6C00C40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A9D0" w14:textId="77777777" w:rsidR="00705188" w:rsidRPr="00705188" w:rsidRDefault="00705188" w:rsidP="003C0B80">
            <w:pPr>
              <w:pStyle w:val="TableTitle"/>
            </w:pPr>
            <w:r w:rsidRPr="00705188">
              <w:t>Nội du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4CA" w14:textId="77777777" w:rsidR="00705188" w:rsidRPr="00705188" w:rsidRDefault="00705188" w:rsidP="003C0B80">
            <w:pPr>
              <w:pStyle w:val="TableContent"/>
            </w:pPr>
            <w:r w:rsidRPr="00705188">
              <w:t>Cho phép tài xế xem thông tin hành trình mình đang thực hiện.</w:t>
            </w:r>
          </w:p>
        </w:tc>
      </w:tr>
      <w:tr w:rsidR="00705188" w:rsidRPr="00705188" w14:paraId="3DB02A7F"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7DA1" w14:textId="77777777" w:rsidR="00705188" w:rsidRPr="00705188" w:rsidRDefault="00705188" w:rsidP="003C0B80">
            <w:pPr>
              <w:pStyle w:val="TableTitle"/>
            </w:pPr>
            <w:r w:rsidRPr="00705188">
              <w:t>Đối tượng sử dụng</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C81E7" w14:textId="77777777" w:rsidR="00705188" w:rsidRPr="00705188" w:rsidRDefault="00705188" w:rsidP="003C0B80">
            <w:pPr>
              <w:pStyle w:val="TableContent"/>
            </w:pPr>
            <w:r w:rsidRPr="00705188">
              <w:t>Tài xế</w:t>
            </w:r>
          </w:p>
        </w:tc>
      </w:tr>
      <w:tr w:rsidR="00705188" w:rsidRPr="00705188" w14:paraId="7E538D3D"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B3117" w14:textId="77777777" w:rsidR="00705188" w:rsidRPr="00705188" w:rsidRDefault="00705188" w:rsidP="003C0B80">
            <w:pPr>
              <w:pStyle w:val="TableTitle"/>
            </w:pPr>
            <w:r w:rsidRPr="00705188">
              <w:t>Tiền điều kiện</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1454" w14:textId="77777777" w:rsidR="00705188" w:rsidRPr="00705188" w:rsidRDefault="00705188" w:rsidP="003C0B80">
            <w:pPr>
              <w:pStyle w:val="TableContent"/>
            </w:pPr>
            <w:r w:rsidRPr="00705188">
              <w:t>+ Đã đăng nhập vào hệ thống</w:t>
            </w:r>
          </w:p>
        </w:tc>
      </w:tr>
      <w:tr w:rsidR="00705188" w:rsidRPr="00705188" w14:paraId="641C4F88"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5C3D" w14:textId="77777777" w:rsidR="00705188" w:rsidRPr="00705188" w:rsidRDefault="00705188" w:rsidP="003C0B80">
            <w:pPr>
              <w:pStyle w:val="TableTitle"/>
            </w:pPr>
            <w:r w:rsidRPr="00705188">
              <w:t>Xử lý</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6C65" w14:textId="77777777" w:rsidR="00705188" w:rsidRPr="00705188" w:rsidRDefault="00705188" w:rsidP="003C0B80">
            <w:pPr>
              <w:pStyle w:val="TableContent"/>
            </w:pPr>
            <w:r w:rsidRPr="00705188">
              <w:t>Chọn chức năng hành trình ở thanh menu</w:t>
            </w:r>
          </w:p>
        </w:tc>
      </w:tr>
      <w:tr w:rsidR="00705188" w:rsidRPr="00705188" w14:paraId="4380C481"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0360" w14:textId="77777777" w:rsidR="00705188" w:rsidRPr="00705188" w:rsidRDefault="00705188" w:rsidP="003C0B80">
            <w:pPr>
              <w:pStyle w:val="TableTitle"/>
            </w:pPr>
            <w:r w:rsidRPr="00705188">
              <w:t>Kết quả</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416" w14:textId="77777777" w:rsidR="00705188" w:rsidRPr="00705188" w:rsidRDefault="00705188" w:rsidP="003C0B80">
            <w:pPr>
              <w:pStyle w:val="TableContent"/>
            </w:pPr>
            <w:r w:rsidRPr="00705188">
              <w:t>Hệ thống hiển thị thông tin hành trình tài xế đang thực hiện.</w:t>
            </w:r>
          </w:p>
        </w:tc>
      </w:tr>
      <w:tr w:rsidR="00705188" w:rsidRPr="00705188" w14:paraId="390D7CF2" w14:textId="77777777" w:rsidTr="003C0B8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7403" w14:textId="77777777" w:rsidR="00705188" w:rsidRPr="00705188" w:rsidRDefault="00705188" w:rsidP="003C0B80">
            <w:pPr>
              <w:pStyle w:val="TableTitle"/>
            </w:pPr>
            <w:r w:rsidRPr="00705188">
              <w:t>Ghi chú</w:t>
            </w:r>
          </w:p>
        </w:tc>
        <w:tc>
          <w:tcPr>
            <w:tcW w:w="6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26731" w14:textId="77777777" w:rsidR="00705188" w:rsidRPr="00705188" w:rsidRDefault="00705188" w:rsidP="003C0B80">
            <w:pPr>
              <w:pStyle w:val="TableContent"/>
            </w:pPr>
            <w:r w:rsidRPr="00705188">
              <w:t> </w:t>
            </w:r>
          </w:p>
        </w:tc>
      </w:tr>
    </w:tbl>
    <w:p w14:paraId="0A2CA5E4" w14:textId="2FB3983D" w:rsidR="00705188" w:rsidRPr="00705188" w:rsidRDefault="00705188" w:rsidP="00835367">
      <w:pPr>
        <w:pStyle w:val="List1"/>
        <w:rPr>
          <w:sz w:val="24"/>
          <w:szCs w:val="24"/>
        </w:rPr>
      </w:pPr>
      <w:r w:rsidRPr="00705188">
        <w:t>Hoàn thành hành trình</w:t>
      </w:r>
    </w:p>
    <w:tbl>
      <w:tblPr>
        <w:tblW w:w="0" w:type="auto"/>
        <w:tblCellMar>
          <w:top w:w="15" w:type="dxa"/>
          <w:left w:w="15" w:type="dxa"/>
          <w:bottom w:w="15" w:type="dxa"/>
          <w:right w:w="15" w:type="dxa"/>
        </w:tblCellMar>
        <w:tblLook w:val="04A0" w:firstRow="1" w:lastRow="0" w:firstColumn="1" w:lastColumn="0" w:noHBand="0" w:noVBand="1"/>
      </w:tblPr>
      <w:tblGrid>
        <w:gridCol w:w="2150"/>
        <w:gridCol w:w="6901"/>
      </w:tblGrid>
      <w:tr w:rsidR="00705188" w:rsidRPr="00705188" w14:paraId="287DDB69"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4E508" w14:textId="331D725C" w:rsidR="00705188" w:rsidRPr="00705188" w:rsidRDefault="00A9303A" w:rsidP="00835367">
            <w:pPr>
              <w:pStyle w:val="TableTitle"/>
            </w:pPr>
            <w:r>
              <w:t>Mã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4F82" w14:textId="77777777" w:rsidR="00705188" w:rsidRPr="00705188" w:rsidRDefault="00705188" w:rsidP="00835367">
            <w:pPr>
              <w:pStyle w:val="TableContent"/>
            </w:pPr>
            <w:r w:rsidRPr="00705188">
              <w:t>CN105</w:t>
            </w:r>
          </w:p>
        </w:tc>
      </w:tr>
      <w:tr w:rsidR="00705188" w:rsidRPr="00705188" w14:paraId="37DF21AE"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712EC" w14:textId="77777777" w:rsidR="00705188" w:rsidRPr="00705188" w:rsidRDefault="00705188" w:rsidP="00835367">
            <w:pPr>
              <w:pStyle w:val="TableTitle"/>
            </w:pPr>
            <w:r w:rsidRPr="00705188">
              <w:t>Tên chức nă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F3E3" w14:textId="77777777" w:rsidR="00705188" w:rsidRPr="00705188" w:rsidRDefault="00705188" w:rsidP="00835367">
            <w:pPr>
              <w:pStyle w:val="TableContent"/>
            </w:pPr>
            <w:r w:rsidRPr="00705188">
              <w:t>Hành trình hiện tại</w:t>
            </w:r>
          </w:p>
          <w:p w14:paraId="5D022F58" w14:textId="77777777" w:rsidR="00705188" w:rsidRPr="00705188" w:rsidRDefault="00705188" w:rsidP="00835367">
            <w:pPr>
              <w:pStyle w:val="TableContent"/>
            </w:pPr>
            <w:r w:rsidRPr="00705188">
              <w:t> </w:t>
            </w:r>
          </w:p>
        </w:tc>
      </w:tr>
      <w:tr w:rsidR="00705188" w:rsidRPr="00705188" w14:paraId="0507E0D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BDA78" w14:textId="77777777" w:rsidR="00705188" w:rsidRPr="00705188" w:rsidRDefault="00705188" w:rsidP="00835367">
            <w:pPr>
              <w:pStyle w:val="TableTitle"/>
            </w:pPr>
            <w:r w:rsidRPr="00705188">
              <w:t>Mức độ ưu tiê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E14B" w14:textId="77777777" w:rsidR="00705188" w:rsidRPr="00705188" w:rsidRDefault="00705188" w:rsidP="00835367">
            <w:pPr>
              <w:pStyle w:val="TableContent"/>
            </w:pPr>
            <w:r w:rsidRPr="00705188">
              <w:t>Cao</w:t>
            </w:r>
          </w:p>
        </w:tc>
      </w:tr>
      <w:tr w:rsidR="00705188" w:rsidRPr="00705188" w14:paraId="021B3C65"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CBC2" w14:textId="77777777" w:rsidR="00705188" w:rsidRPr="00705188" w:rsidRDefault="00705188" w:rsidP="00835367">
            <w:pPr>
              <w:pStyle w:val="TableTitle"/>
            </w:pPr>
            <w:r w:rsidRPr="00705188">
              <w:t>Nội du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816D" w14:textId="77777777" w:rsidR="00705188" w:rsidRPr="00705188" w:rsidRDefault="00705188" w:rsidP="00835367">
            <w:pPr>
              <w:pStyle w:val="TableContent"/>
            </w:pPr>
            <w:r w:rsidRPr="00705188">
              <w:t>Cho phép tài xế xem thông tin hành trình mình đang thực hiện.</w:t>
            </w:r>
          </w:p>
        </w:tc>
      </w:tr>
      <w:tr w:rsidR="00705188" w:rsidRPr="00705188" w14:paraId="2FCAFC74"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A3AA" w14:textId="77777777" w:rsidR="00705188" w:rsidRPr="00705188" w:rsidRDefault="00705188" w:rsidP="00835367">
            <w:pPr>
              <w:pStyle w:val="TableTitle"/>
            </w:pPr>
            <w:r w:rsidRPr="00705188">
              <w:t>Đối tượng sử dụng</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9AB6" w14:textId="77777777" w:rsidR="00705188" w:rsidRPr="00705188" w:rsidRDefault="00705188" w:rsidP="00835367">
            <w:pPr>
              <w:pStyle w:val="TableContent"/>
            </w:pPr>
            <w:r w:rsidRPr="00705188">
              <w:t>Tài xế</w:t>
            </w:r>
          </w:p>
        </w:tc>
      </w:tr>
      <w:tr w:rsidR="00705188" w:rsidRPr="00705188" w14:paraId="1C2617D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3BACC" w14:textId="77777777" w:rsidR="00705188" w:rsidRPr="00705188" w:rsidRDefault="00705188" w:rsidP="00835367">
            <w:pPr>
              <w:pStyle w:val="TableTitle"/>
            </w:pPr>
            <w:r w:rsidRPr="00705188">
              <w:t>Tiền điều kiện</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D09E" w14:textId="77777777" w:rsidR="00705188" w:rsidRPr="00705188" w:rsidRDefault="00705188" w:rsidP="00835367">
            <w:pPr>
              <w:pStyle w:val="TableContent"/>
            </w:pPr>
            <w:r w:rsidRPr="00705188">
              <w:t>+ Đã đăng nhập vào hệ thống</w:t>
            </w:r>
          </w:p>
          <w:p w14:paraId="018D1332" w14:textId="77777777" w:rsidR="00705188" w:rsidRPr="00705188" w:rsidRDefault="00705188" w:rsidP="00835367">
            <w:pPr>
              <w:pStyle w:val="TableContent"/>
            </w:pPr>
            <w:r w:rsidRPr="00705188">
              <w:t>+ Đã chọn chức năng hành trình hiện tại</w:t>
            </w:r>
          </w:p>
        </w:tc>
      </w:tr>
      <w:tr w:rsidR="00705188" w:rsidRPr="00705188" w14:paraId="02C9A0C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C7EAC" w14:textId="77777777" w:rsidR="00705188" w:rsidRPr="00705188" w:rsidRDefault="00705188" w:rsidP="00835367">
            <w:pPr>
              <w:pStyle w:val="TableTitle"/>
            </w:pPr>
            <w:r w:rsidRPr="00705188">
              <w:t>Xử lý</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7857" w14:textId="77777777" w:rsidR="00705188" w:rsidRPr="00705188" w:rsidRDefault="00705188" w:rsidP="00835367">
            <w:pPr>
              <w:pStyle w:val="TableContent"/>
            </w:pPr>
            <w:r w:rsidRPr="00705188">
              <w:t>Từ màn hình hành trình hiện tại, người dùng nhấn chọn nút ‘Hoàn thành’ để kết thúc một hành trình</w:t>
            </w:r>
          </w:p>
        </w:tc>
      </w:tr>
      <w:tr w:rsidR="00705188" w:rsidRPr="00705188" w14:paraId="4DF7D0CC"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5AF" w14:textId="77777777" w:rsidR="00705188" w:rsidRPr="00705188" w:rsidRDefault="00705188" w:rsidP="00835367">
            <w:pPr>
              <w:pStyle w:val="TableTitle"/>
            </w:pPr>
            <w:r w:rsidRPr="00705188">
              <w:t>Kết quả</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A0F0" w14:textId="77777777" w:rsidR="00705188" w:rsidRPr="00705188" w:rsidRDefault="00705188" w:rsidP="00835367">
            <w:pPr>
              <w:pStyle w:val="TableContent"/>
            </w:pPr>
            <w:r w:rsidRPr="00705188">
              <w:t>Trạng thái hành trình chuyển từ ‘đang thực hiện’ sang ‘đã hoàn thành’ và cập nhật lên hệ thống.</w:t>
            </w:r>
          </w:p>
        </w:tc>
      </w:tr>
      <w:tr w:rsidR="00705188" w:rsidRPr="00705188" w14:paraId="404964B2"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06DA" w14:textId="77777777" w:rsidR="00705188" w:rsidRPr="00705188" w:rsidRDefault="00705188" w:rsidP="00835367">
            <w:pPr>
              <w:pStyle w:val="TableTitle"/>
            </w:pPr>
            <w:r w:rsidRPr="00705188">
              <w:t>Ghi chú</w:t>
            </w:r>
          </w:p>
        </w:tc>
        <w:tc>
          <w:tcPr>
            <w:tcW w:w="6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A82B" w14:textId="77777777" w:rsidR="00705188" w:rsidRPr="00705188" w:rsidRDefault="00705188" w:rsidP="00835367">
            <w:pPr>
              <w:pStyle w:val="TableContent"/>
            </w:pPr>
            <w:r w:rsidRPr="00705188">
              <w:t> </w:t>
            </w:r>
          </w:p>
        </w:tc>
      </w:tr>
    </w:tbl>
    <w:p w14:paraId="1E215906" w14:textId="4A579973" w:rsidR="00705188" w:rsidRPr="00705188" w:rsidRDefault="00705188" w:rsidP="00835367">
      <w:pPr>
        <w:pStyle w:val="List1"/>
        <w:rPr>
          <w:sz w:val="24"/>
          <w:szCs w:val="24"/>
        </w:rPr>
      </w:pPr>
      <w:r w:rsidRPr="00705188">
        <w:t>Lịch sử</w:t>
      </w:r>
    </w:p>
    <w:tbl>
      <w:tblPr>
        <w:tblW w:w="0" w:type="auto"/>
        <w:tblCellMar>
          <w:top w:w="15" w:type="dxa"/>
          <w:left w:w="15" w:type="dxa"/>
          <w:bottom w:w="15" w:type="dxa"/>
          <w:right w:w="15" w:type="dxa"/>
        </w:tblCellMar>
        <w:tblLook w:val="04A0" w:firstRow="1" w:lastRow="0" w:firstColumn="1" w:lastColumn="0" w:noHBand="0" w:noVBand="1"/>
      </w:tblPr>
      <w:tblGrid>
        <w:gridCol w:w="2150"/>
        <w:gridCol w:w="6170"/>
      </w:tblGrid>
      <w:tr w:rsidR="00705188" w:rsidRPr="00705188" w14:paraId="15026C4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F9F9" w14:textId="532DACCF" w:rsidR="00705188" w:rsidRPr="00705188" w:rsidRDefault="00A9303A" w:rsidP="00835367">
            <w:pPr>
              <w:pStyle w:val="TableTitle"/>
            </w:pPr>
            <w:r>
              <w:t>Mã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812D" w14:textId="77777777" w:rsidR="00705188" w:rsidRPr="00705188" w:rsidRDefault="00705188" w:rsidP="00835367">
            <w:pPr>
              <w:pStyle w:val="TableContent"/>
            </w:pPr>
            <w:r w:rsidRPr="00705188">
              <w:t>CN107</w:t>
            </w:r>
          </w:p>
        </w:tc>
      </w:tr>
      <w:tr w:rsidR="00705188" w:rsidRPr="00705188" w14:paraId="2DAD286B"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81E3" w14:textId="77777777" w:rsidR="00705188" w:rsidRPr="00705188" w:rsidRDefault="00705188" w:rsidP="00835367">
            <w:pPr>
              <w:pStyle w:val="TableTitle"/>
            </w:pPr>
            <w:r w:rsidRPr="00705188">
              <w:t>Tên chức nă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ADBE" w14:textId="77777777" w:rsidR="00705188" w:rsidRPr="00705188" w:rsidRDefault="00705188" w:rsidP="00835367">
            <w:pPr>
              <w:pStyle w:val="TableContent"/>
            </w:pPr>
            <w:r w:rsidRPr="00705188">
              <w:t>Lịch sử</w:t>
            </w:r>
          </w:p>
        </w:tc>
      </w:tr>
      <w:tr w:rsidR="00705188" w:rsidRPr="00705188" w14:paraId="7044559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54E7" w14:textId="77777777" w:rsidR="00705188" w:rsidRPr="00705188" w:rsidRDefault="00705188" w:rsidP="00835367">
            <w:pPr>
              <w:pStyle w:val="TableTitle"/>
            </w:pPr>
            <w:r w:rsidRPr="00705188">
              <w:lastRenderedPageBreak/>
              <w:t>Mức độ ưu tiê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1F6C" w14:textId="77777777" w:rsidR="00705188" w:rsidRPr="00705188" w:rsidRDefault="00705188" w:rsidP="00835367">
            <w:pPr>
              <w:pStyle w:val="TableContent"/>
            </w:pPr>
            <w:r w:rsidRPr="00705188">
              <w:t>Trung bình</w:t>
            </w:r>
          </w:p>
        </w:tc>
      </w:tr>
      <w:tr w:rsidR="00705188" w:rsidRPr="00705188" w14:paraId="1D793998"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627" w14:textId="77777777" w:rsidR="00705188" w:rsidRPr="00705188" w:rsidRDefault="00705188" w:rsidP="00835367">
            <w:pPr>
              <w:pStyle w:val="TableTitle"/>
            </w:pPr>
            <w:r w:rsidRPr="00705188">
              <w:t>Nội du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D6FB" w14:textId="77777777" w:rsidR="00705188" w:rsidRPr="00705188" w:rsidRDefault="00705188" w:rsidP="00835367">
            <w:pPr>
              <w:pStyle w:val="TableContent"/>
            </w:pPr>
            <w:r w:rsidRPr="00705188">
              <w:t>Cho phép tài xế xem lại thông tin những hành trình mình đã thực hiện</w:t>
            </w:r>
          </w:p>
        </w:tc>
      </w:tr>
      <w:tr w:rsidR="00705188" w:rsidRPr="00705188" w14:paraId="60191116"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50F6" w14:textId="77777777" w:rsidR="00705188" w:rsidRPr="00705188" w:rsidRDefault="00705188" w:rsidP="00835367">
            <w:pPr>
              <w:pStyle w:val="TableTitle"/>
            </w:pPr>
            <w:r w:rsidRPr="00705188">
              <w:t>Đối tượng sử dụng</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5D7EA" w14:textId="77777777" w:rsidR="00705188" w:rsidRPr="00705188" w:rsidRDefault="00705188" w:rsidP="00835367">
            <w:pPr>
              <w:pStyle w:val="TableContent"/>
            </w:pPr>
            <w:r w:rsidRPr="00705188">
              <w:t>Tài xế</w:t>
            </w:r>
          </w:p>
        </w:tc>
      </w:tr>
      <w:tr w:rsidR="00705188" w:rsidRPr="00705188" w14:paraId="2FCDDF4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1541B" w14:textId="77777777" w:rsidR="00705188" w:rsidRPr="00705188" w:rsidRDefault="00705188" w:rsidP="00835367">
            <w:pPr>
              <w:pStyle w:val="TableTitle"/>
            </w:pPr>
            <w:r w:rsidRPr="00705188">
              <w:t>Tiền điều kiện</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64D9" w14:textId="77777777" w:rsidR="00705188" w:rsidRPr="00705188" w:rsidRDefault="00705188" w:rsidP="00835367">
            <w:pPr>
              <w:pStyle w:val="TableContent"/>
            </w:pPr>
            <w:r w:rsidRPr="00705188">
              <w:t>+ Đã đăng nhập vào hệ thống</w:t>
            </w:r>
          </w:p>
        </w:tc>
      </w:tr>
      <w:tr w:rsidR="00705188" w:rsidRPr="00705188" w14:paraId="53775563"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955C" w14:textId="77777777" w:rsidR="00705188" w:rsidRPr="00705188" w:rsidRDefault="00705188" w:rsidP="00835367">
            <w:pPr>
              <w:pStyle w:val="TableTitle"/>
            </w:pPr>
            <w:r w:rsidRPr="00705188">
              <w:t>Xử lý</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0AE9C" w14:textId="77777777" w:rsidR="00705188" w:rsidRPr="00705188" w:rsidRDefault="00705188" w:rsidP="00835367">
            <w:pPr>
              <w:pStyle w:val="TableContent"/>
            </w:pPr>
            <w:r w:rsidRPr="00705188">
              <w:t>Chọn chức năng Lịch sử trên thanh menu</w:t>
            </w:r>
          </w:p>
        </w:tc>
      </w:tr>
      <w:tr w:rsidR="00705188" w:rsidRPr="00705188" w14:paraId="7D785CC1"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9214" w14:textId="77777777" w:rsidR="00705188" w:rsidRPr="00705188" w:rsidRDefault="00705188" w:rsidP="00835367">
            <w:pPr>
              <w:pStyle w:val="TableTitle"/>
            </w:pPr>
            <w:r w:rsidRPr="00705188">
              <w:t>Kết quả</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7DE50" w14:textId="77777777" w:rsidR="00705188" w:rsidRPr="00705188" w:rsidRDefault="00705188" w:rsidP="00835367">
            <w:pPr>
              <w:pStyle w:val="TableContent"/>
            </w:pPr>
            <w:r w:rsidRPr="00705188">
              <w:t>Hệ thống hiển thị danh sách các hành trình mà tài xế đã thực hiện.</w:t>
            </w:r>
          </w:p>
        </w:tc>
      </w:tr>
      <w:tr w:rsidR="00705188" w:rsidRPr="00705188" w14:paraId="2AA19CFF" w14:textId="77777777" w:rsidTr="00835367">
        <w:trPr>
          <w:trHeight w:val="20"/>
        </w:trPr>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B5313" w14:textId="77777777" w:rsidR="00705188" w:rsidRPr="00705188" w:rsidRDefault="00705188" w:rsidP="00835367">
            <w:pPr>
              <w:pStyle w:val="TableTitle"/>
            </w:pPr>
            <w:r w:rsidRPr="00705188">
              <w:t>Ghi chú</w:t>
            </w:r>
          </w:p>
        </w:tc>
        <w:tc>
          <w:tcPr>
            <w:tcW w:w="6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B63A" w14:textId="77777777" w:rsidR="00705188" w:rsidRPr="00705188" w:rsidRDefault="00705188" w:rsidP="00835367">
            <w:pPr>
              <w:pStyle w:val="TableContent"/>
            </w:pPr>
            <w:r w:rsidRPr="00705188">
              <w:t> </w:t>
            </w:r>
          </w:p>
        </w:tc>
      </w:tr>
    </w:tbl>
    <w:p w14:paraId="49463C1D" w14:textId="27396BE7" w:rsidR="009F2EBD" w:rsidRPr="00F71F19" w:rsidRDefault="009F2EBD" w:rsidP="00DD4089">
      <w:pPr>
        <w:pStyle w:val="Heading4"/>
      </w:pPr>
      <w:r w:rsidRPr="00F71F19">
        <w:br w:type="page"/>
      </w:r>
    </w:p>
    <w:p w14:paraId="00000019" w14:textId="4A6425C4" w:rsidR="00A47F99" w:rsidRDefault="00292441" w:rsidP="00E1022D">
      <w:pPr>
        <w:pStyle w:val="Heading2"/>
      </w:pPr>
      <w:r w:rsidRPr="00953631">
        <w:lastRenderedPageBreak/>
        <w:t>Thiết kế nút cảm biến</w:t>
      </w:r>
    </w:p>
    <w:p w14:paraId="5C12015D" w14:textId="77777777" w:rsidR="00B425EC" w:rsidRDefault="00B425EC" w:rsidP="002F3FB8">
      <w:pPr>
        <w:pStyle w:val="Heading3"/>
      </w:pPr>
      <w:r>
        <w:t>Giải pháp phần cứng</w:t>
      </w:r>
    </w:p>
    <w:p w14:paraId="39CB40C6" w14:textId="77777777" w:rsidR="00B425EC" w:rsidRDefault="00B425EC" w:rsidP="00B425EC">
      <w:pPr>
        <w:pStyle w:val="List1"/>
      </w:pPr>
      <w:r>
        <w:t>Sử dụng vi xử lý Esp8266</w:t>
      </w:r>
    </w:p>
    <w:p w14:paraId="4580CCA9" w14:textId="77777777" w:rsidR="00B425EC" w:rsidRDefault="00B425EC" w:rsidP="00B425EC">
      <w:pPr>
        <w:pStyle w:val="List1"/>
      </w:pPr>
      <w:r>
        <w:t>Sử dụng cảm biến MQ3 để thu thập chỉ số nồng độ cồn</w:t>
      </w:r>
    </w:p>
    <w:p w14:paraId="79385C56" w14:textId="77777777" w:rsidR="00B425EC" w:rsidRDefault="00B425EC" w:rsidP="00B425EC">
      <w:pPr>
        <w:pStyle w:val="List1"/>
      </w:pPr>
      <w:r>
        <w:t>Điều khiển relay cho các thao tác kích hoạt/ ngắt hệ thống khởi động xe và chuông</w:t>
      </w:r>
    </w:p>
    <w:p w14:paraId="023B537F" w14:textId="77777777" w:rsidR="00B425EC" w:rsidRDefault="00B425EC" w:rsidP="00B425EC">
      <w:pPr>
        <w:pStyle w:val="List1"/>
      </w:pPr>
      <w:r>
        <w:t>Sử dụng mô hình xe điện đồ chơi để thí nghiệm</w:t>
      </w:r>
    </w:p>
    <w:p w14:paraId="38FED32E" w14:textId="77777777" w:rsidR="00B425EC" w:rsidRDefault="00B425EC" w:rsidP="002F3FB8">
      <w:pPr>
        <w:pStyle w:val="Heading3"/>
      </w:pPr>
      <w:r>
        <w:t>Giải pháp phần mềm</w:t>
      </w:r>
    </w:p>
    <w:p w14:paraId="22F84D5A" w14:textId="587E7342" w:rsidR="00B425EC" w:rsidRDefault="00B425EC" w:rsidP="00B425EC">
      <w:r>
        <w:t xml:space="preserve">Sử dụng Arduino IDE để lập trình và thư viện &lt;firebase???&gt; để giao tiếp với </w:t>
      </w:r>
      <w:r w:rsidR="0088311C">
        <w:t>Firebase RD</w:t>
      </w:r>
      <w:r>
        <w:t>. Thực hiện cấu hình wifi qua chức năng SmartConfig</w:t>
      </w:r>
    </w:p>
    <w:p w14:paraId="7F09A924" w14:textId="66D4F48A" w:rsidR="00B425EC" w:rsidRDefault="00B425EC" w:rsidP="002F3FB8">
      <w:pPr>
        <w:pStyle w:val="Heading3"/>
      </w:pPr>
      <w:r>
        <w:t>Các loại thiết bị sử dụng</w:t>
      </w:r>
    </w:p>
    <w:p w14:paraId="526999C6" w14:textId="5FAE9DC6" w:rsidR="00B425EC" w:rsidRPr="00DD7F5F" w:rsidRDefault="00B425EC" w:rsidP="00DD7F5F">
      <w:pPr>
        <w:pStyle w:val="Heading4"/>
        <w:rPr>
          <w:highlight w:val="yellow"/>
        </w:rPr>
      </w:pPr>
      <w:r w:rsidRPr="00DD7F5F">
        <w:rPr>
          <w:highlight w:val="yellow"/>
        </w:rPr>
        <w:t>Vi xử lý Esp8266</w:t>
      </w:r>
      <w:r w:rsidR="000C2E29">
        <w:rPr>
          <w:highlight w:val="yellow"/>
        </w:rPr>
        <w:t xml:space="preserve"> </w:t>
      </w:r>
      <w:r w:rsidR="000C2E29" w:rsidRPr="000C2E29">
        <w:t>NodeMCU Lua CP2102</w:t>
      </w:r>
    </w:p>
    <w:p w14:paraId="383D300D" w14:textId="1455B71F" w:rsidR="00B425EC" w:rsidRDefault="00B425EC" w:rsidP="00B425EC">
      <w:pPr>
        <w:pStyle w:val="List1"/>
        <w:rPr>
          <w:highlight w:val="yellow"/>
        </w:rPr>
      </w:pPr>
      <w:r w:rsidRPr="003F52BE">
        <w:rPr>
          <w:highlight w:val="yellow"/>
        </w:rPr>
        <w:t>Mô tả</w:t>
      </w:r>
    </w:p>
    <w:p w14:paraId="62FBC616" w14:textId="77777777" w:rsidR="001E1BE0" w:rsidRPr="001E1BE0" w:rsidRDefault="001E1BE0" w:rsidP="001E1BE0">
      <w:pPr>
        <w:rPr>
          <w:highlight w:val="yellow"/>
        </w:rPr>
      </w:pPr>
      <w:r w:rsidRPr="001E1BE0">
        <w:rPr>
          <w:highlight w:val="yellow"/>
        </w:rPr>
        <w:t xml:space="preserve">Kit RF thu phát Wifi ESP8266 NodeMCU Lua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dễ dàng hơn. </w:t>
      </w:r>
    </w:p>
    <w:p w14:paraId="6FEB158D" w14:textId="57C92BA9" w:rsidR="001E1BE0" w:rsidRDefault="001E1BE0" w:rsidP="001E1BE0">
      <w:pPr>
        <w:rPr>
          <w:highlight w:val="yellow"/>
        </w:rPr>
      </w:pPr>
      <w:r w:rsidRPr="001E1BE0">
        <w:rPr>
          <w:highlight w:val="yellow"/>
        </w:rPr>
        <w:t xml:space="preserve">Kit RF thu phát Wifi ESP8266 NodeMCU Lua được dùng cho các ứng dụng cần kết nối, thu thập dữ liệu và điều khiển qua sóng Wifi, đặc biệt là các ứng dụng liên quan đến IoT. </w:t>
      </w:r>
    </w:p>
    <w:p w14:paraId="31571DC9" w14:textId="77777777" w:rsidR="00A328E6" w:rsidRDefault="00BE3CF1" w:rsidP="00A328E6">
      <w:pPr>
        <w:keepNext/>
        <w:jc w:val="center"/>
      </w:pPr>
      <w:r>
        <w:rPr>
          <w:rFonts w:ascii="Calibri" w:hAnsi="Calibri" w:cs="Calibri"/>
          <w:noProof/>
          <w:color w:val="000000"/>
          <w:sz w:val="22"/>
          <w:szCs w:val="22"/>
          <w:bdr w:val="none" w:sz="0" w:space="0" w:color="auto" w:frame="1"/>
        </w:rPr>
        <w:drawing>
          <wp:inline distT="0" distB="0" distL="0" distR="0" wp14:anchorId="59AAA09C" wp14:editId="11FAD693">
            <wp:extent cx="5075837"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3123" b="11627"/>
                    <a:stretch/>
                  </pic:blipFill>
                  <pic:spPr bwMode="auto">
                    <a:xfrm>
                      <a:off x="0" y="0"/>
                      <a:ext cx="5081691" cy="3823930"/>
                    </a:xfrm>
                    <a:prstGeom prst="rect">
                      <a:avLst/>
                    </a:prstGeom>
                    <a:noFill/>
                    <a:ln>
                      <a:noFill/>
                    </a:ln>
                    <a:extLst>
                      <a:ext uri="{53640926-AAD7-44D8-BBD7-CCE9431645EC}">
                        <a14:shadowObscured xmlns:a14="http://schemas.microsoft.com/office/drawing/2010/main"/>
                      </a:ext>
                    </a:extLst>
                  </pic:spPr>
                </pic:pic>
              </a:graphicData>
            </a:graphic>
          </wp:inline>
        </w:drawing>
      </w:r>
    </w:p>
    <w:p w14:paraId="4F40FFCC" w14:textId="3627FE2E" w:rsidR="006C143F" w:rsidRDefault="00A328E6" w:rsidP="00A328E6">
      <w:pPr>
        <w:pStyle w:val="Caption"/>
        <w:jc w:val="center"/>
      </w:pPr>
      <w:r w:rsidRPr="00A328E6">
        <w:rPr>
          <w:rStyle w:val="FigureCapChar"/>
        </w:rPr>
        <w:t xml:space="preserve">Figure </w:t>
      </w:r>
      <w:r w:rsidRPr="00A328E6">
        <w:rPr>
          <w:rStyle w:val="FigureCapChar"/>
        </w:rPr>
        <w:fldChar w:fldCharType="begin"/>
      </w:r>
      <w:r w:rsidRPr="00A328E6">
        <w:rPr>
          <w:rStyle w:val="FigureCapChar"/>
        </w:rPr>
        <w:instrText xml:space="preserve"> SEQ Figure \* ARABIC </w:instrText>
      </w:r>
      <w:r w:rsidRPr="00A328E6">
        <w:rPr>
          <w:rStyle w:val="FigureCapChar"/>
        </w:rPr>
        <w:fldChar w:fldCharType="separate"/>
      </w:r>
      <w:r w:rsidRPr="00A328E6">
        <w:rPr>
          <w:rStyle w:val="FigureCapChar"/>
        </w:rPr>
        <w:t>2</w:t>
      </w:r>
      <w:r w:rsidRPr="00A328E6">
        <w:rPr>
          <w:rStyle w:val="FigureCapChar"/>
        </w:rPr>
        <w:fldChar w:fldCharType="end"/>
      </w:r>
      <w:r w:rsidRPr="00A328E6">
        <w:rPr>
          <w:rStyle w:val="FigureCapChar"/>
        </w:rPr>
        <w:t>. Sơ đồ chân của mạch điều khiển</w:t>
      </w:r>
      <w:r w:rsidRPr="00A328E6">
        <w:rPr>
          <w:rStyle w:val="FigureCapChar"/>
        </w:rPr>
        <w:br/>
      </w:r>
      <w:r w:rsidRPr="00A328E6">
        <w:rPr>
          <w:rStyle w:val="FigureCapChar"/>
          <w:highlight w:val="yellow"/>
        </w:rPr>
        <w:t>Nguồn:</w:t>
      </w:r>
    </w:p>
    <w:p w14:paraId="5B9CE602" w14:textId="75186CB9" w:rsidR="00BE3CF1" w:rsidRPr="001E1BE0" w:rsidRDefault="00BE3CF1" w:rsidP="006C143F">
      <w:pPr>
        <w:pStyle w:val="FigureCap"/>
        <w:rPr>
          <w:highlight w:val="yellow"/>
        </w:rPr>
      </w:pPr>
    </w:p>
    <w:p w14:paraId="1E692483" w14:textId="77777777" w:rsidR="00B425EC" w:rsidRPr="003F52BE" w:rsidRDefault="00B425EC" w:rsidP="00B425EC">
      <w:pPr>
        <w:pStyle w:val="List1"/>
        <w:rPr>
          <w:highlight w:val="yellow"/>
        </w:rPr>
      </w:pPr>
      <w:r w:rsidRPr="003F52BE">
        <w:rPr>
          <w:highlight w:val="yellow"/>
        </w:rPr>
        <w:t>Chức năng</w:t>
      </w:r>
    </w:p>
    <w:p w14:paraId="42AA7B80" w14:textId="30F4761A" w:rsidR="00B425EC" w:rsidRPr="000B6A17" w:rsidRDefault="00B425EC" w:rsidP="00B425EC">
      <w:pPr>
        <w:pStyle w:val="List1"/>
      </w:pPr>
      <w:r w:rsidRPr="000B6A17">
        <w:t>Thông số kỹ thuật</w:t>
      </w:r>
      <w:r w:rsidR="001E1BE0" w:rsidRPr="000B6A17">
        <w:t xml:space="preserve">: </w:t>
      </w:r>
      <w:r w:rsidR="001E1BE0" w:rsidRPr="000B6A17">
        <w:rPr>
          <w:highlight w:val="yellow"/>
        </w:rPr>
        <w:t>nguồn</w:t>
      </w:r>
    </w:p>
    <w:p w14:paraId="72D0B49F" w14:textId="77777777" w:rsidR="001E1BE0" w:rsidRPr="001E1BE0" w:rsidRDefault="001E1BE0" w:rsidP="001E1BE0">
      <w:pPr>
        <w:pStyle w:val="List2"/>
      </w:pPr>
      <w:r w:rsidRPr="001E1BE0">
        <w:t>IC chính: ESP8266 Wifi SoC.</w:t>
      </w:r>
    </w:p>
    <w:p w14:paraId="4BAE2B00" w14:textId="77777777" w:rsidR="001E1BE0" w:rsidRPr="001E1BE0" w:rsidRDefault="001E1BE0" w:rsidP="001E1BE0">
      <w:pPr>
        <w:pStyle w:val="List2"/>
      </w:pPr>
      <w:r w:rsidRPr="001E1BE0">
        <w:t>Phiên bản firmware: NodeMCU Lua</w:t>
      </w:r>
    </w:p>
    <w:p w14:paraId="73B486EC" w14:textId="77777777" w:rsidR="001E1BE0" w:rsidRPr="001E1BE0" w:rsidRDefault="001E1BE0" w:rsidP="001E1BE0">
      <w:pPr>
        <w:pStyle w:val="List2"/>
      </w:pPr>
      <w:r w:rsidRPr="001E1BE0">
        <w:t>Chip nạp và giao tiếp UART: CP2102.</w:t>
      </w:r>
    </w:p>
    <w:p w14:paraId="6FA90976" w14:textId="77777777" w:rsidR="001E1BE0" w:rsidRPr="001E1BE0" w:rsidRDefault="001E1BE0" w:rsidP="001E1BE0">
      <w:pPr>
        <w:pStyle w:val="List2"/>
      </w:pPr>
      <w:r w:rsidRPr="001E1BE0">
        <w:t>GPIO tương thích hoàn toàn với firmware Node MCU.</w:t>
      </w:r>
    </w:p>
    <w:p w14:paraId="42DCEC47" w14:textId="77777777" w:rsidR="001E1BE0" w:rsidRPr="001E1BE0" w:rsidRDefault="001E1BE0" w:rsidP="001E1BE0">
      <w:pPr>
        <w:pStyle w:val="List2"/>
      </w:pPr>
      <w:r w:rsidRPr="001E1BE0">
        <w:t>Cấp nguồn: 5VDC MicroUSB hoặc Vin.</w:t>
      </w:r>
    </w:p>
    <w:p w14:paraId="306135BD" w14:textId="77777777" w:rsidR="001E1BE0" w:rsidRPr="001E1BE0" w:rsidRDefault="001E1BE0" w:rsidP="001E1BE0">
      <w:pPr>
        <w:pStyle w:val="List2"/>
      </w:pPr>
      <w:r w:rsidRPr="001E1BE0">
        <w:t>GIPO giao tiếp mức 3.3VDC</w:t>
      </w:r>
    </w:p>
    <w:p w14:paraId="1C575440" w14:textId="77777777" w:rsidR="001E1BE0" w:rsidRPr="001E1BE0" w:rsidRDefault="001E1BE0" w:rsidP="001E1BE0">
      <w:pPr>
        <w:pStyle w:val="List2"/>
      </w:pPr>
      <w:r w:rsidRPr="001E1BE0">
        <w:t>Tích hợp Led báo trạng thái, nút Reset, Flash.</w:t>
      </w:r>
    </w:p>
    <w:p w14:paraId="5D47E4C1" w14:textId="77777777" w:rsidR="001E1BE0" w:rsidRPr="001E1BE0" w:rsidRDefault="001E1BE0" w:rsidP="001E1BE0">
      <w:pPr>
        <w:pStyle w:val="List2"/>
      </w:pPr>
      <w:r w:rsidRPr="001E1BE0">
        <w:t>Tương thích hoàn toàn với trình biên dịch Arduino.</w:t>
      </w:r>
    </w:p>
    <w:p w14:paraId="4DB01B4B" w14:textId="2A1FA139" w:rsidR="001E1BE0" w:rsidRPr="001E1BE0" w:rsidRDefault="001E1BE0" w:rsidP="001E1BE0">
      <w:pPr>
        <w:pStyle w:val="List2"/>
      </w:pPr>
      <w:r w:rsidRPr="001E1BE0">
        <w:t>Kích thước: 25 x 50 mm</w:t>
      </w:r>
    </w:p>
    <w:p w14:paraId="2150A309" w14:textId="77777777" w:rsidR="00B425EC" w:rsidRPr="003F52BE" w:rsidRDefault="00B425EC" w:rsidP="00DD7F5F">
      <w:pPr>
        <w:pStyle w:val="Heading4"/>
        <w:rPr>
          <w:highlight w:val="yellow"/>
        </w:rPr>
      </w:pPr>
      <w:r w:rsidRPr="003F52BE">
        <w:rPr>
          <w:highlight w:val="yellow"/>
        </w:rPr>
        <w:t>Cảm biến nồng độ cồn MQ3</w:t>
      </w:r>
    </w:p>
    <w:p w14:paraId="2D8B5953" w14:textId="03DA4BFD" w:rsidR="00B425EC" w:rsidRDefault="00B425EC" w:rsidP="00B425EC">
      <w:pPr>
        <w:pStyle w:val="List1"/>
        <w:rPr>
          <w:highlight w:val="yellow"/>
        </w:rPr>
      </w:pPr>
      <w:r w:rsidRPr="003F52BE">
        <w:rPr>
          <w:highlight w:val="yellow"/>
        </w:rPr>
        <w:t>Mô tả</w:t>
      </w:r>
    </w:p>
    <w:p w14:paraId="121C139A" w14:textId="77777777" w:rsidR="001E373B" w:rsidRDefault="001E373B" w:rsidP="001E373B">
      <w:r>
        <w:t xml:space="preserve">Module cảm Biến Cồn (C2H5OH) MQ3 hoạt động dựa trên nguyên tắt điện trở thay đổi do C2H5OH bay hơi tác động lên lớp SnO2 phủ trong cảm biến. Ứng dụng đo nồng độ cồn trong không khí, hơi thở thời gian đáp ứng nhanh, độ nhạy cao, sai số thấp, hoạt động ổn định trong thời gian dài. </w:t>
      </w:r>
    </w:p>
    <w:p w14:paraId="68A1ED2B" w14:textId="5A28B3D1" w:rsidR="001E373B" w:rsidRPr="003F52BE" w:rsidRDefault="001E373B" w:rsidP="001E373B">
      <w:pPr>
        <w:rPr>
          <w:highlight w:val="yellow"/>
        </w:rPr>
      </w:pPr>
      <w:r>
        <w:t>Vì hoạt động trên nguyên tắt điện trở phụ thuộc nồng độ hơi C2H5OH nên dễ dàng sử dụng bằng phương pháp chia áp sau đó sử dụng MCU đọc ADC để tính ngược ra nồng độ cồn</w:t>
      </w:r>
    </w:p>
    <w:p w14:paraId="55EEA2D0" w14:textId="77777777" w:rsidR="00B425EC" w:rsidRPr="003F52BE" w:rsidRDefault="00B425EC" w:rsidP="00B425EC">
      <w:pPr>
        <w:pStyle w:val="List1"/>
        <w:rPr>
          <w:highlight w:val="yellow"/>
        </w:rPr>
      </w:pPr>
      <w:r w:rsidRPr="003F52BE">
        <w:rPr>
          <w:highlight w:val="yellow"/>
        </w:rPr>
        <w:t>Chức năng</w:t>
      </w:r>
    </w:p>
    <w:p w14:paraId="3EE8E15A" w14:textId="6F67E7DC" w:rsidR="00B425EC" w:rsidRPr="00991023" w:rsidRDefault="00B425EC" w:rsidP="00B425EC">
      <w:pPr>
        <w:pStyle w:val="List1"/>
      </w:pPr>
      <w:r w:rsidRPr="00991023">
        <w:t>Thông số kỹ thuật</w:t>
      </w:r>
      <w:r w:rsidR="00991023">
        <w:t xml:space="preserve">: </w:t>
      </w:r>
      <w:r w:rsidR="0070160E" w:rsidRPr="00991023">
        <w:rPr>
          <w:highlight w:val="yellow"/>
        </w:rPr>
        <w:t>Nguồn</w:t>
      </w:r>
    </w:p>
    <w:p w14:paraId="400A6C92" w14:textId="00C3B79E" w:rsidR="00991023" w:rsidRDefault="00991023" w:rsidP="00991023">
      <w:pPr>
        <w:pStyle w:val="TableCap"/>
      </w:pPr>
      <w:r>
        <w:t xml:space="preserve">Table </w:t>
      </w:r>
      <w:fldSimple w:instr=" SEQ Table \* ARABIC ">
        <w:r>
          <w:rPr>
            <w:noProof/>
          </w:rPr>
          <w:t>4</w:t>
        </w:r>
      </w:fldSimple>
      <w:r>
        <w:t>. Bảng thông số kỹ thuật của thiết bị MQ3</w:t>
      </w:r>
    </w:p>
    <w:tbl>
      <w:tblPr>
        <w:tblW w:w="9080" w:type="dxa"/>
        <w:tblCellMar>
          <w:top w:w="15" w:type="dxa"/>
          <w:left w:w="15" w:type="dxa"/>
          <w:bottom w:w="15" w:type="dxa"/>
          <w:right w:w="15" w:type="dxa"/>
        </w:tblCellMar>
        <w:tblLook w:val="04A0" w:firstRow="1" w:lastRow="0" w:firstColumn="1" w:lastColumn="0" w:noHBand="0" w:noVBand="1"/>
      </w:tblPr>
      <w:tblGrid>
        <w:gridCol w:w="2420"/>
        <w:gridCol w:w="1260"/>
        <w:gridCol w:w="5400"/>
      </w:tblGrid>
      <w:tr w:rsidR="00464958" w:rsidRPr="00B71A74" w14:paraId="3171583B" w14:textId="77777777" w:rsidTr="00464958">
        <w:trPr>
          <w:trHeight w:val="6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55C51" w14:textId="77777777" w:rsidR="00464958" w:rsidRPr="00B71A74" w:rsidRDefault="00464958" w:rsidP="000144F4">
            <w:pPr>
              <w:pStyle w:val="TableTitle"/>
            </w:pPr>
            <w:r w:rsidRPr="00B71A74">
              <w:t>Thông số</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53648B" w14:textId="77777777" w:rsidR="00464958" w:rsidRPr="00B71A74" w:rsidRDefault="00464958" w:rsidP="000144F4">
            <w:pPr>
              <w:pStyle w:val="TableTitle"/>
            </w:pPr>
            <w:r w:rsidRPr="00B71A74">
              <w:t>Giá trị</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450F85" w14:textId="77777777" w:rsidR="00464958" w:rsidRPr="00B71A74" w:rsidRDefault="00464958" w:rsidP="000144F4">
            <w:pPr>
              <w:pStyle w:val="TableTitle"/>
            </w:pPr>
            <w:r w:rsidRPr="00B71A74">
              <w:t>Chú thích</w:t>
            </w:r>
          </w:p>
        </w:tc>
      </w:tr>
      <w:tr w:rsidR="00464958" w:rsidRPr="00B71A74" w14:paraId="62CE80BC"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528D06" w14:textId="77777777" w:rsidR="00464958" w:rsidRPr="00B71A74" w:rsidRDefault="00464958" w:rsidP="00723B51">
            <w:pPr>
              <w:pStyle w:val="TableContent"/>
            </w:pPr>
            <w:r w:rsidRPr="00B71A74">
              <w:t>V</w:t>
            </w:r>
            <w:r w:rsidRPr="00B71A74">
              <w:rPr>
                <w:sz w:val="11"/>
                <w:szCs w:val="11"/>
                <w:vertAlign w:val="subscript"/>
              </w:rPr>
              <w:t>c</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DF904DB" w14:textId="77777777" w:rsidR="00464958" w:rsidRPr="00B71A74" w:rsidRDefault="00464958" w:rsidP="00464958">
            <w:pPr>
              <w:pStyle w:val="TableContent"/>
              <w:jc w:val="center"/>
            </w:pPr>
            <w:r w:rsidRPr="00B71A74">
              <w:t>5</w:t>
            </w:r>
          </w:p>
        </w:tc>
        <w:tc>
          <w:tcPr>
            <w:tcW w:w="54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3C320E" w14:textId="77777777" w:rsidR="00464958" w:rsidRPr="00B71A74" w:rsidRDefault="00464958" w:rsidP="00723B51">
            <w:pPr>
              <w:pStyle w:val="TableContent"/>
            </w:pPr>
            <w:r w:rsidRPr="00B71A74">
              <w:t>Điện áp cung cấp AC hoặc DC</w:t>
            </w:r>
          </w:p>
          <w:p w14:paraId="51591D86" w14:textId="77777777" w:rsidR="00464958" w:rsidRPr="00B71A74" w:rsidRDefault="00464958" w:rsidP="00723B51">
            <w:pPr>
              <w:pStyle w:val="TableContent"/>
            </w:pPr>
            <w:r w:rsidRPr="00B71A74">
              <w:t>Điện áp cung cấp cho cuộn sưởi AC hoặc DC</w:t>
            </w:r>
          </w:p>
        </w:tc>
      </w:tr>
      <w:tr w:rsidR="00464958" w:rsidRPr="00B71A74" w14:paraId="3761DFAB"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72D8B15" w14:textId="77777777" w:rsidR="00464958" w:rsidRPr="00B71A74" w:rsidRDefault="00464958" w:rsidP="00723B51">
            <w:pPr>
              <w:pStyle w:val="TableContent"/>
            </w:pPr>
            <w:r w:rsidRPr="00B71A74">
              <w:t>V</w:t>
            </w:r>
            <w:r w:rsidRPr="00B71A74">
              <w:rPr>
                <w:sz w:val="11"/>
                <w:szCs w:val="11"/>
                <w:vertAlign w:val="subscript"/>
              </w:rPr>
              <w:t>H</w:t>
            </w:r>
            <w:r w:rsidRPr="00B71A74">
              <w:t> [V]</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3D75DB" w14:textId="77777777" w:rsidR="00464958" w:rsidRPr="00B71A74" w:rsidRDefault="00464958" w:rsidP="00464958">
            <w:pPr>
              <w:pStyle w:val="TableContent"/>
              <w:jc w:val="center"/>
            </w:pPr>
            <w:r w:rsidRPr="00B71A74">
              <w:t>5</w:t>
            </w:r>
          </w:p>
        </w:tc>
        <w:tc>
          <w:tcPr>
            <w:tcW w:w="5400" w:type="dxa"/>
            <w:vMerge/>
            <w:tcBorders>
              <w:top w:val="single" w:sz="8" w:space="0" w:color="000000"/>
              <w:left w:val="single" w:sz="8" w:space="0" w:color="000000"/>
              <w:bottom w:val="single" w:sz="8" w:space="0" w:color="000000"/>
              <w:right w:val="single" w:sz="8" w:space="0" w:color="000000"/>
            </w:tcBorders>
            <w:vAlign w:val="center"/>
            <w:hideMark/>
          </w:tcPr>
          <w:p w14:paraId="65DF0223" w14:textId="77777777" w:rsidR="00464958" w:rsidRPr="00B71A74" w:rsidRDefault="00464958" w:rsidP="00723B51">
            <w:pPr>
              <w:pStyle w:val="TableContent"/>
            </w:pPr>
          </w:p>
        </w:tc>
      </w:tr>
      <w:tr w:rsidR="00464958" w:rsidRPr="00B71A74" w14:paraId="239B9034"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0CE6CA0" w14:textId="77777777" w:rsidR="00464958" w:rsidRPr="00B71A74" w:rsidRDefault="00464958" w:rsidP="00723B51">
            <w:pPr>
              <w:pStyle w:val="TableContent"/>
            </w:pPr>
            <w:r w:rsidRPr="00B71A74">
              <w:t>P</w:t>
            </w:r>
            <w:r w:rsidRPr="00B71A74">
              <w:rPr>
                <w:sz w:val="11"/>
                <w:szCs w:val="11"/>
                <w:vertAlign w:val="subscript"/>
              </w:rPr>
              <w:t>H</w:t>
            </w:r>
            <w:r w:rsidRPr="00B71A74">
              <w:t> [W]</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2A173B" w14:textId="77777777" w:rsidR="00464958" w:rsidRPr="00B71A74" w:rsidRDefault="00464958" w:rsidP="00464958">
            <w:pPr>
              <w:pStyle w:val="TableContent"/>
              <w:jc w:val="center"/>
            </w:pPr>
            <w:r w:rsidRPr="00B71A74">
              <w:t>0.75</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CA1BDB" w14:textId="77777777" w:rsidR="00464958" w:rsidRPr="00B71A74" w:rsidRDefault="00464958" w:rsidP="00723B51">
            <w:pPr>
              <w:pStyle w:val="TableContent"/>
            </w:pPr>
            <w:r w:rsidRPr="00B71A74">
              <w:t>Công suất cuộn sưởi</w:t>
            </w:r>
          </w:p>
        </w:tc>
      </w:tr>
      <w:tr w:rsidR="00464958" w:rsidRPr="00B71A74" w14:paraId="59171659"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F7E718" w14:textId="77777777" w:rsidR="00464958" w:rsidRPr="00B71A74" w:rsidRDefault="00464958" w:rsidP="00723B51">
            <w:pPr>
              <w:pStyle w:val="TableContent"/>
            </w:pPr>
            <w:r w:rsidRPr="00B71A74">
              <w:t>R</w:t>
            </w:r>
            <w:r w:rsidRPr="00B71A74">
              <w:rPr>
                <w:sz w:val="11"/>
                <w:szCs w:val="11"/>
                <w:vertAlign w:val="subscript"/>
              </w:rPr>
              <w:t>H </w:t>
            </w:r>
            <w:r w:rsidRPr="00B71A74">
              <w:t>[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695325" w14:textId="77777777" w:rsidR="00464958" w:rsidRPr="00B71A74" w:rsidRDefault="00464958" w:rsidP="00464958">
            <w:pPr>
              <w:pStyle w:val="TableContent"/>
              <w:jc w:val="center"/>
            </w:pPr>
            <w:r w:rsidRPr="00B71A74">
              <w:t>33</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A77A98" w14:textId="77777777" w:rsidR="00464958" w:rsidRPr="00B71A74" w:rsidRDefault="00464958" w:rsidP="00723B51">
            <w:pPr>
              <w:pStyle w:val="TableContent"/>
            </w:pPr>
            <w:r w:rsidRPr="00B71A74">
              <w:t>Điện trở cuộn sưởi</w:t>
            </w:r>
          </w:p>
        </w:tc>
      </w:tr>
      <w:tr w:rsidR="00464958" w:rsidRPr="00B71A74" w14:paraId="1B2805BE"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13B35" w14:textId="77777777" w:rsidR="00464958" w:rsidRPr="00B71A74" w:rsidRDefault="00464958" w:rsidP="00723B51">
            <w:pPr>
              <w:pStyle w:val="TableContent"/>
            </w:pPr>
            <w:r w:rsidRPr="00B71A74">
              <w:t>R</w:t>
            </w:r>
            <w:r w:rsidRPr="00B71A74">
              <w:rPr>
                <w:sz w:val="11"/>
                <w:szCs w:val="11"/>
                <w:vertAlign w:val="subscript"/>
              </w:rPr>
              <w:t>S </w:t>
            </w:r>
            <w:r w:rsidRPr="00B71A74">
              <w:t>[MΩ]</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094927" w14:textId="77777777" w:rsidR="00464958" w:rsidRPr="00B71A74" w:rsidRDefault="00464958" w:rsidP="00464958">
            <w:pPr>
              <w:pStyle w:val="TableContent"/>
              <w:jc w:val="center"/>
            </w:pPr>
            <w:r w:rsidRPr="00B71A74">
              <w:t>1 - 8</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484266" w14:textId="77777777" w:rsidR="00464958" w:rsidRPr="00B71A74" w:rsidRDefault="00464958" w:rsidP="00723B51">
            <w:pPr>
              <w:pStyle w:val="TableContent"/>
            </w:pPr>
            <w:r w:rsidRPr="00B71A74">
              <w:t>Điện trở thay đổi theo nồng độ C</w:t>
            </w:r>
            <w:r w:rsidRPr="00B71A74">
              <w:rPr>
                <w:sz w:val="10"/>
                <w:szCs w:val="10"/>
                <w:vertAlign w:val="subscript"/>
              </w:rPr>
              <w:t>2</w:t>
            </w:r>
            <w:r w:rsidRPr="00B71A74">
              <w:t>H</w:t>
            </w:r>
            <w:r w:rsidRPr="00B71A74">
              <w:rPr>
                <w:sz w:val="10"/>
                <w:szCs w:val="10"/>
                <w:vertAlign w:val="subscript"/>
              </w:rPr>
              <w:t>5</w:t>
            </w:r>
            <w:r w:rsidRPr="00B71A74">
              <w:t>OH</w:t>
            </w:r>
          </w:p>
        </w:tc>
      </w:tr>
      <w:tr w:rsidR="00464958" w:rsidRPr="00B71A74" w14:paraId="76B013A2" w14:textId="77777777" w:rsidTr="00464958">
        <w:trPr>
          <w:trHeight w:val="420"/>
        </w:trPr>
        <w:tc>
          <w:tcPr>
            <w:tcW w:w="24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7116D3" w14:textId="77777777" w:rsidR="00464958" w:rsidRPr="00B71A74" w:rsidRDefault="00464958" w:rsidP="00723B51">
            <w:pPr>
              <w:pStyle w:val="TableContent"/>
            </w:pPr>
            <w:r w:rsidRPr="00B71A74">
              <w:t xml:space="preserve">Giới hạn đo </w:t>
            </w:r>
            <w:commentRangeStart w:id="8"/>
            <w:r w:rsidRPr="00B71A74">
              <w:t>[</w:t>
            </w:r>
            <w:r w:rsidRPr="00B71A74">
              <w:rPr>
                <w:sz w:val="21"/>
                <w:szCs w:val="21"/>
              </w:rPr>
              <w:t>mg/L]</w:t>
            </w:r>
            <w:commentRangeEnd w:id="8"/>
            <w:r w:rsidR="006C16AB">
              <w:rPr>
                <w:rStyle w:val="CommentReference"/>
              </w:rPr>
              <w:commentReference w:id="8"/>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857D76" w14:textId="18509ACD" w:rsidR="00464958" w:rsidRPr="00B71A74" w:rsidRDefault="00464958" w:rsidP="00464958">
            <w:pPr>
              <w:pStyle w:val="TableContent"/>
              <w:jc w:val="center"/>
            </w:pPr>
            <w:r w:rsidRPr="00B71A74">
              <w:t>0.05 - 10</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2AE56B" w14:textId="77777777" w:rsidR="00464958" w:rsidRPr="00B71A74" w:rsidRDefault="00464958" w:rsidP="00723B51">
            <w:pPr>
              <w:pStyle w:val="TableContent"/>
            </w:pPr>
            <w:r w:rsidRPr="00B71A74">
              <w:t>Tướng ứng điện trở 1 - 8MΩ</w:t>
            </w:r>
          </w:p>
        </w:tc>
      </w:tr>
    </w:tbl>
    <w:p w14:paraId="12B6C83C" w14:textId="4CC25B83" w:rsidR="009B72FD" w:rsidRDefault="009B72FD" w:rsidP="009B72FD">
      <w:pPr>
        <w:pStyle w:val="List1"/>
      </w:pPr>
      <w:r>
        <w:t>Tính giá trị BAC đọc được từ MQ3</w:t>
      </w:r>
      <w:sdt>
        <w:sdtPr>
          <w:id w:val="-118379630"/>
          <w:citation/>
        </w:sdtPr>
        <w:sdtEndPr/>
        <w:sdtContent>
          <w:r w:rsidR="0024325C">
            <w:fldChar w:fldCharType="begin"/>
          </w:r>
          <w:r w:rsidR="0024325C">
            <w:instrText xml:space="preserve"> CITATION How19 \l 1033 </w:instrText>
          </w:r>
          <w:r w:rsidR="0024325C">
            <w:fldChar w:fldCharType="separate"/>
          </w:r>
          <w:r w:rsidR="00554244">
            <w:rPr>
              <w:noProof/>
            </w:rPr>
            <w:t xml:space="preserve"> </w:t>
          </w:r>
          <w:r w:rsidR="00554244" w:rsidRPr="00554244">
            <w:rPr>
              <w:noProof/>
            </w:rPr>
            <w:t>[8]</w:t>
          </w:r>
          <w:r w:rsidR="0024325C">
            <w:fldChar w:fldCharType="end"/>
          </w:r>
        </w:sdtContent>
      </w:sdt>
      <w:r w:rsidR="00E211E2">
        <w:t xml:space="preserve"> </w:t>
      </w:r>
    </w:p>
    <w:p w14:paraId="092C7440" w14:textId="77777777" w:rsidR="009B72FD" w:rsidRDefault="009B72FD" w:rsidP="009B72FD">
      <w:pPr>
        <w:jc w:val="center"/>
      </w:pPr>
      <w:r>
        <w:rPr>
          <w:noProof/>
          <w:bdr w:val="none" w:sz="0" w:space="0" w:color="auto" w:frame="1"/>
        </w:rPr>
        <w:lastRenderedPageBreak/>
        <w:drawing>
          <wp:inline distT="0" distB="0" distL="0" distR="0" wp14:anchorId="1A50DB49" wp14:editId="2AF95085">
            <wp:extent cx="3552825" cy="31360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963" cy="3139666"/>
                    </a:xfrm>
                    <a:prstGeom prst="rect">
                      <a:avLst/>
                    </a:prstGeom>
                    <a:noFill/>
                    <a:ln>
                      <a:noFill/>
                    </a:ln>
                  </pic:spPr>
                </pic:pic>
              </a:graphicData>
            </a:graphic>
          </wp:inline>
        </w:drawing>
      </w:r>
    </w:p>
    <w:p w14:paraId="0974758C" w14:textId="1D17D9FD" w:rsidR="009B72FD" w:rsidRDefault="009B72FD" w:rsidP="009B72FD">
      <w:pPr>
        <w:pStyle w:val="FigureCap"/>
      </w:pPr>
      <w:bookmarkStart w:id="9" w:name="_Ref26288449"/>
      <w:r>
        <w:t xml:space="preserve">Figure </w:t>
      </w:r>
      <w:fldSimple w:instr=" SEQ Figure \* ARABIC ">
        <w:r w:rsidR="00A328E6">
          <w:rPr>
            <w:noProof/>
          </w:rPr>
          <w:t>3</w:t>
        </w:r>
      </w:fldSimple>
      <w:bookmarkEnd w:id="9"/>
      <w:r>
        <w:t xml:space="preserve">. </w:t>
      </w:r>
      <w:r w:rsidRPr="00301396">
        <w:t xml:space="preserve">Đồ thị giá trị tỉ lệ </w:t>
      </w:r>
      <w:bookmarkStart w:id="10" w:name="_Hlk26119112"/>
      <w:r w:rsidRPr="00301396">
        <w:t>R</w:t>
      </w:r>
      <w:r w:rsidRPr="00DA571F">
        <w:rPr>
          <w:vertAlign w:val="subscript"/>
        </w:rPr>
        <w:t>s</w:t>
      </w:r>
      <w:r w:rsidRPr="00301396">
        <w:t>/R</w:t>
      </w:r>
      <w:r>
        <w:rPr>
          <w:vertAlign w:val="subscript"/>
        </w:rPr>
        <w:t>0</w:t>
      </w:r>
      <w:bookmarkEnd w:id="10"/>
      <w:r>
        <w:br/>
        <w:t xml:space="preserve">Nguồn: </w:t>
      </w:r>
      <w:r w:rsidRPr="00671AE5">
        <w:t xml:space="preserve">https://www.sparkfun.com/datasheets/Sensors/MQ-3.pdf </w:t>
      </w:r>
    </w:p>
    <w:p w14:paraId="53CE3B79" w14:textId="77777777" w:rsidR="009B72FD" w:rsidRDefault="009B72FD" w:rsidP="009B72FD">
      <w:r>
        <w:t xml:space="preserve">Đồ thị giá trị tỉ lệ </w:t>
      </w:r>
      <w:r w:rsidRPr="00DA571F">
        <w:t>R</w:t>
      </w:r>
      <w:r w:rsidRPr="00DA571F">
        <w:rPr>
          <w:vertAlign w:val="subscript"/>
        </w:rPr>
        <w:t>s</w:t>
      </w:r>
      <w:r w:rsidRPr="00DA571F">
        <w:t>/R</w:t>
      </w:r>
      <w:r w:rsidRPr="00DA571F">
        <w:rPr>
          <w:vertAlign w:val="subscript"/>
        </w:rPr>
        <w:t>0</w:t>
      </w:r>
      <w:r>
        <w:t xml:space="preserve"> với</w:t>
      </w:r>
    </w:p>
    <w:p w14:paraId="29CC72F7" w14:textId="77777777" w:rsidR="009B72FD" w:rsidRDefault="009B72FD" w:rsidP="009B72FD">
      <w:pPr>
        <w:pStyle w:val="List1"/>
      </w:pPr>
      <w:r>
        <w:t>R</w:t>
      </w:r>
      <w:r w:rsidRPr="00DA571F">
        <w:rPr>
          <w:vertAlign w:val="subscript"/>
        </w:rPr>
        <w:t>s</w:t>
      </w:r>
      <w:r>
        <w:t xml:space="preserve"> là giá trị điện trở của cảm biến khi đo nồng độ cồn trong không khí</w:t>
      </w:r>
    </w:p>
    <w:p w14:paraId="236337B0" w14:textId="77777777" w:rsidR="009B72FD" w:rsidRDefault="009B72FD" w:rsidP="009B72FD">
      <w:pPr>
        <w:pStyle w:val="List1"/>
      </w:pPr>
      <w:r>
        <w:t>R</w:t>
      </w:r>
      <w:r w:rsidRPr="00DA571F">
        <w:rPr>
          <w:vertAlign w:val="subscript"/>
        </w:rPr>
        <w:t>0</w:t>
      </w:r>
      <w:r>
        <w:t xml:space="preserve"> là hằng số mang giá trị điện trở của cảm biến khi nồng độ cồn trong không khí là có 0.4mg/L</w:t>
      </w:r>
    </w:p>
    <w:p w14:paraId="305C1921" w14:textId="77777777" w:rsidR="009B72FD" w:rsidRDefault="009B72FD" w:rsidP="009B72FD">
      <w:r>
        <w:t xml:space="preserve">Dựa vào đồ thị trên, ta nhận thấy giá trị </w:t>
      </w:r>
      <w:r w:rsidRPr="00DA571F">
        <w:t>R</w:t>
      </w:r>
      <w:r w:rsidRPr="00DA571F">
        <w:rPr>
          <w:vertAlign w:val="subscript"/>
        </w:rPr>
        <w:t>s</w:t>
      </w:r>
      <w:r w:rsidRPr="00DA571F">
        <w:t>/R</w:t>
      </w:r>
      <w:r w:rsidRPr="00DA571F">
        <w:rPr>
          <w:vertAlign w:val="subscript"/>
        </w:rPr>
        <w:t>0</w:t>
      </w:r>
      <w:r>
        <w:t>là hằng số có giá trị 60 trong điều kiện không khí sạch, và theo định nghĩa, chỉ có giá trị Rs thay đổi trong khi R</w:t>
      </w:r>
      <w:r w:rsidRPr="00DA571F">
        <w:rPr>
          <w:vertAlign w:val="subscript"/>
        </w:rPr>
        <w:t>0</w:t>
      </w:r>
      <w:r>
        <w:t xml:space="preserve"> là hằng số. Do đó, nếu ta đo được giá trị Rs trong không khí sạch, ta có thể xác định giá trị R</w:t>
      </w:r>
      <w:r w:rsidRPr="00DA571F">
        <w:rPr>
          <w:vertAlign w:val="subscript"/>
        </w:rPr>
        <w:t>0</w:t>
      </w:r>
      <w:r>
        <w:t xml:space="preserve"> và tỉ lệ </w:t>
      </w:r>
      <w:r w:rsidRPr="00DA571F">
        <w:t>R</w:t>
      </w:r>
      <w:r w:rsidRPr="00DA571F">
        <w:rPr>
          <w:vertAlign w:val="subscript"/>
        </w:rPr>
        <w:t>s</w:t>
      </w:r>
      <w:r w:rsidRPr="00DA571F">
        <w:t>/R</w:t>
      </w:r>
      <w:r w:rsidRPr="00DA571F">
        <w:rPr>
          <w:vertAlign w:val="subscript"/>
        </w:rPr>
        <w:t>0</w:t>
      </w:r>
      <w:r>
        <w:rPr>
          <w:vertAlign w:val="subscript"/>
        </w:rPr>
        <w:t xml:space="preserve"> </w:t>
      </w:r>
      <w:r>
        <w:t>trong điều kiện đo số liệu thông thường.</w:t>
      </w:r>
    </w:p>
    <w:p w14:paraId="583CD7AF" w14:textId="4683BCDB" w:rsidR="009B72FD" w:rsidRDefault="009B72FD" w:rsidP="009B72FD">
      <w:r>
        <w:t>Khi đã có giá trị R</w:t>
      </w:r>
      <w:r w:rsidRPr="00DA571F">
        <w:rPr>
          <w:vertAlign w:val="subscript"/>
        </w:rPr>
        <w:t>s</w:t>
      </w:r>
      <w:r>
        <w:t xml:space="preserve"> trong điều kiện không khí sạch</w:t>
      </w:r>
      <w:r w:rsidR="00C24B7F">
        <w:rPr>
          <w:rStyle w:val="FootnoteReference"/>
        </w:rPr>
        <w:footnoteReference w:id="9"/>
      </w:r>
      <w:r>
        <w:t xml:space="preserve">, ta cần xác định mối quan hệ giữa giá trị BAC và tỉ lệ </w:t>
      </w:r>
      <w:r w:rsidRPr="00DA571F">
        <w:t>R</w:t>
      </w:r>
      <w:r w:rsidRPr="00DA571F">
        <w:rPr>
          <w:vertAlign w:val="subscript"/>
        </w:rPr>
        <w:t>s</w:t>
      </w:r>
      <w:r w:rsidRPr="00DA571F">
        <w:t>/R</w:t>
      </w:r>
      <w:r w:rsidRPr="00DA571F">
        <w:rPr>
          <w:vertAlign w:val="subscript"/>
        </w:rPr>
        <w:t>0</w:t>
      </w:r>
      <w:r>
        <w:t>.</w:t>
      </w:r>
    </w:p>
    <w:p w14:paraId="312B4677" w14:textId="77777777" w:rsidR="009B72FD" w:rsidRDefault="009B72FD" w:rsidP="009B72FD">
      <w:r>
        <w:t>Ta có phương trình tổng quát của một biểu đồ log-log là</w:t>
      </w:r>
    </w:p>
    <w:p w14:paraId="643B20AA" w14:textId="77777777" w:rsidR="009B72FD" w:rsidRDefault="009B72FD" w:rsidP="002024A0">
      <w:pPr>
        <w:jc w:val="center"/>
      </w:pPr>
      <w:r>
        <w:rPr>
          <w:noProof/>
          <w:bdr w:val="none" w:sz="0" w:space="0" w:color="auto" w:frame="1"/>
        </w:rPr>
        <w:drawing>
          <wp:inline distT="0" distB="0" distL="0" distR="0" wp14:anchorId="3992CD03" wp14:editId="4FCFB36C">
            <wp:extent cx="20859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inline>
        </w:drawing>
      </w:r>
    </w:p>
    <w:p w14:paraId="4B610701" w14:textId="4AB06578" w:rsidR="009B72FD" w:rsidRDefault="009B72FD" w:rsidP="009B72FD">
      <w:r>
        <w:t>với F</w:t>
      </w:r>
      <w:r w:rsidRPr="00DA571F">
        <w:rPr>
          <w:vertAlign w:val="subscript"/>
        </w:rPr>
        <w:t>1</w:t>
      </w:r>
      <w:r>
        <w:t>, x</w:t>
      </w:r>
      <w:r w:rsidRPr="00DA571F">
        <w:rPr>
          <w:vertAlign w:val="subscript"/>
        </w:rPr>
        <w:t>1</w:t>
      </w:r>
      <w:r>
        <w:t xml:space="preserve"> và F</w:t>
      </w:r>
      <w:r w:rsidRPr="00DA571F">
        <w:rPr>
          <w:vertAlign w:val="subscript"/>
        </w:rPr>
        <w:t>0</w:t>
      </w:r>
      <w:r>
        <w:t>, x</w:t>
      </w:r>
      <w:r w:rsidRPr="00DA571F">
        <w:rPr>
          <w:vertAlign w:val="subscript"/>
        </w:rPr>
        <w:t>0</w:t>
      </w:r>
      <w:r>
        <w:t xml:space="preserve"> là tọa độ của 2 điểm trên đồ thị. Nếu ta xem xét đồ thị giá trị </w:t>
      </w:r>
      <w:r w:rsidRPr="00DA571F">
        <w:t>R</w:t>
      </w:r>
      <w:r w:rsidRPr="00DA571F">
        <w:rPr>
          <w:vertAlign w:val="subscript"/>
        </w:rPr>
        <w:t>s</w:t>
      </w:r>
      <w:r w:rsidRPr="00DA571F">
        <w:t>/R</w:t>
      </w:r>
      <w:r w:rsidRPr="00DA571F">
        <w:rPr>
          <w:vertAlign w:val="subscript"/>
        </w:rPr>
        <w:t>0</w:t>
      </w:r>
      <w:r>
        <w:rPr>
          <w:vertAlign w:val="subscript"/>
        </w:rPr>
        <w:t xml:space="preserve"> </w:t>
      </w:r>
      <w:r>
        <w:t xml:space="preserve">trên đường biểu diễn </w:t>
      </w:r>
      <w:r w:rsidRPr="00DA571F">
        <w:rPr>
          <w:i/>
          <w:iCs/>
        </w:rPr>
        <w:t>Alcohol</w:t>
      </w:r>
      <w:r>
        <w:t xml:space="preserve"> </w:t>
      </w:r>
      <w:r w:rsidR="007667E3">
        <w:t xml:space="preserve">ở </w:t>
      </w:r>
      <w:r w:rsidR="007667E3">
        <w:fldChar w:fldCharType="begin"/>
      </w:r>
      <w:r w:rsidR="007667E3">
        <w:instrText xml:space="preserve"> REF _Ref26288449 \h </w:instrText>
      </w:r>
      <w:r w:rsidR="007667E3">
        <w:fldChar w:fldCharType="separate"/>
      </w:r>
      <w:r w:rsidR="007667E3">
        <w:t xml:space="preserve">Figure </w:t>
      </w:r>
      <w:r w:rsidR="007667E3">
        <w:rPr>
          <w:noProof/>
        </w:rPr>
        <w:t>3</w:t>
      </w:r>
      <w:r w:rsidR="007667E3">
        <w:fldChar w:fldCharType="end"/>
      </w:r>
      <w:r w:rsidR="00A037E3">
        <w:t xml:space="preserve"> </w:t>
      </w:r>
      <w:r>
        <w:t>phía trên, ta có thể định vị được 2 điểm có tọa độ xấp xỉ như sau:</w:t>
      </w:r>
    </w:p>
    <w:p w14:paraId="645684C2" w14:textId="77777777" w:rsidR="009B72FD" w:rsidRDefault="009B72FD" w:rsidP="009B72FD">
      <w:pPr>
        <w:pStyle w:val="List1"/>
      </w:pPr>
      <w:r>
        <w:t>F</w:t>
      </w:r>
      <w:r w:rsidRPr="00DA571F">
        <w:rPr>
          <w:vertAlign w:val="subscript"/>
        </w:rPr>
        <w:t>0</w:t>
      </w:r>
      <w:r>
        <w:t xml:space="preserve"> = 1, x</w:t>
      </w:r>
      <w:r w:rsidRPr="00DA571F">
        <w:rPr>
          <w:vertAlign w:val="subscript"/>
        </w:rPr>
        <w:t>0</w:t>
      </w:r>
      <w:r>
        <w:t xml:space="preserve"> = 0.4</w:t>
      </w:r>
    </w:p>
    <w:p w14:paraId="662FE6AF" w14:textId="77777777" w:rsidR="009B72FD" w:rsidRDefault="009B72FD" w:rsidP="009B72FD">
      <w:pPr>
        <w:pStyle w:val="List1"/>
      </w:pPr>
      <w:r>
        <w:t>F</w:t>
      </w:r>
      <w:r w:rsidRPr="00DA571F">
        <w:rPr>
          <w:vertAlign w:val="subscript"/>
        </w:rPr>
        <w:t>1</w:t>
      </w:r>
      <w:r>
        <w:t xml:space="preserve"> = 0.2, x</w:t>
      </w:r>
      <w:r w:rsidRPr="00DA571F">
        <w:rPr>
          <w:vertAlign w:val="subscript"/>
        </w:rPr>
        <w:t>1</w:t>
      </w:r>
      <w:r>
        <w:t xml:space="preserve"> = 4</w:t>
      </w:r>
    </w:p>
    <w:p w14:paraId="56B1AA1B" w14:textId="77777777" w:rsidR="009B72FD" w:rsidRDefault="009B72FD" w:rsidP="009B72FD">
      <w:r>
        <w:t>Thay tọa độ vào phương trình tổng quát ta có</w:t>
      </w:r>
    </w:p>
    <w:p w14:paraId="78D7A22D" w14:textId="77777777" w:rsidR="009B72FD" w:rsidRDefault="009B72FD" w:rsidP="008A12DB">
      <w:pPr>
        <w:jc w:val="center"/>
      </w:pPr>
      <w:r>
        <w:rPr>
          <w:noProof/>
          <w:bdr w:val="none" w:sz="0" w:space="0" w:color="auto" w:frame="1"/>
        </w:rPr>
        <w:lastRenderedPageBreak/>
        <w:drawing>
          <wp:inline distT="0" distB="0" distL="0" distR="0" wp14:anchorId="6E230D13" wp14:editId="51B97FBF">
            <wp:extent cx="286702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52450"/>
                    </a:xfrm>
                    <a:prstGeom prst="rect">
                      <a:avLst/>
                    </a:prstGeom>
                    <a:noFill/>
                    <a:ln>
                      <a:noFill/>
                    </a:ln>
                  </pic:spPr>
                </pic:pic>
              </a:graphicData>
            </a:graphic>
          </wp:inline>
        </w:drawing>
      </w:r>
    </w:p>
    <w:p w14:paraId="0375866C" w14:textId="77777777" w:rsidR="009B72FD" w:rsidRDefault="009B72FD" w:rsidP="009B72FD">
      <w:r>
        <w:t xml:space="preserve">Như vậy, </w:t>
      </w:r>
    </w:p>
    <w:p w14:paraId="4EB28A44" w14:textId="77777777" w:rsidR="009B72FD" w:rsidRDefault="009B72FD" w:rsidP="003D6815">
      <w:pPr>
        <w:jc w:val="center"/>
      </w:pPr>
      <w:r>
        <w:rPr>
          <w:noProof/>
          <w:bdr w:val="none" w:sz="0" w:space="0" w:color="auto" w:frame="1"/>
        </w:rPr>
        <w:drawing>
          <wp:inline distT="0" distB="0" distL="0" distR="0" wp14:anchorId="5466A750" wp14:editId="012D9B9B">
            <wp:extent cx="161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p>
    <w:p w14:paraId="326F32EA" w14:textId="77777777" w:rsidR="009B72FD" w:rsidRDefault="009B72FD" w:rsidP="009B72FD">
      <w:r>
        <w:t xml:space="preserve">Vậy ta có thể dùng biểu thức sau để tìm ra giá trị nồng độ cồn đo được ở đơn vị mg/L </w:t>
      </w:r>
    </w:p>
    <w:p w14:paraId="6F00F72C" w14:textId="77777777" w:rsidR="009B72FD" w:rsidRDefault="009B72FD" w:rsidP="008E2ED5">
      <w:pPr>
        <w:jc w:val="center"/>
      </w:pPr>
      <w:r>
        <w:rPr>
          <w:noProof/>
          <w:bdr w:val="none" w:sz="0" w:space="0" w:color="auto" w:frame="1"/>
        </w:rPr>
        <w:drawing>
          <wp:inline distT="0" distB="0" distL="0" distR="0" wp14:anchorId="4DB7403B" wp14:editId="0A27F6BF">
            <wp:extent cx="20955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375DBEA" w14:textId="43DEAF73" w:rsidR="00B71A74" w:rsidRPr="003F52BE" w:rsidRDefault="009B72FD" w:rsidP="00681360">
      <w:pPr>
        <w:rPr>
          <w:highlight w:val="yellow"/>
        </w:rPr>
      </w:pPr>
      <w:r>
        <w:t>Để phù hợp với đơn vị đo thông thường, ta có thể chuyển đổi về đơn vị g/100ml bằng cách nhân kết quả thu được với 0.0001</w:t>
      </w:r>
    </w:p>
    <w:p w14:paraId="071A00BB" w14:textId="6C0DC5AE" w:rsidR="00B425EC" w:rsidRDefault="0030728E" w:rsidP="00DD7F5F">
      <w:pPr>
        <w:pStyle w:val="Heading4"/>
        <w:rPr>
          <w:highlight w:val="yellow"/>
        </w:rPr>
      </w:pPr>
      <w:r>
        <w:rPr>
          <w:highlight w:val="yellow"/>
        </w:rPr>
        <w:t>Các t</w:t>
      </w:r>
      <w:r w:rsidR="00BE3CF1">
        <w:rPr>
          <w:highlight w:val="yellow"/>
        </w:rPr>
        <w:t>hiết bị khác</w:t>
      </w:r>
    </w:p>
    <w:p w14:paraId="41622FD2" w14:textId="58477CBF" w:rsidR="00BE3CF1" w:rsidRDefault="00BE3CF1" w:rsidP="00E4260C">
      <w:pPr>
        <w:pStyle w:val="List1"/>
        <w:rPr>
          <w:highlight w:val="yellow"/>
        </w:rPr>
      </w:pPr>
      <w:r>
        <w:rPr>
          <w:highlight w:val="yellow"/>
        </w:rPr>
        <w:t>Relay</w:t>
      </w:r>
      <w:r w:rsidR="009F4ED0">
        <w:rPr>
          <w:highlight w:val="yellow"/>
        </w:rPr>
        <w:t>&lt;tên module&gt; &lt;cách hoạt động cổng normal opened, normal closed bla bla&gt; &lt;chức năng: đóng tắt nguồn xe và chuông báo&gt;</w:t>
      </w:r>
    </w:p>
    <w:p w14:paraId="39F9D97C" w14:textId="0A1C1E2A" w:rsidR="00B71A74" w:rsidRPr="00D0000C" w:rsidRDefault="00BE3CF1" w:rsidP="00723B51">
      <w:pPr>
        <w:pStyle w:val="List1"/>
        <w:shd w:val="clear" w:color="auto" w:fill="FFFFFF"/>
        <w:spacing w:before="0" w:line="240" w:lineRule="auto"/>
        <w:rPr>
          <w:rFonts w:eastAsia="Times New Roman"/>
          <w:sz w:val="24"/>
          <w:szCs w:val="24"/>
        </w:rPr>
      </w:pPr>
      <w:r w:rsidRPr="00D0000C">
        <w:rPr>
          <w:highlight w:val="yellow"/>
        </w:rPr>
        <w:t>Led LCD</w:t>
      </w:r>
      <w:r w:rsidR="009F4ED0">
        <w:rPr>
          <w:highlight w:val="yellow"/>
        </w:rPr>
        <w:t>&lt;tên module&gt; &lt;dùng với i2c&gt; &lt;chức năng: hiển thị thông tin&gt;</w:t>
      </w:r>
      <w:r w:rsidR="00B71A74" w:rsidRPr="00B71A74">
        <w:rPr>
          <w:rFonts w:eastAsia="Times New Roman"/>
          <w:sz w:val="24"/>
          <w:szCs w:val="24"/>
        </w:rPr>
        <w:t> </w:t>
      </w:r>
      <w:r w:rsidR="009F4ED0">
        <w:rPr>
          <w:rFonts w:eastAsia="Times New Roman"/>
          <w:sz w:val="24"/>
          <w:szCs w:val="24"/>
        </w:rPr>
        <w:t xml:space="preserve"> </w:t>
      </w:r>
    </w:p>
    <w:p w14:paraId="0B500F53" w14:textId="77777777" w:rsidR="00231F44" w:rsidRPr="00231F44" w:rsidRDefault="00231F44" w:rsidP="002F3FB8">
      <w:pPr>
        <w:pStyle w:val="Heading3"/>
      </w:pPr>
      <w:r w:rsidRPr="00231F44">
        <w:t>Mô hình kết nối</w:t>
      </w:r>
    </w:p>
    <w:p w14:paraId="19689282" w14:textId="77777777" w:rsidR="00231F44" w:rsidRPr="00231F44" w:rsidRDefault="00231F44" w:rsidP="00DD7F5F">
      <w:pPr>
        <w:pStyle w:val="Heading4"/>
      </w:pPr>
      <w:r w:rsidRPr="00231F44">
        <w:t>Chức năng thu thập dữ liệu</w:t>
      </w:r>
    </w:p>
    <w:p w14:paraId="49BD4993" w14:textId="77777777" w:rsidR="00231F44" w:rsidRDefault="00231F44" w:rsidP="00231F44">
      <w:pPr>
        <w:keepNext/>
      </w:pPr>
      <w:r>
        <w:rPr>
          <w:rFonts w:ascii="Calibri" w:hAnsi="Calibri" w:cs="Calibri"/>
          <w:noProof/>
          <w:color w:val="000000"/>
          <w:sz w:val="22"/>
          <w:szCs w:val="22"/>
          <w:bdr w:val="none" w:sz="0" w:space="0" w:color="auto" w:frame="1"/>
        </w:rPr>
        <w:drawing>
          <wp:inline distT="0" distB="0" distL="0" distR="0" wp14:anchorId="7A9B7317" wp14:editId="60C9D8B2">
            <wp:extent cx="573405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2F6C9755" w14:textId="5B6330C9" w:rsidR="00231F44" w:rsidRDefault="00231F44" w:rsidP="00231F44">
      <w:pPr>
        <w:pStyle w:val="FigureCap"/>
      </w:pPr>
      <w:r>
        <w:t xml:space="preserve">Figure </w:t>
      </w:r>
      <w:fldSimple w:instr=" SEQ Figure \* ARABIC ">
        <w:r w:rsidR="00A328E6">
          <w:rPr>
            <w:noProof/>
          </w:rPr>
          <w:t>4</w:t>
        </w:r>
      </w:fldSimple>
      <w:r>
        <w:t>. Mô hình kết nối chức năng thu thập dữ liệu</w:t>
      </w:r>
    </w:p>
    <w:p w14:paraId="60555B5B" w14:textId="77777777" w:rsidR="00AE5D35" w:rsidRDefault="00AE5D35" w:rsidP="00AE5D35">
      <w:pPr>
        <w:pStyle w:val="List1"/>
      </w:pPr>
      <w:r>
        <w:t>Chức năng</w:t>
      </w:r>
    </w:p>
    <w:p w14:paraId="459E88E7" w14:textId="77777777" w:rsidR="00AE5D35" w:rsidRDefault="00AE5D35" w:rsidP="00AE5D35">
      <w:pPr>
        <w:pStyle w:val="List2"/>
      </w:pPr>
      <w:r>
        <w:t>Thu thập giá trị nồng độ cồn trong không khí. Giá trị dữ liệu thu thập được là giá trị analog, giá trị này sẽ được chuyển đổi xấp xỉ về giá trị Blood Alcohol Content (BAC) - giá trị nồng độ cồn trong máu</w:t>
      </w:r>
    </w:p>
    <w:p w14:paraId="6DF6D8DC" w14:textId="77777777" w:rsidR="00AE5D35" w:rsidRDefault="00AE5D35" w:rsidP="00AE5D35">
      <w:pPr>
        <w:pStyle w:val="List2"/>
      </w:pPr>
      <w:r>
        <w:t>Hiển thị giá trị BAC lên màn hình</w:t>
      </w:r>
    </w:p>
    <w:p w14:paraId="31EA730C" w14:textId="77777777" w:rsidR="00AE5D35" w:rsidRDefault="00AE5D35" w:rsidP="00AE5D35">
      <w:pPr>
        <w:pStyle w:val="List2"/>
      </w:pPr>
      <w:r>
        <w:lastRenderedPageBreak/>
        <w:t>Dùng làm dữ liệu cho chức năng kiểm tra trước khi khởi động và trong quá trình hoạt động</w:t>
      </w:r>
    </w:p>
    <w:p w14:paraId="0A4C6868" w14:textId="77777777" w:rsidR="00AE5D35" w:rsidRDefault="00AE5D35" w:rsidP="00AE5D35">
      <w:pPr>
        <w:pStyle w:val="List2"/>
      </w:pPr>
      <w:r>
        <w:t>Lấy giờ từ hệ thống NTP server và gửi timestamp cùng với giá trị nồng độ cồn để ghi nhận thời gian. Timestamp được ghi nhận dưới dạng milliseconds since epoch nên không bị ảnh hưởng bởi múi giờ mà tài xế hoạt động</w:t>
      </w:r>
    </w:p>
    <w:p w14:paraId="482137F8" w14:textId="77777777" w:rsidR="00615A90" w:rsidRDefault="00615A90" w:rsidP="00615A90">
      <w:pPr>
        <w:pStyle w:val="List1"/>
      </w:pPr>
      <w:r>
        <w:t>Công nghệ có liên quan</w:t>
      </w:r>
    </w:p>
    <w:p w14:paraId="3D6D0EF8" w14:textId="77777777" w:rsidR="00615A90" w:rsidRPr="00615A90" w:rsidRDefault="00615A90" w:rsidP="00615A90">
      <w:pPr>
        <w:pStyle w:val="List2"/>
      </w:pPr>
      <w:r>
        <w:t xml:space="preserve">Network Time Protocol - NTP là thuật toán phần mềm giữ cho các máy tính và các </w:t>
      </w:r>
      <w:r w:rsidRPr="00615A90">
        <w:t>thiết bị công nghệ khác có thể đồng bộ hóa thời gian với nhau</w:t>
      </w:r>
    </w:p>
    <w:p w14:paraId="3BF6A51D" w14:textId="1B0D7F88" w:rsidR="00615A90" w:rsidRDefault="00615A90" w:rsidP="001C068A">
      <w:pPr>
        <w:pStyle w:val="List2"/>
      </w:pPr>
      <w:r w:rsidRPr="00615A90">
        <w:t>Máy chủ thời gian - NTP server là thiết bị được sử dụng để nhận biết yêu cầu đồng bộ thời gian và phân phối tín</w:t>
      </w:r>
      <w:r>
        <w:t xml:space="preserve"> hiệu thông tin thời gian</w:t>
      </w:r>
      <w:r w:rsidR="009C6F29">
        <w:rPr>
          <w:rStyle w:val="FootnoteReference"/>
        </w:rPr>
        <w:footnoteReference w:id="10"/>
      </w:r>
      <w:r>
        <w:t>.</w:t>
      </w:r>
    </w:p>
    <w:p w14:paraId="781CB418" w14:textId="77777777" w:rsidR="00615A90" w:rsidRDefault="00615A90" w:rsidP="00615A90">
      <w:pPr>
        <w:pStyle w:val="List2"/>
      </w:pPr>
      <w:r>
        <w:t>Epoch time là số giây đếm được kể từ ngày 01/01/1970 (UTC) 00:00:00</w:t>
      </w:r>
    </w:p>
    <w:p w14:paraId="4600DB9C" w14:textId="23125527" w:rsidR="00615A90" w:rsidRDefault="00615A90" w:rsidP="00DD7F5F">
      <w:pPr>
        <w:pStyle w:val="Heading4"/>
      </w:pPr>
      <w:r w:rsidRPr="00615A90">
        <w:t>Chức năng kiểm tra khi khởi động xe</w:t>
      </w:r>
    </w:p>
    <w:p w14:paraId="3035F4AE" w14:textId="77777777" w:rsidR="00615A90" w:rsidRDefault="00615A90" w:rsidP="00445C9D">
      <w:pPr>
        <w:keepNext/>
        <w:jc w:val="center"/>
      </w:pPr>
      <w:r>
        <w:rPr>
          <w:rFonts w:ascii="Calibri" w:hAnsi="Calibri" w:cs="Calibri"/>
          <w:noProof/>
          <w:color w:val="000000"/>
          <w:sz w:val="22"/>
          <w:szCs w:val="22"/>
          <w:bdr w:val="none" w:sz="0" w:space="0" w:color="auto" w:frame="1"/>
        </w:rPr>
        <w:drawing>
          <wp:inline distT="0" distB="0" distL="0" distR="0" wp14:anchorId="79FD8AB9" wp14:editId="5A6C0AA7">
            <wp:extent cx="573405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28390B7F" w14:textId="324AE3EB" w:rsidR="00615A90" w:rsidRDefault="00615A90" w:rsidP="00615A90">
      <w:pPr>
        <w:pStyle w:val="FigureCap"/>
      </w:pPr>
      <w:r>
        <w:t xml:space="preserve">Figure </w:t>
      </w:r>
      <w:fldSimple w:instr=" SEQ Figure \* ARABIC ">
        <w:r w:rsidR="00A328E6">
          <w:rPr>
            <w:noProof/>
          </w:rPr>
          <w:t>5</w:t>
        </w:r>
      </w:fldSimple>
      <w:r>
        <w:t>. Mô hình kết nối chức năng kiểm tra khi khởi động xe</w:t>
      </w:r>
    </w:p>
    <w:p w14:paraId="74BD6810" w14:textId="77777777" w:rsidR="008337C1" w:rsidRDefault="008337C1" w:rsidP="008337C1">
      <w:pPr>
        <w:pStyle w:val="List1"/>
      </w:pPr>
      <w:r>
        <w:t>Chức năng</w:t>
      </w:r>
    </w:p>
    <w:p w14:paraId="214E1464" w14:textId="77777777" w:rsidR="008337C1" w:rsidRDefault="008337C1" w:rsidP="008337C1">
      <w:r>
        <w:t xml:space="preserve">Kiểm tra nồng độ cồn của tài xế có hợp lệ không trong chu kỳ 30 giây liên tục. Hệ thống khởi động xe mặc định ở trạng thái khóa do kết nối với cổng Normal Opened (cổng thường mở) của relay. </w:t>
      </w:r>
    </w:p>
    <w:p w14:paraId="4B710D6E" w14:textId="77777777" w:rsidR="008337C1" w:rsidRDefault="008337C1" w:rsidP="008337C1">
      <w:pPr>
        <w:pStyle w:val="List2"/>
      </w:pPr>
      <w:r>
        <w:t>Nếu hợp lệ: cho phép khởi động</w:t>
      </w:r>
    </w:p>
    <w:p w14:paraId="4B1D0B47" w14:textId="1D477A1E" w:rsidR="008337C1" w:rsidRDefault="008337C1" w:rsidP="008337C1">
      <w:pPr>
        <w:pStyle w:val="List2"/>
      </w:pPr>
      <w:r>
        <w:t>Không hợp lệ: thực hiện lại chu kỳ kiểm tra</w:t>
      </w:r>
    </w:p>
    <w:p w14:paraId="279236F3" w14:textId="3062293B" w:rsidR="004D07B7" w:rsidRDefault="004D07B7" w:rsidP="004D07B7">
      <w:r>
        <w:t xml:space="preserve">Một đặc điểm ở chức năng này là nếu tài xế có nồng độ cồn vượt mức quy định, xe vẫn khởi động được nhưng không chạy, cho phép tài xế nghỉ ngơi trong xe với các thao tác khác như sử dụng điều hòa, sạc điện thoại </w:t>
      </w:r>
      <w:r w:rsidR="00DE1786">
        <w:t xml:space="preserve">đều </w:t>
      </w:r>
      <w:r>
        <w:t xml:space="preserve">không bị ảnh hưởng. </w:t>
      </w:r>
    </w:p>
    <w:p w14:paraId="1B5310A4" w14:textId="3AFB92AC" w:rsidR="008337C1" w:rsidRDefault="008337C1" w:rsidP="008337C1">
      <w:pPr>
        <w:pStyle w:val="List1"/>
        <w:keepNext/>
        <w:numPr>
          <w:ilvl w:val="0"/>
          <w:numId w:val="0"/>
        </w:numPr>
        <w:jc w:val="center"/>
      </w:pPr>
      <w:r>
        <w:rPr>
          <w:rFonts w:ascii="Calibri" w:hAnsi="Calibri" w:cs="Calibri"/>
          <w:noProof/>
          <w:color w:val="000000"/>
          <w:sz w:val="22"/>
          <w:szCs w:val="22"/>
          <w:bdr w:val="none" w:sz="0" w:space="0" w:color="auto" w:frame="1"/>
        </w:rPr>
        <w:lastRenderedPageBreak/>
        <w:drawing>
          <wp:inline distT="0" distB="0" distL="0" distR="0" wp14:anchorId="6036A959" wp14:editId="2C0BA582">
            <wp:extent cx="4543425" cy="585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857875"/>
                    </a:xfrm>
                    <a:prstGeom prst="rect">
                      <a:avLst/>
                    </a:prstGeom>
                    <a:noFill/>
                    <a:ln>
                      <a:noFill/>
                    </a:ln>
                  </pic:spPr>
                </pic:pic>
              </a:graphicData>
            </a:graphic>
          </wp:inline>
        </w:drawing>
      </w:r>
    </w:p>
    <w:p w14:paraId="3542F413" w14:textId="25495C6F" w:rsidR="008337C1" w:rsidRDefault="008337C1" w:rsidP="008337C1">
      <w:pPr>
        <w:pStyle w:val="FigureCap"/>
      </w:pPr>
      <w:r>
        <w:t xml:space="preserve">Figure </w:t>
      </w:r>
      <w:fldSimple w:instr=" SEQ Figure \* ARABIC ">
        <w:r w:rsidR="00A328E6">
          <w:rPr>
            <w:noProof/>
          </w:rPr>
          <w:t>6</w:t>
        </w:r>
      </w:fldSimple>
      <w:r>
        <w:t>. Lưu đồ hoạt động của chức năng kiểm tra khi khởi động xe</w:t>
      </w:r>
    </w:p>
    <w:p w14:paraId="7ABBE257" w14:textId="658FE7A1" w:rsidR="008337C1" w:rsidRDefault="008337C1" w:rsidP="00DD7F5F">
      <w:pPr>
        <w:pStyle w:val="Heading4"/>
      </w:pPr>
      <w:r w:rsidRPr="008337C1">
        <w:t>Chức năng kiểm tra trong quá trình chạy xe</w:t>
      </w:r>
    </w:p>
    <w:p w14:paraId="5DF5E941" w14:textId="4AE7E9EC" w:rsidR="008337C1" w:rsidRDefault="008337C1" w:rsidP="00445C9D">
      <w:pPr>
        <w:pStyle w:val="List1"/>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3E05DCE0" wp14:editId="01F74490">
            <wp:extent cx="573405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5CB605FF" w14:textId="0AB81AE0" w:rsidR="008337C1" w:rsidRDefault="008337C1" w:rsidP="008337C1">
      <w:pPr>
        <w:pStyle w:val="FigureCap"/>
      </w:pPr>
      <w:r>
        <w:t xml:space="preserve">Figure </w:t>
      </w:r>
      <w:fldSimple w:instr=" SEQ Figure \* ARABIC ">
        <w:r w:rsidR="00A328E6">
          <w:rPr>
            <w:noProof/>
          </w:rPr>
          <w:t>7</w:t>
        </w:r>
      </w:fldSimple>
      <w:r>
        <w:t>. Mô hình kết nối chức năng kiểm tra trong quá trình chạy xe</w:t>
      </w:r>
    </w:p>
    <w:p w14:paraId="3D9A7849" w14:textId="77777777" w:rsidR="008337C1" w:rsidRDefault="008337C1" w:rsidP="008337C1">
      <w:pPr>
        <w:pStyle w:val="List1"/>
      </w:pPr>
      <w:r>
        <w:lastRenderedPageBreak/>
        <w:t>Chức năng</w:t>
      </w:r>
    </w:p>
    <w:p w14:paraId="6A055C70" w14:textId="77777777" w:rsidR="008337C1" w:rsidRDefault="008337C1" w:rsidP="008337C1">
      <w:pPr>
        <w:pStyle w:val="List2"/>
      </w:pPr>
      <w:r>
        <w:t>Kiểm tra và cập nhật giá trị BAC theo thời gian thực lên hệ thống</w:t>
      </w:r>
    </w:p>
    <w:p w14:paraId="1538283C" w14:textId="75E54606" w:rsidR="008337C1" w:rsidRDefault="008337C1" w:rsidP="008337C1">
      <w:pPr>
        <w:pStyle w:val="List2"/>
      </w:pPr>
      <w:r>
        <w:t>Kích hoạt chuông báo động cảnh báo người đi đường khi phát hiện vượt mức nồng độ cồn liên tục trong thời gian hơn 30 giây</w:t>
      </w:r>
    </w:p>
    <w:p w14:paraId="585CD323" w14:textId="77777777" w:rsidR="00CC5DB3" w:rsidRDefault="008337C1" w:rsidP="00CC5DB3">
      <w:pPr>
        <w:pStyle w:val="List2"/>
        <w:keepNext/>
        <w:numPr>
          <w:ilvl w:val="0"/>
          <w:numId w:val="0"/>
        </w:numPr>
        <w:jc w:val="center"/>
      </w:pPr>
      <w:r>
        <w:rPr>
          <w:rFonts w:ascii="Calibri" w:hAnsi="Calibri" w:cs="Calibri"/>
          <w:noProof/>
          <w:color w:val="000000"/>
          <w:sz w:val="22"/>
          <w:szCs w:val="22"/>
          <w:bdr w:val="none" w:sz="0" w:space="0" w:color="auto" w:frame="1"/>
        </w:rPr>
        <w:drawing>
          <wp:inline distT="0" distB="0" distL="0" distR="0" wp14:anchorId="2B5EC86F" wp14:editId="748A1F74">
            <wp:extent cx="5734050" cy="327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77BC5641" w14:textId="6550B2F2" w:rsidR="008337C1" w:rsidRDefault="00CC5DB3" w:rsidP="00CC5DB3">
      <w:pPr>
        <w:pStyle w:val="FigureCap"/>
      </w:pPr>
      <w:r>
        <w:t xml:space="preserve">Figure </w:t>
      </w:r>
      <w:fldSimple w:instr=" SEQ Figure \* ARABIC ">
        <w:r w:rsidR="00A328E6">
          <w:rPr>
            <w:noProof/>
          </w:rPr>
          <w:t>8</w:t>
        </w:r>
      </w:fldSimple>
      <w:r>
        <w:t>. Lưu đồ hoạt động của chức năng kiểm tra trong quá trình chạy xe</w:t>
      </w:r>
    </w:p>
    <w:p w14:paraId="6378294A" w14:textId="75C5F66E" w:rsidR="00482349" w:rsidRDefault="00482349" w:rsidP="00DD7F5F">
      <w:pPr>
        <w:pStyle w:val="Heading4"/>
      </w:pPr>
      <w:r w:rsidRPr="00482349">
        <w:t xml:space="preserve">Chức năng gửi dữ liệu lên </w:t>
      </w:r>
      <w:r w:rsidR="0088311C">
        <w:t>Firebase RD</w:t>
      </w:r>
    </w:p>
    <w:p w14:paraId="626D0C99" w14:textId="77777777" w:rsidR="004F50FE" w:rsidRPr="00E52332" w:rsidRDefault="004F50FE" w:rsidP="004F50FE">
      <w:pPr>
        <w:pStyle w:val="List1"/>
      </w:pPr>
      <w:r w:rsidRPr="00E52332">
        <w:t>Chức năng</w:t>
      </w:r>
    </w:p>
    <w:p w14:paraId="12A1C0C5" w14:textId="7E5CEDA7" w:rsidR="004F50FE" w:rsidRPr="004F50FE" w:rsidRDefault="004F50FE" w:rsidP="004F50FE">
      <w:pPr>
        <w:rPr>
          <w:sz w:val="24"/>
          <w:szCs w:val="24"/>
        </w:rPr>
      </w:pPr>
      <w:r w:rsidRPr="00E52332">
        <w:t xml:space="preserve">Cập nhật giá trị nồng độ cồn theo thời gian lên CSDL </w:t>
      </w:r>
      <w:r w:rsidR="0088311C">
        <w:t>Firebase RD</w:t>
      </w:r>
    </w:p>
    <w:p w14:paraId="4BAF77FD" w14:textId="1CC6D338" w:rsidR="00482349" w:rsidRDefault="00482349" w:rsidP="00482349">
      <w:pPr>
        <w:pStyle w:val="List1"/>
      </w:pPr>
      <w:r>
        <w:t>Công nghệ có liên quan</w:t>
      </w:r>
    </w:p>
    <w:p w14:paraId="259B0AD1" w14:textId="06062667" w:rsidR="00482349" w:rsidRDefault="00482349" w:rsidP="00482349">
      <w:r>
        <w:t xml:space="preserve">Để kết nối với </w:t>
      </w:r>
      <w:r w:rsidR="0088311C">
        <w:t>Firebase RD</w:t>
      </w:r>
      <w:r>
        <w:t xml:space="preserve"> server, ta sử dụng thư viện FirebaseArduino</w:t>
      </w:r>
      <w:r w:rsidR="006C0547">
        <w:t xml:space="preserve"> </w:t>
      </w:r>
    </w:p>
    <w:p w14:paraId="442C504D" w14:textId="59CB2860" w:rsidR="006C0547" w:rsidRPr="006C0547" w:rsidRDefault="00482349" w:rsidP="006C0547">
      <w:pPr>
        <w:pStyle w:val="List2"/>
      </w:pPr>
      <w:r>
        <w:t xml:space="preserve">Hàm </w:t>
      </w:r>
      <w:r w:rsidRPr="00521867">
        <w:rPr>
          <w:i/>
          <w:iCs/>
        </w:rPr>
        <w:t>void begin(const String &amp;host, const String &amp;auth = "")</w:t>
      </w:r>
      <w:r>
        <w:t xml:space="preserve"> : khởi tạo kết nối đến </w:t>
      </w:r>
      <w:r w:rsidR="0088311C">
        <w:t>Firebase RD</w:t>
      </w:r>
      <w:r>
        <w:t xml:space="preserve"> server với các thông tin được truyền vào tham số</w:t>
      </w:r>
    </w:p>
    <w:p w14:paraId="6373E4F7" w14:textId="5412B41F" w:rsidR="006C0547" w:rsidRDefault="006C0547" w:rsidP="006C0547">
      <w:pPr>
        <w:pStyle w:val="TableCap"/>
      </w:pPr>
      <w:r>
        <w:t xml:space="preserve">Table </w:t>
      </w:r>
      <w:fldSimple w:instr=" SEQ Table \* ARABIC ">
        <w:r w:rsidR="00991023">
          <w:rPr>
            <w:noProof/>
          </w:rPr>
          <w:t>5</w:t>
        </w:r>
      </w:fldSimple>
      <w:r>
        <w:t>. Bảng tha</w:t>
      </w:r>
      <w:r w:rsidR="00C11B0D">
        <w:t>m</w:t>
      </w:r>
      <w:r>
        <w:t xml:space="preserve"> số hàm begin</w:t>
      </w:r>
    </w:p>
    <w:tbl>
      <w:tblPr>
        <w:tblW w:w="9026" w:type="dxa"/>
        <w:tblCellMar>
          <w:top w:w="15" w:type="dxa"/>
          <w:left w:w="15" w:type="dxa"/>
          <w:bottom w:w="15" w:type="dxa"/>
          <w:right w:w="15" w:type="dxa"/>
        </w:tblCellMar>
        <w:tblLook w:val="04A0" w:firstRow="1" w:lastRow="0" w:firstColumn="1" w:lastColumn="0" w:noHBand="0" w:noVBand="1"/>
      </w:tblPr>
      <w:tblGrid>
        <w:gridCol w:w="1517"/>
        <w:gridCol w:w="4309"/>
        <w:gridCol w:w="3200"/>
      </w:tblGrid>
      <w:tr w:rsidR="006C0547" w:rsidRPr="006C0547" w14:paraId="4209AB04"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1844B" w14:textId="77777777" w:rsidR="006C0547" w:rsidRPr="006C0547" w:rsidRDefault="006C0547" w:rsidP="000144F4">
            <w:pPr>
              <w:pStyle w:val="TableTitle"/>
            </w:pPr>
            <w:r w:rsidRPr="006C0547">
              <w:t>Tên tham số</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27C9" w14:textId="77777777" w:rsidR="006C0547" w:rsidRPr="006C0547" w:rsidRDefault="006C0547" w:rsidP="000144F4">
            <w:pPr>
              <w:pStyle w:val="TableTitle"/>
            </w:pPr>
            <w:r w:rsidRPr="006C0547">
              <w:t>Ý nghĩa tham số</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0B48" w14:textId="77777777" w:rsidR="006C0547" w:rsidRPr="006C0547" w:rsidRDefault="006C0547" w:rsidP="000144F4">
            <w:pPr>
              <w:pStyle w:val="TableTitle"/>
            </w:pPr>
            <w:r w:rsidRPr="006C0547">
              <w:t>Ví dụ</w:t>
            </w:r>
          </w:p>
        </w:tc>
      </w:tr>
      <w:tr w:rsidR="006C0547" w:rsidRPr="006C0547" w14:paraId="6BE52CC3"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8B7A" w14:textId="77777777" w:rsidR="006C0547" w:rsidRPr="006C0547" w:rsidRDefault="006C0547" w:rsidP="006C0547">
            <w:pPr>
              <w:pStyle w:val="TableContent"/>
            </w:pPr>
            <w:r w:rsidRPr="006C0547">
              <w:t>host</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84AF" w14:textId="77777777" w:rsidR="006C0547" w:rsidRPr="006C0547" w:rsidRDefault="006C0547" w:rsidP="006C0547">
            <w:pPr>
              <w:pStyle w:val="TableContent"/>
            </w:pPr>
            <w:r w:rsidRPr="006C0547">
              <w:t xml:space="preserve">địa chỉ máy chủ CSDL cần kết nối tới, thường có dạng </w:t>
            </w:r>
            <w:r w:rsidRPr="006C0547">
              <w:rPr>
                <w:i/>
                <w:iCs/>
              </w:rPr>
              <w:t>X.firebaseio.com</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4B7" w14:textId="700D8C56" w:rsidR="006C0547" w:rsidRPr="006C0547" w:rsidRDefault="006C0547" w:rsidP="006C0547">
            <w:pPr>
              <w:pStyle w:val="TableContent"/>
            </w:pPr>
            <w:r w:rsidRPr="006C0547">
              <w:t>alcohol-management-7fe33</w:t>
            </w:r>
            <w:r>
              <w:br/>
            </w:r>
            <w:r w:rsidRPr="006C0547">
              <w:t>.firebaseio.com</w:t>
            </w:r>
          </w:p>
        </w:tc>
      </w:tr>
      <w:tr w:rsidR="006C0547" w:rsidRPr="006C0547" w14:paraId="3FB75D3A" w14:textId="77777777" w:rsidTr="006C0547">
        <w:tc>
          <w:tcPr>
            <w:tcW w:w="1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1C17" w14:textId="77777777" w:rsidR="006C0547" w:rsidRPr="006C0547" w:rsidRDefault="006C0547" w:rsidP="006C0547">
            <w:pPr>
              <w:pStyle w:val="TableContent"/>
            </w:pPr>
            <w:r w:rsidRPr="006C0547">
              <w:t>auth</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83E1" w14:textId="77777777" w:rsidR="006C0547" w:rsidRPr="006C0547" w:rsidRDefault="006C0547" w:rsidP="006C0547">
            <w:pPr>
              <w:pStyle w:val="TableContent"/>
            </w:pPr>
            <w:r w:rsidRPr="006C0547">
              <w:t>thông tin truy cập xác thực vào CSDL, có thể là mật mã hoặc mã token</w:t>
            </w:r>
          </w:p>
        </w:tc>
        <w:tc>
          <w:tcPr>
            <w:tcW w:w="3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53AA" w14:textId="52CDB9F9" w:rsidR="006C0547" w:rsidRPr="006C0547" w:rsidRDefault="006C0547" w:rsidP="006C0547">
            <w:pPr>
              <w:pStyle w:val="TableContent"/>
            </w:pPr>
            <w:r w:rsidRPr="006C0547">
              <w:t>JiRTwBs3EL5mToelvXVOOP</w:t>
            </w:r>
            <w:r>
              <w:br/>
            </w:r>
            <w:r w:rsidRPr="006C0547">
              <w:t>F3G8rX6SyleR57zxG7</w:t>
            </w:r>
          </w:p>
        </w:tc>
      </w:tr>
    </w:tbl>
    <w:p w14:paraId="5E2B1338" w14:textId="039A4ECB" w:rsidR="003B7C02" w:rsidRPr="003B7C02" w:rsidRDefault="003B7C02" w:rsidP="003B7C02">
      <w:pPr>
        <w:pStyle w:val="List2"/>
      </w:pPr>
      <w:r w:rsidRPr="003B7C02">
        <w:t xml:space="preserve">Hàm </w:t>
      </w:r>
      <w:r w:rsidRPr="00521867">
        <w:rPr>
          <w:i/>
          <w:iCs/>
        </w:rPr>
        <w:t>void se</w:t>
      </w:r>
      <w:r w:rsidRPr="00521867">
        <w:rPr>
          <w:rStyle w:val="List2Char"/>
          <w:i/>
          <w:iCs/>
        </w:rPr>
        <w:t>tFloat(const String &amp;path, int value)</w:t>
      </w:r>
      <w:r w:rsidRPr="003B7C02">
        <w:rPr>
          <w:rStyle w:val="List2Char"/>
        </w:rPr>
        <w:t>: ghi giá trị số thực (float) vào địa chỉ được truyền vào tham</w:t>
      </w:r>
      <w:r w:rsidRPr="003B7C02">
        <w:t xml:space="preserve"> số path. </w:t>
      </w:r>
    </w:p>
    <w:p w14:paraId="4DC946FC" w14:textId="6D4F5E05" w:rsidR="00E848CB" w:rsidRDefault="00E848CB" w:rsidP="00E848CB">
      <w:pPr>
        <w:pStyle w:val="TableCap"/>
      </w:pPr>
      <w:r>
        <w:t xml:space="preserve">Table </w:t>
      </w:r>
      <w:fldSimple w:instr=" SEQ Table \* ARABIC ">
        <w:r w:rsidR="00991023">
          <w:rPr>
            <w:noProof/>
          </w:rPr>
          <w:t>6</w:t>
        </w:r>
      </w:fldSimple>
      <w:r>
        <w:t xml:space="preserve">. </w:t>
      </w:r>
      <w:r w:rsidRPr="00F8355D">
        <w:t xml:space="preserve">Bảng tham số hàm </w:t>
      </w:r>
      <w:r>
        <w:t>setFloat</w:t>
      </w:r>
    </w:p>
    <w:tbl>
      <w:tblPr>
        <w:tblW w:w="9026" w:type="dxa"/>
        <w:tblCellMar>
          <w:top w:w="15" w:type="dxa"/>
          <w:left w:w="15" w:type="dxa"/>
          <w:bottom w:w="15" w:type="dxa"/>
          <w:right w:w="15" w:type="dxa"/>
        </w:tblCellMar>
        <w:tblLook w:val="04A0" w:firstRow="1" w:lastRow="0" w:firstColumn="1" w:lastColumn="0" w:noHBand="0" w:noVBand="1"/>
      </w:tblPr>
      <w:tblGrid>
        <w:gridCol w:w="1520"/>
        <w:gridCol w:w="4320"/>
        <w:gridCol w:w="3186"/>
      </w:tblGrid>
      <w:tr w:rsidR="003B7C02" w:rsidRPr="003B7C02" w14:paraId="676B630C"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D38F7" w14:textId="77777777" w:rsidR="003B7C02" w:rsidRPr="003B7C02" w:rsidRDefault="003B7C02" w:rsidP="000144F4">
            <w:pPr>
              <w:pStyle w:val="TableTitle"/>
            </w:pPr>
            <w:r w:rsidRPr="003B7C02">
              <w:t>Tên tham số</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2B9C" w14:textId="77777777" w:rsidR="003B7C02" w:rsidRPr="003B7C02" w:rsidRDefault="003B7C02" w:rsidP="000144F4">
            <w:pPr>
              <w:pStyle w:val="TableTitle"/>
            </w:pPr>
            <w:r w:rsidRPr="003B7C02">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A4E8" w14:textId="77777777" w:rsidR="003B7C02" w:rsidRPr="003B7C02" w:rsidRDefault="003B7C02" w:rsidP="000144F4">
            <w:pPr>
              <w:pStyle w:val="TableTitle"/>
            </w:pPr>
            <w:r w:rsidRPr="003B7C02">
              <w:t>Ví dụ</w:t>
            </w:r>
          </w:p>
        </w:tc>
      </w:tr>
      <w:tr w:rsidR="003B7C02" w:rsidRPr="003B7C02" w14:paraId="53A80F09"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AC7C" w14:textId="77777777" w:rsidR="003B7C02" w:rsidRPr="003B7C02" w:rsidRDefault="003B7C02" w:rsidP="003B7C02">
            <w:pPr>
              <w:pStyle w:val="TableContent"/>
            </w:pPr>
            <w:r w:rsidRPr="003B7C02">
              <w:lastRenderedPageBreak/>
              <w:t>path</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CE4D0" w14:textId="77777777" w:rsidR="003B7C02" w:rsidRPr="003B7C02" w:rsidRDefault="003B7C02" w:rsidP="003B7C02">
            <w:pPr>
              <w:pStyle w:val="TableContent"/>
            </w:pPr>
            <w:r w:rsidRPr="003B7C02">
              <w:t>địa chỉ đường dẫn của node mà ta muốn ghi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3029D" w14:textId="50C74FEF" w:rsidR="003B7C02" w:rsidRPr="003B7C02" w:rsidRDefault="003B7C02" w:rsidP="003B7C02">
            <w:pPr>
              <w:pStyle w:val="TableContent"/>
            </w:pPr>
            <w:r w:rsidRPr="003B7C02">
              <w:t>/driver/TX0001/alcoholVal</w:t>
            </w:r>
          </w:p>
        </w:tc>
      </w:tr>
      <w:tr w:rsidR="003B7C02" w:rsidRPr="003B7C02" w14:paraId="44205338" w14:textId="77777777" w:rsidTr="003B7C0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5A97A" w14:textId="77777777" w:rsidR="003B7C02" w:rsidRPr="003B7C02" w:rsidRDefault="003B7C02" w:rsidP="003B7C02">
            <w:pPr>
              <w:pStyle w:val="TableContent"/>
            </w:pPr>
            <w:r w:rsidRPr="003B7C02">
              <w:t>value</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C05" w14:textId="77777777" w:rsidR="003B7C02" w:rsidRPr="003B7C02" w:rsidRDefault="003B7C02" w:rsidP="003B7C02">
            <w:pPr>
              <w:pStyle w:val="TableContent"/>
            </w:pPr>
            <w:r w:rsidRPr="003B7C02">
              <w:t>giá trị muốn ghi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4203" w14:textId="77777777" w:rsidR="003B7C02" w:rsidRPr="003B7C02" w:rsidRDefault="003B7C02" w:rsidP="003B7C02">
            <w:pPr>
              <w:pStyle w:val="TableContent"/>
            </w:pPr>
            <w:r w:rsidRPr="003B7C02">
              <w:t>0.15</w:t>
            </w:r>
          </w:p>
        </w:tc>
      </w:tr>
    </w:tbl>
    <w:p w14:paraId="25AF20A9" w14:textId="57D3A60D" w:rsidR="003B7C02" w:rsidRDefault="00521867" w:rsidP="00DD7F5F">
      <w:pPr>
        <w:pStyle w:val="Heading4"/>
      </w:pPr>
      <w:r w:rsidRPr="00521867">
        <w:t xml:space="preserve">Chức năng nhận dữ liệu từ </w:t>
      </w:r>
      <w:r w:rsidR="0088311C">
        <w:t>Firebase RD</w:t>
      </w:r>
    </w:p>
    <w:p w14:paraId="7D95736B" w14:textId="77777777" w:rsidR="00521867" w:rsidRDefault="00521867" w:rsidP="00521867">
      <w:pPr>
        <w:pStyle w:val="List1"/>
      </w:pPr>
      <w:r>
        <w:t>Chức năng</w:t>
      </w:r>
    </w:p>
    <w:p w14:paraId="63DE5CC0" w14:textId="7E059F1E" w:rsidR="00E52332" w:rsidRDefault="00521867" w:rsidP="00521867">
      <w:pPr>
        <w:pStyle w:val="List2"/>
        <w:numPr>
          <w:ilvl w:val="0"/>
          <w:numId w:val="0"/>
        </w:numPr>
      </w:pPr>
      <w:r>
        <w:t>Nhận dữ liệu tài xế và hành trình đang làm việc tương ứng với sensor node đang hoạt động</w:t>
      </w:r>
    </w:p>
    <w:p w14:paraId="51C2BF75" w14:textId="77777777" w:rsidR="00521867" w:rsidRPr="00521867" w:rsidRDefault="00521867" w:rsidP="00521867">
      <w:pPr>
        <w:pStyle w:val="List1"/>
      </w:pPr>
      <w:r w:rsidRPr="00521867">
        <w:t>Công nghệ có liên quan</w:t>
      </w:r>
    </w:p>
    <w:p w14:paraId="3737C651" w14:textId="3493E052" w:rsidR="00521867" w:rsidRPr="00521867" w:rsidRDefault="00521867" w:rsidP="00521867">
      <w:pPr>
        <w:rPr>
          <w:sz w:val="24"/>
          <w:szCs w:val="24"/>
        </w:rPr>
      </w:pPr>
      <w:r w:rsidRPr="00521867">
        <w:t xml:space="preserve">Để kết nối với </w:t>
      </w:r>
      <w:r w:rsidR="0088311C">
        <w:t>Firebase RD</w:t>
      </w:r>
      <w:r w:rsidRPr="00521867">
        <w:t xml:space="preserve"> server, ta sử dụng thư viện FirebaseArduino</w:t>
      </w:r>
    </w:p>
    <w:p w14:paraId="5CAF73FC" w14:textId="0549B883" w:rsidR="00993338" w:rsidRPr="00993338" w:rsidRDefault="00521867" w:rsidP="00993338">
      <w:pPr>
        <w:pStyle w:val="List2"/>
      </w:pPr>
      <w:r w:rsidRPr="00521867">
        <w:t xml:space="preserve">Hàm </w:t>
      </w:r>
      <w:r w:rsidRPr="00521867">
        <w:rPr>
          <w:i/>
          <w:iCs/>
        </w:rPr>
        <w:t xml:space="preserve">String getString(const String &amp;path): </w:t>
      </w:r>
      <w:r w:rsidRPr="00521867">
        <w:t>đọc giá trị chuỗi ký tự (String) ở địa chỉ được truyền vào tham số path. Hàm trả về giá trị chuỗi ký tự.</w:t>
      </w:r>
    </w:p>
    <w:p w14:paraId="75C6E4E1" w14:textId="1BB7270E" w:rsidR="00993338" w:rsidRDefault="00993338" w:rsidP="00993338">
      <w:pPr>
        <w:pStyle w:val="TableCap"/>
      </w:pPr>
      <w:r>
        <w:t xml:space="preserve">Table </w:t>
      </w:r>
      <w:fldSimple w:instr=" SEQ Table \* ARABIC ">
        <w:r w:rsidR="00991023">
          <w:rPr>
            <w:noProof/>
          </w:rPr>
          <w:t>7</w:t>
        </w:r>
      </w:fldSimple>
      <w:r>
        <w:t xml:space="preserve">. </w:t>
      </w:r>
      <w:r w:rsidRPr="005B1E0B">
        <w:t xml:space="preserve">Bảng tham số hàm </w:t>
      </w:r>
      <w:r>
        <w:t>getString</w:t>
      </w:r>
    </w:p>
    <w:tbl>
      <w:tblPr>
        <w:tblW w:w="9026" w:type="dxa"/>
        <w:tblCellMar>
          <w:top w:w="15" w:type="dxa"/>
          <w:left w:w="15" w:type="dxa"/>
          <w:bottom w:w="15" w:type="dxa"/>
          <w:right w:w="15" w:type="dxa"/>
        </w:tblCellMar>
        <w:tblLook w:val="04A0" w:firstRow="1" w:lastRow="0" w:firstColumn="1" w:lastColumn="0" w:noHBand="0" w:noVBand="1"/>
      </w:tblPr>
      <w:tblGrid>
        <w:gridCol w:w="1507"/>
        <w:gridCol w:w="4333"/>
        <w:gridCol w:w="3186"/>
      </w:tblGrid>
      <w:tr w:rsidR="00993338" w:rsidRPr="00993338" w14:paraId="30C96DFF"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16609" w14:textId="77777777" w:rsidR="00993338" w:rsidRPr="00993338" w:rsidRDefault="00993338" w:rsidP="000144F4">
            <w:pPr>
              <w:pStyle w:val="TableTitle"/>
            </w:pPr>
            <w:r w:rsidRPr="00993338">
              <w:t>Tên tham số</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38CB" w14:textId="77777777" w:rsidR="00993338" w:rsidRPr="00993338" w:rsidRDefault="00993338" w:rsidP="000144F4">
            <w:pPr>
              <w:pStyle w:val="TableTitle"/>
            </w:pPr>
            <w:r w:rsidRPr="00993338">
              <w:t>Ý nghĩa tham số</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8F34" w14:textId="77777777" w:rsidR="00993338" w:rsidRPr="00993338" w:rsidRDefault="00993338" w:rsidP="000144F4">
            <w:pPr>
              <w:pStyle w:val="TableTitle"/>
            </w:pPr>
            <w:r w:rsidRPr="00993338">
              <w:t>Ví dụ</w:t>
            </w:r>
          </w:p>
        </w:tc>
      </w:tr>
      <w:tr w:rsidR="00993338" w:rsidRPr="00993338" w14:paraId="01E0D2D7" w14:textId="77777777" w:rsidTr="00993338">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D9AA4" w14:textId="77777777" w:rsidR="00993338" w:rsidRPr="00993338" w:rsidRDefault="00993338" w:rsidP="00993338">
            <w:pPr>
              <w:pStyle w:val="TableContent"/>
            </w:pPr>
            <w:r w:rsidRPr="00993338">
              <w:t>path</w:t>
            </w:r>
          </w:p>
        </w:tc>
        <w:tc>
          <w:tcPr>
            <w:tcW w:w="4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5899" w14:textId="77777777" w:rsidR="00993338" w:rsidRPr="00993338" w:rsidRDefault="00993338" w:rsidP="00993338">
            <w:pPr>
              <w:pStyle w:val="TableContent"/>
            </w:pPr>
            <w:r w:rsidRPr="00993338">
              <w:t>địa chỉ đường dẫn của node mà ta muốn đọc giá trị vào</w:t>
            </w:r>
          </w:p>
        </w:tc>
        <w:tc>
          <w:tcPr>
            <w:tcW w:w="31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C94F" w14:textId="4B573040" w:rsidR="00993338" w:rsidRPr="00993338" w:rsidRDefault="00993338" w:rsidP="00993338">
            <w:pPr>
              <w:pStyle w:val="TableContent"/>
            </w:pPr>
            <w:r w:rsidRPr="00993338">
              <w:t>/vehicles/V0001/</w:t>
            </w:r>
            <w:r>
              <w:br/>
            </w:r>
            <w:r w:rsidRPr="00993338">
              <w:t>onWorking/tID</w:t>
            </w:r>
          </w:p>
        </w:tc>
      </w:tr>
    </w:tbl>
    <w:p w14:paraId="38B62D7F" w14:textId="77777777" w:rsidR="00521867" w:rsidRDefault="00521867" w:rsidP="00993338">
      <w:pPr>
        <w:pStyle w:val="List1"/>
        <w:numPr>
          <w:ilvl w:val="0"/>
          <w:numId w:val="0"/>
        </w:numPr>
      </w:pPr>
    </w:p>
    <w:p w14:paraId="613890AD" w14:textId="521331A9" w:rsidR="00E52332" w:rsidRDefault="00E52332" w:rsidP="003B7C02">
      <w:pPr>
        <w:pStyle w:val="List2"/>
        <w:numPr>
          <w:ilvl w:val="0"/>
          <w:numId w:val="0"/>
        </w:numPr>
      </w:pPr>
    </w:p>
    <w:p w14:paraId="4565010D" w14:textId="77777777" w:rsidR="00E52332" w:rsidRPr="003B7C02" w:rsidRDefault="00E52332" w:rsidP="003B7C02">
      <w:pPr>
        <w:pStyle w:val="List2"/>
        <w:numPr>
          <w:ilvl w:val="0"/>
          <w:numId w:val="0"/>
        </w:numPr>
      </w:pPr>
    </w:p>
    <w:p w14:paraId="59E07B55" w14:textId="77777777" w:rsidR="001E1F2A" w:rsidRPr="00482349" w:rsidRDefault="001E1F2A" w:rsidP="001E1F2A">
      <w:pPr>
        <w:pStyle w:val="List2"/>
        <w:numPr>
          <w:ilvl w:val="0"/>
          <w:numId w:val="0"/>
        </w:numPr>
      </w:pPr>
    </w:p>
    <w:p w14:paraId="11876010" w14:textId="635AFE3C" w:rsidR="00615A90" w:rsidRPr="00615A90" w:rsidRDefault="00615A90" w:rsidP="00DD7F5F">
      <w:pPr>
        <w:pStyle w:val="Heading4"/>
        <w:numPr>
          <w:ilvl w:val="0"/>
          <w:numId w:val="0"/>
        </w:numPr>
        <w:ind w:left="1440"/>
      </w:pPr>
    </w:p>
    <w:p w14:paraId="233A85EE" w14:textId="77777777" w:rsidR="009F2EBD" w:rsidRDefault="009F2EBD">
      <w:pPr>
        <w:spacing w:before="0" w:after="160" w:line="259" w:lineRule="auto"/>
        <w:rPr>
          <w:b/>
        </w:rPr>
      </w:pPr>
      <w:r>
        <w:br w:type="page"/>
      </w:r>
    </w:p>
    <w:p w14:paraId="0000001A" w14:textId="267CF7C8" w:rsidR="00A47F99" w:rsidRPr="00953631" w:rsidRDefault="006A107E" w:rsidP="00E1022D">
      <w:pPr>
        <w:pStyle w:val="Heading2"/>
      </w:pPr>
      <w:r>
        <w:lastRenderedPageBreak/>
        <w:t>K</w:t>
      </w:r>
      <w:r w:rsidR="00292441" w:rsidRPr="00953631">
        <w:t xml:space="preserve">iểm thử </w:t>
      </w:r>
    </w:p>
    <w:p w14:paraId="591F57CD" w14:textId="77777777" w:rsidR="008E2C46" w:rsidRDefault="008E2C46" w:rsidP="002F3FB8">
      <w:pPr>
        <w:pStyle w:val="Heading3"/>
      </w:pPr>
      <w:r>
        <w:t>Mục tiêu</w:t>
      </w:r>
    </w:p>
    <w:p w14:paraId="22783601" w14:textId="77777777" w:rsidR="008E2C46" w:rsidRDefault="008E2C46" w:rsidP="008E2C46">
      <w:pPr>
        <w:pStyle w:val="List1"/>
      </w:pPr>
      <w:r>
        <w:t>Kiểm tra các lỗi có thể xảy ra khi phát hành ứng dụng</w:t>
      </w:r>
    </w:p>
    <w:p w14:paraId="78BC98BB" w14:textId="77777777" w:rsidR="008E2C46" w:rsidRDefault="008E2C46" w:rsidP="008E2C46">
      <w:pPr>
        <w:pStyle w:val="List1"/>
      </w:pPr>
      <w:r>
        <w:t>Đảm bảo tính hoàn thiện của sản phẩm</w:t>
      </w:r>
    </w:p>
    <w:p w14:paraId="763C2C00" w14:textId="77777777" w:rsidR="008E2C46" w:rsidRDefault="008E2C46" w:rsidP="008E2C46">
      <w:pPr>
        <w:pStyle w:val="List1"/>
      </w:pPr>
      <w:r>
        <w:t>Đảm bảo sản phẩm thực hiện đúng chức năng mong muốn</w:t>
      </w:r>
    </w:p>
    <w:p w14:paraId="7D70F5C1" w14:textId="77777777" w:rsidR="008E2C46" w:rsidRDefault="008E2C46" w:rsidP="002F3FB8">
      <w:pPr>
        <w:pStyle w:val="Heading3"/>
      </w:pPr>
      <w:r>
        <w:t>Phạm vi</w:t>
      </w:r>
    </w:p>
    <w:p w14:paraId="7190F3C2" w14:textId="77777777" w:rsidR="008E2C46" w:rsidRDefault="008E2C46" w:rsidP="008E2C46">
      <w:r>
        <w:t>Kiểm thử các trường hợp tương ứng với các chức năng của hệ thống</w:t>
      </w:r>
    </w:p>
    <w:p w14:paraId="60E4430D" w14:textId="77777777" w:rsidR="008E2C46" w:rsidRDefault="008E2C46" w:rsidP="00DD7F5F">
      <w:pPr>
        <w:pStyle w:val="Heading4"/>
      </w:pPr>
      <w:r>
        <w:t>Các chức năng sẽ được kiểm thử</w:t>
      </w:r>
    </w:p>
    <w:p w14:paraId="2FED2104" w14:textId="77777777" w:rsidR="008E2C46" w:rsidRDefault="008E2C46" w:rsidP="008E2C46">
      <w:pPr>
        <w:pStyle w:val="List1"/>
      </w:pPr>
      <w:r>
        <w:t>Xác thực tài khoản, thay đổi mật khẩu</w:t>
      </w:r>
    </w:p>
    <w:p w14:paraId="2CAE6FBD" w14:textId="6D6BDEE1" w:rsidR="00C81125" w:rsidRDefault="008E2C46" w:rsidP="003E448C">
      <w:pPr>
        <w:pStyle w:val="List1"/>
      </w:pPr>
      <w:r>
        <w:t>Thêm, sửa dữ liệu</w:t>
      </w:r>
    </w:p>
    <w:p w14:paraId="02E0ACB8" w14:textId="77777777" w:rsidR="008E2C46" w:rsidRDefault="008E2C46" w:rsidP="008E2C46">
      <w:pPr>
        <w:pStyle w:val="List1"/>
      </w:pPr>
      <w:r>
        <w:t>Chức năng thông báo</w:t>
      </w:r>
    </w:p>
    <w:p w14:paraId="004EBE81" w14:textId="77777777" w:rsidR="008E2C46" w:rsidRDefault="008E2C46" w:rsidP="008E2C46">
      <w:pPr>
        <w:pStyle w:val="List1"/>
      </w:pPr>
      <w:r>
        <w:t>Chức năng kiểm tra khi khởi động xe của nút cảm biến</w:t>
      </w:r>
    </w:p>
    <w:p w14:paraId="39DCE60E" w14:textId="6A75278F" w:rsidR="00C81125" w:rsidRDefault="008E2C46" w:rsidP="00C81125">
      <w:pPr>
        <w:pStyle w:val="List1"/>
      </w:pPr>
      <w:r>
        <w:t>Chức năng kiểm tra quá trình lái xe của nút cảm biến</w:t>
      </w:r>
      <w:r w:rsidR="00C81125" w:rsidRPr="00C81125">
        <w:t xml:space="preserve"> </w:t>
      </w:r>
    </w:p>
    <w:p w14:paraId="5648A7D4" w14:textId="2FCE4C07" w:rsidR="008E2C46" w:rsidRPr="00244F9D" w:rsidRDefault="00C81125" w:rsidP="003E448C">
      <w:pPr>
        <w:pStyle w:val="List1"/>
      </w:pPr>
      <w:r>
        <w:t>Chức năng cập nhật dữ liệu của nút cảm biến</w:t>
      </w:r>
    </w:p>
    <w:p w14:paraId="3C5B5E89" w14:textId="77777777" w:rsidR="008E2C46" w:rsidRDefault="008E2C46" w:rsidP="00DD7F5F">
      <w:pPr>
        <w:pStyle w:val="Heading4"/>
      </w:pPr>
      <w:r>
        <w:t>Các chức năng không được kiểm thử</w:t>
      </w:r>
    </w:p>
    <w:p w14:paraId="1846848A" w14:textId="6E0332C5" w:rsidR="008E2C46" w:rsidRDefault="008E2C46" w:rsidP="008E2C46">
      <w:pPr>
        <w:pStyle w:val="List1"/>
      </w:pPr>
      <w:r>
        <w:t>Trường hợp không có kết nối wifi</w:t>
      </w:r>
    </w:p>
    <w:p w14:paraId="0BBF9FE3" w14:textId="56044321" w:rsidR="00CA6E8D" w:rsidRDefault="00CA6E8D" w:rsidP="008E2C46">
      <w:pPr>
        <w:pStyle w:val="List1"/>
      </w:pPr>
      <w:r>
        <w:t>Một số chức năng như xóa dữ liệu, phân công tài xế, chỉ định phương tiện do tương đồng với chức năng them, sửa dữ liệu</w:t>
      </w:r>
    </w:p>
    <w:p w14:paraId="645762A5" w14:textId="77777777" w:rsidR="008E2C46" w:rsidRDefault="008E2C46" w:rsidP="008E2C46">
      <w:pPr>
        <w:pStyle w:val="List1"/>
      </w:pPr>
      <w:r>
        <w:t>Kiểm thử tải, kiểm thử hiệu năng</w:t>
      </w:r>
    </w:p>
    <w:p w14:paraId="07703CD8" w14:textId="77777777" w:rsidR="008E2C46" w:rsidRDefault="008E2C46" w:rsidP="002F3FB8">
      <w:pPr>
        <w:pStyle w:val="Heading3"/>
      </w:pPr>
      <w:r>
        <w:t>Cách tiếp cận</w:t>
      </w:r>
    </w:p>
    <w:p w14:paraId="77DAE955" w14:textId="77777777" w:rsidR="008E2C46" w:rsidRDefault="008E2C46" w:rsidP="008E2C46">
      <w:r>
        <w:t>Kiểm thử bằng phương pháp kiểm thử hộp đen, ghi nhận kịch bản vả kết quả đối với từng tình huống kiểm thử</w:t>
      </w:r>
    </w:p>
    <w:p w14:paraId="24364AEE" w14:textId="77777777" w:rsidR="008E2C46" w:rsidRDefault="008E2C46" w:rsidP="00DD7F5F">
      <w:pPr>
        <w:pStyle w:val="Heading4"/>
      </w:pPr>
      <w:r>
        <w:t>Tiêu chí kiểm thử thành công/ thất bại</w:t>
      </w:r>
    </w:p>
    <w:p w14:paraId="51E55969" w14:textId="77777777" w:rsidR="008E2C46" w:rsidRDefault="008E2C46" w:rsidP="008E2C46">
      <w:pPr>
        <w:pStyle w:val="List1"/>
      </w:pPr>
      <w:r>
        <w:t>Tiêu chí kiểm thử thành công: kết quả kiểm thử đạt được yêu cầu trong tài liệu đặc tả</w:t>
      </w:r>
    </w:p>
    <w:p w14:paraId="66A3FFE3" w14:textId="77777777" w:rsidR="008E2C46" w:rsidRDefault="008E2C46" w:rsidP="008E2C46">
      <w:pPr>
        <w:pStyle w:val="List1"/>
      </w:pPr>
      <w:r>
        <w:t>Tiêu chí kiểm thử thất bại: kết quả kiểm thử thực tế khác với kết quả mong đợi đã được ghi nhận trong tài liệu đặc tả</w:t>
      </w:r>
    </w:p>
    <w:p w14:paraId="3C9C9323" w14:textId="77777777" w:rsidR="008E2C46" w:rsidRDefault="008E2C46" w:rsidP="00DD7F5F">
      <w:pPr>
        <w:pStyle w:val="Heading4"/>
      </w:pPr>
      <w:r>
        <w:t>Tiêu chí đình chỉ và yêu cầu bắt đầu lại</w:t>
      </w:r>
    </w:p>
    <w:p w14:paraId="5DC5803A" w14:textId="77777777" w:rsidR="008E2C46" w:rsidRDefault="008E2C46" w:rsidP="008E2C46">
      <w:pPr>
        <w:pStyle w:val="List1"/>
      </w:pPr>
      <w:r>
        <w:t>Tiêu chỉ đình chỉ: dừng thực hiện công việc khi dịch vụ phát sinh lỗi/ kiểm thử thất bại</w:t>
      </w:r>
    </w:p>
    <w:p w14:paraId="7CD51B17" w14:textId="77777777" w:rsidR="008E2C46" w:rsidRDefault="008E2C46" w:rsidP="008E2C46">
      <w:pPr>
        <w:pStyle w:val="List1"/>
      </w:pPr>
      <w:r>
        <w:t>Yêu cầu bắt đầu lại: khi đã sửa được lỗi phát sinh ở dịch vụ bị đình chỉ</w:t>
      </w:r>
    </w:p>
    <w:p w14:paraId="167D4263" w14:textId="4116EB49" w:rsidR="008E2C46" w:rsidRDefault="00253A3C" w:rsidP="002F3FB8">
      <w:pPr>
        <w:pStyle w:val="Heading3"/>
      </w:pPr>
      <w:r>
        <w:t>Nhân viên</w:t>
      </w:r>
      <w:r w:rsidR="008E2C46">
        <w:t xml:space="preserve"> kiểm thử</w:t>
      </w:r>
    </w:p>
    <w:p w14:paraId="5E687B59" w14:textId="77777777" w:rsidR="008E2C46" w:rsidRDefault="008E2C46" w:rsidP="00DD7F5F">
      <w:pPr>
        <w:pStyle w:val="Heading4"/>
      </w:pPr>
      <w:r>
        <w:t>Kế hoạch kiểm thử</w:t>
      </w:r>
    </w:p>
    <w:p w14:paraId="6950E5B0" w14:textId="77777777" w:rsidR="008E2C46" w:rsidRDefault="008E2C46" w:rsidP="00B12694">
      <w:pPr>
        <w:pStyle w:val="List1"/>
      </w:pPr>
      <w:r>
        <w:t>Xây dựng trường hợp kiểm thử: viết các trường hợp kiểm thử cho mỗi dịch vụ cần kiểm thử</w:t>
      </w:r>
    </w:p>
    <w:p w14:paraId="5F888167" w14:textId="77777777" w:rsidR="008E2C46" w:rsidRDefault="008E2C46" w:rsidP="00B12694">
      <w:pPr>
        <w:pStyle w:val="List1"/>
      </w:pPr>
      <w:r>
        <w:t>Chuẩn bị môi trường kiểm thử: chuẩn bị các môi trường phần cứng, phân mềm cần thiết</w:t>
      </w:r>
    </w:p>
    <w:p w14:paraId="12D93EE9" w14:textId="77777777" w:rsidR="008E2C46" w:rsidRDefault="008E2C46" w:rsidP="00B12694">
      <w:pPr>
        <w:pStyle w:val="List1"/>
      </w:pPr>
      <w:r>
        <w:t>Cài đặt hệ thống kiểm thử: cài đặt dịch vụ lên môi trường kiểm thử</w:t>
      </w:r>
    </w:p>
    <w:p w14:paraId="334F391A" w14:textId="77777777" w:rsidR="008E2C46" w:rsidRDefault="008E2C46" w:rsidP="00B12694">
      <w:pPr>
        <w:pStyle w:val="List1"/>
      </w:pPr>
      <w:r>
        <w:lastRenderedPageBreak/>
        <w:t>Tiến hành kiểm thử: Thực hiện kiểm thử dịch vụ với các trường hợp đã lên kế hoạch</w:t>
      </w:r>
    </w:p>
    <w:p w14:paraId="014E66BA" w14:textId="77777777" w:rsidR="008E2C46" w:rsidRDefault="008E2C46" w:rsidP="00B12694">
      <w:pPr>
        <w:pStyle w:val="List1"/>
      </w:pPr>
      <w:r>
        <w:t>Ghi nhận và đánh giá kết quả kiểm thử: ghi lại kết quả các trường hợp kiểm thử và đưa ra đánh giá</w:t>
      </w:r>
    </w:p>
    <w:p w14:paraId="6A5D00E2" w14:textId="77777777" w:rsidR="003C75DC" w:rsidRDefault="008E2C46" w:rsidP="0055350C">
      <w:pPr>
        <w:pStyle w:val="List1"/>
      </w:pPr>
      <w:r>
        <w:t xml:space="preserve">Thực hiện kiểm thử lại nếu cần thiết </w:t>
      </w:r>
    </w:p>
    <w:p w14:paraId="29767AB0" w14:textId="77777777" w:rsidR="003C75DC" w:rsidRDefault="003C75DC" w:rsidP="00DD7F5F">
      <w:pPr>
        <w:pStyle w:val="Heading4"/>
      </w:pPr>
      <w:r>
        <w:t>Môi trường kiểm thử</w:t>
      </w:r>
    </w:p>
    <w:p w14:paraId="150171F9" w14:textId="57A868CF" w:rsidR="003C75DC" w:rsidRPr="00964A0E" w:rsidRDefault="003C75DC" w:rsidP="00964A0E">
      <w:pPr>
        <w:pStyle w:val="List1"/>
      </w:pPr>
      <w:r w:rsidRPr="00964A0E">
        <w:t>Phần cứng:</w:t>
      </w:r>
    </w:p>
    <w:p w14:paraId="737E2ADB" w14:textId="77777777" w:rsidR="003C75DC" w:rsidRPr="003C75DC" w:rsidRDefault="003C75DC" w:rsidP="003C75DC">
      <w:pPr>
        <w:pStyle w:val="List2"/>
        <w:rPr>
          <w:highlight w:val="yellow"/>
        </w:rPr>
      </w:pPr>
      <w:r w:rsidRPr="003C75DC">
        <w:rPr>
          <w:highlight w:val="yellow"/>
        </w:rPr>
        <w:t>Bộ xử lý:???</w:t>
      </w:r>
    </w:p>
    <w:p w14:paraId="4A3F05C0" w14:textId="77777777" w:rsidR="003C75DC" w:rsidRPr="003C75DC" w:rsidRDefault="003C75DC" w:rsidP="003C75DC">
      <w:pPr>
        <w:pStyle w:val="List2"/>
        <w:rPr>
          <w:highlight w:val="yellow"/>
        </w:rPr>
      </w:pPr>
      <w:r w:rsidRPr="003C75DC">
        <w:rPr>
          <w:highlight w:val="yellow"/>
        </w:rPr>
        <w:t>Ram:???</w:t>
      </w:r>
    </w:p>
    <w:p w14:paraId="6ECC69B1" w14:textId="77777777" w:rsidR="003C75DC" w:rsidRPr="003C75DC" w:rsidRDefault="003C75DC" w:rsidP="003C75DC">
      <w:pPr>
        <w:pStyle w:val="List2"/>
        <w:rPr>
          <w:highlight w:val="yellow"/>
        </w:rPr>
      </w:pPr>
      <w:r w:rsidRPr="003C75DC">
        <w:rPr>
          <w:highlight w:val="yellow"/>
        </w:rPr>
        <w:t>Cấu hình mạng:????</w:t>
      </w:r>
    </w:p>
    <w:p w14:paraId="32FFAE6D" w14:textId="77777777" w:rsidR="003C75DC" w:rsidRPr="003C75DC" w:rsidRDefault="003C75DC" w:rsidP="003C75DC">
      <w:pPr>
        <w:pStyle w:val="List1"/>
      </w:pPr>
      <w:r w:rsidRPr="003C75DC">
        <w:t>Phần mềm:</w:t>
      </w:r>
    </w:p>
    <w:p w14:paraId="15D360A5" w14:textId="77777777" w:rsidR="003C75DC" w:rsidRPr="003C75DC" w:rsidRDefault="003C75DC" w:rsidP="003C75DC">
      <w:pPr>
        <w:pStyle w:val="List2"/>
        <w:rPr>
          <w:highlight w:val="yellow"/>
        </w:rPr>
      </w:pPr>
      <w:r w:rsidRPr="003C75DC">
        <w:rPr>
          <w:highlight w:val="yellow"/>
        </w:rPr>
        <w:t>Hệ</w:t>
      </w:r>
      <w:r w:rsidRPr="003C75DC">
        <w:rPr>
          <w:highlight w:val="yellow"/>
          <w:shd w:val="clear" w:color="auto" w:fill="FFFF00"/>
        </w:rPr>
        <w:t xml:space="preserve"> điều hành: Android???</w:t>
      </w:r>
    </w:p>
    <w:p w14:paraId="333E0C42" w14:textId="6E27750B" w:rsidR="00551896" w:rsidRPr="004A1A6E" w:rsidRDefault="003C75DC" w:rsidP="00DD7F5F">
      <w:pPr>
        <w:pStyle w:val="Heading4"/>
      </w:pPr>
      <w:r>
        <w:t xml:space="preserve"> </w:t>
      </w:r>
      <w:r w:rsidR="009F246A">
        <w:t>Trách nhiệm và quyền hạn</w:t>
      </w:r>
    </w:p>
    <w:p w14:paraId="4EA75CAB" w14:textId="646F06F6" w:rsidR="006B273D" w:rsidRDefault="006B273D" w:rsidP="006B273D">
      <w:pPr>
        <w:pStyle w:val="TableCap"/>
      </w:pPr>
      <w:r>
        <w:t xml:space="preserve">Table </w:t>
      </w:r>
      <w:fldSimple w:instr=" SEQ Table \* ARABIC ">
        <w:r w:rsidR="00991023">
          <w:rPr>
            <w:noProof/>
          </w:rPr>
          <w:t>8</w:t>
        </w:r>
      </w:fldSimple>
      <w:r>
        <w:t>. Bảng phân công kiểm thử</w:t>
      </w:r>
    </w:p>
    <w:tbl>
      <w:tblPr>
        <w:tblW w:w="0" w:type="auto"/>
        <w:tblCellMar>
          <w:top w:w="15" w:type="dxa"/>
          <w:left w:w="15" w:type="dxa"/>
          <w:bottom w:w="15" w:type="dxa"/>
          <w:right w:w="15" w:type="dxa"/>
        </w:tblCellMar>
        <w:tblLook w:val="04A0" w:firstRow="1" w:lastRow="0" w:firstColumn="1" w:lastColumn="0" w:noHBand="0" w:noVBand="1"/>
      </w:tblPr>
      <w:tblGrid>
        <w:gridCol w:w="2335"/>
        <w:gridCol w:w="880"/>
        <w:gridCol w:w="1030"/>
        <w:gridCol w:w="1141"/>
        <w:gridCol w:w="1206"/>
        <w:gridCol w:w="1366"/>
        <w:gridCol w:w="1103"/>
      </w:tblGrid>
      <w:tr w:rsidR="00551896" w14:paraId="449DD4F1" w14:textId="77777777" w:rsidTr="00206F57">
        <w:tc>
          <w:tcPr>
            <w:tcW w:w="23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1A0A" w14:textId="77777777" w:rsidR="00551896" w:rsidRPr="00585DFE" w:rsidRDefault="00551896" w:rsidP="000144F4">
            <w:pPr>
              <w:pStyle w:val="TableTitle"/>
            </w:pPr>
            <w:r>
              <w:t>Họ tên</w:t>
            </w:r>
          </w:p>
        </w:tc>
        <w:tc>
          <w:tcPr>
            <w:tcW w:w="6726"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8EF36" w14:textId="77777777" w:rsidR="00551896" w:rsidRDefault="00551896" w:rsidP="000144F4">
            <w:pPr>
              <w:pStyle w:val="TableTitle"/>
            </w:pPr>
            <w:r>
              <w:t>Công việc</w:t>
            </w:r>
          </w:p>
        </w:tc>
      </w:tr>
      <w:tr w:rsidR="00551896" w14:paraId="62EEC86F" w14:textId="77777777" w:rsidTr="00206F57">
        <w:tc>
          <w:tcPr>
            <w:tcW w:w="2335" w:type="dxa"/>
            <w:vMerge/>
            <w:tcBorders>
              <w:top w:val="single" w:sz="4" w:space="0" w:color="000000"/>
              <w:left w:val="single" w:sz="4" w:space="0" w:color="000000"/>
              <w:bottom w:val="single" w:sz="4" w:space="0" w:color="000000"/>
              <w:right w:val="single" w:sz="4" w:space="0" w:color="000000"/>
            </w:tcBorders>
            <w:vAlign w:val="center"/>
            <w:hideMark/>
          </w:tcPr>
          <w:p w14:paraId="75FEF1B9" w14:textId="77777777" w:rsidR="00551896" w:rsidRDefault="00551896" w:rsidP="000144F4">
            <w:pPr>
              <w:pStyle w:val="TableTitle"/>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C2DAF" w14:textId="5324E387" w:rsidR="00551896" w:rsidRDefault="00253A3C" w:rsidP="000144F4">
            <w:pPr>
              <w:pStyle w:val="TableTitle"/>
            </w:pPr>
            <w:r>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16692" w14:textId="77777777" w:rsidR="00551896" w:rsidRDefault="00551896" w:rsidP="000144F4">
            <w:pPr>
              <w:pStyle w:val="TableTitle"/>
            </w:pPr>
            <w:r>
              <w:t>Thiết k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BA45" w14:textId="77777777" w:rsidR="00551896" w:rsidRDefault="00551896" w:rsidP="000144F4">
            <w:pPr>
              <w:pStyle w:val="TableTitle"/>
            </w:pPr>
            <w:r>
              <w:t>Chuẩn b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AAA1" w14:textId="77777777" w:rsidR="00551896" w:rsidRDefault="00551896" w:rsidP="000144F4">
            <w:pPr>
              <w:pStyle w:val="TableTitle"/>
            </w:pPr>
            <w:r>
              <w:t>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4B9DB" w14:textId="77777777" w:rsidR="00551896" w:rsidRDefault="00551896" w:rsidP="000144F4">
            <w:pPr>
              <w:pStyle w:val="TableTitle"/>
            </w:pPr>
            <w:r>
              <w:t>Chứng k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AD875" w14:textId="77777777" w:rsidR="00551896" w:rsidRDefault="00551896" w:rsidP="000144F4">
            <w:pPr>
              <w:pStyle w:val="TableTitle"/>
            </w:pPr>
            <w:r>
              <w:t>Kiểm tra</w:t>
            </w:r>
          </w:p>
        </w:tc>
      </w:tr>
      <w:tr w:rsidR="00551896" w14:paraId="112651E7"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C328C" w14:textId="77777777" w:rsidR="00551896" w:rsidRDefault="00551896" w:rsidP="00551896">
            <w:pPr>
              <w:pStyle w:val="TableContent"/>
            </w:pPr>
            <w:r>
              <w:t>Nguyễn Bảo Ngọc</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C181A"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55F0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0AA71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9159D"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7F165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87CBD" w14:textId="77777777" w:rsidR="00551896" w:rsidRPr="006B3736" w:rsidRDefault="00551896" w:rsidP="00206F57">
            <w:pPr>
              <w:pStyle w:val="TableContent"/>
              <w:jc w:val="center"/>
              <w:rPr>
                <w:highlight w:val="yellow"/>
              </w:rPr>
            </w:pPr>
            <w:r w:rsidRPr="006B3736">
              <w:rPr>
                <w:highlight w:val="yellow"/>
              </w:rPr>
              <w:t>x</w:t>
            </w:r>
          </w:p>
        </w:tc>
      </w:tr>
      <w:tr w:rsidR="00551896" w14:paraId="64DD3ACB"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CC56" w14:textId="77777777" w:rsidR="00551896" w:rsidRDefault="00551896" w:rsidP="00551896">
            <w:pPr>
              <w:pStyle w:val="TableContent"/>
            </w:pPr>
            <w:r>
              <w:t>Đặng Quách Gia Bì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A24F"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E8AD6"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1214A"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DCF1"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6C0D9"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1209F" w14:textId="77777777" w:rsidR="00551896" w:rsidRPr="006B3736" w:rsidRDefault="00551896" w:rsidP="00206F57">
            <w:pPr>
              <w:pStyle w:val="TableContent"/>
              <w:jc w:val="center"/>
              <w:rPr>
                <w:highlight w:val="yellow"/>
              </w:rPr>
            </w:pPr>
            <w:r w:rsidRPr="006B3736">
              <w:rPr>
                <w:highlight w:val="yellow"/>
              </w:rPr>
              <w:t>x</w:t>
            </w:r>
          </w:p>
        </w:tc>
      </w:tr>
      <w:tr w:rsidR="00551896" w14:paraId="426D9CE9"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5F15" w14:textId="77777777" w:rsidR="00551896" w:rsidRDefault="00551896" w:rsidP="00551896">
            <w:pPr>
              <w:pStyle w:val="TableContent"/>
            </w:pPr>
            <w:r>
              <w:t>Bùi Xuân Huỳ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D5A3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B6CB7"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75CE"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4B10"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65598" w14:textId="77777777" w:rsidR="00551896" w:rsidRPr="006B3736" w:rsidRDefault="00551896" w:rsidP="00206F57">
            <w:pPr>
              <w:pStyle w:val="TableContent"/>
              <w:jc w:val="center"/>
              <w:rPr>
                <w:highlight w:val="yellow"/>
              </w:rPr>
            </w:pPr>
            <w:r w:rsidRPr="006B3736">
              <w:rPr>
                <w:highlight w:val="yellow"/>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E6536" w14:textId="77777777" w:rsidR="00551896" w:rsidRPr="006B3736" w:rsidRDefault="00551896" w:rsidP="00206F57">
            <w:pPr>
              <w:pStyle w:val="TableContent"/>
              <w:jc w:val="center"/>
              <w:rPr>
                <w:highlight w:val="yellow"/>
              </w:rPr>
            </w:pPr>
          </w:p>
        </w:tc>
      </w:tr>
      <w:tr w:rsidR="00551896" w14:paraId="71B4C853" w14:textId="77777777" w:rsidTr="00206F57">
        <w:tc>
          <w:tcPr>
            <w:tcW w:w="2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97DC0" w14:textId="77777777" w:rsidR="00551896" w:rsidRPr="00551896" w:rsidRDefault="00551896" w:rsidP="00551896">
            <w:pPr>
              <w:pStyle w:val="TableContent"/>
              <w:rPr>
                <w:highlight w:val="yellow"/>
              </w:rPr>
            </w:pPr>
            <w:r w:rsidRPr="00551896">
              <w:rPr>
                <w:highlight w:val="yellow"/>
              </w:rPr>
              <w:t>Trần Phương Anh</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9DFD5"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CA0E2"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4D8E9"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20C88"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7857C" w14:textId="77777777" w:rsidR="00551896" w:rsidRPr="006B3736" w:rsidRDefault="00551896" w:rsidP="00206F57">
            <w:pPr>
              <w:pStyle w:val="TableContent"/>
              <w:jc w:val="center"/>
              <w:rPr>
                <w:highlight w:val="yellow"/>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DC35" w14:textId="77777777" w:rsidR="00551896" w:rsidRPr="006B3736" w:rsidRDefault="00551896" w:rsidP="00206F57">
            <w:pPr>
              <w:pStyle w:val="TableContent"/>
              <w:jc w:val="center"/>
              <w:rPr>
                <w:highlight w:val="yellow"/>
              </w:rPr>
            </w:pPr>
          </w:p>
        </w:tc>
      </w:tr>
    </w:tbl>
    <w:p w14:paraId="634B900C" w14:textId="77777777" w:rsidR="0047275D" w:rsidRDefault="00551896" w:rsidP="00DD7F5F">
      <w:pPr>
        <w:pStyle w:val="Heading4"/>
        <w:rPr>
          <w:sz w:val="24"/>
          <w:szCs w:val="24"/>
        </w:rPr>
      </w:pPr>
      <w:r>
        <w:t xml:space="preserve"> </w:t>
      </w:r>
      <w:r w:rsidR="0047275D">
        <w:t>Giao tiếp giữa các nhóm liên quan</w:t>
      </w:r>
    </w:p>
    <w:p w14:paraId="64E20A21" w14:textId="77777777" w:rsidR="0047275D" w:rsidRDefault="0047275D" w:rsidP="0047275D">
      <w:pPr>
        <w:pStyle w:val="List1"/>
      </w:pPr>
      <w:r>
        <w:rPr>
          <w:shd w:val="clear" w:color="auto" w:fill="FFFF00"/>
        </w:rPr>
        <w:t>Nút cảm biến (esp8266): do Đặng Quách Gia Bình phụ trách</w:t>
      </w:r>
    </w:p>
    <w:p w14:paraId="41A50BA1" w14:textId="32711B95" w:rsidR="007418A5" w:rsidRDefault="0047275D" w:rsidP="007418A5">
      <w:pPr>
        <w:pStyle w:val="List1"/>
      </w:pPr>
      <w:r>
        <w:rPr>
          <w:shd w:val="clear" w:color="auto" w:fill="FFFF00"/>
        </w:rPr>
        <w:t>Ứng dụng di động: do Nguyễn Bảo Ngọc và Bùi Xuân Huỳnh phối hợp phụ trách</w:t>
      </w:r>
    </w:p>
    <w:p w14:paraId="383BF626" w14:textId="11A00E08" w:rsidR="007418A5" w:rsidRDefault="007418A5" w:rsidP="002F3FB8">
      <w:pPr>
        <w:pStyle w:val="Heading3"/>
      </w:pPr>
      <w:r>
        <w:t>Các trường hợp kiểm thử</w:t>
      </w:r>
    </w:p>
    <w:p w14:paraId="1AEEFD3A" w14:textId="5D7568AB" w:rsidR="007C3684" w:rsidRDefault="007C3684" w:rsidP="00DD7F5F">
      <w:pPr>
        <w:pStyle w:val="Heading4"/>
      </w:pPr>
      <w:r>
        <w:t>Xác thực tài khoản, thay đổi mật khẩu</w:t>
      </w:r>
    </w:p>
    <w:p w14:paraId="42E0A12F" w14:textId="77777777" w:rsidR="007C3684" w:rsidRPr="007C3684" w:rsidRDefault="007C3684" w:rsidP="007C3684">
      <w:pPr>
        <w:pStyle w:val="List1"/>
      </w:pPr>
      <w:r w:rsidRPr="007C3684">
        <w:t>Mục tiêu: đảm bảo người dùng có quyền truy cập có thể truy cập thành công và ngăn chặn các tình huống truy cập sai quyền hạn</w:t>
      </w:r>
    </w:p>
    <w:p w14:paraId="3E94723F" w14:textId="6330B693" w:rsidR="007C3684" w:rsidRDefault="007C3684" w:rsidP="007C3684">
      <w:pPr>
        <w:pStyle w:val="List1"/>
      </w:pPr>
      <w:r w:rsidRPr="007C3684">
        <w:t>Các yêu cầu, thủ tục đặc biệt: kiểm thử viên phải có tài khoản được cấp quyền truy cập vào hệ thống</w:t>
      </w:r>
    </w:p>
    <w:tbl>
      <w:tblPr>
        <w:tblStyle w:val="TableGrid"/>
        <w:tblW w:w="0" w:type="auto"/>
        <w:tblInd w:w="360" w:type="dxa"/>
        <w:tblLook w:val="04A0" w:firstRow="1" w:lastRow="0" w:firstColumn="1" w:lastColumn="0" w:noHBand="0" w:noVBand="1"/>
      </w:tblPr>
      <w:tblGrid>
        <w:gridCol w:w="2682"/>
        <w:gridCol w:w="3317"/>
        <w:gridCol w:w="2702"/>
      </w:tblGrid>
      <w:tr w:rsidR="000F56C5" w14:paraId="3FDA1248" w14:textId="77777777" w:rsidTr="004E5C8B">
        <w:tc>
          <w:tcPr>
            <w:tcW w:w="2682" w:type="dxa"/>
          </w:tcPr>
          <w:p w14:paraId="5DA9A954" w14:textId="77777777" w:rsidR="000F56C5" w:rsidRDefault="000F56C5" w:rsidP="000144F4">
            <w:pPr>
              <w:pStyle w:val="TableTitle"/>
            </w:pPr>
            <w:r>
              <w:t>Loại người dùng</w:t>
            </w:r>
          </w:p>
        </w:tc>
        <w:tc>
          <w:tcPr>
            <w:tcW w:w="3317" w:type="dxa"/>
          </w:tcPr>
          <w:p w14:paraId="50D1EB75" w14:textId="77777777" w:rsidR="000F56C5" w:rsidRDefault="000F56C5" w:rsidP="000144F4">
            <w:pPr>
              <w:pStyle w:val="TableTitle"/>
            </w:pPr>
            <w:r>
              <w:t>Tài khoản</w:t>
            </w:r>
          </w:p>
        </w:tc>
        <w:tc>
          <w:tcPr>
            <w:tcW w:w="2702" w:type="dxa"/>
          </w:tcPr>
          <w:p w14:paraId="2042DB0C" w14:textId="77777777" w:rsidR="000F56C5" w:rsidRDefault="000F56C5" w:rsidP="000144F4">
            <w:pPr>
              <w:pStyle w:val="TableTitle"/>
            </w:pPr>
            <w:r>
              <w:t>Mật khẩu</w:t>
            </w:r>
          </w:p>
        </w:tc>
      </w:tr>
      <w:tr w:rsidR="000F56C5" w14:paraId="03F93863" w14:textId="77777777" w:rsidTr="004E5C8B">
        <w:tc>
          <w:tcPr>
            <w:tcW w:w="2682" w:type="dxa"/>
          </w:tcPr>
          <w:p w14:paraId="2BFC3377" w14:textId="39F037B4" w:rsidR="000F56C5" w:rsidRDefault="000F56C5" w:rsidP="004E5C8B">
            <w:pPr>
              <w:pStyle w:val="TableContent"/>
            </w:pPr>
            <w:r>
              <w:t>Nhân viên</w:t>
            </w:r>
          </w:p>
        </w:tc>
        <w:tc>
          <w:tcPr>
            <w:tcW w:w="3317" w:type="dxa"/>
          </w:tcPr>
          <w:p w14:paraId="054F37DF" w14:textId="77777777" w:rsidR="000F56C5" w:rsidRDefault="000F56C5" w:rsidP="004E5C8B">
            <w:pPr>
              <w:pStyle w:val="TableContent"/>
            </w:pPr>
            <w:r>
              <w:t>nv0001@potatoes.manager.com</w:t>
            </w:r>
          </w:p>
        </w:tc>
        <w:tc>
          <w:tcPr>
            <w:tcW w:w="2702" w:type="dxa"/>
          </w:tcPr>
          <w:p w14:paraId="4B1F1F1B" w14:textId="77777777" w:rsidR="000F56C5" w:rsidRDefault="000F56C5" w:rsidP="004E5C8B">
            <w:pPr>
              <w:pStyle w:val="TableContent"/>
            </w:pPr>
            <w:r>
              <w:t>123123</w:t>
            </w:r>
          </w:p>
        </w:tc>
      </w:tr>
      <w:tr w:rsidR="000F56C5" w14:paraId="05C9F3DD" w14:textId="77777777" w:rsidTr="004E5C8B">
        <w:tc>
          <w:tcPr>
            <w:tcW w:w="2682" w:type="dxa"/>
          </w:tcPr>
          <w:p w14:paraId="0AF4DED2" w14:textId="77777777" w:rsidR="000F56C5" w:rsidRDefault="000F56C5" w:rsidP="004E5C8B">
            <w:pPr>
              <w:pStyle w:val="TableContent"/>
            </w:pPr>
            <w:r>
              <w:t>Tài xế</w:t>
            </w:r>
          </w:p>
        </w:tc>
        <w:tc>
          <w:tcPr>
            <w:tcW w:w="3317" w:type="dxa"/>
          </w:tcPr>
          <w:p w14:paraId="6F14E23F" w14:textId="77777777" w:rsidR="000F56C5" w:rsidRDefault="000F56C5" w:rsidP="004E5C8B">
            <w:pPr>
              <w:pStyle w:val="TableContent"/>
            </w:pPr>
            <w:r>
              <w:t>tv0001@potatoes.driver.com</w:t>
            </w:r>
          </w:p>
        </w:tc>
        <w:tc>
          <w:tcPr>
            <w:tcW w:w="2702" w:type="dxa"/>
          </w:tcPr>
          <w:p w14:paraId="0F38816D" w14:textId="77777777" w:rsidR="000F56C5" w:rsidRDefault="000F56C5" w:rsidP="004E5C8B">
            <w:pPr>
              <w:pStyle w:val="TableContent"/>
            </w:pPr>
            <w:r>
              <w:t>123456</w:t>
            </w:r>
          </w:p>
        </w:tc>
      </w:tr>
    </w:tbl>
    <w:p w14:paraId="75C12C44" w14:textId="77777777" w:rsidR="000F56C5" w:rsidRPr="000F56C5" w:rsidRDefault="000F56C5" w:rsidP="000F56C5">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0F56C5" w:rsidRPr="000F56C5" w14:paraId="664C1565"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C26C4" w14:textId="77777777" w:rsidR="000F56C5" w:rsidRPr="000F56C5" w:rsidRDefault="000F56C5"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7DCA2" w14:textId="77777777" w:rsidR="000F56C5" w:rsidRPr="000F56C5" w:rsidRDefault="000F56C5"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80BDD" w14:textId="77777777" w:rsidR="000F56C5" w:rsidRPr="000F56C5" w:rsidRDefault="000F56C5" w:rsidP="000144F4">
            <w:pPr>
              <w:pStyle w:val="TableTitle"/>
            </w:pPr>
            <w:r w:rsidRPr="000F56C5">
              <w:t>Ghi chú</w:t>
            </w:r>
          </w:p>
        </w:tc>
      </w:tr>
      <w:tr w:rsidR="000F56C5" w:rsidRPr="000F56C5" w14:paraId="1E9AD0E6"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DA40D" w14:textId="77777777" w:rsidR="000F56C5" w:rsidRPr="000F56C5" w:rsidRDefault="000F56C5" w:rsidP="000F56C5">
            <w:pPr>
              <w:pStyle w:val="TableContent"/>
            </w:pPr>
            <w:r w:rsidRPr="000F56C5">
              <w:t>TH1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B50D4" w14:textId="77777777" w:rsidR="000F56C5" w:rsidRPr="000F56C5" w:rsidRDefault="000F56C5" w:rsidP="000F56C5">
            <w:pPr>
              <w:pStyle w:val="TableContent"/>
            </w:pPr>
            <w:r w:rsidRPr="000F56C5">
              <w:t>Tên tài khoản sai,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8A125" w14:textId="77777777" w:rsidR="000F56C5" w:rsidRPr="000F56C5" w:rsidRDefault="000F56C5" w:rsidP="000F56C5">
            <w:pPr>
              <w:pStyle w:val="TableContent"/>
            </w:pPr>
            <w:r w:rsidRPr="000F56C5">
              <w:t>Sai toàn bộ thông tin</w:t>
            </w:r>
          </w:p>
        </w:tc>
      </w:tr>
      <w:tr w:rsidR="000F56C5" w:rsidRPr="000F56C5" w14:paraId="190ED5E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CD3D5" w14:textId="77777777" w:rsidR="000F56C5" w:rsidRPr="000F56C5" w:rsidRDefault="000F56C5" w:rsidP="000F56C5">
            <w:pPr>
              <w:pStyle w:val="TableContent"/>
            </w:pPr>
            <w:r w:rsidRPr="000F56C5">
              <w:t>TH1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768C6" w14:textId="77777777" w:rsidR="000F56C5" w:rsidRPr="000F56C5" w:rsidRDefault="000F56C5" w:rsidP="000F56C5">
            <w:pPr>
              <w:pStyle w:val="TableContent"/>
            </w:pPr>
            <w:r w:rsidRPr="000F56C5">
              <w:t>Tên tài khoản sai,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37F7" w14:textId="77777777" w:rsidR="000F56C5" w:rsidRPr="000F56C5" w:rsidRDefault="000F56C5" w:rsidP="000F56C5">
            <w:pPr>
              <w:pStyle w:val="TableContent"/>
            </w:pPr>
            <w:r w:rsidRPr="000F56C5">
              <w:t>Sai tài khoản</w:t>
            </w:r>
          </w:p>
        </w:tc>
      </w:tr>
      <w:tr w:rsidR="000F56C5" w:rsidRPr="000F56C5" w14:paraId="1FBBC0DC"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FC65E" w14:textId="77777777" w:rsidR="000F56C5" w:rsidRPr="000F56C5" w:rsidRDefault="000F56C5" w:rsidP="000F56C5">
            <w:pPr>
              <w:pStyle w:val="TableContent"/>
            </w:pPr>
            <w:r w:rsidRPr="000F56C5">
              <w:lastRenderedPageBreak/>
              <w:t>TH1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F5BD" w14:textId="77777777" w:rsidR="000F56C5" w:rsidRPr="000F56C5" w:rsidRDefault="000F56C5" w:rsidP="000F56C5">
            <w:pPr>
              <w:pStyle w:val="TableContent"/>
            </w:pPr>
            <w:r w:rsidRPr="000F56C5">
              <w:t>Tên tài khoản đúng, mật khẩu sa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53B97" w14:textId="77777777" w:rsidR="000F56C5" w:rsidRPr="000F56C5" w:rsidRDefault="000F56C5" w:rsidP="000F56C5">
            <w:pPr>
              <w:pStyle w:val="TableContent"/>
            </w:pPr>
            <w:r w:rsidRPr="000F56C5">
              <w:t>Sai mật khẩu</w:t>
            </w:r>
          </w:p>
        </w:tc>
      </w:tr>
      <w:tr w:rsidR="000F56C5" w:rsidRPr="000F56C5" w14:paraId="47582B83"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CA9F0" w14:textId="3281D589" w:rsidR="000F56C5" w:rsidRPr="000F56C5" w:rsidRDefault="000F56C5" w:rsidP="000F56C5">
            <w:pPr>
              <w:pStyle w:val="TableContent"/>
            </w:pPr>
            <w:r>
              <w:t>TH1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0374C" w14:textId="4D875D60" w:rsidR="000F56C5" w:rsidRPr="000F56C5" w:rsidRDefault="000F56C5" w:rsidP="000F56C5">
            <w:pPr>
              <w:pStyle w:val="TableContent"/>
            </w:pPr>
            <w:r>
              <w:t>(tài khoản nhân viên)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65A04" w14:textId="5FD4430E" w:rsidR="000F56C5" w:rsidRPr="000F56C5" w:rsidRDefault="000F56C5" w:rsidP="000F56C5">
            <w:pPr>
              <w:pStyle w:val="TableContent"/>
            </w:pPr>
            <w:r>
              <w:t>Đăng nhập đúng tài khoản nhân viên</w:t>
            </w:r>
          </w:p>
        </w:tc>
      </w:tr>
      <w:tr w:rsidR="000F56C5" w:rsidRPr="000F56C5" w14:paraId="698EC261" w14:textId="77777777" w:rsidTr="000F56C5">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1C1A1" w14:textId="261C0155" w:rsidR="000F56C5" w:rsidRPr="000F56C5" w:rsidRDefault="00BD7D3F" w:rsidP="000F56C5">
            <w:pPr>
              <w:pStyle w:val="TableContent"/>
            </w:pPr>
            <w:r>
              <w:t>TH1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E208C" w14:textId="347DE5C5" w:rsidR="000F56C5" w:rsidRPr="000F56C5" w:rsidRDefault="000F56C5" w:rsidP="000F56C5">
            <w:pPr>
              <w:pStyle w:val="TableContent"/>
            </w:pPr>
            <w:r>
              <w:t>(tài khoản nhân viên) tên tài khoảng đúng, mật khẩu đúng</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35348" w14:textId="0817EEB8" w:rsidR="000F56C5" w:rsidRPr="000F56C5" w:rsidRDefault="000F56C5" w:rsidP="000F56C5">
            <w:pPr>
              <w:pStyle w:val="TableContent"/>
            </w:pPr>
            <w:r>
              <w:t>Đăng nhập đúng tài khoản tài xế</w:t>
            </w:r>
          </w:p>
        </w:tc>
      </w:tr>
    </w:tbl>
    <w:p w14:paraId="00E289D3" w14:textId="77777777" w:rsidR="000F56C5" w:rsidRPr="00EF45FC" w:rsidRDefault="000F56C5" w:rsidP="00EF45FC">
      <w:pPr>
        <w:pStyle w:val="List1"/>
      </w:pPr>
      <w:r w:rsidRPr="00EF45FC">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0F56C5" w:rsidRPr="000F56C5" w14:paraId="4C92E4B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E0539" w14:textId="77777777" w:rsidR="000F56C5" w:rsidRPr="000F56C5" w:rsidRDefault="000F56C5"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B1D92" w14:textId="77777777" w:rsidR="000F56C5" w:rsidRPr="000F56C5" w:rsidRDefault="000F56C5"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A426B" w14:textId="77777777" w:rsidR="000F56C5" w:rsidRPr="000F56C5" w:rsidRDefault="000F56C5"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D2EF" w14:textId="77777777" w:rsidR="000F56C5" w:rsidRPr="000F56C5" w:rsidRDefault="000F56C5" w:rsidP="000144F4">
            <w:pPr>
              <w:pStyle w:val="TableTitle"/>
            </w:pPr>
            <w:r w:rsidRPr="000F56C5">
              <w:t>Ghi chú</w:t>
            </w:r>
          </w:p>
        </w:tc>
      </w:tr>
      <w:tr w:rsidR="000F56C5" w:rsidRPr="000F56C5" w14:paraId="658BA350"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CAAFA" w14:textId="77777777" w:rsidR="000F56C5" w:rsidRPr="000F56C5" w:rsidRDefault="000F56C5" w:rsidP="004F2D96">
            <w:pPr>
              <w:pStyle w:val="TableContent"/>
            </w:pPr>
            <w:r w:rsidRPr="000F56C5">
              <w:t>TH1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80DA4"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17BC"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B41E5" w14:textId="77777777" w:rsidR="000F56C5" w:rsidRPr="000F56C5" w:rsidRDefault="000F56C5" w:rsidP="004F2D96">
            <w:pPr>
              <w:pStyle w:val="TableContent"/>
            </w:pPr>
          </w:p>
        </w:tc>
      </w:tr>
      <w:tr w:rsidR="000F56C5" w:rsidRPr="000F56C5" w14:paraId="705DF454"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52BF3" w14:textId="77777777" w:rsidR="000F56C5" w:rsidRPr="000F56C5" w:rsidRDefault="000F56C5" w:rsidP="004F2D96">
            <w:pPr>
              <w:pStyle w:val="TableContent"/>
            </w:pPr>
            <w:r w:rsidRPr="000F56C5">
              <w:t>TH1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3D4BC"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E066"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19A6C" w14:textId="77777777" w:rsidR="000F56C5" w:rsidRPr="000F56C5" w:rsidRDefault="000F56C5" w:rsidP="004F2D96">
            <w:pPr>
              <w:pStyle w:val="TableContent"/>
            </w:pPr>
          </w:p>
        </w:tc>
      </w:tr>
      <w:tr w:rsidR="000F56C5" w:rsidRPr="000F56C5" w14:paraId="6EB5D403"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2536" w14:textId="77777777" w:rsidR="000F56C5" w:rsidRPr="000F56C5" w:rsidRDefault="000F56C5" w:rsidP="004F2D96">
            <w:pPr>
              <w:pStyle w:val="TableContent"/>
            </w:pPr>
            <w:r w:rsidRPr="000F56C5">
              <w:t>TH1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BA1" w14:textId="77777777" w:rsidR="000F56C5" w:rsidRPr="000F56C5" w:rsidRDefault="000F56C5" w:rsidP="004F2D96">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EC8B9" w14:textId="77777777" w:rsidR="000F56C5" w:rsidRPr="000F56C5" w:rsidRDefault="000F56C5" w:rsidP="004F2D96">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3701" w14:textId="77777777" w:rsidR="000F56C5" w:rsidRPr="000F56C5" w:rsidRDefault="000F56C5" w:rsidP="004F2D96">
            <w:pPr>
              <w:pStyle w:val="TableContent"/>
            </w:pPr>
          </w:p>
        </w:tc>
      </w:tr>
      <w:tr w:rsidR="0067389B" w:rsidRPr="000F56C5" w14:paraId="3F69DD45"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1611E" w14:textId="6A55FA89" w:rsidR="0067389B" w:rsidRPr="000F56C5" w:rsidRDefault="0067389B" w:rsidP="0067389B">
            <w:pPr>
              <w:pStyle w:val="TableContent"/>
            </w:pPr>
            <w:r>
              <w:t>TH1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79A89" w14:textId="739D7B2E" w:rsidR="0067389B" w:rsidRPr="000F56C5" w:rsidRDefault="0067389B" w:rsidP="0067389B">
            <w:pPr>
              <w:pStyle w:val="TableContent"/>
            </w:pPr>
            <w:r>
              <w:t>Đăng nhập thành công vào màn hình nhân viê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3D0E" w14:textId="6B58119C"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32046" w14:textId="77777777" w:rsidR="0067389B" w:rsidRPr="000F56C5" w:rsidRDefault="0067389B" w:rsidP="0067389B">
            <w:pPr>
              <w:pStyle w:val="TableContent"/>
            </w:pPr>
          </w:p>
        </w:tc>
      </w:tr>
      <w:tr w:rsidR="0067389B" w:rsidRPr="000F56C5" w14:paraId="6575E066" w14:textId="77777777" w:rsidTr="0067389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5DB59" w14:textId="7F793853" w:rsidR="0067389B" w:rsidRPr="000F56C5" w:rsidRDefault="0067389B" w:rsidP="0067389B">
            <w:pPr>
              <w:pStyle w:val="TableContent"/>
            </w:pPr>
            <w:r>
              <w:t>TH1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CC864" w14:textId="1C11D343" w:rsidR="0067389B" w:rsidRPr="000F56C5" w:rsidRDefault="0067389B" w:rsidP="0067389B">
            <w:pPr>
              <w:pStyle w:val="TableContent"/>
            </w:pPr>
            <w:r>
              <w:t>Đăng nhập thành công vào màn hình tài xế</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05CC0" w14:textId="2CA87753" w:rsidR="0067389B" w:rsidRPr="000F56C5" w:rsidRDefault="0067389B" w:rsidP="0067389B">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302FA" w14:textId="77777777" w:rsidR="0067389B" w:rsidRPr="000F56C5" w:rsidRDefault="0067389B" w:rsidP="0067389B">
            <w:pPr>
              <w:pStyle w:val="TableContent"/>
            </w:pPr>
          </w:p>
        </w:tc>
      </w:tr>
    </w:tbl>
    <w:p w14:paraId="0EF316BB" w14:textId="23D7E093" w:rsidR="001462C2" w:rsidRDefault="00331C19" w:rsidP="00DD7F5F">
      <w:pPr>
        <w:pStyle w:val="Heading4"/>
      </w:pPr>
      <w:r w:rsidRPr="00331C19">
        <w:t>Thêm, sửa dữ liệu</w:t>
      </w:r>
    </w:p>
    <w:p w14:paraId="0D77DD63" w14:textId="737D4E3D" w:rsidR="00331C19" w:rsidRDefault="00331C19" w:rsidP="00423002">
      <w:pPr>
        <w:pStyle w:val="List1"/>
      </w:pPr>
      <w:r w:rsidRPr="007C3684">
        <w:t xml:space="preserve">Mục tiêu: đảm bảo người dùng </w:t>
      </w:r>
      <w:r w:rsidR="00253A3C">
        <w:t>nhân viên</w:t>
      </w:r>
      <w:r w:rsidR="00423002">
        <w:t xml:space="preserve"> thực hiện thao tác hợp lệ trên dữ liệu</w:t>
      </w:r>
    </w:p>
    <w:p w14:paraId="71BD0C42" w14:textId="77777777" w:rsidR="00331C19" w:rsidRPr="000F56C5" w:rsidRDefault="00331C19" w:rsidP="00331C19">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331C19" w:rsidRPr="000F56C5" w14:paraId="2651588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EC0" w14:textId="77777777" w:rsidR="00331C19" w:rsidRPr="000F56C5" w:rsidRDefault="00331C19"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58D7" w14:textId="77777777" w:rsidR="00331C19" w:rsidRPr="000F56C5" w:rsidRDefault="00331C19"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D0B25" w14:textId="77777777" w:rsidR="00331C19" w:rsidRPr="000F56C5" w:rsidRDefault="00331C19" w:rsidP="000144F4">
            <w:pPr>
              <w:pStyle w:val="TableTitle"/>
            </w:pPr>
            <w:r w:rsidRPr="000F56C5">
              <w:t>Ghi chú</w:t>
            </w:r>
          </w:p>
        </w:tc>
      </w:tr>
      <w:tr w:rsidR="00331C19" w:rsidRPr="000F56C5" w14:paraId="047C10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DA423" w14:textId="14EB8801" w:rsidR="00331C19" w:rsidRPr="000F56C5" w:rsidRDefault="00331C19" w:rsidP="004E5C8B">
            <w:pPr>
              <w:pStyle w:val="TableContent"/>
            </w:pPr>
            <w:r w:rsidRPr="000F56C5">
              <w:t>TH</w:t>
            </w:r>
            <w:r w:rsidR="0088311C">
              <w:t>2</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E8093" w14:textId="44EA5929" w:rsidR="00331C19" w:rsidRPr="000F56C5" w:rsidRDefault="0088311C" w:rsidP="004E5C8B">
            <w:pPr>
              <w:pStyle w:val="TableContent"/>
            </w:pPr>
            <w:r w:rsidRPr="0088311C">
              <w:t>Nhập thiếu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7412C" w14:textId="45E42F03" w:rsidR="00331C19" w:rsidRPr="000F56C5" w:rsidRDefault="0088311C" w:rsidP="004E5C8B">
            <w:pPr>
              <w:pStyle w:val="TableContent"/>
            </w:pPr>
            <w:r w:rsidRPr="0088311C">
              <w:t>Thiếu một hoặc nhiều thông tin</w:t>
            </w:r>
          </w:p>
        </w:tc>
      </w:tr>
      <w:tr w:rsidR="00331C19" w:rsidRPr="000F56C5" w14:paraId="57E6A77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3A35A" w14:textId="2294020D" w:rsidR="00331C19" w:rsidRPr="000F56C5" w:rsidRDefault="00331C19" w:rsidP="004E5C8B">
            <w:pPr>
              <w:pStyle w:val="TableContent"/>
            </w:pPr>
            <w:r w:rsidRPr="000F56C5">
              <w:t>TH</w:t>
            </w:r>
            <w:r w:rsidR="0088311C">
              <w:t>2</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E7B08" w14:textId="0CFF4969" w:rsidR="00331C19" w:rsidRPr="000F56C5" w:rsidRDefault="0088311C" w:rsidP="004E5C8B">
            <w:pPr>
              <w:pStyle w:val="TableContent"/>
            </w:pPr>
            <w:r w:rsidRPr="0088311C">
              <w:t>Không nhập thông ti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9263" w14:textId="73EFE79C" w:rsidR="00331C19" w:rsidRPr="000F56C5" w:rsidRDefault="0088311C" w:rsidP="004E5C8B">
            <w:pPr>
              <w:pStyle w:val="TableContent"/>
            </w:pPr>
            <w:r w:rsidRPr="0088311C">
              <w:t>Thiếu toàn bộ thông tin</w:t>
            </w:r>
          </w:p>
        </w:tc>
      </w:tr>
      <w:tr w:rsidR="00331C19" w:rsidRPr="000F56C5" w14:paraId="5145C47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A531" w14:textId="087D7664" w:rsidR="00331C19" w:rsidRPr="000F56C5" w:rsidRDefault="00331C19" w:rsidP="004E5C8B">
            <w:pPr>
              <w:pStyle w:val="TableContent"/>
            </w:pPr>
            <w:r w:rsidRPr="000F56C5">
              <w:t>TH</w:t>
            </w:r>
            <w:r w:rsidR="0088311C">
              <w:t>2</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2E67" w14:textId="40A21F22" w:rsidR="00331C19" w:rsidRPr="000F56C5" w:rsidRDefault="0088311C" w:rsidP="004E5C8B">
            <w:pPr>
              <w:pStyle w:val="TableContent"/>
            </w:pPr>
            <w:r w:rsidRPr="0088311C">
              <w:t>Nhập tên có kí tự đặc biệ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0AF1" w14:textId="29E414D2" w:rsidR="00331C19" w:rsidRPr="000F56C5" w:rsidRDefault="0088311C" w:rsidP="004E5C8B">
            <w:pPr>
              <w:pStyle w:val="TableContent"/>
            </w:pPr>
            <w:r w:rsidRPr="0088311C">
              <w:t>Sai định dạng tên</w:t>
            </w:r>
          </w:p>
        </w:tc>
      </w:tr>
      <w:tr w:rsidR="00331C19" w:rsidRPr="000F56C5" w14:paraId="233FE2A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F38C9" w14:textId="6250067A" w:rsidR="00331C19" w:rsidRPr="000F56C5" w:rsidRDefault="00331C19" w:rsidP="004E5C8B">
            <w:pPr>
              <w:pStyle w:val="TableContent"/>
            </w:pPr>
            <w:r>
              <w:t>TH</w:t>
            </w:r>
            <w:r w:rsidR="0088311C">
              <w:t>2</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26744" w14:textId="048EACF6" w:rsidR="00331C19" w:rsidRPr="000F56C5" w:rsidRDefault="0088311C" w:rsidP="004E5C8B">
            <w:pPr>
              <w:pStyle w:val="TableContent"/>
            </w:pPr>
            <w:r w:rsidRPr="0088311C">
              <w:t>Nhập sai định dạng số điện thoại</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05314" w14:textId="7640E105" w:rsidR="00331C19" w:rsidRPr="000F56C5" w:rsidRDefault="00331C19" w:rsidP="004E5C8B">
            <w:pPr>
              <w:pStyle w:val="TableContent"/>
            </w:pPr>
          </w:p>
        </w:tc>
      </w:tr>
      <w:tr w:rsidR="00331C19" w:rsidRPr="000F56C5" w14:paraId="1394A1B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7304E" w14:textId="53FBC334" w:rsidR="00331C19" w:rsidRPr="000F56C5" w:rsidRDefault="00331C19" w:rsidP="004E5C8B">
            <w:pPr>
              <w:pStyle w:val="TableContent"/>
            </w:pPr>
            <w:r>
              <w:t>TH</w:t>
            </w:r>
            <w:r w:rsidR="0088311C">
              <w:t>2</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5020C" w14:textId="77D77EFB" w:rsidR="00331C19" w:rsidRPr="000F56C5" w:rsidRDefault="0088311C" w:rsidP="004E5C8B">
            <w:pPr>
              <w:pStyle w:val="TableContent"/>
            </w:pPr>
            <w:r w:rsidRPr="0088311C">
              <w:t>Nhập sai định dạng CMND/ mã căn cước công dâ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3471" w14:textId="320572AE" w:rsidR="00331C19" w:rsidRPr="000F56C5" w:rsidRDefault="00331C19" w:rsidP="004E5C8B">
            <w:pPr>
              <w:pStyle w:val="TableContent"/>
            </w:pPr>
          </w:p>
        </w:tc>
      </w:tr>
    </w:tbl>
    <w:p w14:paraId="480D2BC5" w14:textId="77777777" w:rsidR="00331C19" w:rsidRPr="000F56C5" w:rsidRDefault="00331C19" w:rsidP="00331C19">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331C19" w:rsidRPr="000F56C5" w14:paraId="41315380"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4FE2E" w14:textId="77777777" w:rsidR="00331C19" w:rsidRPr="000F56C5" w:rsidRDefault="00331C19"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80DD8" w14:textId="77777777" w:rsidR="00331C19" w:rsidRPr="000F56C5" w:rsidRDefault="00331C19"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D6DD" w14:textId="77777777" w:rsidR="00331C19" w:rsidRPr="000F56C5" w:rsidRDefault="00331C19"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A8305" w14:textId="77777777" w:rsidR="00331C19" w:rsidRPr="000F56C5" w:rsidRDefault="00331C19" w:rsidP="000144F4">
            <w:pPr>
              <w:pStyle w:val="TableTitle"/>
            </w:pPr>
            <w:r w:rsidRPr="000F56C5">
              <w:t>Ghi chú</w:t>
            </w:r>
          </w:p>
        </w:tc>
      </w:tr>
      <w:tr w:rsidR="0088311C" w:rsidRPr="000F56C5" w14:paraId="105276DC"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D1E1C" w14:textId="45316ACC" w:rsidR="0088311C" w:rsidRPr="000F56C5" w:rsidRDefault="0088311C" w:rsidP="0088311C">
            <w:pPr>
              <w:pStyle w:val="TableContent"/>
            </w:pPr>
            <w:r w:rsidRPr="000F56C5">
              <w:t>TH</w:t>
            </w:r>
            <w:r>
              <w:t>2</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CC06" w14:textId="5273AB83"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7D05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011AA" w14:textId="77777777" w:rsidR="0088311C" w:rsidRPr="000F56C5" w:rsidRDefault="0088311C" w:rsidP="0088311C">
            <w:pPr>
              <w:pStyle w:val="TableContent"/>
            </w:pPr>
          </w:p>
        </w:tc>
      </w:tr>
      <w:tr w:rsidR="0088311C" w:rsidRPr="000F56C5" w14:paraId="0D43248F"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9011" w14:textId="4F074A8C" w:rsidR="0088311C" w:rsidRPr="000F56C5" w:rsidRDefault="0088311C" w:rsidP="0088311C">
            <w:pPr>
              <w:pStyle w:val="TableContent"/>
            </w:pPr>
            <w:r w:rsidRPr="000F56C5">
              <w:t>TH</w:t>
            </w:r>
            <w:r>
              <w:t>2</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B437" w14:textId="373A0289" w:rsidR="0088311C" w:rsidRPr="000F56C5" w:rsidRDefault="00DC2695" w:rsidP="0088311C">
            <w:pPr>
              <w:pStyle w:val="TableContent"/>
            </w:pPr>
            <w:r w:rsidRPr="00DC2695">
              <w:t>Thông báo nhập thiếu thông ti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B8C3B"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CC9" w14:textId="77777777" w:rsidR="0088311C" w:rsidRPr="000F56C5" w:rsidRDefault="0088311C" w:rsidP="0088311C">
            <w:pPr>
              <w:pStyle w:val="TableContent"/>
            </w:pPr>
          </w:p>
        </w:tc>
      </w:tr>
      <w:tr w:rsidR="0088311C" w:rsidRPr="000F56C5" w14:paraId="33BB40D7"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E2709" w14:textId="1FDA677D" w:rsidR="0088311C" w:rsidRPr="000F56C5" w:rsidRDefault="0088311C" w:rsidP="0088311C">
            <w:pPr>
              <w:pStyle w:val="TableContent"/>
            </w:pPr>
            <w:r w:rsidRPr="000F56C5">
              <w:t>TH</w:t>
            </w:r>
            <w:r>
              <w:t>2</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8119" w14:textId="77777777" w:rsidR="0088311C" w:rsidRPr="000F56C5" w:rsidRDefault="0088311C" w:rsidP="0088311C">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18D74" w14:textId="77777777" w:rsidR="0088311C" w:rsidRPr="000F56C5" w:rsidRDefault="0088311C" w:rsidP="0088311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C47CD" w14:textId="77777777" w:rsidR="0088311C" w:rsidRPr="000F56C5" w:rsidRDefault="0088311C" w:rsidP="0088311C">
            <w:pPr>
              <w:pStyle w:val="TableContent"/>
            </w:pPr>
          </w:p>
        </w:tc>
      </w:tr>
      <w:tr w:rsidR="00E72F1E" w:rsidRPr="000F56C5" w14:paraId="1EECC7B2"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348E1" w14:textId="393D0D98" w:rsidR="00E72F1E" w:rsidRPr="000F56C5" w:rsidRDefault="00E72F1E" w:rsidP="00E72F1E">
            <w:pPr>
              <w:pStyle w:val="TableContent"/>
            </w:pPr>
            <w:r>
              <w:t>TH2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FB23C" w14:textId="218C1170"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5811C"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16FCCB" w14:textId="77777777" w:rsidR="00E72F1E" w:rsidRPr="000F56C5" w:rsidRDefault="00E72F1E" w:rsidP="00E72F1E">
            <w:pPr>
              <w:pStyle w:val="TableContent"/>
            </w:pPr>
          </w:p>
        </w:tc>
      </w:tr>
      <w:tr w:rsidR="00E72F1E" w:rsidRPr="000F56C5" w14:paraId="0C040F1E"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5CA3B" w14:textId="7799E12E" w:rsidR="00E72F1E" w:rsidRPr="000F56C5" w:rsidRDefault="00E72F1E" w:rsidP="00E72F1E">
            <w:pPr>
              <w:pStyle w:val="TableContent"/>
            </w:pPr>
            <w:r>
              <w:t>TH2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4014" w14:textId="440DBE0D" w:rsidR="00E72F1E" w:rsidRPr="000F56C5" w:rsidRDefault="00E72F1E" w:rsidP="00E72F1E">
            <w:pPr>
              <w:pStyle w:val="TableContent"/>
            </w:pPr>
            <w:r w:rsidRPr="000F56C5">
              <w:t>Thông báo lỗ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328D8" w14:textId="77777777" w:rsidR="00E72F1E" w:rsidRPr="000F56C5" w:rsidRDefault="00E72F1E" w:rsidP="00E72F1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29752" w14:textId="77777777" w:rsidR="00E72F1E" w:rsidRPr="000F56C5" w:rsidRDefault="00E72F1E" w:rsidP="00E72F1E">
            <w:pPr>
              <w:pStyle w:val="TableContent"/>
            </w:pPr>
          </w:p>
        </w:tc>
      </w:tr>
    </w:tbl>
    <w:p w14:paraId="08A8954D" w14:textId="444C2A5E" w:rsidR="00331C19" w:rsidRPr="00331C19" w:rsidRDefault="00AE1670" w:rsidP="00DD7F5F">
      <w:pPr>
        <w:pStyle w:val="Heading4"/>
      </w:pPr>
      <w:r>
        <w:t>Chức năng thông báo</w:t>
      </w:r>
    </w:p>
    <w:p w14:paraId="6CBA7F18" w14:textId="41FA5140" w:rsidR="00AE1670" w:rsidRDefault="00AE1670" w:rsidP="00AE1670">
      <w:pPr>
        <w:pStyle w:val="List1"/>
      </w:pPr>
      <w:r w:rsidRPr="007C3684">
        <w:t xml:space="preserve">Mục tiêu: đảm bảo </w:t>
      </w:r>
      <w:r w:rsidR="00DC720E">
        <w:t>thông báo hợp lý</w:t>
      </w:r>
    </w:p>
    <w:p w14:paraId="49AAB819" w14:textId="77777777" w:rsidR="00AE1670" w:rsidRPr="000F56C5" w:rsidRDefault="00AE1670" w:rsidP="00AE1670">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E1670" w:rsidRPr="000F56C5" w14:paraId="37C8C68D"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8501" w14:textId="77777777" w:rsidR="00AE1670" w:rsidRPr="000F56C5" w:rsidRDefault="00AE1670"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C3CC0" w14:textId="77777777" w:rsidR="00AE1670" w:rsidRPr="000F56C5" w:rsidRDefault="00AE1670"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4CDE" w14:textId="77777777" w:rsidR="00AE1670" w:rsidRPr="000F56C5" w:rsidRDefault="00AE1670" w:rsidP="000144F4">
            <w:pPr>
              <w:pStyle w:val="TableTitle"/>
            </w:pPr>
            <w:r w:rsidRPr="000F56C5">
              <w:t>Ghi chú</w:t>
            </w:r>
          </w:p>
        </w:tc>
      </w:tr>
      <w:tr w:rsidR="00AE1670" w:rsidRPr="000F56C5" w14:paraId="5F844C28"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EA43" w14:textId="4F120207" w:rsidR="00AE1670" w:rsidRPr="000F56C5" w:rsidRDefault="00AE1670" w:rsidP="004E5C8B">
            <w:pPr>
              <w:pStyle w:val="TableContent"/>
            </w:pPr>
            <w:r w:rsidRPr="000F56C5">
              <w:t>TH</w:t>
            </w:r>
            <w:r>
              <w:t>3</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8DA6A" w14:textId="35D02096" w:rsidR="00AE1670" w:rsidRPr="000F56C5" w:rsidRDefault="00AE1670" w:rsidP="004E5C8B">
            <w:pPr>
              <w:pStyle w:val="TableContent"/>
            </w:pPr>
            <w:r w:rsidRPr="00AE1670">
              <w:t>Liên tục phát hiện nồng độ cồn của cùng một tài xế</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FF8AF" w14:textId="30A6E3AA" w:rsidR="00AE1670" w:rsidRPr="000F56C5" w:rsidRDefault="00AE1670" w:rsidP="004E5C8B">
            <w:pPr>
              <w:pStyle w:val="TableContent"/>
            </w:pPr>
            <w:r w:rsidRPr="00AE1670">
              <w:t>Kiểm tra tính năng tạm ngừng thông báo, tránh tình trạng thông báo liên tục gây khó khăn cho việc sử dụng</w:t>
            </w:r>
          </w:p>
        </w:tc>
      </w:tr>
    </w:tbl>
    <w:p w14:paraId="0C9D5B95" w14:textId="77777777" w:rsidR="00AE1670" w:rsidRPr="000F56C5" w:rsidRDefault="00AE1670" w:rsidP="00AE1670">
      <w:pPr>
        <w:pStyle w:val="List1"/>
      </w:pPr>
      <w:r w:rsidRPr="000F56C5">
        <w:lastRenderedPageBreak/>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E1670" w:rsidRPr="000F56C5" w14:paraId="0BF69DE1"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F103D" w14:textId="77777777" w:rsidR="00AE1670" w:rsidRPr="000F56C5" w:rsidRDefault="00AE1670"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EB4FA" w14:textId="77777777" w:rsidR="00AE1670" w:rsidRPr="000F56C5" w:rsidRDefault="00AE1670"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192DE" w14:textId="77777777" w:rsidR="00AE1670" w:rsidRPr="000F56C5" w:rsidRDefault="00AE1670"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C2365" w14:textId="77777777" w:rsidR="00AE1670" w:rsidRPr="000F56C5" w:rsidRDefault="00AE1670" w:rsidP="000144F4">
            <w:pPr>
              <w:pStyle w:val="TableTitle"/>
            </w:pPr>
            <w:r w:rsidRPr="000F56C5">
              <w:t>Ghi chú</w:t>
            </w:r>
          </w:p>
        </w:tc>
      </w:tr>
      <w:tr w:rsidR="00904CCE" w:rsidRPr="000F56C5" w14:paraId="6F9961E4"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7F75" w14:textId="4D401C37" w:rsidR="00904CCE" w:rsidRPr="000F56C5" w:rsidRDefault="00904CCE" w:rsidP="00904CCE">
            <w:pPr>
              <w:pStyle w:val="TableContent"/>
            </w:pPr>
            <w:r w:rsidRPr="000F56C5">
              <w:t>TH</w:t>
            </w:r>
            <w:r>
              <w:t>3</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D6040" w14:textId="2FA85A81" w:rsidR="00904CCE" w:rsidRPr="000F56C5" w:rsidRDefault="00904CCE" w:rsidP="00904CCE">
            <w:pPr>
              <w:pStyle w:val="TableContent"/>
            </w:pPr>
            <w:r w:rsidRPr="00904CCE">
              <w:t>Tạm ngừng thông báo của tài xế vi phạm, sau thời gian chờ 10 phút gửi thông báo mới nếu c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72A8" w14:textId="77777777" w:rsidR="00904CCE" w:rsidRPr="000F56C5" w:rsidRDefault="00904CCE" w:rsidP="00904CCE">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5772B" w14:textId="77777777" w:rsidR="00904CCE" w:rsidRPr="000F56C5" w:rsidRDefault="00904CCE" w:rsidP="00904CCE">
            <w:pPr>
              <w:pStyle w:val="TableContent"/>
            </w:pPr>
          </w:p>
        </w:tc>
      </w:tr>
    </w:tbl>
    <w:p w14:paraId="7C3D56B6" w14:textId="4BC8433D" w:rsidR="007C3684" w:rsidRDefault="004E5C8B" w:rsidP="00DD7F5F">
      <w:pPr>
        <w:pStyle w:val="Heading4"/>
      </w:pPr>
      <w:r>
        <w:t>Chức năng kiểm tra khi khởi động xe của nút cảm biến</w:t>
      </w:r>
    </w:p>
    <w:p w14:paraId="0F461216" w14:textId="6DA6BCBB" w:rsidR="004E5C8B" w:rsidRDefault="004E5C8B" w:rsidP="004E5C8B">
      <w:pPr>
        <w:pStyle w:val="List1"/>
      </w:pPr>
      <w:r w:rsidRPr="007C3684">
        <w:t xml:space="preserve">Mục tiêu: đảm bảo </w:t>
      </w:r>
      <w:r w:rsidR="00424B03">
        <w:t>quá trình kiểm tra của nút cảm biến</w:t>
      </w:r>
      <w:r w:rsidR="008A0F12">
        <w:t xml:space="preserve"> khi tài xế khởi động xe</w:t>
      </w:r>
    </w:p>
    <w:p w14:paraId="0E308653" w14:textId="77777777" w:rsidR="004E5C8B" w:rsidRPr="000F56C5" w:rsidRDefault="004E5C8B" w:rsidP="004E5C8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4E5C8B" w:rsidRPr="000F56C5" w14:paraId="51E35C0A"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DD7B2" w14:textId="77777777" w:rsidR="004E5C8B" w:rsidRPr="000F56C5" w:rsidRDefault="004E5C8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8B4B0" w14:textId="77777777" w:rsidR="004E5C8B" w:rsidRPr="000F56C5" w:rsidRDefault="004E5C8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8280" w14:textId="77777777" w:rsidR="004E5C8B" w:rsidRPr="000F56C5" w:rsidRDefault="004E5C8B" w:rsidP="000144F4">
            <w:pPr>
              <w:pStyle w:val="TableTitle"/>
            </w:pPr>
            <w:r w:rsidRPr="000F56C5">
              <w:t>Ghi chú</w:t>
            </w:r>
          </w:p>
        </w:tc>
      </w:tr>
      <w:tr w:rsidR="004E5C8B" w:rsidRPr="000F56C5" w14:paraId="7107A8B2"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EC912" w14:textId="45DCB44A" w:rsidR="004E5C8B" w:rsidRPr="000F56C5" w:rsidRDefault="004E5C8B" w:rsidP="004E5C8B">
            <w:pPr>
              <w:pStyle w:val="TableContent"/>
            </w:pPr>
            <w:r w:rsidRPr="000F56C5">
              <w:t>TH</w:t>
            </w:r>
            <w:r w:rsidR="00424B03">
              <w:t>4</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7E6B" w14:textId="2E540975" w:rsidR="004E5C8B" w:rsidRPr="000F56C5" w:rsidRDefault="00B637EF" w:rsidP="004E5C8B">
            <w:pPr>
              <w:pStyle w:val="TableContent"/>
            </w:pPr>
            <w:r w:rsidRPr="00B637EF">
              <w:t>Chỉ số nồng độ cồn luôn ở mức quy định (</w:t>
            </w:r>
            <w:r w:rsidR="00F24F03">
              <w:t xml:space="preserve">BAC </w:t>
            </w:r>
            <w:r w:rsidRPr="00B637EF">
              <w:t>dưới 0.</w:t>
            </w:r>
            <w:r w:rsidR="00F24F03">
              <w:t>05</w:t>
            </w:r>
            <w:r w:rsidRPr="00B637EF">
              <w:t>) trong 30 giây liên tục</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C8A2" w14:textId="782ADEC6" w:rsidR="004E5C8B" w:rsidRPr="000F56C5" w:rsidRDefault="004E5C8B" w:rsidP="004E5C8B">
            <w:pPr>
              <w:pStyle w:val="TableContent"/>
            </w:pPr>
          </w:p>
        </w:tc>
      </w:tr>
      <w:tr w:rsidR="004E5C8B" w:rsidRPr="000F56C5" w14:paraId="700D8D87" w14:textId="77777777" w:rsidTr="00B43031">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9732" w14:textId="19D5B5CB" w:rsidR="004E5C8B" w:rsidRPr="000F56C5" w:rsidRDefault="004E5C8B" w:rsidP="004E5C8B">
            <w:pPr>
              <w:pStyle w:val="TableContent"/>
            </w:pPr>
            <w:r w:rsidRPr="000F56C5">
              <w:t>TH</w:t>
            </w:r>
            <w:r w:rsidR="00424B03">
              <w:t>4</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2D9C" w14:textId="1B768EE1" w:rsidR="004E5C8B" w:rsidRPr="000F56C5" w:rsidRDefault="00B637EF" w:rsidP="004E5C8B">
            <w:pPr>
              <w:pStyle w:val="TableContent"/>
            </w:pPr>
            <w:r w:rsidRPr="00B637EF">
              <w:t>Phát hiện nồng độ cồn vượt mức quy định (</w:t>
            </w:r>
            <w:r w:rsidR="00F24F03">
              <w:t xml:space="preserve">BAC </w:t>
            </w:r>
            <w:r w:rsidRPr="00B637EF">
              <w:t>từ 0.</w:t>
            </w:r>
            <w:r w:rsidR="00F24F03">
              <w:t>05</w:t>
            </w:r>
            <w:r w:rsidRPr="00B637EF">
              <w:t xml:space="preserve"> trở lên)</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A8858" w14:textId="1FB1549B" w:rsidR="004E5C8B" w:rsidRPr="000F56C5" w:rsidRDefault="004E5C8B" w:rsidP="004E5C8B">
            <w:pPr>
              <w:pStyle w:val="TableContent"/>
            </w:pPr>
          </w:p>
        </w:tc>
      </w:tr>
    </w:tbl>
    <w:p w14:paraId="6EA9DE41" w14:textId="77777777" w:rsidR="004E5C8B" w:rsidRPr="000F56C5" w:rsidRDefault="004E5C8B" w:rsidP="004E5C8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4E5C8B" w:rsidRPr="000F56C5" w14:paraId="43E39EAB"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46F9" w14:textId="77777777" w:rsidR="004E5C8B" w:rsidRPr="000F56C5" w:rsidRDefault="004E5C8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6C8A" w14:textId="77777777" w:rsidR="004E5C8B" w:rsidRPr="000F56C5" w:rsidRDefault="004E5C8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3B8CF" w14:textId="77777777" w:rsidR="004E5C8B" w:rsidRPr="000F56C5" w:rsidRDefault="004E5C8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AC66" w14:textId="77777777" w:rsidR="004E5C8B" w:rsidRPr="000F56C5" w:rsidRDefault="004E5C8B" w:rsidP="000144F4">
            <w:pPr>
              <w:pStyle w:val="TableTitle"/>
            </w:pPr>
            <w:r w:rsidRPr="000F56C5">
              <w:t>Ghi chú</w:t>
            </w:r>
          </w:p>
        </w:tc>
      </w:tr>
      <w:tr w:rsidR="00424B03" w:rsidRPr="000F56C5" w14:paraId="2B3C5229"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AE941" w14:textId="1B877305" w:rsidR="00424B03" w:rsidRPr="000F56C5" w:rsidRDefault="00424B03" w:rsidP="00424B03">
            <w:pPr>
              <w:pStyle w:val="TableContent"/>
            </w:pPr>
            <w:r w:rsidRPr="000F56C5">
              <w:t>TH</w:t>
            </w:r>
            <w:r>
              <w:t>4</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32200" w14:textId="38EF5B25" w:rsidR="00424B03" w:rsidRPr="000F56C5" w:rsidRDefault="00B43031" w:rsidP="00424B03">
            <w:pPr>
              <w:pStyle w:val="TableContent"/>
            </w:pPr>
            <w:r w:rsidRPr="00B43031">
              <w:t>Kích relay, cho phép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C4D77"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4A49F" w14:textId="77777777" w:rsidR="00424B03" w:rsidRPr="000F56C5" w:rsidRDefault="00424B03" w:rsidP="00424B03">
            <w:pPr>
              <w:pStyle w:val="TableContent"/>
            </w:pPr>
          </w:p>
        </w:tc>
      </w:tr>
      <w:tr w:rsidR="00424B03" w:rsidRPr="000F56C5" w14:paraId="55486AC5" w14:textId="77777777" w:rsidTr="004E5C8B">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8C609" w14:textId="5C88D029" w:rsidR="00424B03" w:rsidRPr="000F56C5" w:rsidRDefault="00424B03" w:rsidP="00424B03">
            <w:pPr>
              <w:pStyle w:val="TableContent"/>
            </w:pPr>
            <w:r w:rsidRPr="000F56C5">
              <w:t>TH</w:t>
            </w:r>
            <w:r>
              <w:t>4</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22A9F" w14:textId="03E86E78" w:rsidR="00424B03" w:rsidRPr="000F56C5" w:rsidRDefault="009647B0" w:rsidP="00424B03">
            <w:pPr>
              <w:pStyle w:val="TableContent"/>
            </w:pPr>
            <w:r w:rsidRPr="009647B0">
              <w:t>Bắt đầu lại quy trình kiểm tra (30 giây) - trong quá trình này relay vẫn ở trạng thái mở - không cho phép dòng điện chạy qua để tài xế không thể khởi động x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A106B" w14:textId="77777777" w:rsidR="00424B03" w:rsidRPr="000F56C5" w:rsidRDefault="00424B03" w:rsidP="00424B03">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4C00C" w14:textId="77777777" w:rsidR="00424B03" w:rsidRPr="000F56C5" w:rsidRDefault="00424B03" w:rsidP="00424B03">
            <w:pPr>
              <w:pStyle w:val="TableContent"/>
            </w:pPr>
          </w:p>
        </w:tc>
      </w:tr>
    </w:tbl>
    <w:p w14:paraId="5CC867E1" w14:textId="001E6B65" w:rsidR="004E5C8B" w:rsidRDefault="008A0F12" w:rsidP="00DD7F5F">
      <w:pPr>
        <w:pStyle w:val="Heading4"/>
      </w:pPr>
      <w:r>
        <w:t>Chức năng kiểm tra trong quá trình lái xe của nút cảm biến</w:t>
      </w:r>
    </w:p>
    <w:p w14:paraId="78E8F7E0" w14:textId="7692D73F" w:rsidR="008A0F12" w:rsidRDefault="008A0F12" w:rsidP="008A0F12">
      <w:pPr>
        <w:pStyle w:val="List1"/>
      </w:pPr>
      <w:r w:rsidRPr="007C3684">
        <w:t xml:space="preserve">Mục tiêu: đảm bảo </w:t>
      </w:r>
      <w:r>
        <w:t>quá trình kiểm tra của nút cảm biến khi tài xế lái xe</w:t>
      </w:r>
    </w:p>
    <w:p w14:paraId="1C7A4E87" w14:textId="77777777" w:rsidR="008A0F12" w:rsidRPr="000F56C5" w:rsidRDefault="008A0F12" w:rsidP="008A0F12">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8A0F12" w:rsidRPr="000F56C5" w14:paraId="011E8F5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5827" w14:textId="77777777" w:rsidR="008A0F12" w:rsidRPr="000F56C5" w:rsidRDefault="008A0F12"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921B" w14:textId="77777777" w:rsidR="008A0F12" w:rsidRPr="000F56C5" w:rsidRDefault="008A0F12"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6E9A7" w14:textId="77777777" w:rsidR="008A0F12" w:rsidRPr="000F56C5" w:rsidRDefault="008A0F12" w:rsidP="000144F4">
            <w:pPr>
              <w:pStyle w:val="TableTitle"/>
            </w:pPr>
            <w:r w:rsidRPr="000F56C5">
              <w:t>Ghi chú</w:t>
            </w:r>
          </w:p>
        </w:tc>
      </w:tr>
      <w:tr w:rsidR="008A0F12" w:rsidRPr="000F56C5" w14:paraId="593E0D5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2CF6" w14:textId="54849510" w:rsidR="008A0F12" w:rsidRPr="000F56C5" w:rsidRDefault="008A0F12" w:rsidP="00292B6D">
            <w:pPr>
              <w:pStyle w:val="TableContent"/>
            </w:pPr>
            <w:r w:rsidRPr="000F56C5">
              <w:t>TH</w:t>
            </w:r>
            <w:r w:rsidR="007268EC">
              <w:t>5</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2899F" w14:textId="58131337" w:rsidR="008A0F12" w:rsidRPr="000F56C5" w:rsidRDefault="00D2205C" w:rsidP="00292B6D">
            <w:pPr>
              <w:pStyle w:val="TableContent"/>
            </w:pPr>
            <w:r w:rsidRPr="00261364">
              <w:t>Chỉ số nồng độ cồn ở mức chấp nhận (</w:t>
            </w:r>
            <w:r w:rsidR="00BE2372" w:rsidRPr="00261364">
              <w:t xml:space="preserve">BAC </w:t>
            </w:r>
            <w:r w:rsidRPr="00261364">
              <w:t>dưới 0.0</w:t>
            </w:r>
            <w:r w:rsidR="00261364">
              <w:t>4</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67D35" w14:textId="12F74B01" w:rsidR="008A0F12" w:rsidRPr="000F56C5" w:rsidRDefault="008A0F12" w:rsidP="00292B6D">
            <w:pPr>
              <w:pStyle w:val="TableContent"/>
            </w:pPr>
          </w:p>
        </w:tc>
      </w:tr>
      <w:tr w:rsidR="008A0F12" w:rsidRPr="000F56C5" w14:paraId="6F3F8C98"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33141" w14:textId="1D2C3AD5" w:rsidR="008A0F12" w:rsidRPr="000F56C5" w:rsidRDefault="008A0F12" w:rsidP="00292B6D">
            <w:pPr>
              <w:pStyle w:val="TableContent"/>
            </w:pPr>
            <w:r w:rsidRPr="000F56C5">
              <w:t>TH</w:t>
            </w:r>
            <w:r w:rsidR="007268EC">
              <w:t>5</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523E" w14:textId="5C866D1E" w:rsidR="008A0F12" w:rsidRPr="000F56C5" w:rsidRDefault="00261364" w:rsidP="00292B6D">
            <w:pPr>
              <w:pStyle w:val="TableContent"/>
            </w:pPr>
            <w:r w:rsidRPr="00261364">
              <w:t>Chỉ số nồng độ cồn ở mức gần báo động (</w:t>
            </w:r>
            <w:r w:rsidR="00BE2372">
              <w:t>BAC</w:t>
            </w:r>
            <w:r w:rsidR="00BE2372" w:rsidRPr="00261364">
              <w:t xml:space="preserve"> </w:t>
            </w:r>
            <w:r w:rsidRPr="00261364">
              <w:t>từ 0.0</w:t>
            </w:r>
            <w:r>
              <w:t>4</w:t>
            </w:r>
            <w:r w:rsidRPr="00261364">
              <w:t xml:space="preserve"> </w:t>
            </w:r>
            <w:r>
              <w:t>đến</w:t>
            </w:r>
            <w:r w:rsidRPr="00261364">
              <w:t xml:space="preserve"> dưới 0.</w:t>
            </w:r>
            <w:r>
              <w:t>05</w:t>
            </w:r>
            <w:r w:rsidRPr="00261364">
              <w: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1073E" w14:textId="44CFE82C" w:rsidR="008A0F12" w:rsidRPr="000F56C5" w:rsidRDefault="008A0F12" w:rsidP="00292B6D">
            <w:pPr>
              <w:pStyle w:val="TableContent"/>
            </w:pPr>
          </w:p>
        </w:tc>
      </w:tr>
      <w:tr w:rsidR="008A0F12" w:rsidRPr="000F56C5" w14:paraId="3E0A3D23"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9076" w14:textId="6E4B9443" w:rsidR="008A0F12" w:rsidRPr="000F56C5" w:rsidRDefault="008A0F12" w:rsidP="00292B6D">
            <w:pPr>
              <w:pStyle w:val="TableContent"/>
            </w:pPr>
            <w:r w:rsidRPr="000F56C5">
              <w:t>TH</w:t>
            </w:r>
            <w:r w:rsidR="007268EC">
              <w:t>5</w:t>
            </w:r>
            <w:r w:rsidRPr="000F56C5">
              <w:t>_03</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FF8C6" w14:textId="640CE19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trở lên) trong thời gian ngắn hơn 30 giây</w:t>
            </w:r>
            <w:r>
              <w:t xml:space="preserve">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C7B227" w14:textId="6FE9B7F2" w:rsidR="008A0F12" w:rsidRPr="000F56C5" w:rsidRDefault="008A0F12" w:rsidP="00292B6D">
            <w:pPr>
              <w:pStyle w:val="TableContent"/>
            </w:pPr>
          </w:p>
        </w:tc>
      </w:tr>
      <w:tr w:rsidR="008A0F12" w:rsidRPr="000F56C5" w14:paraId="78339E4D"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83FAF" w14:textId="2EB74655" w:rsidR="008A0F12" w:rsidRPr="000F56C5" w:rsidRDefault="008A0F12" w:rsidP="00292B6D">
            <w:pPr>
              <w:pStyle w:val="TableContent"/>
            </w:pPr>
            <w:r>
              <w:t>TH</w:t>
            </w:r>
            <w:r w:rsidR="007268EC">
              <w:t>5</w:t>
            </w:r>
            <w:r>
              <w:t>_04</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FD97D" w14:textId="23629A1D" w:rsidR="008A0F12" w:rsidRPr="000F56C5" w:rsidRDefault="00D4313C" w:rsidP="00292B6D">
            <w:pPr>
              <w:pStyle w:val="TableContent"/>
            </w:pPr>
            <w:r w:rsidRPr="00D4313C">
              <w:t>Phát hiện nồng độ cồn vượt mức quy định (</w:t>
            </w:r>
            <w:r w:rsidR="00BE2372">
              <w:t>BAC</w:t>
            </w:r>
            <w:r w:rsidR="00BE2372" w:rsidRPr="00D4313C">
              <w:t xml:space="preserve"> </w:t>
            </w:r>
            <w:r w:rsidRPr="00D4313C">
              <w:t>từ 0.</w:t>
            </w:r>
            <w:r>
              <w:t xml:space="preserve">05 </w:t>
            </w:r>
            <w:r w:rsidRPr="00D4313C">
              <w:t xml:space="preserve">trở </w:t>
            </w:r>
            <w:r w:rsidRPr="00D4313C">
              <w:lastRenderedPageBreak/>
              <w:t xml:space="preserve">lên) </w:t>
            </w:r>
            <w:r w:rsidR="00B672D5" w:rsidRPr="00B672D5">
              <w:t xml:space="preserve">trong thời gian từ 30 giây liên tục trở lên </w:t>
            </w:r>
            <w:r w:rsidRPr="00D4313C">
              <w:t>khi chuông báo động đang tắt</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78419" w14:textId="3C915757" w:rsidR="008A0F12" w:rsidRPr="000F56C5" w:rsidRDefault="008A0F12" w:rsidP="00292B6D">
            <w:pPr>
              <w:pStyle w:val="TableContent"/>
            </w:pPr>
          </w:p>
        </w:tc>
      </w:tr>
      <w:tr w:rsidR="008A0F12" w:rsidRPr="000F56C5" w14:paraId="11F030B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CED66" w14:textId="73B3D663" w:rsidR="008A0F12" w:rsidRPr="000F56C5" w:rsidRDefault="008A0F12" w:rsidP="00292B6D">
            <w:pPr>
              <w:pStyle w:val="TableContent"/>
            </w:pPr>
            <w:r>
              <w:t>TH</w:t>
            </w:r>
            <w:r w:rsidR="007268EC">
              <w:t>5</w:t>
            </w:r>
            <w:r>
              <w:t>_05</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64F4" w14:textId="27087C68" w:rsidR="008A0F12" w:rsidRPr="000F56C5" w:rsidRDefault="00685F8B" w:rsidP="00292B6D">
            <w:pPr>
              <w:pStyle w:val="TableContent"/>
            </w:pPr>
            <w:r w:rsidRPr="00685F8B">
              <w:t>Phát hiện nồng độ cồn vượt mức quy định (</w:t>
            </w:r>
            <w:r w:rsidR="00BE2372">
              <w:t>BAC</w:t>
            </w:r>
            <w:r w:rsidR="00BE2372" w:rsidRPr="00D4313C">
              <w:t xml:space="preserve"> </w:t>
            </w:r>
            <w:r w:rsidRPr="00D4313C">
              <w:t>từ 0.</w:t>
            </w:r>
            <w:r>
              <w:t xml:space="preserve">05 </w:t>
            </w:r>
            <w:r w:rsidRPr="00D4313C">
              <w:t>trở lên</w:t>
            </w:r>
            <w:r w:rsidRPr="00685F8B">
              <w:t>) khi chuông báo động đang kêu</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9CB12" w14:textId="0E8738FD" w:rsidR="008A0F12" w:rsidRPr="000F56C5" w:rsidRDefault="008A0F12" w:rsidP="00292B6D">
            <w:pPr>
              <w:pStyle w:val="TableContent"/>
            </w:pPr>
          </w:p>
        </w:tc>
      </w:tr>
      <w:tr w:rsidR="007268EC" w:rsidRPr="000F56C5" w14:paraId="6492908C"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7E7BE" w14:textId="12639FD4" w:rsidR="007268EC" w:rsidRDefault="007268EC" w:rsidP="00292B6D">
            <w:pPr>
              <w:pStyle w:val="TableContent"/>
            </w:pPr>
            <w:r>
              <w:t>TH5_06</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E23B03" w14:textId="56374958" w:rsidR="007268EC" w:rsidRPr="0088311C" w:rsidRDefault="007F1F94" w:rsidP="007F1F94">
            <w:pPr>
              <w:pStyle w:val="TableContent"/>
            </w:pPr>
            <w:r w:rsidRPr="007F1F94">
              <w:t>Nồng độ cồn trở về bình thường (sau khi đã có tín hiệu vượt mức trước đó)</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EDDDE" w14:textId="77777777" w:rsidR="007268EC" w:rsidRPr="0088311C" w:rsidRDefault="007268EC" w:rsidP="00292B6D">
            <w:pPr>
              <w:pStyle w:val="TableContent"/>
            </w:pPr>
          </w:p>
        </w:tc>
      </w:tr>
    </w:tbl>
    <w:p w14:paraId="468947F3" w14:textId="77777777" w:rsidR="008A0F12" w:rsidRPr="000F56C5" w:rsidRDefault="008A0F12" w:rsidP="008A0F12">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8A0F12" w:rsidRPr="000F56C5" w14:paraId="76130944"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A17F6" w14:textId="77777777" w:rsidR="008A0F12" w:rsidRPr="000F56C5" w:rsidRDefault="008A0F12"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F450" w14:textId="77777777" w:rsidR="008A0F12" w:rsidRPr="000F56C5" w:rsidRDefault="008A0F12"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6086" w14:textId="77777777" w:rsidR="008A0F12" w:rsidRPr="000F56C5" w:rsidRDefault="008A0F12"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5EF1E" w14:textId="77777777" w:rsidR="008A0F12" w:rsidRPr="000F56C5" w:rsidRDefault="008A0F12" w:rsidP="000144F4">
            <w:pPr>
              <w:pStyle w:val="TableTitle"/>
            </w:pPr>
            <w:r w:rsidRPr="000F56C5">
              <w:t>Ghi chú</w:t>
            </w:r>
          </w:p>
        </w:tc>
      </w:tr>
      <w:tr w:rsidR="007268EC" w:rsidRPr="000F56C5" w14:paraId="6788A6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77ED2" w14:textId="4B53836A" w:rsidR="007268EC" w:rsidRPr="000F56C5" w:rsidRDefault="007268EC" w:rsidP="007268EC">
            <w:pPr>
              <w:pStyle w:val="TableContent"/>
            </w:pPr>
            <w:r w:rsidRPr="000F56C5">
              <w:t>TH</w:t>
            </w:r>
            <w:r>
              <w:t>5</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927B6" w14:textId="3532C987" w:rsidR="007268EC" w:rsidRPr="000F56C5" w:rsidRDefault="00574B80" w:rsidP="007268EC">
            <w:pPr>
              <w:pStyle w:val="TableContent"/>
            </w:pPr>
            <w:r w:rsidRPr="00574B80">
              <w:t>Báo hiệu đèn xanh (tín hiệu hợp lệ)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560C3"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DE50B" w14:textId="77777777" w:rsidR="007268EC" w:rsidRPr="000F56C5" w:rsidRDefault="007268EC" w:rsidP="007268EC">
            <w:pPr>
              <w:pStyle w:val="TableContent"/>
            </w:pPr>
          </w:p>
        </w:tc>
      </w:tr>
      <w:tr w:rsidR="007268EC" w:rsidRPr="000F56C5" w14:paraId="52DA664C"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54565" w14:textId="41B58F43" w:rsidR="007268EC" w:rsidRPr="000F56C5" w:rsidRDefault="007268EC" w:rsidP="007268EC">
            <w:pPr>
              <w:pStyle w:val="TableContent"/>
            </w:pPr>
            <w:r w:rsidRPr="000F56C5">
              <w:t>TH</w:t>
            </w:r>
            <w:r>
              <w:t>5</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3E418" w14:textId="6825F712" w:rsidR="007268EC" w:rsidRPr="000F56C5" w:rsidRDefault="00574B80" w:rsidP="007268EC">
            <w:pPr>
              <w:pStyle w:val="TableContent"/>
            </w:pPr>
            <w:r w:rsidRPr="00574B80">
              <w:t>Báo hiệu đèn vàng (tín hiệu chú ý) cho tài xế,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25399"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DE582" w14:textId="77777777" w:rsidR="007268EC" w:rsidRPr="000F56C5" w:rsidRDefault="007268EC" w:rsidP="007268EC">
            <w:pPr>
              <w:pStyle w:val="TableContent"/>
            </w:pPr>
          </w:p>
        </w:tc>
      </w:tr>
      <w:tr w:rsidR="007268EC" w:rsidRPr="000F56C5" w14:paraId="134DBE6B" w14:textId="77777777" w:rsidTr="007268E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342AF" w14:textId="2C87C3EF" w:rsidR="007268EC" w:rsidRPr="000F56C5" w:rsidRDefault="007268EC" w:rsidP="007268EC">
            <w:pPr>
              <w:pStyle w:val="TableContent"/>
            </w:pPr>
            <w:r w:rsidRPr="000F56C5">
              <w:t>TH</w:t>
            </w:r>
            <w:r>
              <w:t>5</w:t>
            </w:r>
            <w:r w:rsidRPr="000F56C5">
              <w:t>_03</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1FB94" w14:textId="399AD760" w:rsidR="007268EC" w:rsidRPr="000F56C5" w:rsidRDefault="00574B80" w:rsidP="007268EC">
            <w:pPr>
              <w:pStyle w:val="TableContent"/>
            </w:pPr>
            <w:r w:rsidRPr="00574B80">
              <w:t>Bắt đầu bộ đếm kích hoạt chuông, cập nhật dữ liệu lên CSDL định kỳ</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D4BF7"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7E520" w14:textId="24DC2254" w:rsidR="007268EC" w:rsidRPr="000F56C5" w:rsidRDefault="00574B80" w:rsidP="007268EC">
            <w:pPr>
              <w:pStyle w:val="TableContent"/>
            </w:pPr>
            <w:r w:rsidRPr="00574B80">
              <w:t xml:space="preserve">Bộ đếm kích chuông để kiểm tra nồng độ cồn </w:t>
            </w:r>
            <w:r>
              <w:t>có</w:t>
            </w:r>
            <w:r w:rsidRPr="00574B80">
              <w:t xml:space="preserve"> vượt mức </w:t>
            </w:r>
            <w:r>
              <w:t>hơn</w:t>
            </w:r>
            <w:r w:rsidRPr="00574B80">
              <w:t xml:space="preserve"> 30 giây liên tục</w:t>
            </w:r>
          </w:p>
        </w:tc>
      </w:tr>
      <w:tr w:rsidR="007268EC" w:rsidRPr="000F56C5" w14:paraId="0C75469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EC56C" w14:textId="6296B453" w:rsidR="007268EC" w:rsidRPr="000F56C5" w:rsidRDefault="007268EC" w:rsidP="007268EC">
            <w:pPr>
              <w:pStyle w:val="TableContent"/>
            </w:pPr>
            <w:r>
              <w:t>TH5_04</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87CB5" w14:textId="1BA7486E" w:rsidR="007268EC" w:rsidRPr="000F56C5" w:rsidRDefault="007043CC" w:rsidP="007268EC">
            <w:pPr>
              <w:pStyle w:val="TableContent"/>
            </w:pPr>
            <w:r w:rsidRPr="007043CC">
              <w:t xml:space="preserve">Khởi động chuông cảnh báo, cập nhật dữ liệu lên CSDL định kỳ (CSDL sẽ kích hoạt thông báo cho người </w:t>
            </w:r>
            <w:r w:rsidR="00253A3C">
              <w:t>nhân viên</w:t>
            </w:r>
            <w:r w:rsidRPr="007043CC">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4CF44"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067A8" w14:textId="77777777" w:rsidR="007268EC" w:rsidRPr="000F56C5" w:rsidRDefault="007268EC" w:rsidP="007268EC">
            <w:pPr>
              <w:pStyle w:val="TableContent"/>
            </w:pPr>
          </w:p>
        </w:tc>
      </w:tr>
      <w:tr w:rsidR="007268EC" w:rsidRPr="000F56C5" w14:paraId="33651488"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0D470" w14:textId="30778102" w:rsidR="007268EC" w:rsidRPr="000F56C5" w:rsidRDefault="007268EC" w:rsidP="007268EC">
            <w:pPr>
              <w:pStyle w:val="TableContent"/>
            </w:pPr>
            <w:r>
              <w:t>TH5_05</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2832A" w14:textId="3BE8AA8E" w:rsidR="007268EC" w:rsidRPr="000F56C5" w:rsidRDefault="008A549A" w:rsidP="007268EC">
            <w:pPr>
              <w:pStyle w:val="TableContent"/>
            </w:pPr>
            <w:r w:rsidRPr="008A549A">
              <w:t xml:space="preserve">Giữ chuông cảnh báo, cập nhật CSDL định kỳ (CSDL sẽ kích hoạt thông báo cho người </w:t>
            </w:r>
            <w:r w:rsidR="00253A3C">
              <w:t>nhân viên</w:t>
            </w:r>
            <w:r w:rsidRPr="008A549A">
              <w:t>)</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E97C2" w14:textId="77777777" w:rsidR="007268EC" w:rsidRPr="000F56C5" w:rsidRDefault="007268EC"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0BB7B" w14:textId="77777777" w:rsidR="007268EC" w:rsidRPr="000F56C5" w:rsidRDefault="007268EC" w:rsidP="007268EC">
            <w:pPr>
              <w:pStyle w:val="TableContent"/>
            </w:pPr>
          </w:p>
        </w:tc>
      </w:tr>
      <w:tr w:rsidR="007268EC" w:rsidRPr="000F56C5" w14:paraId="37A5EE17"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9C7DF" w14:textId="70AF64DE" w:rsidR="007268EC" w:rsidRDefault="007268EC" w:rsidP="007268EC">
            <w:pPr>
              <w:pStyle w:val="TableContent"/>
            </w:pPr>
            <w:r>
              <w:t>TH5_06</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57421" w14:textId="24AE191F" w:rsidR="007268EC" w:rsidRPr="000F56C5" w:rsidRDefault="00F4769C" w:rsidP="007268EC">
            <w:pPr>
              <w:pStyle w:val="TableContent"/>
            </w:pPr>
            <w:r w:rsidRPr="00F4769C">
              <w:t>Đặt bộ đếm kích hoạt chuông về giá trị 0 hoặc tắt chuông báo động nếu chuông đang re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EB38" w14:textId="5D148EA6" w:rsidR="007268EC" w:rsidRPr="000F56C5" w:rsidRDefault="00FF2CFE" w:rsidP="007268EC">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A1A5" w14:textId="77777777" w:rsidR="007268EC" w:rsidRPr="000F56C5" w:rsidRDefault="007268EC" w:rsidP="007268EC">
            <w:pPr>
              <w:pStyle w:val="TableContent"/>
            </w:pPr>
          </w:p>
        </w:tc>
      </w:tr>
    </w:tbl>
    <w:p w14:paraId="2A0ABC5D" w14:textId="72E98AAA" w:rsidR="008A0F12" w:rsidRPr="008A0F12" w:rsidRDefault="00506B34" w:rsidP="00DD7F5F">
      <w:pPr>
        <w:pStyle w:val="Heading4"/>
      </w:pPr>
      <w:r>
        <w:t>Chức năng cập nhật dữ liệu của nút cảm biến</w:t>
      </w:r>
    </w:p>
    <w:p w14:paraId="5BE7315E" w14:textId="34E1B0F4" w:rsidR="00A775AB" w:rsidRDefault="00A775AB" w:rsidP="00A775AB">
      <w:pPr>
        <w:pStyle w:val="List1"/>
      </w:pPr>
      <w:r w:rsidRPr="007C3684">
        <w:t xml:space="preserve">Mục tiêu: đảm bảo </w:t>
      </w:r>
      <w:r>
        <w:t>nút cảm biến cập nhật đúng dữ liệu</w:t>
      </w:r>
    </w:p>
    <w:p w14:paraId="4F5DD809" w14:textId="77777777" w:rsidR="00A775AB" w:rsidRPr="000F56C5" w:rsidRDefault="00A775AB" w:rsidP="00A775AB">
      <w:pPr>
        <w:pStyle w:val="List1"/>
      </w:pPr>
      <w:r w:rsidRPr="000F56C5">
        <w:t>Trường hợp</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3322"/>
        <w:gridCol w:w="3248"/>
      </w:tblGrid>
      <w:tr w:rsidR="00A775AB" w:rsidRPr="000F56C5" w14:paraId="51D5187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5B8E5" w14:textId="77777777" w:rsidR="00A775AB" w:rsidRPr="000F56C5" w:rsidRDefault="00A775AB" w:rsidP="000144F4">
            <w:pPr>
              <w:pStyle w:val="TableTitle"/>
            </w:pPr>
            <w:r w:rsidRPr="000F56C5">
              <w:t>Mã số trường hợp</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0B0C" w14:textId="77777777" w:rsidR="00A775AB" w:rsidRPr="000F56C5" w:rsidRDefault="00A775AB" w:rsidP="000144F4">
            <w:pPr>
              <w:pStyle w:val="TableTitle"/>
            </w:pPr>
            <w:r w:rsidRPr="000F56C5">
              <w:t>Nội dung kiểm thử</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BADBD" w14:textId="77777777" w:rsidR="00A775AB" w:rsidRPr="000F56C5" w:rsidRDefault="00A775AB" w:rsidP="000144F4">
            <w:pPr>
              <w:pStyle w:val="TableTitle"/>
            </w:pPr>
            <w:r w:rsidRPr="000F56C5">
              <w:t>Ghi chú</w:t>
            </w:r>
          </w:p>
        </w:tc>
      </w:tr>
      <w:tr w:rsidR="00A775AB" w:rsidRPr="000F56C5" w14:paraId="216EE45F"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81073" w14:textId="43DB4A69" w:rsidR="00A775AB" w:rsidRPr="000F56C5" w:rsidRDefault="00A775AB" w:rsidP="00292B6D">
            <w:pPr>
              <w:pStyle w:val="TableContent"/>
            </w:pPr>
            <w:r w:rsidRPr="000F56C5">
              <w:lastRenderedPageBreak/>
              <w:t>TH</w:t>
            </w:r>
            <w:r>
              <w:t>6</w:t>
            </w:r>
            <w:r w:rsidRPr="000F56C5">
              <w:t>_01</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C04B5" w14:textId="6B9B1051" w:rsidR="00A775AB" w:rsidRPr="000F56C5" w:rsidRDefault="00A775AB" w:rsidP="00292B6D">
            <w:pPr>
              <w:pStyle w:val="TableContent"/>
            </w:pPr>
            <w:r w:rsidRPr="00B637EF">
              <w:t>Chỉ số nồng độ cồn luôn ở mức quy định (</w:t>
            </w:r>
            <w:r>
              <w:t xml:space="preserve">BAC </w:t>
            </w:r>
            <w:r w:rsidRPr="00B637EF">
              <w:t>dưới 0.</w:t>
            </w:r>
            <w:r>
              <w:t>05</w:t>
            </w:r>
            <w:r w:rsidRPr="00B637EF">
              <w:t xml:space="preserve">) </w:t>
            </w:r>
            <w:r>
              <w:t>khi tài xế lá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9A8D" w14:textId="77777777" w:rsidR="00A775AB" w:rsidRPr="000F56C5" w:rsidRDefault="00A775AB" w:rsidP="00292B6D">
            <w:pPr>
              <w:pStyle w:val="TableContent"/>
            </w:pPr>
          </w:p>
        </w:tc>
      </w:tr>
      <w:tr w:rsidR="00A775AB" w:rsidRPr="000F56C5" w14:paraId="3663B1F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BDF7D" w14:textId="1553D24A" w:rsidR="00A775AB" w:rsidRPr="000F56C5" w:rsidRDefault="00A775AB" w:rsidP="00292B6D">
            <w:pPr>
              <w:pStyle w:val="TableContent"/>
            </w:pPr>
            <w:r w:rsidRPr="000F56C5">
              <w:t>TH</w:t>
            </w:r>
            <w:r>
              <w:t>6</w:t>
            </w:r>
            <w:r w:rsidRPr="000F56C5">
              <w:t>_02</w:t>
            </w:r>
          </w:p>
        </w:tc>
        <w:tc>
          <w:tcPr>
            <w:tcW w:w="3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9831F" w14:textId="115E6817" w:rsidR="00A775AB" w:rsidRPr="000F56C5" w:rsidRDefault="00A775AB" w:rsidP="00292B6D">
            <w:pPr>
              <w:pStyle w:val="TableContent"/>
            </w:pPr>
            <w:r w:rsidRPr="00B637EF">
              <w:t>Phát hiện nồng độ cồn vượt mức quy định (</w:t>
            </w:r>
            <w:r>
              <w:t xml:space="preserve">BAC </w:t>
            </w:r>
            <w:r w:rsidRPr="00B637EF">
              <w:t>từ 0.</w:t>
            </w:r>
            <w:r>
              <w:t>05</w:t>
            </w:r>
            <w:r w:rsidRPr="00B637EF">
              <w:t xml:space="preserve"> trở lên)</w:t>
            </w:r>
            <w:r>
              <w:t xml:space="preserve"> khi tài xế lai xe</w:t>
            </w:r>
          </w:p>
        </w:tc>
        <w:tc>
          <w:tcPr>
            <w:tcW w:w="3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0564" w14:textId="77777777" w:rsidR="00A775AB" w:rsidRPr="000F56C5" w:rsidRDefault="00A775AB" w:rsidP="00292B6D">
            <w:pPr>
              <w:pStyle w:val="TableContent"/>
            </w:pPr>
          </w:p>
        </w:tc>
      </w:tr>
    </w:tbl>
    <w:p w14:paraId="29AEDBAC" w14:textId="77777777" w:rsidR="00A775AB" w:rsidRPr="000F56C5" w:rsidRDefault="00A775AB" w:rsidP="00A775AB">
      <w:pPr>
        <w:pStyle w:val="List1"/>
      </w:pPr>
      <w:r w:rsidRPr="000F56C5">
        <w:t>Kết quả</w:t>
      </w:r>
    </w:p>
    <w:tbl>
      <w:tblPr>
        <w:tblW w:w="8730" w:type="dxa"/>
        <w:tblInd w:w="355" w:type="dxa"/>
        <w:tblCellMar>
          <w:top w:w="15" w:type="dxa"/>
          <w:left w:w="15" w:type="dxa"/>
          <w:bottom w:w="15" w:type="dxa"/>
          <w:right w:w="15" w:type="dxa"/>
        </w:tblCellMar>
        <w:tblLook w:val="04A0" w:firstRow="1" w:lastRow="0" w:firstColumn="1" w:lastColumn="0" w:noHBand="0" w:noVBand="1"/>
      </w:tblPr>
      <w:tblGrid>
        <w:gridCol w:w="2160"/>
        <w:gridCol w:w="2610"/>
        <w:gridCol w:w="2070"/>
        <w:gridCol w:w="1890"/>
      </w:tblGrid>
      <w:tr w:rsidR="00A775AB" w:rsidRPr="000F56C5" w14:paraId="4C6461B0"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1CE4" w14:textId="77777777" w:rsidR="00A775AB" w:rsidRPr="000F56C5" w:rsidRDefault="00A775AB" w:rsidP="000144F4">
            <w:pPr>
              <w:pStyle w:val="TableTitle"/>
            </w:pPr>
            <w:r w:rsidRPr="000F56C5">
              <w:t>Mã số trường hợp</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734A3" w14:textId="77777777" w:rsidR="00A775AB" w:rsidRPr="000F56C5" w:rsidRDefault="00A775AB" w:rsidP="000144F4">
            <w:pPr>
              <w:pStyle w:val="TableTitle"/>
            </w:pPr>
            <w:r w:rsidRPr="000F56C5">
              <w:t>Kết quả mong đợi</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B3AF0" w14:textId="77777777" w:rsidR="00A775AB" w:rsidRPr="000F56C5" w:rsidRDefault="00A775AB" w:rsidP="000144F4">
            <w:pPr>
              <w:pStyle w:val="TableTitle"/>
            </w:pPr>
            <w:r w:rsidRPr="000F56C5">
              <w:t>Kết quả thực tế</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0EE58" w14:textId="77777777" w:rsidR="00A775AB" w:rsidRPr="000F56C5" w:rsidRDefault="00A775AB" w:rsidP="000144F4">
            <w:pPr>
              <w:pStyle w:val="TableTitle"/>
            </w:pPr>
            <w:r w:rsidRPr="000F56C5">
              <w:t>Ghi chú</w:t>
            </w:r>
          </w:p>
        </w:tc>
      </w:tr>
      <w:tr w:rsidR="00A775AB" w:rsidRPr="000F56C5" w14:paraId="215F3B41"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6DDC" w14:textId="7263BE89" w:rsidR="00A775AB" w:rsidRPr="000F56C5" w:rsidRDefault="00A775AB" w:rsidP="00292B6D">
            <w:pPr>
              <w:pStyle w:val="TableContent"/>
            </w:pPr>
            <w:r w:rsidRPr="000F56C5">
              <w:t>TH</w:t>
            </w:r>
            <w:r w:rsidR="00EF4F57">
              <w:t>6</w:t>
            </w:r>
            <w:r w:rsidRPr="000F56C5">
              <w:t>_01</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91E28" w14:textId="2F098036" w:rsidR="00EA510B" w:rsidRDefault="00EA510B" w:rsidP="00292B6D">
            <w:pPr>
              <w:pStyle w:val="TableContent"/>
            </w:pPr>
            <w:r>
              <w:t>+</w:t>
            </w:r>
            <w:r w:rsidR="00207B38">
              <w:t>Cập nhật dữ liệu định kỳ lên mục giá trị nồng độ hiện tại của tài xế</w:t>
            </w:r>
          </w:p>
          <w:p w14:paraId="3EF7715B" w14:textId="379D77CB" w:rsidR="00A775AB" w:rsidRPr="000F56C5" w:rsidRDefault="00EA510B" w:rsidP="00292B6D">
            <w:pPr>
              <w:pStyle w:val="TableContent"/>
            </w:pPr>
            <w:r>
              <w:t>+L</w:t>
            </w:r>
            <w:r w:rsidR="00207B38">
              <w:t>ưu vào hành trình kèm thời gia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48122"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BD5B" w14:textId="77777777" w:rsidR="00A775AB" w:rsidRPr="000F56C5" w:rsidRDefault="00A775AB" w:rsidP="00292B6D">
            <w:pPr>
              <w:pStyle w:val="TableContent"/>
            </w:pPr>
          </w:p>
        </w:tc>
      </w:tr>
      <w:tr w:rsidR="00A775AB" w:rsidRPr="000F56C5" w14:paraId="64736F45" w14:textId="77777777" w:rsidTr="00292B6D">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0F55E" w14:textId="219F4DA5" w:rsidR="00A775AB" w:rsidRPr="000F56C5" w:rsidRDefault="00A775AB" w:rsidP="00292B6D">
            <w:pPr>
              <w:pStyle w:val="TableContent"/>
            </w:pPr>
            <w:r w:rsidRPr="000F56C5">
              <w:t>TH</w:t>
            </w:r>
            <w:r w:rsidR="00EF4F57">
              <w:t>6</w:t>
            </w:r>
            <w:r w:rsidRPr="000F56C5">
              <w:t>_02</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F360" w14:textId="77777777" w:rsidR="00EA510B" w:rsidRDefault="00EA510B" w:rsidP="00292B6D">
            <w:pPr>
              <w:pStyle w:val="TableContent"/>
            </w:pPr>
            <w:r>
              <w:t>+Cập nhật dữ liệu định kỳ lên mục giá trị nồng độ hiện tại của tài xế</w:t>
            </w:r>
          </w:p>
          <w:p w14:paraId="23A74B86" w14:textId="7A07C94C" w:rsidR="00A775AB" w:rsidRDefault="00EA510B" w:rsidP="00292B6D">
            <w:pPr>
              <w:pStyle w:val="TableContent"/>
            </w:pPr>
            <w:r>
              <w:t>+Lưu vào hành trình kèm thời gian</w:t>
            </w:r>
          </w:p>
          <w:p w14:paraId="5181FF4C" w14:textId="09D73E3B" w:rsidR="00EA510B" w:rsidRPr="000F56C5" w:rsidRDefault="00EA510B" w:rsidP="00292B6D">
            <w:pPr>
              <w:pStyle w:val="TableContent"/>
            </w:pPr>
            <w:r>
              <w:t>+Cập nhật mục thông báo để kích hoạt chức năng thông báo</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BF2E3" w14:textId="77777777" w:rsidR="00A775AB" w:rsidRPr="000F56C5" w:rsidRDefault="00A775AB" w:rsidP="00292B6D">
            <w:pPr>
              <w:pStyle w:val="TableContent"/>
            </w:pPr>
            <w:r w:rsidRPr="000F56C5">
              <w:t>Như mong đợi</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18DA3" w14:textId="77777777" w:rsidR="00A775AB" w:rsidRPr="000F56C5" w:rsidRDefault="00A775AB" w:rsidP="00292B6D">
            <w:pPr>
              <w:pStyle w:val="TableContent"/>
            </w:pPr>
          </w:p>
        </w:tc>
      </w:tr>
    </w:tbl>
    <w:p w14:paraId="444713FC" w14:textId="77777777" w:rsidR="007C3684" w:rsidRPr="007C3684" w:rsidRDefault="007C3684" w:rsidP="007C3684"/>
    <w:p w14:paraId="6F0F340D" w14:textId="14433889" w:rsidR="00372D67" w:rsidRDefault="0047275D" w:rsidP="00DD7F5F">
      <w:pPr>
        <w:pStyle w:val="Heading4"/>
        <w:numPr>
          <w:ilvl w:val="0"/>
          <w:numId w:val="0"/>
        </w:numPr>
      </w:pPr>
      <w:r>
        <w:t xml:space="preserve"> </w:t>
      </w:r>
      <w:r w:rsidR="00372D67">
        <w:br w:type="page"/>
      </w:r>
    </w:p>
    <w:p w14:paraId="0000001B" w14:textId="7E49C4C8" w:rsidR="00A47F99" w:rsidRPr="00953631" w:rsidRDefault="00292441" w:rsidP="00E1022D">
      <w:pPr>
        <w:pStyle w:val="Heading1"/>
      </w:pPr>
      <w:r w:rsidRPr="00953631">
        <w:lastRenderedPageBreak/>
        <w:t>Kết quả đạt được</w:t>
      </w:r>
    </w:p>
    <w:p w14:paraId="0000001C" w14:textId="77777777" w:rsidR="00A47F99" w:rsidRPr="00953631" w:rsidRDefault="00292441" w:rsidP="00E1022D">
      <w:pPr>
        <w:pStyle w:val="Heading2"/>
      </w:pPr>
      <w:r w:rsidRPr="00953631">
        <w:t>Kết quả</w:t>
      </w:r>
    </w:p>
    <w:p w14:paraId="0000001D" w14:textId="77777777" w:rsidR="00A47F99" w:rsidRPr="00953631" w:rsidRDefault="00292441" w:rsidP="00E1022D">
      <w:pPr>
        <w:pStyle w:val="Heading2"/>
      </w:pPr>
      <w:r w:rsidRPr="00372D67">
        <w:t>Ưu</w:t>
      </w:r>
    </w:p>
    <w:p w14:paraId="0000001E" w14:textId="77777777" w:rsidR="00A47F99" w:rsidRPr="00953631" w:rsidRDefault="00292441" w:rsidP="00E1022D">
      <w:pPr>
        <w:pStyle w:val="Heading2"/>
      </w:pPr>
      <w:r w:rsidRPr="00953631">
        <w:t>Nhược</w:t>
      </w:r>
    </w:p>
    <w:p w14:paraId="73AB6240" w14:textId="77777777" w:rsidR="00530D8C" w:rsidRDefault="00530D8C" w:rsidP="00E1022D">
      <w:r>
        <w:br w:type="page"/>
      </w:r>
    </w:p>
    <w:p w14:paraId="0000001F" w14:textId="43FDC0BF" w:rsidR="00A47F99" w:rsidRPr="00953631" w:rsidRDefault="00292441" w:rsidP="00E1022D">
      <w:pPr>
        <w:pStyle w:val="Title"/>
      </w:pPr>
      <w:r w:rsidRPr="00953631">
        <w:lastRenderedPageBreak/>
        <w:t>Kết luận</w:t>
      </w:r>
    </w:p>
    <w:p w14:paraId="00000020" w14:textId="77777777" w:rsidR="00A47F99" w:rsidRPr="00953631" w:rsidRDefault="00292441" w:rsidP="00E1022D">
      <w:pPr>
        <w:pStyle w:val="Subtitle"/>
      </w:pPr>
      <w:r w:rsidRPr="00953631">
        <w:t>Kết luận</w:t>
      </w:r>
    </w:p>
    <w:p w14:paraId="00000021" w14:textId="155E458C" w:rsidR="00A47F99" w:rsidRDefault="00292441" w:rsidP="00E1022D">
      <w:pPr>
        <w:pStyle w:val="Subtitle"/>
      </w:pPr>
      <w:r w:rsidRPr="00953631">
        <w:t>Kiến nghị</w:t>
      </w:r>
    </w:p>
    <w:p w14:paraId="5C9ECA33" w14:textId="4292D3FD" w:rsidR="00A704AE" w:rsidRDefault="00A704AE" w:rsidP="00E1022D">
      <w:r>
        <w:br w:type="page"/>
      </w:r>
    </w:p>
    <w:p w14:paraId="15DB79F6" w14:textId="184280AD" w:rsidR="00953631" w:rsidRDefault="00A704AE" w:rsidP="00E1022D">
      <w:pPr>
        <w:pStyle w:val="Title"/>
      </w:pPr>
      <w:r>
        <w:lastRenderedPageBreak/>
        <w:t>Tài liệu tham khảo</w:t>
      </w:r>
    </w:p>
    <w:sdt>
      <w:sdtPr>
        <w:rPr>
          <w:b w:val="0"/>
        </w:rPr>
        <w:id w:val="1074943523"/>
        <w:docPartObj>
          <w:docPartGallery w:val="Bibliographies"/>
          <w:docPartUnique/>
        </w:docPartObj>
      </w:sdtPr>
      <w:sdtEndPr/>
      <w:sdtContent>
        <w:p w14:paraId="147B8EB9" w14:textId="5D299A19" w:rsidR="00896F8D" w:rsidRDefault="00896F8D">
          <w:pPr>
            <w:pStyle w:val="Heading1"/>
          </w:pPr>
          <w:r>
            <w:t>References</w:t>
          </w:r>
        </w:p>
        <w:sdt>
          <w:sdtPr>
            <w:id w:val="-573587230"/>
            <w:bibliography/>
          </w:sdtPr>
          <w:sdtEndPr/>
          <w:sdtContent>
            <w:p w14:paraId="61441112" w14:textId="77777777" w:rsidR="00554244" w:rsidRDefault="00896F8D">
              <w:pPr>
                <w:rPr>
                  <w:rFonts w:ascii="Calibri" w:hAnsi="Calibri" w:cs="Calibr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2"/>
              </w:tblGrid>
              <w:tr w:rsidR="00554244" w:rsidRPr="00556DF3" w14:paraId="73BD5AC4" w14:textId="77777777">
                <w:trPr>
                  <w:divId w:val="302661461"/>
                  <w:tblCellSpacing w:w="15" w:type="dxa"/>
                </w:trPr>
                <w:tc>
                  <w:tcPr>
                    <w:tcW w:w="50" w:type="pct"/>
                    <w:hideMark/>
                  </w:tcPr>
                  <w:p w14:paraId="3EC55336" w14:textId="61B11373" w:rsidR="00554244" w:rsidRDefault="00554244">
                    <w:pPr>
                      <w:pStyle w:val="Bibliography"/>
                      <w:rPr>
                        <w:noProof/>
                        <w:sz w:val="24"/>
                        <w:szCs w:val="24"/>
                        <w:lang w:val="vi-VN"/>
                      </w:rPr>
                    </w:pPr>
                    <w:r>
                      <w:rPr>
                        <w:noProof/>
                        <w:lang w:val="vi-VN"/>
                      </w:rPr>
                      <w:t xml:space="preserve">[1] </w:t>
                    </w:r>
                  </w:p>
                </w:tc>
                <w:tc>
                  <w:tcPr>
                    <w:tcW w:w="0" w:type="auto"/>
                    <w:hideMark/>
                  </w:tcPr>
                  <w:p w14:paraId="33162605" w14:textId="77777777" w:rsidR="00554244" w:rsidRDefault="00554244">
                    <w:pPr>
                      <w:pStyle w:val="Bibliography"/>
                      <w:rPr>
                        <w:noProof/>
                        <w:lang w:val="vi-VN"/>
                      </w:rPr>
                    </w:pPr>
                    <w:r>
                      <w:rPr>
                        <w:noProof/>
                        <w:lang w:val="vi-VN"/>
                      </w:rPr>
                      <w:t>C. V. Trương và T. T. Hoàng, “Nghiên cứu, thiết kế và xây dựng thiết bị cảnh báo nồng độ cồn của lái xe tại buồng lái ô tô,” 2016.</w:t>
                    </w:r>
                  </w:p>
                </w:tc>
              </w:tr>
              <w:tr w:rsidR="00554244" w14:paraId="2A135EC0" w14:textId="77777777">
                <w:trPr>
                  <w:divId w:val="302661461"/>
                  <w:tblCellSpacing w:w="15" w:type="dxa"/>
                </w:trPr>
                <w:tc>
                  <w:tcPr>
                    <w:tcW w:w="50" w:type="pct"/>
                    <w:hideMark/>
                  </w:tcPr>
                  <w:p w14:paraId="424FFFF3" w14:textId="77777777" w:rsidR="00554244" w:rsidRDefault="00554244">
                    <w:pPr>
                      <w:pStyle w:val="Bibliography"/>
                      <w:rPr>
                        <w:noProof/>
                      </w:rPr>
                    </w:pPr>
                    <w:r>
                      <w:rPr>
                        <w:noProof/>
                      </w:rPr>
                      <w:t xml:space="preserve">[2] </w:t>
                    </w:r>
                  </w:p>
                </w:tc>
                <w:tc>
                  <w:tcPr>
                    <w:tcW w:w="0" w:type="auto"/>
                    <w:hideMark/>
                  </w:tcPr>
                  <w:p w14:paraId="121AD2BD" w14:textId="77777777" w:rsidR="00554244" w:rsidRDefault="00554244">
                    <w:pPr>
                      <w:pStyle w:val="Bibliography"/>
                      <w:rPr>
                        <w:noProof/>
                      </w:rPr>
                    </w:pPr>
                    <w:r>
                      <w:rPr>
                        <w:noProof/>
                      </w:rPr>
                      <w:t>F. Susan and Z. C. S. Abdullatif, "Driver Alcohol Detection System for Safety (DADSS). Background and Rationale for Technology Approaches," SAE Technical Paper, 2010.</w:t>
                    </w:r>
                  </w:p>
                </w:tc>
              </w:tr>
              <w:tr w:rsidR="00554244" w14:paraId="73233BD2" w14:textId="77777777">
                <w:trPr>
                  <w:divId w:val="302661461"/>
                  <w:tblCellSpacing w:w="15" w:type="dxa"/>
                </w:trPr>
                <w:tc>
                  <w:tcPr>
                    <w:tcW w:w="50" w:type="pct"/>
                    <w:hideMark/>
                  </w:tcPr>
                  <w:p w14:paraId="4426A72B" w14:textId="77777777" w:rsidR="00554244" w:rsidRDefault="00554244">
                    <w:pPr>
                      <w:pStyle w:val="Bibliography"/>
                      <w:rPr>
                        <w:noProof/>
                      </w:rPr>
                    </w:pPr>
                    <w:r>
                      <w:rPr>
                        <w:noProof/>
                      </w:rPr>
                      <w:t xml:space="preserve">[3] </w:t>
                    </w:r>
                  </w:p>
                </w:tc>
                <w:tc>
                  <w:tcPr>
                    <w:tcW w:w="0" w:type="auto"/>
                    <w:hideMark/>
                  </w:tcPr>
                  <w:p w14:paraId="19E7F809" w14:textId="77777777" w:rsidR="00554244" w:rsidRDefault="00554244">
                    <w:pPr>
                      <w:pStyle w:val="Bibliography"/>
                      <w:rPr>
                        <w:noProof/>
                      </w:rPr>
                    </w:pPr>
                    <w:r>
                      <w:rPr>
                        <w:noProof/>
                      </w:rPr>
                      <w:t xml:space="preserve">M. Lindman, J. Kovaceva, D. Levin, B. Svanberg, L. Jakobsson and H. W. , "A first glance at Driver Alert Control in FOT‐data," in </w:t>
                    </w:r>
                    <w:r>
                      <w:rPr>
                        <w:i/>
                        <w:iCs/>
                        <w:noProof/>
                      </w:rPr>
                      <w:t>IRCOBI</w:t>
                    </w:r>
                    <w:r>
                      <w:rPr>
                        <w:noProof/>
                      </w:rPr>
                      <w:t xml:space="preserve">, 2012. </w:t>
                    </w:r>
                  </w:p>
                </w:tc>
              </w:tr>
              <w:tr w:rsidR="00554244" w14:paraId="3FD56986" w14:textId="77777777">
                <w:trPr>
                  <w:divId w:val="302661461"/>
                  <w:tblCellSpacing w:w="15" w:type="dxa"/>
                </w:trPr>
                <w:tc>
                  <w:tcPr>
                    <w:tcW w:w="50" w:type="pct"/>
                    <w:hideMark/>
                  </w:tcPr>
                  <w:p w14:paraId="29BADD3A" w14:textId="77777777" w:rsidR="00554244" w:rsidRDefault="00554244">
                    <w:pPr>
                      <w:pStyle w:val="Bibliography"/>
                      <w:rPr>
                        <w:noProof/>
                      </w:rPr>
                    </w:pPr>
                    <w:r>
                      <w:rPr>
                        <w:noProof/>
                      </w:rPr>
                      <w:t xml:space="preserve">[4] </w:t>
                    </w:r>
                  </w:p>
                </w:tc>
                <w:tc>
                  <w:tcPr>
                    <w:tcW w:w="0" w:type="auto"/>
                    <w:hideMark/>
                  </w:tcPr>
                  <w:p w14:paraId="00C5D051" w14:textId="77777777" w:rsidR="00554244" w:rsidRDefault="00554244">
                    <w:pPr>
                      <w:pStyle w:val="Bibliography"/>
                      <w:rPr>
                        <w:noProof/>
                      </w:rPr>
                    </w:pPr>
                    <w:r>
                      <w:rPr>
                        <w:noProof/>
                      </w:rPr>
                      <w:t>"Flutter - FAQ," Google, [Online]. Available: https://flutter.dev/docs/resources/faq. [Accessed 3 December 2019].</w:t>
                    </w:r>
                  </w:p>
                </w:tc>
              </w:tr>
              <w:tr w:rsidR="00554244" w14:paraId="6748797F" w14:textId="77777777">
                <w:trPr>
                  <w:divId w:val="302661461"/>
                  <w:tblCellSpacing w:w="15" w:type="dxa"/>
                </w:trPr>
                <w:tc>
                  <w:tcPr>
                    <w:tcW w:w="50" w:type="pct"/>
                    <w:hideMark/>
                  </w:tcPr>
                  <w:p w14:paraId="793E1910" w14:textId="77777777" w:rsidR="00554244" w:rsidRDefault="00554244">
                    <w:pPr>
                      <w:pStyle w:val="Bibliography"/>
                      <w:rPr>
                        <w:noProof/>
                      </w:rPr>
                    </w:pPr>
                    <w:r>
                      <w:rPr>
                        <w:noProof/>
                      </w:rPr>
                      <w:t xml:space="preserve">[5] </w:t>
                    </w:r>
                  </w:p>
                </w:tc>
                <w:tc>
                  <w:tcPr>
                    <w:tcW w:w="0" w:type="auto"/>
                    <w:hideMark/>
                  </w:tcPr>
                  <w:p w14:paraId="5E5468E1" w14:textId="77777777" w:rsidR="00554244" w:rsidRDefault="00554244">
                    <w:pPr>
                      <w:pStyle w:val="Bibliography"/>
                      <w:rPr>
                        <w:noProof/>
                      </w:rPr>
                    </w:pPr>
                    <w:r>
                      <w:rPr>
                        <w:noProof/>
                      </w:rPr>
                      <w:t>"Dart Programming Language Specification," 29 July 2019. [Online]. Available: https://dart.dev/guides/language/specifications/DartLangSpec-v2.2.pdf. [Accessed 3 December 2019].</w:t>
                    </w:r>
                  </w:p>
                </w:tc>
              </w:tr>
              <w:tr w:rsidR="00554244" w14:paraId="228C11DF" w14:textId="77777777">
                <w:trPr>
                  <w:divId w:val="302661461"/>
                  <w:tblCellSpacing w:w="15" w:type="dxa"/>
                </w:trPr>
                <w:tc>
                  <w:tcPr>
                    <w:tcW w:w="50" w:type="pct"/>
                    <w:hideMark/>
                  </w:tcPr>
                  <w:p w14:paraId="6269DD58" w14:textId="77777777" w:rsidR="00554244" w:rsidRDefault="00554244">
                    <w:pPr>
                      <w:pStyle w:val="Bibliography"/>
                      <w:rPr>
                        <w:noProof/>
                      </w:rPr>
                    </w:pPr>
                    <w:r>
                      <w:rPr>
                        <w:noProof/>
                      </w:rPr>
                      <w:t xml:space="preserve">[6] </w:t>
                    </w:r>
                  </w:p>
                </w:tc>
                <w:tc>
                  <w:tcPr>
                    <w:tcW w:w="0" w:type="auto"/>
                    <w:hideMark/>
                  </w:tcPr>
                  <w:p w14:paraId="125D5B81" w14:textId="77777777" w:rsidR="00554244" w:rsidRDefault="00554244">
                    <w:pPr>
                      <w:pStyle w:val="Bibliography"/>
                      <w:rPr>
                        <w:noProof/>
                      </w:rPr>
                    </w:pPr>
                    <w:r>
                      <w:rPr>
                        <w:noProof/>
                      </w:rPr>
                      <w:t>Google Developers, "Structure Your Database," [Online]. Available: https://firebase.google.com/docs/database/ios/structure-data. [Accessed 3 December 2019].</w:t>
                    </w:r>
                  </w:p>
                </w:tc>
              </w:tr>
              <w:tr w:rsidR="00554244" w14:paraId="5517C97F" w14:textId="77777777">
                <w:trPr>
                  <w:divId w:val="302661461"/>
                  <w:tblCellSpacing w:w="15" w:type="dxa"/>
                </w:trPr>
                <w:tc>
                  <w:tcPr>
                    <w:tcW w:w="50" w:type="pct"/>
                    <w:hideMark/>
                  </w:tcPr>
                  <w:p w14:paraId="72965FB7" w14:textId="77777777" w:rsidR="00554244" w:rsidRDefault="00554244">
                    <w:pPr>
                      <w:pStyle w:val="Bibliography"/>
                      <w:rPr>
                        <w:noProof/>
                      </w:rPr>
                    </w:pPr>
                    <w:r>
                      <w:rPr>
                        <w:noProof/>
                      </w:rPr>
                      <w:t xml:space="preserve">[7] </w:t>
                    </w:r>
                  </w:p>
                </w:tc>
                <w:tc>
                  <w:tcPr>
                    <w:tcW w:w="0" w:type="auto"/>
                    <w:hideMark/>
                  </w:tcPr>
                  <w:p w14:paraId="0DE2E92B" w14:textId="77777777" w:rsidR="00554244" w:rsidRDefault="00554244">
                    <w:pPr>
                      <w:pStyle w:val="Bibliography"/>
                      <w:rPr>
                        <w:noProof/>
                      </w:rPr>
                    </w:pPr>
                    <w:r>
                      <w:rPr>
                        <w:noProof/>
                      </w:rPr>
                      <w:t xml:space="preserve">Chính phủ Việt Nam, Nghị định số 46/2016/NĐ-CP của Chính phủ : Quy định xử phạt vi phạm hành chính trong lĩnh vực giao thông đường bộ và đường sắt, 2016. </w:t>
                    </w:r>
                  </w:p>
                </w:tc>
              </w:tr>
              <w:tr w:rsidR="00554244" w14:paraId="39C03478" w14:textId="77777777">
                <w:trPr>
                  <w:divId w:val="302661461"/>
                  <w:tblCellSpacing w:w="15" w:type="dxa"/>
                </w:trPr>
                <w:tc>
                  <w:tcPr>
                    <w:tcW w:w="50" w:type="pct"/>
                    <w:hideMark/>
                  </w:tcPr>
                  <w:p w14:paraId="0C99F3CB" w14:textId="77777777" w:rsidR="00554244" w:rsidRDefault="00554244">
                    <w:pPr>
                      <w:pStyle w:val="Bibliography"/>
                      <w:rPr>
                        <w:noProof/>
                      </w:rPr>
                    </w:pPr>
                    <w:r>
                      <w:rPr>
                        <w:noProof/>
                      </w:rPr>
                      <w:t xml:space="preserve">[8] </w:t>
                    </w:r>
                  </w:p>
                </w:tc>
                <w:tc>
                  <w:tcPr>
                    <w:tcW w:w="0" w:type="auto"/>
                    <w:hideMark/>
                  </w:tcPr>
                  <w:p w14:paraId="092A6062" w14:textId="77777777" w:rsidR="00554244" w:rsidRDefault="00554244">
                    <w:pPr>
                      <w:pStyle w:val="Bibliography"/>
                      <w:rPr>
                        <w:noProof/>
                      </w:rPr>
                    </w:pPr>
                    <w:r>
                      <w:rPr>
                        <w:noProof/>
                      </w:rPr>
                      <w:t>"How to Use the MQ-3 Alcohol Sensor," Teach Me Microcontrollers, [Online]. Available: https://www.teachmemicro.com/mq-3-alcohol-sensor/. [Accessed 3 December 2019].</w:t>
                    </w:r>
                  </w:p>
                </w:tc>
              </w:tr>
            </w:tbl>
            <w:p w14:paraId="1DA9A129" w14:textId="77777777" w:rsidR="00554244" w:rsidRDefault="00554244">
              <w:pPr>
                <w:divId w:val="302661461"/>
                <w:rPr>
                  <w:rFonts w:eastAsia="Times New Roman"/>
                  <w:noProof/>
                </w:rPr>
              </w:pPr>
            </w:p>
            <w:p w14:paraId="631F138A" w14:textId="10886F7C" w:rsidR="00896F8D" w:rsidRDefault="00896F8D">
              <w:r>
                <w:rPr>
                  <w:b/>
                  <w:bCs/>
                  <w:noProof/>
                </w:rPr>
                <w:fldChar w:fldCharType="end"/>
              </w:r>
            </w:p>
          </w:sdtContent>
        </w:sdt>
      </w:sdtContent>
    </w:sdt>
    <w:p w14:paraId="64E25B4F" w14:textId="6A8C1B79" w:rsidR="00953631" w:rsidRPr="00953631" w:rsidRDefault="00953631" w:rsidP="00E1022D"/>
    <w:sectPr w:rsidR="00953631" w:rsidRPr="00953631" w:rsidSect="00953631">
      <w:pgSz w:w="11906" w:h="16838" w:code="9"/>
      <w:pgMar w:top="1134" w:right="1134"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ll" w:date="2019-12-02T13:24:00Z" w:initials="D">
    <w:p w14:paraId="2806EFF6" w14:textId="08794DAE" w:rsidR="00723B51" w:rsidRDefault="00723B51">
      <w:pPr>
        <w:pStyle w:val="CommentText"/>
      </w:pPr>
      <w:r>
        <w:rPr>
          <w:rStyle w:val="CommentReference"/>
        </w:rPr>
        <w:annotationRef/>
      </w:r>
      <w:r>
        <w:t>Check lại để ghi vào nội dung liên quan đến nồng độ đ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6E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6EFF6" w16cid:durableId="218F8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912B" w14:textId="77777777" w:rsidR="00E74094" w:rsidRDefault="00E74094" w:rsidP="00896F8D">
      <w:pPr>
        <w:spacing w:before="0" w:after="0" w:line="240" w:lineRule="auto"/>
      </w:pPr>
      <w:r>
        <w:separator/>
      </w:r>
    </w:p>
  </w:endnote>
  <w:endnote w:type="continuationSeparator" w:id="0">
    <w:p w14:paraId="6E0B6F27" w14:textId="77777777" w:rsidR="00E74094" w:rsidRDefault="00E74094" w:rsidP="00896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768D" w14:textId="77777777" w:rsidR="00E74094" w:rsidRDefault="00E74094" w:rsidP="00896F8D">
      <w:pPr>
        <w:spacing w:before="0" w:after="0" w:line="240" w:lineRule="auto"/>
      </w:pPr>
      <w:r>
        <w:separator/>
      </w:r>
    </w:p>
  </w:footnote>
  <w:footnote w:type="continuationSeparator" w:id="0">
    <w:p w14:paraId="252AA5D6" w14:textId="77777777" w:rsidR="00E74094" w:rsidRDefault="00E74094" w:rsidP="00896F8D">
      <w:pPr>
        <w:spacing w:before="0" w:after="0" w:line="240" w:lineRule="auto"/>
      </w:pPr>
      <w:r>
        <w:continuationSeparator/>
      </w:r>
    </w:p>
  </w:footnote>
  <w:footnote w:id="1">
    <w:p w14:paraId="7E39D8C3" w14:textId="666B7E5B" w:rsidR="003212D4" w:rsidRDefault="003212D4">
      <w:pPr>
        <w:pStyle w:val="FootnoteText"/>
      </w:pPr>
      <w:r>
        <w:rPr>
          <w:rStyle w:val="FootnoteReference"/>
        </w:rPr>
        <w:footnoteRef/>
      </w:r>
      <w:r>
        <w:t>Báo giao thông,</w:t>
      </w:r>
      <w:r w:rsidRPr="0024392F">
        <w:t xml:space="preserve"> </w:t>
      </w:r>
      <w:r>
        <w:t>“</w:t>
      </w:r>
      <w:r w:rsidRPr="003212D4">
        <w:t>Học sinh chế thiết bị ngăn người say rượu lái xe</w:t>
      </w:r>
      <w:r>
        <w:t xml:space="preserve">”. </w:t>
      </w:r>
      <w:r>
        <w:rPr>
          <w:noProof/>
        </w:rPr>
        <w:t>Available</w:t>
      </w:r>
      <w:r w:rsidRPr="003212D4">
        <w:t xml:space="preserve"> </w:t>
      </w:r>
      <w:hyperlink r:id="rId1" w:history="1">
        <w:r>
          <w:rPr>
            <w:rStyle w:val="Hyperlink"/>
          </w:rPr>
          <w:t>https://www.baogiaothong.vn/hoc-sinh-che-thiet-bi-ngan-nguoi-say-ruou-lai-xe-d248731.html</w:t>
        </w:r>
      </w:hyperlink>
      <w:r>
        <w:rPr>
          <w:noProof/>
        </w:rPr>
        <w:t>. [Accessed 3 December 2019]</w:t>
      </w:r>
      <w:r>
        <w:t>.</w:t>
      </w:r>
    </w:p>
  </w:footnote>
  <w:footnote w:id="2">
    <w:p w14:paraId="316EC535" w14:textId="357EC3E5" w:rsidR="008F4FD4" w:rsidRDefault="008F4FD4">
      <w:pPr>
        <w:pStyle w:val="FootnoteText"/>
      </w:pPr>
      <w:r>
        <w:rPr>
          <w:rStyle w:val="FootnoteReference"/>
        </w:rPr>
        <w:footnoteRef/>
      </w:r>
      <w:r w:rsidR="0024392F" w:rsidRPr="0024392F">
        <w:t>VTV.vn</w:t>
      </w:r>
      <w:r w:rsidR="00C104F9">
        <w:t>,</w:t>
      </w:r>
      <w:r w:rsidR="0024392F" w:rsidRPr="0024392F">
        <w:t xml:space="preserve"> </w:t>
      </w:r>
      <w:r w:rsidR="00C104F9">
        <w:t>“</w:t>
      </w:r>
      <w:r w:rsidR="0024392F" w:rsidRPr="0024392F">
        <w:t>Thống kê của Tổng cục Quản lý Đường bộ cho thấy hơn 40% số vụ tai nạn giao thông là do người điều khiển phương tiện sử dụng rượu bia</w:t>
      </w:r>
      <w:r w:rsidR="00C104F9">
        <w:t>”</w:t>
      </w:r>
      <w:r w:rsidR="0024392F">
        <w:t>.</w:t>
      </w:r>
      <w:r>
        <w:t xml:space="preserve"> </w:t>
      </w:r>
      <w:r w:rsidR="0024392F">
        <w:rPr>
          <w:noProof/>
        </w:rPr>
        <w:t xml:space="preserve">Available: </w:t>
      </w:r>
      <w:hyperlink r:id="rId2" w:history="1">
        <w:r w:rsidR="00C104F9" w:rsidRPr="00C62B81">
          <w:rPr>
            <w:rStyle w:val="Hyperlink"/>
          </w:rPr>
          <w:t>https://vtv.vn/trong-nuoc/40-so-vu-tai-nan-giao-thong-lien-quan-den-viec-su-dung-ruou-bia-20180905104730471.htm</w:t>
        </w:r>
      </w:hyperlink>
      <w:r w:rsidR="0024392F">
        <w:rPr>
          <w:noProof/>
        </w:rPr>
        <w:t>. [Accessed 3 December 2019]</w:t>
      </w:r>
    </w:p>
  </w:footnote>
  <w:footnote w:id="3">
    <w:p w14:paraId="667F1B5E" w14:textId="7F4EB4C7" w:rsidR="00723B51" w:rsidRDefault="00723B51">
      <w:pPr>
        <w:pStyle w:val="FootnoteText"/>
      </w:pPr>
      <w:r>
        <w:rPr>
          <w:rStyle w:val="FootnoteReference"/>
        </w:rPr>
        <w:footnoteRef/>
      </w:r>
      <w:r>
        <w:rPr>
          <w:noProof/>
        </w:rPr>
        <w:t>Flutter Document website</w:t>
      </w:r>
      <w:r w:rsidR="00C21842">
        <w:rPr>
          <w:noProof/>
        </w:rPr>
        <w:t xml:space="preserve"> - </w:t>
      </w:r>
      <w:r>
        <w:rPr>
          <w:noProof/>
        </w:rPr>
        <w:t>"Why did Flutter choose to use Dart?," Google, [Online]. Available: https://flutter.dev/docs/resources/faq#why-did-flutter-choose-to-use-dart. [Accessed 3 December 2019]</w:t>
      </w:r>
      <w:r>
        <w:t xml:space="preserve"> </w:t>
      </w:r>
    </w:p>
  </w:footnote>
  <w:footnote w:id="4">
    <w:p w14:paraId="1584B247" w14:textId="358782DB" w:rsidR="00723B51" w:rsidRDefault="00723B51">
      <w:pPr>
        <w:pStyle w:val="FootnoteText"/>
      </w:pPr>
      <w:r>
        <w:rPr>
          <w:rStyle w:val="FootnoteReference"/>
        </w:rPr>
        <w:footnoteRef/>
      </w:r>
      <w:r>
        <w:t xml:space="preserve"> </w:t>
      </w:r>
      <w:r>
        <w:rPr>
          <w:noProof/>
        </w:rPr>
        <w:t>"</w:t>
      </w:r>
      <w:r w:rsidRPr="00CC3665">
        <w:rPr>
          <w:noProof/>
        </w:rPr>
        <w:t>Blood Alcohol VS Breath Alcohol: Is There a Difference?</w:t>
      </w:r>
      <w:r>
        <w:rPr>
          <w:noProof/>
        </w:rPr>
        <w:t xml:space="preserve">", [Online]. Available: </w:t>
      </w:r>
      <w:hyperlink r:id="rId3" w:history="1">
        <w:r>
          <w:rPr>
            <w:rStyle w:val="Hyperlink"/>
          </w:rPr>
          <w:t>https://www.lowcostinterlock.com/ignition-interlock-faq/blood-alcohol-vs-breath-alcohol-is-there-a-difference/</w:t>
        </w:r>
      </w:hyperlink>
      <w:r>
        <w:rPr>
          <w:noProof/>
        </w:rPr>
        <w:t>. [Accessed 3 December 2019]</w:t>
      </w:r>
    </w:p>
  </w:footnote>
  <w:footnote w:id="5">
    <w:p w14:paraId="61F9FF76" w14:textId="32B0F1B0" w:rsidR="00ED34E8" w:rsidRDefault="00ED34E8">
      <w:pPr>
        <w:pStyle w:val="FootnoteText"/>
      </w:pPr>
      <w:r>
        <w:rPr>
          <w:rStyle w:val="FootnoteReference"/>
        </w:rPr>
        <w:footnoteRef/>
      </w:r>
      <w:r>
        <w:t xml:space="preserve"> </w:t>
      </w:r>
      <w:r w:rsidR="00795046" w:rsidRPr="00795046">
        <w:t xml:space="preserve">The Office of Alcohol Policy and Education </w:t>
      </w:r>
      <w:r w:rsidR="00795046">
        <w:t xml:space="preserve">– Stanford University, </w:t>
      </w:r>
      <w:r>
        <w:rPr>
          <w:noProof/>
        </w:rPr>
        <w:t>"</w:t>
      </w:r>
      <w:r w:rsidRPr="00ED34E8">
        <w:rPr>
          <w:noProof/>
        </w:rPr>
        <w:t>What Is BAC?</w:t>
      </w:r>
      <w:r>
        <w:rPr>
          <w:noProof/>
        </w:rPr>
        <w:t xml:space="preserve">", [Online]. Available: </w:t>
      </w:r>
      <w:hyperlink r:id="rId4" w:history="1">
        <w:r w:rsidR="00795046" w:rsidRPr="00C62B81">
          <w:rPr>
            <w:rStyle w:val="Hyperlink"/>
          </w:rPr>
          <w:t>https://alcohol.stanford.edu/alcohol-drug-info/buzz-buzz/what-bac</w:t>
        </w:r>
      </w:hyperlink>
      <w:r w:rsidR="00795046">
        <w:t>.</w:t>
      </w:r>
      <w:r>
        <w:rPr>
          <w:noProof/>
        </w:rPr>
        <w:t xml:space="preserve"> [Accessed 3 December 2019]</w:t>
      </w:r>
    </w:p>
  </w:footnote>
  <w:footnote w:id="6">
    <w:p w14:paraId="3998E740" w14:textId="1686A51A" w:rsidR="00F16FA2" w:rsidRDefault="00F16FA2">
      <w:pPr>
        <w:pStyle w:val="FootnoteText"/>
      </w:pPr>
      <w:r>
        <w:rPr>
          <w:rStyle w:val="FootnoteReference"/>
        </w:rPr>
        <w:footnoteRef/>
      </w:r>
      <w:r w:rsidR="00DE02A4">
        <w:rPr>
          <w:noProof/>
        </w:rPr>
        <w:t xml:space="preserve"> Google Developers,</w:t>
      </w:r>
      <w:r>
        <w:t xml:space="preserve"> </w:t>
      </w:r>
      <w:r>
        <w:rPr>
          <w:noProof/>
        </w:rPr>
        <w:t>Firebase Document website</w:t>
      </w:r>
      <w:r w:rsidR="00DF7B5A">
        <w:rPr>
          <w:noProof/>
        </w:rPr>
        <w:t xml:space="preserve"> - </w:t>
      </w:r>
      <w:r>
        <w:rPr>
          <w:noProof/>
        </w:rPr>
        <w:t>"</w:t>
      </w:r>
      <w:r w:rsidRPr="00F16FA2">
        <w:rPr>
          <w:noProof/>
        </w:rPr>
        <w:t>ChildEventListener</w:t>
      </w:r>
      <w:r>
        <w:rPr>
          <w:noProof/>
        </w:rPr>
        <w:t xml:space="preserve">", [Online]. Available: </w:t>
      </w:r>
      <w:hyperlink r:id="rId5" w:history="1">
        <w:r w:rsidRPr="00C62B81">
          <w:rPr>
            <w:rStyle w:val="Hyperlink"/>
            <w:noProof/>
          </w:rPr>
          <w:t>https://firebase.google.com/docs/reference/android/com/google/firebase/database/ChildEventListener</w:t>
        </w:r>
      </w:hyperlink>
      <w:r>
        <w:rPr>
          <w:noProof/>
        </w:rPr>
        <w:t>. [Accessed 3 December 2019]</w:t>
      </w:r>
    </w:p>
  </w:footnote>
  <w:footnote w:id="7">
    <w:p w14:paraId="47A3A76A" w14:textId="6EA09B31" w:rsidR="00E75229" w:rsidRDefault="00E75229">
      <w:pPr>
        <w:pStyle w:val="FootnoteText"/>
      </w:pPr>
      <w:r>
        <w:rPr>
          <w:rStyle w:val="FootnoteReference"/>
        </w:rPr>
        <w:footnoteRef/>
      </w:r>
      <w:r>
        <w:rPr>
          <w:noProof/>
        </w:rPr>
        <w:t>Google Developers,</w:t>
      </w:r>
      <w:r>
        <w:t xml:space="preserve"> </w:t>
      </w:r>
      <w:r>
        <w:rPr>
          <w:noProof/>
        </w:rPr>
        <w:t>Firebase Document website - "</w:t>
      </w:r>
      <w:r w:rsidR="00AC1A99" w:rsidRPr="00AC1A99">
        <w:rPr>
          <w:noProof/>
        </w:rPr>
        <w:t>About FCM messages</w:t>
      </w:r>
      <w:r>
        <w:rPr>
          <w:noProof/>
        </w:rPr>
        <w:t xml:space="preserve">", [Online]. Available: </w:t>
      </w:r>
      <w:hyperlink r:id="rId6" w:history="1">
        <w:r>
          <w:rPr>
            <w:rStyle w:val="Hyperlink"/>
          </w:rPr>
          <w:t>https://firebase.google.com/docs/cloud-messaging/concept-options</w:t>
        </w:r>
      </w:hyperlink>
      <w:r>
        <w:rPr>
          <w:noProof/>
        </w:rPr>
        <w:t>. [Accessed 3 December 2019]</w:t>
      </w:r>
      <w:r>
        <w:t xml:space="preserve"> </w:t>
      </w:r>
    </w:p>
  </w:footnote>
  <w:footnote w:id="8">
    <w:p w14:paraId="3E667C62" w14:textId="60936D4B" w:rsidR="00265E7C" w:rsidRDefault="00265E7C">
      <w:pPr>
        <w:pStyle w:val="FootnoteText"/>
      </w:pPr>
      <w:r>
        <w:rPr>
          <w:rStyle w:val="FootnoteReference"/>
        </w:rPr>
        <w:footnoteRef/>
      </w:r>
      <w:r>
        <w:t xml:space="preserve"> </w:t>
      </w:r>
      <w:r>
        <w:rPr>
          <w:noProof/>
        </w:rPr>
        <w:t>Google Developers,</w:t>
      </w:r>
      <w:r>
        <w:t xml:space="preserve"> </w:t>
      </w:r>
      <w:r>
        <w:rPr>
          <w:noProof/>
        </w:rPr>
        <w:t>Firebase Document website - "</w:t>
      </w:r>
      <w:r w:rsidRPr="00265E7C">
        <w:rPr>
          <w:noProof/>
        </w:rPr>
        <w:t>Database Triggers</w:t>
      </w:r>
      <w:r>
        <w:rPr>
          <w:noProof/>
        </w:rPr>
        <w:t xml:space="preserve">", [Online]. Available: </w:t>
      </w:r>
      <w:hyperlink r:id="rId7" w:anchor="trigger_a_database_function" w:history="1">
        <w:r>
          <w:rPr>
            <w:rStyle w:val="Hyperlink"/>
          </w:rPr>
          <w:t>https://firebase.google.com/docs/functions/database-events#trigger_a_database_function</w:t>
        </w:r>
      </w:hyperlink>
      <w:r>
        <w:t>.</w:t>
      </w:r>
      <w:r>
        <w:rPr>
          <w:noProof/>
        </w:rPr>
        <w:t xml:space="preserve"> [Accessed 3 December 2019]</w:t>
      </w:r>
    </w:p>
  </w:footnote>
  <w:footnote w:id="9">
    <w:p w14:paraId="68CB4599" w14:textId="22580E29" w:rsidR="00C24B7F" w:rsidRDefault="00C24B7F">
      <w:pPr>
        <w:pStyle w:val="FootnoteText"/>
      </w:pPr>
      <w:r>
        <w:rPr>
          <w:rStyle w:val="FootnoteReference"/>
        </w:rPr>
        <w:footnoteRef/>
      </w:r>
      <w:r>
        <w:t xml:space="preserve"> Chi tiết về cách đo và tính</w:t>
      </w:r>
      <w:r w:rsidR="00E211E2">
        <w:t xml:space="preserve"> R</w:t>
      </w:r>
      <w:r w:rsidR="00E211E2">
        <w:rPr>
          <w:vertAlign w:val="subscript"/>
        </w:rPr>
        <w:t xml:space="preserve">0 </w:t>
      </w:r>
      <w:r w:rsidR="00E211E2">
        <w:t xml:space="preserve">: </w:t>
      </w:r>
      <w:hyperlink r:id="rId8" w:history="1">
        <w:r w:rsidR="00E211E2">
          <w:rPr>
            <w:rStyle w:val="Hyperlink"/>
          </w:rPr>
          <w:t>https://www.teachmemicro.com/mq-3-alcohol-sensor/</w:t>
        </w:r>
      </w:hyperlink>
      <w:r w:rsidR="00E211E2">
        <w:t xml:space="preserve"> </w:t>
      </w:r>
    </w:p>
  </w:footnote>
  <w:footnote w:id="10">
    <w:p w14:paraId="6FE2340F" w14:textId="7A15F914" w:rsidR="009C6F29" w:rsidRDefault="009C6F29">
      <w:pPr>
        <w:pStyle w:val="FootnoteText"/>
      </w:pPr>
      <w:r>
        <w:rPr>
          <w:rStyle w:val="FootnoteReference"/>
        </w:rPr>
        <w:footnoteRef/>
      </w:r>
      <w:r>
        <w:t xml:space="preserve"> </w:t>
      </w:r>
      <w:r>
        <w:rPr>
          <w:noProof/>
        </w:rPr>
        <w:t>Quách Chí Cường, "</w:t>
      </w:r>
      <w:r w:rsidRPr="009C6F29">
        <w:rPr>
          <w:noProof/>
        </w:rPr>
        <w:t>NTP Server là gì ? Tổng quan về dịch vụ NTP (Network Time Protocol) đồng bộ thời gian</w:t>
      </w:r>
      <w:r>
        <w:rPr>
          <w:noProof/>
        </w:rPr>
        <w:t xml:space="preserve">", [Online]. Available: </w:t>
      </w:r>
      <w:hyperlink r:id="rId9" w:history="1">
        <w:r w:rsidR="007873CF">
          <w:rPr>
            <w:rStyle w:val="Hyperlink"/>
          </w:rPr>
          <w:t>https://cuongquach.com/ntp-server-la-gi-tong-quan-ve-dich-vu-network-time-protocol.html</w:t>
        </w:r>
      </w:hyperlink>
      <w:r>
        <w:rPr>
          <w:noProof/>
        </w:rPr>
        <w:t>. [Accessed 3 Decembe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D9"/>
    <w:multiLevelType w:val="multilevel"/>
    <w:tmpl w:val="A9F23C62"/>
    <w:lvl w:ilvl="0">
      <w:start w:val="1"/>
      <w:numFmt w:val="none"/>
      <w:pStyle w:val="Title"/>
      <w:lvlText w:val=""/>
      <w:lvlJc w:val="left"/>
      <w:pPr>
        <w:ind w:left="360" w:hanging="360"/>
      </w:pPr>
      <w:rPr>
        <w:rFonts w:hint="default"/>
      </w:rPr>
    </w:lvl>
    <w:lvl w:ilvl="1">
      <w:start w:val="1"/>
      <w:numFmt w:val="decimal"/>
      <w:pStyle w:val="Subtitl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8232DC"/>
    <w:multiLevelType w:val="hybridMultilevel"/>
    <w:tmpl w:val="5900E578"/>
    <w:lvl w:ilvl="0" w:tplc="5DC82128">
      <w:start w:val="1"/>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5156F"/>
    <w:multiLevelType w:val="multilevel"/>
    <w:tmpl w:val="4746DC6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3E89"/>
    <w:multiLevelType w:val="multilevel"/>
    <w:tmpl w:val="8C34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3"/>
  </w:num>
  <w:num w:numId="6">
    <w:abstractNumId w:val="3"/>
  </w:num>
  <w:num w:numId="7">
    <w:abstractNumId w:val="5"/>
  </w:num>
  <w:num w:numId="8">
    <w:abstractNumId w:val="1"/>
  </w:num>
  <w:num w:numId="9">
    <w:abstractNumId w:val="2"/>
    <w:lvlOverride w:ilvl="0">
      <w:lvl w:ilvl="0">
        <w:start w:val="1"/>
        <w:numFmt w:val="decimal"/>
        <w:pStyle w:val="Heading1"/>
        <w:lvlText w:val="Chương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lowerLetter"/>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99"/>
    <w:rsid w:val="000100D4"/>
    <w:rsid w:val="000144F4"/>
    <w:rsid w:val="000162B5"/>
    <w:rsid w:val="000323D9"/>
    <w:rsid w:val="000342DE"/>
    <w:rsid w:val="00036863"/>
    <w:rsid w:val="00054B28"/>
    <w:rsid w:val="000649D5"/>
    <w:rsid w:val="00080870"/>
    <w:rsid w:val="000852A1"/>
    <w:rsid w:val="000B3166"/>
    <w:rsid w:val="000B6A17"/>
    <w:rsid w:val="000B7BBE"/>
    <w:rsid w:val="000C2E29"/>
    <w:rsid w:val="000C4221"/>
    <w:rsid w:val="000E5788"/>
    <w:rsid w:val="000E633B"/>
    <w:rsid w:val="000F56C5"/>
    <w:rsid w:val="00101F3A"/>
    <w:rsid w:val="0011102C"/>
    <w:rsid w:val="0013010F"/>
    <w:rsid w:val="001365B5"/>
    <w:rsid w:val="00137942"/>
    <w:rsid w:val="001462C2"/>
    <w:rsid w:val="0015213F"/>
    <w:rsid w:val="00154C8D"/>
    <w:rsid w:val="00154E14"/>
    <w:rsid w:val="0016489D"/>
    <w:rsid w:val="00172401"/>
    <w:rsid w:val="00174EBA"/>
    <w:rsid w:val="001859C3"/>
    <w:rsid w:val="00185D1C"/>
    <w:rsid w:val="00186A96"/>
    <w:rsid w:val="00190FE9"/>
    <w:rsid w:val="001A0A5D"/>
    <w:rsid w:val="001C068A"/>
    <w:rsid w:val="001D5BB0"/>
    <w:rsid w:val="001E1BE0"/>
    <w:rsid w:val="001E1F2A"/>
    <w:rsid w:val="001E2A2F"/>
    <w:rsid w:val="001E373B"/>
    <w:rsid w:val="001F622D"/>
    <w:rsid w:val="002024A0"/>
    <w:rsid w:val="00206F57"/>
    <w:rsid w:val="00207B38"/>
    <w:rsid w:val="00213059"/>
    <w:rsid w:val="00216B05"/>
    <w:rsid w:val="00231F44"/>
    <w:rsid w:val="0024325C"/>
    <w:rsid w:val="0024392F"/>
    <w:rsid w:val="00244F9D"/>
    <w:rsid w:val="002519B3"/>
    <w:rsid w:val="00253A3C"/>
    <w:rsid w:val="00261364"/>
    <w:rsid w:val="0026549C"/>
    <w:rsid w:val="00265E7C"/>
    <w:rsid w:val="002801C1"/>
    <w:rsid w:val="00292441"/>
    <w:rsid w:val="00292B6D"/>
    <w:rsid w:val="002E3B50"/>
    <w:rsid w:val="002F3FB8"/>
    <w:rsid w:val="00301041"/>
    <w:rsid w:val="0030728E"/>
    <w:rsid w:val="003179B4"/>
    <w:rsid w:val="003212D4"/>
    <w:rsid w:val="00321F1E"/>
    <w:rsid w:val="00331C19"/>
    <w:rsid w:val="00356B03"/>
    <w:rsid w:val="00360F13"/>
    <w:rsid w:val="00367F6D"/>
    <w:rsid w:val="00370BDD"/>
    <w:rsid w:val="00372D67"/>
    <w:rsid w:val="00385F2E"/>
    <w:rsid w:val="003A44D0"/>
    <w:rsid w:val="003A6378"/>
    <w:rsid w:val="003A710B"/>
    <w:rsid w:val="003B3192"/>
    <w:rsid w:val="003B7C02"/>
    <w:rsid w:val="003C0B80"/>
    <w:rsid w:val="003C2044"/>
    <w:rsid w:val="003C75DC"/>
    <w:rsid w:val="003C7862"/>
    <w:rsid w:val="003D4ED9"/>
    <w:rsid w:val="003D6815"/>
    <w:rsid w:val="003E448C"/>
    <w:rsid w:val="003F3B2F"/>
    <w:rsid w:val="003F52BE"/>
    <w:rsid w:val="003F737B"/>
    <w:rsid w:val="0040347B"/>
    <w:rsid w:val="00420156"/>
    <w:rsid w:val="00423002"/>
    <w:rsid w:val="00424B03"/>
    <w:rsid w:val="004314E9"/>
    <w:rsid w:val="004345D2"/>
    <w:rsid w:val="00445C9D"/>
    <w:rsid w:val="00456C5E"/>
    <w:rsid w:val="00464958"/>
    <w:rsid w:val="004657C8"/>
    <w:rsid w:val="00466419"/>
    <w:rsid w:val="0047275D"/>
    <w:rsid w:val="00482349"/>
    <w:rsid w:val="004A1A6E"/>
    <w:rsid w:val="004B35D6"/>
    <w:rsid w:val="004C4925"/>
    <w:rsid w:val="004D07B7"/>
    <w:rsid w:val="004E5C8B"/>
    <w:rsid w:val="004F1BAA"/>
    <w:rsid w:val="004F2D96"/>
    <w:rsid w:val="004F50FE"/>
    <w:rsid w:val="005014AC"/>
    <w:rsid w:val="00502E36"/>
    <w:rsid w:val="00506B34"/>
    <w:rsid w:val="00512649"/>
    <w:rsid w:val="005127B4"/>
    <w:rsid w:val="005212DB"/>
    <w:rsid w:val="00521867"/>
    <w:rsid w:val="00524E00"/>
    <w:rsid w:val="005270F5"/>
    <w:rsid w:val="00530D8C"/>
    <w:rsid w:val="00532627"/>
    <w:rsid w:val="00545591"/>
    <w:rsid w:val="00551896"/>
    <w:rsid w:val="00553129"/>
    <w:rsid w:val="0055350C"/>
    <w:rsid w:val="00554244"/>
    <w:rsid w:val="00555569"/>
    <w:rsid w:val="00556DF3"/>
    <w:rsid w:val="00573C89"/>
    <w:rsid w:val="00574B80"/>
    <w:rsid w:val="005769E4"/>
    <w:rsid w:val="00585DFE"/>
    <w:rsid w:val="00585E9E"/>
    <w:rsid w:val="00586CF6"/>
    <w:rsid w:val="005B0CE6"/>
    <w:rsid w:val="005B3FDC"/>
    <w:rsid w:val="005B54B0"/>
    <w:rsid w:val="005C3F3C"/>
    <w:rsid w:val="005C6CB0"/>
    <w:rsid w:val="005D3F63"/>
    <w:rsid w:val="005D6D12"/>
    <w:rsid w:val="005E1A59"/>
    <w:rsid w:val="005E541E"/>
    <w:rsid w:val="00606329"/>
    <w:rsid w:val="00613857"/>
    <w:rsid w:val="00615A90"/>
    <w:rsid w:val="00616156"/>
    <w:rsid w:val="00626BB4"/>
    <w:rsid w:val="006438FA"/>
    <w:rsid w:val="00646421"/>
    <w:rsid w:val="006559BE"/>
    <w:rsid w:val="00660888"/>
    <w:rsid w:val="00666937"/>
    <w:rsid w:val="00671AE5"/>
    <w:rsid w:val="0067389B"/>
    <w:rsid w:val="00681360"/>
    <w:rsid w:val="006853D5"/>
    <w:rsid w:val="00685F8B"/>
    <w:rsid w:val="006905D2"/>
    <w:rsid w:val="006916C3"/>
    <w:rsid w:val="006A107E"/>
    <w:rsid w:val="006B21D6"/>
    <w:rsid w:val="006B273D"/>
    <w:rsid w:val="006B3736"/>
    <w:rsid w:val="006C0547"/>
    <w:rsid w:val="006C143F"/>
    <w:rsid w:val="006C16AB"/>
    <w:rsid w:val="006C2AA7"/>
    <w:rsid w:val="0070160E"/>
    <w:rsid w:val="007043CC"/>
    <w:rsid w:val="00705188"/>
    <w:rsid w:val="00723B51"/>
    <w:rsid w:val="0072405E"/>
    <w:rsid w:val="007258E6"/>
    <w:rsid w:val="007268EC"/>
    <w:rsid w:val="0072777D"/>
    <w:rsid w:val="00734ECF"/>
    <w:rsid w:val="007418A5"/>
    <w:rsid w:val="00751375"/>
    <w:rsid w:val="007526F8"/>
    <w:rsid w:val="007667E3"/>
    <w:rsid w:val="00773DA6"/>
    <w:rsid w:val="0077433C"/>
    <w:rsid w:val="007816FD"/>
    <w:rsid w:val="00782C18"/>
    <w:rsid w:val="00784856"/>
    <w:rsid w:val="00784EB2"/>
    <w:rsid w:val="007873CF"/>
    <w:rsid w:val="00790B45"/>
    <w:rsid w:val="00795046"/>
    <w:rsid w:val="007A65EA"/>
    <w:rsid w:val="007C015F"/>
    <w:rsid w:val="007C23D2"/>
    <w:rsid w:val="007C3684"/>
    <w:rsid w:val="007D75DB"/>
    <w:rsid w:val="007E5D37"/>
    <w:rsid w:val="007F1F94"/>
    <w:rsid w:val="0080372C"/>
    <w:rsid w:val="008337C1"/>
    <w:rsid w:val="00835367"/>
    <w:rsid w:val="0084429A"/>
    <w:rsid w:val="0086394B"/>
    <w:rsid w:val="0088311C"/>
    <w:rsid w:val="00896F8D"/>
    <w:rsid w:val="00897004"/>
    <w:rsid w:val="00897ECC"/>
    <w:rsid w:val="008A0F12"/>
    <w:rsid w:val="008A12DB"/>
    <w:rsid w:val="008A549A"/>
    <w:rsid w:val="008D0BEB"/>
    <w:rsid w:val="008D34BC"/>
    <w:rsid w:val="008D6914"/>
    <w:rsid w:val="008E0D44"/>
    <w:rsid w:val="008E2C46"/>
    <w:rsid w:val="008E2ED5"/>
    <w:rsid w:val="008F4FD4"/>
    <w:rsid w:val="00904CCE"/>
    <w:rsid w:val="0090699B"/>
    <w:rsid w:val="00917B48"/>
    <w:rsid w:val="00925E21"/>
    <w:rsid w:val="00931266"/>
    <w:rsid w:val="0093144C"/>
    <w:rsid w:val="00936B4E"/>
    <w:rsid w:val="00946675"/>
    <w:rsid w:val="00953631"/>
    <w:rsid w:val="0096162F"/>
    <w:rsid w:val="009647B0"/>
    <w:rsid w:val="00964A0E"/>
    <w:rsid w:val="00966EE4"/>
    <w:rsid w:val="00981FB4"/>
    <w:rsid w:val="009856A2"/>
    <w:rsid w:val="00991023"/>
    <w:rsid w:val="00993338"/>
    <w:rsid w:val="009A2A1D"/>
    <w:rsid w:val="009A59E3"/>
    <w:rsid w:val="009B72FD"/>
    <w:rsid w:val="009C0E53"/>
    <w:rsid w:val="009C6F29"/>
    <w:rsid w:val="009E5557"/>
    <w:rsid w:val="009E7D91"/>
    <w:rsid w:val="009F246A"/>
    <w:rsid w:val="009F2EBD"/>
    <w:rsid w:val="009F4ED0"/>
    <w:rsid w:val="009F710C"/>
    <w:rsid w:val="009F7791"/>
    <w:rsid w:val="00A0029F"/>
    <w:rsid w:val="00A03220"/>
    <w:rsid w:val="00A037E3"/>
    <w:rsid w:val="00A07AE8"/>
    <w:rsid w:val="00A13824"/>
    <w:rsid w:val="00A20D52"/>
    <w:rsid w:val="00A31227"/>
    <w:rsid w:val="00A328E6"/>
    <w:rsid w:val="00A334B0"/>
    <w:rsid w:val="00A47F99"/>
    <w:rsid w:val="00A51937"/>
    <w:rsid w:val="00A531C1"/>
    <w:rsid w:val="00A55BA8"/>
    <w:rsid w:val="00A66489"/>
    <w:rsid w:val="00A67D84"/>
    <w:rsid w:val="00A704AE"/>
    <w:rsid w:val="00A70A09"/>
    <w:rsid w:val="00A74DB9"/>
    <w:rsid w:val="00A775AB"/>
    <w:rsid w:val="00A91489"/>
    <w:rsid w:val="00A9303A"/>
    <w:rsid w:val="00A95CCD"/>
    <w:rsid w:val="00AA526B"/>
    <w:rsid w:val="00AC1A99"/>
    <w:rsid w:val="00AC2B68"/>
    <w:rsid w:val="00AC53E0"/>
    <w:rsid w:val="00AD02B7"/>
    <w:rsid w:val="00AD30EF"/>
    <w:rsid w:val="00AD3F18"/>
    <w:rsid w:val="00AE1670"/>
    <w:rsid w:val="00AE208B"/>
    <w:rsid w:val="00AE22B7"/>
    <w:rsid w:val="00AE5D35"/>
    <w:rsid w:val="00AE7AF4"/>
    <w:rsid w:val="00B00207"/>
    <w:rsid w:val="00B03836"/>
    <w:rsid w:val="00B03B2B"/>
    <w:rsid w:val="00B05638"/>
    <w:rsid w:val="00B0729F"/>
    <w:rsid w:val="00B12694"/>
    <w:rsid w:val="00B1482F"/>
    <w:rsid w:val="00B24C8E"/>
    <w:rsid w:val="00B31558"/>
    <w:rsid w:val="00B425EC"/>
    <w:rsid w:val="00B43031"/>
    <w:rsid w:val="00B50E42"/>
    <w:rsid w:val="00B61EE5"/>
    <w:rsid w:val="00B637EF"/>
    <w:rsid w:val="00B672D5"/>
    <w:rsid w:val="00B712AF"/>
    <w:rsid w:val="00B71A74"/>
    <w:rsid w:val="00B71FA7"/>
    <w:rsid w:val="00B73111"/>
    <w:rsid w:val="00BA13D0"/>
    <w:rsid w:val="00BA449B"/>
    <w:rsid w:val="00BB5FC8"/>
    <w:rsid w:val="00BD07BB"/>
    <w:rsid w:val="00BD1AAB"/>
    <w:rsid w:val="00BD4398"/>
    <w:rsid w:val="00BD7D3F"/>
    <w:rsid w:val="00BE2372"/>
    <w:rsid w:val="00BE3CF1"/>
    <w:rsid w:val="00BF182E"/>
    <w:rsid w:val="00BF6BB5"/>
    <w:rsid w:val="00C104F9"/>
    <w:rsid w:val="00C11746"/>
    <w:rsid w:val="00C11B0D"/>
    <w:rsid w:val="00C159F6"/>
    <w:rsid w:val="00C21842"/>
    <w:rsid w:val="00C24B7F"/>
    <w:rsid w:val="00C31864"/>
    <w:rsid w:val="00C3213F"/>
    <w:rsid w:val="00C326CD"/>
    <w:rsid w:val="00C365EC"/>
    <w:rsid w:val="00C55310"/>
    <w:rsid w:val="00C55891"/>
    <w:rsid w:val="00C659CF"/>
    <w:rsid w:val="00C81125"/>
    <w:rsid w:val="00CA6E8D"/>
    <w:rsid w:val="00CB2A93"/>
    <w:rsid w:val="00CB4B22"/>
    <w:rsid w:val="00CC1096"/>
    <w:rsid w:val="00CC1488"/>
    <w:rsid w:val="00CC3665"/>
    <w:rsid w:val="00CC375E"/>
    <w:rsid w:val="00CC5DB3"/>
    <w:rsid w:val="00CD0277"/>
    <w:rsid w:val="00CD18A1"/>
    <w:rsid w:val="00CE7BA2"/>
    <w:rsid w:val="00D0000C"/>
    <w:rsid w:val="00D02AC7"/>
    <w:rsid w:val="00D02F46"/>
    <w:rsid w:val="00D21F87"/>
    <w:rsid w:val="00D2205C"/>
    <w:rsid w:val="00D25A5A"/>
    <w:rsid w:val="00D4313C"/>
    <w:rsid w:val="00D53EC0"/>
    <w:rsid w:val="00D74B9C"/>
    <w:rsid w:val="00D91A55"/>
    <w:rsid w:val="00D91FF3"/>
    <w:rsid w:val="00DA571F"/>
    <w:rsid w:val="00DB09A3"/>
    <w:rsid w:val="00DC2695"/>
    <w:rsid w:val="00DC6E87"/>
    <w:rsid w:val="00DC720E"/>
    <w:rsid w:val="00DD4089"/>
    <w:rsid w:val="00DD7F5F"/>
    <w:rsid w:val="00DE02A4"/>
    <w:rsid w:val="00DE1786"/>
    <w:rsid w:val="00DE1ED1"/>
    <w:rsid w:val="00DF15CB"/>
    <w:rsid w:val="00DF40D6"/>
    <w:rsid w:val="00DF7B5A"/>
    <w:rsid w:val="00E067BF"/>
    <w:rsid w:val="00E1022D"/>
    <w:rsid w:val="00E211E2"/>
    <w:rsid w:val="00E21FC4"/>
    <w:rsid w:val="00E374D8"/>
    <w:rsid w:val="00E4260C"/>
    <w:rsid w:val="00E451B9"/>
    <w:rsid w:val="00E45CDD"/>
    <w:rsid w:val="00E52332"/>
    <w:rsid w:val="00E543C3"/>
    <w:rsid w:val="00E57589"/>
    <w:rsid w:val="00E72F1E"/>
    <w:rsid w:val="00E74094"/>
    <w:rsid w:val="00E750D9"/>
    <w:rsid w:val="00E75229"/>
    <w:rsid w:val="00E848CB"/>
    <w:rsid w:val="00E8602A"/>
    <w:rsid w:val="00E8732D"/>
    <w:rsid w:val="00EA41D8"/>
    <w:rsid w:val="00EA510B"/>
    <w:rsid w:val="00EB1823"/>
    <w:rsid w:val="00EB6301"/>
    <w:rsid w:val="00ED34E8"/>
    <w:rsid w:val="00ED73B2"/>
    <w:rsid w:val="00EE211F"/>
    <w:rsid w:val="00EE6706"/>
    <w:rsid w:val="00EF45FC"/>
    <w:rsid w:val="00EF4F57"/>
    <w:rsid w:val="00F06F78"/>
    <w:rsid w:val="00F143D6"/>
    <w:rsid w:val="00F16FA2"/>
    <w:rsid w:val="00F171D9"/>
    <w:rsid w:val="00F24F03"/>
    <w:rsid w:val="00F25137"/>
    <w:rsid w:val="00F32240"/>
    <w:rsid w:val="00F35F9F"/>
    <w:rsid w:val="00F4769C"/>
    <w:rsid w:val="00F544B3"/>
    <w:rsid w:val="00F67E58"/>
    <w:rsid w:val="00F71F19"/>
    <w:rsid w:val="00F835F8"/>
    <w:rsid w:val="00F9385A"/>
    <w:rsid w:val="00FA51CA"/>
    <w:rsid w:val="00FA5CFB"/>
    <w:rsid w:val="00FA5D81"/>
    <w:rsid w:val="00FC5598"/>
    <w:rsid w:val="00FD39FE"/>
    <w:rsid w:val="00FE0CEA"/>
    <w:rsid w:val="00FE2D65"/>
    <w:rsid w:val="00FF1A47"/>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6457"/>
  <w15:docId w15:val="{B912385A-8D04-4A6E-86F1-687167F4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2D"/>
    <w:pPr>
      <w:spacing w:before="40" w:after="6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16489D"/>
    <w:pPr>
      <w:keepNext/>
      <w:keepLines/>
      <w:numPr>
        <w:numId w:val="1"/>
      </w:numPr>
      <w:spacing w:after="120"/>
      <w:jc w:val="center"/>
      <w:outlineLvl w:val="0"/>
    </w:pPr>
    <w:rPr>
      <w:b/>
    </w:rPr>
  </w:style>
  <w:style w:type="paragraph" w:styleId="Heading2">
    <w:name w:val="heading 2"/>
    <w:basedOn w:val="Normal"/>
    <w:next w:val="Normal"/>
    <w:uiPriority w:val="9"/>
    <w:unhideWhenUsed/>
    <w:qFormat/>
    <w:rsid w:val="00D53EC0"/>
    <w:pPr>
      <w:keepNext/>
      <w:keepLines/>
      <w:numPr>
        <w:ilvl w:val="1"/>
        <w:numId w:val="1"/>
      </w:numPr>
      <w:spacing w:before="120" w:after="120"/>
      <w:ind w:left="360"/>
      <w:outlineLvl w:val="1"/>
    </w:pPr>
    <w:rPr>
      <w:b/>
    </w:rPr>
  </w:style>
  <w:style w:type="paragraph" w:styleId="Heading3">
    <w:name w:val="heading 3"/>
    <w:basedOn w:val="Normal"/>
    <w:next w:val="Normal"/>
    <w:uiPriority w:val="9"/>
    <w:unhideWhenUsed/>
    <w:qFormat/>
    <w:rsid w:val="002F3FB8"/>
    <w:pPr>
      <w:keepNext/>
      <w:keepLines/>
      <w:numPr>
        <w:ilvl w:val="2"/>
        <w:numId w:val="2"/>
      </w:numPr>
      <w:spacing w:before="120" w:after="0"/>
      <w:outlineLvl w:val="2"/>
    </w:pPr>
    <w:rPr>
      <w:b/>
    </w:rPr>
  </w:style>
  <w:style w:type="paragraph" w:styleId="Heading4">
    <w:name w:val="heading 4"/>
    <w:basedOn w:val="Normal"/>
    <w:next w:val="Normal"/>
    <w:uiPriority w:val="9"/>
    <w:unhideWhenUsed/>
    <w:qFormat/>
    <w:rsid w:val="00DD7F5F"/>
    <w:pPr>
      <w:keepNext/>
      <w:keepLines/>
      <w:numPr>
        <w:ilvl w:val="3"/>
        <w:numId w:val="1"/>
      </w:numPr>
      <w:spacing w:after="40"/>
      <w:ind w:left="900" w:hanging="27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CC375E"/>
    <w:pPr>
      <w:numPr>
        <w:numId w:val="3"/>
      </w:numPr>
    </w:pPr>
  </w:style>
  <w:style w:type="paragraph" w:styleId="ListParagraph">
    <w:name w:val="List Paragraph"/>
    <w:basedOn w:val="Normal"/>
    <w:link w:val="ListParagraphChar"/>
    <w:uiPriority w:val="34"/>
    <w:qFormat/>
    <w:rsid w:val="007300E5"/>
    <w:pPr>
      <w:ind w:left="720"/>
      <w:contextualSpacing/>
    </w:pPr>
  </w:style>
  <w:style w:type="paragraph" w:styleId="Subtitle">
    <w:name w:val="Subtitle"/>
    <w:basedOn w:val="Title"/>
    <w:next w:val="Normal"/>
    <w:uiPriority w:val="11"/>
    <w:qFormat/>
    <w:rsid w:val="00CC375E"/>
    <w:pPr>
      <w:numPr>
        <w:ilvl w:val="1"/>
      </w:numPr>
      <w:ind w:left="360"/>
      <w:jc w:val="left"/>
    </w:pPr>
  </w:style>
  <w:style w:type="paragraph" w:styleId="NoSpacing">
    <w:name w:val="No Spacing"/>
    <w:uiPriority w:val="1"/>
    <w:qFormat/>
    <w:rsid w:val="00BA449B"/>
    <w:pPr>
      <w:spacing w:after="0" w:line="240" w:lineRule="auto"/>
    </w:pPr>
    <w:rPr>
      <w:rFonts w:ascii="Times New Roman" w:hAnsi="Times New Roman" w:cs="Times New Roman"/>
      <w:sz w:val="26"/>
      <w:szCs w:val="26"/>
    </w:rPr>
  </w:style>
  <w:style w:type="character" w:styleId="Hyperlink">
    <w:name w:val="Hyperlink"/>
    <w:basedOn w:val="DefaultParagraphFont"/>
    <w:uiPriority w:val="99"/>
    <w:unhideWhenUsed/>
    <w:rsid w:val="00646421"/>
    <w:rPr>
      <w:color w:val="0563C1" w:themeColor="hyperlink"/>
      <w:u w:val="single"/>
    </w:rPr>
  </w:style>
  <w:style w:type="character" w:styleId="UnresolvedMention">
    <w:name w:val="Unresolved Mention"/>
    <w:basedOn w:val="DefaultParagraphFont"/>
    <w:uiPriority w:val="99"/>
    <w:semiHidden/>
    <w:unhideWhenUsed/>
    <w:rsid w:val="00646421"/>
    <w:rPr>
      <w:color w:val="605E5C"/>
      <w:shd w:val="clear" w:color="auto" w:fill="E1DFDD"/>
    </w:rPr>
  </w:style>
  <w:style w:type="paragraph" w:customStyle="1" w:styleId="List1">
    <w:name w:val="List1"/>
    <w:basedOn w:val="ListParagraph"/>
    <w:link w:val="List1Char"/>
    <w:qFormat/>
    <w:rsid w:val="00E1022D"/>
    <w:pPr>
      <w:numPr>
        <w:numId w:val="4"/>
      </w:numPr>
      <w:spacing w:after="0"/>
    </w:pPr>
  </w:style>
  <w:style w:type="paragraph" w:customStyle="1" w:styleId="List2">
    <w:name w:val="List2"/>
    <w:basedOn w:val="ListParagraph"/>
    <w:link w:val="List2Char"/>
    <w:qFormat/>
    <w:rsid w:val="003A44D0"/>
    <w:pPr>
      <w:numPr>
        <w:numId w:val="5"/>
      </w:numPr>
    </w:pPr>
  </w:style>
  <w:style w:type="character" w:customStyle="1" w:styleId="ListParagraphChar">
    <w:name w:val="List Paragraph Char"/>
    <w:basedOn w:val="DefaultParagraphFont"/>
    <w:link w:val="ListParagraph"/>
    <w:uiPriority w:val="34"/>
    <w:rsid w:val="003A44D0"/>
    <w:rPr>
      <w:rFonts w:ascii="Times New Roman" w:hAnsi="Times New Roman" w:cs="Times New Roman"/>
      <w:sz w:val="26"/>
      <w:szCs w:val="26"/>
    </w:rPr>
  </w:style>
  <w:style w:type="character" w:customStyle="1" w:styleId="List1Char">
    <w:name w:val="List1 Char"/>
    <w:basedOn w:val="ListParagraphChar"/>
    <w:link w:val="List1"/>
    <w:rsid w:val="00E1022D"/>
    <w:rPr>
      <w:rFonts w:ascii="Times New Roman" w:hAnsi="Times New Roman" w:cs="Times New Roman"/>
      <w:sz w:val="26"/>
      <w:szCs w:val="26"/>
    </w:rPr>
  </w:style>
  <w:style w:type="paragraph" w:styleId="NormalWeb">
    <w:name w:val="Normal (Web)"/>
    <w:basedOn w:val="Normal"/>
    <w:link w:val="NormalWebChar"/>
    <w:uiPriority w:val="99"/>
    <w:unhideWhenUsed/>
    <w:rsid w:val="003A44D0"/>
    <w:pPr>
      <w:spacing w:before="100" w:beforeAutospacing="1" w:after="100" w:afterAutospacing="1" w:line="240" w:lineRule="auto"/>
    </w:pPr>
    <w:rPr>
      <w:rFonts w:eastAsia="Times New Roman"/>
      <w:sz w:val="24"/>
      <w:szCs w:val="24"/>
    </w:rPr>
  </w:style>
  <w:style w:type="character" w:customStyle="1" w:styleId="List2Char">
    <w:name w:val="List2 Char"/>
    <w:basedOn w:val="ListParagraphChar"/>
    <w:link w:val="List2"/>
    <w:rsid w:val="003A44D0"/>
    <w:rPr>
      <w:rFonts w:ascii="Times New Roman" w:hAnsi="Times New Roman" w:cs="Times New Roman"/>
      <w:sz w:val="26"/>
      <w:szCs w:val="26"/>
    </w:rPr>
  </w:style>
  <w:style w:type="paragraph" w:customStyle="1" w:styleId="Code">
    <w:name w:val="Code"/>
    <w:basedOn w:val="NormalWeb"/>
    <w:link w:val="CodeChar"/>
    <w:qFormat/>
    <w:rsid w:val="00E750D9"/>
    <w:pPr>
      <w:pBdr>
        <w:top w:val="single" w:sz="4" w:space="1" w:color="auto"/>
        <w:left w:val="single" w:sz="4" w:space="4" w:color="auto"/>
        <w:bottom w:val="single" w:sz="4" w:space="1" w:color="auto"/>
        <w:right w:val="single" w:sz="4" w:space="4" w:color="auto"/>
      </w:pBdr>
      <w:spacing w:before="0" w:beforeAutospacing="0" w:after="0" w:afterAutospacing="0"/>
    </w:pPr>
  </w:style>
  <w:style w:type="paragraph" w:styleId="Caption">
    <w:name w:val="caption"/>
    <w:basedOn w:val="Normal"/>
    <w:next w:val="Normal"/>
    <w:link w:val="CaptionChar"/>
    <w:uiPriority w:val="35"/>
    <w:unhideWhenUsed/>
    <w:qFormat/>
    <w:rsid w:val="001365B5"/>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AE208B"/>
    <w:rPr>
      <w:rFonts w:ascii="Times New Roman" w:eastAsia="Times New Roman" w:hAnsi="Times New Roman" w:cs="Times New Roman"/>
      <w:sz w:val="24"/>
      <w:szCs w:val="24"/>
    </w:rPr>
  </w:style>
  <w:style w:type="character" w:customStyle="1" w:styleId="CodeChar">
    <w:name w:val="Code Char"/>
    <w:basedOn w:val="NormalWebChar"/>
    <w:link w:val="Code"/>
    <w:rsid w:val="00E750D9"/>
    <w:rPr>
      <w:rFonts w:ascii="Times New Roman" w:eastAsia="Times New Roman" w:hAnsi="Times New Roman" w:cs="Times New Roman"/>
      <w:sz w:val="24"/>
      <w:szCs w:val="24"/>
    </w:rPr>
  </w:style>
  <w:style w:type="paragraph" w:customStyle="1" w:styleId="TableCap">
    <w:name w:val="TableCap"/>
    <w:basedOn w:val="Caption"/>
    <w:link w:val="TableCapChar"/>
    <w:qFormat/>
    <w:rsid w:val="001365B5"/>
    <w:pPr>
      <w:keepNext/>
    </w:pPr>
    <w:rPr>
      <w:sz w:val="24"/>
      <w:szCs w:val="24"/>
    </w:rPr>
  </w:style>
  <w:style w:type="paragraph" w:customStyle="1" w:styleId="FigureCap">
    <w:name w:val="FigureCap"/>
    <w:basedOn w:val="Caption"/>
    <w:link w:val="FigureCapChar"/>
    <w:qFormat/>
    <w:rsid w:val="00671AE5"/>
    <w:pPr>
      <w:jc w:val="center"/>
    </w:pPr>
    <w:rPr>
      <w:sz w:val="24"/>
      <w:szCs w:val="24"/>
    </w:rPr>
  </w:style>
  <w:style w:type="character" w:customStyle="1" w:styleId="CaptionChar">
    <w:name w:val="Caption Char"/>
    <w:basedOn w:val="DefaultParagraphFont"/>
    <w:link w:val="Caption"/>
    <w:uiPriority w:val="35"/>
    <w:rsid w:val="001365B5"/>
    <w:rPr>
      <w:rFonts w:ascii="Times New Roman" w:hAnsi="Times New Roman" w:cs="Times New Roman"/>
      <w:i/>
      <w:iCs/>
      <w:color w:val="44546A" w:themeColor="text2"/>
      <w:sz w:val="18"/>
      <w:szCs w:val="18"/>
    </w:rPr>
  </w:style>
  <w:style w:type="character" w:customStyle="1" w:styleId="TableCapChar">
    <w:name w:val="TableCap Char"/>
    <w:basedOn w:val="CaptionChar"/>
    <w:link w:val="TableCap"/>
    <w:rsid w:val="001365B5"/>
    <w:rPr>
      <w:rFonts w:ascii="Times New Roman" w:hAnsi="Times New Roman" w:cs="Times New Roman"/>
      <w:i/>
      <w:iCs/>
      <w:color w:val="44546A" w:themeColor="text2"/>
      <w:sz w:val="24"/>
      <w:szCs w:val="24"/>
    </w:rPr>
  </w:style>
  <w:style w:type="paragraph" w:customStyle="1" w:styleId="TableContent">
    <w:name w:val="TableContent"/>
    <w:basedOn w:val="Normal"/>
    <w:link w:val="TableContentChar"/>
    <w:qFormat/>
    <w:rsid w:val="0090699B"/>
    <w:pPr>
      <w:spacing w:before="0" w:after="0"/>
    </w:pPr>
    <w:rPr>
      <w:sz w:val="24"/>
      <w:szCs w:val="24"/>
    </w:rPr>
  </w:style>
  <w:style w:type="character" w:customStyle="1" w:styleId="FigureCapChar">
    <w:name w:val="FigureCap Char"/>
    <w:basedOn w:val="CaptionChar"/>
    <w:link w:val="FigureCap"/>
    <w:rsid w:val="00671AE5"/>
    <w:rPr>
      <w:rFonts w:ascii="Times New Roman" w:hAnsi="Times New Roman" w:cs="Times New Roman"/>
      <w:i/>
      <w:iCs/>
      <w:color w:val="44546A" w:themeColor="text2"/>
      <w:sz w:val="24"/>
      <w:szCs w:val="24"/>
    </w:rPr>
  </w:style>
  <w:style w:type="paragraph" w:customStyle="1" w:styleId="TableTitle">
    <w:name w:val="TableTitle"/>
    <w:basedOn w:val="Normal"/>
    <w:link w:val="TableTitleChar"/>
    <w:qFormat/>
    <w:rsid w:val="000144F4"/>
    <w:pPr>
      <w:spacing w:before="0" w:after="0"/>
      <w:jc w:val="center"/>
    </w:pPr>
    <w:rPr>
      <w:b/>
      <w:bCs/>
      <w:sz w:val="24"/>
      <w:szCs w:val="24"/>
    </w:rPr>
  </w:style>
  <w:style w:type="character" w:customStyle="1" w:styleId="TableContentChar">
    <w:name w:val="TableContent Char"/>
    <w:basedOn w:val="DefaultParagraphFont"/>
    <w:link w:val="TableContent"/>
    <w:rsid w:val="0090699B"/>
    <w:rPr>
      <w:rFonts w:ascii="Times New Roman" w:hAnsi="Times New Roman" w:cs="Times New Roman"/>
      <w:sz w:val="24"/>
      <w:szCs w:val="24"/>
    </w:rPr>
  </w:style>
  <w:style w:type="table" w:styleId="TableGrid">
    <w:name w:val="Table Grid"/>
    <w:basedOn w:val="TableNormal"/>
    <w:uiPriority w:val="39"/>
    <w:rsid w:val="0029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Title Char"/>
    <w:basedOn w:val="DefaultParagraphFont"/>
    <w:link w:val="TableTitle"/>
    <w:rsid w:val="000144F4"/>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6C16AB"/>
    <w:rPr>
      <w:sz w:val="16"/>
      <w:szCs w:val="16"/>
    </w:rPr>
  </w:style>
  <w:style w:type="paragraph" w:styleId="CommentText">
    <w:name w:val="annotation text"/>
    <w:basedOn w:val="Normal"/>
    <w:link w:val="CommentTextChar"/>
    <w:uiPriority w:val="99"/>
    <w:semiHidden/>
    <w:unhideWhenUsed/>
    <w:rsid w:val="006C16AB"/>
    <w:pPr>
      <w:spacing w:line="240" w:lineRule="auto"/>
    </w:pPr>
    <w:rPr>
      <w:sz w:val="20"/>
      <w:szCs w:val="20"/>
    </w:rPr>
  </w:style>
  <w:style w:type="character" w:customStyle="1" w:styleId="CommentTextChar">
    <w:name w:val="Comment Text Char"/>
    <w:basedOn w:val="DefaultParagraphFont"/>
    <w:link w:val="CommentText"/>
    <w:uiPriority w:val="99"/>
    <w:semiHidden/>
    <w:rsid w:val="006C1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16AB"/>
    <w:rPr>
      <w:b/>
      <w:bCs/>
    </w:rPr>
  </w:style>
  <w:style w:type="character" w:customStyle="1" w:styleId="CommentSubjectChar">
    <w:name w:val="Comment Subject Char"/>
    <w:basedOn w:val="CommentTextChar"/>
    <w:link w:val="CommentSubject"/>
    <w:uiPriority w:val="99"/>
    <w:semiHidden/>
    <w:rsid w:val="006C16A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C16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6AB"/>
    <w:rPr>
      <w:rFonts w:ascii="Segoe UI" w:hAnsi="Segoe UI" w:cs="Segoe UI"/>
      <w:sz w:val="18"/>
      <w:szCs w:val="18"/>
    </w:rPr>
  </w:style>
  <w:style w:type="paragraph" w:styleId="FootnoteText">
    <w:name w:val="footnote text"/>
    <w:basedOn w:val="Normal"/>
    <w:link w:val="FootnoteTextChar"/>
    <w:uiPriority w:val="99"/>
    <w:semiHidden/>
    <w:unhideWhenUsed/>
    <w:rsid w:val="00896F8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96F8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6F8D"/>
    <w:rPr>
      <w:vertAlign w:val="superscript"/>
    </w:rPr>
  </w:style>
  <w:style w:type="character" w:customStyle="1" w:styleId="Heading1Char">
    <w:name w:val="Heading 1 Char"/>
    <w:basedOn w:val="DefaultParagraphFont"/>
    <w:link w:val="Heading1"/>
    <w:uiPriority w:val="9"/>
    <w:rsid w:val="00896F8D"/>
    <w:rPr>
      <w:rFonts w:ascii="Times New Roman" w:hAnsi="Times New Roman" w:cs="Times New Roman"/>
      <w:b/>
      <w:sz w:val="26"/>
      <w:szCs w:val="26"/>
    </w:rPr>
  </w:style>
  <w:style w:type="paragraph" w:styleId="Bibliography">
    <w:name w:val="Bibliography"/>
    <w:basedOn w:val="Normal"/>
    <w:next w:val="Normal"/>
    <w:uiPriority w:val="37"/>
    <w:unhideWhenUsed/>
    <w:rsid w:val="00896F8D"/>
  </w:style>
  <w:style w:type="paragraph" w:styleId="TableofFigures">
    <w:name w:val="table of figures"/>
    <w:basedOn w:val="Normal"/>
    <w:next w:val="Normal"/>
    <w:uiPriority w:val="99"/>
    <w:semiHidden/>
    <w:unhideWhenUsed/>
    <w:rsid w:val="00931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796">
      <w:bodyDiv w:val="1"/>
      <w:marLeft w:val="0"/>
      <w:marRight w:val="0"/>
      <w:marTop w:val="0"/>
      <w:marBottom w:val="0"/>
      <w:divBdr>
        <w:top w:val="none" w:sz="0" w:space="0" w:color="auto"/>
        <w:left w:val="none" w:sz="0" w:space="0" w:color="auto"/>
        <w:bottom w:val="none" w:sz="0" w:space="0" w:color="auto"/>
        <w:right w:val="none" w:sz="0" w:space="0" w:color="auto"/>
      </w:divBdr>
      <w:divsChild>
        <w:div w:id="1513956918">
          <w:marLeft w:val="-108"/>
          <w:marRight w:val="0"/>
          <w:marTop w:val="0"/>
          <w:marBottom w:val="0"/>
          <w:divBdr>
            <w:top w:val="none" w:sz="0" w:space="0" w:color="auto"/>
            <w:left w:val="none" w:sz="0" w:space="0" w:color="auto"/>
            <w:bottom w:val="none" w:sz="0" w:space="0" w:color="auto"/>
            <w:right w:val="none" w:sz="0" w:space="0" w:color="auto"/>
          </w:divBdr>
        </w:div>
      </w:divsChild>
    </w:div>
    <w:div w:id="1206930">
      <w:bodyDiv w:val="1"/>
      <w:marLeft w:val="0"/>
      <w:marRight w:val="0"/>
      <w:marTop w:val="0"/>
      <w:marBottom w:val="0"/>
      <w:divBdr>
        <w:top w:val="none" w:sz="0" w:space="0" w:color="auto"/>
        <w:left w:val="none" w:sz="0" w:space="0" w:color="auto"/>
        <w:bottom w:val="none" w:sz="0" w:space="0" w:color="auto"/>
        <w:right w:val="none" w:sz="0" w:space="0" w:color="auto"/>
      </w:divBdr>
    </w:div>
    <w:div w:id="14313501">
      <w:bodyDiv w:val="1"/>
      <w:marLeft w:val="0"/>
      <w:marRight w:val="0"/>
      <w:marTop w:val="0"/>
      <w:marBottom w:val="0"/>
      <w:divBdr>
        <w:top w:val="none" w:sz="0" w:space="0" w:color="auto"/>
        <w:left w:val="none" w:sz="0" w:space="0" w:color="auto"/>
        <w:bottom w:val="none" w:sz="0" w:space="0" w:color="auto"/>
        <w:right w:val="none" w:sz="0" w:space="0" w:color="auto"/>
      </w:divBdr>
    </w:div>
    <w:div w:id="31686337">
      <w:bodyDiv w:val="1"/>
      <w:marLeft w:val="0"/>
      <w:marRight w:val="0"/>
      <w:marTop w:val="0"/>
      <w:marBottom w:val="0"/>
      <w:divBdr>
        <w:top w:val="none" w:sz="0" w:space="0" w:color="auto"/>
        <w:left w:val="none" w:sz="0" w:space="0" w:color="auto"/>
        <w:bottom w:val="none" w:sz="0" w:space="0" w:color="auto"/>
        <w:right w:val="none" w:sz="0" w:space="0" w:color="auto"/>
      </w:divBdr>
    </w:div>
    <w:div w:id="72971303">
      <w:bodyDiv w:val="1"/>
      <w:marLeft w:val="0"/>
      <w:marRight w:val="0"/>
      <w:marTop w:val="0"/>
      <w:marBottom w:val="0"/>
      <w:divBdr>
        <w:top w:val="none" w:sz="0" w:space="0" w:color="auto"/>
        <w:left w:val="none" w:sz="0" w:space="0" w:color="auto"/>
        <w:bottom w:val="none" w:sz="0" w:space="0" w:color="auto"/>
        <w:right w:val="none" w:sz="0" w:space="0" w:color="auto"/>
      </w:divBdr>
    </w:div>
    <w:div w:id="76562705">
      <w:bodyDiv w:val="1"/>
      <w:marLeft w:val="0"/>
      <w:marRight w:val="0"/>
      <w:marTop w:val="0"/>
      <w:marBottom w:val="0"/>
      <w:divBdr>
        <w:top w:val="none" w:sz="0" w:space="0" w:color="auto"/>
        <w:left w:val="none" w:sz="0" w:space="0" w:color="auto"/>
        <w:bottom w:val="none" w:sz="0" w:space="0" w:color="auto"/>
        <w:right w:val="none" w:sz="0" w:space="0" w:color="auto"/>
      </w:divBdr>
    </w:div>
    <w:div w:id="83499478">
      <w:bodyDiv w:val="1"/>
      <w:marLeft w:val="0"/>
      <w:marRight w:val="0"/>
      <w:marTop w:val="0"/>
      <w:marBottom w:val="0"/>
      <w:divBdr>
        <w:top w:val="none" w:sz="0" w:space="0" w:color="auto"/>
        <w:left w:val="none" w:sz="0" w:space="0" w:color="auto"/>
        <w:bottom w:val="none" w:sz="0" w:space="0" w:color="auto"/>
        <w:right w:val="none" w:sz="0" w:space="0" w:color="auto"/>
      </w:divBdr>
      <w:divsChild>
        <w:div w:id="1741906737">
          <w:marLeft w:val="-108"/>
          <w:marRight w:val="0"/>
          <w:marTop w:val="0"/>
          <w:marBottom w:val="0"/>
          <w:divBdr>
            <w:top w:val="none" w:sz="0" w:space="0" w:color="auto"/>
            <w:left w:val="none" w:sz="0" w:space="0" w:color="auto"/>
            <w:bottom w:val="none" w:sz="0" w:space="0" w:color="auto"/>
            <w:right w:val="none" w:sz="0" w:space="0" w:color="auto"/>
          </w:divBdr>
        </w:div>
      </w:divsChild>
    </w:div>
    <w:div w:id="93209088">
      <w:bodyDiv w:val="1"/>
      <w:marLeft w:val="0"/>
      <w:marRight w:val="0"/>
      <w:marTop w:val="0"/>
      <w:marBottom w:val="0"/>
      <w:divBdr>
        <w:top w:val="none" w:sz="0" w:space="0" w:color="auto"/>
        <w:left w:val="none" w:sz="0" w:space="0" w:color="auto"/>
        <w:bottom w:val="none" w:sz="0" w:space="0" w:color="auto"/>
        <w:right w:val="none" w:sz="0" w:space="0" w:color="auto"/>
      </w:divBdr>
    </w:div>
    <w:div w:id="128062471">
      <w:bodyDiv w:val="1"/>
      <w:marLeft w:val="0"/>
      <w:marRight w:val="0"/>
      <w:marTop w:val="0"/>
      <w:marBottom w:val="0"/>
      <w:divBdr>
        <w:top w:val="none" w:sz="0" w:space="0" w:color="auto"/>
        <w:left w:val="none" w:sz="0" w:space="0" w:color="auto"/>
        <w:bottom w:val="none" w:sz="0" w:space="0" w:color="auto"/>
        <w:right w:val="none" w:sz="0" w:space="0" w:color="auto"/>
      </w:divBdr>
    </w:div>
    <w:div w:id="144057635">
      <w:bodyDiv w:val="1"/>
      <w:marLeft w:val="0"/>
      <w:marRight w:val="0"/>
      <w:marTop w:val="0"/>
      <w:marBottom w:val="0"/>
      <w:divBdr>
        <w:top w:val="none" w:sz="0" w:space="0" w:color="auto"/>
        <w:left w:val="none" w:sz="0" w:space="0" w:color="auto"/>
        <w:bottom w:val="none" w:sz="0" w:space="0" w:color="auto"/>
        <w:right w:val="none" w:sz="0" w:space="0" w:color="auto"/>
      </w:divBdr>
      <w:divsChild>
        <w:div w:id="1158840025">
          <w:marLeft w:val="-108"/>
          <w:marRight w:val="0"/>
          <w:marTop w:val="0"/>
          <w:marBottom w:val="0"/>
          <w:divBdr>
            <w:top w:val="none" w:sz="0" w:space="0" w:color="auto"/>
            <w:left w:val="none" w:sz="0" w:space="0" w:color="auto"/>
            <w:bottom w:val="none" w:sz="0" w:space="0" w:color="auto"/>
            <w:right w:val="none" w:sz="0" w:space="0" w:color="auto"/>
          </w:divBdr>
        </w:div>
      </w:divsChild>
    </w:div>
    <w:div w:id="198443123">
      <w:bodyDiv w:val="1"/>
      <w:marLeft w:val="0"/>
      <w:marRight w:val="0"/>
      <w:marTop w:val="0"/>
      <w:marBottom w:val="0"/>
      <w:divBdr>
        <w:top w:val="none" w:sz="0" w:space="0" w:color="auto"/>
        <w:left w:val="none" w:sz="0" w:space="0" w:color="auto"/>
        <w:bottom w:val="none" w:sz="0" w:space="0" w:color="auto"/>
        <w:right w:val="none" w:sz="0" w:space="0" w:color="auto"/>
      </w:divBdr>
    </w:div>
    <w:div w:id="215968489">
      <w:bodyDiv w:val="1"/>
      <w:marLeft w:val="0"/>
      <w:marRight w:val="0"/>
      <w:marTop w:val="0"/>
      <w:marBottom w:val="0"/>
      <w:divBdr>
        <w:top w:val="none" w:sz="0" w:space="0" w:color="auto"/>
        <w:left w:val="none" w:sz="0" w:space="0" w:color="auto"/>
        <w:bottom w:val="none" w:sz="0" w:space="0" w:color="auto"/>
        <w:right w:val="none" w:sz="0" w:space="0" w:color="auto"/>
      </w:divBdr>
    </w:div>
    <w:div w:id="223612790">
      <w:bodyDiv w:val="1"/>
      <w:marLeft w:val="0"/>
      <w:marRight w:val="0"/>
      <w:marTop w:val="0"/>
      <w:marBottom w:val="0"/>
      <w:divBdr>
        <w:top w:val="none" w:sz="0" w:space="0" w:color="auto"/>
        <w:left w:val="none" w:sz="0" w:space="0" w:color="auto"/>
        <w:bottom w:val="none" w:sz="0" w:space="0" w:color="auto"/>
        <w:right w:val="none" w:sz="0" w:space="0" w:color="auto"/>
      </w:divBdr>
    </w:div>
    <w:div w:id="246040770">
      <w:bodyDiv w:val="1"/>
      <w:marLeft w:val="0"/>
      <w:marRight w:val="0"/>
      <w:marTop w:val="0"/>
      <w:marBottom w:val="0"/>
      <w:divBdr>
        <w:top w:val="none" w:sz="0" w:space="0" w:color="auto"/>
        <w:left w:val="none" w:sz="0" w:space="0" w:color="auto"/>
        <w:bottom w:val="none" w:sz="0" w:space="0" w:color="auto"/>
        <w:right w:val="none" w:sz="0" w:space="0" w:color="auto"/>
      </w:divBdr>
    </w:div>
    <w:div w:id="254944959">
      <w:bodyDiv w:val="1"/>
      <w:marLeft w:val="0"/>
      <w:marRight w:val="0"/>
      <w:marTop w:val="0"/>
      <w:marBottom w:val="0"/>
      <w:divBdr>
        <w:top w:val="none" w:sz="0" w:space="0" w:color="auto"/>
        <w:left w:val="none" w:sz="0" w:space="0" w:color="auto"/>
        <w:bottom w:val="none" w:sz="0" w:space="0" w:color="auto"/>
        <w:right w:val="none" w:sz="0" w:space="0" w:color="auto"/>
      </w:divBdr>
    </w:div>
    <w:div w:id="258949589">
      <w:bodyDiv w:val="1"/>
      <w:marLeft w:val="0"/>
      <w:marRight w:val="0"/>
      <w:marTop w:val="0"/>
      <w:marBottom w:val="0"/>
      <w:divBdr>
        <w:top w:val="none" w:sz="0" w:space="0" w:color="auto"/>
        <w:left w:val="none" w:sz="0" w:space="0" w:color="auto"/>
        <w:bottom w:val="none" w:sz="0" w:space="0" w:color="auto"/>
        <w:right w:val="none" w:sz="0" w:space="0" w:color="auto"/>
      </w:divBdr>
    </w:div>
    <w:div w:id="262307574">
      <w:bodyDiv w:val="1"/>
      <w:marLeft w:val="0"/>
      <w:marRight w:val="0"/>
      <w:marTop w:val="0"/>
      <w:marBottom w:val="0"/>
      <w:divBdr>
        <w:top w:val="none" w:sz="0" w:space="0" w:color="auto"/>
        <w:left w:val="none" w:sz="0" w:space="0" w:color="auto"/>
        <w:bottom w:val="none" w:sz="0" w:space="0" w:color="auto"/>
        <w:right w:val="none" w:sz="0" w:space="0" w:color="auto"/>
      </w:divBdr>
    </w:div>
    <w:div w:id="294869968">
      <w:bodyDiv w:val="1"/>
      <w:marLeft w:val="0"/>
      <w:marRight w:val="0"/>
      <w:marTop w:val="0"/>
      <w:marBottom w:val="0"/>
      <w:divBdr>
        <w:top w:val="none" w:sz="0" w:space="0" w:color="auto"/>
        <w:left w:val="none" w:sz="0" w:space="0" w:color="auto"/>
        <w:bottom w:val="none" w:sz="0" w:space="0" w:color="auto"/>
        <w:right w:val="none" w:sz="0" w:space="0" w:color="auto"/>
      </w:divBdr>
      <w:divsChild>
        <w:div w:id="110978139">
          <w:marLeft w:val="-108"/>
          <w:marRight w:val="0"/>
          <w:marTop w:val="0"/>
          <w:marBottom w:val="0"/>
          <w:divBdr>
            <w:top w:val="none" w:sz="0" w:space="0" w:color="auto"/>
            <w:left w:val="none" w:sz="0" w:space="0" w:color="auto"/>
            <w:bottom w:val="none" w:sz="0" w:space="0" w:color="auto"/>
            <w:right w:val="none" w:sz="0" w:space="0" w:color="auto"/>
          </w:divBdr>
        </w:div>
      </w:divsChild>
    </w:div>
    <w:div w:id="302661461">
      <w:bodyDiv w:val="1"/>
      <w:marLeft w:val="0"/>
      <w:marRight w:val="0"/>
      <w:marTop w:val="0"/>
      <w:marBottom w:val="0"/>
      <w:divBdr>
        <w:top w:val="none" w:sz="0" w:space="0" w:color="auto"/>
        <w:left w:val="none" w:sz="0" w:space="0" w:color="auto"/>
        <w:bottom w:val="none" w:sz="0" w:space="0" w:color="auto"/>
        <w:right w:val="none" w:sz="0" w:space="0" w:color="auto"/>
      </w:divBdr>
    </w:div>
    <w:div w:id="352801697">
      <w:bodyDiv w:val="1"/>
      <w:marLeft w:val="0"/>
      <w:marRight w:val="0"/>
      <w:marTop w:val="0"/>
      <w:marBottom w:val="0"/>
      <w:divBdr>
        <w:top w:val="none" w:sz="0" w:space="0" w:color="auto"/>
        <w:left w:val="none" w:sz="0" w:space="0" w:color="auto"/>
        <w:bottom w:val="none" w:sz="0" w:space="0" w:color="auto"/>
        <w:right w:val="none" w:sz="0" w:space="0" w:color="auto"/>
      </w:divBdr>
    </w:div>
    <w:div w:id="355927739">
      <w:bodyDiv w:val="1"/>
      <w:marLeft w:val="0"/>
      <w:marRight w:val="0"/>
      <w:marTop w:val="0"/>
      <w:marBottom w:val="0"/>
      <w:divBdr>
        <w:top w:val="none" w:sz="0" w:space="0" w:color="auto"/>
        <w:left w:val="none" w:sz="0" w:space="0" w:color="auto"/>
        <w:bottom w:val="none" w:sz="0" w:space="0" w:color="auto"/>
        <w:right w:val="none" w:sz="0" w:space="0" w:color="auto"/>
      </w:divBdr>
    </w:div>
    <w:div w:id="384912559">
      <w:bodyDiv w:val="1"/>
      <w:marLeft w:val="0"/>
      <w:marRight w:val="0"/>
      <w:marTop w:val="0"/>
      <w:marBottom w:val="0"/>
      <w:divBdr>
        <w:top w:val="none" w:sz="0" w:space="0" w:color="auto"/>
        <w:left w:val="none" w:sz="0" w:space="0" w:color="auto"/>
        <w:bottom w:val="none" w:sz="0" w:space="0" w:color="auto"/>
        <w:right w:val="none" w:sz="0" w:space="0" w:color="auto"/>
      </w:divBdr>
    </w:div>
    <w:div w:id="413824662">
      <w:bodyDiv w:val="1"/>
      <w:marLeft w:val="0"/>
      <w:marRight w:val="0"/>
      <w:marTop w:val="0"/>
      <w:marBottom w:val="0"/>
      <w:divBdr>
        <w:top w:val="none" w:sz="0" w:space="0" w:color="auto"/>
        <w:left w:val="none" w:sz="0" w:space="0" w:color="auto"/>
        <w:bottom w:val="none" w:sz="0" w:space="0" w:color="auto"/>
        <w:right w:val="none" w:sz="0" w:space="0" w:color="auto"/>
      </w:divBdr>
    </w:div>
    <w:div w:id="438992006">
      <w:bodyDiv w:val="1"/>
      <w:marLeft w:val="0"/>
      <w:marRight w:val="0"/>
      <w:marTop w:val="0"/>
      <w:marBottom w:val="0"/>
      <w:divBdr>
        <w:top w:val="none" w:sz="0" w:space="0" w:color="auto"/>
        <w:left w:val="none" w:sz="0" w:space="0" w:color="auto"/>
        <w:bottom w:val="none" w:sz="0" w:space="0" w:color="auto"/>
        <w:right w:val="none" w:sz="0" w:space="0" w:color="auto"/>
      </w:divBdr>
    </w:div>
    <w:div w:id="476799826">
      <w:bodyDiv w:val="1"/>
      <w:marLeft w:val="0"/>
      <w:marRight w:val="0"/>
      <w:marTop w:val="0"/>
      <w:marBottom w:val="0"/>
      <w:divBdr>
        <w:top w:val="none" w:sz="0" w:space="0" w:color="auto"/>
        <w:left w:val="none" w:sz="0" w:space="0" w:color="auto"/>
        <w:bottom w:val="none" w:sz="0" w:space="0" w:color="auto"/>
        <w:right w:val="none" w:sz="0" w:space="0" w:color="auto"/>
      </w:divBdr>
    </w:div>
    <w:div w:id="479470171">
      <w:bodyDiv w:val="1"/>
      <w:marLeft w:val="0"/>
      <w:marRight w:val="0"/>
      <w:marTop w:val="0"/>
      <w:marBottom w:val="0"/>
      <w:divBdr>
        <w:top w:val="none" w:sz="0" w:space="0" w:color="auto"/>
        <w:left w:val="none" w:sz="0" w:space="0" w:color="auto"/>
        <w:bottom w:val="none" w:sz="0" w:space="0" w:color="auto"/>
        <w:right w:val="none" w:sz="0" w:space="0" w:color="auto"/>
      </w:divBdr>
    </w:div>
    <w:div w:id="497112141">
      <w:bodyDiv w:val="1"/>
      <w:marLeft w:val="0"/>
      <w:marRight w:val="0"/>
      <w:marTop w:val="0"/>
      <w:marBottom w:val="0"/>
      <w:divBdr>
        <w:top w:val="none" w:sz="0" w:space="0" w:color="auto"/>
        <w:left w:val="none" w:sz="0" w:space="0" w:color="auto"/>
        <w:bottom w:val="none" w:sz="0" w:space="0" w:color="auto"/>
        <w:right w:val="none" w:sz="0" w:space="0" w:color="auto"/>
      </w:divBdr>
    </w:div>
    <w:div w:id="501353347">
      <w:bodyDiv w:val="1"/>
      <w:marLeft w:val="0"/>
      <w:marRight w:val="0"/>
      <w:marTop w:val="0"/>
      <w:marBottom w:val="0"/>
      <w:divBdr>
        <w:top w:val="none" w:sz="0" w:space="0" w:color="auto"/>
        <w:left w:val="none" w:sz="0" w:space="0" w:color="auto"/>
        <w:bottom w:val="none" w:sz="0" w:space="0" w:color="auto"/>
        <w:right w:val="none" w:sz="0" w:space="0" w:color="auto"/>
      </w:divBdr>
    </w:div>
    <w:div w:id="535125369">
      <w:bodyDiv w:val="1"/>
      <w:marLeft w:val="0"/>
      <w:marRight w:val="0"/>
      <w:marTop w:val="0"/>
      <w:marBottom w:val="0"/>
      <w:divBdr>
        <w:top w:val="none" w:sz="0" w:space="0" w:color="auto"/>
        <w:left w:val="none" w:sz="0" w:space="0" w:color="auto"/>
        <w:bottom w:val="none" w:sz="0" w:space="0" w:color="auto"/>
        <w:right w:val="none" w:sz="0" w:space="0" w:color="auto"/>
      </w:divBdr>
    </w:div>
    <w:div w:id="535654734">
      <w:bodyDiv w:val="1"/>
      <w:marLeft w:val="0"/>
      <w:marRight w:val="0"/>
      <w:marTop w:val="0"/>
      <w:marBottom w:val="0"/>
      <w:divBdr>
        <w:top w:val="none" w:sz="0" w:space="0" w:color="auto"/>
        <w:left w:val="none" w:sz="0" w:space="0" w:color="auto"/>
        <w:bottom w:val="none" w:sz="0" w:space="0" w:color="auto"/>
        <w:right w:val="none" w:sz="0" w:space="0" w:color="auto"/>
      </w:divBdr>
    </w:div>
    <w:div w:id="577708969">
      <w:bodyDiv w:val="1"/>
      <w:marLeft w:val="0"/>
      <w:marRight w:val="0"/>
      <w:marTop w:val="0"/>
      <w:marBottom w:val="0"/>
      <w:divBdr>
        <w:top w:val="none" w:sz="0" w:space="0" w:color="auto"/>
        <w:left w:val="none" w:sz="0" w:space="0" w:color="auto"/>
        <w:bottom w:val="none" w:sz="0" w:space="0" w:color="auto"/>
        <w:right w:val="none" w:sz="0" w:space="0" w:color="auto"/>
      </w:divBdr>
    </w:div>
    <w:div w:id="595404895">
      <w:bodyDiv w:val="1"/>
      <w:marLeft w:val="0"/>
      <w:marRight w:val="0"/>
      <w:marTop w:val="0"/>
      <w:marBottom w:val="0"/>
      <w:divBdr>
        <w:top w:val="none" w:sz="0" w:space="0" w:color="auto"/>
        <w:left w:val="none" w:sz="0" w:space="0" w:color="auto"/>
        <w:bottom w:val="none" w:sz="0" w:space="0" w:color="auto"/>
        <w:right w:val="none" w:sz="0" w:space="0" w:color="auto"/>
      </w:divBdr>
    </w:div>
    <w:div w:id="614868334">
      <w:bodyDiv w:val="1"/>
      <w:marLeft w:val="0"/>
      <w:marRight w:val="0"/>
      <w:marTop w:val="0"/>
      <w:marBottom w:val="0"/>
      <w:divBdr>
        <w:top w:val="none" w:sz="0" w:space="0" w:color="auto"/>
        <w:left w:val="none" w:sz="0" w:space="0" w:color="auto"/>
        <w:bottom w:val="none" w:sz="0" w:space="0" w:color="auto"/>
        <w:right w:val="none" w:sz="0" w:space="0" w:color="auto"/>
      </w:divBdr>
    </w:div>
    <w:div w:id="618412341">
      <w:bodyDiv w:val="1"/>
      <w:marLeft w:val="0"/>
      <w:marRight w:val="0"/>
      <w:marTop w:val="0"/>
      <w:marBottom w:val="0"/>
      <w:divBdr>
        <w:top w:val="none" w:sz="0" w:space="0" w:color="auto"/>
        <w:left w:val="none" w:sz="0" w:space="0" w:color="auto"/>
        <w:bottom w:val="none" w:sz="0" w:space="0" w:color="auto"/>
        <w:right w:val="none" w:sz="0" w:space="0" w:color="auto"/>
      </w:divBdr>
    </w:div>
    <w:div w:id="618993969">
      <w:bodyDiv w:val="1"/>
      <w:marLeft w:val="0"/>
      <w:marRight w:val="0"/>
      <w:marTop w:val="0"/>
      <w:marBottom w:val="0"/>
      <w:divBdr>
        <w:top w:val="none" w:sz="0" w:space="0" w:color="auto"/>
        <w:left w:val="none" w:sz="0" w:space="0" w:color="auto"/>
        <w:bottom w:val="none" w:sz="0" w:space="0" w:color="auto"/>
        <w:right w:val="none" w:sz="0" w:space="0" w:color="auto"/>
      </w:divBdr>
      <w:divsChild>
        <w:div w:id="589508605">
          <w:marLeft w:val="-108"/>
          <w:marRight w:val="0"/>
          <w:marTop w:val="0"/>
          <w:marBottom w:val="0"/>
          <w:divBdr>
            <w:top w:val="none" w:sz="0" w:space="0" w:color="auto"/>
            <w:left w:val="none" w:sz="0" w:space="0" w:color="auto"/>
            <w:bottom w:val="none" w:sz="0" w:space="0" w:color="auto"/>
            <w:right w:val="none" w:sz="0" w:space="0" w:color="auto"/>
          </w:divBdr>
        </w:div>
      </w:divsChild>
    </w:div>
    <w:div w:id="620263583">
      <w:bodyDiv w:val="1"/>
      <w:marLeft w:val="0"/>
      <w:marRight w:val="0"/>
      <w:marTop w:val="0"/>
      <w:marBottom w:val="0"/>
      <w:divBdr>
        <w:top w:val="none" w:sz="0" w:space="0" w:color="auto"/>
        <w:left w:val="none" w:sz="0" w:space="0" w:color="auto"/>
        <w:bottom w:val="none" w:sz="0" w:space="0" w:color="auto"/>
        <w:right w:val="none" w:sz="0" w:space="0" w:color="auto"/>
      </w:divBdr>
    </w:div>
    <w:div w:id="634869357">
      <w:bodyDiv w:val="1"/>
      <w:marLeft w:val="0"/>
      <w:marRight w:val="0"/>
      <w:marTop w:val="0"/>
      <w:marBottom w:val="0"/>
      <w:divBdr>
        <w:top w:val="none" w:sz="0" w:space="0" w:color="auto"/>
        <w:left w:val="none" w:sz="0" w:space="0" w:color="auto"/>
        <w:bottom w:val="none" w:sz="0" w:space="0" w:color="auto"/>
        <w:right w:val="none" w:sz="0" w:space="0" w:color="auto"/>
      </w:divBdr>
    </w:div>
    <w:div w:id="690254819">
      <w:bodyDiv w:val="1"/>
      <w:marLeft w:val="0"/>
      <w:marRight w:val="0"/>
      <w:marTop w:val="0"/>
      <w:marBottom w:val="0"/>
      <w:divBdr>
        <w:top w:val="none" w:sz="0" w:space="0" w:color="auto"/>
        <w:left w:val="none" w:sz="0" w:space="0" w:color="auto"/>
        <w:bottom w:val="none" w:sz="0" w:space="0" w:color="auto"/>
        <w:right w:val="none" w:sz="0" w:space="0" w:color="auto"/>
      </w:divBdr>
    </w:div>
    <w:div w:id="725186362">
      <w:bodyDiv w:val="1"/>
      <w:marLeft w:val="0"/>
      <w:marRight w:val="0"/>
      <w:marTop w:val="0"/>
      <w:marBottom w:val="0"/>
      <w:divBdr>
        <w:top w:val="none" w:sz="0" w:space="0" w:color="auto"/>
        <w:left w:val="none" w:sz="0" w:space="0" w:color="auto"/>
        <w:bottom w:val="none" w:sz="0" w:space="0" w:color="auto"/>
        <w:right w:val="none" w:sz="0" w:space="0" w:color="auto"/>
      </w:divBdr>
    </w:div>
    <w:div w:id="725224435">
      <w:bodyDiv w:val="1"/>
      <w:marLeft w:val="0"/>
      <w:marRight w:val="0"/>
      <w:marTop w:val="0"/>
      <w:marBottom w:val="0"/>
      <w:divBdr>
        <w:top w:val="none" w:sz="0" w:space="0" w:color="auto"/>
        <w:left w:val="none" w:sz="0" w:space="0" w:color="auto"/>
        <w:bottom w:val="none" w:sz="0" w:space="0" w:color="auto"/>
        <w:right w:val="none" w:sz="0" w:space="0" w:color="auto"/>
      </w:divBdr>
    </w:div>
    <w:div w:id="747269807">
      <w:bodyDiv w:val="1"/>
      <w:marLeft w:val="0"/>
      <w:marRight w:val="0"/>
      <w:marTop w:val="0"/>
      <w:marBottom w:val="0"/>
      <w:divBdr>
        <w:top w:val="none" w:sz="0" w:space="0" w:color="auto"/>
        <w:left w:val="none" w:sz="0" w:space="0" w:color="auto"/>
        <w:bottom w:val="none" w:sz="0" w:space="0" w:color="auto"/>
        <w:right w:val="none" w:sz="0" w:space="0" w:color="auto"/>
      </w:divBdr>
      <w:divsChild>
        <w:div w:id="546912378">
          <w:marLeft w:val="-108"/>
          <w:marRight w:val="0"/>
          <w:marTop w:val="0"/>
          <w:marBottom w:val="0"/>
          <w:divBdr>
            <w:top w:val="none" w:sz="0" w:space="0" w:color="auto"/>
            <w:left w:val="none" w:sz="0" w:space="0" w:color="auto"/>
            <w:bottom w:val="none" w:sz="0" w:space="0" w:color="auto"/>
            <w:right w:val="none" w:sz="0" w:space="0" w:color="auto"/>
          </w:divBdr>
        </w:div>
        <w:div w:id="1450929454">
          <w:marLeft w:val="-108"/>
          <w:marRight w:val="0"/>
          <w:marTop w:val="0"/>
          <w:marBottom w:val="0"/>
          <w:divBdr>
            <w:top w:val="none" w:sz="0" w:space="0" w:color="auto"/>
            <w:left w:val="none" w:sz="0" w:space="0" w:color="auto"/>
            <w:bottom w:val="none" w:sz="0" w:space="0" w:color="auto"/>
            <w:right w:val="none" w:sz="0" w:space="0" w:color="auto"/>
          </w:divBdr>
        </w:div>
      </w:divsChild>
    </w:div>
    <w:div w:id="838615358">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871264929">
      <w:bodyDiv w:val="1"/>
      <w:marLeft w:val="0"/>
      <w:marRight w:val="0"/>
      <w:marTop w:val="0"/>
      <w:marBottom w:val="0"/>
      <w:divBdr>
        <w:top w:val="none" w:sz="0" w:space="0" w:color="auto"/>
        <w:left w:val="none" w:sz="0" w:space="0" w:color="auto"/>
        <w:bottom w:val="none" w:sz="0" w:space="0" w:color="auto"/>
        <w:right w:val="none" w:sz="0" w:space="0" w:color="auto"/>
      </w:divBdr>
    </w:div>
    <w:div w:id="875386686">
      <w:bodyDiv w:val="1"/>
      <w:marLeft w:val="0"/>
      <w:marRight w:val="0"/>
      <w:marTop w:val="0"/>
      <w:marBottom w:val="0"/>
      <w:divBdr>
        <w:top w:val="none" w:sz="0" w:space="0" w:color="auto"/>
        <w:left w:val="none" w:sz="0" w:space="0" w:color="auto"/>
        <w:bottom w:val="none" w:sz="0" w:space="0" w:color="auto"/>
        <w:right w:val="none" w:sz="0" w:space="0" w:color="auto"/>
      </w:divBdr>
    </w:div>
    <w:div w:id="881670506">
      <w:bodyDiv w:val="1"/>
      <w:marLeft w:val="0"/>
      <w:marRight w:val="0"/>
      <w:marTop w:val="0"/>
      <w:marBottom w:val="0"/>
      <w:divBdr>
        <w:top w:val="none" w:sz="0" w:space="0" w:color="auto"/>
        <w:left w:val="none" w:sz="0" w:space="0" w:color="auto"/>
        <w:bottom w:val="none" w:sz="0" w:space="0" w:color="auto"/>
        <w:right w:val="none" w:sz="0" w:space="0" w:color="auto"/>
      </w:divBdr>
    </w:div>
    <w:div w:id="883758910">
      <w:bodyDiv w:val="1"/>
      <w:marLeft w:val="0"/>
      <w:marRight w:val="0"/>
      <w:marTop w:val="0"/>
      <w:marBottom w:val="0"/>
      <w:divBdr>
        <w:top w:val="none" w:sz="0" w:space="0" w:color="auto"/>
        <w:left w:val="none" w:sz="0" w:space="0" w:color="auto"/>
        <w:bottom w:val="none" w:sz="0" w:space="0" w:color="auto"/>
        <w:right w:val="none" w:sz="0" w:space="0" w:color="auto"/>
      </w:divBdr>
    </w:div>
    <w:div w:id="909197043">
      <w:bodyDiv w:val="1"/>
      <w:marLeft w:val="0"/>
      <w:marRight w:val="0"/>
      <w:marTop w:val="0"/>
      <w:marBottom w:val="0"/>
      <w:divBdr>
        <w:top w:val="none" w:sz="0" w:space="0" w:color="auto"/>
        <w:left w:val="none" w:sz="0" w:space="0" w:color="auto"/>
        <w:bottom w:val="none" w:sz="0" w:space="0" w:color="auto"/>
        <w:right w:val="none" w:sz="0" w:space="0" w:color="auto"/>
      </w:divBdr>
    </w:div>
    <w:div w:id="932862048">
      <w:bodyDiv w:val="1"/>
      <w:marLeft w:val="0"/>
      <w:marRight w:val="0"/>
      <w:marTop w:val="0"/>
      <w:marBottom w:val="0"/>
      <w:divBdr>
        <w:top w:val="none" w:sz="0" w:space="0" w:color="auto"/>
        <w:left w:val="none" w:sz="0" w:space="0" w:color="auto"/>
        <w:bottom w:val="none" w:sz="0" w:space="0" w:color="auto"/>
        <w:right w:val="none" w:sz="0" w:space="0" w:color="auto"/>
      </w:divBdr>
    </w:div>
    <w:div w:id="942691868">
      <w:bodyDiv w:val="1"/>
      <w:marLeft w:val="0"/>
      <w:marRight w:val="0"/>
      <w:marTop w:val="0"/>
      <w:marBottom w:val="0"/>
      <w:divBdr>
        <w:top w:val="none" w:sz="0" w:space="0" w:color="auto"/>
        <w:left w:val="none" w:sz="0" w:space="0" w:color="auto"/>
        <w:bottom w:val="none" w:sz="0" w:space="0" w:color="auto"/>
        <w:right w:val="none" w:sz="0" w:space="0" w:color="auto"/>
      </w:divBdr>
    </w:div>
    <w:div w:id="957180197">
      <w:bodyDiv w:val="1"/>
      <w:marLeft w:val="0"/>
      <w:marRight w:val="0"/>
      <w:marTop w:val="0"/>
      <w:marBottom w:val="0"/>
      <w:divBdr>
        <w:top w:val="none" w:sz="0" w:space="0" w:color="auto"/>
        <w:left w:val="none" w:sz="0" w:space="0" w:color="auto"/>
        <w:bottom w:val="none" w:sz="0" w:space="0" w:color="auto"/>
        <w:right w:val="none" w:sz="0" w:space="0" w:color="auto"/>
      </w:divBdr>
    </w:div>
    <w:div w:id="1129712283">
      <w:bodyDiv w:val="1"/>
      <w:marLeft w:val="0"/>
      <w:marRight w:val="0"/>
      <w:marTop w:val="0"/>
      <w:marBottom w:val="0"/>
      <w:divBdr>
        <w:top w:val="none" w:sz="0" w:space="0" w:color="auto"/>
        <w:left w:val="none" w:sz="0" w:space="0" w:color="auto"/>
        <w:bottom w:val="none" w:sz="0" w:space="0" w:color="auto"/>
        <w:right w:val="none" w:sz="0" w:space="0" w:color="auto"/>
      </w:divBdr>
    </w:div>
    <w:div w:id="1137988064">
      <w:bodyDiv w:val="1"/>
      <w:marLeft w:val="0"/>
      <w:marRight w:val="0"/>
      <w:marTop w:val="0"/>
      <w:marBottom w:val="0"/>
      <w:divBdr>
        <w:top w:val="none" w:sz="0" w:space="0" w:color="auto"/>
        <w:left w:val="none" w:sz="0" w:space="0" w:color="auto"/>
        <w:bottom w:val="none" w:sz="0" w:space="0" w:color="auto"/>
        <w:right w:val="none" w:sz="0" w:space="0" w:color="auto"/>
      </w:divBdr>
    </w:div>
    <w:div w:id="1141145491">
      <w:bodyDiv w:val="1"/>
      <w:marLeft w:val="0"/>
      <w:marRight w:val="0"/>
      <w:marTop w:val="0"/>
      <w:marBottom w:val="0"/>
      <w:divBdr>
        <w:top w:val="none" w:sz="0" w:space="0" w:color="auto"/>
        <w:left w:val="none" w:sz="0" w:space="0" w:color="auto"/>
        <w:bottom w:val="none" w:sz="0" w:space="0" w:color="auto"/>
        <w:right w:val="none" w:sz="0" w:space="0" w:color="auto"/>
      </w:divBdr>
    </w:div>
    <w:div w:id="1163814823">
      <w:bodyDiv w:val="1"/>
      <w:marLeft w:val="0"/>
      <w:marRight w:val="0"/>
      <w:marTop w:val="0"/>
      <w:marBottom w:val="0"/>
      <w:divBdr>
        <w:top w:val="none" w:sz="0" w:space="0" w:color="auto"/>
        <w:left w:val="none" w:sz="0" w:space="0" w:color="auto"/>
        <w:bottom w:val="none" w:sz="0" w:space="0" w:color="auto"/>
        <w:right w:val="none" w:sz="0" w:space="0" w:color="auto"/>
      </w:divBdr>
    </w:div>
    <w:div w:id="1169904447">
      <w:bodyDiv w:val="1"/>
      <w:marLeft w:val="0"/>
      <w:marRight w:val="0"/>
      <w:marTop w:val="0"/>
      <w:marBottom w:val="0"/>
      <w:divBdr>
        <w:top w:val="none" w:sz="0" w:space="0" w:color="auto"/>
        <w:left w:val="none" w:sz="0" w:space="0" w:color="auto"/>
        <w:bottom w:val="none" w:sz="0" w:space="0" w:color="auto"/>
        <w:right w:val="none" w:sz="0" w:space="0" w:color="auto"/>
      </w:divBdr>
    </w:div>
    <w:div w:id="1231650158">
      <w:bodyDiv w:val="1"/>
      <w:marLeft w:val="0"/>
      <w:marRight w:val="0"/>
      <w:marTop w:val="0"/>
      <w:marBottom w:val="0"/>
      <w:divBdr>
        <w:top w:val="none" w:sz="0" w:space="0" w:color="auto"/>
        <w:left w:val="none" w:sz="0" w:space="0" w:color="auto"/>
        <w:bottom w:val="none" w:sz="0" w:space="0" w:color="auto"/>
        <w:right w:val="none" w:sz="0" w:space="0" w:color="auto"/>
      </w:divBdr>
    </w:div>
    <w:div w:id="1240362661">
      <w:bodyDiv w:val="1"/>
      <w:marLeft w:val="0"/>
      <w:marRight w:val="0"/>
      <w:marTop w:val="0"/>
      <w:marBottom w:val="0"/>
      <w:divBdr>
        <w:top w:val="none" w:sz="0" w:space="0" w:color="auto"/>
        <w:left w:val="none" w:sz="0" w:space="0" w:color="auto"/>
        <w:bottom w:val="none" w:sz="0" w:space="0" w:color="auto"/>
        <w:right w:val="none" w:sz="0" w:space="0" w:color="auto"/>
      </w:divBdr>
    </w:div>
    <w:div w:id="125593656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7909338">
      <w:bodyDiv w:val="1"/>
      <w:marLeft w:val="0"/>
      <w:marRight w:val="0"/>
      <w:marTop w:val="0"/>
      <w:marBottom w:val="0"/>
      <w:divBdr>
        <w:top w:val="none" w:sz="0" w:space="0" w:color="auto"/>
        <w:left w:val="none" w:sz="0" w:space="0" w:color="auto"/>
        <w:bottom w:val="none" w:sz="0" w:space="0" w:color="auto"/>
        <w:right w:val="none" w:sz="0" w:space="0" w:color="auto"/>
      </w:divBdr>
    </w:div>
    <w:div w:id="1281884925">
      <w:bodyDiv w:val="1"/>
      <w:marLeft w:val="0"/>
      <w:marRight w:val="0"/>
      <w:marTop w:val="0"/>
      <w:marBottom w:val="0"/>
      <w:divBdr>
        <w:top w:val="none" w:sz="0" w:space="0" w:color="auto"/>
        <w:left w:val="none" w:sz="0" w:space="0" w:color="auto"/>
        <w:bottom w:val="none" w:sz="0" w:space="0" w:color="auto"/>
        <w:right w:val="none" w:sz="0" w:space="0" w:color="auto"/>
      </w:divBdr>
    </w:div>
    <w:div w:id="1375151710">
      <w:bodyDiv w:val="1"/>
      <w:marLeft w:val="0"/>
      <w:marRight w:val="0"/>
      <w:marTop w:val="0"/>
      <w:marBottom w:val="0"/>
      <w:divBdr>
        <w:top w:val="none" w:sz="0" w:space="0" w:color="auto"/>
        <w:left w:val="none" w:sz="0" w:space="0" w:color="auto"/>
        <w:bottom w:val="none" w:sz="0" w:space="0" w:color="auto"/>
        <w:right w:val="none" w:sz="0" w:space="0" w:color="auto"/>
      </w:divBdr>
    </w:div>
    <w:div w:id="1412191219">
      <w:bodyDiv w:val="1"/>
      <w:marLeft w:val="0"/>
      <w:marRight w:val="0"/>
      <w:marTop w:val="0"/>
      <w:marBottom w:val="0"/>
      <w:divBdr>
        <w:top w:val="none" w:sz="0" w:space="0" w:color="auto"/>
        <w:left w:val="none" w:sz="0" w:space="0" w:color="auto"/>
        <w:bottom w:val="none" w:sz="0" w:space="0" w:color="auto"/>
        <w:right w:val="none" w:sz="0" w:space="0" w:color="auto"/>
      </w:divBdr>
      <w:divsChild>
        <w:div w:id="1172793467">
          <w:marLeft w:val="-108"/>
          <w:marRight w:val="0"/>
          <w:marTop w:val="0"/>
          <w:marBottom w:val="0"/>
          <w:divBdr>
            <w:top w:val="none" w:sz="0" w:space="0" w:color="auto"/>
            <w:left w:val="none" w:sz="0" w:space="0" w:color="auto"/>
            <w:bottom w:val="none" w:sz="0" w:space="0" w:color="auto"/>
            <w:right w:val="none" w:sz="0" w:space="0" w:color="auto"/>
          </w:divBdr>
        </w:div>
      </w:divsChild>
    </w:div>
    <w:div w:id="1429545538">
      <w:bodyDiv w:val="1"/>
      <w:marLeft w:val="0"/>
      <w:marRight w:val="0"/>
      <w:marTop w:val="0"/>
      <w:marBottom w:val="0"/>
      <w:divBdr>
        <w:top w:val="none" w:sz="0" w:space="0" w:color="auto"/>
        <w:left w:val="none" w:sz="0" w:space="0" w:color="auto"/>
        <w:bottom w:val="none" w:sz="0" w:space="0" w:color="auto"/>
        <w:right w:val="none" w:sz="0" w:space="0" w:color="auto"/>
      </w:divBdr>
    </w:div>
    <w:div w:id="1429617927">
      <w:bodyDiv w:val="1"/>
      <w:marLeft w:val="0"/>
      <w:marRight w:val="0"/>
      <w:marTop w:val="0"/>
      <w:marBottom w:val="0"/>
      <w:divBdr>
        <w:top w:val="none" w:sz="0" w:space="0" w:color="auto"/>
        <w:left w:val="none" w:sz="0" w:space="0" w:color="auto"/>
        <w:bottom w:val="none" w:sz="0" w:space="0" w:color="auto"/>
        <w:right w:val="none" w:sz="0" w:space="0" w:color="auto"/>
      </w:divBdr>
    </w:div>
    <w:div w:id="1440756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7635">
          <w:marLeft w:val="-108"/>
          <w:marRight w:val="0"/>
          <w:marTop w:val="0"/>
          <w:marBottom w:val="0"/>
          <w:divBdr>
            <w:top w:val="none" w:sz="0" w:space="0" w:color="auto"/>
            <w:left w:val="none" w:sz="0" w:space="0" w:color="auto"/>
            <w:bottom w:val="none" w:sz="0" w:space="0" w:color="auto"/>
            <w:right w:val="none" w:sz="0" w:space="0" w:color="auto"/>
          </w:divBdr>
        </w:div>
      </w:divsChild>
    </w:div>
    <w:div w:id="1450933661">
      <w:bodyDiv w:val="1"/>
      <w:marLeft w:val="0"/>
      <w:marRight w:val="0"/>
      <w:marTop w:val="0"/>
      <w:marBottom w:val="0"/>
      <w:divBdr>
        <w:top w:val="none" w:sz="0" w:space="0" w:color="auto"/>
        <w:left w:val="none" w:sz="0" w:space="0" w:color="auto"/>
        <w:bottom w:val="none" w:sz="0" w:space="0" w:color="auto"/>
        <w:right w:val="none" w:sz="0" w:space="0" w:color="auto"/>
      </w:divBdr>
    </w:div>
    <w:div w:id="1466119042">
      <w:bodyDiv w:val="1"/>
      <w:marLeft w:val="0"/>
      <w:marRight w:val="0"/>
      <w:marTop w:val="0"/>
      <w:marBottom w:val="0"/>
      <w:divBdr>
        <w:top w:val="none" w:sz="0" w:space="0" w:color="auto"/>
        <w:left w:val="none" w:sz="0" w:space="0" w:color="auto"/>
        <w:bottom w:val="none" w:sz="0" w:space="0" w:color="auto"/>
        <w:right w:val="none" w:sz="0" w:space="0" w:color="auto"/>
      </w:divBdr>
    </w:div>
    <w:div w:id="1470171414">
      <w:bodyDiv w:val="1"/>
      <w:marLeft w:val="0"/>
      <w:marRight w:val="0"/>
      <w:marTop w:val="0"/>
      <w:marBottom w:val="0"/>
      <w:divBdr>
        <w:top w:val="none" w:sz="0" w:space="0" w:color="auto"/>
        <w:left w:val="none" w:sz="0" w:space="0" w:color="auto"/>
        <w:bottom w:val="none" w:sz="0" w:space="0" w:color="auto"/>
        <w:right w:val="none" w:sz="0" w:space="0" w:color="auto"/>
      </w:divBdr>
    </w:div>
    <w:div w:id="1485389520">
      <w:bodyDiv w:val="1"/>
      <w:marLeft w:val="0"/>
      <w:marRight w:val="0"/>
      <w:marTop w:val="0"/>
      <w:marBottom w:val="0"/>
      <w:divBdr>
        <w:top w:val="none" w:sz="0" w:space="0" w:color="auto"/>
        <w:left w:val="none" w:sz="0" w:space="0" w:color="auto"/>
        <w:bottom w:val="none" w:sz="0" w:space="0" w:color="auto"/>
        <w:right w:val="none" w:sz="0" w:space="0" w:color="auto"/>
      </w:divBdr>
    </w:div>
    <w:div w:id="1486822744">
      <w:bodyDiv w:val="1"/>
      <w:marLeft w:val="0"/>
      <w:marRight w:val="0"/>
      <w:marTop w:val="0"/>
      <w:marBottom w:val="0"/>
      <w:divBdr>
        <w:top w:val="none" w:sz="0" w:space="0" w:color="auto"/>
        <w:left w:val="none" w:sz="0" w:space="0" w:color="auto"/>
        <w:bottom w:val="none" w:sz="0" w:space="0" w:color="auto"/>
        <w:right w:val="none" w:sz="0" w:space="0" w:color="auto"/>
      </w:divBdr>
    </w:div>
    <w:div w:id="1495026856">
      <w:bodyDiv w:val="1"/>
      <w:marLeft w:val="0"/>
      <w:marRight w:val="0"/>
      <w:marTop w:val="0"/>
      <w:marBottom w:val="0"/>
      <w:divBdr>
        <w:top w:val="none" w:sz="0" w:space="0" w:color="auto"/>
        <w:left w:val="none" w:sz="0" w:space="0" w:color="auto"/>
        <w:bottom w:val="none" w:sz="0" w:space="0" w:color="auto"/>
        <w:right w:val="none" w:sz="0" w:space="0" w:color="auto"/>
      </w:divBdr>
      <w:divsChild>
        <w:div w:id="1017267190">
          <w:marLeft w:val="-108"/>
          <w:marRight w:val="0"/>
          <w:marTop w:val="0"/>
          <w:marBottom w:val="0"/>
          <w:divBdr>
            <w:top w:val="none" w:sz="0" w:space="0" w:color="auto"/>
            <w:left w:val="none" w:sz="0" w:space="0" w:color="auto"/>
            <w:bottom w:val="none" w:sz="0" w:space="0" w:color="auto"/>
            <w:right w:val="none" w:sz="0" w:space="0" w:color="auto"/>
          </w:divBdr>
        </w:div>
      </w:divsChild>
    </w:div>
    <w:div w:id="1498038425">
      <w:bodyDiv w:val="1"/>
      <w:marLeft w:val="0"/>
      <w:marRight w:val="0"/>
      <w:marTop w:val="0"/>
      <w:marBottom w:val="0"/>
      <w:divBdr>
        <w:top w:val="none" w:sz="0" w:space="0" w:color="auto"/>
        <w:left w:val="none" w:sz="0" w:space="0" w:color="auto"/>
        <w:bottom w:val="none" w:sz="0" w:space="0" w:color="auto"/>
        <w:right w:val="none" w:sz="0" w:space="0" w:color="auto"/>
      </w:divBdr>
    </w:div>
    <w:div w:id="1514495386">
      <w:bodyDiv w:val="1"/>
      <w:marLeft w:val="0"/>
      <w:marRight w:val="0"/>
      <w:marTop w:val="0"/>
      <w:marBottom w:val="0"/>
      <w:divBdr>
        <w:top w:val="none" w:sz="0" w:space="0" w:color="auto"/>
        <w:left w:val="none" w:sz="0" w:space="0" w:color="auto"/>
        <w:bottom w:val="none" w:sz="0" w:space="0" w:color="auto"/>
        <w:right w:val="none" w:sz="0" w:space="0" w:color="auto"/>
      </w:divBdr>
    </w:div>
    <w:div w:id="1529684310">
      <w:bodyDiv w:val="1"/>
      <w:marLeft w:val="0"/>
      <w:marRight w:val="0"/>
      <w:marTop w:val="0"/>
      <w:marBottom w:val="0"/>
      <w:divBdr>
        <w:top w:val="none" w:sz="0" w:space="0" w:color="auto"/>
        <w:left w:val="none" w:sz="0" w:space="0" w:color="auto"/>
        <w:bottom w:val="none" w:sz="0" w:space="0" w:color="auto"/>
        <w:right w:val="none" w:sz="0" w:space="0" w:color="auto"/>
      </w:divBdr>
    </w:div>
    <w:div w:id="1548058410">
      <w:bodyDiv w:val="1"/>
      <w:marLeft w:val="0"/>
      <w:marRight w:val="0"/>
      <w:marTop w:val="0"/>
      <w:marBottom w:val="0"/>
      <w:divBdr>
        <w:top w:val="none" w:sz="0" w:space="0" w:color="auto"/>
        <w:left w:val="none" w:sz="0" w:space="0" w:color="auto"/>
        <w:bottom w:val="none" w:sz="0" w:space="0" w:color="auto"/>
        <w:right w:val="none" w:sz="0" w:space="0" w:color="auto"/>
      </w:divBdr>
    </w:div>
    <w:div w:id="1563099180">
      <w:bodyDiv w:val="1"/>
      <w:marLeft w:val="0"/>
      <w:marRight w:val="0"/>
      <w:marTop w:val="0"/>
      <w:marBottom w:val="0"/>
      <w:divBdr>
        <w:top w:val="none" w:sz="0" w:space="0" w:color="auto"/>
        <w:left w:val="none" w:sz="0" w:space="0" w:color="auto"/>
        <w:bottom w:val="none" w:sz="0" w:space="0" w:color="auto"/>
        <w:right w:val="none" w:sz="0" w:space="0" w:color="auto"/>
      </w:divBdr>
    </w:div>
    <w:div w:id="1566070156">
      <w:bodyDiv w:val="1"/>
      <w:marLeft w:val="0"/>
      <w:marRight w:val="0"/>
      <w:marTop w:val="0"/>
      <w:marBottom w:val="0"/>
      <w:divBdr>
        <w:top w:val="none" w:sz="0" w:space="0" w:color="auto"/>
        <w:left w:val="none" w:sz="0" w:space="0" w:color="auto"/>
        <w:bottom w:val="none" w:sz="0" w:space="0" w:color="auto"/>
        <w:right w:val="none" w:sz="0" w:space="0" w:color="auto"/>
      </w:divBdr>
    </w:div>
    <w:div w:id="1582835129">
      <w:bodyDiv w:val="1"/>
      <w:marLeft w:val="0"/>
      <w:marRight w:val="0"/>
      <w:marTop w:val="0"/>
      <w:marBottom w:val="0"/>
      <w:divBdr>
        <w:top w:val="none" w:sz="0" w:space="0" w:color="auto"/>
        <w:left w:val="none" w:sz="0" w:space="0" w:color="auto"/>
        <w:bottom w:val="none" w:sz="0" w:space="0" w:color="auto"/>
        <w:right w:val="none" w:sz="0" w:space="0" w:color="auto"/>
      </w:divBdr>
    </w:div>
    <w:div w:id="1639454342">
      <w:bodyDiv w:val="1"/>
      <w:marLeft w:val="0"/>
      <w:marRight w:val="0"/>
      <w:marTop w:val="0"/>
      <w:marBottom w:val="0"/>
      <w:divBdr>
        <w:top w:val="none" w:sz="0" w:space="0" w:color="auto"/>
        <w:left w:val="none" w:sz="0" w:space="0" w:color="auto"/>
        <w:bottom w:val="none" w:sz="0" w:space="0" w:color="auto"/>
        <w:right w:val="none" w:sz="0" w:space="0" w:color="auto"/>
      </w:divBdr>
    </w:div>
    <w:div w:id="1671102603">
      <w:bodyDiv w:val="1"/>
      <w:marLeft w:val="0"/>
      <w:marRight w:val="0"/>
      <w:marTop w:val="0"/>
      <w:marBottom w:val="0"/>
      <w:divBdr>
        <w:top w:val="none" w:sz="0" w:space="0" w:color="auto"/>
        <w:left w:val="none" w:sz="0" w:space="0" w:color="auto"/>
        <w:bottom w:val="none" w:sz="0" w:space="0" w:color="auto"/>
        <w:right w:val="none" w:sz="0" w:space="0" w:color="auto"/>
      </w:divBdr>
    </w:div>
    <w:div w:id="1674910785">
      <w:bodyDiv w:val="1"/>
      <w:marLeft w:val="0"/>
      <w:marRight w:val="0"/>
      <w:marTop w:val="0"/>
      <w:marBottom w:val="0"/>
      <w:divBdr>
        <w:top w:val="none" w:sz="0" w:space="0" w:color="auto"/>
        <w:left w:val="none" w:sz="0" w:space="0" w:color="auto"/>
        <w:bottom w:val="none" w:sz="0" w:space="0" w:color="auto"/>
        <w:right w:val="none" w:sz="0" w:space="0" w:color="auto"/>
      </w:divBdr>
    </w:div>
    <w:div w:id="1719629377">
      <w:bodyDiv w:val="1"/>
      <w:marLeft w:val="0"/>
      <w:marRight w:val="0"/>
      <w:marTop w:val="0"/>
      <w:marBottom w:val="0"/>
      <w:divBdr>
        <w:top w:val="none" w:sz="0" w:space="0" w:color="auto"/>
        <w:left w:val="none" w:sz="0" w:space="0" w:color="auto"/>
        <w:bottom w:val="none" w:sz="0" w:space="0" w:color="auto"/>
        <w:right w:val="none" w:sz="0" w:space="0" w:color="auto"/>
      </w:divBdr>
    </w:div>
    <w:div w:id="1738085479">
      <w:bodyDiv w:val="1"/>
      <w:marLeft w:val="0"/>
      <w:marRight w:val="0"/>
      <w:marTop w:val="0"/>
      <w:marBottom w:val="0"/>
      <w:divBdr>
        <w:top w:val="none" w:sz="0" w:space="0" w:color="auto"/>
        <w:left w:val="none" w:sz="0" w:space="0" w:color="auto"/>
        <w:bottom w:val="none" w:sz="0" w:space="0" w:color="auto"/>
        <w:right w:val="none" w:sz="0" w:space="0" w:color="auto"/>
      </w:divBdr>
      <w:divsChild>
        <w:div w:id="597056241">
          <w:marLeft w:val="-108"/>
          <w:marRight w:val="0"/>
          <w:marTop w:val="0"/>
          <w:marBottom w:val="0"/>
          <w:divBdr>
            <w:top w:val="none" w:sz="0" w:space="0" w:color="auto"/>
            <w:left w:val="none" w:sz="0" w:space="0" w:color="auto"/>
            <w:bottom w:val="none" w:sz="0" w:space="0" w:color="auto"/>
            <w:right w:val="none" w:sz="0" w:space="0" w:color="auto"/>
          </w:divBdr>
        </w:div>
      </w:divsChild>
    </w:div>
    <w:div w:id="1738286552">
      <w:bodyDiv w:val="1"/>
      <w:marLeft w:val="0"/>
      <w:marRight w:val="0"/>
      <w:marTop w:val="0"/>
      <w:marBottom w:val="0"/>
      <w:divBdr>
        <w:top w:val="none" w:sz="0" w:space="0" w:color="auto"/>
        <w:left w:val="none" w:sz="0" w:space="0" w:color="auto"/>
        <w:bottom w:val="none" w:sz="0" w:space="0" w:color="auto"/>
        <w:right w:val="none" w:sz="0" w:space="0" w:color="auto"/>
      </w:divBdr>
    </w:div>
    <w:div w:id="1741754791">
      <w:bodyDiv w:val="1"/>
      <w:marLeft w:val="0"/>
      <w:marRight w:val="0"/>
      <w:marTop w:val="0"/>
      <w:marBottom w:val="0"/>
      <w:divBdr>
        <w:top w:val="none" w:sz="0" w:space="0" w:color="auto"/>
        <w:left w:val="none" w:sz="0" w:space="0" w:color="auto"/>
        <w:bottom w:val="none" w:sz="0" w:space="0" w:color="auto"/>
        <w:right w:val="none" w:sz="0" w:space="0" w:color="auto"/>
      </w:divBdr>
    </w:div>
    <w:div w:id="1744447631">
      <w:bodyDiv w:val="1"/>
      <w:marLeft w:val="0"/>
      <w:marRight w:val="0"/>
      <w:marTop w:val="0"/>
      <w:marBottom w:val="0"/>
      <w:divBdr>
        <w:top w:val="none" w:sz="0" w:space="0" w:color="auto"/>
        <w:left w:val="none" w:sz="0" w:space="0" w:color="auto"/>
        <w:bottom w:val="none" w:sz="0" w:space="0" w:color="auto"/>
        <w:right w:val="none" w:sz="0" w:space="0" w:color="auto"/>
      </w:divBdr>
    </w:div>
    <w:div w:id="1777678027">
      <w:bodyDiv w:val="1"/>
      <w:marLeft w:val="0"/>
      <w:marRight w:val="0"/>
      <w:marTop w:val="0"/>
      <w:marBottom w:val="0"/>
      <w:divBdr>
        <w:top w:val="none" w:sz="0" w:space="0" w:color="auto"/>
        <w:left w:val="none" w:sz="0" w:space="0" w:color="auto"/>
        <w:bottom w:val="none" w:sz="0" w:space="0" w:color="auto"/>
        <w:right w:val="none" w:sz="0" w:space="0" w:color="auto"/>
      </w:divBdr>
    </w:div>
    <w:div w:id="1779985792">
      <w:bodyDiv w:val="1"/>
      <w:marLeft w:val="0"/>
      <w:marRight w:val="0"/>
      <w:marTop w:val="0"/>
      <w:marBottom w:val="0"/>
      <w:divBdr>
        <w:top w:val="none" w:sz="0" w:space="0" w:color="auto"/>
        <w:left w:val="none" w:sz="0" w:space="0" w:color="auto"/>
        <w:bottom w:val="none" w:sz="0" w:space="0" w:color="auto"/>
        <w:right w:val="none" w:sz="0" w:space="0" w:color="auto"/>
      </w:divBdr>
    </w:div>
    <w:div w:id="1788770996">
      <w:bodyDiv w:val="1"/>
      <w:marLeft w:val="0"/>
      <w:marRight w:val="0"/>
      <w:marTop w:val="0"/>
      <w:marBottom w:val="0"/>
      <w:divBdr>
        <w:top w:val="none" w:sz="0" w:space="0" w:color="auto"/>
        <w:left w:val="none" w:sz="0" w:space="0" w:color="auto"/>
        <w:bottom w:val="none" w:sz="0" w:space="0" w:color="auto"/>
        <w:right w:val="none" w:sz="0" w:space="0" w:color="auto"/>
      </w:divBdr>
    </w:div>
    <w:div w:id="1800763117">
      <w:bodyDiv w:val="1"/>
      <w:marLeft w:val="0"/>
      <w:marRight w:val="0"/>
      <w:marTop w:val="0"/>
      <w:marBottom w:val="0"/>
      <w:divBdr>
        <w:top w:val="none" w:sz="0" w:space="0" w:color="auto"/>
        <w:left w:val="none" w:sz="0" w:space="0" w:color="auto"/>
        <w:bottom w:val="none" w:sz="0" w:space="0" w:color="auto"/>
        <w:right w:val="none" w:sz="0" w:space="0" w:color="auto"/>
      </w:divBdr>
    </w:div>
    <w:div w:id="1828158686">
      <w:bodyDiv w:val="1"/>
      <w:marLeft w:val="0"/>
      <w:marRight w:val="0"/>
      <w:marTop w:val="0"/>
      <w:marBottom w:val="0"/>
      <w:divBdr>
        <w:top w:val="none" w:sz="0" w:space="0" w:color="auto"/>
        <w:left w:val="none" w:sz="0" w:space="0" w:color="auto"/>
        <w:bottom w:val="none" w:sz="0" w:space="0" w:color="auto"/>
        <w:right w:val="none" w:sz="0" w:space="0" w:color="auto"/>
      </w:divBdr>
    </w:div>
    <w:div w:id="1847860929">
      <w:bodyDiv w:val="1"/>
      <w:marLeft w:val="0"/>
      <w:marRight w:val="0"/>
      <w:marTop w:val="0"/>
      <w:marBottom w:val="0"/>
      <w:divBdr>
        <w:top w:val="none" w:sz="0" w:space="0" w:color="auto"/>
        <w:left w:val="none" w:sz="0" w:space="0" w:color="auto"/>
        <w:bottom w:val="none" w:sz="0" w:space="0" w:color="auto"/>
        <w:right w:val="none" w:sz="0" w:space="0" w:color="auto"/>
      </w:divBdr>
    </w:div>
    <w:div w:id="1851093849">
      <w:bodyDiv w:val="1"/>
      <w:marLeft w:val="0"/>
      <w:marRight w:val="0"/>
      <w:marTop w:val="0"/>
      <w:marBottom w:val="0"/>
      <w:divBdr>
        <w:top w:val="none" w:sz="0" w:space="0" w:color="auto"/>
        <w:left w:val="none" w:sz="0" w:space="0" w:color="auto"/>
        <w:bottom w:val="none" w:sz="0" w:space="0" w:color="auto"/>
        <w:right w:val="none" w:sz="0" w:space="0" w:color="auto"/>
      </w:divBdr>
    </w:div>
    <w:div w:id="1851216768">
      <w:bodyDiv w:val="1"/>
      <w:marLeft w:val="0"/>
      <w:marRight w:val="0"/>
      <w:marTop w:val="0"/>
      <w:marBottom w:val="0"/>
      <w:divBdr>
        <w:top w:val="none" w:sz="0" w:space="0" w:color="auto"/>
        <w:left w:val="none" w:sz="0" w:space="0" w:color="auto"/>
        <w:bottom w:val="none" w:sz="0" w:space="0" w:color="auto"/>
        <w:right w:val="none" w:sz="0" w:space="0" w:color="auto"/>
      </w:divBdr>
    </w:div>
    <w:div w:id="1863545282">
      <w:bodyDiv w:val="1"/>
      <w:marLeft w:val="0"/>
      <w:marRight w:val="0"/>
      <w:marTop w:val="0"/>
      <w:marBottom w:val="0"/>
      <w:divBdr>
        <w:top w:val="none" w:sz="0" w:space="0" w:color="auto"/>
        <w:left w:val="none" w:sz="0" w:space="0" w:color="auto"/>
        <w:bottom w:val="none" w:sz="0" w:space="0" w:color="auto"/>
        <w:right w:val="none" w:sz="0" w:space="0" w:color="auto"/>
      </w:divBdr>
    </w:div>
    <w:div w:id="1878463448">
      <w:bodyDiv w:val="1"/>
      <w:marLeft w:val="0"/>
      <w:marRight w:val="0"/>
      <w:marTop w:val="0"/>
      <w:marBottom w:val="0"/>
      <w:divBdr>
        <w:top w:val="none" w:sz="0" w:space="0" w:color="auto"/>
        <w:left w:val="none" w:sz="0" w:space="0" w:color="auto"/>
        <w:bottom w:val="none" w:sz="0" w:space="0" w:color="auto"/>
        <w:right w:val="none" w:sz="0" w:space="0" w:color="auto"/>
      </w:divBdr>
    </w:div>
    <w:div w:id="1888955437">
      <w:bodyDiv w:val="1"/>
      <w:marLeft w:val="0"/>
      <w:marRight w:val="0"/>
      <w:marTop w:val="0"/>
      <w:marBottom w:val="0"/>
      <w:divBdr>
        <w:top w:val="none" w:sz="0" w:space="0" w:color="auto"/>
        <w:left w:val="none" w:sz="0" w:space="0" w:color="auto"/>
        <w:bottom w:val="none" w:sz="0" w:space="0" w:color="auto"/>
        <w:right w:val="none" w:sz="0" w:space="0" w:color="auto"/>
      </w:divBdr>
    </w:div>
    <w:div w:id="1902868086">
      <w:bodyDiv w:val="1"/>
      <w:marLeft w:val="0"/>
      <w:marRight w:val="0"/>
      <w:marTop w:val="0"/>
      <w:marBottom w:val="0"/>
      <w:divBdr>
        <w:top w:val="none" w:sz="0" w:space="0" w:color="auto"/>
        <w:left w:val="none" w:sz="0" w:space="0" w:color="auto"/>
        <w:bottom w:val="none" w:sz="0" w:space="0" w:color="auto"/>
        <w:right w:val="none" w:sz="0" w:space="0" w:color="auto"/>
      </w:divBdr>
    </w:div>
    <w:div w:id="1911187853">
      <w:bodyDiv w:val="1"/>
      <w:marLeft w:val="0"/>
      <w:marRight w:val="0"/>
      <w:marTop w:val="0"/>
      <w:marBottom w:val="0"/>
      <w:divBdr>
        <w:top w:val="none" w:sz="0" w:space="0" w:color="auto"/>
        <w:left w:val="none" w:sz="0" w:space="0" w:color="auto"/>
        <w:bottom w:val="none" w:sz="0" w:space="0" w:color="auto"/>
        <w:right w:val="none" w:sz="0" w:space="0" w:color="auto"/>
      </w:divBdr>
    </w:div>
    <w:div w:id="1999115507">
      <w:bodyDiv w:val="1"/>
      <w:marLeft w:val="0"/>
      <w:marRight w:val="0"/>
      <w:marTop w:val="0"/>
      <w:marBottom w:val="0"/>
      <w:divBdr>
        <w:top w:val="none" w:sz="0" w:space="0" w:color="auto"/>
        <w:left w:val="none" w:sz="0" w:space="0" w:color="auto"/>
        <w:bottom w:val="none" w:sz="0" w:space="0" w:color="auto"/>
        <w:right w:val="none" w:sz="0" w:space="0" w:color="auto"/>
      </w:divBdr>
    </w:div>
    <w:div w:id="2043895316">
      <w:bodyDiv w:val="1"/>
      <w:marLeft w:val="0"/>
      <w:marRight w:val="0"/>
      <w:marTop w:val="0"/>
      <w:marBottom w:val="0"/>
      <w:divBdr>
        <w:top w:val="none" w:sz="0" w:space="0" w:color="auto"/>
        <w:left w:val="none" w:sz="0" w:space="0" w:color="auto"/>
        <w:bottom w:val="none" w:sz="0" w:space="0" w:color="auto"/>
        <w:right w:val="none" w:sz="0" w:space="0" w:color="auto"/>
      </w:divBdr>
    </w:div>
    <w:div w:id="2044164562">
      <w:bodyDiv w:val="1"/>
      <w:marLeft w:val="0"/>
      <w:marRight w:val="0"/>
      <w:marTop w:val="0"/>
      <w:marBottom w:val="0"/>
      <w:divBdr>
        <w:top w:val="none" w:sz="0" w:space="0" w:color="auto"/>
        <w:left w:val="none" w:sz="0" w:space="0" w:color="auto"/>
        <w:bottom w:val="none" w:sz="0" w:space="0" w:color="auto"/>
        <w:right w:val="none" w:sz="0" w:space="0" w:color="auto"/>
      </w:divBdr>
    </w:div>
    <w:div w:id="2057004545">
      <w:bodyDiv w:val="1"/>
      <w:marLeft w:val="0"/>
      <w:marRight w:val="0"/>
      <w:marTop w:val="0"/>
      <w:marBottom w:val="0"/>
      <w:divBdr>
        <w:top w:val="none" w:sz="0" w:space="0" w:color="auto"/>
        <w:left w:val="none" w:sz="0" w:space="0" w:color="auto"/>
        <w:bottom w:val="none" w:sz="0" w:space="0" w:color="auto"/>
        <w:right w:val="none" w:sz="0" w:space="0" w:color="auto"/>
      </w:divBdr>
    </w:div>
    <w:div w:id="2066099540">
      <w:bodyDiv w:val="1"/>
      <w:marLeft w:val="0"/>
      <w:marRight w:val="0"/>
      <w:marTop w:val="0"/>
      <w:marBottom w:val="0"/>
      <w:divBdr>
        <w:top w:val="none" w:sz="0" w:space="0" w:color="auto"/>
        <w:left w:val="none" w:sz="0" w:space="0" w:color="auto"/>
        <w:bottom w:val="none" w:sz="0" w:space="0" w:color="auto"/>
        <w:right w:val="none" w:sz="0" w:space="0" w:color="auto"/>
      </w:divBdr>
    </w:div>
    <w:div w:id="2069455137">
      <w:bodyDiv w:val="1"/>
      <w:marLeft w:val="0"/>
      <w:marRight w:val="0"/>
      <w:marTop w:val="0"/>
      <w:marBottom w:val="0"/>
      <w:divBdr>
        <w:top w:val="none" w:sz="0" w:space="0" w:color="auto"/>
        <w:left w:val="none" w:sz="0" w:space="0" w:color="auto"/>
        <w:bottom w:val="none" w:sz="0" w:space="0" w:color="auto"/>
        <w:right w:val="none" w:sz="0" w:space="0" w:color="auto"/>
      </w:divBdr>
    </w:div>
    <w:div w:id="2110930747">
      <w:bodyDiv w:val="1"/>
      <w:marLeft w:val="0"/>
      <w:marRight w:val="0"/>
      <w:marTop w:val="0"/>
      <w:marBottom w:val="0"/>
      <w:divBdr>
        <w:top w:val="none" w:sz="0" w:space="0" w:color="auto"/>
        <w:left w:val="none" w:sz="0" w:space="0" w:color="auto"/>
        <w:bottom w:val="none" w:sz="0" w:space="0" w:color="auto"/>
        <w:right w:val="none" w:sz="0" w:space="0" w:color="auto"/>
      </w:divBdr>
    </w:div>
    <w:div w:id="21303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teachmemicro.com/mq-3-alcohol-sensor/" TargetMode="External"/><Relationship Id="rId3" Type="http://schemas.openxmlformats.org/officeDocument/2006/relationships/hyperlink" Target="https://www.lowcostinterlock.com/ignition-interlock-faq/blood-alcohol-vs-breath-alcohol-is-there-a-difference/" TargetMode="External"/><Relationship Id="rId7" Type="http://schemas.openxmlformats.org/officeDocument/2006/relationships/hyperlink" Target="https://firebase.google.com/docs/functions/database-events" TargetMode="External"/><Relationship Id="rId2" Type="http://schemas.openxmlformats.org/officeDocument/2006/relationships/hyperlink" Target="https://vtv.vn/trong-nuoc/40-so-vu-tai-nan-giao-thong-lien-quan-den-viec-su-dung-ruou-bia-20180905104730471.htm" TargetMode="External"/><Relationship Id="rId1" Type="http://schemas.openxmlformats.org/officeDocument/2006/relationships/hyperlink" Target="https://www.baogiaothong.vn/hoc-sinh-che-thiet-bi-ngan-nguoi-say-ruou-lai-xe-d248731.html" TargetMode="External"/><Relationship Id="rId6" Type="http://schemas.openxmlformats.org/officeDocument/2006/relationships/hyperlink" Target="https://firebase.google.com/docs/cloud-messaging/concept-options" TargetMode="External"/><Relationship Id="rId5" Type="http://schemas.openxmlformats.org/officeDocument/2006/relationships/hyperlink" Target="https://firebase.google.com/docs/reference/android/com/google/firebase/database/ChildEventListener" TargetMode="External"/><Relationship Id="rId4" Type="http://schemas.openxmlformats.org/officeDocument/2006/relationships/hyperlink" Target="https://alcohol.stanford.edu/alcohol-drug-info/buzz-buzz/what-bac" TargetMode="External"/><Relationship Id="rId9" Type="http://schemas.openxmlformats.org/officeDocument/2006/relationships/hyperlink" Target="https://cuongquach.com/ntp-server-la-gi-tong-quan-ve-dich-vu-network-time-protoc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RaBIi3zp1Ap3/MnG/G9dJEt8g==">AMUW2mUH0bzDEQmjyVxhWRPAyxjbQRyEFCF2v+vw5ii1Kh0znaNl3mUvMYzb/9sdYlN1vt+sIto/4V68sguqdskPzZwGpXXdbFeREenbpnlNl4wMmHyHmhMjfaKE5bb3PJGcnF0hFqdl/sVGLFwIzwDU7c6oRx60o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u19</b:Tag>
    <b:SourceType>InternetSite</b:SourceType>
    <b:Guid>{C4258B12-4D12-4348-A5CE-F699AAA7CB57}</b:Guid>
    <b:Title>Flutter - FAQ</b:Title>
    <b:ProductionCompany>Google</b:ProductionCompany>
    <b:YearAccessed>2019</b:YearAccessed>
    <b:MonthAccessed>December</b:MonthAccessed>
    <b:DayAccessed>3</b:DayAccessed>
    <b:URL>https://flutter.dev/docs/resources/faq</b:URL>
    <b:RefOrder>4</b:RefOrder>
  </b:Source>
  <b:Source>
    <b:Tag>Dar19</b:Tag>
    <b:SourceType>DocumentFromInternetSite</b:SourceType>
    <b:Guid>{BAA9EDDE-AB60-4714-8204-E55716952503}</b:Guid>
    <b:Title>Dart Programming Language Specification</b:Title>
    <b:Year>2019</b:Year>
    <b:Month>July</b:Month>
    <b:Day>29</b:Day>
    <b:YearAccessed>2019</b:YearAccessed>
    <b:MonthAccessed>December</b:MonthAccessed>
    <b:DayAccessed>3</b:DayAccessed>
    <b:URL>https://dart.dev/guides/language/specifications/DartLangSpec-v2.2.pdf</b:URL>
    <b:RefOrder>5</b:RefOrder>
  </b:Source>
  <b:Source>
    <b:Tag>Goo19</b:Tag>
    <b:SourceType>DocumentFromInternetSite</b:SourceType>
    <b:Guid>{C8687F03-A60D-4DEC-A15E-04120F6993B4}</b:Guid>
    <b:Title>Structure Your Database</b:Title>
    <b:YearAccessed>2019</b:YearAccessed>
    <b:MonthAccessed>December</b:MonthAccessed>
    <b:DayAccessed>3</b:DayAccessed>
    <b:URL>https://firebase.google.com/docs/database/ios/structure-data</b:URL>
    <b:Author>
      <b:Author>
        <b:NameList>
          <b:Person>
            <b:Last>Google Developers</b:Last>
          </b:Person>
        </b:NameList>
      </b:Author>
    </b:Author>
    <b:RefOrder>6</b:RefOrder>
  </b:Source>
  <b:Source>
    <b:Tag>Chí16</b:Tag>
    <b:SourceType>Book</b:SourceType>
    <b:Guid>{2791CBE7-65C1-4496-8CCE-F5EF4552193F}</b:Guid>
    <b:Title>Nghị định số 46/2016/NĐ-CP của Chính phủ : Quy định xử phạt vi phạm hành chính trong lĩnh vực giao thông đường bộ và đường sắt</b:Title>
    <b:Year>2016</b:Year>
    <b:Author>
      <b:Author>
        <b:NameList>
          <b:Person>
            <b:Last>Chính phủ Việt Nam</b:Last>
          </b:Person>
        </b:NameList>
      </b:Author>
    </b:Author>
    <b:RefOrder>7</b:RefOrder>
  </b:Source>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
    <b:Tag>Sus10</b:Tag>
    <b:SourceType>Report</b:SourceType>
    <b:Guid>{0BE57B4E-3743-4E88-806C-FC9D44DFD380}</b:Guid>
    <b:Title>Driver Alcohol Detection System for Safety (DADSS). Background and Rationale for Technology Approaches</b:Title>
    <b:Year>2010</b:Year>
    <b:Publisher>SAE Technical Paper</b:Publisher>
    <b:Author>
      <b:Author>
        <b:NameList>
          <b:Person>
            <b:Last>Susan</b:Last>
            <b:First>Ferguson</b:First>
          </b:Person>
          <b:Person>
            <b:Last>Abdullatif</b:Last>
            <b:First>Zaouk,</b:First>
            <b:Middle>Clair, Strohl</b:Middle>
          </b:Person>
        </b:NameList>
      </b:Author>
    </b:Author>
    <b:DOI>https://doi.org/10.4271/2010-01-1580.</b:DOI>
    <b:RefOrder>2</b:RefOrder>
  </b:Source>
  <b:Source>
    <b:Tag>Lin12</b:Tag>
    <b:SourceType>ConferenceProceedings</b:SourceType>
    <b:Guid>{0623628B-7B24-4662-BC78-70118D3CA187}</b:Guid>
    <b:Title>A first glance at Driver Alert Control in FOT‐data</b:Title>
    <b:Year>2012</b:Year>
    <b:Author>
      <b:Author>
        <b:NameList>
          <b:Person>
            <b:Last>Lindman</b:Last>
            <b:First>Magdalena</b:First>
          </b:Person>
          <b:Person>
            <b:Last>Kovaceva</b:Last>
            <b:First>Jordanka</b:First>
          </b:Person>
          <b:Person>
            <b:Last>Levin</b:Last>
            <b:First>Daniel</b:First>
          </b:Person>
          <b:Person>
            <b:Last>Svanberg</b:Last>
            <b:First>Bo</b:First>
          </b:Person>
          <b:Person>
            <b:Last>Jakobsson</b:Last>
            <b:First>Lotta</b:First>
          </b:Person>
          <b:Person>
            <b:First>Henrik</b:First>
            <b:Middle>Wiberg</b:Middle>
          </b:Person>
        </b:NameList>
      </b:Author>
    </b:Author>
    <b:ConferenceName>IRCOBI</b:ConferenceName>
    <b:URL>http://www.ircobi.org/wordpress/downloads/irc12/pdf_files/45.pdf </b:URL>
    <b:RefOrder>3</b:RefOrder>
  </b:Source>
  <b:Source>
    <b:Tag>Trư16</b:Tag>
    <b:SourceType>Report</b:SourceType>
    <b:Guid>{742722F4-FEE7-4E85-908B-B319DDCF5CED}</b:Guid>
    <b:Title>Nghiên cứu, thiết kế và xây dựng thiết bị cảnh báo nồng độ cồn của lái xe tại buồng lái ô tô</b:Title>
    <b:Year>2016</b:Year>
    <b:YearAccessed>2019</b:YearAccessed>
    <b:MonthAccessed>December</b:MonthAccessed>
    <b:DayAccessed>3</b:DayAccessed>
    <b:URL>http://dtth.saodo.edu.vn/uploads/news/2016_04/2016_t4_nghien-cuu-thiet-ke-va-xay-dung-thiet-bi-canh-bao-nong-do-con-cua-lai-xe-tai-buong-lai-o-to.pdf</b:URL>
    <b:Author>
      <b:Author>
        <b:NameList>
          <b:Person>
            <b:Last>Trương</b:Last>
            <b:Middle>Văn</b:Middle>
            <b:First>Chúc</b:First>
          </b:Person>
          <b:Person>
            <b:Last>Hoàng</b:Last>
            <b:Middle>Thị</b:Middle>
            <b:First>Tứ</b:First>
          </b:Person>
        </b:NameList>
      </b:Author>
    </b:Author>
    <b:LCID>vi-VN</b:LC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008C87-F7BA-4182-A504-5979C059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6</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87</cp:revision>
  <dcterms:created xsi:type="dcterms:W3CDTF">2019-12-01T10:55:00Z</dcterms:created>
  <dcterms:modified xsi:type="dcterms:W3CDTF">2019-12-03T12:34:00Z</dcterms:modified>
</cp:coreProperties>
</file>